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4" w:type="dxa"/>
        <w:jc w:val="center"/>
        <w:tblLayout w:type="fixed"/>
        <w:tblLook w:val="01E0" w:firstRow="1" w:lastRow="1" w:firstColumn="1" w:lastColumn="1" w:noHBand="0" w:noVBand="0"/>
      </w:tblPr>
      <w:tblGrid>
        <w:gridCol w:w="2030"/>
        <w:gridCol w:w="4932"/>
        <w:gridCol w:w="410"/>
        <w:gridCol w:w="1892"/>
      </w:tblGrid>
      <w:tr w:rsidR="0094549D" w:rsidRPr="0094549D" w14:paraId="0D034AB4" w14:textId="77777777" w:rsidTr="00CD0DC6">
        <w:trPr>
          <w:trHeight w:val="2921"/>
          <w:jc w:val="center"/>
        </w:trPr>
        <w:tc>
          <w:tcPr>
            <w:tcW w:w="9264" w:type="dxa"/>
            <w:gridSpan w:val="4"/>
          </w:tcPr>
          <w:p w14:paraId="02FC5759" w14:textId="77777777" w:rsidR="00B9658B" w:rsidRPr="0094549D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  <w:color w:val="000000" w:themeColor="text1"/>
              </w:rPr>
            </w:pPr>
            <w:r w:rsidRPr="0094549D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0B5ED66" wp14:editId="4E613DFE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F9872" w14:textId="77777777" w:rsidR="00B9658B" w:rsidRPr="0094549D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color w:val="000000" w:themeColor="text1"/>
              </w:rPr>
            </w:pPr>
          </w:p>
          <w:p w14:paraId="5C782036" w14:textId="77777777" w:rsidR="00B9658B" w:rsidRPr="0094549D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4549D">
              <w:rPr>
                <w:b/>
                <w:color w:val="000000" w:themeColor="text1"/>
                <w:sz w:val="32"/>
                <w:szCs w:val="32"/>
              </w:rPr>
              <w:t>АДМИНИСТРАЦИЯ</w:t>
            </w:r>
          </w:p>
          <w:p w14:paraId="07789D73" w14:textId="77777777" w:rsidR="00B9658B" w:rsidRPr="0094549D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0"/>
              </w:rPr>
            </w:pPr>
            <w:r w:rsidRPr="0094549D">
              <w:rPr>
                <w:b/>
                <w:color w:val="000000" w:themeColor="text1"/>
                <w:szCs w:val="20"/>
              </w:rPr>
              <w:t xml:space="preserve">ЗАКРЫТОГО АДМИНИСТРАТИВНО – </w:t>
            </w:r>
          </w:p>
          <w:p w14:paraId="393CF27C" w14:textId="77777777" w:rsidR="00B9658B" w:rsidRPr="0094549D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0"/>
              </w:rPr>
            </w:pPr>
            <w:r w:rsidRPr="0094549D">
              <w:rPr>
                <w:b/>
                <w:color w:val="000000" w:themeColor="text1"/>
                <w:szCs w:val="20"/>
              </w:rPr>
              <w:t xml:space="preserve">ТЕРРИТОРИАЛЬНОГО ОБРАЗОВАНИЯ </w:t>
            </w:r>
          </w:p>
          <w:p w14:paraId="722F513E" w14:textId="01F2C5D8" w:rsidR="00B9658B" w:rsidRPr="0094549D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94549D">
              <w:rPr>
                <w:b/>
                <w:color w:val="000000" w:themeColor="text1"/>
                <w:szCs w:val="28"/>
              </w:rPr>
              <w:t xml:space="preserve"> ГОРОД ЗЕЛЕНОГОРСК </w:t>
            </w:r>
          </w:p>
          <w:p w14:paraId="1C4C9B55" w14:textId="77777777" w:rsidR="00B9658B" w:rsidRPr="0094549D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6"/>
                <w:w w:val="104"/>
                <w:szCs w:val="28"/>
              </w:rPr>
            </w:pPr>
            <w:r w:rsidRPr="0094549D">
              <w:rPr>
                <w:b/>
                <w:color w:val="000000" w:themeColor="text1"/>
                <w:szCs w:val="28"/>
              </w:rPr>
              <w:t>КРАСНОЯРСКОГО КРАЯ</w:t>
            </w:r>
          </w:p>
          <w:p w14:paraId="253C5B5B" w14:textId="77777777" w:rsidR="00B9658B" w:rsidRPr="0094549D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14:paraId="17896563" w14:textId="77777777" w:rsidR="00B9658B" w:rsidRPr="0094549D" w:rsidRDefault="00B9658B" w:rsidP="00B9658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4549D">
              <w:rPr>
                <w:b/>
                <w:color w:val="000000" w:themeColor="text1"/>
                <w:sz w:val="28"/>
                <w:szCs w:val="28"/>
              </w:rPr>
              <w:t>П О С Т А Н О В Л Е Н И Е</w:t>
            </w:r>
          </w:p>
        </w:tc>
      </w:tr>
      <w:tr w:rsidR="00B9658B" w:rsidRPr="0094549D" w14:paraId="10C0C252" w14:textId="77777777" w:rsidTr="002B1F72">
        <w:trPr>
          <w:trHeight w:val="673"/>
          <w:jc w:val="center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83AFDE" w14:textId="77777777" w:rsidR="00B9658B" w:rsidRPr="0094549D" w:rsidRDefault="00B9658B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  <w:highlight w:val="yellow"/>
              </w:rPr>
            </w:pPr>
          </w:p>
          <w:p w14:paraId="5616F824" w14:textId="5B63575B" w:rsidR="000579F2" w:rsidRPr="0094549D" w:rsidRDefault="000579F2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  <w:highlight w:val="yellow"/>
              </w:rPr>
            </w:pPr>
          </w:p>
          <w:p w14:paraId="525596A8" w14:textId="5C7F1FBF" w:rsidR="000579F2" w:rsidRPr="0094549D" w:rsidRDefault="00DC647E" w:rsidP="00FB64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9"/>
              <w:rPr>
                <w:rFonts w:eastAsia="Times New Roman"/>
                <w:noProof/>
                <w:color w:val="000000" w:themeColor="text1"/>
                <w:sz w:val="28"/>
                <w:szCs w:val="28"/>
                <w:highlight w:val="yellow"/>
              </w:rPr>
            </w:pPr>
            <w:r w:rsidRPr="00DC647E"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>27.10.2025</w:t>
            </w:r>
          </w:p>
        </w:tc>
        <w:tc>
          <w:tcPr>
            <w:tcW w:w="4932" w:type="dxa"/>
            <w:vAlign w:val="bottom"/>
            <w:hideMark/>
          </w:tcPr>
          <w:p w14:paraId="38819EDF" w14:textId="77777777" w:rsidR="00B9658B" w:rsidRPr="0094549D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 w:rsidRPr="0094549D">
              <w:rPr>
                <w:color w:val="000000" w:themeColor="text1"/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</w:tcPr>
          <w:p w14:paraId="5FB8A3CE" w14:textId="67825FEB" w:rsidR="00B9658B" w:rsidRPr="00FB64E9" w:rsidRDefault="00FB64E9" w:rsidP="00B9658B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B64E9">
              <w:rPr>
                <w:rFonts w:eastAsia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10B06" w14:textId="4209A435" w:rsidR="00B9658B" w:rsidRPr="00FB64E9" w:rsidRDefault="00DC647E" w:rsidP="00E07AF7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B64E9">
              <w:rPr>
                <w:rFonts w:eastAsia="Times New Roman"/>
                <w:color w:val="000000" w:themeColor="text1"/>
                <w:sz w:val="28"/>
                <w:szCs w:val="28"/>
              </w:rPr>
              <w:t>231-п</w:t>
            </w:r>
          </w:p>
        </w:tc>
      </w:tr>
    </w:tbl>
    <w:p w14:paraId="3D500E15" w14:textId="324DE795" w:rsidR="000579F2" w:rsidRPr="0094549D" w:rsidRDefault="000579F2" w:rsidP="00B9658B">
      <w:pPr>
        <w:jc w:val="both"/>
        <w:rPr>
          <w:color w:val="000000" w:themeColor="text1"/>
          <w:sz w:val="28"/>
          <w:szCs w:val="28"/>
          <w:highlight w:val="lightGray"/>
        </w:rPr>
      </w:pPr>
    </w:p>
    <w:p w14:paraId="7098C76F" w14:textId="77777777" w:rsidR="00281A65" w:rsidRPr="0094549D" w:rsidRDefault="00B9658B" w:rsidP="00EB3E3B">
      <w:pPr>
        <w:tabs>
          <w:tab w:val="left" w:pos="5387"/>
        </w:tabs>
        <w:ind w:right="4960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 xml:space="preserve">О внесении изменений в </w:t>
      </w:r>
      <w:r w:rsidR="001137C2" w:rsidRPr="0094549D">
        <w:rPr>
          <w:color w:val="000000" w:themeColor="text1"/>
          <w:sz w:val="26"/>
          <w:szCs w:val="26"/>
        </w:rPr>
        <w:t xml:space="preserve">муниципальную программу «Капитальное строительство и капитальный ремонт в городе Зеленогорске», утвержденную </w:t>
      </w:r>
      <w:r w:rsidR="00EB3E3B" w:rsidRPr="0094549D">
        <w:rPr>
          <w:color w:val="000000" w:themeColor="text1"/>
          <w:sz w:val="26"/>
          <w:szCs w:val="26"/>
        </w:rPr>
        <w:t>постановление</w:t>
      </w:r>
      <w:r w:rsidR="001137C2" w:rsidRPr="0094549D">
        <w:rPr>
          <w:color w:val="000000" w:themeColor="text1"/>
          <w:sz w:val="26"/>
          <w:szCs w:val="26"/>
        </w:rPr>
        <w:t>м</w:t>
      </w:r>
      <w:r w:rsidR="00EB3E3B" w:rsidRPr="0094549D">
        <w:rPr>
          <w:color w:val="000000" w:themeColor="text1"/>
          <w:sz w:val="26"/>
          <w:szCs w:val="26"/>
        </w:rPr>
        <w:t xml:space="preserve"> Администрации ЗАТО г. Зеленогорска от 13.12.2021 </w:t>
      </w:r>
    </w:p>
    <w:p w14:paraId="5C066BFD" w14:textId="359D5A2A" w:rsidR="00B9658B" w:rsidRPr="0094549D" w:rsidRDefault="00EB3E3B" w:rsidP="00EB3E3B">
      <w:pPr>
        <w:tabs>
          <w:tab w:val="left" w:pos="5387"/>
        </w:tabs>
        <w:ind w:right="4960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 xml:space="preserve">№ 197-п </w:t>
      </w:r>
    </w:p>
    <w:p w14:paraId="7D69A79E" w14:textId="77777777" w:rsidR="00B9658B" w:rsidRPr="0094549D" w:rsidRDefault="00B9658B" w:rsidP="00B9658B">
      <w:pPr>
        <w:jc w:val="both"/>
        <w:rPr>
          <w:color w:val="000000" w:themeColor="text1"/>
          <w:sz w:val="26"/>
          <w:szCs w:val="26"/>
          <w:highlight w:val="lightGray"/>
        </w:rPr>
      </w:pPr>
    </w:p>
    <w:p w14:paraId="59504904" w14:textId="48A627E9" w:rsidR="00B9658B" w:rsidRPr="0094549D" w:rsidRDefault="00700F60" w:rsidP="003F05DC">
      <w:pPr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ab/>
        <w:t xml:space="preserve">В связи с уточнением объема бюджетных ассигнований, предусмотренных на финансирование муниципальной программы </w:t>
      </w:r>
      <w:r w:rsidR="00743C30" w:rsidRPr="0094549D">
        <w:rPr>
          <w:color w:val="000000" w:themeColor="text1"/>
          <w:sz w:val="26"/>
          <w:szCs w:val="26"/>
        </w:rPr>
        <w:t>«</w:t>
      </w:r>
      <w:r w:rsidR="00CD0DC6" w:rsidRPr="0094549D">
        <w:rPr>
          <w:color w:val="000000" w:themeColor="text1"/>
          <w:sz w:val="26"/>
          <w:szCs w:val="26"/>
        </w:rPr>
        <w:t>Капитальное строительство и капитальный ремонт в городе Зеленогорске</w:t>
      </w:r>
      <w:r w:rsidR="00743C30" w:rsidRPr="0094549D">
        <w:rPr>
          <w:color w:val="000000" w:themeColor="text1"/>
          <w:sz w:val="26"/>
          <w:szCs w:val="26"/>
        </w:rPr>
        <w:t>»</w:t>
      </w:r>
      <w:r w:rsidRPr="0094549D">
        <w:rPr>
          <w:color w:val="000000" w:themeColor="text1"/>
          <w:sz w:val="26"/>
          <w:szCs w:val="26"/>
        </w:rPr>
        <w:t xml:space="preserve">, утвержденной постановлением Администрации ЗАТО г. Зеленогорска от </w:t>
      </w:r>
      <w:r w:rsidR="002B1F72" w:rsidRPr="0094549D">
        <w:rPr>
          <w:color w:val="000000" w:themeColor="text1"/>
          <w:sz w:val="26"/>
          <w:szCs w:val="26"/>
        </w:rPr>
        <w:t>13.12.2021 № 197-п</w:t>
      </w:r>
      <w:r w:rsidRPr="0094549D">
        <w:rPr>
          <w:color w:val="000000" w:themeColor="text1"/>
          <w:sz w:val="26"/>
          <w:szCs w:val="26"/>
        </w:rPr>
        <w:t xml:space="preserve">, </w:t>
      </w:r>
      <w:r w:rsidR="00507854" w:rsidRPr="0094549D">
        <w:rPr>
          <w:color w:val="000000" w:themeColor="text1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B9658B" w:rsidRPr="0094549D">
        <w:rPr>
          <w:color w:val="000000" w:themeColor="text1"/>
          <w:sz w:val="26"/>
          <w:szCs w:val="26"/>
          <w:lang w:eastAsia="ar-SA"/>
        </w:rPr>
        <w:t>Порядк</w:t>
      </w:r>
      <w:r w:rsidR="00507854" w:rsidRPr="0094549D">
        <w:rPr>
          <w:color w:val="000000" w:themeColor="text1"/>
          <w:sz w:val="26"/>
          <w:szCs w:val="26"/>
          <w:lang w:eastAsia="ar-SA"/>
        </w:rPr>
        <w:t>ом</w:t>
      </w:r>
      <w:r w:rsidR="00B9658B" w:rsidRPr="0094549D">
        <w:rPr>
          <w:color w:val="000000" w:themeColor="text1"/>
          <w:sz w:val="26"/>
          <w:szCs w:val="26"/>
          <w:lang w:eastAsia="ar-SA"/>
        </w:rPr>
        <w:t xml:space="preserve"> формирования и реализации муниципальных программ, утвержденн</w:t>
      </w:r>
      <w:r w:rsidR="00507854" w:rsidRPr="0094549D">
        <w:rPr>
          <w:color w:val="000000" w:themeColor="text1"/>
          <w:sz w:val="26"/>
          <w:szCs w:val="26"/>
          <w:lang w:eastAsia="ar-SA"/>
        </w:rPr>
        <w:t>ым</w:t>
      </w:r>
      <w:r w:rsidR="00B9658B" w:rsidRPr="0094549D">
        <w:rPr>
          <w:color w:val="000000" w:themeColor="text1"/>
          <w:sz w:val="26"/>
          <w:szCs w:val="26"/>
          <w:lang w:eastAsia="ar-SA"/>
        </w:rPr>
        <w:t xml:space="preserve"> постановлением Администрации ЗАТО г. Зеленогорска от 06.11.2015 № 275-п,</w:t>
      </w:r>
      <w:r w:rsidR="00B9658B" w:rsidRPr="0094549D">
        <w:rPr>
          <w:rFonts w:eastAsia="Times New Roman" w:cs="Arial"/>
          <w:color w:val="000000" w:themeColor="text1"/>
          <w:sz w:val="26"/>
          <w:szCs w:val="26"/>
        </w:rPr>
        <w:t xml:space="preserve"> руководствуясь Уставом города Зеленогорска</w:t>
      </w:r>
      <w:r w:rsidR="00AA7802" w:rsidRPr="0094549D">
        <w:rPr>
          <w:rFonts w:eastAsia="Times New Roman" w:cs="Arial"/>
          <w:color w:val="000000" w:themeColor="text1"/>
          <w:sz w:val="26"/>
          <w:szCs w:val="26"/>
        </w:rPr>
        <w:t xml:space="preserve"> Красноярского края</w:t>
      </w:r>
      <w:r w:rsidR="00B9658B" w:rsidRPr="0094549D">
        <w:rPr>
          <w:rFonts w:eastAsia="Times New Roman" w:cs="Arial"/>
          <w:color w:val="000000" w:themeColor="text1"/>
          <w:sz w:val="26"/>
          <w:szCs w:val="26"/>
        </w:rPr>
        <w:t>,</w:t>
      </w:r>
    </w:p>
    <w:p w14:paraId="780DF897" w14:textId="77777777" w:rsidR="00B9658B" w:rsidRPr="0094549D" w:rsidRDefault="00B9658B" w:rsidP="00B9658B">
      <w:pPr>
        <w:ind w:firstLine="567"/>
        <w:jc w:val="both"/>
        <w:rPr>
          <w:color w:val="000000" w:themeColor="text1"/>
          <w:sz w:val="26"/>
          <w:szCs w:val="26"/>
          <w:highlight w:val="lightGray"/>
        </w:rPr>
      </w:pPr>
    </w:p>
    <w:p w14:paraId="4B06A666" w14:textId="77777777" w:rsidR="00B9658B" w:rsidRPr="0094549D" w:rsidRDefault="00B9658B" w:rsidP="00B9658B">
      <w:pPr>
        <w:jc w:val="both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>ПОСТАНОВЛЯЮ:</w:t>
      </w:r>
    </w:p>
    <w:p w14:paraId="592A8679" w14:textId="77777777" w:rsidR="00B9658B" w:rsidRPr="0094549D" w:rsidRDefault="00B9658B" w:rsidP="00B9658B">
      <w:pPr>
        <w:ind w:firstLine="567"/>
        <w:jc w:val="both"/>
        <w:rPr>
          <w:color w:val="000000" w:themeColor="text1"/>
          <w:sz w:val="26"/>
          <w:szCs w:val="26"/>
        </w:rPr>
      </w:pPr>
    </w:p>
    <w:p w14:paraId="7E60E369" w14:textId="38AD2CD3" w:rsidR="00EB3E3B" w:rsidRPr="0094549D" w:rsidRDefault="00EB3E3B" w:rsidP="00EB3E3B">
      <w:pPr>
        <w:ind w:firstLine="709"/>
        <w:jc w:val="both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 xml:space="preserve">1. Внести в </w:t>
      </w:r>
      <w:r w:rsidR="001137C2" w:rsidRPr="0094549D">
        <w:rPr>
          <w:color w:val="000000" w:themeColor="text1"/>
          <w:sz w:val="26"/>
          <w:szCs w:val="26"/>
        </w:rPr>
        <w:t xml:space="preserve">муниципальную программу «Капитальное строительство и капитальный ремонт в городе Зеленогорске», утвержденную </w:t>
      </w:r>
      <w:r w:rsidRPr="0094549D">
        <w:rPr>
          <w:color w:val="000000" w:themeColor="text1"/>
          <w:sz w:val="26"/>
          <w:szCs w:val="26"/>
        </w:rPr>
        <w:t>постановление</w:t>
      </w:r>
      <w:r w:rsidR="001137C2" w:rsidRPr="0094549D">
        <w:rPr>
          <w:color w:val="000000" w:themeColor="text1"/>
          <w:sz w:val="26"/>
          <w:szCs w:val="26"/>
        </w:rPr>
        <w:t>м</w:t>
      </w:r>
      <w:r w:rsidRPr="0094549D">
        <w:rPr>
          <w:color w:val="000000" w:themeColor="text1"/>
          <w:sz w:val="26"/>
          <w:szCs w:val="26"/>
        </w:rPr>
        <w:t xml:space="preserve"> Администрации ЗАТО г. Зеленогорска от 13.12.2021 № 197-п</w:t>
      </w:r>
      <w:r w:rsidR="001137C2" w:rsidRPr="0094549D">
        <w:rPr>
          <w:color w:val="000000" w:themeColor="text1"/>
          <w:sz w:val="26"/>
          <w:szCs w:val="26"/>
        </w:rPr>
        <w:t xml:space="preserve">, </w:t>
      </w:r>
      <w:r w:rsidRPr="0094549D">
        <w:rPr>
          <w:color w:val="000000" w:themeColor="text1"/>
          <w:sz w:val="26"/>
          <w:szCs w:val="26"/>
        </w:rPr>
        <w:t>следующие изменения:</w:t>
      </w:r>
    </w:p>
    <w:p w14:paraId="525EBE1B" w14:textId="58E357EA" w:rsidR="0015423A" w:rsidRPr="0094549D" w:rsidRDefault="00EB3E3B" w:rsidP="00115FFE">
      <w:pPr>
        <w:tabs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>1.1.</w:t>
      </w:r>
      <w:r w:rsidR="00366E5C" w:rsidRPr="0094549D">
        <w:rPr>
          <w:color w:val="000000" w:themeColor="text1"/>
          <w:sz w:val="26"/>
          <w:szCs w:val="26"/>
        </w:rPr>
        <w:t xml:space="preserve"> Паспорт муниципальной программы</w:t>
      </w:r>
      <w:r w:rsidR="00351A87" w:rsidRPr="0094549D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14:paraId="333A8D96" w14:textId="3E152ECB" w:rsidR="00C376B3" w:rsidRPr="0094549D" w:rsidRDefault="00481958" w:rsidP="00FB1367">
      <w:pPr>
        <w:tabs>
          <w:tab w:val="left" w:pos="1134"/>
        </w:tabs>
        <w:ind w:firstLine="3544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>«</w:t>
      </w:r>
      <w:r w:rsidR="00C376B3" w:rsidRPr="0094549D">
        <w:rPr>
          <w:color w:val="000000" w:themeColor="text1"/>
          <w:sz w:val="26"/>
          <w:szCs w:val="26"/>
        </w:rPr>
        <w:t>ПАСПОРТ</w:t>
      </w:r>
    </w:p>
    <w:p w14:paraId="685693B3" w14:textId="77777777" w:rsidR="00C376B3" w:rsidRPr="0094549D" w:rsidRDefault="00C376B3" w:rsidP="00FB1367">
      <w:pPr>
        <w:tabs>
          <w:tab w:val="left" w:pos="851"/>
        </w:tabs>
        <w:ind w:firstLine="2552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>муниципальной программы</w:t>
      </w:r>
    </w:p>
    <w:p w14:paraId="5C6D1C8E" w14:textId="77777777" w:rsidR="00C376B3" w:rsidRPr="00312362" w:rsidRDefault="00C376B3" w:rsidP="00C376B3">
      <w:pPr>
        <w:tabs>
          <w:tab w:val="left" w:pos="851"/>
        </w:tabs>
        <w:ind w:firstLine="709"/>
        <w:jc w:val="both"/>
        <w:rPr>
          <w:color w:val="FF0000"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5812"/>
      </w:tblGrid>
      <w:tr w:rsidR="00312362" w:rsidRPr="00312362" w14:paraId="34016FBF" w14:textId="77777777" w:rsidTr="00E269FB">
        <w:trPr>
          <w:trHeight w:val="884"/>
        </w:trPr>
        <w:tc>
          <w:tcPr>
            <w:tcW w:w="675" w:type="dxa"/>
          </w:tcPr>
          <w:p w14:paraId="60ED6E51" w14:textId="77777777" w:rsidR="00C376B3" w:rsidRPr="0094549D" w:rsidRDefault="00C376B3" w:rsidP="00C376B3">
            <w:pPr>
              <w:tabs>
                <w:tab w:val="left" w:pos="851"/>
              </w:tabs>
              <w:ind w:left="-814" w:firstLine="814"/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869" w:type="dxa"/>
            <w:shd w:val="clear" w:color="auto" w:fill="auto"/>
          </w:tcPr>
          <w:p w14:paraId="0FAE0780" w14:textId="68C74FBB" w:rsidR="00C376B3" w:rsidRPr="0094549D" w:rsidRDefault="00C376B3" w:rsidP="00234B2F">
            <w:pPr>
              <w:tabs>
                <w:tab w:val="left" w:pos="851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14:paraId="22626676" w14:textId="578ACBFA" w:rsidR="00C376B3" w:rsidRPr="0094549D" w:rsidRDefault="00C376B3" w:rsidP="00C376B3">
            <w:pPr>
              <w:tabs>
                <w:tab w:val="left" w:pos="851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Капитальное строительство и капитальный ремонт в городе Зеленогорске (далее – муниципальная программа)</w:t>
            </w:r>
          </w:p>
        </w:tc>
      </w:tr>
      <w:tr w:rsidR="00312362" w:rsidRPr="00312362" w14:paraId="6BADB396" w14:textId="77777777" w:rsidTr="00E269FB">
        <w:trPr>
          <w:trHeight w:val="1252"/>
        </w:trPr>
        <w:tc>
          <w:tcPr>
            <w:tcW w:w="675" w:type="dxa"/>
          </w:tcPr>
          <w:p w14:paraId="3628B2AD" w14:textId="77777777" w:rsidR="00C376B3" w:rsidRPr="0094549D" w:rsidRDefault="00C376B3" w:rsidP="00C376B3">
            <w:pPr>
              <w:tabs>
                <w:tab w:val="left" w:pos="851"/>
              </w:tabs>
              <w:ind w:left="-709"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2869" w:type="dxa"/>
            <w:shd w:val="clear" w:color="auto" w:fill="auto"/>
          </w:tcPr>
          <w:p w14:paraId="525B6AD7" w14:textId="632B4CA9" w:rsidR="00E269FB" w:rsidRPr="0094549D" w:rsidRDefault="00C376B3" w:rsidP="00E269FB">
            <w:pPr>
              <w:tabs>
                <w:tab w:val="left" w:pos="851"/>
              </w:tabs>
              <w:ind w:right="890" w:hanging="70"/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  <w:lang w:eastAsia="en-US"/>
              </w:rPr>
              <w:t xml:space="preserve">Основания для разработки </w:t>
            </w:r>
            <w:r w:rsidR="00E269FB" w:rsidRPr="00E269FB">
              <w:rPr>
                <w:color w:val="000000" w:themeColor="text1"/>
                <w:sz w:val="26"/>
                <w:szCs w:val="26"/>
              </w:rPr>
              <w:t>муници</w:t>
            </w:r>
            <w:r w:rsidR="00E269FB" w:rsidRPr="00C9620C">
              <w:rPr>
                <w:color w:val="000000" w:themeColor="text1"/>
                <w:sz w:val="26"/>
                <w:szCs w:val="26"/>
              </w:rPr>
              <w:t>пальной</w:t>
            </w:r>
            <w:r w:rsidR="00E269FB" w:rsidRPr="00E269FB">
              <w:rPr>
                <w:color w:val="000000" w:themeColor="text1"/>
                <w:sz w:val="26"/>
                <w:szCs w:val="26"/>
              </w:rPr>
              <w:t xml:space="preserve"> программы</w:t>
            </w:r>
          </w:p>
        </w:tc>
        <w:tc>
          <w:tcPr>
            <w:tcW w:w="5812" w:type="dxa"/>
            <w:shd w:val="clear" w:color="auto" w:fill="auto"/>
          </w:tcPr>
          <w:p w14:paraId="181EABB3" w14:textId="77777777" w:rsidR="00C376B3" w:rsidRPr="0094549D" w:rsidRDefault="00C376B3" w:rsidP="00C376B3">
            <w:pPr>
              <w:tabs>
                <w:tab w:val="left" w:pos="851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Перечень муниципальных программ города Зеленогорска, утвержденный постановлением Администрации ЗАТО г. Зеленогорск от 18.08.2023 № 172-п</w:t>
            </w:r>
          </w:p>
        </w:tc>
      </w:tr>
      <w:tr w:rsidR="00312362" w:rsidRPr="00312362" w14:paraId="29FA682C" w14:textId="77777777" w:rsidTr="00E269FB">
        <w:tc>
          <w:tcPr>
            <w:tcW w:w="675" w:type="dxa"/>
          </w:tcPr>
          <w:p w14:paraId="01CF7F3A" w14:textId="77777777" w:rsidR="00C376B3" w:rsidRPr="0094549D" w:rsidRDefault="00C376B3" w:rsidP="00C376B3">
            <w:pPr>
              <w:tabs>
                <w:tab w:val="left" w:pos="851"/>
              </w:tabs>
              <w:ind w:left="-709"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69" w:type="dxa"/>
            <w:shd w:val="clear" w:color="auto" w:fill="auto"/>
          </w:tcPr>
          <w:p w14:paraId="10507FC2" w14:textId="77777777" w:rsidR="00C376B3" w:rsidRPr="0094549D" w:rsidRDefault="00C376B3" w:rsidP="00C376B3">
            <w:pPr>
              <w:tabs>
                <w:tab w:val="left" w:pos="851"/>
              </w:tabs>
              <w:ind w:hanging="70"/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14:paraId="7B41E4FB" w14:textId="77777777" w:rsidR="00C376B3" w:rsidRPr="0094549D" w:rsidRDefault="00C376B3" w:rsidP="00C376B3">
            <w:pPr>
              <w:tabs>
                <w:tab w:val="left" w:pos="851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Отдел городского хозяйства Администрации ЗАТО г. Зеленогорск (далее – ОГХ)</w:t>
            </w:r>
          </w:p>
        </w:tc>
      </w:tr>
      <w:tr w:rsidR="00312362" w:rsidRPr="00312362" w14:paraId="6ADF37EA" w14:textId="77777777" w:rsidTr="00E269FB">
        <w:trPr>
          <w:trHeight w:val="967"/>
        </w:trPr>
        <w:tc>
          <w:tcPr>
            <w:tcW w:w="675" w:type="dxa"/>
          </w:tcPr>
          <w:p w14:paraId="067B248C" w14:textId="77777777" w:rsidR="00C376B3" w:rsidRPr="0094549D" w:rsidRDefault="00C376B3" w:rsidP="00C376B3">
            <w:pPr>
              <w:tabs>
                <w:tab w:val="left" w:pos="851"/>
              </w:tabs>
              <w:ind w:left="-679"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869" w:type="dxa"/>
            <w:shd w:val="clear" w:color="auto" w:fill="auto"/>
          </w:tcPr>
          <w:p w14:paraId="3D35CA0E" w14:textId="77777777" w:rsidR="00C376B3" w:rsidRPr="0094549D" w:rsidRDefault="00C376B3" w:rsidP="00C376B3">
            <w:pPr>
              <w:tabs>
                <w:tab w:val="left" w:pos="851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14:paraId="077D6066" w14:textId="77777777" w:rsidR="00C13872" w:rsidRPr="0094549D" w:rsidRDefault="00C13872" w:rsidP="00C1387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1. Муниципальное казённое учреждение «Служба единого заказчика-застройщика» (далее – МКУ «Заказчик»).</w:t>
            </w:r>
          </w:p>
          <w:p w14:paraId="6FE7E452" w14:textId="7329162A" w:rsidR="00C13872" w:rsidRPr="0094549D" w:rsidRDefault="00C13872" w:rsidP="00C1387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 xml:space="preserve">2. Управление образования Администрации ЗАТО </w:t>
            </w:r>
          </w:p>
          <w:p w14:paraId="2E2F11A1" w14:textId="6DEFEEAC" w:rsidR="00C13872" w:rsidRPr="0094549D" w:rsidRDefault="00C13872" w:rsidP="00C1387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г. Зеленогорск (далее – Управление образования)</w:t>
            </w:r>
            <w:r w:rsidR="00701BA4" w:rsidRPr="0094549D">
              <w:rPr>
                <w:color w:val="000000" w:themeColor="text1"/>
                <w:sz w:val="26"/>
                <w:szCs w:val="26"/>
              </w:rPr>
              <w:t>.</w:t>
            </w:r>
          </w:p>
          <w:p w14:paraId="53954198" w14:textId="28A43366" w:rsidR="00C13872" w:rsidRPr="0094549D" w:rsidRDefault="00C13872" w:rsidP="00C1387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3. Муниципальное казенное учреждение «Комитет по делам физической культуры и спорта                                            г. Зеленогорска» (далее - МКУ «КФиС»)</w:t>
            </w:r>
            <w:r w:rsidR="00701BA4" w:rsidRPr="0094549D">
              <w:rPr>
                <w:color w:val="000000" w:themeColor="text1"/>
                <w:sz w:val="26"/>
                <w:szCs w:val="26"/>
              </w:rPr>
              <w:t>.</w:t>
            </w:r>
          </w:p>
          <w:p w14:paraId="10A37C2B" w14:textId="3E548DB9" w:rsidR="00C376B3" w:rsidRPr="0094549D" w:rsidRDefault="00C13872" w:rsidP="00C376B3">
            <w:pPr>
              <w:tabs>
                <w:tab w:val="left" w:pos="851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4.</w:t>
            </w:r>
            <w:r w:rsidRPr="0094549D">
              <w:rPr>
                <w:color w:val="000000" w:themeColor="text1"/>
              </w:rPr>
              <w:t xml:space="preserve"> </w:t>
            </w:r>
            <w:r w:rsidRPr="0094549D">
              <w:rPr>
                <w:color w:val="000000" w:themeColor="text1"/>
                <w:sz w:val="26"/>
                <w:szCs w:val="26"/>
              </w:rPr>
              <w:t>Муниципальное казённое учреждение «Комитет по делам культуры и молодежной политике города Зеленогорск» (далее - МКУ «Комитет по делам культуры»)</w:t>
            </w:r>
            <w:r w:rsidR="00701BA4" w:rsidRPr="0094549D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312362" w:rsidRPr="00312362" w14:paraId="28814943" w14:textId="77777777" w:rsidTr="00E269FB">
        <w:trPr>
          <w:trHeight w:val="1775"/>
        </w:trPr>
        <w:tc>
          <w:tcPr>
            <w:tcW w:w="675" w:type="dxa"/>
          </w:tcPr>
          <w:p w14:paraId="1070F1FD" w14:textId="77777777" w:rsidR="00C376B3" w:rsidRPr="0094549D" w:rsidRDefault="00C376B3" w:rsidP="00C376B3">
            <w:pPr>
              <w:tabs>
                <w:tab w:val="left" w:pos="851"/>
              </w:tabs>
              <w:ind w:left="-709"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869" w:type="dxa"/>
            <w:shd w:val="clear" w:color="auto" w:fill="auto"/>
          </w:tcPr>
          <w:p w14:paraId="580032A0" w14:textId="70441B48" w:rsidR="00C376B3" w:rsidRPr="0094549D" w:rsidRDefault="00C376B3" w:rsidP="00B73511">
            <w:pPr>
              <w:tabs>
                <w:tab w:val="left" w:pos="851"/>
                <w:tab w:val="left" w:pos="1631"/>
              </w:tabs>
              <w:ind w:right="748"/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14:paraId="1AA31B6A" w14:textId="77777777" w:rsidR="00C376B3" w:rsidRPr="0094549D" w:rsidRDefault="00C376B3" w:rsidP="00281AED">
            <w:pPr>
              <w:tabs>
                <w:tab w:val="left" w:pos="851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1. Подпрограмма 1 «Капитальное строительство в городе Зеленогорске» (далее – подпрограмма 1).</w:t>
            </w:r>
          </w:p>
          <w:p w14:paraId="7E5F6B93" w14:textId="77777777" w:rsidR="00C376B3" w:rsidRPr="0094549D" w:rsidRDefault="00C376B3" w:rsidP="00281AED">
            <w:pPr>
              <w:tabs>
                <w:tab w:val="left" w:pos="851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2. Подпрограмма 2 «Капитальный ремонт в городе Зеленогорске» (далее – подпрограмма 2).</w:t>
            </w:r>
          </w:p>
          <w:p w14:paraId="2DAEDDD7" w14:textId="77777777" w:rsidR="00C376B3" w:rsidRPr="0094549D" w:rsidRDefault="00C376B3" w:rsidP="00281AED">
            <w:pPr>
              <w:tabs>
                <w:tab w:val="left" w:pos="851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Отдельные мероприятия муниципальной программы отсутствуют.</w:t>
            </w:r>
          </w:p>
        </w:tc>
      </w:tr>
      <w:tr w:rsidR="00312362" w:rsidRPr="00312362" w14:paraId="28807831" w14:textId="77777777" w:rsidTr="00E269FB">
        <w:trPr>
          <w:trHeight w:val="847"/>
        </w:trPr>
        <w:tc>
          <w:tcPr>
            <w:tcW w:w="675" w:type="dxa"/>
          </w:tcPr>
          <w:p w14:paraId="02E4661C" w14:textId="77777777" w:rsidR="00C376B3" w:rsidRPr="0094549D" w:rsidRDefault="00C376B3" w:rsidP="00C376B3">
            <w:pPr>
              <w:tabs>
                <w:tab w:val="left" w:pos="851"/>
              </w:tabs>
              <w:ind w:left="-672" w:firstLine="672"/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869" w:type="dxa"/>
            <w:shd w:val="clear" w:color="auto" w:fill="auto"/>
          </w:tcPr>
          <w:p w14:paraId="0F2E00B0" w14:textId="77777777" w:rsidR="00C376B3" w:rsidRPr="0094549D" w:rsidRDefault="00C376B3" w:rsidP="00C376B3">
            <w:pPr>
              <w:tabs>
                <w:tab w:val="left" w:pos="851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14:paraId="72DD2279" w14:textId="77777777" w:rsidR="00C376B3" w:rsidRPr="0094549D" w:rsidRDefault="00C376B3" w:rsidP="00930CA2">
            <w:pPr>
              <w:tabs>
                <w:tab w:val="left" w:pos="851"/>
              </w:tabs>
              <w:ind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Улучшение качества жизни жителей города, создание благоприятных условий для проживания граждан на территории города Зеленогорска</w:t>
            </w:r>
          </w:p>
        </w:tc>
      </w:tr>
      <w:tr w:rsidR="00312362" w:rsidRPr="00312362" w14:paraId="1470D7A9" w14:textId="77777777" w:rsidTr="00E269FB">
        <w:trPr>
          <w:trHeight w:val="286"/>
        </w:trPr>
        <w:tc>
          <w:tcPr>
            <w:tcW w:w="675" w:type="dxa"/>
          </w:tcPr>
          <w:p w14:paraId="638FA992" w14:textId="77777777" w:rsidR="00C376B3" w:rsidRPr="0094549D" w:rsidRDefault="00C376B3" w:rsidP="00CC1B29">
            <w:pPr>
              <w:tabs>
                <w:tab w:val="left" w:pos="851"/>
              </w:tabs>
              <w:ind w:left="-672" w:firstLine="702"/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869" w:type="dxa"/>
            <w:shd w:val="clear" w:color="auto" w:fill="auto"/>
          </w:tcPr>
          <w:p w14:paraId="1969219B" w14:textId="77777777" w:rsidR="00C376B3" w:rsidRPr="0094549D" w:rsidRDefault="00C376B3" w:rsidP="00C376B3">
            <w:pPr>
              <w:tabs>
                <w:tab w:val="left" w:pos="851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14:paraId="713AE96F" w14:textId="77777777" w:rsidR="00C376B3" w:rsidRPr="0094549D" w:rsidRDefault="00C376B3" w:rsidP="00930CA2">
            <w:pPr>
              <w:tabs>
                <w:tab w:val="left" w:pos="851"/>
              </w:tabs>
              <w:ind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1. Развитие социальной сферы и инженерной инфраструктуры в городе Зеленогорске.</w:t>
            </w:r>
          </w:p>
          <w:p w14:paraId="7C1A3504" w14:textId="77777777" w:rsidR="00C376B3" w:rsidRPr="0094549D" w:rsidRDefault="00C376B3" w:rsidP="00930CA2">
            <w:pPr>
              <w:tabs>
                <w:tab w:val="left" w:pos="851"/>
              </w:tabs>
              <w:ind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2. Создание безопасных, комфортных условий функционирования зданий и сооружений, находящихся в собственности муниципального образования, и объектов муниципального жилищного фонда.</w:t>
            </w:r>
          </w:p>
        </w:tc>
      </w:tr>
      <w:tr w:rsidR="00312362" w:rsidRPr="00312362" w14:paraId="26B0042A" w14:textId="77777777" w:rsidTr="00E269FB">
        <w:trPr>
          <w:trHeight w:val="383"/>
        </w:trPr>
        <w:tc>
          <w:tcPr>
            <w:tcW w:w="675" w:type="dxa"/>
          </w:tcPr>
          <w:p w14:paraId="5BAFA7E0" w14:textId="77777777" w:rsidR="00930CA2" w:rsidRPr="0094549D" w:rsidRDefault="00930CA2" w:rsidP="00231BF4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94549D">
              <w:rPr>
                <w:color w:val="000000" w:themeColor="text1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869" w:type="dxa"/>
            <w:shd w:val="clear" w:color="auto" w:fill="auto"/>
          </w:tcPr>
          <w:p w14:paraId="7CC83515" w14:textId="62247A82" w:rsidR="00930CA2" w:rsidRPr="0094549D" w:rsidRDefault="00442BA6" w:rsidP="00231BF4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94549D">
              <w:rPr>
                <w:color w:val="000000" w:themeColor="text1"/>
                <w:sz w:val="26"/>
                <w:szCs w:val="26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14:paraId="27A9585F" w14:textId="77777777" w:rsidR="00930CA2" w:rsidRPr="0094549D" w:rsidRDefault="00930CA2" w:rsidP="00231BF4">
            <w:pPr>
              <w:rPr>
                <w:color w:val="000000" w:themeColor="text1"/>
                <w:sz w:val="26"/>
                <w:szCs w:val="26"/>
                <w:highlight w:val="lightGray"/>
                <w:lang w:eastAsia="en-US"/>
              </w:rPr>
            </w:pPr>
            <w:r w:rsidRPr="0094549D">
              <w:rPr>
                <w:color w:val="000000" w:themeColor="text1"/>
                <w:sz w:val="26"/>
                <w:szCs w:val="26"/>
                <w:lang w:eastAsia="en-US"/>
              </w:rPr>
              <w:t>01.01.2022 – 31.12.2027</w:t>
            </w:r>
          </w:p>
        </w:tc>
      </w:tr>
      <w:tr w:rsidR="00312362" w:rsidRPr="00312362" w14:paraId="798E191D" w14:textId="77777777" w:rsidTr="00E269FB">
        <w:trPr>
          <w:trHeight w:val="267"/>
        </w:trPr>
        <w:tc>
          <w:tcPr>
            <w:tcW w:w="675" w:type="dxa"/>
          </w:tcPr>
          <w:p w14:paraId="7785DC08" w14:textId="2AB31BA2" w:rsidR="00930CA2" w:rsidRPr="0094549D" w:rsidRDefault="00930CA2" w:rsidP="00930CA2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2869" w:type="dxa"/>
            <w:shd w:val="clear" w:color="auto" w:fill="auto"/>
          </w:tcPr>
          <w:p w14:paraId="65570DCC" w14:textId="3437D5C4" w:rsidR="00930CA2" w:rsidRPr="0094549D" w:rsidRDefault="00930CA2" w:rsidP="00930CA2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14:paraId="57B944B8" w14:textId="5D1097B8" w:rsidR="00930CA2" w:rsidRPr="0094549D" w:rsidRDefault="00930CA2" w:rsidP="00930CA2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94549D">
              <w:rPr>
                <w:color w:val="000000" w:themeColor="text1"/>
                <w:sz w:val="26"/>
                <w:szCs w:val="26"/>
              </w:rPr>
              <w:t>Приведен в приложении № 1 к муниципальной программе</w:t>
            </w:r>
          </w:p>
        </w:tc>
      </w:tr>
      <w:tr w:rsidR="00312362" w:rsidRPr="007919FF" w14:paraId="5060A7DA" w14:textId="77777777" w:rsidTr="00E269FB">
        <w:trPr>
          <w:trHeight w:val="267"/>
        </w:trPr>
        <w:tc>
          <w:tcPr>
            <w:tcW w:w="675" w:type="dxa"/>
          </w:tcPr>
          <w:p w14:paraId="4CD8E475" w14:textId="6B595024" w:rsidR="00930CA2" w:rsidRPr="007919FF" w:rsidRDefault="00930CA2" w:rsidP="00930CA2">
            <w:pPr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2869" w:type="dxa"/>
            <w:shd w:val="clear" w:color="auto" w:fill="auto"/>
          </w:tcPr>
          <w:p w14:paraId="37C12CD4" w14:textId="0F6AB836" w:rsidR="00930CA2" w:rsidRPr="007919FF" w:rsidRDefault="00930CA2" w:rsidP="00930CA2">
            <w:pPr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14:paraId="108ECA78" w14:textId="7E70D352" w:rsidR="00930CA2" w:rsidRPr="007919FF" w:rsidRDefault="00930CA2" w:rsidP="00E46ECA">
            <w:pPr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FE0F57" w:rsidRPr="007919FF">
              <w:rPr>
                <w:sz w:val="26"/>
                <w:szCs w:val="26"/>
              </w:rPr>
              <w:t>12</w:t>
            </w:r>
            <w:r w:rsidR="00FA0B56" w:rsidRPr="007919FF">
              <w:rPr>
                <w:sz w:val="26"/>
                <w:szCs w:val="26"/>
              </w:rPr>
              <w:t>7</w:t>
            </w:r>
            <w:r w:rsidR="0059611C" w:rsidRPr="007919FF">
              <w:rPr>
                <w:sz w:val="26"/>
                <w:szCs w:val="26"/>
              </w:rPr>
              <w:t xml:space="preserve"> </w:t>
            </w:r>
            <w:r w:rsidR="00FA0B56" w:rsidRPr="007919FF">
              <w:rPr>
                <w:sz w:val="26"/>
                <w:szCs w:val="26"/>
              </w:rPr>
              <w:t>664</w:t>
            </w:r>
            <w:r w:rsidRPr="007919FF">
              <w:rPr>
                <w:sz w:val="26"/>
                <w:szCs w:val="26"/>
              </w:rPr>
              <w:t>,</w:t>
            </w:r>
            <w:r w:rsidR="007919FF" w:rsidRPr="007919FF">
              <w:rPr>
                <w:sz w:val="26"/>
                <w:szCs w:val="26"/>
              </w:rPr>
              <w:t>54225</w:t>
            </w:r>
            <w:r w:rsidRPr="007919FF">
              <w:rPr>
                <w:sz w:val="26"/>
                <w:szCs w:val="26"/>
              </w:rPr>
              <w:t xml:space="preserve"> тыс. рублей, в том числе по годам:</w:t>
            </w:r>
          </w:p>
          <w:p w14:paraId="50FA1591" w14:textId="3D3519F8" w:rsidR="00930CA2" w:rsidRPr="007919FF" w:rsidRDefault="00930CA2" w:rsidP="00E46ECA">
            <w:pPr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>202</w:t>
            </w:r>
            <w:r w:rsidR="0015423A" w:rsidRPr="007919FF">
              <w:rPr>
                <w:sz w:val="26"/>
                <w:szCs w:val="26"/>
              </w:rPr>
              <w:t>5</w:t>
            </w:r>
            <w:r w:rsidRPr="007919FF">
              <w:rPr>
                <w:sz w:val="26"/>
                <w:szCs w:val="26"/>
              </w:rPr>
              <w:t xml:space="preserve"> год – </w:t>
            </w:r>
            <w:r w:rsidR="00FE0F57" w:rsidRPr="007919FF">
              <w:rPr>
                <w:sz w:val="26"/>
                <w:szCs w:val="26"/>
              </w:rPr>
              <w:t>11</w:t>
            </w:r>
            <w:r w:rsidR="00237BB8" w:rsidRPr="007919FF">
              <w:rPr>
                <w:sz w:val="26"/>
                <w:szCs w:val="26"/>
              </w:rPr>
              <w:t>6</w:t>
            </w:r>
            <w:r w:rsidR="00B65E6F" w:rsidRPr="007919FF">
              <w:rPr>
                <w:sz w:val="26"/>
                <w:szCs w:val="26"/>
              </w:rPr>
              <w:t> </w:t>
            </w:r>
            <w:r w:rsidR="00FA0B56" w:rsidRPr="007919FF">
              <w:rPr>
                <w:sz w:val="26"/>
                <w:szCs w:val="26"/>
              </w:rPr>
              <w:t>107</w:t>
            </w:r>
            <w:r w:rsidR="00B65E6F" w:rsidRPr="007919FF">
              <w:rPr>
                <w:sz w:val="26"/>
                <w:szCs w:val="26"/>
              </w:rPr>
              <w:t>,</w:t>
            </w:r>
            <w:r w:rsidR="00FA0B56" w:rsidRPr="007919FF">
              <w:rPr>
                <w:sz w:val="26"/>
                <w:szCs w:val="26"/>
              </w:rPr>
              <w:t>68225</w:t>
            </w:r>
            <w:r w:rsidRPr="007919FF">
              <w:rPr>
                <w:sz w:val="26"/>
                <w:szCs w:val="26"/>
              </w:rPr>
              <w:t xml:space="preserve"> тыс. рублей;</w:t>
            </w:r>
          </w:p>
          <w:p w14:paraId="251A2974" w14:textId="48EE28BD" w:rsidR="00930CA2" w:rsidRPr="007919FF" w:rsidRDefault="00930CA2" w:rsidP="00E46ECA">
            <w:pPr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>202</w:t>
            </w:r>
            <w:r w:rsidR="0015423A" w:rsidRPr="007919FF">
              <w:rPr>
                <w:sz w:val="26"/>
                <w:szCs w:val="26"/>
              </w:rPr>
              <w:t>6</w:t>
            </w:r>
            <w:r w:rsidRPr="007919FF">
              <w:rPr>
                <w:sz w:val="26"/>
                <w:szCs w:val="26"/>
              </w:rPr>
              <w:t xml:space="preserve"> год – </w:t>
            </w:r>
            <w:r w:rsidR="00435E14" w:rsidRPr="007919FF">
              <w:rPr>
                <w:sz w:val="26"/>
                <w:szCs w:val="26"/>
              </w:rPr>
              <w:t>5 778</w:t>
            </w:r>
            <w:r w:rsidRPr="007919FF">
              <w:rPr>
                <w:sz w:val="26"/>
                <w:szCs w:val="26"/>
              </w:rPr>
              <w:t>,</w:t>
            </w:r>
            <w:r w:rsidR="00435E14" w:rsidRPr="007919FF">
              <w:rPr>
                <w:sz w:val="26"/>
                <w:szCs w:val="26"/>
              </w:rPr>
              <w:t>43</w:t>
            </w:r>
            <w:r w:rsidRPr="007919FF">
              <w:rPr>
                <w:sz w:val="26"/>
                <w:szCs w:val="26"/>
              </w:rPr>
              <w:t xml:space="preserve"> тыс. рублей;</w:t>
            </w:r>
          </w:p>
          <w:p w14:paraId="77B50F71" w14:textId="2D9AC45F" w:rsidR="00930CA2" w:rsidRPr="007919FF" w:rsidRDefault="00930CA2" w:rsidP="00E46ECA">
            <w:pPr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>202</w:t>
            </w:r>
            <w:r w:rsidR="0015423A" w:rsidRPr="007919FF">
              <w:rPr>
                <w:sz w:val="26"/>
                <w:szCs w:val="26"/>
              </w:rPr>
              <w:t>7</w:t>
            </w:r>
            <w:r w:rsidRPr="007919FF">
              <w:rPr>
                <w:sz w:val="26"/>
                <w:szCs w:val="26"/>
              </w:rPr>
              <w:t xml:space="preserve"> год – </w:t>
            </w:r>
            <w:r w:rsidR="00435E14" w:rsidRPr="007919FF">
              <w:rPr>
                <w:sz w:val="26"/>
                <w:szCs w:val="26"/>
              </w:rPr>
              <w:t>5</w:t>
            </w:r>
            <w:r w:rsidRPr="007919FF">
              <w:rPr>
                <w:sz w:val="26"/>
                <w:szCs w:val="26"/>
              </w:rPr>
              <w:t xml:space="preserve"> 7</w:t>
            </w:r>
            <w:r w:rsidR="00435E14" w:rsidRPr="007919FF">
              <w:rPr>
                <w:sz w:val="26"/>
                <w:szCs w:val="26"/>
              </w:rPr>
              <w:t>78</w:t>
            </w:r>
            <w:r w:rsidRPr="007919FF">
              <w:rPr>
                <w:sz w:val="26"/>
                <w:szCs w:val="26"/>
              </w:rPr>
              <w:t>,</w:t>
            </w:r>
            <w:r w:rsidR="00435E14" w:rsidRPr="007919FF">
              <w:rPr>
                <w:sz w:val="26"/>
                <w:szCs w:val="26"/>
              </w:rPr>
              <w:t>43</w:t>
            </w:r>
            <w:r w:rsidRPr="007919FF">
              <w:rPr>
                <w:sz w:val="26"/>
                <w:szCs w:val="26"/>
              </w:rPr>
              <w:t xml:space="preserve"> тыс. рублей.</w:t>
            </w:r>
          </w:p>
          <w:p w14:paraId="34547BBA" w14:textId="77777777" w:rsidR="00FB1367" w:rsidRPr="007919FF" w:rsidRDefault="00930CA2" w:rsidP="00E46ECA">
            <w:pPr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 xml:space="preserve">Объем средств краевого бюджета составляет </w:t>
            </w:r>
          </w:p>
          <w:p w14:paraId="781E6D1D" w14:textId="280B1D8F" w:rsidR="00930CA2" w:rsidRPr="007919FF" w:rsidRDefault="00FE0F57" w:rsidP="00E46ECA">
            <w:pPr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>3</w:t>
            </w:r>
            <w:r w:rsidR="00FA0B56" w:rsidRPr="007919FF">
              <w:rPr>
                <w:sz w:val="26"/>
                <w:szCs w:val="26"/>
              </w:rPr>
              <w:t>7</w:t>
            </w:r>
            <w:r w:rsidR="00B65E6F" w:rsidRPr="007919FF">
              <w:rPr>
                <w:sz w:val="26"/>
                <w:szCs w:val="26"/>
              </w:rPr>
              <w:t xml:space="preserve"> </w:t>
            </w:r>
            <w:r w:rsidR="00FA0B56" w:rsidRPr="007919FF">
              <w:rPr>
                <w:sz w:val="26"/>
                <w:szCs w:val="26"/>
              </w:rPr>
              <w:t>864</w:t>
            </w:r>
            <w:r w:rsidR="00B65E6F" w:rsidRPr="007919FF">
              <w:rPr>
                <w:sz w:val="26"/>
                <w:szCs w:val="26"/>
              </w:rPr>
              <w:t>,</w:t>
            </w:r>
            <w:r w:rsidR="00FA0B56" w:rsidRPr="007919FF">
              <w:rPr>
                <w:sz w:val="26"/>
                <w:szCs w:val="26"/>
              </w:rPr>
              <w:t>48524</w:t>
            </w:r>
            <w:r w:rsidR="00930CA2" w:rsidRPr="007919FF">
              <w:rPr>
                <w:sz w:val="26"/>
                <w:szCs w:val="26"/>
              </w:rPr>
              <w:t xml:space="preserve"> тыс. рублей, в том числе по годам:</w:t>
            </w:r>
          </w:p>
          <w:p w14:paraId="424CF688" w14:textId="578002C0" w:rsidR="00930CA2" w:rsidRPr="007919FF" w:rsidRDefault="00930CA2" w:rsidP="00E46ECA">
            <w:pPr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>202</w:t>
            </w:r>
            <w:r w:rsidR="0015423A" w:rsidRPr="007919FF">
              <w:rPr>
                <w:sz w:val="26"/>
                <w:szCs w:val="26"/>
              </w:rPr>
              <w:t>5</w:t>
            </w:r>
            <w:r w:rsidRPr="007919FF">
              <w:rPr>
                <w:sz w:val="26"/>
                <w:szCs w:val="26"/>
              </w:rPr>
              <w:t xml:space="preserve"> год –</w:t>
            </w:r>
            <w:r w:rsidR="00656157" w:rsidRPr="007919FF">
              <w:rPr>
                <w:sz w:val="26"/>
                <w:szCs w:val="26"/>
              </w:rPr>
              <w:t xml:space="preserve"> </w:t>
            </w:r>
            <w:r w:rsidR="00FE0F57" w:rsidRPr="007919FF">
              <w:rPr>
                <w:sz w:val="26"/>
                <w:szCs w:val="26"/>
              </w:rPr>
              <w:t>3</w:t>
            </w:r>
            <w:r w:rsidR="00FA0B56" w:rsidRPr="007919FF">
              <w:rPr>
                <w:sz w:val="26"/>
                <w:szCs w:val="26"/>
              </w:rPr>
              <w:t>1</w:t>
            </w:r>
            <w:r w:rsidRPr="007919FF">
              <w:rPr>
                <w:sz w:val="26"/>
                <w:szCs w:val="26"/>
              </w:rPr>
              <w:t xml:space="preserve"> </w:t>
            </w:r>
            <w:r w:rsidR="00FA0B56" w:rsidRPr="007919FF">
              <w:rPr>
                <w:sz w:val="26"/>
                <w:szCs w:val="26"/>
              </w:rPr>
              <w:t>860</w:t>
            </w:r>
            <w:r w:rsidRPr="007919FF">
              <w:rPr>
                <w:sz w:val="26"/>
                <w:szCs w:val="26"/>
              </w:rPr>
              <w:t>,</w:t>
            </w:r>
            <w:r w:rsidR="00FA0B56" w:rsidRPr="007919FF">
              <w:rPr>
                <w:sz w:val="26"/>
                <w:szCs w:val="26"/>
              </w:rPr>
              <w:t>48524</w:t>
            </w:r>
            <w:r w:rsidRPr="007919FF">
              <w:rPr>
                <w:sz w:val="26"/>
                <w:szCs w:val="26"/>
              </w:rPr>
              <w:t xml:space="preserve"> тыс. рублей;</w:t>
            </w:r>
          </w:p>
          <w:p w14:paraId="1D9AA922" w14:textId="348E3EDC" w:rsidR="00930CA2" w:rsidRPr="007919FF" w:rsidRDefault="00930CA2" w:rsidP="00E46ECA">
            <w:pPr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>202</w:t>
            </w:r>
            <w:r w:rsidR="0015423A" w:rsidRPr="007919FF">
              <w:rPr>
                <w:sz w:val="26"/>
                <w:szCs w:val="26"/>
              </w:rPr>
              <w:t>6</w:t>
            </w:r>
            <w:r w:rsidRPr="007919FF">
              <w:rPr>
                <w:sz w:val="26"/>
                <w:szCs w:val="26"/>
              </w:rPr>
              <w:t xml:space="preserve"> год – </w:t>
            </w:r>
            <w:r w:rsidR="00BB0AD5" w:rsidRPr="007919FF">
              <w:rPr>
                <w:sz w:val="26"/>
                <w:szCs w:val="26"/>
              </w:rPr>
              <w:t>3 002</w:t>
            </w:r>
            <w:r w:rsidRPr="007919FF">
              <w:rPr>
                <w:sz w:val="26"/>
                <w:szCs w:val="26"/>
              </w:rPr>
              <w:t>,0 тыс. рублей;</w:t>
            </w:r>
          </w:p>
          <w:p w14:paraId="51573C24" w14:textId="1FC3171F" w:rsidR="00930CA2" w:rsidRPr="007919FF" w:rsidRDefault="00930CA2" w:rsidP="00E46ECA">
            <w:pPr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>202</w:t>
            </w:r>
            <w:r w:rsidR="0015423A" w:rsidRPr="007919FF">
              <w:rPr>
                <w:sz w:val="26"/>
                <w:szCs w:val="26"/>
              </w:rPr>
              <w:t>7</w:t>
            </w:r>
            <w:r w:rsidRPr="007919FF">
              <w:rPr>
                <w:sz w:val="26"/>
                <w:szCs w:val="26"/>
              </w:rPr>
              <w:t xml:space="preserve"> год – </w:t>
            </w:r>
            <w:r w:rsidR="00BB0AD5" w:rsidRPr="007919FF">
              <w:rPr>
                <w:sz w:val="26"/>
                <w:szCs w:val="26"/>
              </w:rPr>
              <w:t>3 002</w:t>
            </w:r>
            <w:r w:rsidRPr="007919FF">
              <w:rPr>
                <w:sz w:val="26"/>
                <w:szCs w:val="26"/>
              </w:rPr>
              <w:t>,0 тыс. рублей.</w:t>
            </w:r>
          </w:p>
          <w:p w14:paraId="29BE09CC" w14:textId="77777777" w:rsidR="00FB1367" w:rsidRPr="007919FF" w:rsidRDefault="00930CA2" w:rsidP="00E46ECA">
            <w:pPr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>Объем средств местного бюджета составляе</w:t>
            </w:r>
            <w:r w:rsidR="00FB1367" w:rsidRPr="007919FF">
              <w:rPr>
                <w:sz w:val="26"/>
                <w:szCs w:val="26"/>
              </w:rPr>
              <w:t>т</w:t>
            </w:r>
          </w:p>
          <w:p w14:paraId="1AAB1329" w14:textId="73F371D6" w:rsidR="00930CA2" w:rsidRPr="007919FF" w:rsidRDefault="00FA0B56" w:rsidP="00E46ECA">
            <w:pPr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>60</w:t>
            </w:r>
            <w:r w:rsidR="00930CA2" w:rsidRPr="007919FF">
              <w:rPr>
                <w:sz w:val="26"/>
                <w:szCs w:val="26"/>
              </w:rPr>
              <w:t xml:space="preserve"> </w:t>
            </w:r>
            <w:r w:rsidRPr="007919FF">
              <w:rPr>
                <w:sz w:val="26"/>
                <w:szCs w:val="26"/>
              </w:rPr>
              <w:t>834</w:t>
            </w:r>
            <w:r w:rsidR="00930CA2" w:rsidRPr="007919FF">
              <w:rPr>
                <w:sz w:val="26"/>
                <w:szCs w:val="26"/>
              </w:rPr>
              <w:t>,</w:t>
            </w:r>
            <w:r w:rsidRPr="007919FF">
              <w:rPr>
                <w:sz w:val="26"/>
                <w:szCs w:val="26"/>
              </w:rPr>
              <w:t>21</w:t>
            </w:r>
            <w:r w:rsidRPr="00B13FA7">
              <w:rPr>
                <w:sz w:val="26"/>
                <w:szCs w:val="26"/>
              </w:rPr>
              <w:t>87</w:t>
            </w:r>
            <w:r w:rsidR="008A59B8" w:rsidRPr="00B13FA7">
              <w:rPr>
                <w:sz w:val="26"/>
                <w:szCs w:val="26"/>
              </w:rPr>
              <w:t>3</w:t>
            </w:r>
            <w:r w:rsidR="00930CA2" w:rsidRPr="007919FF">
              <w:rPr>
                <w:sz w:val="26"/>
                <w:szCs w:val="26"/>
              </w:rPr>
              <w:t xml:space="preserve"> тыс. рублей, в том числе по годам:</w:t>
            </w:r>
          </w:p>
          <w:p w14:paraId="300ADCD2" w14:textId="19070E32" w:rsidR="00930CA2" w:rsidRPr="007919FF" w:rsidRDefault="00930CA2" w:rsidP="00E46ECA">
            <w:pPr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>202</w:t>
            </w:r>
            <w:r w:rsidR="0015423A" w:rsidRPr="007919FF">
              <w:rPr>
                <w:sz w:val="26"/>
                <w:szCs w:val="26"/>
              </w:rPr>
              <w:t>5</w:t>
            </w:r>
            <w:r w:rsidRPr="007919FF">
              <w:rPr>
                <w:sz w:val="26"/>
                <w:szCs w:val="26"/>
              </w:rPr>
              <w:t xml:space="preserve"> год – </w:t>
            </w:r>
            <w:r w:rsidR="00FE0F57" w:rsidRPr="007919FF">
              <w:rPr>
                <w:sz w:val="26"/>
                <w:szCs w:val="26"/>
              </w:rPr>
              <w:t>5</w:t>
            </w:r>
            <w:r w:rsidR="00FA0B56" w:rsidRPr="007919FF">
              <w:rPr>
                <w:sz w:val="26"/>
                <w:szCs w:val="26"/>
              </w:rPr>
              <w:t>5</w:t>
            </w:r>
            <w:r w:rsidRPr="007919FF">
              <w:rPr>
                <w:sz w:val="26"/>
                <w:szCs w:val="26"/>
              </w:rPr>
              <w:t xml:space="preserve"> </w:t>
            </w:r>
            <w:r w:rsidR="00FA0B56" w:rsidRPr="007919FF">
              <w:rPr>
                <w:sz w:val="26"/>
                <w:szCs w:val="26"/>
              </w:rPr>
              <w:t>281</w:t>
            </w:r>
            <w:r w:rsidRPr="007919FF">
              <w:rPr>
                <w:sz w:val="26"/>
                <w:szCs w:val="26"/>
              </w:rPr>
              <w:t>,</w:t>
            </w:r>
            <w:r w:rsidR="00FA0B56" w:rsidRPr="007919FF">
              <w:rPr>
                <w:sz w:val="26"/>
                <w:szCs w:val="26"/>
              </w:rPr>
              <w:t>35873</w:t>
            </w:r>
            <w:r w:rsidRPr="007919FF">
              <w:rPr>
                <w:sz w:val="26"/>
                <w:szCs w:val="26"/>
              </w:rPr>
              <w:t xml:space="preserve"> тыс. рублей;</w:t>
            </w:r>
          </w:p>
          <w:p w14:paraId="2BC61E5C" w14:textId="6B44C1AC" w:rsidR="00930CA2" w:rsidRPr="007919FF" w:rsidRDefault="00930CA2" w:rsidP="00E46ECA">
            <w:pPr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>202</w:t>
            </w:r>
            <w:r w:rsidR="0015423A" w:rsidRPr="007919FF">
              <w:rPr>
                <w:sz w:val="26"/>
                <w:szCs w:val="26"/>
              </w:rPr>
              <w:t>6</w:t>
            </w:r>
            <w:r w:rsidRPr="007919FF">
              <w:rPr>
                <w:sz w:val="26"/>
                <w:szCs w:val="26"/>
              </w:rPr>
              <w:t xml:space="preserve"> год – </w:t>
            </w:r>
            <w:r w:rsidR="00BB0AD5" w:rsidRPr="007919FF">
              <w:rPr>
                <w:sz w:val="26"/>
                <w:szCs w:val="26"/>
              </w:rPr>
              <w:t>2</w:t>
            </w:r>
            <w:r w:rsidRPr="007919FF">
              <w:rPr>
                <w:sz w:val="26"/>
                <w:szCs w:val="26"/>
              </w:rPr>
              <w:t xml:space="preserve"> </w:t>
            </w:r>
            <w:r w:rsidR="00EE43EE" w:rsidRPr="007919FF">
              <w:rPr>
                <w:sz w:val="26"/>
                <w:szCs w:val="26"/>
              </w:rPr>
              <w:t>776</w:t>
            </w:r>
            <w:r w:rsidRPr="007919FF">
              <w:rPr>
                <w:sz w:val="26"/>
                <w:szCs w:val="26"/>
              </w:rPr>
              <w:t>,</w:t>
            </w:r>
            <w:r w:rsidR="00EE43EE" w:rsidRPr="007919FF">
              <w:rPr>
                <w:sz w:val="26"/>
                <w:szCs w:val="26"/>
              </w:rPr>
              <w:t>43</w:t>
            </w:r>
            <w:r w:rsidRPr="007919FF">
              <w:rPr>
                <w:sz w:val="26"/>
                <w:szCs w:val="26"/>
              </w:rPr>
              <w:t xml:space="preserve"> тыс. рублей;</w:t>
            </w:r>
          </w:p>
          <w:p w14:paraId="0BDFFFE3" w14:textId="1B1ACEF3" w:rsidR="004A6287" w:rsidRPr="007919FF" w:rsidRDefault="00930CA2" w:rsidP="00E46ECA">
            <w:pPr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>202</w:t>
            </w:r>
            <w:r w:rsidR="0015423A" w:rsidRPr="007919FF">
              <w:rPr>
                <w:sz w:val="26"/>
                <w:szCs w:val="26"/>
              </w:rPr>
              <w:t>7</w:t>
            </w:r>
            <w:r w:rsidRPr="007919FF">
              <w:rPr>
                <w:sz w:val="26"/>
                <w:szCs w:val="26"/>
              </w:rPr>
              <w:t xml:space="preserve"> год – 2 7</w:t>
            </w:r>
            <w:r w:rsidR="008751D3">
              <w:rPr>
                <w:sz w:val="26"/>
                <w:szCs w:val="26"/>
              </w:rPr>
              <w:t>76</w:t>
            </w:r>
            <w:r w:rsidRPr="007919FF">
              <w:rPr>
                <w:sz w:val="26"/>
                <w:szCs w:val="26"/>
              </w:rPr>
              <w:t>,</w:t>
            </w:r>
            <w:r w:rsidR="00EE43EE" w:rsidRPr="007919FF">
              <w:rPr>
                <w:sz w:val="26"/>
                <w:szCs w:val="26"/>
              </w:rPr>
              <w:t>43</w:t>
            </w:r>
            <w:r w:rsidRPr="007919FF">
              <w:rPr>
                <w:sz w:val="26"/>
                <w:szCs w:val="26"/>
              </w:rPr>
              <w:t xml:space="preserve"> тыс. рублей.</w:t>
            </w:r>
          </w:p>
          <w:p w14:paraId="38B25BAB" w14:textId="0946606C" w:rsidR="004A6287" w:rsidRPr="007919FF" w:rsidRDefault="004A6287" w:rsidP="00E46ECA">
            <w:pPr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 xml:space="preserve">Объем средств за счет внебюджетных источников составляет </w:t>
            </w:r>
            <w:r w:rsidR="0021470C" w:rsidRPr="007919FF">
              <w:rPr>
                <w:sz w:val="26"/>
                <w:szCs w:val="26"/>
              </w:rPr>
              <w:t>28</w:t>
            </w:r>
            <w:r w:rsidRPr="007919FF">
              <w:rPr>
                <w:sz w:val="26"/>
                <w:szCs w:val="26"/>
              </w:rPr>
              <w:t xml:space="preserve"> </w:t>
            </w:r>
            <w:r w:rsidR="0035457C" w:rsidRPr="007919FF">
              <w:rPr>
                <w:sz w:val="26"/>
                <w:szCs w:val="26"/>
              </w:rPr>
              <w:t>965</w:t>
            </w:r>
            <w:r w:rsidRPr="007919FF">
              <w:rPr>
                <w:sz w:val="26"/>
                <w:szCs w:val="26"/>
              </w:rPr>
              <w:t>,</w:t>
            </w:r>
            <w:r w:rsidR="0035457C" w:rsidRPr="007919FF">
              <w:rPr>
                <w:sz w:val="26"/>
                <w:szCs w:val="26"/>
              </w:rPr>
              <w:t>83828</w:t>
            </w:r>
            <w:r w:rsidRPr="007919FF">
              <w:rPr>
                <w:sz w:val="26"/>
                <w:szCs w:val="26"/>
              </w:rPr>
              <w:t xml:space="preserve"> тыс. рублей, в том числе по годам:</w:t>
            </w:r>
          </w:p>
          <w:p w14:paraId="2D738CDC" w14:textId="30841F75" w:rsidR="004A6287" w:rsidRPr="007919FF" w:rsidRDefault="004A6287" w:rsidP="00E46ECA">
            <w:pPr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>202</w:t>
            </w:r>
            <w:r w:rsidR="005B652D" w:rsidRPr="007919FF">
              <w:rPr>
                <w:sz w:val="26"/>
                <w:szCs w:val="26"/>
              </w:rPr>
              <w:t>5</w:t>
            </w:r>
            <w:r w:rsidRPr="007919FF">
              <w:rPr>
                <w:sz w:val="26"/>
                <w:szCs w:val="26"/>
              </w:rPr>
              <w:t xml:space="preserve"> год – </w:t>
            </w:r>
            <w:r w:rsidR="0035457C" w:rsidRPr="007919FF">
              <w:rPr>
                <w:sz w:val="26"/>
                <w:szCs w:val="26"/>
              </w:rPr>
              <w:t>28</w:t>
            </w:r>
            <w:r w:rsidRPr="007919FF">
              <w:rPr>
                <w:sz w:val="26"/>
                <w:szCs w:val="26"/>
              </w:rPr>
              <w:t xml:space="preserve"> </w:t>
            </w:r>
            <w:r w:rsidR="0035457C" w:rsidRPr="007919FF">
              <w:rPr>
                <w:sz w:val="26"/>
                <w:szCs w:val="26"/>
              </w:rPr>
              <w:t>965</w:t>
            </w:r>
            <w:r w:rsidRPr="007919FF">
              <w:rPr>
                <w:sz w:val="26"/>
                <w:szCs w:val="26"/>
              </w:rPr>
              <w:t>,</w:t>
            </w:r>
            <w:r w:rsidR="0035457C" w:rsidRPr="007919FF">
              <w:rPr>
                <w:sz w:val="26"/>
                <w:szCs w:val="26"/>
              </w:rPr>
              <w:t>83</w:t>
            </w:r>
            <w:r w:rsidR="0021470C" w:rsidRPr="007919FF">
              <w:rPr>
                <w:sz w:val="26"/>
                <w:szCs w:val="26"/>
              </w:rPr>
              <w:t>828</w:t>
            </w:r>
            <w:r w:rsidRPr="007919FF">
              <w:rPr>
                <w:sz w:val="26"/>
                <w:szCs w:val="26"/>
              </w:rPr>
              <w:t xml:space="preserve"> тыс. рублей;</w:t>
            </w:r>
          </w:p>
          <w:p w14:paraId="44EF9050" w14:textId="00F51448" w:rsidR="004A6287" w:rsidRPr="007919FF" w:rsidRDefault="004A6287" w:rsidP="00E46ECA">
            <w:pPr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>202</w:t>
            </w:r>
            <w:r w:rsidR="005B652D" w:rsidRPr="007919FF">
              <w:rPr>
                <w:sz w:val="26"/>
                <w:szCs w:val="26"/>
              </w:rPr>
              <w:t>6</w:t>
            </w:r>
            <w:r w:rsidRPr="007919FF">
              <w:rPr>
                <w:sz w:val="26"/>
                <w:szCs w:val="26"/>
              </w:rPr>
              <w:t xml:space="preserve"> год – 0,0 тыс. рублей;</w:t>
            </w:r>
          </w:p>
          <w:p w14:paraId="08E19012" w14:textId="0D15A263" w:rsidR="00930CA2" w:rsidRPr="007919FF" w:rsidRDefault="004A6287" w:rsidP="00E46ECA">
            <w:pPr>
              <w:jc w:val="both"/>
              <w:rPr>
                <w:color w:val="FF0000"/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>202</w:t>
            </w:r>
            <w:r w:rsidR="005B652D" w:rsidRPr="007919FF">
              <w:rPr>
                <w:sz w:val="26"/>
                <w:szCs w:val="26"/>
              </w:rPr>
              <w:t>7</w:t>
            </w:r>
            <w:r w:rsidRPr="007919FF">
              <w:rPr>
                <w:sz w:val="26"/>
                <w:szCs w:val="26"/>
              </w:rPr>
              <w:t xml:space="preserve"> год – 0,0 тыс. рублей.</w:t>
            </w:r>
          </w:p>
        </w:tc>
      </w:tr>
    </w:tbl>
    <w:p w14:paraId="0BB8C3D5" w14:textId="6351107E" w:rsidR="00E65A1D" w:rsidRPr="007919FF" w:rsidRDefault="001B38DC" w:rsidP="00930CA2">
      <w:pPr>
        <w:suppressAutoHyphens/>
        <w:rPr>
          <w:sz w:val="26"/>
          <w:szCs w:val="26"/>
        </w:rPr>
      </w:pPr>
      <w:r w:rsidRPr="007919FF">
        <w:rPr>
          <w:sz w:val="26"/>
          <w:szCs w:val="26"/>
        </w:rPr>
        <w:tab/>
      </w:r>
      <w:r w:rsidRPr="007919FF">
        <w:rPr>
          <w:sz w:val="26"/>
          <w:szCs w:val="26"/>
        </w:rPr>
        <w:tab/>
      </w:r>
      <w:r w:rsidRPr="007919FF">
        <w:rPr>
          <w:sz w:val="26"/>
          <w:szCs w:val="26"/>
        </w:rPr>
        <w:tab/>
      </w:r>
      <w:r w:rsidRPr="007919FF">
        <w:rPr>
          <w:sz w:val="26"/>
          <w:szCs w:val="26"/>
        </w:rPr>
        <w:tab/>
      </w:r>
      <w:r w:rsidRPr="007919FF">
        <w:rPr>
          <w:sz w:val="26"/>
          <w:szCs w:val="26"/>
        </w:rPr>
        <w:tab/>
      </w:r>
      <w:r w:rsidRPr="007919FF">
        <w:rPr>
          <w:sz w:val="26"/>
          <w:szCs w:val="26"/>
        </w:rPr>
        <w:tab/>
      </w:r>
      <w:r w:rsidRPr="007919FF">
        <w:rPr>
          <w:sz w:val="26"/>
          <w:szCs w:val="26"/>
        </w:rPr>
        <w:tab/>
      </w:r>
      <w:r w:rsidRPr="007919FF">
        <w:rPr>
          <w:sz w:val="26"/>
          <w:szCs w:val="26"/>
        </w:rPr>
        <w:tab/>
      </w:r>
      <w:r w:rsidRPr="007919FF">
        <w:rPr>
          <w:sz w:val="26"/>
          <w:szCs w:val="26"/>
        </w:rPr>
        <w:tab/>
      </w:r>
      <w:r w:rsidRPr="007919FF">
        <w:rPr>
          <w:sz w:val="26"/>
          <w:szCs w:val="26"/>
        </w:rPr>
        <w:tab/>
      </w:r>
      <w:r w:rsidRPr="007919FF">
        <w:rPr>
          <w:sz w:val="26"/>
          <w:szCs w:val="26"/>
        </w:rPr>
        <w:tab/>
        <w:t xml:space="preserve">          </w:t>
      </w:r>
      <w:r w:rsidR="00CC7DA9" w:rsidRPr="007919FF">
        <w:rPr>
          <w:sz w:val="26"/>
          <w:szCs w:val="26"/>
        </w:rPr>
        <w:t xml:space="preserve">         </w:t>
      </w:r>
      <w:r w:rsidR="009024E7" w:rsidRPr="007919FF">
        <w:rPr>
          <w:sz w:val="26"/>
          <w:szCs w:val="26"/>
        </w:rPr>
        <w:t xml:space="preserve"> </w:t>
      </w:r>
      <w:r w:rsidR="007845BD" w:rsidRPr="007919FF">
        <w:rPr>
          <w:sz w:val="26"/>
          <w:szCs w:val="26"/>
        </w:rPr>
        <w:t>»</w:t>
      </w:r>
      <w:r w:rsidRPr="007919FF">
        <w:rPr>
          <w:sz w:val="26"/>
          <w:szCs w:val="26"/>
        </w:rPr>
        <w:t>.</w:t>
      </w:r>
    </w:p>
    <w:p w14:paraId="45EE979C" w14:textId="336A5502" w:rsidR="00822D0F" w:rsidRPr="007919FF" w:rsidRDefault="00822D0F" w:rsidP="001137C2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7919FF">
        <w:rPr>
          <w:color w:val="000000" w:themeColor="text1"/>
          <w:sz w:val="26"/>
          <w:szCs w:val="26"/>
        </w:rPr>
        <w:t xml:space="preserve">1.2. </w:t>
      </w:r>
      <w:bookmarkStart w:id="0" w:name="_Hlk208485298"/>
      <w:r w:rsidR="00433CE0" w:rsidRPr="007919FF">
        <w:rPr>
          <w:color w:val="000000" w:themeColor="text1"/>
          <w:sz w:val="26"/>
          <w:szCs w:val="26"/>
        </w:rPr>
        <w:t>Раздел</w:t>
      </w:r>
      <w:r w:rsidRPr="007919FF">
        <w:rPr>
          <w:color w:val="000000" w:themeColor="text1"/>
          <w:sz w:val="26"/>
          <w:szCs w:val="26"/>
        </w:rPr>
        <w:t xml:space="preserve"> 1 изложить в следующей редакции:</w:t>
      </w:r>
    </w:p>
    <w:bookmarkEnd w:id="0"/>
    <w:p w14:paraId="6185D19E" w14:textId="3911F992" w:rsidR="00FB1367" w:rsidRPr="0094549D" w:rsidRDefault="004924B7" w:rsidP="004A4619">
      <w:pPr>
        <w:autoSpaceDE w:val="0"/>
        <w:autoSpaceDN w:val="0"/>
        <w:adjustRightInd w:val="0"/>
        <w:ind w:firstLine="426"/>
        <w:jc w:val="center"/>
        <w:outlineLvl w:val="2"/>
        <w:rPr>
          <w:color w:val="000000" w:themeColor="text1"/>
          <w:sz w:val="26"/>
          <w:szCs w:val="26"/>
        </w:rPr>
      </w:pPr>
      <w:r w:rsidRPr="007919FF">
        <w:rPr>
          <w:color w:val="000000" w:themeColor="text1"/>
          <w:sz w:val="26"/>
          <w:szCs w:val="26"/>
        </w:rPr>
        <w:t>«</w:t>
      </w:r>
      <w:r w:rsidR="00FB1367" w:rsidRPr="007919FF">
        <w:rPr>
          <w:color w:val="000000" w:themeColor="text1"/>
          <w:sz w:val="26"/>
          <w:szCs w:val="26"/>
        </w:rPr>
        <w:t>1. Характеристика текущего состояния соответствующей сферы социально-экономического развития города Зеленогорска, цели, задачи и сроки реализации программы</w:t>
      </w:r>
    </w:p>
    <w:p w14:paraId="2610248A" w14:textId="77777777" w:rsidR="004A4619" w:rsidRPr="0094549D" w:rsidRDefault="004A4619" w:rsidP="004A4619">
      <w:pPr>
        <w:autoSpaceDE w:val="0"/>
        <w:autoSpaceDN w:val="0"/>
        <w:adjustRightInd w:val="0"/>
        <w:ind w:firstLine="426"/>
        <w:jc w:val="center"/>
        <w:outlineLvl w:val="2"/>
        <w:rPr>
          <w:color w:val="000000" w:themeColor="text1"/>
          <w:sz w:val="26"/>
          <w:szCs w:val="26"/>
        </w:rPr>
      </w:pPr>
    </w:p>
    <w:p w14:paraId="5E4B95A6" w14:textId="77777777" w:rsidR="00FB1367" w:rsidRPr="0094549D" w:rsidRDefault="00FB1367" w:rsidP="00FB1367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 xml:space="preserve">1.1. Строительство, а также капитальный ремонт социально значимых объектов в городе Зеленогорске является одной из приоритетных задач, направленной на повышение уровня социально-экономического развития города. </w:t>
      </w:r>
    </w:p>
    <w:p w14:paraId="14B8EE1B" w14:textId="77777777" w:rsidR="00FB1367" w:rsidRPr="0094549D" w:rsidRDefault="00FB1367" w:rsidP="00FB1367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 xml:space="preserve">За последние годы в городе Зеленогорске значительно сократилось строительство и капитальные ремонты социально значимых объектов. Основной причиной такого положения является недостаток бюджетных средств, выделяемых на строительство и капитальные ремонты социально значимых объектов. </w:t>
      </w:r>
    </w:p>
    <w:p w14:paraId="15932B66" w14:textId="77777777" w:rsidR="00FB1367" w:rsidRPr="0094549D" w:rsidRDefault="00FB1367" w:rsidP="00FB1367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>1.2. Целью муниципальной программы является улучшение качества жизни жителей города, создание благоприятных условий для проживания граждан на территории города Зеленогорска.</w:t>
      </w:r>
    </w:p>
    <w:p w14:paraId="49F49443" w14:textId="77777777" w:rsidR="00FB1367" w:rsidRPr="0094549D" w:rsidRDefault="00FB1367" w:rsidP="00FB1367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>1.3. Реализация муниципальной программы направлена на достижение следующих задач:</w:t>
      </w:r>
    </w:p>
    <w:p w14:paraId="46E8AE9F" w14:textId="77777777" w:rsidR="00FB1367" w:rsidRPr="0094549D" w:rsidRDefault="00FB1367" w:rsidP="00FB1367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>1.3.1. Развитие социальной сферы и инженерной инфраструктуры в городе Зеленогорске.</w:t>
      </w:r>
    </w:p>
    <w:p w14:paraId="3083B12B" w14:textId="677FF342" w:rsidR="00FB1367" w:rsidRPr="0094549D" w:rsidRDefault="00FB1367" w:rsidP="00FB1367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>1.3.2. Создание безопасных, комфортных условий функционирования зданий и сооружений, находящихся в собственности муниципального образования, и объектов муниципального жилищного фонда.</w:t>
      </w:r>
    </w:p>
    <w:p w14:paraId="6C8B6652" w14:textId="77777777" w:rsidR="0015423A" w:rsidRPr="0094549D" w:rsidRDefault="0015423A" w:rsidP="0015423A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lastRenderedPageBreak/>
        <w:t>1.4. Развитие сферы строительства и капитального ремонта позволит привести в соответствие с нормами эксплуатационные характеристики зданий и сооружений, тем самым повысить уровень и качество жизни населения города.</w:t>
      </w:r>
    </w:p>
    <w:p w14:paraId="48C5CB42" w14:textId="048E339C" w:rsidR="00FB1367" w:rsidRPr="0094549D" w:rsidRDefault="0015423A" w:rsidP="0089209A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>1</w:t>
      </w:r>
      <w:r w:rsidRPr="00BE6B3F">
        <w:rPr>
          <w:color w:val="000000" w:themeColor="text1"/>
          <w:sz w:val="26"/>
          <w:szCs w:val="26"/>
        </w:rPr>
        <w:t>.</w:t>
      </w:r>
      <w:r w:rsidR="00BE6B3F" w:rsidRPr="00BE6B3F">
        <w:rPr>
          <w:color w:val="000000" w:themeColor="text1"/>
          <w:sz w:val="26"/>
          <w:szCs w:val="26"/>
        </w:rPr>
        <w:t>5</w:t>
      </w:r>
      <w:r w:rsidRPr="00BE6B3F">
        <w:rPr>
          <w:color w:val="000000" w:themeColor="text1"/>
          <w:sz w:val="26"/>
          <w:szCs w:val="26"/>
        </w:rPr>
        <w:t>.</w:t>
      </w:r>
      <w:r w:rsidRPr="0094549D">
        <w:rPr>
          <w:color w:val="000000" w:themeColor="text1"/>
          <w:sz w:val="26"/>
          <w:szCs w:val="26"/>
        </w:rPr>
        <w:t xml:space="preserve"> Сроки реализации муниципальной программы устанавливаются с 01.01.2022 по 31.12.2027</w:t>
      </w:r>
      <w:r w:rsidR="003422DC" w:rsidRPr="0094549D">
        <w:rPr>
          <w:color w:val="000000" w:themeColor="text1"/>
          <w:sz w:val="26"/>
          <w:szCs w:val="26"/>
        </w:rPr>
        <w:t>.</w:t>
      </w:r>
      <w:r w:rsidR="00F14BAF" w:rsidRPr="0094549D">
        <w:rPr>
          <w:color w:val="000000" w:themeColor="text1"/>
          <w:sz w:val="26"/>
          <w:szCs w:val="26"/>
        </w:rPr>
        <w:t>».</w:t>
      </w:r>
    </w:p>
    <w:p w14:paraId="1B431B11" w14:textId="5E752FFE" w:rsidR="001B38DC" w:rsidRPr="00C9620C" w:rsidRDefault="00E65A1D" w:rsidP="004A46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6"/>
          <w:szCs w:val="26"/>
        </w:rPr>
      </w:pPr>
      <w:r w:rsidRPr="00B13FA7">
        <w:rPr>
          <w:color w:val="000000" w:themeColor="text1"/>
          <w:sz w:val="26"/>
          <w:szCs w:val="26"/>
        </w:rPr>
        <w:t>1.</w:t>
      </w:r>
      <w:r w:rsidR="00BE6B3F" w:rsidRPr="00B13FA7">
        <w:rPr>
          <w:color w:val="000000" w:themeColor="text1"/>
          <w:sz w:val="26"/>
          <w:szCs w:val="26"/>
        </w:rPr>
        <w:t>3</w:t>
      </w:r>
      <w:r w:rsidRPr="00B13FA7">
        <w:rPr>
          <w:color w:val="000000" w:themeColor="text1"/>
          <w:sz w:val="26"/>
          <w:szCs w:val="26"/>
        </w:rPr>
        <w:t>.</w:t>
      </w:r>
      <w:r w:rsidRPr="00C9620C">
        <w:rPr>
          <w:color w:val="000000" w:themeColor="text1"/>
          <w:sz w:val="26"/>
          <w:szCs w:val="26"/>
        </w:rPr>
        <w:t xml:space="preserve"> </w:t>
      </w:r>
      <w:r w:rsidR="001B38DC" w:rsidRPr="00C9620C">
        <w:rPr>
          <w:color w:val="000000" w:themeColor="text1"/>
          <w:sz w:val="26"/>
          <w:szCs w:val="26"/>
        </w:rPr>
        <w:t xml:space="preserve">Приложение № </w:t>
      </w:r>
      <w:r w:rsidR="00A303C3" w:rsidRPr="00C9620C">
        <w:rPr>
          <w:color w:val="000000" w:themeColor="text1"/>
          <w:sz w:val="26"/>
          <w:szCs w:val="26"/>
        </w:rPr>
        <w:t>1</w:t>
      </w:r>
      <w:r w:rsidR="001B38DC" w:rsidRPr="00C9620C">
        <w:rPr>
          <w:color w:val="000000" w:themeColor="text1"/>
          <w:sz w:val="26"/>
          <w:szCs w:val="26"/>
        </w:rPr>
        <w:t xml:space="preserve"> изложить в редакции согласно приложению № </w:t>
      </w:r>
      <w:r w:rsidR="00CC7DA9" w:rsidRPr="00C9620C">
        <w:rPr>
          <w:color w:val="000000" w:themeColor="text1"/>
          <w:sz w:val="26"/>
          <w:szCs w:val="26"/>
        </w:rPr>
        <w:t>1</w:t>
      </w:r>
      <w:r w:rsidR="001B38DC" w:rsidRPr="00C9620C">
        <w:rPr>
          <w:color w:val="000000" w:themeColor="text1"/>
          <w:sz w:val="26"/>
          <w:szCs w:val="26"/>
        </w:rPr>
        <w:t xml:space="preserve"> к настоящему постановлению.</w:t>
      </w:r>
    </w:p>
    <w:p w14:paraId="16BF7E0A" w14:textId="4CBE73A7" w:rsidR="001D64FD" w:rsidRPr="00C9620C" w:rsidRDefault="00E62089" w:rsidP="001B38DC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C9620C">
        <w:rPr>
          <w:color w:val="000000" w:themeColor="text1"/>
          <w:sz w:val="26"/>
          <w:szCs w:val="26"/>
        </w:rPr>
        <w:t>1.</w:t>
      </w:r>
      <w:r w:rsidR="00BE6B3F">
        <w:rPr>
          <w:color w:val="000000" w:themeColor="text1"/>
          <w:sz w:val="26"/>
          <w:szCs w:val="26"/>
        </w:rPr>
        <w:t>4</w:t>
      </w:r>
      <w:r w:rsidR="001A2B87" w:rsidRPr="00C9620C">
        <w:rPr>
          <w:color w:val="000000" w:themeColor="text1"/>
          <w:sz w:val="26"/>
          <w:szCs w:val="26"/>
        </w:rPr>
        <w:t>.</w:t>
      </w:r>
      <w:r w:rsidRPr="00C9620C">
        <w:rPr>
          <w:color w:val="000000" w:themeColor="text1"/>
          <w:sz w:val="26"/>
          <w:szCs w:val="26"/>
        </w:rPr>
        <w:t xml:space="preserve"> </w:t>
      </w:r>
      <w:r w:rsidR="001D64FD" w:rsidRPr="00C9620C">
        <w:rPr>
          <w:color w:val="000000" w:themeColor="text1"/>
          <w:sz w:val="26"/>
          <w:szCs w:val="26"/>
        </w:rPr>
        <w:t xml:space="preserve">Приложение № </w:t>
      </w:r>
      <w:r w:rsidR="00A303C3" w:rsidRPr="00C9620C">
        <w:rPr>
          <w:color w:val="000000" w:themeColor="text1"/>
          <w:sz w:val="26"/>
          <w:szCs w:val="26"/>
        </w:rPr>
        <w:t>2</w:t>
      </w:r>
      <w:r w:rsidR="001D64FD" w:rsidRPr="00C9620C">
        <w:rPr>
          <w:color w:val="000000" w:themeColor="text1"/>
          <w:sz w:val="26"/>
          <w:szCs w:val="26"/>
        </w:rPr>
        <w:t xml:space="preserve"> изложить в редакции согласно приложению № 2 к настоящему постановлению. </w:t>
      </w:r>
    </w:p>
    <w:p w14:paraId="1D572DE3" w14:textId="3F4A46A4" w:rsidR="001D64FD" w:rsidRPr="00C9620C" w:rsidRDefault="00E62089" w:rsidP="001B38DC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B13FA7">
        <w:rPr>
          <w:color w:val="000000" w:themeColor="text1"/>
          <w:sz w:val="26"/>
          <w:szCs w:val="26"/>
        </w:rPr>
        <w:t>1.</w:t>
      </w:r>
      <w:r w:rsidR="00BE6B3F" w:rsidRPr="00B13FA7">
        <w:rPr>
          <w:color w:val="000000" w:themeColor="text1"/>
          <w:sz w:val="26"/>
          <w:szCs w:val="26"/>
        </w:rPr>
        <w:t>5</w:t>
      </w:r>
      <w:r w:rsidRPr="00B13FA7">
        <w:rPr>
          <w:color w:val="000000" w:themeColor="text1"/>
          <w:sz w:val="26"/>
          <w:szCs w:val="26"/>
        </w:rPr>
        <w:t>.</w:t>
      </w:r>
      <w:r w:rsidRPr="00C9620C">
        <w:rPr>
          <w:color w:val="000000" w:themeColor="text1"/>
          <w:sz w:val="26"/>
          <w:szCs w:val="26"/>
        </w:rPr>
        <w:t xml:space="preserve"> </w:t>
      </w:r>
      <w:r w:rsidR="001D64FD" w:rsidRPr="00C9620C">
        <w:rPr>
          <w:color w:val="000000" w:themeColor="text1"/>
          <w:sz w:val="26"/>
          <w:szCs w:val="26"/>
        </w:rPr>
        <w:t xml:space="preserve">Приложение № </w:t>
      </w:r>
      <w:r w:rsidR="00A303C3" w:rsidRPr="00C9620C">
        <w:rPr>
          <w:color w:val="000000" w:themeColor="text1"/>
          <w:sz w:val="26"/>
          <w:szCs w:val="26"/>
        </w:rPr>
        <w:t>3</w:t>
      </w:r>
      <w:r w:rsidR="001D64FD" w:rsidRPr="00C9620C">
        <w:rPr>
          <w:color w:val="000000" w:themeColor="text1"/>
          <w:sz w:val="26"/>
          <w:szCs w:val="26"/>
        </w:rPr>
        <w:t xml:space="preserve"> изложить в редакции согласно приложению № 3 к настоящему постановлению.</w:t>
      </w:r>
    </w:p>
    <w:p w14:paraId="4131788A" w14:textId="483B5A06" w:rsidR="00A303C3" w:rsidRPr="00C9620C" w:rsidRDefault="00A303C3" w:rsidP="00A303C3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B13FA7">
        <w:rPr>
          <w:color w:val="000000" w:themeColor="text1"/>
          <w:sz w:val="26"/>
          <w:szCs w:val="26"/>
        </w:rPr>
        <w:t>1.</w:t>
      </w:r>
      <w:r w:rsidR="00BE6B3F" w:rsidRPr="00B13FA7">
        <w:rPr>
          <w:color w:val="000000" w:themeColor="text1"/>
          <w:sz w:val="26"/>
          <w:szCs w:val="26"/>
        </w:rPr>
        <w:t>6</w:t>
      </w:r>
      <w:r w:rsidRPr="00B13FA7">
        <w:rPr>
          <w:color w:val="000000" w:themeColor="text1"/>
          <w:sz w:val="26"/>
          <w:szCs w:val="26"/>
        </w:rPr>
        <w:t>.</w:t>
      </w:r>
      <w:r w:rsidRPr="00C9620C">
        <w:rPr>
          <w:color w:val="000000" w:themeColor="text1"/>
          <w:sz w:val="26"/>
          <w:szCs w:val="26"/>
        </w:rPr>
        <w:t xml:space="preserve"> Приложение № 4 изложить в редакции согласно приложению № </w:t>
      </w:r>
      <w:r w:rsidR="00D14B89" w:rsidRPr="00C9620C">
        <w:rPr>
          <w:color w:val="000000" w:themeColor="text1"/>
          <w:sz w:val="26"/>
          <w:szCs w:val="26"/>
        </w:rPr>
        <w:t>4</w:t>
      </w:r>
      <w:r w:rsidRPr="00C9620C">
        <w:rPr>
          <w:color w:val="000000" w:themeColor="text1"/>
          <w:sz w:val="26"/>
          <w:szCs w:val="26"/>
        </w:rPr>
        <w:t xml:space="preserve"> к настоящему постановлению.</w:t>
      </w:r>
    </w:p>
    <w:p w14:paraId="1A2D8F9E" w14:textId="16587256" w:rsidR="007C4DA2" w:rsidRPr="00C9620C" w:rsidRDefault="00E62089" w:rsidP="007C4DA2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B13FA7">
        <w:rPr>
          <w:color w:val="000000" w:themeColor="text1"/>
          <w:sz w:val="26"/>
          <w:szCs w:val="26"/>
        </w:rPr>
        <w:t>1.</w:t>
      </w:r>
      <w:r w:rsidR="00BE6B3F" w:rsidRPr="00B13FA7">
        <w:rPr>
          <w:color w:val="000000" w:themeColor="text1"/>
          <w:sz w:val="26"/>
          <w:szCs w:val="26"/>
        </w:rPr>
        <w:t>7</w:t>
      </w:r>
      <w:r w:rsidRPr="00B13FA7">
        <w:rPr>
          <w:color w:val="000000" w:themeColor="text1"/>
          <w:sz w:val="26"/>
          <w:szCs w:val="26"/>
        </w:rPr>
        <w:t xml:space="preserve">. </w:t>
      </w:r>
      <w:r w:rsidR="007C4DA2" w:rsidRPr="00B13FA7">
        <w:rPr>
          <w:color w:val="000000" w:themeColor="text1"/>
          <w:sz w:val="26"/>
          <w:szCs w:val="26"/>
        </w:rPr>
        <w:t>В</w:t>
      </w:r>
      <w:r w:rsidR="007C4DA2" w:rsidRPr="00C9620C">
        <w:rPr>
          <w:color w:val="000000" w:themeColor="text1"/>
          <w:sz w:val="26"/>
          <w:szCs w:val="26"/>
        </w:rPr>
        <w:t xml:space="preserve"> приложени</w:t>
      </w:r>
      <w:r w:rsidR="00071912" w:rsidRPr="00C9620C">
        <w:rPr>
          <w:color w:val="000000" w:themeColor="text1"/>
          <w:sz w:val="26"/>
          <w:szCs w:val="26"/>
        </w:rPr>
        <w:t>е</w:t>
      </w:r>
      <w:r w:rsidR="007C4DA2" w:rsidRPr="00C9620C">
        <w:rPr>
          <w:color w:val="000000" w:themeColor="text1"/>
          <w:sz w:val="26"/>
          <w:szCs w:val="26"/>
        </w:rPr>
        <w:t xml:space="preserve"> № 5 (подпрограмма </w:t>
      </w:r>
      <w:r w:rsidR="00A35F32" w:rsidRPr="00C9620C">
        <w:rPr>
          <w:color w:val="000000" w:themeColor="text1"/>
          <w:sz w:val="26"/>
          <w:szCs w:val="26"/>
        </w:rPr>
        <w:t>1</w:t>
      </w:r>
      <w:r w:rsidR="007C4DA2" w:rsidRPr="00C9620C">
        <w:rPr>
          <w:color w:val="000000" w:themeColor="text1"/>
          <w:sz w:val="26"/>
          <w:szCs w:val="26"/>
        </w:rPr>
        <w:t xml:space="preserve"> </w:t>
      </w:r>
      <w:r w:rsidR="00743C30" w:rsidRPr="00C9620C">
        <w:rPr>
          <w:color w:val="000000" w:themeColor="text1"/>
          <w:sz w:val="26"/>
          <w:szCs w:val="26"/>
        </w:rPr>
        <w:t>«</w:t>
      </w:r>
      <w:r w:rsidR="007C4DA2" w:rsidRPr="00C9620C">
        <w:rPr>
          <w:color w:val="000000" w:themeColor="text1"/>
          <w:sz w:val="26"/>
          <w:szCs w:val="26"/>
        </w:rPr>
        <w:t>Капитальное строительство в городе Зеленогорске</w:t>
      </w:r>
      <w:r w:rsidR="00743C30" w:rsidRPr="00C9620C">
        <w:rPr>
          <w:color w:val="000000" w:themeColor="text1"/>
          <w:sz w:val="26"/>
          <w:szCs w:val="26"/>
        </w:rPr>
        <w:t>»</w:t>
      </w:r>
      <w:r w:rsidR="007C4DA2" w:rsidRPr="00C9620C">
        <w:rPr>
          <w:color w:val="000000" w:themeColor="text1"/>
          <w:sz w:val="26"/>
          <w:szCs w:val="26"/>
        </w:rPr>
        <w:t>):</w:t>
      </w:r>
    </w:p>
    <w:p w14:paraId="388166C5" w14:textId="776540F4" w:rsidR="009626E7" w:rsidRPr="00C9620C" w:rsidRDefault="007C4DA2" w:rsidP="009024E7">
      <w:pPr>
        <w:ind w:firstLine="708"/>
        <w:jc w:val="both"/>
        <w:rPr>
          <w:sz w:val="26"/>
          <w:szCs w:val="26"/>
        </w:rPr>
      </w:pPr>
      <w:r w:rsidRPr="00B13FA7">
        <w:rPr>
          <w:color w:val="000000" w:themeColor="text1"/>
          <w:sz w:val="26"/>
          <w:szCs w:val="26"/>
        </w:rPr>
        <w:t>1.</w:t>
      </w:r>
      <w:r w:rsidR="00BE6B3F" w:rsidRPr="00B13FA7">
        <w:rPr>
          <w:color w:val="000000" w:themeColor="text1"/>
          <w:sz w:val="26"/>
          <w:szCs w:val="26"/>
        </w:rPr>
        <w:t>7</w:t>
      </w:r>
      <w:r w:rsidRPr="00B13FA7">
        <w:rPr>
          <w:color w:val="000000" w:themeColor="text1"/>
          <w:sz w:val="26"/>
          <w:szCs w:val="26"/>
        </w:rPr>
        <w:t>.1.</w:t>
      </w:r>
      <w:r w:rsidRPr="00C9620C">
        <w:rPr>
          <w:color w:val="000000" w:themeColor="text1"/>
          <w:sz w:val="26"/>
          <w:szCs w:val="26"/>
        </w:rPr>
        <w:t xml:space="preserve"> В Паспорте </w:t>
      </w:r>
      <w:r w:rsidRPr="00C9620C">
        <w:rPr>
          <w:sz w:val="26"/>
          <w:szCs w:val="26"/>
        </w:rPr>
        <w:t xml:space="preserve">подпрограммы </w:t>
      </w:r>
      <w:r w:rsidR="00A35F32" w:rsidRPr="00C9620C">
        <w:rPr>
          <w:sz w:val="26"/>
          <w:szCs w:val="26"/>
        </w:rPr>
        <w:t>1</w:t>
      </w:r>
      <w:r w:rsidRPr="00C9620C">
        <w:rPr>
          <w:sz w:val="26"/>
          <w:szCs w:val="26"/>
        </w:rPr>
        <w:t xml:space="preserve"> муниципальной программы</w:t>
      </w:r>
      <w:r w:rsidR="009626E7" w:rsidRPr="00C9620C">
        <w:rPr>
          <w:sz w:val="26"/>
          <w:szCs w:val="26"/>
        </w:rPr>
        <w:t>:</w:t>
      </w:r>
    </w:p>
    <w:p w14:paraId="5ABE0B84" w14:textId="42BE893F" w:rsidR="007E37ED" w:rsidRPr="00E97CCD" w:rsidRDefault="009626E7" w:rsidP="009024E7">
      <w:pPr>
        <w:ind w:firstLine="708"/>
        <w:jc w:val="both"/>
        <w:rPr>
          <w:sz w:val="26"/>
          <w:szCs w:val="26"/>
        </w:rPr>
      </w:pPr>
      <w:r w:rsidRPr="00C9620C">
        <w:rPr>
          <w:sz w:val="26"/>
          <w:szCs w:val="26"/>
        </w:rPr>
        <w:t>-</w:t>
      </w:r>
      <w:r w:rsidRPr="00E97CCD">
        <w:rPr>
          <w:sz w:val="26"/>
          <w:szCs w:val="26"/>
        </w:rPr>
        <w:t xml:space="preserve"> </w:t>
      </w:r>
      <w:r w:rsidR="007C4DA2" w:rsidRPr="00E97CCD">
        <w:rPr>
          <w:sz w:val="26"/>
          <w:szCs w:val="26"/>
        </w:rPr>
        <w:t>строк</w:t>
      </w:r>
      <w:r w:rsidRPr="00E97CCD">
        <w:rPr>
          <w:sz w:val="26"/>
          <w:szCs w:val="26"/>
        </w:rPr>
        <w:t>у</w:t>
      </w:r>
      <w:r w:rsidR="007C4DA2" w:rsidRPr="00E97CCD">
        <w:rPr>
          <w:sz w:val="26"/>
          <w:szCs w:val="26"/>
        </w:rPr>
        <w:t xml:space="preserve"> </w:t>
      </w:r>
      <w:r w:rsidR="00433CE0" w:rsidRPr="00E97CCD">
        <w:rPr>
          <w:sz w:val="26"/>
          <w:szCs w:val="26"/>
        </w:rPr>
        <w:t>5</w:t>
      </w:r>
      <w:r w:rsidR="007C4DA2" w:rsidRPr="00E97CCD">
        <w:rPr>
          <w:sz w:val="26"/>
          <w:szCs w:val="26"/>
        </w:rPr>
        <w:t xml:space="preserve"> изложить в следующей редакции:</w:t>
      </w:r>
    </w:p>
    <w:p w14:paraId="2C885349" w14:textId="0691A57F" w:rsidR="00930286" w:rsidRPr="00E97CCD" w:rsidRDefault="00743C30" w:rsidP="00313C4D">
      <w:pPr>
        <w:rPr>
          <w:color w:val="FFFFFF" w:themeColor="background1"/>
          <w:sz w:val="26"/>
          <w:szCs w:val="26"/>
        </w:rPr>
      </w:pPr>
      <w:r w:rsidRPr="00E97CCD">
        <w:rPr>
          <w:sz w:val="26"/>
          <w:szCs w:val="26"/>
        </w:rPr>
        <w:t>«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581"/>
        <w:gridCol w:w="2396"/>
        <w:gridCol w:w="6379"/>
      </w:tblGrid>
      <w:tr w:rsidR="006A6E61" w:rsidRPr="006A6E61" w14:paraId="1B1380FB" w14:textId="77777777" w:rsidTr="006A6E61">
        <w:tc>
          <w:tcPr>
            <w:tcW w:w="581" w:type="dxa"/>
          </w:tcPr>
          <w:p w14:paraId="738CC256" w14:textId="1FF0F000" w:rsidR="006A6E61" w:rsidRPr="00E97CCD" w:rsidRDefault="00303185" w:rsidP="00002355">
            <w:pPr>
              <w:jc w:val="center"/>
              <w:rPr>
                <w:sz w:val="26"/>
                <w:szCs w:val="26"/>
              </w:rPr>
            </w:pPr>
            <w:r w:rsidRPr="00E97CCD">
              <w:rPr>
                <w:bCs/>
                <w:sz w:val="26"/>
                <w:szCs w:val="26"/>
              </w:rPr>
              <w:t>5</w:t>
            </w:r>
            <w:r w:rsidR="006A6E61" w:rsidRPr="00E97CC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396" w:type="dxa"/>
          </w:tcPr>
          <w:p w14:paraId="7A086263" w14:textId="39A4C9E1" w:rsidR="006A6E61" w:rsidRPr="00E97CCD" w:rsidRDefault="00303185" w:rsidP="006A6E61">
            <w:pPr>
              <w:rPr>
                <w:sz w:val="26"/>
                <w:szCs w:val="26"/>
              </w:rPr>
            </w:pPr>
            <w:r w:rsidRPr="00E97CC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379" w:type="dxa"/>
          </w:tcPr>
          <w:p w14:paraId="2EB37603" w14:textId="745A961F" w:rsidR="006A6E61" w:rsidRPr="00E97CCD" w:rsidRDefault="006A6E61" w:rsidP="006A6E61">
            <w:pPr>
              <w:rPr>
                <w:sz w:val="26"/>
                <w:szCs w:val="26"/>
              </w:rPr>
            </w:pPr>
            <w:r w:rsidRPr="00E97CCD">
              <w:rPr>
                <w:sz w:val="26"/>
                <w:szCs w:val="26"/>
              </w:rPr>
              <w:t xml:space="preserve"> </w:t>
            </w:r>
            <w:r w:rsidR="00303185" w:rsidRPr="00E97CCD">
              <w:rPr>
                <w:sz w:val="26"/>
                <w:szCs w:val="26"/>
              </w:rPr>
              <w:t>Строительство и реконструкция объектов социальной сферы и инженерной инфраструктуры</w:t>
            </w:r>
          </w:p>
          <w:p w14:paraId="35C32948" w14:textId="01E183D9" w:rsidR="006A6E61" w:rsidRPr="00E97CCD" w:rsidRDefault="006A6E61" w:rsidP="006A6E61">
            <w:pPr>
              <w:rPr>
                <w:sz w:val="26"/>
                <w:szCs w:val="26"/>
              </w:rPr>
            </w:pPr>
          </w:p>
        </w:tc>
      </w:tr>
    </w:tbl>
    <w:p w14:paraId="5647DE25" w14:textId="77777777" w:rsidR="006A6E61" w:rsidRPr="006A6E61" w:rsidRDefault="006A6E61" w:rsidP="006A6E61">
      <w:pPr>
        <w:rPr>
          <w:sz w:val="26"/>
          <w:szCs w:val="26"/>
        </w:rPr>
      </w:pPr>
      <w:r w:rsidRPr="006A6E61">
        <w:rPr>
          <w:sz w:val="26"/>
          <w:szCs w:val="26"/>
        </w:rPr>
        <w:tab/>
      </w:r>
      <w:r w:rsidRPr="006A6E61">
        <w:rPr>
          <w:sz w:val="26"/>
          <w:szCs w:val="26"/>
        </w:rPr>
        <w:tab/>
      </w:r>
      <w:r w:rsidRPr="006A6E61">
        <w:rPr>
          <w:sz w:val="26"/>
          <w:szCs w:val="26"/>
        </w:rPr>
        <w:tab/>
      </w:r>
      <w:r w:rsidRPr="006A6E61">
        <w:rPr>
          <w:sz w:val="26"/>
          <w:szCs w:val="26"/>
        </w:rPr>
        <w:tab/>
      </w:r>
      <w:r w:rsidRPr="006A6E61">
        <w:rPr>
          <w:sz w:val="26"/>
          <w:szCs w:val="26"/>
        </w:rPr>
        <w:tab/>
      </w:r>
      <w:r w:rsidRPr="006A6E61">
        <w:rPr>
          <w:sz w:val="26"/>
          <w:szCs w:val="26"/>
        </w:rPr>
        <w:tab/>
      </w:r>
      <w:r w:rsidRPr="006A6E61">
        <w:rPr>
          <w:sz w:val="26"/>
          <w:szCs w:val="26"/>
        </w:rPr>
        <w:tab/>
      </w:r>
      <w:r w:rsidRPr="006A6E61">
        <w:rPr>
          <w:sz w:val="26"/>
          <w:szCs w:val="26"/>
        </w:rPr>
        <w:tab/>
      </w:r>
      <w:r w:rsidRPr="006A6E61">
        <w:rPr>
          <w:sz w:val="26"/>
          <w:szCs w:val="26"/>
        </w:rPr>
        <w:tab/>
      </w:r>
      <w:r w:rsidRPr="006A6E61">
        <w:rPr>
          <w:sz w:val="26"/>
          <w:szCs w:val="26"/>
        </w:rPr>
        <w:tab/>
      </w:r>
      <w:r w:rsidRPr="006A6E61">
        <w:rPr>
          <w:sz w:val="26"/>
          <w:szCs w:val="26"/>
        </w:rPr>
        <w:tab/>
      </w:r>
      <w:r w:rsidRPr="006A6E61">
        <w:rPr>
          <w:sz w:val="26"/>
          <w:szCs w:val="26"/>
        </w:rPr>
        <w:tab/>
        <w:t xml:space="preserve">         »;</w:t>
      </w:r>
    </w:p>
    <w:p w14:paraId="549B4E6B" w14:textId="3E141B60" w:rsidR="006A6E61" w:rsidRDefault="00372D37" w:rsidP="00372D37">
      <w:pPr>
        <w:ind w:left="709"/>
        <w:rPr>
          <w:sz w:val="26"/>
          <w:szCs w:val="26"/>
        </w:rPr>
      </w:pPr>
      <w:r w:rsidRPr="00372D37">
        <w:rPr>
          <w:sz w:val="26"/>
          <w:szCs w:val="26"/>
        </w:rPr>
        <w:t xml:space="preserve">- строку </w:t>
      </w:r>
      <w:r>
        <w:rPr>
          <w:sz w:val="26"/>
          <w:szCs w:val="26"/>
        </w:rPr>
        <w:t>8</w:t>
      </w:r>
      <w:r w:rsidRPr="00372D37">
        <w:rPr>
          <w:sz w:val="26"/>
          <w:szCs w:val="26"/>
        </w:rPr>
        <w:t xml:space="preserve"> изложить в следующей редакции:</w:t>
      </w:r>
    </w:p>
    <w:p w14:paraId="53357B01" w14:textId="7C43B73C" w:rsidR="00372D37" w:rsidRPr="00FE0F57" w:rsidRDefault="00372D37" w:rsidP="00313C4D">
      <w:pPr>
        <w:rPr>
          <w:sz w:val="26"/>
          <w:szCs w:val="26"/>
        </w:rPr>
      </w:pPr>
      <w:r w:rsidRPr="00372D37">
        <w:rPr>
          <w:sz w:val="26"/>
          <w:szCs w:val="26"/>
        </w:rPr>
        <w:t>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155"/>
        <w:gridCol w:w="6521"/>
      </w:tblGrid>
      <w:tr w:rsidR="00312362" w:rsidRPr="00312362" w14:paraId="3C6377C8" w14:textId="77777777" w:rsidTr="009024E7">
        <w:tc>
          <w:tcPr>
            <w:tcW w:w="680" w:type="dxa"/>
          </w:tcPr>
          <w:p w14:paraId="1C81C06C" w14:textId="77777777" w:rsidR="00FD6B82" w:rsidRPr="0035457C" w:rsidRDefault="00FD6B82" w:rsidP="00FD6B82">
            <w:pPr>
              <w:jc w:val="center"/>
              <w:rPr>
                <w:sz w:val="26"/>
                <w:szCs w:val="26"/>
              </w:rPr>
            </w:pPr>
            <w:bookmarkStart w:id="1" w:name="_Hlk197435371"/>
            <w:r w:rsidRPr="0035457C">
              <w:rPr>
                <w:sz w:val="26"/>
                <w:szCs w:val="26"/>
              </w:rPr>
              <w:t>8.</w:t>
            </w:r>
          </w:p>
        </w:tc>
        <w:tc>
          <w:tcPr>
            <w:tcW w:w="2155" w:type="dxa"/>
            <w:shd w:val="clear" w:color="auto" w:fill="auto"/>
          </w:tcPr>
          <w:p w14:paraId="38BF9DB1" w14:textId="77777777" w:rsidR="00FD6B82" w:rsidRPr="0035457C" w:rsidRDefault="00FD6B82" w:rsidP="00FD6B82">
            <w:pPr>
              <w:rPr>
                <w:sz w:val="26"/>
                <w:szCs w:val="26"/>
              </w:rPr>
            </w:pPr>
            <w:r w:rsidRPr="0035457C">
              <w:rPr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6521" w:type="dxa"/>
            <w:shd w:val="clear" w:color="auto" w:fill="auto"/>
          </w:tcPr>
          <w:p w14:paraId="5C5DAB5D" w14:textId="78A3C40A" w:rsidR="00FD6B82" w:rsidRPr="0035457C" w:rsidRDefault="00FD6B82" w:rsidP="00FD6B8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sz w:val="26"/>
                <w:szCs w:val="26"/>
              </w:rPr>
            </w:pPr>
            <w:r w:rsidRPr="0035457C">
              <w:rPr>
                <w:rFonts w:eastAsia="Times New Roman"/>
                <w:sz w:val="26"/>
                <w:szCs w:val="26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35457C" w:rsidRPr="0035457C">
              <w:rPr>
                <w:rFonts w:eastAsia="Times New Roman"/>
                <w:sz w:val="26"/>
                <w:szCs w:val="26"/>
              </w:rPr>
              <w:t>5</w:t>
            </w:r>
            <w:r w:rsidR="00C3120E" w:rsidRPr="0035457C">
              <w:rPr>
                <w:rFonts w:eastAsia="Times New Roman"/>
                <w:sz w:val="26"/>
                <w:szCs w:val="26"/>
              </w:rPr>
              <w:t> </w:t>
            </w:r>
            <w:r w:rsidR="0035457C" w:rsidRPr="0035457C">
              <w:rPr>
                <w:rFonts w:eastAsia="Times New Roman"/>
                <w:sz w:val="26"/>
                <w:szCs w:val="26"/>
              </w:rPr>
              <w:t>922</w:t>
            </w:r>
            <w:r w:rsidR="00C3120E" w:rsidRPr="0035457C">
              <w:rPr>
                <w:rFonts w:eastAsia="Times New Roman"/>
                <w:sz w:val="26"/>
                <w:szCs w:val="26"/>
              </w:rPr>
              <w:t>,</w:t>
            </w:r>
            <w:r w:rsidR="0035457C" w:rsidRPr="0035457C">
              <w:rPr>
                <w:rFonts w:eastAsia="Times New Roman"/>
                <w:sz w:val="26"/>
                <w:szCs w:val="26"/>
              </w:rPr>
              <w:t>0</w:t>
            </w:r>
            <w:r w:rsidR="006A6D60" w:rsidRPr="0035457C">
              <w:rPr>
                <w:rFonts w:eastAsia="Times New Roman"/>
                <w:sz w:val="26"/>
                <w:szCs w:val="26"/>
              </w:rPr>
              <w:t>5953</w:t>
            </w:r>
            <w:r w:rsidRPr="0035457C">
              <w:rPr>
                <w:rFonts w:eastAsia="Times New Roman"/>
                <w:sz w:val="26"/>
                <w:szCs w:val="26"/>
              </w:rPr>
              <w:t xml:space="preserve"> тыс. рублей, в том числе по годам:</w:t>
            </w:r>
          </w:p>
          <w:p w14:paraId="1083EF39" w14:textId="63800734" w:rsidR="00FD6B82" w:rsidRPr="0035457C" w:rsidRDefault="00FD6B82" w:rsidP="00FD6B82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6"/>
                <w:szCs w:val="26"/>
              </w:rPr>
            </w:pPr>
            <w:r w:rsidRPr="0035457C">
              <w:rPr>
                <w:sz w:val="26"/>
                <w:szCs w:val="26"/>
              </w:rPr>
              <w:t>202</w:t>
            </w:r>
            <w:r w:rsidR="004F1252" w:rsidRPr="0035457C">
              <w:rPr>
                <w:sz w:val="26"/>
                <w:szCs w:val="26"/>
              </w:rPr>
              <w:t>5</w:t>
            </w:r>
            <w:r w:rsidRPr="0035457C">
              <w:rPr>
                <w:sz w:val="26"/>
                <w:szCs w:val="26"/>
              </w:rPr>
              <w:t xml:space="preserve"> год –</w:t>
            </w:r>
            <w:r w:rsidR="002E1B84" w:rsidRPr="0035457C">
              <w:rPr>
                <w:sz w:val="26"/>
                <w:szCs w:val="26"/>
              </w:rPr>
              <w:t xml:space="preserve"> </w:t>
            </w:r>
            <w:r w:rsidR="0035457C" w:rsidRPr="0035457C">
              <w:rPr>
                <w:sz w:val="26"/>
                <w:szCs w:val="26"/>
              </w:rPr>
              <w:t>5</w:t>
            </w:r>
            <w:r w:rsidR="002E1B84" w:rsidRPr="0035457C">
              <w:rPr>
                <w:sz w:val="26"/>
                <w:szCs w:val="26"/>
              </w:rPr>
              <w:t> </w:t>
            </w:r>
            <w:r w:rsidR="0035457C" w:rsidRPr="0035457C">
              <w:rPr>
                <w:sz w:val="26"/>
                <w:szCs w:val="26"/>
              </w:rPr>
              <w:t>922</w:t>
            </w:r>
            <w:r w:rsidR="002E1B84" w:rsidRPr="0035457C">
              <w:rPr>
                <w:sz w:val="26"/>
                <w:szCs w:val="26"/>
              </w:rPr>
              <w:t>,</w:t>
            </w:r>
            <w:r w:rsidR="0035457C" w:rsidRPr="0035457C">
              <w:rPr>
                <w:sz w:val="26"/>
                <w:szCs w:val="26"/>
              </w:rPr>
              <w:t>0</w:t>
            </w:r>
            <w:r w:rsidR="006A6D60" w:rsidRPr="0035457C">
              <w:rPr>
                <w:sz w:val="26"/>
                <w:szCs w:val="26"/>
              </w:rPr>
              <w:t>5953</w:t>
            </w:r>
            <w:r w:rsidRPr="0035457C">
              <w:rPr>
                <w:bCs/>
                <w:sz w:val="26"/>
                <w:szCs w:val="26"/>
              </w:rPr>
              <w:t xml:space="preserve"> </w:t>
            </w:r>
            <w:r w:rsidRPr="0035457C">
              <w:rPr>
                <w:sz w:val="26"/>
                <w:szCs w:val="26"/>
              </w:rPr>
              <w:t>тыс. рублей;</w:t>
            </w:r>
          </w:p>
          <w:p w14:paraId="307D086B" w14:textId="04642EF1" w:rsidR="00FD6B82" w:rsidRPr="0035457C" w:rsidRDefault="00FD6B82" w:rsidP="00FD6B82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6"/>
                <w:szCs w:val="26"/>
              </w:rPr>
            </w:pPr>
            <w:r w:rsidRPr="0035457C">
              <w:rPr>
                <w:sz w:val="26"/>
                <w:szCs w:val="26"/>
              </w:rPr>
              <w:t>202</w:t>
            </w:r>
            <w:r w:rsidR="004F1252" w:rsidRPr="0035457C">
              <w:rPr>
                <w:sz w:val="26"/>
                <w:szCs w:val="26"/>
              </w:rPr>
              <w:t>6</w:t>
            </w:r>
            <w:r w:rsidRPr="0035457C">
              <w:rPr>
                <w:sz w:val="26"/>
                <w:szCs w:val="26"/>
              </w:rPr>
              <w:t xml:space="preserve"> год – </w:t>
            </w:r>
            <w:r w:rsidR="004F1252" w:rsidRPr="0035457C">
              <w:rPr>
                <w:bCs/>
                <w:sz w:val="26"/>
                <w:szCs w:val="26"/>
              </w:rPr>
              <w:t>0,0</w:t>
            </w:r>
            <w:r w:rsidR="002E1B84" w:rsidRPr="0035457C">
              <w:rPr>
                <w:bCs/>
                <w:sz w:val="26"/>
                <w:szCs w:val="26"/>
              </w:rPr>
              <w:t> </w:t>
            </w:r>
            <w:r w:rsidRPr="0035457C">
              <w:rPr>
                <w:sz w:val="26"/>
                <w:szCs w:val="26"/>
              </w:rPr>
              <w:t>тыс. рублей;</w:t>
            </w:r>
          </w:p>
          <w:p w14:paraId="47B8B8E1" w14:textId="76B043AE" w:rsidR="00FD6B82" w:rsidRPr="0035457C" w:rsidRDefault="00FD6B82" w:rsidP="00FD6B82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6"/>
                <w:szCs w:val="26"/>
              </w:rPr>
            </w:pPr>
            <w:r w:rsidRPr="0035457C">
              <w:rPr>
                <w:sz w:val="26"/>
                <w:szCs w:val="26"/>
              </w:rPr>
              <w:t>202</w:t>
            </w:r>
            <w:r w:rsidR="004F1252" w:rsidRPr="0035457C">
              <w:rPr>
                <w:sz w:val="26"/>
                <w:szCs w:val="26"/>
              </w:rPr>
              <w:t>7</w:t>
            </w:r>
            <w:r w:rsidRPr="0035457C">
              <w:rPr>
                <w:sz w:val="26"/>
                <w:szCs w:val="26"/>
              </w:rPr>
              <w:t xml:space="preserve"> год – 0,0 тыс. рублей. </w:t>
            </w:r>
          </w:p>
          <w:p w14:paraId="14995892" w14:textId="6ABE2E8B" w:rsidR="00FD6B82" w:rsidRPr="0035457C" w:rsidRDefault="00FD6B82" w:rsidP="009024E7">
            <w:pPr>
              <w:autoSpaceDE w:val="0"/>
              <w:autoSpaceDN w:val="0"/>
              <w:adjustRightInd w:val="0"/>
              <w:ind w:firstLine="28"/>
              <w:jc w:val="both"/>
              <w:outlineLvl w:val="0"/>
              <w:rPr>
                <w:sz w:val="26"/>
                <w:szCs w:val="26"/>
              </w:rPr>
            </w:pPr>
            <w:r w:rsidRPr="0035457C">
              <w:rPr>
                <w:sz w:val="26"/>
                <w:szCs w:val="26"/>
              </w:rPr>
              <w:t>Объем средств краевог</w:t>
            </w:r>
            <w:r w:rsidR="00C3120E" w:rsidRPr="0035457C">
              <w:rPr>
                <w:sz w:val="26"/>
                <w:szCs w:val="26"/>
              </w:rPr>
              <w:t xml:space="preserve">о бюджета составляет </w:t>
            </w:r>
            <w:r w:rsidR="0035457C" w:rsidRPr="0035457C">
              <w:rPr>
                <w:sz w:val="26"/>
                <w:szCs w:val="26"/>
              </w:rPr>
              <w:t>2</w:t>
            </w:r>
            <w:r w:rsidR="00C3120E" w:rsidRPr="0035457C">
              <w:rPr>
                <w:sz w:val="26"/>
                <w:szCs w:val="26"/>
              </w:rPr>
              <w:t> </w:t>
            </w:r>
            <w:r w:rsidR="0035457C" w:rsidRPr="0035457C">
              <w:rPr>
                <w:sz w:val="26"/>
                <w:szCs w:val="26"/>
              </w:rPr>
              <w:t>248</w:t>
            </w:r>
            <w:r w:rsidR="00C3120E" w:rsidRPr="0035457C">
              <w:rPr>
                <w:sz w:val="26"/>
                <w:szCs w:val="26"/>
              </w:rPr>
              <w:t>,</w:t>
            </w:r>
            <w:r w:rsidR="0035457C" w:rsidRPr="0035457C">
              <w:rPr>
                <w:sz w:val="26"/>
                <w:szCs w:val="26"/>
              </w:rPr>
              <w:t>0</w:t>
            </w:r>
            <w:r w:rsidRPr="0035457C">
              <w:rPr>
                <w:sz w:val="26"/>
                <w:szCs w:val="26"/>
              </w:rPr>
              <w:t xml:space="preserve"> тыс. рублей, в том числе по годам:</w:t>
            </w:r>
          </w:p>
          <w:p w14:paraId="59E7A1CB" w14:textId="2384E686" w:rsidR="00FD6B82" w:rsidRPr="0035457C" w:rsidRDefault="00FD6B82" w:rsidP="009024E7">
            <w:pPr>
              <w:autoSpaceDE w:val="0"/>
              <w:autoSpaceDN w:val="0"/>
              <w:adjustRightInd w:val="0"/>
              <w:ind w:firstLine="28"/>
              <w:jc w:val="both"/>
              <w:outlineLvl w:val="0"/>
              <w:rPr>
                <w:sz w:val="26"/>
                <w:szCs w:val="26"/>
              </w:rPr>
            </w:pPr>
            <w:r w:rsidRPr="0035457C">
              <w:rPr>
                <w:sz w:val="26"/>
                <w:szCs w:val="26"/>
              </w:rPr>
              <w:t>202</w:t>
            </w:r>
            <w:r w:rsidR="004F1252" w:rsidRPr="0035457C">
              <w:rPr>
                <w:sz w:val="26"/>
                <w:szCs w:val="26"/>
              </w:rPr>
              <w:t>5</w:t>
            </w:r>
            <w:r w:rsidR="00C3120E" w:rsidRPr="0035457C">
              <w:rPr>
                <w:sz w:val="26"/>
                <w:szCs w:val="26"/>
              </w:rPr>
              <w:t xml:space="preserve"> год – </w:t>
            </w:r>
            <w:r w:rsidR="0035457C" w:rsidRPr="0035457C">
              <w:rPr>
                <w:sz w:val="26"/>
                <w:szCs w:val="26"/>
              </w:rPr>
              <w:t>2</w:t>
            </w:r>
            <w:r w:rsidR="00CB01F7" w:rsidRPr="0035457C">
              <w:rPr>
                <w:sz w:val="26"/>
                <w:szCs w:val="26"/>
              </w:rPr>
              <w:t> </w:t>
            </w:r>
            <w:r w:rsidR="0035457C" w:rsidRPr="0035457C">
              <w:rPr>
                <w:sz w:val="26"/>
                <w:szCs w:val="26"/>
              </w:rPr>
              <w:t>248</w:t>
            </w:r>
            <w:r w:rsidR="00CB01F7" w:rsidRPr="0035457C">
              <w:rPr>
                <w:sz w:val="26"/>
                <w:szCs w:val="26"/>
              </w:rPr>
              <w:t>,</w:t>
            </w:r>
            <w:r w:rsidR="0035457C" w:rsidRPr="0035457C">
              <w:rPr>
                <w:sz w:val="26"/>
                <w:szCs w:val="26"/>
              </w:rPr>
              <w:t>0</w:t>
            </w:r>
            <w:r w:rsidRPr="0035457C">
              <w:rPr>
                <w:sz w:val="26"/>
                <w:szCs w:val="26"/>
              </w:rPr>
              <w:t xml:space="preserve"> тыс. рублей;</w:t>
            </w:r>
          </w:p>
          <w:p w14:paraId="2636D0E6" w14:textId="550C31D9" w:rsidR="00FD6B82" w:rsidRPr="0035457C" w:rsidRDefault="00FD6B82" w:rsidP="009024E7">
            <w:pPr>
              <w:autoSpaceDE w:val="0"/>
              <w:autoSpaceDN w:val="0"/>
              <w:adjustRightInd w:val="0"/>
              <w:ind w:firstLine="28"/>
              <w:jc w:val="both"/>
              <w:outlineLvl w:val="0"/>
              <w:rPr>
                <w:sz w:val="26"/>
                <w:szCs w:val="26"/>
              </w:rPr>
            </w:pPr>
            <w:r w:rsidRPr="0035457C">
              <w:rPr>
                <w:sz w:val="26"/>
                <w:szCs w:val="26"/>
              </w:rPr>
              <w:t>202</w:t>
            </w:r>
            <w:r w:rsidR="004F1252" w:rsidRPr="0035457C">
              <w:rPr>
                <w:sz w:val="26"/>
                <w:szCs w:val="26"/>
              </w:rPr>
              <w:t>6</w:t>
            </w:r>
            <w:r w:rsidR="008654CB" w:rsidRPr="0035457C">
              <w:rPr>
                <w:sz w:val="26"/>
                <w:szCs w:val="26"/>
              </w:rPr>
              <w:t xml:space="preserve"> год – </w:t>
            </w:r>
            <w:r w:rsidR="00EE43EE" w:rsidRPr="0035457C">
              <w:rPr>
                <w:sz w:val="26"/>
                <w:szCs w:val="26"/>
              </w:rPr>
              <w:t>0</w:t>
            </w:r>
            <w:r w:rsidR="009024E7" w:rsidRPr="0035457C">
              <w:rPr>
                <w:sz w:val="26"/>
                <w:szCs w:val="26"/>
              </w:rPr>
              <w:t xml:space="preserve">,0 </w:t>
            </w:r>
            <w:r w:rsidRPr="0035457C">
              <w:rPr>
                <w:sz w:val="26"/>
                <w:szCs w:val="26"/>
              </w:rPr>
              <w:t>тыс. рублей;</w:t>
            </w:r>
          </w:p>
          <w:p w14:paraId="1FF8CD77" w14:textId="0D1B8E3C" w:rsidR="00FD6B82" w:rsidRPr="0035457C" w:rsidRDefault="00FD6B82" w:rsidP="009024E7">
            <w:pPr>
              <w:autoSpaceDE w:val="0"/>
              <w:autoSpaceDN w:val="0"/>
              <w:adjustRightInd w:val="0"/>
              <w:ind w:firstLine="28"/>
              <w:jc w:val="both"/>
              <w:outlineLvl w:val="0"/>
              <w:rPr>
                <w:sz w:val="26"/>
                <w:szCs w:val="26"/>
              </w:rPr>
            </w:pPr>
            <w:r w:rsidRPr="0035457C">
              <w:rPr>
                <w:sz w:val="26"/>
                <w:szCs w:val="26"/>
              </w:rPr>
              <w:t>202</w:t>
            </w:r>
            <w:r w:rsidR="004F1252" w:rsidRPr="0035457C">
              <w:rPr>
                <w:sz w:val="26"/>
                <w:szCs w:val="26"/>
              </w:rPr>
              <w:t>7</w:t>
            </w:r>
            <w:r w:rsidRPr="0035457C">
              <w:rPr>
                <w:sz w:val="26"/>
                <w:szCs w:val="26"/>
              </w:rPr>
              <w:t xml:space="preserve"> год – 0,0 тыс. рублей.</w:t>
            </w:r>
          </w:p>
          <w:p w14:paraId="26EF13C4" w14:textId="758C141A" w:rsidR="00FD6B82" w:rsidRPr="0035457C" w:rsidRDefault="00FD6B82" w:rsidP="009024E7">
            <w:pPr>
              <w:autoSpaceDE w:val="0"/>
              <w:autoSpaceDN w:val="0"/>
              <w:adjustRightInd w:val="0"/>
              <w:ind w:firstLine="28"/>
              <w:jc w:val="both"/>
              <w:outlineLvl w:val="0"/>
              <w:rPr>
                <w:sz w:val="26"/>
                <w:szCs w:val="26"/>
              </w:rPr>
            </w:pPr>
            <w:r w:rsidRPr="0035457C">
              <w:rPr>
                <w:sz w:val="26"/>
                <w:szCs w:val="26"/>
              </w:rPr>
              <w:t xml:space="preserve">Объем средств местного бюджета составляет </w:t>
            </w:r>
            <w:r w:rsidR="0035457C" w:rsidRPr="0035457C">
              <w:rPr>
                <w:sz w:val="26"/>
                <w:szCs w:val="26"/>
              </w:rPr>
              <w:t>3</w:t>
            </w:r>
            <w:r w:rsidR="008654CB" w:rsidRPr="0035457C">
              <w:rPr>
                <w:sz w:val="26"/>
                <w:szCs w:val="26"/>
              </w:rPr>
              <w:t> </w:t>
            </w:r>
            <w:r w:rsidR="0035457C" w:rsidRPr="0035457C">
              <w:rPr>
                <w:sz w:val="26"/>
                <w:szCs w:val="26"/>
              </w:rPr>
              <w:t>674</w:t>
            </w:r>
            <w:r w:rsidR="008654CB" w:rsidRPr="0035457C">
              <w:rPr>
                <w:sz w:val="26"/>
                <w:szCs w:val="26"/>
              </w:rPr>
              <w:t>,</w:t>
            </w:r>
            <w:r w:rsidR="006A6D60" w:rsidRPr="0035457C">
              <w:rPr>
                <w:sz w:val="26"/>
                <w:szCs w:val="26"/>
              </w:rPr>
              <w:t>05953</w:t>
            </w:r>
            <w:r w:rsidRPr="0035457C">
              <w:rPr>
                <w:sz w:val="26"/>
                <w:szCs w:val="26"/>
              </w:rPr>
              <w:t xml:space="preserve"> тыс. рублей, в том числе по годам:</w:t>
            </w:r>
          </w:p>
          <w:p w14:paraId="3CD60F42" w14:textId="267E1FAB" w:rsidR="00FD6B82" w:rsidRPr="0035457C" w:rsidRDefault="00FD6B82" w:rsidP="009024E7">
            <w:pPr>
              <w:autoSpaceDE w:val="0"/>
              <w:autoSpaceDN w:val="0"/>
              <w:adjustRightInd w:val="0"/>
              <w:ind w:firstLine="28"/>
              <w:jc w:val="both"/>
              <w:outlineLvl w:val="0"/>
              <w:rPr>
                <w:sz w:val="26"/>
                <w:szCs w:val="26"/>
              </w:rPr>
            </w:pPr>
            <w:r w:rsidRPr="0035457C">
              <w:rPr>
                <w:sz w:val="26"/>
                <w:szCs w:val="26"/>
              </w:rPr>
              <w:t>202</w:t>
            </w:r>
            <w:r w:rsidR="004F1252" w:rsidRPr="0035457C">
              <w:rPr>
                <w:sz w:val="26"/>
                <w:szCs w:val="26"/>
              </w:rPr>
              <w:t>5</w:t>
            </w:r>
            <w:r w:rsidR="008450E9" w:rsidRPr="0035457C">
              <w:rPr>
                <w:sz w:val="26"/>
                <w:szCs w:val="26"/>
              </w:rPr>
              <w:t xml:space="preserve"> год – </w:t>
            </w:r>
            <w:r w:rsidR="0035457C" w:rsidRPr="0035457C">
              <w:rPr>
                <w:sz w:val="26"/>
                <w:szCs w:val="26"/>
              </w:rPr>
              <w:t>3</w:t>
            </w:r>
            <w:r w:rsidR="009024E7" w:rsidRPr="0035457C">
              <w:rPr>
                <w:sz w:val="26"/>
                <w:szCs w:val="26"/>
              </w:rPr>
              <w:t> </w:t>
            </w:r>
            <w:r w:rsidR="0035457C" w:rsidRPr="0035457C">
              <w:rPr>
                <w:sz w:val="26"/>
                <w:szCs w:val="26"/>
              </w:rPr>
              <w:t>674</w:t>
            </w:r>
            <w:r w:rsidR="009024E7" w:rsidRPr="0035457C">
              <w:rPr>
                <w:sz w:val="26"/>
                <w:szCs w:val="26"/>
              </w:rPr>
              <w:t>,</w:t>
            </w:r>
            <w:r w:rsidR="006A6D60" w:rsidRPr="0035457C">
              <w:rPr>
                <w:sz w:val="26"/>
                <w:szCs w:val="26"/>
              </w:rPr>
              <w:t>05953</w:t>
            </w:r>
            <w:r w:rsidRPr="0035457C">
              <w:rPr>
                <w:sz w:val="26"/>
                <w:szCs w:val="26"/>
              </w:rPr>
              <w:t xml:space="preserve"> тыс. рублей;</w:t>
            </w:r>
          </w:p>
          <w:p w14:paraId="7B1434A2" w14:textId="0B5E9BA8" w:rsidR="00FD6B82" w:rsidRPr="0035457C" w:rsidRDefault="00FD6B82" w:rsidP="009024E7">
            <w:pPr>
              <w:autoSpaceDE w:val="0"/>
              <w:autoSpaceDN w:val="0"/>
              <w:adjustRightInd w:val="0"/>
              <w:ind w:firstLine="28"/>
              <w:jc w:val="both"/>
              <w:outlineLvl w:val="0"/>
              <w:rPr>
                <w:sz w:val="26"/>
                <w:szCs w:val="26"/>
              </w:rPr>
            </w:pPr>
            <w:r w:rsidRPr="0035457C">
              <w:rPr>
                <w:sz w:val="26"/>
                <w:szCs w:val="26"/>
              </w:rPr>
              <w:t>202</w:t>
            </w:r>
            <w:r w:rsidR="004F1252" w:rsidRPr="0035457C">
              <w:rPr>
                <w:sz w:val="26"/>
                <w:szCs w:val="26"/>
              </w:rPr>
              <w:t>6</w:t>
            </w:r>
            <w:r w:rsidR="008450E9" w:rsidRPr="0035457C">
              <w:rPr>
                <w:sz w:val="26"/>
                <w:szCs w:val="26"/>
              </w:rPr>
              <w:t xml:space="preserve"> год – 0,0</w:t>
            </w:r>
            <w:r w:rsidRPr="0035457C">
              <w:rPr>
                <w:sz w:val="26"/>
                <w:szCs w:val="26"/>
              </w:rPr>
              <w:t xml:space="preserve"> тыс. рублей;</w:t>
            </w:r>
          </w:p>
          <w:p w14:paraId="0BA46280" w14:textId="0468C26B" w:rsidR="00FD6B82" w:rsidRPr="0035457C" w:rsidRDefault="00FD6B82" w:rsidP="009024E7">
            <w:pPr>
              <w:suppressAutoHyphens/>
              <w:autoSpaceDE w:val="0"/>
              <w:autoSpaceDN w:val="0"/>
              <w:adjustRightInd w:val="0"/>
              <w:ind w:firstLine="28"/>
              <w:jc w:val="both"/>
              <w:rPr>
                <w:sz w:val="26"/>
                <w:szCs w:val="26"/>
                <w:highlight w:val="yellow"/>
              </w:rPr>
            </w:pPr>
            <w:r w:rsidRPr="0035457C">
              <w:rPr>
                <w:sz w:val="26"/>
                <w:szCs w:val="26"/>
              </w:rPr>
              <w:t>202</w:t>
            </w:r>
            <w:r w:rsidR="004F1252" w:rsidRPr="0035457C">
              <w:rPr>
                <w:sz w:val="26"/>
                <w:szCs w:val="26"/>
              </w:rPr>
              <w:t>7</w:t>
            </w:r>
            <w:r w:rsidRPr="0035457C">
              <w:rPr>
                <w:sz w:val="26"/>
                <w:szCs w:val="26"/>
              </w:rPr>
              <w:t xml:space="preserve"> год – 0,0 тыс. рублей.</w:t>
            </w:r>
          </w:p>
        </w:tc>
      </w:tr>
    </w:tbl>
    <w:bookmarkEnd w:id="1"/>
    <w:p w14:paraId="1F35EBC6" w14:textId="7181B946" w:rsidR="007C4DA2" w:rsidRPr="00E97CCD" w:rsidRDefault="00D14B89" w:rsidP="009024E7">
      <w:pPr>
        <w:ind w:left="8496" w:right="-1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 xml:space="preserve">      </w:t>
      </w:r>
      <w:r w:rsidR="00A4604C" w:rsidRPr="0094549D">
        <w:rPr>
          <w:color w:val="000000" w:themeColor="text1"/>
          <w:sz w:val="26"/>
          <w:szCs w:val="26"/>
        </w:rPr>
        <w:t xml:space="preserve"> </w:t>
      </w:r>
      <w:r w:rsidRPr="0094549D">
        <w:rPr>
          <w:color w:val="000000" w:themeColor="text1"/>
          <w:sz w:val="26"/>
          <w:szCs w:val="26"/>
        </w:rPr>
        <w:t xml:space="preserve">  </w:t>
      </w:r>
      <w:r w:rsidR="009024E7" w:rsidRPr="0094549D">
        <w:rPr>
          <w:color w:val="000000" w:themeColor="text1"/>
          <w:sz w:val="26"/>
          <w:szCs w:val="26"/>
        </w:rPr>
        <w:t xml:space="preserve"> </w:t>
      </w:r>
      <w:r w:rsidRPr="00E97CCD">
        <w:rPr>
          <w:color w:val="000000" w:themeColor="text1"/>
          <w:sz w:val="26"/>
          <w:szCs w:val="26"/>
        </w:rPr>
        <w:t>»</w:t>
      </w:r>
      <w:r w:rsidR="00313C4D" w:rsidRPr="00E97CCD">
        <w:rPr>
          <w:color w:val="000000" w:themeColor="text1"/>
          <w:sz w:val="26"/>
          <w:szCs w:val="26"/>
        </w:rPr>
        <w:t>.</w:t>
      </w:r>
    </w:p>
    <w:p w14:paraId="31D42C87" w14:textId="043E66BC" w:rsidR="00103749" w:rsidRPr="00E97CCD" w:rsidRDefault="00103749" w:rsidP="00313C4D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bookmarkStart w:id="2" w:name="_Hlk197437942"/>
      <w:r w:rsidRPr="00B13FA7">
        <w:rPr>
          <w:color w:val="000000" w:themeColor="text1"/>
          <w:sz w:val="26"/>
          <w:szCs w:val="26"/>
        </w:rPr>
        <w:t>1.</w:t>
      </w:r>
      <w:r w:rsidR="00BE6B3F" w:rsidRPr="00B13FA7">
        <w:rPr>
          <w:color w:val="000000" w:themeColor="text1"/>
          <w:sz w:val="26"/>
          <w:szCs w:val="26"/>
        </w:rPr>
        <w:t>7</w:t>
      </w:r>
      <w:r w:rsidRPr="00B13FA7">
        <w:rPr>
          <w:color w:val="000000" w:themeColor="text1"/>
          <w:sz w:val="26"/>
          <w:szCs w:val="26"/>
        </w:rPr>
        <w:t>.2.</w:t>
      </w:r>
      <w:r w:rsidRPr="00E97CCD">
        <w:t xml:space="preserve"> </w:t>
      </w:r>
      <w:r w:rsidRPr="00E97CCD">
        <w:rPr>
          <w:color w:val="000000" w:themeColor="text1"/>
          <w:sz w:val="26"/>
          <w:szCs w:val="26"/>
        </w:rPr>
        <w:t>Раздел 2 изложить в следующей редакции:</w:t>
      </w:r>
    </w:p>
    <w:p w14:paraId="205D1B5F" w14:textId="5D976CFE" w:rsidR="00660C87" w:rsidRDefault="00660C87" w:rsidP="003A705E">
      <w:pPr>
        <w:autoSpaceDE w:val="0"/>
        <w:autoSpaceDN w:val="0"/>
        <w:adjustRightInd w:val="0"/>
        <w:ind w:firstLine="708"/>
        <w:jc w:val="center"/>
        <w:outlineLvl w:val="2"/>
        <w:rPr>
          <w:strike/>
          <w:color w:val="000000" w:themeColor="text1"/>
          <w:sz w:val="26"/>
          <w:szCs w:val="26"/>
        </w:rPr>
      </w:pPr>
      <w:r w:rsidRPr="00E97CCD">
        <w:rPr>
          <w:color w:val="000000" w:themeColor="text1"/>
          <w:sz w:val="26"/>
          <w:szCs w:val="26"/>
        </w:rPr>
        <w:t>«2.</w:t>
      </w:r>
      <w:r w:rsidR="003A705E" w:rsidRPr="00E97CCD">
        <w:t xml:space="preserve"> </w:t>
      </w:r>
      <w:r w:rsidR="003A705E" w:rsidRPr="00E97CCD">
        <w:rPr>
          <w:color w:val="000000" w:themeColor="text1"/>
          <w:sz w:val="26"/>
          <w:szCs w:val="26"/>
        </w:rPr>
        <w:t xml:space="preserve">Цель, задачи, этапы, сроки выполнения и показатели результативности </w:t>
      </w:r>
    </w:p>
    <w:p w14:paraId="153D3F71" w14:textId="77777777" w:rsidR="00E269FB" w:rsidRDefault="00E269FB" w:rsidP="003A705E">
      <w:pPr>
        <w:autoSpaceDE w:val="0"/>
        <w:autoSpaceDN w:val="0"/>
        <w:adjustRightInd w:val="0"/>
        <w:ind w:firstLine="708"/>
        <w:jc w:val="center"/>
        <w:outlineLvl w:val="2"/>
        <w:rPr>
          <w:color w:val="000000" w:themeColor="text1"/>
          <w:sz w:val="26"/>
          <w:szCs w:val="26"/>
        </w:rPr>
      </w:pPr>
    </w:p>
    <w:p w14:paraId="6339E41C" w14:textId="34D327C3" w:rsidR="00103749" w:rsidRPr="00103749" w:rsidRDefault="00103749" w:rsidP="0010374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103749">
        <w:rPr>
          <w:color w:val="000000" w:themeColor="text1"/>
          <w:sz w:val="26"/>
          <w:szCs w:val="26"/>
        </w:rPr>
        <w:t xml:space="preserve">2.1. Основным приоритетом социально-экономического развития города Зеленогорска в сфере строительства является необходимость завершения объектов с наибольшей степенью готовности и входящих в перечень трехстороннего соглашения об эффективном использовании межбюджетных трансфертов, начатых </w:t>
      </w:r>
      <w:r w:rsidRPr="00103749">
        <w:rPr>
          <w:color w:val="000000" w:themeColor="text1"/>
          <w:sz w:val="26"/>
          <w:szCs w:val="26"/>
        </w:rPr>
        <w:lastRenderedPageBreak/>
        <w:t xml:space="preserve">за счет выделенных до 01.01.2013 средств из федерального </w:t>
      </w:r>
      <w:r w:rsidRPr="00E97CCD">
        <w:rPr>
          <w:color w:val="000000" w:themeColor="text1"/>
          <w:sz w:val="26"/>
          <w:szCs w:val="26"/>
        </w:rPr>
        <w:t xml:space="preserve">бюджета городу Зеленогорску на развитие социально-инженерной инфраструктуры. Также существует необходимость в </w:t>
      </w:r>
      <w:r w:rsidR="00671733" w:rsidRPr="00E97CCD">
        <w:rPr>
          <w:color w:val="000000" w:themeColor="text1"/>
          <w:sz w:val="26"/>
          <w:szCs w:val="26"/>
        </w:rPr>
        <w:t xml:space="preserve">реконструкции </w:t>
      </w:r>
      <w:r w:rsidR="006E022E" w:rsidRPr="00E97CCD">
        <w:rPr>
          <w:color w:val="000000" w:themeColor="text1"/>
          <w:sz w:val="26"/>
          <w:szCs w:val="26"/>
        </w:rPr>
        <w:t>объекта коммунальной инфраструктуры, являющегося источник</w:t>
      </w:r>
      <w:r w:rsidR="006F2EC1" w:rsidRPr="00E97CCD">
        <w:rPr>
          <w:color w:val="000000" w:themeColor="text1"/>
          <w:sz w:val="26"/>
          <w:szCs w:val="26"/>
        </w:rPr>
        <w:t>ом</w:t>
      </w:r>
      <w:r w:rsidR="006E022E" w:rsidRPr="00E97CCD">
        <w:rPr>
          <w:color w:val="000000" w:themeColor="text1"/>
          <w:sz w:val="26"/>
          <w:szCs w:val="26"/>
        </w:rPr>
        <w:t xml:space="preserve"> водоснабжения</w:t>
      </w:r>
      <w:r w:rsidR="00651374" w:rsidRPr="00E97CCD">
        <w:rPr>
          <w:color w:val="000000" w:themeColor="text1"/>
          <w:sz w:val="26"/>
          <w:szCs w:val="26"/>
        </w:rPr>
        <w:t xml:space="preserve"> города</w:t>
      </w:r>
      <w:r w:rsidR="009F0E47" w:rsidRPr="00E97CCD">
        <w:rPr>
          <w:color w:val="000000" w:themeColor="text1"/>
          <w:sz w:val="26"/>
          <w:szCs w:val="26"/>
        </w:rPr>
        <w:t>.</w:t>
      </w:r>
    </w:p>
    <w:p w14:paraId="3EF0E735" w14:textId="6C13E064" w:rsidR="00103749" w:rsidRPr="00103749" w:rsidRDefault="00103749" w:rsidP="0010374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103749">
        <w:rPr>
          <w:color w:val="000000" w:themeColor="text1"/>
          <w:sz w:val="26"/>
          <w:szCs w:val="26"/>
        </w:rPr>
        <w:t>2.2. Целью подпрограммы является развитие</w:t>
      </w:r>
      <w:r>
        <w:rPr>
          <w:color w:val="000000" w:themeColor="text1"/>
          <w:sz w:val="26"/>
          <w:szCs w:val="26"/>
        </w:rPr>
        <w:t xml:space="preserve"> </w:t>
      </w:r>
      <w:r w:rsidRPr="00103749">
        <w:rPr>
          <w:color w:val="000000" w:themeColor="text1"/>
          <w:sz w:val="26"/>
          <w:szCs w:val="26"/>
        </w:rPr>
        <w:t xml:space="preserve">социальной сферы и инженерной инфраструктуры в городе Зеленогорске. </w:t>
      </w:r>
    </w:p>
    <w:p w14:paraId="3AE2AF5A" w14:textId="49D78744" w:rsidR="00103749" w:rsidRPr="00103749" w:rsidRDefault="00103749" w:rsidP="0010374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103749">
        <w:rPr>
          <w:color w:val="000000" w:themeColor="text1"/>
          <w:sz w:val="26"/>
          <w:szCs w:val="26"/>
        </w:rPr>
        <w:t xml:space="preserve">Для достижения указанной цели подпрограммой предусматривается решение </w:t>
      </w:r>
      <w:r w:rsidRPr="00E97CCD">
        <w:rPr>
          <w:color w:val="000000" w:themeColor="text1"/>
          <w:sz w:val="26"/>
          <w:szCs w:val="26"/>
        </w:rPr>
        <w:t>задачи: строительство</w:t>
      </w:r>
      <w:r w:rsidR="00651374" w:rsidRPr="00E97CCD">
        <w:rPr>
          <w:color w:val="000000" w:themeColor="text1"/>
          <w:sz w:val="26"/>
          <w:szCs w:val="26"/>
        </w:rPr>
        <w:t>,</w:t>
      </w:r>
      <w:r w:rsidR="00044310" w:rsidRPr="00E97CCD">
        <w:rPr>
          <w:color w:val="000000" w:themeColor="text1"/>
          <w:sz w:val="26"/>
          <w:szCs w:val="26"/>
        </w:rPr>
        <w:t xml:space="preserve"> реконструкция</w:t>
      </w:r>
      <w:r w:rsidRPr="00E97CCD">
        <w:rPr>
          <w:color w:val="000000" w:themeColor="text1"/>
          <w:sz w:val="26"/>
          <w:szCs w:val="26"/>
        </w:rPr>
        <w:t xml:space="preserve"> объектов социальной сферы и инженерной инфраструктуры.</w:t>
      </w:r>
    </w:p>
    <w:p w14:paraId="256DD408" w14:textId="77777777" w:rsidR="00103749" w:rsidRPr="00103749" w:rsidRDefault="00103749" w:rsidP="0010374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103749">
        <w:rPr>
          <w:color w:val="000000" w:themeColor="text1"/>
          <w:sz w:val="26"/>
          <w:szCs w:val="26"/>
        </w:rPr>
        <w:t>2.3. Реализация мероприятий осуществляется на постоянной основе в период с 01.01.2022 по 31.12.2027.</w:t>
      </w:r>
    </w:p>
    <w:p w14:paraId="234E4381" w14:textId="581BF998" w:rsidR="00103749" w:rsidRPr="00E97CCD" w:rsidRDefault="00103749" w:rsidP="0010374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103749">
        <w:rPr>
          <w:color w:val="000000" w:themeColor="text1"/>
          <w:sz w:val="26"/>
          <w:szCs w:val="26"/>
        </w:rPr>
        <w:t xml:space="preserve">2.4. </w:t>
      </w:r>
      <w:r w:rsidRPr="00E97CCD">
        <w:rPr>
          <w:color w:val="000000" w:themeColor="text1"/>
          <w:sz w:val="26"/>
          <w:szCs w:val="26"/>
        </w:rPr>
        <w:t>Показателем результативности подпрограммы является: степень готовности ввода в эксплуатацию универсального спортивного зала с искусственным льдом и трибунами для зрителей.</w:t>
      </w:r>
      <w:r w:rsidR="006F2EC1" w:rsidRPr="00E97CCD">
        <w:rPr>
          <w:color w:val="000000" w:themeColor="text1"/>
          <w:sz w:val="26"/>
          <w:szCs w:val="26"/>
        </w:rPr>
        <w:t>».</w:t>
      </w:r>
    </w:p>
    <w:p w14:paraId="460B1552" w14:textId="2315F636" w:rsidR="00F82D63" w:rsidRPr="00E97CCD" w:rsidRDefault="007206F1" w:rsidP="00313C4D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</w:rPr>
      </w:pPr>
      <w:r w:rsidRPr="00B13FA7">
        <w:rPr>
          <w:color w:val="000000" w:themeColor="text1"/>
          <w:sz w:val="26"/>
          <w:szCs w:val="26"/>
        </w:rPr>
        <w:t>1.</w:t>
      </w:r>
      <w:r w:rsidR="00BE6B3F" w:rsidRPr="00B13FA7">
        <w:rPr>
          <w:color w:val="000000" w:themeColor="text1"/>
          <w:sz w:val="26"/>
          <w:szCs w:val="26"/>
        </w:rPr>
        <w:t>7</w:t>
      </w:r>
      <w:r w:rsidRPr="00B13FA7">
        <w:rPr>
          <w:color w:val="000000" w:themeColor="text1"/>
          <w:sz w:val="26"/>
          <w:szCs w:val="26"/>
        </w:rPr>
        <w:t>.</w:t>
      </w:r>
      <w:r w:rsidR="00103749" w:rsidRPr="00B13FA7">
        <w:rPr>
          <w:color w:val="000000" w:themeColor="text1"/>
          <w:sz w:val="26"/>
          <w:szCs w:val="26"/>
        </w:rPr>
        <w:t>3</w:t>
      </w:r>
      <w:r w:rsidRPr="00B13FA7">
        <w:rPr>
          <w:color w:val="000000" w:themeColor="text1"/>
          <w:sz w:val="26"/>
          <w:szCs w:val="26"/>
        </w:rPr>
        <w:t>.</w:t>
      </w:r>
      <w:r w:rsidR="00B404F4" w:rsidRPr="00E97CCD">
        <w:rPr>
          <w:color w:val="000000" w:themeColor="text1"/>
          <w:sz w:val="26"/>
          <w:szCs w:val="26"/>
        </w:rPr>
        <w:t xml:space="preserve"> П</w:t>
      </w:r>
      <w:r w:rsidR="00F30F5A" w:rsidRPr="00E97CCD">
        <w:rPr>
          <w:color w:val="000000" w:themeColor="text1"/>
          <w:sz w:val="26"/>
          <w:szCs w:val="26"/>
        </w:rPr>
        <w:t>ункт 5</w:t>
      </w:r>
      <w:r w:rsidRPr="00E97CCD">
        <w:rPr>
          <w:color w:val="000000" w:themeColor="text1"/>
          <w:sz w:val="26"/>
          <w:szCs w:val="26"/>
        </w:rPr>
        <w:t xml:space="preserve">.2 </w:t>
      </w:r>
      <w:r w:rsidR="00F30F5A" w:rsidRPr="00E97CCD">
        <w:rPr>
          <w:color w:val="000000" w:themeColor="text1"/>
          <w:sz w:val="26"/>
          <w:szCs w:val="26"/>
        </w:rPr>
        <w:t>изложить в следующей редакции:</w:t>
      </w:r>
      <w:r w:rsidR="00F82D63" w:rsidRPr="00E97CCD">
        <w:rPr>
          <w:color w:val="000000" w:themeColor="text1"/>
        </w:rPr>
        <w:t xml:space="preserve"> </w:t>
      </w:r>
    </w:p>
    <w:bookmarkEnd w:id="2"/>
    <w:p w14:paraId="042C5425" w14:textId="52DF05C6" w:rsidR="007206F1" w:rsidRPr="00E97CCD" w:rsidRDefault="00020815" w:rsidP="00313C4D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E97CCD">
        <w:rPr>
          <w:color w:val="000000" w:themeColor="text1"/>
          <w:sz w:val="26"/>
          <w:szCs w:val="26"/>
        </w:rPr>
        <w:t>«</w:t>
      </w:r>
      <w:r w:rsidR="00F82D63" w:rsidRPr="00E97CCD">
        <w:rPr>
          <w:color w:val="000000" w:themeColor="text1"/>
          <w:sz w:val="26"/>
          <w:szCs w:val="26"/>
        </w:rPr>
        <w:t xml:space="preserve">5.2. В результате реализации мероприятий подпрограммы планируется </w:t>
      </w:r>
      <w:r w:rsidR="00044310" w:rsidRPr="00E97CCD">
        <w:rPr>
          <w:color w:val="000000" w:themeColor="text1"/>
          <w:sz w:val="26"/>
          <w:szCs w:val="26"/>
        </w:rPr>
        <w:t>продолжить</w:t>
      </w:r>
      <w:r w:rsidR="00F82D63" w:rsidRPr="00E97CCD">
        <w:rPr>
          <w:color w:val="000000" w:themeColor="text1"/>
          <w:sz w:val="26"/>
          <w:szCs w:val="26"/>
        </w:rPr>
        <w:t xml:space="preserve"> строительство объекта капитального строительства (универсальный спортивный зал с искусственным льдом и трибунами для зрителей)</w:t>
      </w:r>
      <w:r w:rsidR="008822B1" w:rsidRPr="00E97CCD">
        <w:rPr>
          <w:color w:val="000000" w:themeColor="text1"/>
          <w:sz w:val="26"/>
          <w:szCs w:val="26"/>
        </w:rPr>
        <w:t xml:space="preserve">, а также повысить надежность и эффективность водоснабжения за счет реконструкции трубопровода водопроводной сети </w:t>
      </w:r>
      <w:r w:rsidR="00660C87" w:rsidRPr="00E97CCD">
        <w:rPr>
          <w:color w:val="000000" w:themeColor="text1"/>
          <w:sz w:val="26"/>
          <w:szCs w:val="26"/>
        </w:rPr>
        <w:t>в районе улица</w:t>
      </w:r>
      <w:r w:rsidR="008822B1" w:rsidRPr="00E97CCD">
        <w:rPr>
          <w:color w:val="000000" w:themeColor="text1"/>
          <w:sz w:val="26"/>
          <w:szCs w:val="26"/>
        </w:rPr>
        <w:t xml:space="preserve"> Чехова</w:t>
      </w:r>
      <w:r w:rsidR="00A45E78" w:rsidRPr="00E97CCD">
        <w:rPr>
          <w:color w:val="000000" w:themeColor="text1"/>
          <w:sz w:val="26"/>
          <w:szCs w:val="26"/>
        </w:rPr>
        <w:t>.</w:t>
      </w:r>
      <w:r w:rsidR="003F42F0" w:rsidRPr="00E97CCD">
        <w:rPr>
          <w:color w:val="000000" w:themeColor="text1"/>
          <w:sz w:val="26"/>
          <w:szCs w:val="26"/>
        </w:rPr>
        <w:t>»</w:t>
      </w:r>
      <w:r w:rsidR="008822B1" w:rsidRPr="00E97CCD">
        <w:rPr>
          <w:color w:val="000000" w:themeColor="text1"/>
          <w:sz w:val="26"/>
          <w:szCs w:val="26"/>
        </w:rPr>
        <w:t>.</w:t>
      </w:r>
    </w:p>
    <w:p w14:paraId="550D8C9B" w14:textId="544CA81C" w:rsidR="00F30F5A" w:rsidRPr="00E97CCD" w:rsidRDefault="00B404F4" w:rsidP="00313C4D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B13FA7">
        <w:rPr>
          <w:color w:val="000000" w:themeColor="text1"/>
          <w:sz w:val="26"/>
          <w:szCs w:val="26"/>
        </w:rPr>
        <w:t>1.</w:t>
      </w:r>
      <w:r w:rsidR="00BE6B3F" w:rsidRPr="00B13FA7">
        <w:rPr>
          <w:color w:val="000000" w:themeColor="text1"/>
          <w:sz w:val="26"/>
          <w:szCs w:val="26"/>
        </w:rPr>
        <w:t>7</w:t>
      </w:r>
      <w:r w:rsidRPr="00B13FA7">
        <w:rPr>
          <w:color w:val="000000" w:themeColor="text1"/>
          <w:sz w:val="26"/>
          <w:szCs w:val="26"/>
        </w:rPr>
        <w:t>.</w:t>
      </w:r>
      <w:r w:rsidR="00572B05" w:rsidRPr="00B13FA7">
        <w:rPr>
          <w:color w:val="000000" w:themeColor="text1"/>
          <w:sz w:val="26"/>
          <w:szCs w:val="26"/>
        </w:rPr>
        <w:t>4</w:t>
      </w:r>
      <w:r w:rsidRPr="00B13FA7">
        <w:rPr>
          <w:color w:val="000000" w:themeColor="text1"/>
          <w:sz w:val="26"/>
          <w:szCs w:val="26"/>
        </w:rPr>
        <w:t>.</w:t>
      </w:r>
      <w:r w:rsidRPr="00E97CCD">
        <w:rPr>
          <w:color w:val="000000" w:themeColor="text1"/>
        </w:rPr>
        <w:t xml:space="preserve"> </w:t>
      </w:r>
      <w:bookmarkStart w:id="3" w:name="_Hlk209098694"/>
      <w:r w:rsidRPr="00E97CCD">
        <w:rPr>
          <w:color w:val="000000" w:themeColor="text1"/>
          <w:sz w:val="26"/>
          <w:szCs w:val="26"/>
        </w:rPr>
        <w:t>Приложение изложить в редакции согласно приложению № 5 к настоящему постановлению.</w:t>
      </w:r>
      <w:bookmarkEnd w:id="3"/>
    </w:p>
    <w:p w14:paraId="28080DB4" w14:textId="58D5FA26" w:rsidR="00E9564B" w:rsidRPr="0094549D" w:rsidRDefault="007206F1" w:rsidP="00B404F4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B13FA7">
        <w:rPr>
          <w:color w:val="000000" w:themeColor="text1"/>
          <w:sz w:val="26"/>
          <w:szCs w:val="26"/>
        </w:rPr>
        <w:t>1.</w:t>
      </w:r>
      <w:r w:rsidR="00BE6B3F" w:rsidRPr="00B13FA7">
        <w:rPr>
          <w:color w:val="000000" w:themeColor="text1"/>
          <w:sz w:val="26"/>
          <w:szCs w:val="26"/>
        </w:rPr>
        <w:t>8</w:t>
      </w:r>
      <w:r w:rsidRPr="00B13FA7">
        <w:rPr>
          <w:color w:val="000000" w:themeColor="text1"/>
          <w:sz w:val="26"/>
          <w:szCs w:val="26"/>
        </w:rPr>
        <w:t>.</w:t>
      </w:r>
      <w:r w:rsidR="00393899" w:rsidRPr="00E97CCD">
        <w:rPr>
          <w:color w:val="000000" w:themeColor="text1"/>
          <w:sz w:val="26"/>
          <w:szCs w:val="26"/>
        </w:rPr>
        <w:t xml:space="preserve"> В</w:t>
      </w:r>
      <w:r w:rsidRPr="00E97CCD">
        <w:rPr>
          <w:color w:val="000000" w:themeColor="text1"/>
          <w:sz w:val="26"/>
          <w:szCs w:val="26"/>
        </w:rPr>
        <w:t xml:space="preserve"> </w:t>
      </w:r>
      <w:r w:rsidR="00393899" w:rsidRPr="00E97CCD">
        <w:rPr>
          <w:color w:val="000000" w:themeColor="text1"/>
          <w:sz w:val="26"/>
          <w:szCs w:val="26"/>
        </w:rPr>
        <w:t>п</w:t>
      </w:r>
      <w:r w:rsidRPr="00E97CCD">
        <w:rPr>
          <w:color w:val="000000" w:themeColor="text1"/>
          <w:sz w:val="26"/>
          <w:szCs w:val="26"/>
        </w:rPr>
        <w:t>риложени</w:t>
      </w:r>
      <w:r w:rsidR="00C516DD" w:rsidRPr="00E97CCD">
        <w:rPr>
          <w:color w:val="000000" w:themeColor="text1"/>
          <w:sz w:val="26"/>
          <w:szCs w:val="26"/>
        </w:rPr>
        <w:t>е</w:t>
      </w:r>
      <w:r w:rsidRPr="00E97CCD">
        <w:rPr>
          <w:color w:val="000000" w:themeColor="text1"/>
          <w:sz w:val="26"/>
          <w:szCs w:val="26"/>
        </w:rPr>
        <w:t xml:space="preserve"> № 6 (подпрограмма 2 «Капитальный ремонт в городе Зеленогорске»)</w:t>
      </w:r>
      <w:r w:rsidR="00393899" w:rsidRPr="00E97CCD">
        <w:rPr>
          <w:color w:val="000000" w:themeColor="text1"/>
          <w:sz w:val="26"/>
          <w:szCs w:val="26"/>
        </w:rPr>
        <w:t>:</w:t>
      </w:r>
    </w:p>
    <w:p w14:paraId="4298DDAE" w14:textId="7DCEEEE7" w:rsidR="00E9564B" w:rsidRPr="0094549D" w:rsidRDefault="00E9564B" w:rsidP="00E9564B">
      <w:pPr>
        <w:tabs>
          <w:tab w:val="left" w:pos="709"/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  <w:r w:rsidRPr="00B13FA7">
        <w:rPr>
          <w:color w:val="000000" w:themeColor="text1"/>
          <w:sz w:val="26"/>
          <w:szCs w:val="26"/>
        </w:rPr>
        <w:t>1.</w:t>
      </w:r>
      <w:r w:rsidR="00BE6B3F" w:rsidRPr="00B13FA7">
        <w:rPr>
          <w:color w:val="000000" w:themeColor="text1"/>
          <w:sz w:val="26"/>
          <w:szCs w:val="26"/>
        </w:rPr>
        <w:t>8</w:t>
      </w:r>
      <w:r w:rsidRPr="00B13FA7">
        <w:rPr>
          <w:color w:val="000000" w:themeColor="text1"/>
          <w:sz w:val="26"/>
          <w:szCs w:val="26"/>
        </w:rPr>
        <w:t>.1.</w:t>
      </w:r>
      <w:r w:rsidRPr="0094549D">
        <w:rPr>
          <w:color w:val="000000" w:themeColor="text1"/>
          <w:sz w:val="26"/>
          <w:szCs w:val="26"/>
        </w:rPr>
        <w:t xml:space="preserve"> Паспорт подпрограммы 2 муниципальной программы изложить в следующей редакции</w:t>
      </w:r>
      <w:r w:rsidR="00B404F4" w:rsidRPr="0094549D">
        <w:rPr>
          <w:color w:val="000000" w:themeColor="text1"/>
          <w:sz w:val="26"/>
          <w:szCs w:val="26"/>
        </w:rPr>
        <w:t>:</w:t>
      </w:r>
    </w:p>
    <w:p w14:paraId="3B1F7CB0" w14:textId="51687C92" w:rsidR="00442BA6" w:rsidRPr="0094549D" w:rsidRDefault="009D42A5" w:rsidP="00442BA6">
      <w:pPr>
        <w:tabs>
          <w:tab w:val="left" w:pos="709"/>
          <w:tab w:val="left" w:pos="851"/>
        </w:tabs>
        <w:ind w:firstLine="709"/>
        <w:jc w:val="center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>«</w:t>
      </w:r>
      <w:r w:rsidR="00442BA6" w:rsidRPr="0094549D">
        <w:rPr>
          <w:color w:val="000000" w:themeColor="text1"/>
          <w:sz w:val="26"/>
          <w:szCs w:val="26"/>
        </w:rPr>
        <w:t>Паспорт</w:t>
      </w:r>
    </w:p>
    <w:p w14:paraId="1EBEE433" w14:textId="41FF325F" w:rsidR="00442BA6" w:rsidRPr="0094549D" w:rsidRDefault="00442BA6" w:rsidP="00442BA6">
      <w:pPr>
        <w:tabs>
          <w:tab w:val="left" w:pos="709"/>
          <w:tab w:val="left" w:pos="851"/>
        </w:tabs>
        <w:ind w:firstLine="709"/>
        <w:jc w:val="center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>подпрограммы 2 муниципальной программы</w:t>
      </w:r>
    </w:p>
    <w:p w14:paraId="5A44BCA7" w14:textId="77777777" w:rsidR="00CC1B29" w:rsidRPr="00312362" w:rsidRDefault="00CC1B29" w:rsidP="00CC1B29">
      <w:pPr>
        <w:tabs>
          <w:tab w:val="left" w:pos="709"/>
          <w:tab w:val="left" w:pos="851"/>
        </w:tabs>
        <w:ind w:firstLine="709"/>
        <w:jc w:val="both"/>
        <w:rPr>
          <w:bCs/>
          <w:color w:val="FF0000"/>
          <w:sz w:val="26"/>
          <w:szCs w:val="26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977"/>
        <w:gridCol w:w="5528"/>
      </w:tblGrid>
      <w:tr w:rsidR="00312362" w:rsidRPr="00312362" w14:paraId="0D268F2B" w14:textId="77777777" w:rsidTr="005662BB">
        <w:trPr>
          <w:trHeight w:val="488"/>
        </w:trPr>
        <w:tc>
          <w:tcPr>
            <w:tcW w:w="738" w:type="dxa"/>
          </w:tcPr>
          <w:p w14:paraId="1A0642C3" w14:textId="63FEC5C3" w:rsidR="00CC1B29" w:rsidRPr="00FB133B" w:rsidRDefault="00CC1B29" w:rsidP="000E7526">
            <w:pPr>
              <w:tabs>
                <w:tab w:val="left" w:pos="709"/>
                <w:tab w:val="left" w:pos="851"/>
              </w:tabs>
              <w:ind w:left="-679" w:firstLine="709"/>
              <w:jc w:val="center"/>
              <w:rPr>
                <w:bCs/>
                <w:sz w:val="26"/>
                <w:szCs w:val="26"/>
              </w:rPr>
            </w:pPr>
            <w:r w:rsidRPr="00FB133B">
              <w:rPr>
                <w:bCs/>
                <w:sz w:val="26"/>
                <w:szCs w:val="26"/>
              </w:rPr>
              <w:t>1</w:t>
            </w:r>
            <w:r w:rsidR="000E7526" w:rsidRPr="00FB133B">
              <w:rPr>
                <w:bCs/>
                <w:sz w:val="26"/>
                <w:szCs w:val="26"/>
              </w:rPr>
              <w:t>.</w:t>
            </w:r>
          </w:p>
          <w:p w14:paraId="7D3C027C" w14:textId="77777777" w:rsidR="00CC1B29" w:rsidRPr="00FB133B" w:rsidRDefault="00CC1B29" w:rsidP="00CC1B29">
            <w:pPr>
              <w:tabs>
                <w:tab w:val="left" w:pos="709"/>
                <w:tab w:val="left" w:pos="851"/>
              </w:tabs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0238527A" w14:textId="77777777" w:rsidR="00CC1B29" w:rsidRPr="00FB133B" w:rsidRDefault="00CC1B29" w:rsidP="00CC1B29">
            <w:pPr>
              <w:tabs>
                <w:tab w:val="left" w:pos="709"/>
                <w:tab w:val="left" w:pos="851"/>
              </w:tabs>
              <w:jc w:val="both"/>
              <w:rPr>
                <w:bCs/>
                <w:sz w:val="26"/>
                <w:szCs w:val="26"/>
              </w:rPr>
            </w:pPr>
            <w:r w:rsidRPr="00FB133B">
              <w:rPr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528" w:type="dxa"/>
          </w:tcPr>
          <w:p w14:paraId="45C0B683" w14:textId="77777777" w:rsidR="00CC1B29" w:rsidRPr="00FB133B" w:rsidRDefault="00CC1B29" w:rsidP="00CC1B29">
            <w:pPr>
              <w:tabs>
                <w:tab w:val="left" w:pos="709"/>
                <w:tab w:val="left" w:pos="851"/>
              </w:tabs>
              <w:ind w:firstLine="70"/>
              <w:jc w:val="both"/>
              <w:rPr>
                <w:b/>
                <w:bCs/>
                <w:sz w:val="26"/>
                <w:szCs w:val="26"/>
              </w:rPr>
            </w:pPr>
            <w:r w:rsidRPr="00FB133B">
              <w:rPr>
                <w:sz w:val="26"/>
                <w:szCs w:val="26"/>
              </w:rPr>
              <w:t>Капитальный ремонт в городе Зеленогорске (далее – подпрограмма)</w:t>
            </w:r>
          </w:p>
        </w:tc>
      </w:tr>
      <w:tr w:rsidR="00312362" w:rsidRPr="00312362" w14:paraId="4DB13FF0" w14:textId="77777777" w:rsidTr="005662BB">
        <w:trPr>
          <w:trHeight w:val="694"/>
        </w:trPr>
        <w:tc>
          <w:tcPr>
            <w:tcW w:w="738" w:type="dxa"/>
          </w:tcPr>
          <w:p w14:paraId="1B4F2B5B" w14:textId="3FF5BAFB" w:rsidR="00CC1B29" w:rsidRPr="00FB133B" w:rsidRDefault="00CC1B29" w:rsidP="000E7526">
            <w:pPr>
              <w:tabs>
                <w:tab w:val="left" w:pos="709"/>
                <w:tab w:val="left" w:pos="851"/>
              </w:tabs>
              <w:ind w:left="-679" w:firstLine="709"/>
              <w:jc w:val="center"/>
              <w:rPr>
                <w:bCs/>
                <w:sz w:val="26"/>
                <w:szCs w:val="26"/>
              </w:rPr>
            </w:pPr>
            <w:r w:rsidRPr="00FB133B">
              <w:rPr>
                <w:bCs/>
                <w:sz w:val="26"/>
                <w:szCs w:val="26"/>
              </w:rPr>
              <w:t>2</w:t>
            </w:r>
            <w:r w:rsidR="000E7526" w:rsidRPr="00FB133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14:paraId="473F0784" w14:textId="77777777" w:rsidR="00CC1B29" w:rsidRPr="00FB133B" w:rsidRDefault="00CC1B29" w:rsidP="00CC1B29">
            <w:pPr>
              <w:tabs>
                <w:tab w:val="left" w:pos="709"/>
                <w:tab w:val="left" w:pos="851"/>
              </w:tabs>
              <w:jc w:val="both"/>
              <w:rPr>
                <w:bCs/>
                <w:sz w:val="26"/>
                <w:szCs w:val="26"/>
              </w:rPr>
            </w:pPr>
            <w:r w:rsidRPr="00FB133B">
              <w:rPr>
                <w:bCs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528" w:type="dxa"/>
          </w:tcPr>
          <w:p w14:paraId="01C3C034" w14:textId="453C1F7D" w:rsidR="00CC1B29" w:rsidRPr="00FB133B" w:rsidRDefault="00CC1B29" w:rsidP="00651374">
            <w:pPr>
              <w:tabs>
                <w:tab w:val="left" w:pos="709"/>
                <w:tab w:val="left" w:pos="851"/>
              </w:tabs>
              <w:ind w:left="40"/>
              <w:jc w:val="both"/>
              <w:rPr>
                <w:sz w:val="26"/>
                <w:szCs w:val="26"/>
              </w:rPr>
            </w:pPr>
            <w:r w:rsidRPr="00FB133B">
              <w:rPr>
                <w:sz w:val="26"/>
                <w:szCs w:val="26"/>
              </w:rPr>
              <w:t xml:space="preserve">Капитальное строительство и капитальный ремонт в городе Зеленогорске </w:t>
            </w:r>
          </w:p>
        </w:tc>
      </w:tr>
      <w:tr w:rsidR="00312362" w:rsidRPr="00312362" w14:paraId="11EE028B" w14:textId="77777777" w:rsidTr="005662BB">
        <w:trPr>
          <w:trHeight w:val="559"/>
        </w:trPr>
        <w:tc>
          <w:tcPr>
            <w:tcW w:w="738" w:type="dxa"/>
          </w:tcPr>
          <w:p w14:paraId="23EECB1C" w14:textId="3768D446" w:rsidR="00CC1B29" w:rsidRPr="00FB133B" w:rsidRDefault="000E7526" w:rsidP="000E7526">
            <w:pPr>
              <w:tabs>
                <w:tab w:val="left" w:pos="851"/>
              </w:tabs>
              <w:ind w:left="-792" w:right="-131" w:firstLine="709"/>
              <w:jc w:val="center"/>
              <w:rPr>
                <w:bCs/>
                <w:sz w:val="26"/>
                <w:szCs w:val="26"/>
              </w:rPr>
            </w:pPr>
            <w:r w:rsidRPr="00FB133B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14:paraId="1AF2B163" w14:textId="77777777" w:rsidR="00CC1B29" w:rsidRPr="00FB133B" w:rsidRDefault="00CC1B29" w:rsidP="00CC1B29">
            <w:pPr>
              <w:tabs>
                <w:tab w:val="left" w:pos="709"/>
                <w:tab w:val="left" w:pos="851"/>
              </w:tabs>
              <w:jc w:val="both"/>
              <w:rPr>
                <w:bCs/>
                <w:sz w:val="26"/>
                <w:szCs w:val="26"/>
              </w:rPr>
            </w:pPr>
            <w:r w:rsidRPr="00FB133B">
              <w:rPr>
                <w:bCs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5528" w:type="dxa"/>
          </w:tcPr>
          <w:p w14:paraId="6B8BEFFD" w14:textId="1BD4D4BF" w:rsidR="00CC1B29" w:rsidRPr="00FB133B" w:rsidRDefault="00D25B31" w:rsidP="00D25B31">
            <w:pPr>
              <w:tabs>
                <w:tab w:val="left" w:pos="851"/>
              </w:tabs>
              <w:ind w:left="720" w:hanging="680"/>
              <w:jc w:val="both"/>
              <w:rPr>
                <w:sz w:val="26"/>
                <w:szCs w:val="26"/>
              </w:rPr>
            </w:pPr>
            <w:r w:rsidRPr="00FB133B">
              <w:rPr>
                <w:sz w:val="26"/>
                <w:szCs w:val="26"/>
              </w:rPr>
              <w:t xml:space="preserve">1. </w:t>
            </w:r>
            <w:r w:rsidR="00CC1B29" w:rsidRPr="00FB133B">
              <w:rPr>
                <w:sz w:val="26"/>
                <w:szCs w:val="26"/>
              </w:rPr>
              <w:t>МКУ «Заказчик».</w:t>
            </w:r>
          </w:p>
          <w:p w14:paraId="7282B29F" w14:textId="622AE709" w:rsidR="00CC1B29" w:rsidRPr="00FB133B" w:rsidRDefault="00D25B31" w:rsidP="00D25B31">
            <w:pPr>
              <w:tabs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FB133B">
              <w:rPr>
                <w:sz w:val="26"/>
                <w:szCs w:val="26"/>
              </w:rPr>
              <w:t xml:space="preserve">2. </w:t>
            </w:r>
            <w:r w:rsidR="00CC1B29" w:rsidRPr="00FB133B">
              <w:rPr>
                <w:sz w:val="26"/>
                <w:szCs w:val="26"/>
              </w:rPr>
              <w:t>Управление образования.</w:t>
            </w:r>
          </w:p>
          <w:p w14:paraId="1B0B6564" w14:textId="26BDCA56" w:rsidR="00CC1B29" w:rsidRPr="00FB133B" w:rsidRDefault="00D25B31" w:rsidP="00D25B31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FB133B">
              <w:rPr>
                <w:sz w:val="26"/>
                <w:szCs w:val="26"/>
              </w:rPr>
              <w:t xml:space="preserve">3. </w:t>
            </w:r>
            <w:r w:rsidR="00CC1B29" w:rsidRPr="00FB133B">
              <w:rPr>
                <w:sz w:val="26"/>
                <w:szCs w:val="26"/>
              </w:rPr>
              <w:t>МКУ «КФиС»</w:t>
            </w:r>
            <w:r w:rsidR="00B81628" w:rsidRPr="00FB133B">
              <w:rPr>
                <w:sz w:val="26"/>
                <w:szCs w:val="26"/>
              </w:rPr>
              <w:t>.</w:t>
            </w:r>
          </w:p>
          <w:p w14:paraId="1F3D68E6" w14:textId="3174E456" w:rsidR="00CC1B29" w:rsidRPr="00FB133B" w:rsidRDefault="00D25B31" w:rsidP="00D25B31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FB133B">
              <w:rPr>
                <w:sz w:val="26"/>
                <w:szCs w:val="26"/>
              </w:rPr>
              <w:t xml:space="preserve">4. </w:t>
            </w:r>
            <w:r w:rsidR="00CC1B29" w:rsidRPr="00FB133B">
              <w:rPr>
                <w:sz w:val="26"/>
                <w:szCs w:val="26"/>
              </w:rPr>
              <w:t xml:space="preserve">МКУ «Комитет </w:t>
            </w:r>
            <w:r w:rsidR="00E12464" w:rsidRPr="00FB133B">
              <w:rPr>
                <w:sz w:val="26"/>
                <w:szCs w:val="26"/>
              </w:rPr>
              <w:t xml:space="preserve">по делам </w:t>
            </w:r>
            <w:r w:rsidR="00CC1B29" w:rsidRPr="00FB133B">
              <w:rPr>
                <w:sz w:val="26"/>
                <w:szCs w:val="26"/>
              </w:rPr>
              <w:t>культуры»</w:t>
            </w:r>
            <w:r w:rsidR="00B81628" w:rsidRPr="00FB133B">
              <w:rPr>
                <w:sz w:val="26"/>
                <w:szCs w:val="26"/>
              </w:rPr>
              <w:t>.</w:t>
            </w:r>
          </w:p>
        </w:tc>
      </w:tr>
      <w:tr w:rsidR="00312362" w:rsidRPr="00312362" w14:paraId="016E159E" w14:textId="77777777" w:rsidTr="005662BB">
        <w:trPr>
          <w:trHeight w:val="669"/>
        </w:trPr>
        <w:tc>
          <w:tcPr>
            <w:tcW w:w="738" w:type="dxa"/>
          </w:tcPr>
          <w:p w14:paraId="72E450CE" w14:textId="77777777" w:rsidR="00CC1B29" w:rsidRPr="00FB133B" w:rsidRDefault="00CC1B29" w:rsidP="000E7526">
            <w:pPr>
              <w:tabs>
                <w:tab w:val="left" w:pos="709"/>
                <w:tab w:val="left" w:pos="851"/>
              </w:tabs>
              <w:ind w:left="-709" w:firstLine="709"/>
              <w:jc w:val="center"/>
              <w:rPr>
                <w:sz w:val="26"/>
                <w:szCs w:val="26"/>
              </w:rPr>
            </w:pPr>
            <w:r w:rsidRPr="00FB133B">
              <w:rPr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14:paraId="3BFCE586" w14:textId="77777777" w:rsidR="00CC1B29" w:rsidRPr="00FB133B" w:rsidRDefault="00CC1B29" w:rsidP="00CC1B29">
            <w:pPr>
              <w:tabs>
                <w:tab w:val="left" w:pos="709"/>
                <w:tab w:val="left" w:pos="851"/>
              </w:tabs>
              <w:jc w:val="both"/>
              <w:rPr>
                <w:bCs/>
                <w:sz w:val="26"/>
                <w:szCs w:val="26"/>
              </w:rPr>
            </w:pPr>
            <w:r w:rsidRPr="00FB133B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528" w:type="dxa"/>
            <w:vAlign w:val="center"/>
          </w:tcPr>
          <w:p w14:paraId="6FFE14BA" w14:textId="77777777" w:rsidR="00CC1B29" w:rsidRPr="00FB133B" w:rsidRDefault="00CC1B29" w:rsidP="00E27C1D">
            <w:pPr>
              <w:tabs>
                <w:tab w:val="left" w:pos="709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FB133B">
              <w:rPr>
                <w:sz w:val="26"/>
                <w:szCs w:val="26"/>
              </w:rPr>
              <w:t>Создание безопасных, комфортных условий функционирования зданий и сооружений, находящихся в собственности муниципального образования, и объектов муниципального жилищного фонда</w:t>
            </w:r>
          </w:p>
        </w:tc>
      </w:tr>
      <w:tr w:rsidR="00312362" w:rsidRPr="00312362" w14:paraId="194A77E5" w14:textId="77777777" w:rsidTr="005662BB">
        <w:trPr>
          <w:trHeight w:val="565"/>
        </w:trPr>
        <w:tc>
          <w:tcPr>
            <w:tcW w:w="738" w:type="dxa"/>
          </w:tcPr>
          <w:p w14:paraId="773FED31" w14:textId="77777777" w:rsidR="00CC1B29" w:rsidRPr="00FB133B" w:rsidRDefault="00CC1B29" w:rsidP="00CC1B29">
            <w:pPr>
              <w:tabs>
                <w:tab w:val="left" w:pos="709"/>
                <w:tab w:val="left" w:pos="851"/>
              </w:tabs>
              <w:ind w:left="-792" w:firstLine="709"/>
              <w:jc w:val="center"/>
              <w:rPr>
                <w:sz w:val="26"/>
                <w:szCs w:val="26"/>
              </w:rPr>
            </w:pPr>
            <w:r w:rsidRPr="00FB133B">
              <w:rPr>
                <w:sz w:val="26"/>
                <w:szCs w:val="26"/>
              </w:rPr>
              <w:t>5.</w:t>
            </w:r>
          </w:p>
        </w:tc>
        <w:tc>
          <w:tcPr>
            <w:tcW w:w="2977" w:type="dxa"/>
          </w:tcPr>
          <w:p w14:paraId="6A7B63BD" w14:textId="77777777" w:rsidR="00CC1B29" w:rsidRPr="00FB133B" w:rsidRDefault="00CC1B29" w:rsidP="00B81628">
            <w:pPr>
              <w:tabs>
                <w:tab w:val="left" w:pos="709"/>
                <w:tab w:val="left" w:pos="851"/>
              </w:tabs>
              <w:ind w:firstLine="64"/>
              <w:jc w:val="both"/>
              <w:rPr>
                <w:sz w:val="26"/>
                <w:szCs w:val="26"/>
              </w:rPr>
            </w:pPr>
            <w:r w:rsidRPr="00FB133B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528" w:type="dxa"/>
          </w:tcPr>
          <w:p w14:paraId="4C432DAA" w14:textId="03F3C242" w:rsidR="00C54A20" w:rsidRPr="00FB133B" w:rsidRDefault="00C54A20" w:rsidP="00B81628">
            <w:pPr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FB133B">
              <w:rPr>
                <w:sz w:val="26"/>
                <w:szCs w:val="26"/>
              </w:rPr>
              <w:t>1.</w:t>
            </w:r>
            <w:r w:rsidR="00B81628" w:rsidRPr="00FB133B">
              <w:rPr>
                <w:sz w:val="26"/>
                <w:szCs w:val="26"/>
              </w:rPr>
              <w:t xml:space="preserve"> </w:t>
            </w:r>
            <w:r w:rsidRPr="00FB133B">
              <w:rPr>
                <w:sz w:val="26"/>
                <w:szCs w:val="26"/>
              </w:rPr>
              <w:t>Капитальный ремонт зданий и сооружений, находящихся в собственности муниципального образования.</w:t>
            </w:r>
          </w:p>
          <w:p w14:paraId="2AF87919" w14:textId="230D2F70" w:rsidR="00CC1B29" w:rsidRPr="00FB133B" w:rsidRDefault="00B81628" w:rsidP="00DA7FEE">
            <w:pPr>
              <w:tabs>
                <w:tab w:val="left" w:pos="466"/>
                <w:tab w:val="left" w:pos="826"/>
                <w:tab w:val="left" w:pos="2308"/>
              </w:tabs>
              <w:ind w:firstLine="40"/>
              <w:jc w:val="both"/>
              <w:rPr>
                <w:sz w:val="26"/>
                <w:szCs w:val="26"/>
              </w:rPr>
            </w:pPr>
            <w:r w:rsidRPr="00FB133B">
              <w:rPr>
                <w:sz w:val="26"/>
                <w:szCs w:val="26"/>
              </w:rPr>
              <w:lastRenderedPageBreak/>
              <w:t>2.</w:t>
            </w:r>
            <w:r w:rsidR="00DA7FEE">
              <w:rPr>
                <w:sz w:val="26"/>
                <w:szCs w:val="26"/>
              </w:rPr>
              <w:t xml:space="preserve"> </w:t>
            </w:r>
            <w:r w:rsidR="00C54A20" w:rsidRPr="00FB133B">
              <w:rPr>
                <w:sz w:val="26"/>
                <w:szCs w:val="26"/>
              </w:rPr>
              <w:t>Восстановление</w:t>
            </w:r>
            <w:r w:rsidRPr="00FB133B">
              <w:rPr>
                <w:sz w:val="26"/>
                <w:szCs w:val="26"/>
              </w:rPr>
              <w:t xml:space="preserve"> </w:t>
            </w:r>
            <w:r w:rsidR="00C54A20" w:rsidRPr="00FB133B">
              <w:rPr>
                <w:sz w:val="26"/>
                <w:szCs w:val="26"/>
              </w:rPr>
              <w:t>эксплуатационных характеристик муниципального жилищного фонда.</w:t>
            </w:r>
          </w:p>
        </w:tc>
      </w:tr>
      <w:tr w:rsidR="00312362" w:rsidRPr="00312362" w14:paraId="7C14C9E2" w14:textId="77777777" w:rsidTr="007555CA">
        <w:trPr>
          <w:trHeight w:val="1052"/>
        </w:trPr>
        <w:tc>
          <w:tcPr>
            <w:tcW w:w="738" w:type="dxa"/>
          </w:tcPr>
          <w:p w14:paraId="58E64E6D" w14:textId="77777777" w:rsidR="00CC1B29" w:rsidRPr="00FB133B" w:rsidRDefault="00CC1B29" w:rsidP="00CC1B29">
            <w:pPr>
              <w:tabs>
                <w:tab w:val="left" w:pos="709"/>
                <w:tab w:val="left" w:pos="851"/>
              </w:tabs>
              <w:ind w:left="-792" w:firstLine="709"/>
              <w:jc w:val="center"/>
              <w:rPr>
                <w:sz w:val="26"/>
                <w:szCs w:val="26"/>
              </w:rPr>
            </w:pPr>
            <w:r w:rsidRPr="00FB133B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977" w:type="dxa"/>
            <w:shd w:val="clear" w:color="auto" w:fill="auto"/>
          </w:tcPr>
          <w:p w14:paraId="165B9B52" w14:textId="77777777" w:rsidR="00CC1B29" w:rsidRPr="00FB133B" w:rsidRDefault="00CC1B29" w:rsidP="00C54A20">
            <w:pPr>
              <w:tabs>
                <w:tab w:val="left" w:pos="709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FB133B">
              <w:rPr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5528" w:type="dxa"/>
          </w:tcPr>
          <w:p w14:paraId="53624598" w14:textId="77777777" w:rsidR="00CC1B29" w:rsidRPr="00FB133B" w:rsidRDefault="00CC1B29" w:rsidP="000E7526">
            <w:pPr>
              <w:tabs>
                <w:tab w:val="left" w:pos="709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FB133B">
              <w:rPr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312362" w:rsidRPr="00312362" w14:paraId="2E093D49" w14:textId="77777777" w:rsidTr="005662BB">
        <w:trPr>
          <w:trHeight w:val="62"/>
        </w:trPr>
        <w:tc>
          <w:tcPr>
            <w:tcW w:w="738" w:type="dxa"/>
          </w:tcPr>
          <w:p w14:paraId="4491D1FF" w14:textId="77777777" w:rsidR="00CC1B29" w:rsidRPr="00FB133B" w:rsidRDefault="00CC1B29" w:rsidP="000E7526">
            <w:pPr>
              <w:tabs>
                <w:tab w:val="left" w:pos="709"/>
                <w:tab w:val="left" w:pos="851"/>
              </w:tabs>
              <w:ind w:left="-792" w:firstLine="709"/>
              <w:jc w:val="center"/>
              <w:rPr>
                <w:bCs/>
                <w:sz w:val="26"/>
                <w:szCs w:val="26"/>
              </w:rPr>
            </w:pPr>
            <w:r w:rsidRPr="00FB133B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977" w:type="dxa"/>
            <w:vAlign w:val="center"/>
          </w:tcPr>
          <w:p w14:paraId="2931F6E2" w14:textId="77777777" w:rsidR="00CC1B29" w:rsidRPr="000E59D7" w:rsidRDefault="00CC1B29" w:rsidP="00651374">
            <w:pPr>
              <w:tabs>
                <w:tab w:val="left" w:pos="709"/>
                <w:tab w:val="left" w:pos="851"/>
                <w:tab w:val="left" w:pos="1168"/>
                <w:tab w:val="left" w:pos="1309"/>
              </w:tabs>
              <w:rPr>
                <w:bCs/>
                <w:sz w:val="26"/>
                <w:szCs w:val="26"/>
              </w:rPr>
            </w:pPr>
            <w:r w:rsidRPr="000E59D7">
              <w:rPr>
                <w:bCs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528" w:type="dxa"/>
            <w:vAlign w:val="center"/>
          </w:tcPr>
          <w:p w14:paraId="7CD90E5F" w14:textId="77777777" w:rsidR="00CC1B29" w:rsidRPr="000E59D7" w:rsidRDefault="00CC1B29" w:rsidP="00C54A20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bCs/>
                <w:sz w:val="26"/>
                <w:szCs w:val="26"/>
              </w:rPr>
            </w:pPr>
            <w:r w:rsidRPr="000E59D7">
              <w:rPr>
                <w:sz w:val="26"/>
                <w:szCs w:val="26"/>
              </w:rPr>
              <w:t>01.01.2022 – 31.12.2027</w:t>
            </w:r>
          </w:p>
        </w:tc>
      </w:tr>
      <w:tr w:rsidR="00312362" w:rsidRPr="00312362" w14:paraId="7EAD7227" w14:textId="77777777" w:rsidTr="007555CA">
        <w:trPr>
          <w:trHeight w:val="415"/>
        </w:trPr>
        <w:tc>
          <w:tcPr>
            <w:tcW w:w="738" w:type="dxa"/>
          </w:tcPr>
          <w:p w14:paraId="3380ED37" w14:textId="77777777" w:rsidR="00CC1B29" w:rsidRPr="00FB133B" w:rsidRDefault="00CC1B29" w:rsidP="000E7526">
            <w:pPr>
              <w:tabs>
                <w:tab w:val="left" w:pos="709"/>
                <w:tab w:val="left" w:pos="851"/>
              </w:tabs>
              <w:ind w:left="-792" w:right="11" w:firstLine="709"/>
              <w:jc w:val="center"/>
              <w:rPr>
                <w:bCs/>
                <w:sz w:val="26"/>
                <w:szCs w:val="26"/>
              </w:rPr>
            </w:pPr>
            <w:r w:rsidRPr="00FB133B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977" w:type="dxa"/>
          </w:tcPr>
          <w:p w14:paraId="74192CB2" w14:textId="77777777" w:rsidR="00CC1B29" w:rsidRPr="00FB133B" w:rsidRDefault="00CC1B29" w:rsidP="00651374">
            <w:pPr>
              <w:tabs>
                <w:tab w:val="left" w:pos="709"/>
                <w:tab w:val="left" w:pos="851"/>
              </w:tabs>
              <w:ind w:left="64" w:hanging="30"/>
              <w:rPr>
                <w:bCs/>
                <w:sz w:val="26"/>
                <w:szCs w:val="26"/>
              </w:rPr>
            </w:pPr>
            <w:r w:rsidRPr="00FB133B">
              <w:rPr>
                <w:bCs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528" w:type="dxa"/>
          </w:tcPr>
          <w:p w14:paraId="04D4A114" w14:textId="6F7989C2" w:rsidR="00CC1B29" w:rsidRPr="007919FF" w:rsidRDefault="00CC1B29" w:rsidP="000E7526">
            <w:pPr>
              <w:tabs>
                <w:tab w:val="left" w:pos="709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6A6D60" w:rsidRPr="007919FF">
              <w:rPr>
                <w:sz w:val="26"/>
                <w:szCs w:val="26"/>
              </w:rPr>
              <w:t>1</w:t>
            </w:r>
            <w:r w:rsidR="000E59D7" w:rsidRPr="007919FF">
              <w:rPr>
                <w:sz w:val="26"/>
                <w:szCs w:val="26"/>
              </w:rPr>
              <w:t>2</w:t>
            </w:r>
            <w:r w:rsidR="00FA0B56" w:rsidRPr="007919FF">
              <w:rPr>
                <w:sz w:val="26"/>
                <w:szCs w:val="26"/>
              </w:rPr>
              <w:t>1</w:t>
            </w:r>
            <w:r w:rsidRPr="007919FF">
              <w:rPr>
                <w:sz w:val="26"/>
                <w:szCs w:val="26"/>
              </w:rPr>
              <w:t xml:space="preserve"> </w:t>
            </w:r>
            <w:r w:rsidR="00FA0B56" w:rsidRPr="007919FF">
              <w:rPr>
                <w:sz w:val="26"/>
                <w:szCs w:val="26"/>
              </w:rPr>
              <w:t>742</w:t>
            </w:r>
            <w:r w:rsidRPr="007919FF">
              <w:rPr>
                <w:sz w:val="26"/>
                <w:szCs w:val="26"/>
              </w:rPr>
              <w:t>,</w:t>
            </w:r>
            <w:r w:rsidR="00FA0B56" w:rsidRPr="007919FF">
              <w:rPr>
                <w:sz w:val="26"/>
                <w:szCs w:val="26"/>
              </w:rPr>
              <w:t>48272</w:t>
            </w:r>
            <w:r w:rsidRPr="007919FF">
              <w:rPr>
                <w:sz w:val="26"/>
                <w:szCs w:val="26"/>
              </w:rPr>
              <w:t xml:space="preserve"> тыс. рублей, в том числе по годам:</w:t>
            </w:r>
          </w:p>
          <w:p w14:paraId="6C342BD8" w14:textId="09FD455F" w:rsidR="00CC1B29" w:rsidRPr="007919FF" w:rsidRDefault="00CC1B29" w:rsidP="00C54A20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 xml:space="preserve">2025 год – </w:t>
            </w:r>
            <w:r w:rsidR="00FB133B" w:rsidRPr="007919FF">
              <w:rPr>
                <w:sz w:val="26"/>
                <w:szCs w:val="26"/>
              </w:rPr>
              <w:t>11</w:t>
            </w:r>
            <w:r w:rsidR="00237BB8" w:rsidRPr="007919FF">
              <w:rPr>
                <w:sz w:val="26"/>
                <w:szCs w:val="26"/>
              </w:rPr>
              <w:t>0</w:t>
            </w:r>
            <w:r w:rsidRPr="007919FF">
              <w:rPr>
                <w:sz w:val="26"/>
                <w:szCs w:val="26"/>
              </w:rPr>
              <w:t> </w:t>
            </w:r>
            <w:r w:rsidR="00FA0B56" w:rsidRPr="007919FF">
              <w:rPr>
                <w:sz w:val="26"/>
                <w:szCs w:val="26"/>
              </w:rPr>
              <w:t>185</w:t>
            </w:r>
            <w:r w:rsidRPr="007919FF">
              <w:rPr>
                <w:sz w:val="26"/>
                <w:szCs w:val="26"/>
              </w:rPr>
              <w:t>,</w:t>
            </w:r>
            <w:r w:rsidR="00FA0B56" w:rsidRPr="007919FF">
              <w:rPr>
                <w:sz w:val="26"/>
                <w:szCs w:val="26"/>
              </w:rPr>
              <w:t>62272</w:t>
            </w:r>
            <w:r w:rsidRPr="007919FF">
              <w:rPr>
                <w:sz w:val="26"/>
                <w:szCs w:val="26"/>
              </w:rPr>
              <w:t xml:space="preserve"> тыс. рублей;</w:t>
            </w:r>
          </w:p>
          <w:p w14:paraId="2882E46C" w14:textId="1FF95991" w:rsidR="00CC1B29" w:rsidRPr="007919FF" w:rsidRDefault="00CC1B29" w:rsidP="00C54A20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 xml:space="preserve">2026 год – </w:t>
            </w:r>
            <w:r w:rsidR="00EE43EE" w:rsidRPr="007919FF">
              <w:rPr>
                <w:bCs/>
                <w:sz w:val="26"/>
                <w:szCs w:val="26"/>
              </w:rPr>
              <w:t>5</w:t>
            </w:r>
            <w:r w:rsidRPr="007919FF">
              <w:rPr>
                <w:bCs/>
                <w:sz w:val="26"/>
                <w:szCs w:val="26"/>
              </w:rPr>
              <w:t xml:space="preserve"> </w:t>
            </w:r>
            <w:r w:rsidR="00EE43EE" w:rsidRPr="007919FF">
              <w:rPr>
                <w:bCs/>
                <w:sz w:val="26"/>
                <w:szCs w:val="26"/>
              </w:rPr>
              <w:t>778</w:t>
            </w:r>
            <w:r w:rsidRPr="007919FF">
              <w:rPr>
                <w:bCs/>
                <w:sz w:val="26"/>
                <w:szCs w:val="26"/>
              </w:rPr>
              <w:t>,</w:t>
            </w:r>
            <w:r w:rsidR="00EE43EE" w:rsidRPr="007919FF">
              <w:rPr>
                <w:bCs/>
                <w:sz w:val="26"/>
                <w:szCs w:val="26"/>
              </w:rPr>
              <w:t>43</w:t>
            </w:r>
            <w:r w:rsidRPr="007919FF">
              <w:rPr>
                <w:bCs/>
                <w:sz w:val="26"/>
                <w:szCs w:val="26"/>
              </w:rPr>
              <w:t xml:space="preserve"> </w:t>
            </w:r>
            <w:r w:rsidRPr="007919FF">
              <w:rPr>
                <w:sz w:val="26"/>
                <w:szCs w:val="26"/>
              </w:rPr>
              <w:t>тыс. рублей;</w:t>
            </w:r>
          </w:p>
          <w:p w14:paraId="4081CCE4" w14:textId="659BA710" w:rsidR="00CC1B29" w:rsidRPr="007919FF" w:rsidRDefault="00CC1B29" w:rsidP="00C54A20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 xml:space="preserve">2027 год – </w:t>
            </w:r>
            <w:r w:rsidR="00EE43EE" w:rsidRPr="007919FF">
              <w:rPr>
                <w:sz w:val="26"/>
                <w:szCs w:val="26"/>
              </w:rPr>
              <w:t>5</w:t>
            </w:r>
            <w:r w:rsidRPr="007919FF">
              <w:rPr>
                <w:sz w:val="26"/>
                <w:szCs w:val="26"/>
              </w:rPr>
              <w:t> 7</w:t>
            </w:r>
            <w:r w:rsidR="00EE43EE" w:rsidRPr="007919FF">
              <w:rPr>
                <w:sz w:val="26"/>
                <w:szCs w:val="26"/>
              </w:rPr>
              <w:t>78</w:t>
            </w:r>
            <w:r w:rsidRPr="007919FF">
              <w:rPr>
                <w:sz w:val="26"/>
                <w:szCs w:val="26"/>
              </w:rPr>
              <w:t>,</w:t>
            </w:r>
            <w:r w:rsidR="00EE43EE" w:rsidRPr="007919FF">
              <w:rPr>
                <w:sz w:val="26"/>
                <w:szCs w:val="26"/>
              </w:rPr>
              <w:t>43</w:t>
            </w:r>
            <w:r w:rsidRPr="007919FF">
              <w:rPr>
                <w:sz w:val="26"/>
                <w:szCs w:val="26"/>
              </w:rPr>
              <w:t xml:space="preserve"> тыс. рублей.</w:t>
            </w:r>
          </w:p>
          <w:p w14:paraId="4E9E0F82" w14:textId="362537F9" w:rsidR="00CC1B29" w:rsidRPr="007919FF" w:rsidRDefault="00CC1B29" w:rsidP="00C54A20">
            <w:pPr>
              <w:tabs>
                <w:tab w:val="left" w:pos="709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 xml:space="preserve">Объем средств краевого бюджета составляет </w:t>
            </w:r>
            <w:r w:rsidR="006A6D60" w:rsidRPr="007919FF">
              <w:rPr>
                <w:sz w:val="26"/>
                <w:szCs w:val="26"/>
              </w:rPr>
              <w:t>3</w:t>
            </w:r>
            <w:r w:rsidR="00FA0B56" w:rsidRPr="007919FF">
              <w:rPr>
                <w:sz w:val="26"/>
                <w:szCs w:val="26"/>
              </w:rPr>
              <w:t>5</w:t>
            </w:r>
            <w:r w:rsidRPr="007919FF">
              <w:rPr>
                <w:sz w:val="26"/>
                <w:szCs w:val="26"/>
              </w:rPr>
              <w:t> </w:t>
            </w:r>
            <w:r w:rsidR="00FA0B56" w:rsidRPr="007919FF">
              <w:rPr>
                <w:sz w:val="26"/>
                <w:szCs w:val="26"/>
              </w:rPr>
              <w:t>616</w:t>
            </w:r>
            <w:r w:rsidRPr="007919FF">
              <w:rPr>
                <w:sz w:val="26"/>
                <w:szCs w:val="26"/>
              </w:rPr>
              <w:t>,</w:t>
            </w:r>
            <w:r w:rsidR="00FA0B56" w:rsidRPr="007919FF">
              <w:rPr>
                <w:sz w:val="26"/>
                <w:szCs w:val="26"/>
              </w:rPr>
              <w:t>48524</w:t>
            </w:r>
            <w:r w:rsidRPr="007919FF">
              <w:rPr>
                <w:sz w:val="26"/>
                <w:szCs w:val="26"/>
              </w:rPr>
              <w:t xml:space="preserve"> тыс. рублей, в том числе по годам:</w:t>
            </w:r>
          </w:p>
          <w:p w14:paraId="20C5CF69" w14:textId="123D99BB" w:rsidR="00CC1B29" w:rsidRPr="007919FF" w:rsidRDefault="00CC1B29" w:rsidP="00C54A20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 xml:space="preserve">2025 год – </w:t>
            </w:r>
            <w:r w:rsidR="00FA0B56" w:rsidRPr="007919FF">
              <w:rPr>
                <w:sz w:val="26"/>
                <w:szCs w:val="26"/>
              </w:rPr>
              <w:t>29</w:t>
            </w:r>
            <w:r w:rsidRPr="007919FF">
              <w:rPr>
                <w:sz w:val="26"/>
                <w:szCs w:val="26"/>
              </w:rPr>
              <w:t xml:space="preserve"> </w:t>
            </w:r>
            <w:r w:rsidR="00FA0B56" w:rsidRPr="007919FF">
              <w:rPr>
                <w:sz w:val="26"/>
                <w:szCs w:val="26"/>
              </w:rPr>
              <w:t>612</w:t>
            </w:r>
            <w:r w:rsidRPr="007919FF">
              <w:rPr>
                <w:sz w:val="26"/>
                <w:szCs w:val="26"/>
              </w:rPr>
              <w:t>,</w:t>
            </w:r>
            <w:r w:rsidR="00FA0B56" w:rsidRPr="007919FF">
              <w:rPr>
                <w:sz w:val="26"/>
                <w:szCs w:val="26"/>
              </w:rPr>
              <w:t>48524</w:t>
            </w:r>
            <w:r w:rsidRPr="007919FF">
              <w:rPr>
                <w:sz w:val="26"/>
                <w:szCs w:val="26"/>
              </w:rPr>
              <w:t xml:space="preserve"> тыс. рублей;</w:t>
            </w:r>
          </w:p>
          <w:p w14:paraId="5FB2B92C" w14:textId="0AF7D72E" w:rsidR="00CC1B29" w:rsidRPr="007919FF" w:rsidRDefault="00CC1B29" w:rsidP="00C54A20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 xml:space="preserve">2026 год – </w:t>
            </w:r>
            <w:r w:rsidR="00370FC2" w:rsidRPr="007919FF">
              <w:rPr>
                <w:sz w:val="26"/>
                <w:szCs w:val="26"/>
              </w:rPr>
              <w:t>3 002</w:t>
            </w:r>
            <w:r w:rsidRPr="007919FF">
              <w:rPr>
                <w:sz w:val="26"/>
                <w:szCs w:val="26"/>
              </w:rPr>
              <w:t>,0 тыс. рублей;</w:t>
            </w:r>
          </w:p>
          <w:p w14:paraId="6676B881" w14:textId="3CD0F03D" w:rsidR="00CC1B29" w:rsidRPr="007919FF" w:rsidRDefault="00CC1B29" w:rsidP="00C54A20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 xml:space="preserve">2027 год – </w:t>
            </w:r>
            <w:r w:rsidR="00370FC2" w:rsidRPr="007919FF">
              <w:rPr>
                <w:sz w:val="26"/>
                <w:szCs w:val="26"/>
              </w:rPr>
              <w:t xml:space="preserve">3 </w:t>
            </w:r>
            <w:r w:rsidRPr="007919FF">
              <w:rPr>
                <w:sz w:val="26"/>
                <w:szCs w:val="26"/>
              </w:rPr>
              <w:t>0</w:t>
            </w:r>
            <w:r w:rsidR="00370FC2" w:rsidRPr="007919FF">
              <w:rPr>
                <w:sz w:val="26"/>
                <w:szCs w:val="26"/>
              </w:rPr>
              <w:t>02</w:t>
            </w:r>
            <w:r w:rsidRPr="007919FF">
              <w:rPr>
                <w:sz w:val="26"/>
                <w:szCs w:val="26"/>
              </w:rPr>
              <w:t>,0 тыс. рублей.</w:t>
            </w:r>
          </w:p>
          <w:p w14:paraId="73911FCD" w14:textId="371DCC0D" w:rsidR="00CC1B29" w:rsidRPr="007919FF" w:rsidRDefault="00CC1B29" w:rsidP="00C54A20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 xml:space="preserve">Объем средств местного бюджета составляет   </w:t>
            </w:r>
            <w:r w:rsidR="000E59D7" w:rsidRPr="007919FF">
              <w:rPr>
                <w:sz w:val="26"/>
                <w:szCs w:val="26"/>
              </w:rPr>
              <w:t>5</w:t>
            </w:r>
            <w:r w:rsidR="0097141B" w:rsidRPr="007919FF">
              <w:rPr>
                <w:sz w:val="26"/>
                <w:szCs w:val="26"/>
              </w:rPr>
              <w:t>7</w:t>
            </w:r>
            <w:r w:rsidRPr="007919FF">
              <w:rPr>
                <w:sz w:val="26"/>
                <w:szCs w:val="26"/>
              </w:rPr>
              <w:t> </w:t>
            </w:r>
            <w:r w:rsidR="000E59D7" w:rsidRPr="007919FF">
              <w:rPr>
                <w:sz w:val="26"/>
                <w:szCs w:val="26"/>
              </w:rPr>
              <w:t>1</w:t>
            </w:r>
            <w:r w:rsidR="00FA0B56" w:rsidRPr="007919FF">
              <w:rPr>
                <w:sz w:val="26"/>
                <w:szCs w:val="26"/>
              </w:rPr>
              <w:t>60</w:t>
            </w:r>
            <w:r w:rsidRPr="007919FF">
              <w:rPr>
                <w:sz w:val="26"/>
                <w:szCs w:val="26"/>
              </w:rPr>
              <w:t>,</w:t>
            </w:r>
            <w:r w:rsidR="00FA0B56" w:rsidRPr="007919FF">
              <w:rPr>
                <w:sz w:val="26"/>
                <w:szCs w:val="26"/>
              </w:rPr>
              <w:t>1592</w:t>
            </w:r>
            <w:r w:rsidRPr="007919FF">
              <w:rPr>
                <w:sz w:val="26"/>
                <w:szCs w:val="26"/>
              </w:rPr>
              <w:t xml:space="preserve"> тыс. рублей, в том числе по годам:</w:t>
            </w:r>
          </w:p>
          <w:p w14:paraId="217DEDBE" w14:textId="5940ACD8" w:rsidR="00CC1B29" w:rsidRPr="007919FF" w:rsidRDefault="00CC1B29" w:rsidP="00C54A20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 xml:space="preserve">2025 год – </w:t>
            </w:r>
            <w:r w:rsidR="006E7021" w:rsidRPr="007919FF">
              <w:rPr>
                <w:sz w:val="26"/>
                <w:szCs w:val="26"/>
              </w:rPr>
              <w:t>5</w:t>
            </w:r>
            <w:r w:rsidR="0097141B" w:rsidRPr="007919FF">
              <w:rPr>
                <w:sz w:val="26"/>
                <w:szCs w:val="26"/>
              </w:rPr>
              <w:t>1</w:t>
            </w:r>
            <w:r w:rsidRPr="007919FF">
              <w:rPr>
                <w:sz w:val="26"/>
                <w:szCs w:val="26"/>
              </w:rPr>
              <w:t> </w:t>
            </w:r>
            <w:r w:rsidR="00FA0B56" w:rsidRPr="007919FF">
              <w:rPr>
                <w:sz w:val="26"/>
                <w:szCs w:val="26"/>
              </w:rPr>
              <w:t>607</w:t>
            </w:r>
            <w:r w:rsidRPr="007919FF">
              <w:rPr>
                <w:sz w:val="26"/>
                <w:szCs w:val="26"/>
              </w:rPr>
              <w:t>,</w:t>
            </w:r>
            <w:r w:rsidR="00FA0B56" w:rsidRPr="007919FF">
              <w:rPr>
                <w:sz w:val="26"/>
                <w:szCs w:val="26"/>
              </w:rPr>
              <w:t>2992</w:t>
            </w:r>
            <w:r w:rsidRPr="007919FF">
              <w:rPr>
                <w:sz w:val="26"/>
                <w:szCs w:val="26"/>
              </w:rPr>
              <w:t xml:space="preserve"> тыс. рублей;</w:t>
            </w:r>
          </w:p>
          <w:p w14:paraId="771645A5" w14:textId="3F93DE26" w:rsidR="00CC1B29" w:rsidRPr="007919FF" w:rsidRDefault="00CC1B29" w:rsidP="00C54A20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7919FF">
              <w:rPr>
                <w:sz w:val="26"/>
                <w:szCs w:val="26"/>
              </w:rPr>
              <w:t xml:space="preserve">2026 год – </w:t>
            </w:r>
            <w:r w:rsidR="00370FC2" w:rsidRPr="007919FF">
              <w:rPr>
                <w:sz w:val="26"/>
                <w:szCs w:val="26"/>
              </w:rPr>
              <w:t>2</w:t>
            </w:r>
            <w:r w:rsidRPr="007919FF">
              <w:rPr>
                <w:sz w:val="26"/>
                <w:szCs w:val="26"/>
              </w:rPr>
              <w:t> </w:t>
            </w:r>
            <w:r w:rsidR="00370FC2" w:rsidRPr="007919FF">
              <w:rPr>
                <w:sz w:val="26"/>
                <w:szCs w:val="26"/>
              </w:rPr>
              <w:t>776</w:t>
            </w:r>
            <w:r w:rsidRPr="007919FF">
              <w:rPr>
                <w:sz w:val="26"/>
                <w:szCs w:val="26"/>
              </w:rPr>
              <w:t>,</w:t>
            </w:r>
            <w:r w:rsidR="00370FC2" w:rsidRPr="007919FF">
              <w:rPr>
                <w:sz w:val="26"/>
                <w:szCs w:val="26"/>
              </w:rPr>
              <w:t>43</w:t>
            </w:r>
            <w:r w:rsidRPr="007919FF">
              <w:rPr>
                <w:sz w:val="26"/>
                <w:szCs w:val="26"/>
              </w:rPr>
              <w:t xml:space="preserve"> тыс. рублей;</w:t>
            </w:r>
          </w:p>
          <w:p w14:paraId="5976AAFB" w14:textId="77777777" w:rsidR="00054ACC" w:rsidRPr="00FB133B" w:rsidRDefault="00CC1B29" w:rsidP="00054ACC">
            <w:pPr>
              <w:tabs>
                <w:tab w:val="left" w:pos="709"/>
                <w:tab w:val="left" w:pos="851"/>
              </w:tabs>
              <w:ind w:firstLine="40"/>
              <w:jc w:val="both"/>
            </w:pPr>
            <w:r w:rsidRPr="007919FF">
              <w:rPr>
                <w:sz w:val="26"/>
                <w:szCs w:val="26"/>
              </w:rPr>
              <w:t>2027 год</w:t>
            </w:r>
            <w:r w:rsidRPr="00FB133B">
              <w:rPr>
                <w:sz w:val="26"/>
                <w:szCs w:val="26"/>
              </w:rPr>
              <w:t xml:space="preserve"> – 2 7</w:t>
            </w:r>
            <w:r w:rsidR="00370FC2" w:rsidRPr="00FB133B">
              <w:rPr>
                <w:sz w:val="26"/>
                <w:szCs w:val="26"/>
              </w:rPr>
              <w:t>7</w:t>
            </w:r>
            <w:r w:rsidRPr="00FB133B">
              <w:rPr>
                <w:sz w:val="26"/>
                <w:szCs w:val="26"/>
              </w:rPr>
              <w:t>6,</w:t>
            </w:r>
            <w:r w:rsidR="00370FC2" w:rsidRPr="00FB133B">
              <w:rPr>
                <w:sz w:val="26"/>
                <w:szCs w:val="26"/>
              </w:rPr>
              <w:t>43</w:t>
            </w:r>
            <w:r w:rsidRPr="00FB133B">
              <w:rPr>
                <w:sz w:val="26"/>
                <w:szCs w:val="26"/>
              </w:rPr>
              <w:t xml:space="preserve"> тыс. рублей.</w:t>
            </w:r>
          </w:p>
          <w:p w14:paraId="1CA07DF8" w14:textId="1D408F5B" w:rsidR="00054ACC" w:rsidRPr="000E59D7" w:rsidRDefault="00054ACC" w:rsidP="00651374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0E59D7">
              <w:rPr>
                <w:sz w:val="26"/>
                <w:szCs w:val="26"/>
              </w:rPr>
              <w:t>Объем средств за счет внебюджетных источников составляет</w:t>
            </w:r>
            <w:r w:rsidR="004026D0">
              <w:rPr>
                <w:sz w:val="26"/>
                <w:szCs w:val="26"/>
              </w:rPr>
              <w:t xml:space="preserve"> </w:t>
            </w:r>
            <w:r w:rsidR="000E59D7" w:rsidRPr="000E59D7">
              <w:rPr>
                <w:sz w:val="26"/>
                <w:szCs w:val="26"/>
              </w:rPr>
              <w:t>2</w:t>
            </w:r>
            <w:r w:rsidR="0035457C">
              <w:rPr>
                <w:sz w:val="26"/>
                <w:szCs w:val="26"/>
              </w:rPr>
              <w:t>8</w:t>
            </w:r>
            <w:r w:rsidR="00651374">
              <w:rPr>
                <w:sz w:val="26"/>
                <w:szCs w:val="26"/>
              </w:rPr>
              <w:t xml:space="preserve"> </w:t>
            </w:r>
            <w:r w:rsidR="004203C9" w:rsidRPr="000E59D7">
              <w:rPr>
                <w:sz w:val="26"/>
                <w:szCs w:val="26"/>
              </w:rPr>
              <w:t>965</w:t>
            </w:r>
            <w:r w:rsidRPr="000E59D7">
              <w:rPr>
                <w:sz w:val="26"/>
                <w:szCs w:val="26"/>
              </w:rPr>
              <w:t>,</w:t>
            </w:r>
            <w:r w:rsidR="004203C9" w:rsidRPr="000E59D7">
              <w:rPr>
                <w:sz w:val="26"/>
                <w:szCs w:val="26"/>
              </w:rPr>
              <w:t>83</w:t>
            </w:r>
            <w:r w:rsidR="000E59D7" w:rsidRPr="000E59D7">
              <w:rPr>
                <w:sz w:val="26"/>
                <w:szCs w:val="26"/>
              </w:rPr>
              <w:t>828</w:t>
            </w:r>
            <w:r w:rsidRPr="000E59D7">
              <w:rPr>
                <w:sz w:val="26"/>
                <w:szCs w:val="26"/>
              </w:rPr>
              <w:t xml:space="preserve"> тыс. рублей, в том числе по годам:</w:t>
            </w:r>
          </w:p>
          <w:p w14:paraId="540D557B" w14:textId="5345BC42" w:rsidR="00054ACC" w:rsidRPr="000E59D7" w:rsidRDefault="00054ACC" w:rsidP="00054ACC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0E59D7">
              <w:rPr>
                <w:sz w:val="26"/>
                <w:szCs w:val="26"/>
              </w:rPr>
              <w:t>2025 год –</w:t>
            </w:r>
            <w:r w:rsidR="00656CFB" w:rsidRPr="000E59D7">
              <w:rPr>
                <w:sz w:val="26"/>
                <w:szCs w:val="26"/>
              </w:rPr>
              <w:t xml:space="preserve"> </w:t>
            </w:r>
            <w:r w:rsidR="000E59D7" w:rsidRPr="000E59D7">
              <w:rPr>
                <w:sz w:val="26"/>
                <w:szCs w:val="26"/>
              </w:rPr>
              <w:t>28</w:t>
            </w:r>
            <w:r w:rsidR="006529E3" w:rsidRPr="000E59D7">
              <w:rPr>
                <w:sz w:val="26"/>
                <w:szCs w:val="26"/>
              </w:rPr>
              <w:t xml:space="preserve"> </w:t>
            </w:r>
            <w:r w:rsidR="000E59D7" w:rsidRPr="000E59D7">
              <w:rPr>
                <w:sz w:val="26"/>
                <w:szCs w:val="26"/>
              </w:rPr>
              <w:t>965</w:t>
            </w:r>
            <w:r w:rsidRPr="000E59D7">
              <w:rPr>
                <w:sz w:val="26"/>
                <w:szCs w:val="26"/>
              </w:rPr>
              <w:t>,</w:t>
            </w:r>
            <w:r w:rsidR="000E59D7" w:rsidRPr="000E59D7">
              <w:rPr>
                <w:sz w:val="26"/>
                <w:szCs w:val="26"/>
              </w:rPr>
              <w:t>83828</w:t>
            </w:r>
            <w:r w:rsidRPr="000E59D7">
              <w:rPr>
                <w:sz w:val="26"/>
                <w:szCs w:val="26"/>
              </w:rPr>
              <w:t xml:space="preserve"> тыс. рублей;</w:t>
            </w:r>
          </w:p>
          <w:p w14:paraId="1E9526FA" w14:textId="45FBB93D" w:rsidR="00054ACC" w:rsidRPr="000E59D7" w:rsidRDefault="00054ACC" w:rsidP="00054ACC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0E59D7">
              <w:rPr>
                <w:sz w:val="26"/>
                <w:szCs w:val="26"/>
              </w:rPr>
              <w:t>2026 год – 0,0 тыс. рублей;</w:t>
            </w:r>
          </w:p>
          <w:p w14:paraId="2C7AD0EA" w14:textId="2E8BF2F2" w:rsidR="00CC1B29" w:rsidRPr="00312362" w:rsidRDefault="00054ACC" w:rsidP="007555CA">
            <w:pPr>
              <w:tabs>
                <w:tab w:val="left" w:pos="709"/>
                <w:tab w:val="left" w:pos="851"/>
                <w:tab w:val="right" w:pos="5312"/>
              </w:tabs>
              <w:ind w:firstLine="40"/>
              <w:jc w:val="both"/>
              <w:rPr>
                <w:color w:val="FF0000"/>
                <w:sz w:val="26"/>
                <w:szCs w:val="26"/>
              </w:rPr>
            </w:pPr>
            <w:r w:rsidRPr="00FB133B">
              <w:rPr>
                <w:sz w:val="26"/>
                <w:szCs w:val="26"/>
              </w:rPr>
              <w:t>2027 год – 0,0 тыс. рублей.</w:t>
            </w:r>
            <w:r w:rsidR="007555CA" w:rsidRPr="00312362">
              <w:rPr>
                <w:color w:val="FF0000"/>
                <w:sz w:val="26"/>
                <w:szCs w:val="26"/>
              </w:rPr>
              <w:tab/>
            </w:r>
          </w:p>
        </w:tc>
      </w:tr>
    </w:tbl>
    <w:p w14:paraId="10773DF7" w14:textId="77777777" w:rsidR="007555CA" w:rsidRPr="00FB133B" w:rsidRDefault="007555CA" w:rsidP="007555CA">
      <w:pPr>
        <w:ind w:left="8496" w:right="-1"/>
        <w:rPr>
          <w:sz w:val="26"/>
          <w:szCs w:val="26"/>
        </w:rPr>
      </w:pPr>
      <w:r w:rsidRPr="00FB133B">
        <w:rPr>
          <w:sz w:val="26"/>
          <w:szCs w:val="26"/>
        </w:rPr>
        <w:t xml:space="preserve">          ».</w:t>
      </w:r>
    </w:p>
    <w:p w14:paraId="26E9C4B2" w14:textId="2CE1FB77" w:rsidR="002857DB" w:rsidRPr="0094549D" w:rsidRDefault="00A625E4" w:rsidP="002857DB">
      <w:pPr>
        <w:tabs>
          <w:tab w:val="left" w:pos="709"/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  <w:r w:rsidRPr="00B13FA7">
        <w:rPr>
          <w:color w:val="000000" w:themeColor="text1"/>
          <w:sz w:val="26"/>
          <w:szCs w:val="26"/>
        </w:rPr>
        <w:t>1.</w:t>
      </w:r>
      <w:r w:rsidR="00BE6B3F" w:rsidRPr="00B13FA7">
        <w:rPr>
          <w:color w:val="000000" w:themeColor="text1"/>
          <w:sz w:val="26"/>
          <w:szCs w:val="26"/>
        </w:rPr>
        <w:t>8</w:t>
      </w:r>
      <w:r w:rsidRPr="00B13FA7">
        <w:rPr>
          <w:color w:val="000000" w:themeColor="text1"/>
          <w:sz w:val="26"/>
          <w:szCs w:val="26"/>
        </w:rPr>
        <w:t>.2.</w:t>
      </w:r>
      <w:r w:rsidRPr="0094549D">
        <w:rPr>
          <w:color w:val="000000" w:themeColor="text1"/>
          <w:sz w:val="26"/>
          <w:szCs w:val="26"/>
        </w:rPr>
        <w:t xml:space="preserve"> Пункт</w:t>
      </w:r>
      <w:r w:rsidR="00AC19EC">
        <w:rPr>
          <w:color w:val="000000" w:themeColor="text1"/>
          <w:sz w:val="26"/>
          <w:szCs w:val="26"/>
        </w:rPr>
        <w:t xml:space="preserve"> 2.</w:t>
      </w:r>
      <w:r w:rsidR="008B266D">
        <w:rPr>
          <w:color w:val="000000" w:themeColor="text1"/>
          <w:sz w:val="26"/>
          <w:szCs w:val="26"/>
        </w:rPr>
        <w:t xml:space="preserve">2 </w:t>
      </w:r>
      <w:r w:rsidRPr="0094549D">
        <w:rPr>
          <w:color w:val="000000" w:themeColor="text1"/>
          <w:sz w:val="26"/>
          <w:szCs w:val="26"/>
        </w:rPr>
        <w:t>изложить в следующей редакции:</w:t>
      </w:r>
    </w:p>
    <w:p w14:paraId="3311C517" w14:textId="50ED5BCA" w:rsidR="0058552C" w:rsidRDefault="003F4BB0" w:rsidP="003F4BB0">
      <w:pPr>
        <w:tabs>
          <w:tab w:val="left" w:pos="709"/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  <w:r w:rsidRPr="00E97CCD">
        <w:rPr>
          <w:color w:val="000000" w:themeColor="text1"/>
          <w:sz w:val="26"/>
          <w:szCs w:val="26"/>
        </w:rPr>
        <w:t xml:space="preserve">«2.2. </w:t>
      </w:r>
      <w:r w:rsidR="00AC19EC" w:rsidRPr="00E97CCD">
        <w:rPr>
          <w:color w:val="000000" w:themeColor="text1"/>
          <w:sz w:val="26"/>
          <w:szCs w:val="26"/>
        </w:rPr>
        <w:t>Целью подпрограммы является создание безопасных, комфортных условий функционирования зданий и сооружений, находящихся в собственности муниципального образования, и объектов муниципального жилищного фонда.</w:t>
      </w:r>
      <w:r w:rsidRPr="00E97CCD">
        <w:rPr>
          <w:color w:val="000000" w:themeColor="text1"/>
          <w:sz w:val="26"/>
          <w:szCs w:val="26"/>
        </w:rPr>
        <w:t>»</w:t>
      </w:r>
      <w:r w:rsidR="00A45E78" w:rsidRPr="00E97CCD">
        <w:rPr>
          <w:color w:val="000000" w:themeColor="text1"/>
          <w:sz w:val="26"/>
          <w:szCs w:val="26"/>
        </w:rPr>
        <w:t>.</w:t>
      </w:r>
    </w:p>
    <w:p w14:paraId="4FDE4C02" w14:textId="6C8FEAD9" w:rsidR="00A625E4" w:rsidRPr="0094549D" w:rsidRDefault="00E838B4" w:rsidP="00E838B4">
      <w:pPr>
        <w:tabs>
          <w:tab w:val="left" w:pos="709"/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>1</w:t>
      </w:r>
      <w:r w:rsidRPr="00B13FA7">
        <w:rPr>
          <w:color w:val="000000" w:themeColor="text1"/>
          <w:sz w:val="26"/>
          <w:szCs w:val="26"/>
        </w:rPr>
        <w:t>.</w:t>
      </w:r>
      <w:r w:rsidR="00BE6B3F" w:rsidRPr="00B13FA7">
        <w:rPr>
          <w:color w:val="000000" w:themeColor="text1"/>
          <w:sz w:val="26"/>
          <w:szCs w:val="26"/>
        </w:rPr>
        <w:t>8</w:t>
      </w:r>
      <w:r w:rsidRPr="00B13FA7">
        <w:rPr>
          <w:color w:val="000000" w:themeColor="text1"/>
          <w:sz w:val="26"/>
          <w:szCs w:val="26"/>
        </w:rPr>
        <w:t xml:space="preserve">.3. </w:t>
      </w:r>
      <w:r w:rsidR="0058552C" w:rsidRPr="00B13FA7">
        <w:rPr>
          <w:color w:val="000000" w:themeColor="text1"/>
          <w:sz w:val="26"/>
          <w:szCs w:val="26"/>
        </w:rPr>
        <w:t>Раздел</w:t>
      </w:r>
      <w:r w:rsidRPr="00952BF1">
        <w:rPr>
          <w:color w:val="000000" w:themeColor="text1"/>
          <w:sz w:val="26"/>
          <w:szCs w:val="26"/>
        </w:rPr>
        <w:t xml:space="preserve"> 3 изложить</w:t>
      </w:r>
      <w:r w:rsidRPr="0094549D">
        <w:rPr>
          <w:color w:val="000000" w:themeColor="text1"/>
          <w:sz w:val="26"/>
          <w:szCs w:val="26"/>
        </w:rPr>
        <w:t xml:space="preserve"> в следующей редакции:</w:t>
      </w:r>
    </w:p>
    <w:p w14:paraId="1DCF398B" w14:textId="66B6820C" w:rsidR="00E838B4" w:rsidRPr="0094549D" w:rsidRDefault="00F21B71" w:rsidP="00E838B4">
      <w:pPr>
        <w:tabs>
          <w:tab w:val="left" w:pos="709"/>
          <w:tab w:val="left" w:pos="851"/>
        </w:tabs>
        <w:ind w:firstLine="709"/>
        <w:jc w:val="center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>«</w:t>
      </w:r>
      <w:r w:rsidR="00E838B4" w:rsidRPr="0094549D">
        <w:rPr>
          <w:color w:val="000000" w:themeColor="text1"/>
          <w:sz w:val="26"/>
          <w:szCs w:val="26"/>
        </w:rPr>
        <w:t>3. Механизм реализации подпрограммы</w:t>
      </w:r>
    </w:p>
    <w:p w14:paraId="1381BFA2" w14:textId="77777777" w:rsidR="00E838B4" w:rsidRPr="0094549D" w:rsidRDefault="00E838B4" w:rsidP="00E838B4">
      <w:pPr>
        <w:tabs>
          <w:tab w:val="left" w:pos="709"/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>3.1. Выполнение работ, оказание услуг, поставка товаров, необходимых для реализации подпрограммы, осуществляются в соответствии с Федеральным законом от 05.04.2013 № 44-Ф3 «О контрактной системе в сфере закупок товаров, работ, услуг для обеспечения государственных и муниципальных нужд».</w:t>
      </w:r>
    </w:p>
    <w:p w14:paraId="73A17826" w14:textId="77777777" w:rsidR="00E838B4" w:rsidRPr="0094549D" w:rsidRDefault="00E838B4" w:rsidP="00E838B4">
      <w:pPr>
        <w:tabs>
          <w:tab w:val="left" w:pos="709"/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 xml:space="preserve">Финансирование мероприятий подпрограммы осуществляется за счет средств местного бюджета. Размер финансирования ежегодно уточняется при формировании бюджета на текущий год. </w:t>
      </w:r>
    </w:p>
    <w:p w14:paraId="148B42E4" w14:textId="010B5402" w:rsidR="00E838B4" w:rsidRPr="0094549D" w:rsidRDefault="00E838B4" w:rsidP="00E838B4">
      <w:pPr>
        <w:tabs>
          <w:tab w:val="left" w:pos="709"/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>3.2. МКУ «Заказчик», Управление образования, МКУ «КФиС»</w:t>
      </w:r>
      <w:r w:rsidR="009E04EE" w:rsidRPr="0094549D">
        <w:rPr>
          <w:color w:val="000000" w:themeColor="text1"/>
          <w:sz w:val="26"/>
          <w:szCs w:val="26"/>
        </w:rPr>
        <w:t>, МКУ «Комитет по делам культуры»</w:t>
      </w:r>
      <w:r w:rsidRPr="0094549D">
        <w:rPr>
          <w:color w:val="000000" w:themeColor="text1"/>
          <w:sz w:val="26"/>
          <w:szCs w:val="26"/>
        </w:rPr>
        <w:t xml:space="preserve"> обеспечивают реализацию подпрограммы, </w:t>
      </w:r>
      <w:r w:rsidRPr="0094549D">
        <w:rPr>
          <w:color w:val="000000" w:themeColor="text1"/>
          <w:sz w:val="26"/>
          <w:szCs w:val="26"/>
        </w:rPr>
        <w:lastRenderedPageBreak/>
        <w:t>достижение конечного результата, целевое и эффективное использование финансовых средств, выделяемых на её выполнение.</w:t>
      </w:r>
    </w:p>
    <w:p w14:paraId="3D91ECAF" w14:textId="2D928C82" w:rsidR="00E838B4" w:rsidRPr="00E97CCD" w:rsidRDefault="00E838B4" w:rsidP="00CC4F64">
      <w:pPr>
        <w:tabs>
          <w:tab w:val="left" w:pos="709"/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>3.3.</w:t>
      </w:r>
      <w:r w:rsidR="0008567B" w:rsidRPr="0094549D">
        <w:rPr>
          <w:color w:val="000000" w:themeColor="text1"/>
        </w:rPr>
        <w:t xml:space="preserve"> </w:t>
      </w:r>
      <w:r w:rsidR="0008567B" w:rsidRPr="0094549D">
        <w:rPr>
          <w:color w:val="000000" w:themeColor="text1"/>
          <w:sz w:val="26"/>
          <w:szCs w:val="26"/>
        </w:rPr>
        <w:t>Главным распорядителем средств местного бюджета, предусмотренных на реал</w:t>
      </w:r>
      <w:r w:rsidR="0008567B" w:rsidRPr="00E97CCD">
        <w:rPr>
          <w:color w:val="000000" w:themeColor="text1"/>
          <w:sz w:val="26"/>
          <w:szCs w:val="26"/>
        </w:rPr>
        <w:t>изацию мероприяти</w:t>
      </w:r>
      <w:r w:rsidR="00C349EC" w:rsidRPr="00E97CCD">
        <w:rPr>
          <w:color w:val="000000" w:themeColor="text1"/>
          <w:sz w:val="26"/>
          <w:szCs w:val="26"/>
        </w:rPr>
        <w:t>й</w:t>
      </w:r>
      <w:r w:rsidR="0008567B" w:rsidRPr="00E97CCD">
        <w:rPr>
          <w:color w:val="000000" w:themeColor="text1"/>
          <w:sz w:val="26"/>
          <w:szCs w:val="26"/>
        </w:rPr>
        <w:t>, указанн</w:t>
      </w:r>
      <w:r w:rsidR="00C349EC" w:rsidRPr="00E97CCD">
        <w:rPr>
          <w:color w:val="000000" w:themeColor="text1"/>
          <w:sz w:val="26"/>
          <w:szCs w:val="26"/>
        </w:rPr>
        <w:t>ых</w:t>
      </w:r>
      <w:r w:rsidR="0008567B" w:rsidRPr="00E97CCD">
        <w:rPr>
          <w:color w:val="000000" w:themeColor="text1"/>
          <w:sz w:val="26"/>
          <w:szCs w:val="26"/>
        </w:rPr>
        <w:t xml:space="preserve"> в строк</w:t>
      </w:r>
      <w:r w:rsidR="00C349EC" w:rsidRPr="00E97CCD">
        <w:rPr>
          <w:color w:val="000000" w:themeColor="text1"/>
          <w:sz w:val="26"/>
          <w:szCs w:val="26"/>
        </w:rPr>
        <w:t>ах</w:t>
      </w:r>
      <w:r w:rsidR="0008567B" w:rsidRPr="00E97CCD">
        <w:rPr>
          <w:color w:val="000000" w:themeColor="text1"/>
          <w:sz w:val="26"/>
          <w:szCs w:val="26"/>
        </w:rPr>
        <w:t xml:space="preserve"> 1.1.1</w:t>
      </w:r>
      <w:r w:rsidR="008751D3">
        <w:rPr>
          <w:color w:val="000000" w:themeColor="text1"/>
          <w:sz w:val="26"/>
          <w:szCs w:val="26"/>
        </w:rPr>
        <w:t xml:space="preserve"> </w:t>
      </w:r>
      <w:r w:rsidR="0008567B" w:rsidRPr="00E97CCD">
        <w:rPr>
          <w:color w:val="000000" w:themeColor="text1"/>
          <w:sz w:val="26"/>
          <w:szCs w:val="26"/>
        </w:rPr>
        <w:t>-</w:t>
      </w:r>
      <w:r w:rsidR="008751D3">
        <w:rPr>
          <w:color w:val="000000" w:themeColor="text1"/>
          <w:sz w:val="26"/>
          <w:szCs w:val="26"/>
        </w:rPr>
        <w:t xml:space="preserve"> </w:t>
      </w:r>
      <w:r w:rsidR="0008567B" w:rsidRPr="00E97CCD">
        <w:rPr>
          <w:color w:val="000000" w:themeColor="text1"/>
          <w:sz w:val="26"/>
          <w:szCs w:val="26"/>
        </w:rPr>
        <w:t>1.1.</w:t>
      </w:r>
      <w:r w:rsidR="000D474E" w:rsidRPr="00E97CCD">
        <w:rPr>
          <w:color w:val="000000" w:themeColor="text1"/>
          <w:sz w:val="26"/>
          <w:szCs w:val="26"/>
        </w:rPr>
        <w:t>1</w:t>
      </w:r>
      <w:r w:rsidR="0094549D" w:rsidRPr="00E97CCD">
        <w:rPr>
          <w:color w:val="000000" w:themeColor="text1"/>
          <w:sz w:val="26"/>
          <w:szCs w:val="26"/>
        </w:rPr>
        <w:t>2</w:t>
      </w:r>
      <w:r w:rsidR="0008567B" w:rsidRPr="00E97CCD">
        <w:rPr>
          <w:color w:val="000000" w:themeColor="text1"/>
          <w:sz w:val="26"/>
          <w:szCs w:val="26"/>
        </w:rPr>
        <w:t>, 1.2.1</w:t>
      </w:r>
      <w:r w:rsidR="008751D3">
        <w:rPr>
          <w:color w:val="000000" w:themeColor="text1"/>
          <w:sz w:val="26"/>
          <w:szCs w:val="26"/>
        </w:rPr>
        <w:t xml:space="preserve"> </w:t>
      </w:r>
      <w:r w:rsidR="008751D3" w:rsidRPr="00E97CCD">
        <w:rPr>
          <w:color w:val="000000" w:themeColor="text1"/>
          <w:sz w:val="26"/>
          <w:szCs w:val="26"/>
        </w:rPr>
        <w:t>приложения</w:t>
      </w:r>
      <w:r w:rsidR="008751D3" w:rsidRPr="0094549D">
        <w:rPr>
          <w:color w:val="000000" w:themeColor="text1"/>
          <w:sz w:val="26"/>
          <w:szCs w:val="26"/>
        </w:rPr>
        <w:t xml:space="preserve"> к подпрограмме, </w:t>
      </w:r>
      <w:r w:rsidR="0008567B" w:rsidRPr="00E97CCD">
        <w:rPr>
          <w:color w:val="000000" w:themeColor="text1"/>
          <w:sz w:val="26"/>
          <w:szCs w:val="26"/>
        </w:rPr>
        <w:t>является ОГХ. Получателем средств является МКУ «Заказчик», которое обеспечивает своевременное выполнение работ на основании лимитов бюджетных обязательств, предусмотренных подпрограммой.</w:t>
      </w:r>
      <w:r w:rsidRPr="00E97CCD">
        <w:rPr>
          <w:color w:val="000000" w:themeColor="text1"/>
          <w:sz w:val="26"/>
          <w:szCs w:val="26"/>
        </w:rPr>
        <w:t xml:space="preserve"> </w:t>
      </w:r>
    </w:p>
    <w:p w14:paraId="2231D6D5" w14:textId="2AEF9E95" w:rsidR="00E838B4" w:rsidRPr="00E97CCD" w:rsidRDefault="00E838B4" w:rsidP="00454EC2">
      <w:pPr>
        <w:tabs>
          <w:tab w:val="left" w:pos="709"/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  <w:r w:rsidRPr="00E97CCD">
        <w:rPr>
          <w:color w:val="000000" w:themeColor="text1"/>
          <w:sz w:val="26"/>
          <w:szCs w:val="26"/>
        </w:rPr>
        <w:t>3.4.</w:t>
      </w:r>
      <w:r w:rsidR="0008567B" w:rsidRPr="00E97CCD">
        <w:rPr>
          <w:color w:val="000000" w:themeColor="text1"/>
        </w:rPr>
        <w:t xml:space="preserve"> </w:t>
      </w:r>
      <w:r w:rsidR="0008567B" w:rsidRPr="00E97CCD">
        <w:rPr>
          <w:color w:val="000000" w:themeColor="text1"/>
          <w:sz w:val="26"/>
          <w:szCs w:val="26"/>
        </w:rPr>
        <w:t>Главным распорядителем средств местного бюджета, предусмотренных на реализацию мероприятия, указанного в строке 1.1.</w:t>
      </w:r>
      <w:r w:rsidR="0094549D" w:rsidRPr="00E97CCD">
        <w:rPr>
          <w:color w:val="000000" w:themeColor="text1"/>
          <w:sz w:val="26"/>
          <w:szCs w:val="26"/>
        </w:rPr>
        <w:t>13</w:t>
      </w:r>
      <w:r w:rsidR="0008567B" w:rsidRPr="00E97CCD">
        <w:rPr>
          <w:color w:val="000000" w:themeColor="text1"/>
          <w:sz w:val="26"/>
          <w:szCs w:val="26"/>
        </w:rPr>
        <w:t xml:space="preserve"> приложения к подпрограмме, является «Управление образования». </w:t>
      </w:r>
      <w:r w:rsidR="003F42F0" w:rsidRPr="00E97CCD">
        <w:rPr>
          <w:color w:val="000000" w:themeColor="text1"/>
          <w:sz w:val="26"/>
          <w:szCs w:val="26"/>
        </w:rPr>
        <w:t>Ведение технического надзора осуществляет МКУ «Заказчик».</w:t>
      </w:r>
    </w:p>
    <w:p w14:paraId="354225CF" w14:textId="4F303FA0" w:rsidR="00366588" w:rsidRPr="0094549D" w:rsidRDefault="00366588" w:rsidP="00E838B4">
      <w:pPr>
        <w:tabs>
          <w:tab w:val="left" w:pos="709"/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  <w:r w:rsidRPr="00E97CCD">
        <w:rPr>
          <w:color w:val="000000" w:themeColor="text1"/>
          <w:sz w:val="26"/>
          <w:szCs w:val="26"/>
        </w:rPr>
        <w:t>3.5.</w:t>
      </w:r>
      <w:r w:rsidR="0008567B" w:rsidRPr="00E97CCD">
        <w:rPr>
          <w:color w:val="000000" w:themeColor="text1"/>
          <w:sz w:val="26"/>
          <w:szCs w:val="26"/>
        </w:rPr>
        <w:t xml:space="preserve"> </w:t>
      </w:r>
      <w:r w:rsidRPr="00E97CCD">
        <w:rPr>
          <w:color w:val="000000" w:themeColor="text1"/>
          <w:sz w:val="26"/>
          <w:szCs w:val="26"/>
        </w:rPr>
        <w:t>Главным распорядителем средств местного бюджета, предусмотренных на реализацию мероприяти</w:t>
      </w:r>
      <w:r w:rsidR="00AC19EC" w:rsidRPr="00E97CCD">
        <w:rPr>
          <w:color w:val="000000" w:themeColor="text1"/>
          <w:sz w:val="26"/>
          <w:szCs w:val="26"/>
        </w:rPr>
        <w:t>й</w:t>
      </w:r>
      <w:r w:rsidRPr="00E97CCD">
        <w:rPr>
          <w:color w:val="000000" w:themeColor="text1"/>
          <w:sz w:val="26"/>
          <w:szCs w:val="26"/>
        </w:rPr>
        <w:t>, указанн</w:t>
      </w:r>
      <w:r w:rsidR="00AC19EC" w:rsidRPr="00E97CCD">
        <w:rPr>
          <w:color w:val="000000" w:themeColor="text1"/>
          <w:sz w:val="26"/>
          <w:szCs w:val="26"/>
        </w:rPr>
        <w:t>ых</w:t>
      </w:r>
      <w:r w:rsidRPr="00E97CCD">
        <w:rPr>
          <w:color w:val="000000" w:themeColor="text1"/>
          <w:sz w:val="26"/>
          <w:szCs w:val="26"/>
        </w:rPr>
        <w:t xml:space="preserve"> в </w:t>
      </w:r>
      <w:r w:rsidRPr="00B13FA7">
        <w:rPr>
          <w:color w:val="000000" w:themeColor="text1"/>
          <w:sz w:val="26"/>
          <w:szCs w:val="26"/>
        </w:rPr>
        <w:t>строк</w:t>
      </w:r>
      <w:r w:rsidR="00485104" w:rsidRPr="00B13FA7">
        <w:rPr>
          <w:color w:val="000000" w:themeColor="text1"/>
          <w:sz w:val="26"/>
          <w:szCs w:val="26"/>
        </w:rPr>
        <w:t>ах</w:t>
      </w:r>
      <w:r w:rsidRPr="00B13FA7">
        <w:rPr>
          <w:color w:val="000000" w:themeColor="text1"/>
          <w:sz w:val="26"/>
          <w:szCs w:val="26"/>
        </w:rPr>
        <w:t xml:space="preserve"> 1</w:t>
      </w:r>
      <w:r w:rsidRPr="00E97CCD">
        <w:rPr>
          <w:color w:val="000000" w:themeColor="text1"/>
          <w:sz w:val="26"/>
          <w:szCs w:val="26"/>
        </w:rPr>
        <w:t>.1.</w:t>
      </w:r>
      <w:r w:rsidR="0094549D" w:rsidRPr="00E97CCD">
        <w:rPr>
          <w:color w:val="000000" w:themeColor="text1"/>
          <w:sz w:val="26"/>
          <w:szCs w:val="26"/>
        </w:rPr>
        <w:t>14</w:t>
      </w:r>
      <w:r w:rsidR="003533B2" w:rsidRPr="00E97CCD">
        <w:rPr>
          <w:color w:val="000000" w:themeColor="text1"/>
          <w:sz w:val="26"/>
          <w:szCs w:val="26"/>
        </w:rPr>
        <w:t>,</w:t>
      </w:r>
      <w:r w:rsidR="006E714B" w:rsidRPr="00E97CCD">
        <w:rPr>
          <w:color w:val="000000" w:themeColor="text1"/>
          <w:sz w:val="26"/>
          <w:szCs w:val="26"/>
        </w:rPr>
        <w:t xml:space="preserve"> </w:t>
      </w:r>
      <w:r w:rsidR="003533B2" w:rsidRPr="00E97CCD">
        <w:rPr>
          <w:color w:val="000000" w:themeColor="text1"/>
          <w:sz w:val="26"/>
          <w:szCs w:val="26"/>
        </w:rPr>
        <w:t>1.1.</w:t>
      </w:r>
      <w:r w:rsidR="0094549D" w:rsidRPr="00E97CCD">
        <w:rPr>
          <w:color w:val="000000" w:themeColor="text1"/>
          <w:sz w:val="26"/>
          <w:szCs w:val="26"/>
        </w:rPr>
        <w:t>15</w:t>
      </w:r>
      <w:r w:rsidR="0008567B" w:rsidRPr="00E97CCD">
        <w:rPr>
          <w:color w:val="000000" w:themeColor="text1"/>
          <w:sz w:val="26"/>
          <w:szCs w:val="26"/>
        </w:rPr>
        <w:t xml:space="preserve"> приложения</w:t>
      </w:r>
      <w:r w:rsidRPr="0094549D">
        <w:rPr>
          <w:color w:val="000000" w:themeColor="text1"/>
          <w:sz w:val="26"/>
          <w:szCs w:val="26"/>
        </w:rPr>
        <w:t xml:space="preserve"> к подпрограмме, является МКУ «Комитет культуры». Ведение технического надзора осуществляет МКУ «Заказчик».</w:t>
      </w:r>
    </w:p>
    <w:p w14:paraId="58096E1F" w14:textId="13AA5B37" w:rsidR="00E838B4" w:rsidRDefault="00E838B4" w:rsidP="001F0E75">
      <w:pPr>
        <w:tabs>
          <w:tab w:val="left" w:pos="709"/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>3.</w:t>
      </w:r>
      <w:r w:rsidR="00366588" w:rsidRPr="0094549D">
        <w:rPr>
          <w:color w:val="000000" w:themeColor="text1"/>
          <w:sz w:val="26"/>
          <w:szCs w:val="26"/>
        </w:rPr>
        <w:t>6</w:t>
      </w:r>
      <w:r w:rsidRPr="0094549D">
        <w:rPr>
          <w:color w:val="000000" w:themeColor="text1"/>
          <w:sz w:val="26"/>
          <w:szCs w:val="26"/>
        </w:rPr>
        <w:t>.</w:t>
      </w:r>
      <w:r w:rsidR="0008567B" w:rsidRPr="0094549D">
        <w:rPr>
          <w:color w:val="000000" w:themeColor="text1"/>
        </w:rPr>
        <w:t xml:space="preserve"> </w:t>
      </w:r>
      <w:r w:rsidR="0008567B" w:rsidRPr="0094549D">
        <w:rPr>
          <w:color w:val="000000" w:themeColor="text1"/>
          <w:sz w:val="26"/>
          <w:szCs w:val="26"/>
        </w:rPr>
        <w:t>Главным распорядителем средств местного бюджета, предусмотренных на реализацию мероприятия, указанного в строке 1.1.</w:t>
      </w:r>
      <w:r w:rsidR="0094549D" w:rsidRPr="0094549D">
        <w:rPr>
          <w:color w:val="000000" w:themeColor="text1"/>
          <w:sz w:val="26"/>
          <w:szCs w:val="26"/>
        </w:rPr>
        <w:t>16</w:t>
      </w:r>
      <w:r w:rsidR="0008567B" w:rsidRPr="0094549D">
        <w:rPr>
          <w:color w:val="000000" w:themeColor="text1"/>
          <w:sz w:val="26"/>
          <w:szCs w:val="26"/>
        </w:rPr>
        <w:t xml:space="preserve"> приложения к подпрограмме, является МКУ «КФиС». Ведение технического надзора осуществляет МКУ «Заказчик».</w:t>
      </w:r>
      <w:r w:rsidR="006A4D22">
        <w:rPr>
          <w:color w:val="000000" w:themeColor="text1"/>
          <w:sz w:val="26"/>
          <w:szCs w:val="26"/>
        </w:rPr>
        <w:t>».</w:t>
      </w:r>
    </w:p>
    <w:p w14:paraId="097A19C9" w14:textId="35C671DB" w:rsidR="00572B05" w:rsidRPr="0094549D" w:rsidRDefault="00572B05" w:rsidP="001F0E75">
      <w:pPr>
        <w:tabs>
          <w:tab w:val="left" w:pos="709"/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</w:t>
      </w:r>
      <w:r w:rsidRPr="00B13FA7">
        <w:rPr>
          <w:color w:val="000000" w:themeColor="text1"/>
          <w:sz w:val="26"/>
          <w:szCs w:val="26"/>
        </w:rPr>
        <w:t>.</w:t>
      </w:r>
      <w:r w:rsidR="00BE6B3F" w:rsidRPr="00B13FA7">
        <w:rPr>
          <w:color w:val="000000" w:themeColor="text1"/>
          <w:sz w:val="26"/>
          <w:szCs w:val="26"/>
        </w:rPr>
        <w:t>8</w:t>
      </w:r>
      <w:r w:rsidRPr="00B13FA7">
        <w:rPr>
          <w:color w:val="000000" w:themeColor="text1"/>
          <w:sz w:val="26"/>
          <w:szCs w:val="26"/>
        </w:rPr>
        <w:t>.4.</w:t>
      </w:r>
      <w:r>
        <w:rPr>
          <w:color w:val="000000" w:themeColor="text1"/>
          <w:sz w:val="26"/>
          <w:szCs w:val="26"/>
        </w:rPr>
        <w:t xml:space="preserve"> </w:t>
      </w:r>
      <w:r w:rsidRPr="00572B05">
        <w:rPr>
          <w:color w:val="000000" w:themeColor="text1"/>
          <w:sz w:val="26"/>
          <w:szCs w:val="26"/>
        </w:rPr>
        <w:t xml:space="preserve">Приложение изложить в редакции согласно приложению № </w:t>
      </w:r>
      <w:r>
        <w:rPr>
          <w:color w:val="000000" w:themeColor="text1"/>
          <w:sz w:val="26"/>
          <w:szCs w:val="26"/>
        </w:rPr>
        <w:t>6</w:t>
      </w:r>
      <w:r w:rsidRPr="00572B05">
        <w:rPr>
          <w:color w:val="000000" w:themeColor="text1"/>
          <w:sz w:val="26"/>
          <w:szCs w:val="26"/>
        </w:rPr>
        <w:t xml:space="preserve"> к настоящему постановлению.</w:t>
      </w:r>
    </w:p>
    <w:p w14:paraId="665890CD" w14:textId="1492A7D5" w:rsidR="00DC7ACF" w:rsidRPr="0094549D" w:rsidRDefault="005A2093" w:rsidP="00250C5E">
      <w:pPr>
        <w:tabs>
          <w:tab w:val="left" w:pos="709"/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 xml:space="preserve">2. Настоящее постановление вступает в силу в день, следующий за днем его опубликования </w:t>
      </w:r>
      <w:r w:rsidR="00DC7ACF" w:rsidRPr="0094549D">
        <w:rPr>
          <w:color w:val="000000" w:themeColor="text1"/>
          <w:sz w:val="26"/>
          <w:szCs w:val="26"/>
        </w:rPr>
        <w:t>в газете «Панорама</w:t>
      </w:r>
      <w:r w:rsidR="004F15D2" w:rsidRPr="0094549D">
        <w:rPr>
          <w:color w:val="000000" w:themeColor="text1"/>
          <w:sz w:val="26"/>
          <w:szCs w:val="26"/>
        </w:rPr>
        <w:t>».</w:t>
      </w:r>
    </w:p>
    <w:p w14:paraId="4687F6B6" w14:textId="6BB9A75B" w:rsidR="00133E42" w:rsidRPr="0094549D" w:rsidRDefault="00133E42" w:rsidP="005A2093">
      <w:pPr>
        <w:tabs>
          <w:tab w:val="left" w:pos="709"/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4C564545" w14:textId="24AC419C" w:rsidR="00837DB9" w:rsidRPr="0094549D" w:rsidRDefault="00837DB9" w:rsidP="005A2093">
      <w:pPr>
        <w:tabs>
          <w:tab w:val="left" w:pos="709"/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460E8465" w14:textId="77777777" w:rsidR="00837DB9" w:rsidRPr="0094549D" w:rsidRDefault="00837DB9" w:rsidP="005A2093">
      <w:pPr>
        <w:tabs>
          <w:tab w:val="left" w:pos="709"/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69D71825" w14:textId="0CDF04D7" w:rsidR="007C4DA2" w:rsidRPr="00E838B4" w:rsidRDefault="00DC7ACF" w:rsidP="006627EF">
      <w:pPr>
        <w:jc w:val="both"/>
        <w:rPr>
          <w:sz w:val="26"/>
          <w:szCs w:val="26"/>
        </w:rPr>
        <w:sectPr w:rsidR="007C4DA2" w:rsidRPr="00E838B4" w:rsidSect="00E02296">
          <w:headerReference w:type="default" r:id="rId9"/>
          <w:pgSz w:w="11906" w:h="16838" w:code="9"/>
          <w:pgMar w:top="1134" w:right="850" w:bottom="1134" w:left="1701" w:header="340" w:footer="567" w:gutter="0"/>
          <w:cols w:space="708"/>
          <w:titlePg/>
          <w:docGrid w:linePitch="360"/>
        </w:sectPr>
      </w:pPr>
      <w:r w:rsidRPr="0094549D">
        <w:rPr>
          <w:color w:val="000000" w:themeColor="text1"/>
          <w:sz w:val="26"/>
          <w:szCs w:val="26"/>
        </w:rPr>
        <w:t>Глава ЗАТО г. Зеленогорск</w:t>
      </w:r>
      <w:r w:rsidR="00A218A5" w:rsidRPr="0094549D">
        <w:rPr>
          <w:color w:val="000000" w:themeColor="text1"/>
          <w:sz w:val="26"/>
          <w:szCs w:val="26"/>
        </w:rPr>
        <w:t xml:space="preserve">                                                                       </w:t>
      </w:r>
      <w:r w:rsidRPr="0094549D">
        <w:rPr>
          <w:color w:val="000000" w:themeColor="text1"/>
          <w:sz w:val="26"/>
          <w:szCs w:val="26"/>
        </w:rPr>
        <w:t>В.В.</w:t>
      </w:r>
      <w:r w:rsidR="004C1014" w:rsidRPr="0094549D">
        <w:rPr>
          <w:color w:val="000000" w:themeColor="text1"/>
          <w:sz w:val="26"/>
          <w:szCs w:val="26"/>
        </w:rPr>
        <w:t xml:space="preserve"> </w:t>
      </w:r>
      <w:r w:rsidRPr="0094549D">
        <w:rPr>
          <w:color w:val="000000" w:themeColor="text1"/>
          <w:sz w:val="26"/>
          <w:szCs w:val="26"/>
        </w:rPr>
        <w:t>Терентьев</w:t>
      </w:r>
      <w:r w:rsidR="00C12351" w:rsidRPr="0094549D">
        <w:rPr>
          <w:color w:val="000000" w:themeColor="text1"/>
          <w:sz w:val="26"/>
          <w:szCs w:val="26"/>
          <w:highlight w:val="lightGray"/>
        </w:rPr>
        <w:t xml:space="preserve"> </w:t>
      </w:r>
    </w:p>
    <w:p w14:paraId="105288E1" w14:textId="77777777" w:rsidR="00FC47A1" w:rsidRPr="006E7021" w:rsidRDefault="00FC47A1" w:rsidP="009F17BB">
      <w:pPr>
        <w:autoSpaceDE w:val="0"/>
        <w:autoSpaceDN w:val="0"/>
        <w:adjustRightInd w:val="0"/>
        <w:ind w:left="9923" w:hanging="142"/>
        <w:jc w:val="both"/>
        <w:outlineLvl w:val="2"/>
        <w:rPr>
          <w:sz w:val="26"/>
          <w:szCs w:val="26"/>
        </w:rPr>
      </w:pPr>
      <w:r w:rsidRPr="006E7021">
        <w:rPr>
          <w:sz w:val="26"/>
          <w:szCs w:val="26"/>
        </w:rPr>
        <w:lastRenderedPageBreak/>
        <w:t>Приложение № 1</w:t>
      </w:r>
    </w:p>
    <w:p w14:paraId="4959E605" w14:textId="6DCCB19E" w:rsidR="00FC47A1" w:rsidRPr="006E7021" w:rsidRDefault="009F17BB" w:rsidP="009F17BB">
      <w:pPr>
        <w:tabs>
          <w:tab w:val="left" w:pos="10348"/>
        </w:tabs>
        <w:autoSpaceDE w:val="0"/>
        <w:autoSpaceDN w:val="0"/>
        <w:adjustRightInd w:val="0"/>
        <w:ind w:left="9781"/>
        <w:jc w:val="both"/>
        <w:outlineLvl w:val="2"/>
        <w:rPr>
          <w:sz w:val="26"/>
          <w:szCs w:val="26"/>
        </w:rPr>
      </w:pPr>
      <w:r w:rsidRPr="006E7021">
        <w:rPr>
          <w:sz w:val="26"/>
          <w:szCs w:val="26"/>
        </w:rPr>
        <w:t xml:space="preserve">к </w:t>
      </w:r>
      <w:r w:rsidR="008E5625" w:rsidRPr="006E7021">
        <w:rPr>
          <w:sz w:val="26"/>
          <w:szCs w:val="26"/>
        </w:rPr>
        <w:t>постановлению Администрации</w:t>
      </w:r>
    </w:p>
    <w:p w14:paraId="18DA3632" w14:textId="349F4E0E" w:rsidR="00FC47A1" w:rsidRPr="006E7021" w:rsidRDefault="00FC47A1" w:rsidP="009F17BB">
      <w:pPr>
        <w:autoSpaceDE w:val="0"/>
        <w:autoSpaceDN w:val="0"/>
        <w:adjustRightInd w:val="0"/>
        <w:ind w:left="9781"/>
        <w:jc w:val="both"/>
        <w:outlineLvl w:val="2"/>
        <w:rPr>
          <w:sz w:val="26"/>
          <w:szCs w:val="26"/>
        </w:rPr>
      </w:pPr>
      <w:r w:rsidRPr="006E7021">
        <w:rPr>
          <w:sz w:val="26"/>
          <w:szCs w:val="26"/>
        </w:rPr>
        <w:t>ЗАТО г. Зеленогорск</w:t>
      </w:r>
    </w:p>
    <w:p w14:paraId="5818F691" w14:textId="3ADF5A71" w:rsidR="00FC47A1" w:rsidRPr="00B8016A" w:rsidRDefault="00C9620C" w:rsidP="00C9620C">
      <w:pPr>
        <w:autoSpaceDE w:val="0"/>
        <w:autoSpaceDN w:val="0"/>
        <w:adjustRightInd w:val="0"/>
        <w:ind w:left="10206" w:hanging="425"/>
        <w:jc w:val="both"/>
        <w:outlineLvl w:val="2"/>
        <w:rPr>
          <w:sz w:val="26"/>
          <w:szCs w:val="26"/>
        </w:rPr>
      </w:pPr>
      <w:r w:rsidRPr="00B8016A">
        <w:rPr>
          <w:sz w:val="26"/>
          <w:szCs w:val="26"/>
        </w:rPr>
        <w:t xml:space="preserve">от </w:t>
      </w:r>
      <w:r w:rsidR="00DC647E">
        <w:rPr>
          <w:sz w:val="26"/>
          <w:szCs w:val="26"/>
        </w:rPr>
        <w:t>27.10.2025</w:t>
      </w:r>
      <w:r w:rsidRPr="00B8016A">
        <w:rPr>
          <w:sz w:val="26"/>
          <w:szCs w:val="26"/>
        </w:rPr>
        <w:t xml:space="preserve"> №</w:t>
      </w:r>
      <w:r w:rsidR="00F63F9E">
        <w:rPr>
          <w:sz w:val="26"/>
          <w:szCs w:val="26"/>
        </w:rPr>
        <w:t xml:space="preserve"> </w:t>
      </w:r>
      <w:r w:rsidR="00DC647E">
        <w:rPr>
          <w:sz w:val="26"/>
          <w:szCs w:val="26"/>
        </w:rPr>
        <w:t>231-п</w:t>
      </w:r>
    </w:p>
    <w:p w14:paraId="369D0BA8" w14:textId="77777777" w:rsidR="0071777C" w:rsidRDefault="0071777C" w:rsidP="009F17BB">
      <w:pPr>
        <w:tabs>
          <w:tab w:val="left" w:pos="6237"/>
        </w:tabs>
        <w:ind w:left="9781" w:right="-173"/>
        <w:rPr>
          <w:bCs/>
          <w:sz w:val="26"/>
          <w:szCs w:val="26"/>
        </w:rPr>
      </w:pPr>
    </w:p>
    <w:p w14:paraId="50B80938" w14:textId="0147B2A5" w:rsidR="00FC47A1" w:rsidRPr="006E7021" w:rsidRDefault="00FC47A1" w:rsidP="009F17BB">
      <w:pPr>
        <w:tabs>
          <w:tab w:val="left" w:pos="6237"/>
        </w:tabs>
        <w:ind w:left="9781" w:right="-173"/>
        <w:rPr>
          <w:bCs/>
          <w:sz w:val="26"/>
          <w:szCs w:val="26"/>
        </w:rPr>
      </w:pPr>
      <w:r w:rsidRPr="006E7021">
        <w:rPr>
          <w:bCs/>
          <w:sz w:val="26"/>
          <w:szCs w:val="26"/>
        </w:rPr>
        <w:t>Приложение № 1</w:t>
      </w:r>
    </w:p>
    <w:p w14:paraId="0E20BF64" w14:textId="1E75A69C" w:rsidR="00FC47A1" w:rsidRPr="006E7021" w:rsidRDefault="00FC47A1" w:rsidP="009F17BB">
      <w:pPr>
        <w:tabs>
          <w:tab w:val="left" w:pos="6237"/>
        </w:tabs>
        <w:ind w:left="9781" w:right="112"/>
        <w:rPr>
          <w:sz w:val="26"/>
          <w:szCs w:val="26"/>
        </w:rPr>
      </w:pPr>
      <w:r w:rsidRPr="006E7021">
        <w:rPr>
          <w:bCs/>
          <w:sz w:val="26"/>
          <w:szCs w:val="26"/>
        </w:rPr>
        <w:t>к муниципальной программе «</w:t>
      </w:r>
      <w:r w:rsidRPr="006E7021">
        <w:rPr>
          <w:sz w:val="26"/>
          <w:szCs w:val="26"/>
        </w:rPr>
        <w:t>Капитальное строительство и капитальный ремонт в городе Зеленогорске»</w:t>
      </w:r>
    </w:p>
    <w:p w14:paraId="195B059F" w14:textId="77777777" w:rsidR="00FC47A1" w:rsidRPr="006E7021" w:rsidRDefault="00FC47A1" w:rsidP="009F17BB">
      <w:pPr>
        <w:ind w:left="9781" w:firstLine="1134"/>
        <w:contextualSpacing/>
        <w:jc w:val="center"/>
        <w:rPr>
          <w:rFonts w:eastAsia="Times New Roman"/>
          <w:sz w:val="26"/>
          <w:szCs w:val="26"/>
        </w:rPr>
      </w:pPr>
    </w:p>
    <w:p w14:paraId="6FFCB926" w14:textId="77777777" w:rsidR="00676CEC" w:rsidRPr="006E7021" w:rsidRDefault="00676CEC" w:rsidP="00676CEC">
      <w:pPr>
        <w:ind w:left="142" w:hanging="142"/>
        <w:contextualSpacing/>
        <w:jc w:val="center"/>
        <w:rPr>
          <w:sz w:val="26"/>
          <w:szCs w:val="26"/>
        </w:rPr>
      </w:pPr>
      <w:r w:rsidRPr="006E7021">
        <w:rPr>
          <w:sz w:val="26"/>
          <w:szCs w:val="26"/>
        </w:rPr>
        <w:t xml:space="preserve">Перечень целевых показателей и показателей результативности </w:t>
      </w:r>
    </w:p>
    <w:p w14:paraId="4D57C8E3" w14:textId="77777777" w:rsidR="00676CEC" w:rsidRPr="006E7021" w:rsidRDefault="00676CEC" w:rsidP="00676CEC">
      <w:pPr>
        <w:ind w:left="142" w:hanging="142"/>
        <w:contextualSpacing/>
        <w:jc w:val="center"/>
        <w:rPr>
          <w:sz w:val="26"/>
          <w:szCs w:val="26"/>
        </w:rPr>
      </w:pPr>
      <w:r w:rsidRPr="006E7021">
        <w:rPr>
          <w:sz w:val="26"/>
          <w:szCs w:val="26"/>
        </w:rPr>
        <w:t>муниципальной программы «Капитальное строительство и капитальный ремонт в городе Зеленогорске»</w:t>
      </w:r>
    </w:p>
    <w:p w14:paraId="3BC27D77" w14:textId="77777777" w:rsidR="00676CEC" w:rsidRPr="006E7021" w:rsidRDefault="00676CEC" w:rsidP="00676CEC">
      <w:pPr>
        <w:ind w:left="142" w:hanging="142"/>
        <w:contextualSpacing/>
        <w:jc w:val="center"/>
        <w:rPr>
          <w:sz w:val="28"/>
          <w:szCs w:val="28"/>
          <w:highlight w:val="lightGray"/>
        </w:rPr>
      </w:pPr>
    </w:p>
    <w:tbl>
      <w:tblPr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1"/>
        <w:gridCol w:w="5103"/>
        <w:gridCol w:w="8"/>
        <w:gridCol w:w="1219"/>
        <w:gridCol w:w="49"/>
        <w:gridCol w:w="1702"/>
        <w:gridCol w:w="1116"/>
        <w:gridCol w:w="18"/>
        <w:gridCol w:w="1134"/>
        <w:gridCol w:w="29"/>
        <w:gridCol w:w="1246"/>
        <w:gridCol w:w="12"/>
        <w:gridCol w:w="1123"/>
        <w:gridCol w:w="1588"/>
      </w:tblGrid>
      <w:tr w:rsidR="006E7021" w:rsidRPr="006E7021" w14:paraId="28F3A017" w14:textId="77777777" w:rsidTr="00707632">
        <w:trPr>
          <w:trHeight w:val="96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FF45" w14:textId="77777777" w:rsidR="00676CEC" w:rsidRPr="006E7021" w:rsidRDefault="00676CEC" w:rsidP="0000202A">
            <w:pPr>
              <w:jc w:val="center"/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№</w:t>
            </w:r>
            <w:r w:rsidRPr="006E7021">
              <w:rPr>
                <w:rFonts w:eastAsia="Times New Roman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C705" w14:textId="77777777" w:rsidR="00676CEC" w:rsidRPr="006E7021" w:rsidRDefault="00676CEC" w:rsidP="001B3FFD">
            <w:pPr>
              <w:jc w:val="center"/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Наименование цели, задач, целевых показателей,</w:t>
            </w:r>
          </w:p>
          <w:p w14:paraId="4F03D332" w14:textId="77777777" w:rsidR="00676CEC" w:rsidRPr="006E7021" w:rsidRDefault="00676CEC" w:rsidP="001B3FFD">
            <w:pPr>
              <w:jc w:val="center"/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показателей результатив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10D6" w14:textId="77777777" w:rsidR="00676CEC" w:rsidRPr="006E7021" w:rsidRDefault="00676CEC" w:rsidP="001B3FFD">
            <w:pPr>
              <w:ind w:left="-107" w:right="-103"/>
              <w:jc w:val="center"/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BC41" w14:textId="77777777" w:rsidR="00676CEC" w:rsidRPr="006E7021" w:rsidRDefault="00676CEC" w:rsidP="001B3FFD">
            <w:pPr>
              <w:jc w:val="center"/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 xml:space="preserve">Источник </w:t>
            </w:r>
          </w:p>
          <w:p w14:paraId="41E6F3A3" w14:textId="77777777" w:rsidR="00676CEC" w:rsidRPr="006E7021" w:rsidRDefault="00676CEC" w:rsidP="001B3FFD">
            <w:pPr>
              <w:jc w:val="center"/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информ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D8EE1" w14:textId="617C7775" w:rsidR="00676CEC" w:rsidRPr="006E7021" w:rsidRDefault="00676CEC" w:rsidP="001B3FFD">
            <w:pPr>
              <w:jc w:val="center"/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202</w:t>
            </w:r>
            <w:r w:rsidR="00E96F01" w:rsidRPr="006E7021">
              <w:rPr>
                <w:rFonts w:eastAsia="Times New Roman"/>
              </w:rPr>
              <w:t>3</w:t>
            </w:r>
            <w:r w:rsidRPr="006E7021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FF1F57" w14:textId="74202411" w:rsidR="00676CEC" w:rsidRPr="006E7021" w:rsidRDefault="00676CEC" w:rsidP="001B3FFD">
            <w:pPr>
              <w:jc w:val="center"/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202</w:t>
            </w:r>
            <w:r w:rsidR="00E96F01" w:rsidRPr="006E7021">
              <w:rPr>
                <w:rFonts w:eastAsia="Times New Roman"/>
              </w:rPr>
              <w:t>4</w:t>
            </w:r>
            <w:r w:rsidRPr="006E7021">
              <w:rPr>
                <w:rFonts w:eastAsia="Times New Roman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1F8AA" w14:textId="6E7D15F8" w:rsidR="00676CEC" w:rsidRPr="006E7021" w:rsidRDefault="00676CEC" w:rsidP="001B3FFD">
            <w:pPr>
              <w:jc w:val="center"/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202</w:t>
            </w:r>
            <w:r w:rsidR="00E96F01" w:rsidRPr="006E7021">
              <w:rPr>
                <w:rFonts w:eastAsia="Times New Roman"/>
              </w:rPr>
              <w:t>5</w:t>
            </w:r>
            <w:r w:rsidRPr="006E7021">
              <w:rPr>
                <w:rFonts w:eastAsia="Times New Roman"/>
              </w:rPr>
              <w:t xml:space="preserve"> 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D641A" w14:textId="77CEF182" w:rsidR="00676CEC" w:rsidRPr="006E7021" w:rsidRDefault="00676CEC" w:rsidP="001B3FFD">
            <w:pPr>
              <w:jc w:val="center"/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202</w:t>
            </w:r>
            <w:r w:rsidR="00E96F01" w:rsidRPr="006E7021">
              <w:rPr>
                <w:rFonts w:eastAsia="Times New Roman"/>
              </w:rPr>
              <w:t>6</w:t>
            </w:r>
            <w:r w:rsidRPr="006E7021">
              <w:rPr>
                <w:rFonts w:eastAsia="Times New Roman"/>
              </w:rPr>
              <w:t xml:space="preserve">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62B31" w14:textId="03CD93E2" w:rsidR="00676CEC" w:rsidRPr="006E7021" w:rsidRDefault="00676CEC" w:rsidP="001B3FFD">
            <w:pPr>
              <w:jc w:val="center"/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202</w:t>
            </w:r>
            <w:r w:rsidR="00E96F01" w:rsidRPr="006E7021">
              <w:rPr>
                <w:rFonts w:eastAsia="Times New Roman"/>
              </w:rPr>
              <w:t>7</w:t>
            </w:r>
            <w:r w:rsidRPr="006E7021">
              <w:rPr>
                <w:rFonts w:eastAsia="Times New Roman"/>
              </w:rPr>
              <w:t xml:space="preserve"> год</w:t>
            </w:r>
          </w:p>
        </w:tc>
      </w:tr>
      <w:tr w:rsidR="006E7021" w:rsidRPr="006E7021" w14:paraId="6BF16B69" w14:textId="77777777" w:rsidTr="00707632">
        <w:trPr>
          <w:trHeight w:val="69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1490E" w14:textId="77777777" w:rsidR="00676CEC" w:rsidRPr="006E7021" w:rsidRDefault="00676CEC" w:rsidP="001B3FFD">
            <w:pPr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1.</w:t>
            </w:r>
          </w:p>
        </w:tc>
        <w:tc>
          <w:tcPr>
            <w:tcW w:w="14347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6C687E" w14:textId="77777777" w:rsidR="00676CEC" w:rsidRPr="006E7021" w:rsidRDefault="00676CEC" w:rsidP="001B3FFD">
            <w:pPr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Цель: Улучшение качества жизни жителей города, создание благоприятных условий для проживания граждан на территории города Зеленогорска</w:t>
            </w:r>
          </w:p>
        </w:tc>
      </w:tr>
      <w:tr w:rsidR="006E7021" w:rsidRPr="006E7021" w14:paraId="77652309" w14:textId="77777777" w:rsidTr="00707632">
        <w:trPr>
          <w:trHeight w:val="127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797B" w14:textId="77777777" w:rsidR="00676CEC" w:rsidRPr="006E7021" w:rsidRDefault="00676CEC" w:rsidP="001B3FFD">
            <w:pPr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318A" w14:textId="77777777" w:rsidR="00676CEC" w:rsidRPr="006E7021" w:rsidRDefault="00676CEC" w:rsidP="001B3FFD">
            <w:pPr>
              <w:jc w:val="both"/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Целевой показатель 1:</w:t>
            </w:r>
          </w:p>
          <w:p w14:paraId="4DD8240B" w14:textId="77777777" w:rsidR="00676CEC" w:rsidRPr="006E7021" w:rsidRDefault="00676CEC" w:rsidP="001B3FFD">
            <w:pPr>
              <w:jc w:val="both"/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Количество строящихся объектов на территории города за счет бюджета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9A93" w14:textId="7988A0AA" w:rsidR="00676CEC" w:rsidRPr="006E7021" w:rsidRDefault="00676CEC" w:rsidP="001B3FFD">
            <w:pPr>
              <w:jc w:val="center"/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FEC7" w14:textId="77777777" w:rsidR="00676CEC" w:rsidRPr="006E7021" w:rsidRDefault="00676CEC" w:rsidP="001B3FFD">
            <w:pPr>
              <w:jc w:val="center"/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МКУ «Заказчи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D80F" w14:textId="3972C0A6" w:rsidR="00676CEC" w:rsidRPr="006E7021" w:rsidRDefault="00D83272" w:rsidP="001B3FFD">
            <w:pPr>
              <w:jc w:val="center"/>
              <w:rPr>
                <w:rFonts w:eastAsia="Times New Roman"/>
                <w:lang w:val="en-US"/>
              </w:rPr>
            </w:pPr>
            <w:r w:rsidRPr="006E7021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8107" w14:textId="219E332B" w:rsidR="00676CEC" w:rsidRPr="006E7021" w:rsidRDefault="0097602C" w:rsidP="001B3FFD">
            <w:pPr>
              <w:jc w:val="center"/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D19F" w14:textId="3174FDAB" w:rsidR="00676CEC" w:rsidRPr="006E7021" w:rsidRDefault="00E96F01" w:rsidP="001B3FFD">
            <w:pPr>
              <w:jc w:val="center"/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7FB4" w14:textId="552689DC" w:rsidR="00676CEC" w:rsidRPr="006E7021" w:rsidRDefault="00D83272" w:rsidP="001B3FFD">
            <w:pPr>
              <w:jc w:val="center"/>
              <w:rPr>
                <w:rFonts w:eastAsia="Times New Roman"/>
                <w:highlight w:val="lightGray"/>
                <w:lang w:val="en-US"/>
              </w:rPr>
            </w:pPr>
            <w:r w:rsidRPr="006E7021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E60B" w14:textId="60945C43" w:rsidR="00676CEC" w:rsidRPr="006E7021" w:rsidRDefault="0013717E" w:rsidP="001B3FFD">
            <w:pPr>
              <w:jc w:val="center"/>
              <w:rPr>
                <w:rFonts w:eastAsia="Times New Roman"/>
                <w:highlight w:val="lightGray"/>
              </w:rPr>
            </w:pPr>
            <w:r w:rsidRPr="006E7021">
              <w:rPr>
                <w:rFonts w:eastAsia="Times New Roman"/>
              </w:rPr>
              <w:t>0</w:t>
            </w:r>
          </w:p>
        </w:tc>
      </w:tr>
      <w:tr w:rsidR="006E7021" w:rsidRPr="006E7021" w14:paraId="32B73A1C" w14:textId="77777777" w:rsidTr="00707632">
        <w:trPr>
          <w:trHeight w:val="3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E17D0" w14:textId="77777777" w:rsidR="00676CEC" w:rsidRPr="006E7021" w:rsidRDefault="00676CEC" w:rsidP="001B3FFD">
            <w:pPr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2.</w:t>
            </w:r>
          </w:p>
        </w:tc>
        <w:tc>
          <w:tcPr>
            <w:tcW w:w="143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7708" w14:textId="77777777" w:rsidR="00676CEC" w:rsidRPr="006E7021" w:rsidRDefault="00676CEC" w:rsidP="001B3FFD">
            <w:pPr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Задача 1. Развитие социальной сферы и инженерной инфраструктуры в городе Зеленогорске</w:t>
            </w:r>
          </w:p>
        </w:tc>
      </w:tr>
      <w:tr w:rsidR="006E7021" w:rsidRPr="006E7021" w14:paraId="41FAD56D" w14:textId="77777777" w:rsidTr="00707632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1399" w14:textId="77777777" w:rsidR="00676CEC" w:rsidRPr="006E7021" w:rsidRDefault="00676CEC" w:rsidP="001B3FFD">
            <w:pPr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2.1.</w:t>
            </w:r>
          </w:p>
        </w:tc>
        <w:tc>
          <w:tcPr>
            <w:tcW w:w="143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9CBD" w14:textId="77777777" w:rsidR="00676CEC" w:rsidRPr="006E7021" w:rsidRDefault="00676CEC" w:rsidP="001B3FFD">
            <w:pPr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Подпрограмма 1. «Капитальное строительство в городе Зеленогорске»</w:t>
            </w:r>
          </w:p>
        </w:tc>
      </w:tr>
      <w:tr w:rsidR="006E7021" w:rsidRPr="006E7021" w14:paraId="04461B9C" w14:textId="500498C7" w:rsidTr="00707632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A9B00" w14:textId="267D6AD5" w:rsidR="001E5E96" w:rsidRPr="006E7021" w:rsidRDefault="006F12F3" w:rsidP="006F12F3">
            <w:pPr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2.1.1</w:t>
            </w:r>
            <w:r w:rsidR="00C516DD" w:rsidRPr="006E7021">
              <w:rPr>
                <w:rFonts w:eastAsia="Times New Roman"/>
              </w:rPr>
              <w:t>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2124" w14:textId="77777777" w:rsidR="001E5E96" w:rsidRPr="006E7021" w:rsidRDefault="001E5E96" w:rsidP="00E24820">
            <w:pPr>
              <w:jc w:val="both"/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Показатель результативности 1:</w:t>
            </w:r>
          </w:p>
          <w:p w14:paraId="2A792325" w14:textId="46503121" w:rsidR="001E5E96" w:rsidRPr="006E7021" w:rsidRDefault="001E5E96" w:rsidP="001B3FFD">
            <w:pPr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Степень готовности ввода в эксплуатацию универсального спортивного зала с искусственным льдом и трибунами для зрител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3687" w14:textId="0D798AAB" w:rsidR="001E5E96" w:rsidRPr="006E7021" w:rsidRDefault="001E5E96" w:rsidP="00586CF1">
            <w:pPr>
              <w:jc w:val="center"/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процент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9B3C" w14:textId="0AC98722" w:rsidR="001E5E96" w:rsidRPr="006E7021" w:rsidRDefault="001E5E96" w:rsidP="00490749">
            <w:pPr>
              <w:jc w:val="center"/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МКУ «Заказчик»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87EC" w14:textId="0E6059EF" w:rsidR="001E5E96" w:rsidRPr="006E7021" w:rsidRDefault="001E5E96" w:rsidP="00E63FE9">
            <w:pPr>
              <w:jc w:val="center"/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62,</w:t>
            </w:r>
            <w:r w:rsidR="00E96F01" w:rsidRPr="006E7021">
              <w:rPr>
                <w:rFonts w:eastAsia="Times New Roman"/>
              </w:rPr>
              <w:t>6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C7CD" w14:textId="1057A16C" w:rsidR="001E5E96" w:rsidRPr="006E7021" w:rsidRDefault="001E5E96" w:rsidP="00E63FE9">
            <w:pPr>
              <w:jc w:val="center"/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62,6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44BA" w14:textId="6DB8449C" w:rsidR="001E5E96" w:rsidRPr="006E7021" w:rsidRDefault="001E5E96" w:rsidP="00E63FE9">
            <w:pPr>
              <w:jc w:val="center"/>
              <w:rPr>
                <w:rFonts w:eastAsia="Times New Roman"/>
              </w:rPr>
            </w:pPr>
            <w:r w:rsidRPr="00E97CCD">
              <w:rPr>
                <w:rFonts w:eastAsia="Times New Roman"/>
              </w:rPr>
              <w:t>62,</w:t>
            </w:r>
            <w:r w:rsidR="006E56D9" w:rsidRPr="00E97CCD">
              <w:rPr>
                <w:rFonts w:eastAsia="Times New Roman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44CC" w14:textId="12B5E725" w:rsidR="001E5E96" w:rsidRPr="006E7021" w:rsidRDefault="00CC14D2" w:rsidP="00E63FE9">
            <w:pPr>
              <w:jc w:val="center"/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F2D1" w14:textId="7A8777DE" w:rsidR="001E5E96" w:rsidRPr="006E7021" w:rsidRDefault="00CC14D2" w:rsidP="00E63FE9">
            <w:pPr>
              <w:jc w:val="center"/>
              <w:rPr>
                <w:rFonts w:eastAsia="Times New Roman"/>
              </w:rPr>
            </w:pPr>
            <w:r w:rsidRPr="006E7021">
              <w:rPr>
                <w:rFonts w:eastAsia="Times New Roman"/>
              </w:rPr>
              <w:t>-</w:t>
            </w:r>
          </w:p>
        </w:tc>
      </w:tr>
      <w:tr w:rsidR="002A7BAA" w:rsidRPr="002A7BAA" w14:paraId="0BADA594" w14:textId="77777777" w:rsidTr="00707632">
        <w:trPr>
          <w:trHeight w:val="96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5BD9" w14:textId="77777777" w:rsidR="001E5E96" w:rsidRPr="006351D0" w:rsidRDefault="001E5E96" w:rsidP="00A9024A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lastRenderedPageBreak/>
              <w:t>№</w:t>
            </w:r>
            <w:r w:rsidRPr="006351D0">
              <w:rPr>
                <w:rFonts w:eastAsia="Times New Roman"/>
                <w:color w:val="000000" w:themeColor="text1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63C7" w14:textId="77777777" w:rsidR="001E5E96" w:rsidRPr="006351D0" w:rsidRDefault="001E5E96" w:rsidP="00A9024A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Наименование цели, задач, целевых показателей,</w:t>
            </w:r>
          </w:p>
          <w:p w14:paraId="6921C23A" w14:textId="77777777" w:rsidR="001E5E96" w:rsidRPr="006351D0" w:rsidRDefault="001E5E96" w:rsidP="00A9024A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показателей результатив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0B5A" w14:textId="77777777" w:rsidR="001E5E96" w:rsidRPr="006351D0" w:rsidRDefault="001E5E96" w:rsidP="00A9024A">
            <w:pPr>
              <w:ind w:left="-107" w:right="-103"/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6531" w14:textId="77777777" w:rsidR="001E5E96" w:rsidRPr="006351D0" w:rsidRDefault="001E5E96" w:rsidP="00A9024A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 xml:space="preserve">Источник </w:t>
            </w:r>
          </w:p>
          <w:p w14:paraId="1103FF6A" w14:textId="77777777" w:rsidR="001E5E96" w:rsidRPr="006351D0" w:rsidRDefault="001E5E96" w:rsidP="00A9024A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информ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A4D96" w14:textId="044612A5" w:rsidR="001E5E96" w:rsidRPr="006351D0" w:rsidRDefault="001E5E96" w:rsidP="00A9024A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202</w:t>
            </w:r>
            <w:r w:rsidR="00E96F01" w:rsidRPr="006351D0">
              <w:rPr>
                <w:rFonts w:eastAsia="Times New Roman"/>
                <w:color w:val="000000" w:themeColor="text1"/>
              </w:rPr>
              <w:t>3</w:t>
            </w:r>
            <w:r w:rsidRPr="006351D0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2F69A7" w14:textId="4E5A7274" w:rsidR="001E5E96" w:rsidRPr="006351D0" w:rsidRDefault="001E5E96" w:rsidP="00A9024A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202</w:t>
            </w:r>
            <w:r w:rsidR="00E96F01" w:rsidRPr="006351D0">
              <w:rPr>
                <w:rFonts w:eastAsia="Times New Roman"/>
                <w:color w:val="000000" w:themeColor="text1"/>
              </w:rPr>
              <w:t>4</w:t>
            </w:r>
            <w:r w:rsidRPr="006351D0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F516AB" w14:textId="6BACE056" w:rsidR="001E5E96" w:rsidRPr="006351D0" w:rsidRDefault="001E5E96" w:rsidP="00A9024A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202</w:t>
            </w:r>
            <w:r w:rsidR="00E96F01" w:rsidRPr="006351D0">
              <w:rPr>
                <w:rFonts w:eastAsia="Times New Roman"/>
                <w:color w:val="000000" w:themeColor="text1"/>
              </w:rPr>
              <w:t>5</w:t>
            </w:r>
            <w:r w:rsidRPr="006351D0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36049" w14:textId="6FED7D35" w:rsidR="001E5E96" w:rsidRPr="006351D0" w:rsidRDefault="001E5E96" w:rsidP="00A9024A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202</w:t>
            </w:r>
            <w:r w:rsidR="00E96F01" w:rsidRPr="006351D0">
              <w:rPr>
                <w:rFonts w:eastAsia="Times New Roman"/>
                <w:color w:val="000000" w:themeColor="text1"/>
              </w:rPr>
              <w:t>6</w:t>
            </w:r>
            <w:r w:rsidRPr="006351D0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192E8" w14:textId="535239A3" w:rsidR="001E5E96" w:rsidRPr="006351D0" w:rsidRDefault="001E5E96" w:rsidP="00A9024A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202</w:t>
            </w:r>
            <w:r w:rsidR="00E96F01" w:rsidRPr="006351D0">
              <w:rPr>
                <w:rFonts w:eastAsia="Times New Roman"/>
                <w:color w:val="000000" w:themeColor="text1"/>
              </w:rPr>
              <w:t>7</w:t>
            </w:r>
            <w:r w:rsidRPr="006351D0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</w:tr>
      <w:tr w:rsidR="002A7BAA" w:rsidRPr="002A7BAA" w14:paraId="4070C644" w14:textId="77777777" w:rsidTr="00707632">
        <w:trPr>
          <w:trHeight w:val="101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32A3" w14:textId="4AADCAED" w:rsidR="001E5E96" w:rsidRPr="006351D0" w:rsidRDefault="00586CF1" w:rsidP="006F12F3">
            <w:pPr>
              <w:ind w:left="-108" w:right="-250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 xml:space="preserve"> </w:t>
            </w:r>
            <w:r w:rsidR="001E5E96" w:rsidRPr="006351D0">
              <w:rPr>
                <w:rFonts w:eastAsia="Times New Roman"/>
                <w:color w:val="000000" w:themeColor="text1"/>
              </w:rPr>
              <w:t>2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51D0" w14:textId="77777777" w:rsidR="001E5E96" w:rsidRPr="006351D0" w:rsidRDefault="001E5E96" w:rsidP="001B3FFD">
            <w:pPr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Показатель результативности 2:</w:t>
            </w:r>
          </w:p>
          <w:p w14:paraId="15984DB1" w14:textId="77777777" w:rsidR="001E5E96" w:rsidRPr="006351D0" w:rsidRDefault="001E5E96" w:rsidP="001B3FFD">
            <w:pPr>
              <w:rPr>
                <w:rFonts w:eastAsia="Times New Roman"/>
                <w:color w:val="000000" w:themeColor="text1"/>
              </w:rPr>
            </w:pPr>
            <w:r w:rsidRPr="006351D0">
              <w:rPr>
                <w:color w:val="000000" w:themeColor="text1"/>
                <w:lang w:eastAsia="en-US"/>
              </w:rPr>
              <w:t xml:space="preserve">Увеличение протяженности линий наружного освещения, находящихся в собственности муниципального образован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2A76" w14:textId="77777777" w:rsidR="001E5E96" w:rsidRPr="006351D0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BC52" w14:textId="77777777" w:rsidR="001E5E96" w:rsidRPr="006351D0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МКУ «Заказчи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C42" w14:textId="562379E2" w:rsidR="001E5E96" w:rsidRPr="006351D0" w:rsidRDefault="006D25BD" w:rsidP="001B3FFD">
            <w:pPr>
              <w:jc w:val="center"/>
              <w:rPr>
                <w:rFonts w:eastAsia="Times New Roman"/>
                <w:color w:val="000000" w:themeColor="text1"/>
                <w:highlight w:val="lightGray"/>
              </w:rPr>
            </w:pPr>
            <w:r w:rsidRPr="006351D0">
              <w:rPr>
                <w:rFonts w:eastAsia="Times New Roman"/>
                <w:color w:val="000000" w:themeColor="text1"/>
              </w:rPr>
              <w:t>0,</w:t>
            </w:r>
            <w:r w:rsidR="00E96F01" w:rsidRPr="006351D0">
              <w:rPr>
                <w:rFonts w:eastAsia="Times New Roman"/>
                <w:color w:val="000000" w:themeColor="text1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EAFC" w14:textId="00C7DC1A" w:rsidR="001E5E96" w:rsidRPr="006351D0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0,3</w:t>
            </w:r>
            <w:r w:rsidR="0097602C" w:rsidRPr="006351D0">
              <w:rPr>
                <w:rFonts w:eastAsia="Times New Roman"/>
                <w:color w:val="000000" w:themeColor="text1"/>
              </w:rPr>
              <w:t>7</w:t>
            </w:r>
            <w:r w:rsidR="001D4804" w:rsidRPr="006351D0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7235" w14:textId="7FC9BEFC" w:rsidR="001E5E96" w:rsidRPr="006351D0" w:rsidRDefault="00E96F01" w:rsidP="00E96F01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18A0" w14:textId="1E97D7A0" w:rsidR="001E5E96" w:rsidRPr="006351D0" w:rsidRDefault="006A7FD3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5C89" w14:textId="77777777" w:rsidR="001E5E96" w:rsidRPr="006351D0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2A7BAA" w:rsidRPr="002A7BAA" w14:paraId="3D606BC7" w14:textId="77777777" w:rsidTr="00707632">
        <w:trPr>
          <w:trHeight w:val="39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2F805" w14:textId="77777777" w:rsidR="001E5E96" w:rsidRPr="006351D0" w:rsidRDefault="001E5E96" w:rsidP="001B3FFD">
            <w:pPr>
              <w:ind w:right="-109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43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9F12" w14:textId="61A45217" w:rsidR="001E5E96" w:rsidRPr="006351D0" w:rsidRDefault="001E5E96" w:rsidP="001B3FFD">
            <w:pPr>
              <w:jc w:val="both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 xml:space="preserve">Задача 2. </w:t>
            </w:r>
            <w:r w:rsidRPr="006351D0">
              <w:rPr>
                <w:color w:val="000000" w:themeColor="text1"/>
              </w:rPr>
              <w:t xml:space="preserve">Создание безопасных, комфортных условий функционирования зданий и сооружений, находящихся в собственности муниципального образования, и объектов муниципального жилищного фонда </w:t>
            </w:r>
          </w:p>
        </w:tc>
      </w:tr>
      <w:tr w:rsidR="002A7BAA" w:rsidRPr="002A7BAA" w14:paraId="7E8D211F" w14:textId="77777777" w:rsidTr="00707632">
        <w:trPr>
          <w:trHeight w:val="39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37D0C" w14:textId="77777777" w:rsidR="001E5E96" w:rsidRPr="006351D0" w:rsidRDefault="001E5E96" w:rsidP="001B3FFD">
            <w:pPr>
              <w:ind w:right="-109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3.1.</w:t>
            </w:r>
          </w:p>
        </w:tc>
        <w:tc>
          <w:tcPr>
            <w:tcW w:w="143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0157" w14:textId="77777777" w:rsidR="001E5E96" w:rsidRPr="006351D0" w:rsidRDefault="001E5E96" w:rsidP="001B3FFD">
            <w:pPr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Подпрограмма 2. «Капитальный ремонт в городе Зеленогорске»</w:t>
            </w:r>
          </w:p>
        </w:tc>
      </w:tr>
      <w:tr w:rsidR="002A7BAA" w:rsidRPr="002A7BAA" w14:paraId="2F9535A3" w14:textId="77777777" w:rsidTr="00707632">
        <w:trPr>
          <w:trHeight w:val="85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9D26" w14:textId="493E3E1B" w:rsidR="001E5E96" w:rsidRPr="006351D0" w:rsidRDefault="001E5E96" w:rsidP="001B3FFD">
            <w:pPr>
              <w:ind w:right="-109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3.1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812A" w14:textId="77777777" w:rsidR="001E5E96" w:rsidRPr="006351D0" w:rsidRDefault="001E5E96" w:rsidP="001B3FFD">
            <w:pPr>
              <w:jc w:val="both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Показатель результативности 1:</w:t>
            </w:r>
          </w:p>
          <w:p w14:paraId="4018F13D" w14:textId="77777777" w:rsidR="001E5E96" w:rsidRPr="006351D0" w:rsidRDefault="001E5E96" w:rsidP="00CC14D2">
            <w:pPr>
              <w:tabs>
                <w:tab w:val="left" w:pos="3863"/>
              </w:tabs>
              <w:rPr>
                <w:rFonts w:eastAsia="Times New Roman"/>
                <w:color w:val="000000" w:themeColor="text1"/>
              </w:rPr>
            </w:pPr>
            <w:r w:rsidRPr="006351D0">
              <w:rPr>
                <w:color w:val="000000" w:themeColor="text1"/>
                <w:shd w:val="clear" w:color="auto" w:fill="FFFFFF"/>
              </w:rPr>
              <w:t>Доля отремонтированных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, от общего объема запланированных к ремонту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в текущем год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87DB" w14:textId="77777777" w:rsidR="001E5E96" w:rsidRPr="006351D0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процен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961B" w14:textId="77777777" w:rsidR="001E5E96" w:rsidRPr="006351D0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МКУ «Заказчи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5078" w14:textId="77777777" w:rsidR="001E5E96" w:rsidRPr="006351D0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CA15" w14:textId="77777777" w:rsidR="001E5E96" w:rsidRPr="006351D0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7433" w14:textId="77777777" w:rsidR="001E5E96" w:rsidRPr="006351D0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A9F0" w14:textId="77777777" w:rsidR="001E5E96" w:rsidRPr="006351D0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14C2" w14:textId="77777777" w:rsidR="001E5E96" w:rsidRPr="006351D0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2A7BAA" w:rsidRPr="002A7BAA" w14:paraId="4F7E6744" w14:textId="77777777" w:rsidTr="00B8016A">
        <w:trPr>
          <w:trHeight w:val="112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2BAFC" w14:textId="2F67202F" w:rsidR="001E5E96" w:rsidRPr="006351D0" w:rsidRDefault="001E5E96" w:rsidP="001B3FFD">
            <w:pPr>
              <w:ind w:right="-109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3.1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D3A1" w14:textId="77777777" w:rsidR="001E5E96" w:rsidRPr="006351D0" w:rsidRDefault="001E5E96" w:rsidP="0020491C">
            <w:pPr>
              <w:jc w:val="both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Показатель результативности 2:</w:t>
            </w:r>
          </w:p>
          <w:p w14:paraId="7DEBFF47" w14:textId="16ACB53F" w:rsidR="001E5E96" w:rsidRPr="006351D0" w:rsidRDefault="001E5E96" w:rsidP="00CC14D2">
            <w:pPr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Количество зданий муниципальной формы собственности, в которых проведен капитальный ремон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4DAA" w14:textId="557ACAB1" w:rsidR="001E5E96" w:rsidRPr="006351D0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5656" w14:textId="0A6486BB" w:rsidR="001E5E96" w:rsidRPr="006351D0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МКУ «Заказчи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0A71" w14:textId="10A1EB4C" w:rsidR="001E5E96" w:rsidRPr="006351D0" w:rsidRDefault="00E96F01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6BCB" w14:textId="759A9664" w:rsidR="001E5E96" w:rsidRPr="006351D0" w:rsidRDefault="0097602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FCF3" w14:textId="0C6EF1F5" w:rsidR="001E5E96" w:rsidRPr="006351D0" w:rsidRDefault="006E56D9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E97CCD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C494" w14:textId="12098999" w:rsidR="001E5E96" w:rsidRPr="006351D0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347C" w14:textId="12F06098" w:rsidR="001E5E96" w:rsidRPr="006351D0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6351D0">
              <w:rPr>
                <w:rFonts w:eastAsia="Times New Roman"/>
                <w:color w:val="000000" w:themeColor="text1"/>
              </w:rPr>
              <w:t>-</w:t>
            </w:r>
          </w:p>
        </w:tc>
      </w:tr>
    </w:tbl>
    <w:p w14:paraId="26EFD541" w14:textId="77777777" w:rsidR="00FC47A1" w:rsidRPr="00751E63" w:rsidRDefault="00FC47A1" w:rsidP="00860A8F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  <w:highlight w:val="lightGray"/>
        </w:rPr>
      </w:pPr>
    </w:p>
    <w:p w14:paraId="5760ED70" w14:textId="58D6E59B" w:rsidR="00FC47A1" w:rsidRPr="00751E63" w:rsidRDefault="00FC47A1" w:rsidP="00860A8F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  <w:highlight w:val="lightGray"/>
        </w:rPr>
      </w:pPr>
    </w:p>
    <w:p w14:paraId="15C3DB3B" w14:textId="637331DA" w:rsidR="00673E77" w:rsidRPr="00751E63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  <w:highlight w:val="lightGray"/>
        </w:rPr>
      </w:pPr>
    </w:p>
    <w:p w14:paraId="554C5BA0" w14:textId="77777777" w:rsidR="003B1178" w:rsidRPr="009B4D25" w:rsidRDefault="003B1178" w:rsidP="00860A8F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  <w:highlight w:val="lightGray"/>
        </w:rPr>
      </w:pPr>
    </w:p>
    <w:p w14:paraId="39848ADA" w14:textId="2CCF985A" w:rsidR="00673E77" w:rsidRPr="009B4D25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  <w:highlight w:val="lightGray"/>
        </w:rPr>
      </w:pPr>
    </w:p>
    <w:p w14:paraId="33146F4A" w14:textId="31FE455F" w:rsidR="00673E77" w:rsidRPr="009B4D25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  <w:highlight w:val="lightGray"/>
        </w:rPr>
      </w:pPr>
    </w:p>
    <w:p w14:paraId="02B81F0A" w14:textId="6C8B67B8" w:rsidR="00673E77" w:rsidRPr="009B4D25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  <w:highlight w:val="lightGray"/>
        </w:rPr>
      </w:pPr>
    </w:p>
    <w:p w14:paraId="241A5E0A" w14:textId="58D3066F" w:rsidR="00673E77" w:rsidRDefault="00673E77" w:rsidP="001C0C18">
      <w:pPr>
        <w:autoSpaceDE w:val="0"/>
        <w:autoSpaceDN w:val="0"/>
        <w:adjustRightInd w:val="0"/>
        <w:jc w:val="both"/>
        <w:outlineLvl w:val="2"/>
        <w:rPr>
          <w:sz w:val="20"/>
          <w:szCs w:val="20"/>
          <w:highlight w:val="lightGray"/>
        </w:rPr>
      </w:pPr>
    </w:p>
    <w:p w14:paraId="32AABCF9" w14:textId="77777777" w:rsidR="00490D7D" w:rsidRPr="009B4D25" w:rsidRDefault="00490D7D" w:rsidP="001C0C18">
      <w:pPr>
        <w:autoSpaceDE w:val="0"/>
        <w:autoSpaceDN w:val="0"/>
        <w:adjustRightInd w:val="0"/>
        <w:jc w:val="both"/>
        <w:outlineLvl w:val="2"/>
        <w:rPr>
          <w:sz w:val="20"/>
          <w:szCs w:val="20"/>
          <w:highlight w:val="lightGray"/>
        </w:rPr>
      </w:pPr>
    </w:p>
    <w:p w14:paraId="7BC62E83" w14:textId="2AC0ED9B" w:rsidR="00424A67" w:rsidRPr="0094549D" w:rsidRDefault="00424A67" w:rsidP="006F12F3">
      <w:pPr>
        <w:autoSpaceDE w:val="0"/>
        <w:autoSpaceDN w:val="0"/>
        <w:adjustRightInd w:val="0"/>
        <w:ind w:left="10206"/>
        <w:jc w:val="both"/>
        <w:outlineLvl w:val="2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="00F668C4" w:rsidRPr="0094549D">
        <w:rPr>
          <w:color w:val="000000" w:themeColor="text1"/>
          <w:sz w:val="26"/>
          <w:szCs w:val="26"/>
        </w:rPr>
        <w:t>2</w:t>
      </w:r>
    </w:p>
    <w:p w14:paraId="7CF34714" w14:textId="014FAB08" w:rsidR="00424A67" w:rsidRPr="0094549D" w:rsidRDefault="006F12F3" w:rsidP="009F17BB">
      <w:pPr>
        <w:autoSpaceDE w:val="0"/>
        <w:autoSpaceDN w:val="0"/>
        <w:adjustRightInd w:val="0"/>
        <w:ind w:left="10348" w:hanging="142"/>
        <w:outlineLvl w:val="2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 xml:space="preserve">к </w:t>
      </w:r>
      <w:r w:rsidR="009F17BB" w:rsidRPr="0094549D">
        <w:rPr>
          <w:color w:val="000000" w:themeColor="text1"/>
          <w:sz w:val="26"/>
          <w:szCs w:val="26"/>
        </w:rPr>
        <w:t xml:space="preserve">постановлению </w:t>
      </w:r>
      <w:r w:rsidR="00424A67" w:rsidRPr="0094549D">
        <w:rPr>
          <w:color w:val="000000" w:themeColor="text1"/>
          <w:sz w:val="26"/>
          <w:szCs w:val="26"/>
        </w:rPr>
        <w:t>Администрации</w:t>
      </w:r>
    </w:p>
    <w:p w14:paraId="239B8A82" w14:textId="3DE6FAE5" w:rsidR="00D213E9" w:rsidRPr="0094549D" w:rsidRDefault="00424A67" w:rsidP="006F12F3">
      <w:pPr>
        <w:autoSpaceDE w:val="0"/>
        <w:autoSpaceDN w:val="0"/>
        <w:adjustRightInd w:val="0"/>
        <w:ind w:left="10206"/>
        <w:jc w:val="both"/>
        <w:outlineLvl w:val="2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>ЗАТО г. Зеленогорск</w:t>
      </w:r>
    </w:p>
    <w:p w14:paraId="201C0985" w14:textId="5811B87C" w:rsidR="0071777C" w:rsidRPr="00007A23" w:rsidRDefault="00B118FC" w:rsidP="0071777C">
      <w:pPr>
        <w:tabs>
          <w:tab w:val="left" w:pos="6237"/>
          <w:tab w:val="left" w:pos="12616"/>
        </w:tabs>
        <w:ind w:left="10206" w:right="-173" w:hanging="1"/>
        <w:rPr>
          <w:color w:val="000000" w:themeColor="text1"/>
          <w:sz w:val="26"/>
          <w:szCs w:val="26"/>
          <w:u w:val="single"/>
        </w:rPr>
      </w:pPr>
      <w:r w:rsidRPr="00007A23">
        <w:rPr>
          <w:color w:val="000000" w:themeColor="text1"/>
          <w:sz w:val="26"/>
          <w:szCs w:val="26"/>
        </w:rPr>
        <w:t>о</w:t>
      </w:r>
      <w:r w:rsidR="00B060EA" w:rsidRPr="00007A23">
        <w:rPr>
          <w:color w:val="000000" w:themeColor="text1"/>
          <w:sz w:val="26"/>
          <w:szCs w:val="26"/>
        </w:rPr>
        <w:t>т</w:t>
      </w:r>
      <w:r w:rsidR="009F17BB" w:rsidRPr="00007A23">
        <w:rPr>
          <w:color w:val="000000" w:themeColor="text1"/>
          <w:sz w:val="26"/>
          <w:szCs w:val="26"/>
        </w:rPr>
        <w:t xml:space="preserve"> </w:t>
      </w:r>
      <w:r w:rsidR="00007A23" w:rsidRPr="00007A23">
        <w:rPr>
          <w:color w:val="000000" w:themeColor="text1"/>
          <w:sz w:val="26"/>
          <w:szCs w:val="26"/>
        </w:rPr>
        <w:t>27.10.202</w:t>
      </w:r>
      <w:r w:rsidR="00F63F9E">
        <w:rPr>
          <w:color w:val="000000" w:themeColor="text1"/>
          <w:sz w:val="26"/>
          <w:szCs w:val="26"/>
        </w:rPr>
        <w:t>5</w:t>
      </w:r>
      <w:r w:rsidR="00B060EA" w:rsidRPr="00007A23">
        <w:rPr>
          <w:color w:val="000000" w:themeColor="text1"/>
          <w:sz w:val="26"/>
          <w:szCs w:val="26"/>
        </w:rPr>
        <w:t xml:space="preserve"> №</w:t>
      </w:r>
      <w:r w:rsidR="00F63F9E">
        <w:rPr>
          <w:color w:val="000000" w:themeColor="text1"/>
          <w:sz w:val="26"/>
          <w:szCs w:val="26"/>
        </w:rPr>
        <w:t xml:space="preserve"> </w:t>
      </w:r>
      <w:r w:rsidR="00007A23" w:rsidRPr="00007A23">
        <w:rPr>
          <w:color w:val="000000" w:themeColor="text1"/>
          <w:sz w:val="26"/>
          <w:szCs w:val="26"/>
        </w:rPr>
        <w:t>231-п</w:t>
      </w:r>
    </w:p>
    <w:p w14:paraId="7E88CC93" w14:textId="77777777" w:rsidR="00485104" w:rsidRDefault="00485104" w:rsidP="006F12F3">
      <w:pPr>
        <w:tabs>
          <w:tab w:val="left" w:pos="6237"/>
        </w:tabs>
        <w:ind w:left="10206" w:right="110" w:hanging="1"/>
        <w:rPr>
          <w:bCs/>
          <w:color w:val="000000" w:themeColor="text1"/>
          <w:sz w:val="26"/>
          <w:szCs w:val="26"/>
        </w:rPr>
      </w:pPr>
    </w:p>
    <w:p w14:paraId="65EDACFF" w14:textId="3095D13D" w:rsidR="006E6870" w:rsidRPr="0094549D" w:rsidRDefault="006E6870" w:rsidP="006F12F3">
      <w:pPr>
        <w:tabs>
          <w:tab w:val="left" w:pos="6237"/>
        </w:tabs>
        <w:ind w:left="10206" w:right="110" w:hanging="1"/>
        <w:rPr>
          <w:bCs/>
          <w:color w:val="000000" w:themeColor="text1"/>
          <w:sz w:val="26"/>
          <w:szCs w:val="26"/>
        </w:rPr>
      </w:pPr>
      <w:r w:rsidRPr="0094549D">
        <w:rPr>
          <w:bCs/>
          <w:color w:val="000000" w:themeColor="text1"/>
          <w:sz w:val="26"/>
          <w:szCs w:val="26"/>
        </w:rPr>
        <w:t>Приложение № 2</w:t>
      </w:r>
    </w:p>
    <w:p w14:paraId="5E5EFD8D" w14:textId="77777777" w:rsidR="00317A87" w:rsidRPr="0094549D" w:rsidRDefault="006E6870" w:rsidP="006F12F3">
      <w:pPr>
        <w:tabs>
          <w:tab w:val="left" w:pos="6237"/>
        </w:tabs>
        <w:ind w:left="10206" w:right="110" w:hanging="1"/>
        <w:rPr>
          <w:bCs/>
          <w:color w:val="000000" w:themeColor="text1"/>
          <w:sz w:val="26"/>
          <w:szCs w:val="26"/>
        </w:rPr>
      </w:pPr>
      <w:r w:rsidRPr="0094549D">
        <w:rPr>
          <w:bCs/>
          <w:color w:val="000000" w:themeColor="text1"/>
          <w:sz w:val="26"/>
          <w:szCs w:val="26"/>
        </w:rPr>
        <w:t xml:space="preserve">к муниципальной программе </w:t>
      </w:r>
    </w:p>
    <w:p w14:paraId="19E526B1" w14:textId="53D09863" w:rsidR="00925965" w:rsidRPr="0094549D" w:rsidRDefault="00743C30" w:rsidP="00C43B54">
      <w:pPr>
        <w:tabs>
          <w:tab w:val="left" w:pos="6237"/>
        </w:tabs>
        <w:ind w:left="10206" w:right="110" w:hanging="1"/>
        <w:rPr>
          <w:color w:val="000000" w:themeColor="text1"/>
          <w:sz w:val="26"/>
          <w:szCs w:val="26"/>
        </w:rPr>
      </w:pPr>
      <w:r w:rsidRPr="0094549D">
        <w:rPr>
          <w:bCs/>
          <w:color w:val="000000" w:themeColor="text1"/>
          <w:sz w:val="26"/>
          <w:szCs w:val="26"/>
        </w:rPr>
        <w:t>«</w:t>
      </w:r>
      <w:r w:rsidR="006E6870" w:rsidRPr="0094549D">
        <w:rPr>
          <w:color w:val="000000" w:themeColor="text1"/>
          <w:sz w:val="26"/>
          <w:szCs w:val="26"/>
        </w:rPr>
        <w:t>Капитальное строительство и капитальный ремонт в городе Зеленогорске</w:t>
      </w:r>
      <w:r w:rsidRPr="0094549D">
        <w:rPr>
          <w:color w:val="000000" w:themeColor="text1"/>
          <w:sz w:val="26"/>
          <w:szCs w:val="26"/>
        </w:rPr>
        <w:t>»</w:t>
      </w:r>
    </w:p>
    <w:p w14:paraId="32493F91" w14:textId="77777777" w:rsidR="00C43B54" w:rsidRPr="0094549D" w:rsidRDefault="00C43B54" w:rsidP="00C43B54">
      <w:pPr>
        <w:tabs>
          <w:tab w:val="left" w:pos="6237"/>
        </w:tabs>
        <w:ind w:left="10206" w:right="110" w:hanging="1"/>
        <w:rPr>
          <w:color w:val="000000" w:themeColor="text1"/>
          <w:sz w:val="28"/>
          <w:szCs w:val="28"/>
        </w:rPr>
      </w:pPr>
    </w:p>
    <w:p w14:paraId="37DF7693" w14:textId="4C4D0CE1" w:rsidR="006E6870" w:rsidRPr="0094549D" w:rsidRDefault="006E6870" w:rsidP="006E6870">
      <w:pPr>
        <w:pStyle w:val="ab"/>
        <w:ind w:left="0"/>
        <w:jc w:val="center"/>
        <w:rPr>
          <w:color w:val="000000" w:themeColor="text1"/>
          <w:sz w:val="26"/>
          <w:szCs w:val="26"/>
        </w:rPr>
      </w:pPr>
      <w:r w:rsidRPr="0094549D">
        <w:rPr>
          <w:color w:val="000000" w:themeColor="text1"/>
          <w:sz w:val="26"/>
          <w:szCs w:val="26"/>
        </w:rPr>
        <w:t xml:space="preserve">Информация о распределении планируемых объемов финансирования по подпрограммам, отдельным мероприятиям муниципальной программы </w:t>
      </w:r>
      <w:r w:rsidR="00743C30" w:rsidRPr="0094549D">
        <w:rPr>
          <w:color w:val="000000" w:themeColor="text1"/>
          <w:sz w:val="26"/>
          <w:szCs w:val="26"/>
        </w:rPr>
        <w:t>«</w:t>
      </w:r>
      <w:r w:rsidRPr="0094549D">
        <w:rPr>
          <w:color w:val="000000" w:themeColor="text1"/>
          <w:sz w:val="26"/>
          <w:szCs w:val="26"/>
        </w:rPr>
        <w:t>Капитальное строительство и капитальный ремонт в городе Зеленогорске</w:t>
      </w:r>
      <w:r w:rsidR="00743C30" w:rsidRPr="0094549D">
        <w:rPr>
          <w:color w:val="000000" w:themeColor="text1"/>
          <w:sz w:val="26"/>
          <w:szCs w:val="26"/>
        </w:rPr>
        <w:t>»</w:t>
      </w:r>
    </w:p>
    <w:p w14:paraId="12D4B355" w14:textId="77777777" w:rsidR="006E6870" w:rsidRPr="00E36A36" w:rsidRDefault="006E6870" w:rsidP="006E6870">
      <w:pPr>
        <w:pStyle w:val="ab"/>
        <w:ind w:left="708" w:firstLine="708"/>
        <w:rPr>
          <w:color w:val="FF0000"/>
          <w:sz w:val="28"/>
          <w:szCs w:val="28"/>
        </w:rPr>
      </w:pPr>
    </w:p>
    <w:tbl>
      <w:tblPr>
        <w:tblW w:w="14998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1979"/>
        <w:gridCol w:w="1695"/>
        <w:gridCol w:w="1978"/>
        <w:gridCol w:w="706"/>
        <w:gridCol w:w="706"/>
        <w:gridCol w:w="1248"/>
        <w:gridCol w:w="572"/>
        <w:gridCol w:w="1537"/>
        <w:gridCol w:w="1117"/>
        <w:gridCol w:w="1117"/>
        <w:gridCol w:w="1641"/>
      </w:tblGrid>
      <w:tr w:rsidR="00E36A36" w:rsidRPr="00E36A36" w14:paraId="240EA090" w14:textId="77777777" w:rsidTr="00BB186B">
        <w:trPr>
          <w:trHeight w:val="315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3C3" w14:textId="77777777" w:rsidR="006E6870" w:rsidRPr="00DA7FEE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bookmarkStart w:id="4" w:name="_Hlk208325752"/>
            <w:r w:rsidRPr="00DA7FEE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B5F1" w14:textId="75683ABB" w:rsidR="006E6870" w:rsidRPr="00DA7FEE" w:rsidRDefault="006E6870" w:rsidP="00D47560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792" w14:textId="77777777" w:rsidR="006E6870" w:rsidRPr="00DA7FEE" w:rsidRDefault="006E6870" w:rsidP="00507854">
            <w:pPr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9EA5" w14:textId="77777777" w:rsidR="006E6870" w:rsidRPr="00DA7FEE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FB47" w14:textId="77777777" w:rsidR="006E6870" w:rsidRPr="00DA7FEE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EBCBE" w14:textId="77777777" w:rsidR="006E6870" w:rsidRPr="00DA7FEE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 xml:space="preserve">Планируемые объемы финансирования </w:t>
            </w:r>
          </w:p>
          <w:p w14:paraId="7AAB98B7" w14:textId="77777777" w:rsidR="006E6870" w:rsidRPr="00DA7FEE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(тыс. руб.)</w:t>
            </w:r>
          </w:p>
        </w:tc>
      </w:tr>
      <w:tr w:rsidR="00E36A36" w:rsidRPr="00E36A36" w14:paraId="720E5C38" w14:textId="77777777" w:rsidTr="00BB186B">
        <w:trPr>
          <w:trHeight w:val="767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865B" w14:textId="77777777" w:rsidR="006E6870" w:rsidRPr="00DA7FEE" w:rsidRDefault="006E6870" w:rsidP="0050785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4D4B" w14:textId="77777777" w:rsidR="006E6870" w:rsidRPr="00DA7FEE" w:rsidRDefault="006E6870" w:rsidP="0050785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EFDE" w14:textId="77777777" w:rsidR="006E6870" w:rsidRPr="00DA7FEE" w:rsidRDefault="006E6870" w:rsidP="0050785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E546" w14:textId="77777777" w:rsidR="006E6870" w:rsidRPr="00DA7FEE" w:rsidRDefault="006E6870" w:rsidP="0050785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F29" w14:textId="77777777" w:rsidR="006E6870" w:rsidRPr="00DA7FEE" w:rsidRDefault="006E6870" w:rsidP="00507854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ГРБС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04D8" w14:textId="77777777" w:rsidR="006E6870" w:rsidRPr="00DA7FEE" w:rsidRDefault="006E6870" w:rsidP="00507854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DA7FEE">
              <w:rPr>
                <w:rFonts w:eastAsia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89FE" w14:textId="77777777" w:rsidR="006E6870" w:rsidRPr="00DA7FEE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ЦСР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9F9B" w14:textId="77777777" w:rsidR="006E6870" w:rsidRPr="00DA7FEE" w:rsidRDefault="006E6870" w:rsidP="0004295B">
            <w:pPr>
              <w:ind w:left="-103" w:right="-111"/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ВР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B7FA" w14:textId="19C01517" w:rsidR="006E6870" w:rsidRPr="00DA7FEE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202</w:t>
            </w:r>
            <w:r w:rsidR="00FB219C" w:rsidRPr="00DA7FEE">
              <w:rPr>
                <w:rFonts w:eastAsia="Times New Roman"/>
                <w:sz w:val="22"/>
                <w:szCs w:val="22"/>
              </w:rPr>
              <w:t>5</w:t>
            </w:r>
            <w:r w:rsidRPr="00DA7FEE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D448" w14:textId="0AB0EA56" w:rsidR="006E6870" w:rsidRPr="00DA7FEE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202</w:t>
            </w:r>
            <w:r w:rsidR="00FB219C" w:rsidRPr="00DA7FEE">
              <w:rPr>
                <w:rFonts w:eastAsia="Times New Roman"/>
                <w:sz w:val="22"/>
                <w:szCs w:val="22"/>
              </w:rPr>
              <w:t>6</w:t>
            </w:r>
            <w:r w:rsidRPr="00DA7FEE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7532" w14:textId="564DA8EE" w:rsidR="006E6870" w:rsidRPr="00DA7FEE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202</w:t>
            </w:r>
            <w:r w:rsidR="00FB219C" w:rsidRPr="00DA7FEE">
              <w:rPr>
                <w:rFonts w:eastAsia="Times New Roman"/>
                <w:sz w:val="22"/>
                <w:szCs w:val="22"/>
              </w:rPr>
              <w:t>7</w:t>
            </w:r>
            <w:r w:rsidRPr="00DA7FEE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CAFF" w14:textId="1CD96055" w:rsidR="006E6870" w:rsidRPr="00DA7FEE" w:rsidRDefault="006E687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Итого на период 202</w:t>
            </w:r>
            <w:r w:rsidR="00FB219C" w:rsidRPr="00DA7FEE">
              <w:rPr>
                <w:rFonts w:eastAsia="Times New Roman"/>
                <w:sz w:val="22"/>
                <w:szCs w:val="22"/>
              </w:rPr>
              <w:t>5</w:t>
            </w:r>
            <w:r w:rsidR="006461CB" w:rsidRPr="00DA7FEE">
              <w:rPr>
                <w:rFonts w:eastAsia="Times New Roman"/>
                <w:sz w:val="22"/>
                <w:szCs w:val="22"/>
              </w:rPr>
              <w:t xml:space="preserve"> </w:t>
            </w:r>
            <w:r w:rsidRPr="00DA7FEE">
              <w:rPr>
                <w:rFonts w:eastAsia="Times New Roman"/>
                <w:sz w:val="22"/>
                <w:szCs w:val="22"/>
              </w:rPr>
              <w:t>-202</w:t>
            </w:r>
            <w:r w:rsidR="00FB219C" w:rsidRPr="00DA7FEE">
              <w:rPr>
                <w:rFonts w:eastAsia="Times New Roman"/>
                <w:sz w:val="22"/>
                <w:szCs w:val="22"/>
              </w:rPr>
              <w:t>7</w:t>
            </w:r>
            <w:r w:rsidRPr="00DA7FEE"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</w:tr>
      <w:tr w:rsidR="00E36A36" w:rsidRPr="00E36A36" w14:paraId="0775B2C3" w14:textId="77777777" w:rsidTr="00BB186B">
        <w:trPr>
          <w:trHeight w:val="277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CA67" w14:textId="77777777" w:rsidR="006E6870" w:rsidRPr="00DA7FEE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A735" w14:textId="77777777" w:rsidR="006E6870" w:rsidRPr="00DA7FEE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9BA2" w14:textId="77777777" w:rsidR="006E6870" w:rsidRPr="00DA7FEE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799" w14:textId="77777777" w:rsidR="006E6870" w:rsidRPr="00DA7FEE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38F0" w14:textId="77777777" w:rsidR="006E6870" w:rsidRPr="00DA7FEE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F3FA7" w14:textId="77777777" w:rsidR="006E6870" w:rsidRPr="00DA7FEE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9DC29" w14:textId="77777777" w:rsidR="006E6870" w:rsidRPr="00DA7FEE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D95A" w14:textId="77777777" w:rsidR="006E6870" w:rsidRPr="00DA7FEE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21DFA" w14:textId="77777777" w:rsidR="006E6870" w:rsidRPr="00DA7FEE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4AFDA" w14:textId="77777777" w:rsidR="006E6870" w:rsidRPr="00DA7FEE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B023B" w14:textId="77777777" w:rsidR="006E6870" w:rsidRPr="00DA7FEE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6893" w14:textId="77777777" w:rsidR="006E6870" w:rsidRPr="00DA7FEE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</w:tr>
      <w:tr w:rsidR="00E36A36" w:rsidRPr="000A1E58" w14:paraId="526E0E4C" w14:textId="77777777" w:rsidTr="00BB186B">
        <w:trPr>
          <w:trHeight w:val="849"/>
          <w:jc w:val="center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90C5" w14:textId="77777777" w:rsidR="00D47560" w:rsidRPr="00DA7FEE" w:rsidRDefault="00D47560" w:rsidP="00DA1C10">
            <w:pPr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BCAB" w14:textId="77777777" w:rsidR="00D47560" w:rsidRPr="00DA7FEE" w:rsidRDefault="00D47560" w:rsidP="00DA1C10">
            <w:pPr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C38F" w14:textId="77777777" w:rsidR="00D47560" w:rsidRPr="00DA7FEE" w:rsidRDefault="00D47560" w:rsidP="00DA1C10">
            <w:pPr>
              <w:ind w:right="-93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442D" w14:textId="064252AD" w:rsidR="00D47560" w:rsidRPr="00DA7FEE" w:rsidRDefault="00D47560" w:rsidP="00DA1C10">
            <w:pPr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5CAB" w14:textId="77777777" w:rsidR="00D47560" w:rsidRPr="00DA7FEE" w:rsidRDefault="00D47560" w:rsidP="00DA1C1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02BB" w14:textId="77777777" w:rsidR="00D47560" w:rsidRPr="00DA7FEE" w:rsidRDefault="00D47560" w:rsidP="00DA1C1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AE60" w14:textId="77777777" w:rsidR="00D47560" w:rsidRPr="00DA7FEE" w:rsidRDefault="00D47560" w:rsidP="00DA1C10">
            <w:pPr>
              <w:ind w:left="-131" w:right="-79"/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1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F09" w14:textId="77777777" w:rsidR="00D47560" w:rsidRPr="00DA7FEE" w:rsidRDefault="00D47560" w:rsidP="00DA1C1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13758" w14:textId="5108F24D" w:rsidR="00D47560" w:rsidRPr="004A747F" w:rsidRDefault="00C3373A" w:rsidP="00DA1C10">
            <w:pPr>
              <w:ind w:left="-104" w:right="-104"/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11</w:t>
            </w:r>
            <w:r w:rsidR="00EC7CBF" w:rsidRPr="004A747F">
              <w:rPr>
                <w:rFonts w:eastAsia="Times New Roman"/>
                <w:sz w:val="22"/>
                <w:szCs w:val="22"/>
              </w:rPr>
              <w:t>6</w:t>
            </w:r>
            <w:r w:rsidR="00D47560" w:rsidRPr="004A747F">
              <w:rPr>
                <w:rFonts w:eastAsia="Times New Roman"/>
                <w:sz w:val="22"/>
                <w:szCs w:val="22"/>
              </w:rPr>
              <w:t> </w:t>
            </w:r>
            <w:r w:rsidR="00E100B7" w:rsidRPr="004A747F">
              <w:rPr>
                <w:rFonts w:eastAsia="Times New Roman"/>
                <w:sz w:val="22"/>
                <w:szCs w:val="22"/>
              </w:rPr>
              <w:t>107</w:t>
            </w:r>
            <w:r w:rsidR="00D47560" w:rsidRPr="004A747F">
              <w:rPr>
                <w:rFonts w:eastAsia="Times New Roman"/>
                <w:sz w:val="22"/>
                <w:szCs w:val="22"/>
              </w:rPr>
              <w:t>,</w:t>
            </w:r>
            <w:r w:rsidR="00E100B7" w:rsidRPr="004A747F">
              <w:rPr>
                <w:rFonts w:eastAsia="Times New Roman"/>
                <w:sz w:val="22"/>
                <w:szCs w:val="22"/>
              </w:rPr>
              <w:t>682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F419" w14:textId="13C9CD2C" w:rsidR="00D47560" w:rsidRPr="004A747F" w:rsidRDefault="00DC6BD2" w:rsidP="00DA1C10">
            <w:pPr>
              <w:ind w:left="-104" w:right="-104"/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5 778</w:t>
            </w:r>
            <w:r w:rsidR="00D47560" w:rsidRPr="004A747F">
              <w:rPr>
                <w:rFonts w:eastAsia="Times New Roman"/>
                <w:sz w:val="22"/>
                <w:szCs w:val="22"/>
              </w:rPr>
              <w:t>,</w:t>
            </w:r>
            <w:r w:rsidRPr="004A747F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47B7" w14:textId="5C50E3FF" w:rsidR="00D47560" w:rsidRPr="004A747F" w:rsidRDefault="00DC6BD2" w:rsidP="003B1178">
            <w:pPr>
              <w:ind w:left="-104" w:right="-104"/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5</w:t>
            </w:r>
            <w:r w:rsidR="00D47560" w:rsidRPr="004A747F">
              <w:rPr>
                <w:rFonts w:eastAsia="Times New Roman"/>
                <w:sz w:val="22"/>
                <w:szCs w:val="22"/>
              </w:rPr>
              <w:t> 7</w:t>
            </w:r>
            <w:r w:rsidRPr="004A747F">
              <w:rPr>
                <w:rFonts w:eastAsia="Times New Roman"/>
                <w:sz w:val="22"/>
                <w:szCs w:val="22"/>
              </w:rPr>
              <w:t>78</w:t>
            </w:r>
            <w:r w:rsidR="00D47560" w:rsidRPr="004A747F">
              <w:rPr>
                <w:rFonts w:eastAsia="Times New Roman"/>
                <w:sz w:val="22"/>
                <w:szCs w:val="22"/>
              </w:rPr>
              <w:t>,</w:t>
            </w:r>
            <w:r w:rsidRPr="004A747F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CE8DC" w14:textId="58CE5E77" w:rsidR="00D47560" w:rsidRPr="004A747F" w:rsidRDefault="00C3373A" w:rsidP="00D47560">
            <w:pPr>
              <w:ind w:left="-104" w:right="-104"/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12</w:t>
            </w:r>
            <w:r w:rsidR="00E100B7" w:rsidRPr="004A747F">
              <w:rPr>
                <w:rFonts w:eastAsia="Times New Roman"/>
                <w:sz w:val="22"/>
                <w:szCs w:val="22"/>
              </w:rPr>
              <w:t>7</w:t>
            </w:r>
            <w:r w:rsidR="00D47560" w:rsidRPr="004A747F">
              <w:rPr>
                <w:rFonts w:eastAsia="Times New Roman"/>
                <w:sz w:val="22"/>
                <w:szCs w:val="22"/>
              </w:rPr>
              <w:t> </w:t>
            </w:r>
            <w:r w:rsidR="00E100B7" w:rsidRPr="004A747F">
              <w:rPr>
                <w:rFonts w:eastAsia="Times New Roman"/>
                <w:sz w:val="22"/>
                <w:szCs w:val="22"/>
              </w:rPr>
              <w:t>664</w:t>
            </w:r>
            <w:r w:rsidR="00D47560" w:rsidRPr="004A747F">
              <w:rPr>
                <w:rFonts w:eastAsia="Times New Roman"/>
                <w:sz w:val="22"/>
                <w:szCs w:val="22"/>
              </w:rPr>
              <w:t>,</w:t>
            </w:r>
            <w:r w:rsidR="00E100B7" w:rsidRPr="004A747F">
              <w:rPr>
                <w:rFonts w:eastAsia="Times New Roman"/>
                <w:sz w:val="22"/>
                <w:szCs w:val="22"/>
              </w:rPr>
              <w:t>54225</w:t>
            </w:r>
            <w:r w:rsidR="00D47560" w:rsidRPr="004A747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36A36" w:rsidRPr="000A1E58" w14:paraId="3580F50F" w14:textId="77777777" w:rsidTr="00BB186B">
        <w:trPr>
          <w:trHeight w:val="51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7534C" w14:textId="77777777" w:rsidR="00D47560" w:rsidRPr="00DA7FEE" w:rsidRDefault="00D4756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374B4" w14:textId="77777777" w:rsidR="00D47560" w:rsidRPr="00DA7FEE" w:rsidRDefault="00D4756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12562" w14:textId="77777777" w:rsidR="00D47560" w:rsidRPr="00DA7FEE" w:rsidRDefault="00D47560" w:rsidP="00507854">
            <w:pPr>
              <w:ind w:right="-93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1485" w14:textId="77777777" w:rsidR="00D47560" w:rsidRPr="00DA7FEE" w:rsidRDefault="00D47560" w:rsidP="008C53C5">
            <w:pPr>
              <w:ind w:right="-114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E5B8" w14:textId="77777777" w:rsidR="00D47560" w:rsidRPr="00DA7FEE" w:rsidRDefault="00D4756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8E8C" w14:textId="77777777" w:rsidR="00D47560" w:rsidRPr="00DA7FEE" w:rsidRDefault="00D4756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6E5E" w14:textId="77777777" w:rsidR="00D47560" w:rsidRPr="00DA7FEE" w:rsidRDefault="00D4756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005D" w14:textId="77777777" w:rsidR="00D47560" w:rsidRPr="00DA7FEE" w:rsidRDefault="00D4756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BF0E" w14:textId="77777777" w:rsidR="00D47560" w:rsidRPr="004A747F" w:rsidRDefault="00D47560" w:rsidP="00507854">
            <w:pPr>
              <w:ind w:left="-108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8308" w14:textId="77777777" w:rsidR="00D47560" w:rsidRPr="004A747F" w:rsidRDefault="00D4756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A8FE" w14:textId="77777777" w:rsidR="00D47560" w:rsidRPr="004A747F" w:rsidRDefault="00D4756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DF16" w14:textId="77777777" w:rsidR="00D47560" w:rsidRPr="004A747F" w:rsidRDefault="00D47560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E36A36" w:rsidRPr="000A1E58" w14:paraId="55D810F9" w14:textId="77777777" w:rsidTr="00BB186B">
        <w:trPr>
          <w:trHeight w:val="43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5FE6B" w14:textId="77777777" w:rsidR="00D47560" w:rsidRPr="00DA7FEE" w:rsidRDefault="00D47560" w:rsidP="00925965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E1621" w14:textId="77777777" w:rsidR="00D47560" w:rsidRPr="00DA7FEE" w:rsidRDefault="00D47560" w:rsidP="00925965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3BFDE" w14:textId="77777777" w:rsidR="00D47560" w:rsidRPr="00DA7FEE" w:rsidRDefault="00D47560" w:rsidP="00925965">
            <w:pPr>
              <w:ind w:right="-9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CE3" w14:textId="77777777" w:rsidR="00D47560" w:rsidRPr="00DA7FEE" w:rsidRDefault="00D47560" w:rsidP="00925965">
            <w:pPr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ОГ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84DF" w14:textId="77777777" w:rsidR="00D47560" w:rsidRPr="00DA7FEE" w:rsidRDefault="00D47560" w:rsidP="0092596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0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21C7" w14:textId="77777777" w:rsidR="00D47560" w:rsidRPr="00DA7FEE" w:rsidRDefault="00D47560" w:rsidP="0092596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7CB3" w14:textId="77777777" w:rsidR="00D47560" w:rsidRPr="00DA7FEE" w:rsidRDefault="00D47560" w:rsidP="00925965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BBB6" w14:textId="77777777" w:rsidR="00D47560" w:rsidRPr="00DA7FEE" w:rsidRDefault="00D47560" w:rsidP="0092596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2968" w14:textId="6BF790E0" w:rsidR="00D47560" w:rsidRPr="004A747F" w:rsidRDefault="00C3373A" w:rsidP="00925965">
            <w:pPr>
              <w:ind w:left="-104" w:right="-104"/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84</w:t>
            </w:r>
            <w:r w:rsidR="00DC6BD2" w:rsidRPr="004A747F">
              <w:rPr>
                <w:rFonts w:eastAsia="Times New Roman"/>
                <w:sz w:val="22"/>
                <w:szCs w:val="22"/>
              </w:rPr>
              <w:t xml:space="preserve"> </w:t>
            </w:r>
            <w:r w:rsidRPr="004A747F">
              <w:rPr>
                <w:rFonts w:eastAsia="Times New Roman"/>
                <w:sz w:val="22"/>
                <w:szCs w:val="22"/>
              </w:rPr>
              <w:t>251</w:t>
            </w:r>
            <w:r w:rsidR="00D47560" w:rsidRPr="004A747F">
              <w:rPr>
                <w:rFonts w:eastAsia="Times New Roman"/>
                <w:sz w:val="22"/>
                <w:szCs w:val="22"/>
              </w:rPr>
              <w:t>,</w:t>
            </w:r>
            <w:r w:rsidRPr="004A747F">
              <w:rPr>
                <w:rFonts w:eastAsia="Times New Roman"/>
                <w:sz w:val="22"/>
                <w:szCs w:val="22"/>
              </w:rPr>
              <w:t>961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107" w14:textId="37CECF74" w:rsidR="00D47560" w:rsidRPr="004A747F" w:rsidRDefault="00DC6BD2" w:rsidP="00925965">
            <w:pPr>
              <w:ind w:left="-113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2 746</w:t>
            </w:r>
            <w:r w:rsidR="00D47560" w:rsidRPr="004A747F">
              <w:rPr>
                <w:rFonts w:eastAsia="Times New Roman"/>
                <w:sz w:val="22"/>
                <w:szCs w:val="22"/>
              </w:rPr>
              <w:t>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2FA4" w14:textId="34820BCD" w:rsidR="00D47560" w:rsidRPr="004A747F" w:rsidRDefault="00D47560" w:rsidP="00925965">
            <w:pPr>
              <w:ind w:left="-108" w:right="-112"/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2 746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85F6" w14:textId="4C987B99" w:rsidR="00D47560" w:rsidRPr="004A747F" w:rsidRDefault="00C3373A" w:rsidP="00D47560">
            <w:pPr>
              <w:ind w:left="-104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89 744,16143</w:t>
            </w:r>
            <w:r w:rsidR="00D47560" w:rsidRPr="004A747F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36A36" w:rsidRPr="000A1E58" w14:paraId="579AE652" w14:textId="77777777" w:rsidTr="00BB186B">
        <w:trPr>
          <w:trHeight w:val="518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F355C" w14:textId="77777777" w:rsidR="00D47560" w:rsidRPr="00DA7FEE" w:rsidRDefault="00D47560" w:rsidP="00DA1C1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EEB27" w14:textId="77777777" w:rsidR="00D47560" w:rsidRPr="00DA7FEE" w:rsidRDefault="00D47560" w:rsidP="00DA1C1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2430" w14:textId="77777777" w:rsidR="00D47560" w:rsidRPr="00DA7FEE" w:rsidRDefault="00D47560" w:rsidP="00DA1C10">
            <w:pPr>
              <w:ind w:right="-9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2A4A" w14:textId="75A96D19" w:rsidR="00D47560" w:rsidRPr="00DA7FEE" w:rsidRDefault="00D47560" w:rsidP="00D47560">
            <w:pPr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4574" w14:textId="20F5A029" w:rsidR="00D47560" w:rsidRPr="00DA7FEE" w:rsidRDefault="00D47560" w:rsidP="00DA1C1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0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548C" w14:textId="0A0E1AFE" w:rsidR="00D47560" w:rsidRPr="00DA7FEE" w:rsidRDefault="00D47560" w:rsidP="00DA1C1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5DCB" w14:textId="5A2E2A6F" w:rsidR="00D47560" w:rsidRPr="00DA7FEE" w:rsidRDefault="00D47560" w:rsidP="00DA1C10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13E7" w14:textId="381ECBF3" w:rsidR="00D47560" w:rsidRPr="00DA7FEE" w:rsidRDefault="00D47560" w:rsidP="00DA1C1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78FB" w14:textId="1F41D70B" w:rsidR="00D47560" w:rsidRPr="004A747F" w:rsidRDefault="00E100B7" w:rsidP="00DA1C1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2</w:t>
            </w:r>
            <w:r w:rsidR="00DC6BD2" w:rsidRPr="004A747F">
              <w:rPr>
                <w:rFonts w:eastAsia="Times New Roman"/>
                <w:sz w:val="22"/>
                <w:szCs w:val="22"/>
              </w:rPr>
              <w:t xml:space="preserve"> </w:t>
            </w:r>
            <w:r w:rsidRPr="004A747F">
              <w:rPr>
                <w:rFonts w:eastAsia="Times New Roman"/>
                <w:sz w:val="22"/>
                <w:szCs w:val="22"/>
              </w:rPr>
              <w:t>453</w:t>
            </w:r>
            <w:r w:rsidR="00D47560" w:rsidRPr="004A747F">
              <w:rPr>
                <w:rFonts w:eastAsia="Times New Roman"/>
                <w:sz w:val="22"/>
                <w:szCs w:val="22"/>
              </w:rPr>
              <w:t>,</w:t>
            </w:r>
            <w:r w:rsidRPr="004A747F">
              <w:rPr>
                <w:rFonts w:eastAsia="Times New Roman"/>
                <w:sz w:val="22"/>
                <w:szCs w:val="22"/>
              </w:rPr>
              <w:t>031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1CF6" w14:textId="05CED7A4" w:rsidR="00D47560" w:rsidRPr="004A747F" w:rsidRDefault="00DC6BD2" w:rsidP="00DA1C10">
            <w:pPr>
              <w:ind w:left="-113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3 032</w:t>
            </w:r>
            <w:r w:rsidR="00D47560" w:rsidRPr="004A747F">
              <w:rPr>
                <w:rFonts w:eastAsia="Times New Roman"/>
                <w:sz w:val="22"/>
                <w:szCs w:val="22"/>
              </w:rPr>
              <w:t>,</w:t>
            </w:r>
            <w:r w:rsidRPr="004A747F"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D2DF" w14:textId="6F4ADA92" w:rsidR="00D47560" w:rsidRPr="004A747F" w:rsidRDefault="00DC6BD2" w:rsidP="00DA1C10">
            <w:pPr>
              <w:ind w:left="-108" w:right="-112"/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3 032</w:t>
            </w:r>
            <w:r w:rsidR="00D47560" w:rsidRPr="004A747F">
              <w:rPr>
                <w:rFonts w:eastAsia="Times New Roman"/>
                <w:sz w:val="22"/>
                <w:szCs w:val="22"/>
              </w:rPr>
              <w:t>,</w:t>
            </w:r>
            <w:r w:rsidRPr="004A747F"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961E" w14:textId="0077DF6C" w:rsidR="00D47560" w:rsidRPr="004A747F" w:rsidRDefault="00E100B7" w:rsidP="00DA1C10">
            <w:pPr>
              <w:ind w:left="-104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8</w:t>
            </w:r>
            <w:r w:rsidR="00DC6BD2" w:rsidRPr="004A747F">
              <w:rPr>
                <w:rFonts w:eastAsia="Times New Roman"/>
                <w:sz w:val="22"/>
                <w:szCs w:val="22"/>
              </w:rPr>
              <w:t xml:space="preserve"> </w:t>
            </w:r>
            <w:r w:rsidRPr="004A747F">
              <w:rPr>
                <w:rFonts w:eastAsia="Times New Roman"/>
                <w:sz w:val="22"/>
                <w:szCs w:val="22"/>
              </w:rPr>
              <w:t>517</w:t>
            </w:r>
            <w:r w:rsidR="00D47560" w:rsidRPr="004A747F">
              <w:rPr>
                <w:rFonts w:eastAsia="Times New Roman"/>
                <w:sz w:val="22"/>
                <w:szCs w:val="22"/>
              </w:rPr>
              <w:t>,</w:t>
            </w:r>
            <w:r w:rsidRPr="004A747F">
              <w:rPr>
                <w:rFonts w:eastAsia="Times New Roman"/>
                <w:sz w:val="22"/>
                <w:szCs w:val="22"/>
              </w:rPr>
              <w:t>69124</w:t>
            </w:r>
          </w:p>
        </w:tc>
      </w:tr>
      <w:tr w:rsidR="00E36A36" w:rsidRPr="000A1E58" w14:paraId="3576EE1F" w14:textId="77777777" w:rsidTr="00BB186B">
        <w:trPr>
          <w:trHeight w:val="518"/>
          <w:jc w:val="center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0982B" w14:textId="77777777" w:rsidR="00370FC2" w:rsidRPr="00DA7FEE" w:rsidRDefault="00370FC2" w:rsidP="00370FC2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A74B2" w14:textId="77777777" w:rsidR="00370FC2" w:rsidRPr="00DA7FEE" w:rsidRDefault="00370FC2" w:rsidP="00370FC2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BD104" w14:textId="77777777" w:rsidR="00370FC2" w:rsidRPr="00DA7FEE" w:rsidRDefault="00370FC2" w:rsidP="00370FC2">
            <w:pPr>
              <w:ind w:right="-9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FF04" w14:textId="15F7C036" w:rsidR="00CC14D2" w:rsidRPr="00DA7FEE" w:rsidRDefault="00AE61E6" w:rsidP="00195B55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КУ</w:t>
            </w:r>
            <w:r w:rsidR="00370FC2" w:rsidRPr="00DA7FEE">
              <w:rPr>
                <w:rFonts w:eastAsia="Times New Roman"/>
                <w:sz w:val="22"/>
                <w:szCs w:val="22"/>
              </w:rPr>
              <w:t xml:space="preserve"> «Комитет</w:t>
            </w:r>
          </w:p>
          <w:p w14:paraId="310DA55C" w14:textId="768367FD" w:rsidR="00AE61E6" w:rsidRPr="00DA7FEE" w:rsidRDefault="0093198B" w:rsidP="00370FC2">
            <w:pPr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по делам культуры»</w:t>
            </w:r>
          </w:p>
          <w:p w14:paraId="697E6622" w14:textId="02F6F72F" w:rsidR="006C54B9" w:rsidRPr="00DA7FEE" w:rsidRDefault="006C54B9" w:rsidP="00370FC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12124D5" w14:textId="251AE91F" w:rsidR="00370FC2" w:rsidRPr="00DA7FEE" w:rsidRDefault="0093198B" w:rsidP="00370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01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F8ECA3B" w14:textId="146E07EE" w:rsidR="00370FC2" w:rsidRPr="00DA7FEE" w:rsidRDefault="0093198B" w:rsidP="00370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3F124E2" w14:textId="5C32FBBE" w:rsidR="00370FC2" w:rsidRPr="00DA7FEE" w:rsidRDefault="0093198B" w:rsidP="00370FC2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520B7B5" w14:textId="2AF09066" w:rsidR="00370FC2" w:rsidRPr="00DA7FEE" w:rsidRDefault="0093198B" w:rsidP="00370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7FEE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49124" w14:textId="2B870417" w:rsidR="00370FC2" w:rsidRPr="004A747F" w:rsidRDefault="005205B9" w:rsidP="00370F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6</w:t>
            </w:r>
            <w:r w:rsidR="000769DF" w:rsidRPr="004A747F">
              <w:rPr>
                <w:rFonts w:eastAsia="Times New Roman"/>
                <w:sz w:val="22"/>
                <w:szCs w:val="22"/>
              </w:rPr>
              <w:t>03</w:t>
            </w:r>
            <w:r w:rsidRPr="004A747F">
              <w:rPr>
                <w:rFonts w:eastAsia="Times New Roman"/>
                <w:sz w:val="22"/>
                <w:szCs w:val="22"/>
              </w:rPr>
              <w:t>,</w:t>
            </w:r>
            <w:r w:rsidR="000769DF" w:rsidRPr="004A747F">
              <w:rPr>
                <w:rFonts w:eastAsia="Times New Roman"/>
                <w:sz w:val="22"/>
                <w:szCs w:val="22"/>
              </w:rPr>
              <w:t>57954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B0EB9D" w14:textId="64FEEB67" w:rsidR="00370FC2" w:rsidRPr="004A747F" w:rsidRDefault="005205B9" w:rsidP="00370FC2">
            <w:pPr>
              <w:ind w:left="-113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BE890" w14:textId="71A7C904" w:rsidR="00370FC2" w:rsidRPr="004A747F" w:rsidRDefault="005205B9" w:rsidP="00370FC2">
            <w:pPr>
              <w:ind w:left="-108" w:right="-112"/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59FF9" w14:textId="4BC7EC34" w:rsidR="006C54B9" w:rsidRPr="004A747F" w:rsidRDefault="00BB186B" w:rsidP="00370FC2">
            <w:pPr>
              <w:ind w:left="-104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6</w:t>
            </w:r>
            <w:r w:rsidR="000769DF" w:rsidRPr="004A747F">
              <w:rPr>
                <w:rFonts w:eastAsia="Times New Roman"/>
                <w:sz w:val="22"/>
                <w:szCs w:val="22"/>
              </w:rPr>
              <w:t>03</w:t>
            </w:r>
            <w:r w:rsidRPr="004A747F">
              <w:rPr>
                <w:rFonts w:eastAsia="Times New Roman"/>
                <w:sz w:val="22"/>
                <w:szCs w:val="22"/>
              </w:rPr>
              <w:t>,</w:t>
            </w:r>
            <w:r w:rsidR="000769DF" w:rsidRPr="004A747F">
              <w:rPr>
                <w:rFonts w:eastAsia="Times New Roman"/>
                <w:sz w:val="22"/>
                <w:szCs w:val="22"/>
              </w:rPr>
              <w:t>57954</w:t>
            </w:r>
          </w:p>
        </w:tc>
      </w:tr>
      <w:bookmarkEnd w:id="4"/>
      <w:tr w:rsidR="00E36A36" w:rsidRPr="000A1E58" w14:paraId="35007889" w14:textId="77777777" w:rsidTr="00BB186B">
        <w:trPr>
          <w:trHeight w:val="315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B15D" w14:textId="77777777" w:rsidR="00D47560" w:rsidRPr="00195B55" w:rsidRDefault="00D47560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0E75" w14:textId="77777777" w:rsidR="00D47560" w:rsidRPr="00195B55" w:rsidRDefault="00D47560" w:rsidP="00D47560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77E4" w14:textId="77777777" w:rsidR="00D47560" w:rsidRPr="00195B55" w:rsidRDefault="00D47560" w:rsidP="00D47560">
            <w:pPr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5A6B" w14:textId="77777777" w:rsidR="00D47560" w:rsidRPr="00195B55" w:rsidRDefault="00D47560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F86A1" w14:textId="77777777" w:rsidR="00D47560" w:rsidRPr="00195B55" w:rsidRDefault="00D47560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C741B" w14:textId="77777777" w:rsidR="00D47560" w:rsidRPr="00195B55" w:rsidRDefault="00D47560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 xml:space="preserve">Планируемые объемы финансирования </w:t>
            </w:r>
          </w:p>
          <w:p w14:paraId="78CEEA53" w14:textId="77777777" w:rsidR="00D47560" w:rsidRPr="00195B55" w:rsidRDefault="00D47560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(тыс. руб.)</w:t>
            </w:r>
          </w:p>
        </w:tc>
      </w:tr>
      <w:tr w:rsidR="00E36A36" w:rsidRPr="000A1E58" w14:paraId="68F9CF62" w14:textId="77777777" w:rsidTr="00BB186B">
        <w:trPr>
          <w:trHeight w:val="767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EF44" w14:textId="77777777" w:rsidR="00D47560" w:rsidRPr="00195B55" w:rsidRDefault="00D47560" w:rsidP="00D47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F930" w14:textId="77777777" w:rsidR="00D47560" w:rsidRPr="00195B55" w:rsidRDefault="00D47560" w:rsidP="00D47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9F73" w14:textId="77777777" w:rsidR="00D47560" w:rsidRPr="00195B55" w:rsidRDefault="00D47560" w:rsidP="00D47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BFAA" w14:textId="77777777" w:rsidR="00D47560" w:rsidRPr="00195B55" w:rsidRDefault="00D47560" w:rsidP="00D47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C223" w14:textId="77777777" w:rsidR="00D47560" w:rsidRPr="00195B55" w:rsidRDefault="00D47560" w:rsidP="00D47560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ГРБС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8956" w14:textId="77777777" w:rsidR="00D47560" w:rsidRPr="00195B55" w:rsidRDefault="00D47560" w:rsidP="00D47560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195B55">
              <w:rPr>
                <w:rFonts w:eastAsia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932B" w14:textId="77777777" w:rsidR="00D47560" w:rsidRPr="00195B55" w:rsidRDefault="00D47560" w:rsidP="00370FC2">
            <w:pPr>
              <w:ind w:left="-30"/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ЦСР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93D1" w14:textId="77777777" w:rsidR="00D47560" w:rsidRPr="00195B55" w:rsidRDefault="00D47560" w:rsidP="00D47560">
            <w:pPr>
              <w:ind w:left="-103" w:right="-111"/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ВР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7F6F" w14:textId="5216302C" w:rsidR="00D47560" w:rsidRPr="00195B55" w:rsidRDefault="00D47560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202</w:t>
            </w:r>
            <w:r w:rsidR="00FB219C" w:rsidRPr="00195B55">
              <w:rPr>
                <w:rFonts w:eastAsia="Times New Roman"/>
                <w:sz w:val="22"/>
                <w:szCs w:val="22"/>
              </w:rPr>
              <w:t>5</w:t>
            </w:r>
            <w:r w:rsidRPr="00195B55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9C3D" w14:textId="7C0BA8B9" w:rsidR="00D47560" w:rsidRPr="00195B55" w:rsidRDefault="00D47560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202</w:t>
            </w:r>
            <w:r w:rsidR="00FB219C" w:rsidRPr="00195B55">
              <w:rPr>
                <w:rFonts w:eastAsia="Times New Roman"/>
                <w:sz w:val="22"/>
                <w:szCs w:val="22"/>
              </w:rPr>
              <w:t>6</w:t>
            </w:r>
            <w:r w:rsidRPr="00195B55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C4FA" w14:textId="5A2E261A" w:rsidR="00D47560" w:rsidRPr="00195B55" w:rsidRDefault="00D47560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202</w:t>
            </w:r>
            <w:r w:rsidR="00FB219C" w:rsidRPr="00195B55">
              <w:rPr>
                <w:rFonts w:eastAsia="Times New Roman"/>
                <w:sz w:val="22"/>
                <w:szCs w:val="22"/>
              </w:rPr>
              <w:t>7</w:t>
            </w:r>
            <w:r w:rsidRPr="00195B55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6530" w14:textId="49F0F9F4" w:rsidR="00D47560" w:rsidRPr="00195B55" w:rsidRDefault="00D47560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Итого на период 202</w:t>
            </w:r>
            <w:r w:rsidR="00FB219C" w:rsidRPr="00195B55">
              <w:rPr>
                <w:rFonts w:eastAsia="Times New Roman"/>
                <w:sz w:val="22"/>
                <w:szCs w:val="22"/>
              </w:rPr>
              <w:t>5</w:t>
            </w:r>
            <w:r w:rsidRPr="00195B55">
              <w:rPr>
                <w:rFonts w:eastAsia="Times New Roman"/>
                <w:sz w:val="22"/>
                <w:szCs w:val="22"/>
              </w:rPr>
              <w:t xml:space="preserve"> -202</w:t>
            </w:r>
            <w:r w:rsidR="00FB219C" w:rsidRPr="00195B55">
              <w:rPr>
                <w:rFonts w:eastAsia="Times New Roman"/>
                <w:sz w:val="22"/>
                <w:szCs w:val="22"/>
              </w:rPr>
              <w:t>7</w:t>
            </w:r>
            <w:r w:rsidRPr="00195B55"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</w:tr>
      <w:tr w:rsidR="00E36A36" w:rsidRPr="000A1E58" w14:paraId="3408B521" w14:textId="77777777" w:rsidTr="00BB186B">
        <w:trPr>
          <w:trHeight w:val="386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C07C" w14:textId="77777777" w:rsidR="00D47560" w:rsidRPr="00195B55" w:rsidRDefault="00D47560" w:rsidP="00D47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45BD" w14:textId="77777777" w:rsidR="00D47560" w:rsidRPr="00195B55" w:rsidRDefault="00D47560" w:rsidP="00D47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44B1" w14:textId="77777777" w:rsidR="00D47560" w:rsidRPr="00195B55" w:rsidRDefault="00D47560" w:rsidP="00D47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1CC2" w14:textId="77777777" w:rsidR="00D47560" w:rsidRPr="00195B55" w:rsidRDefault="00D47560" w:rsidP="00D47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20BE1" w14:textId="77777777" w:rsidR="00D47560" w:rsidRPr="00195B55" w:rsidRDefault="00D47560" w:rsidP="00D47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E8291" w14:textId="77777777" w:rsidR="00D47560" w:rsidRPr="00195B55" w:rsidRDefault="00D47560" w:rsidP="00D47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3C79F" w14:textId="77777777" w:rsidR="00D47560" w:rsidRPr="00195B55" w:rsidRDefault="00D47560" w:rsidP="00D47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DFB85" w14:textId="77777777" w:rsidR="00D47560" w:rsidRPr="00195B55" w:rsidRDefault="00D47560" w:rsidP="00D47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71894" w14:textId="77777777" w:rsidR="00D47560" w:rsidRPr="00195B55" w:rsidRDefault="00D47560" w:rsidP="00D47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6919A" w14:textId="77777777" w:rsidR="00D47560" w:rsidRPr="00195B55" w:rsidRDefault="00D47560" w:rsidP="00D47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C7E63" w14:textId="77777777" w:rsidR="00D47560" w:rsidRPr="00195B55" w:rsidRDefault="00D47560" w:rsidP="00D47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73B5" w14:textId="77777777" w:rsidR="00D47560" w:rsidRPr="00195B55" w:rsidRDefault="00D47560" w:rsidP="00D4756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36A36" w:rsidRPr="000A1E58" w14:paraId="48506089" w14:textId="77777777" w:rsidTr="00BB186B">
        <w:trPr>
          <w:trHeight w:val="62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EFB73" w14:textId="77777777" w:rsidR="001B6F1E" w:rsidRPr="00195B55" w:rsidRDefault="001B6F1E" w:rsidP="008F5AF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1316F" w14:textId="77777777" w:rsidR="001B6F1E" w:rsidRPr="00195B55" w:rsidRDefault="001B6F1E" w:rsidP="008F5AF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2542D" w14:textId="77777777" w:rsidR="001B6F1E" w:rsidRPr="00195B55" w:rsidRDefault="001B6F1E" w:rsidP="008F5AFC">
            <w:pPr>
              <w:ind w:left="312" w:hanging="312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42EEA" w14:textId="27CB962C" w:rsidR="001B6F1E" w:rsidRPr="00195B55" w:rsidRDefault="001B6F1E" w:rsidP="00D47560">
            <w:pPr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МКУ «КФиС»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38CEDA" w14:textId="315E6F17" w:rsidR="001B6F1E" w:rsidRPr="00195B55" w:rsidRDefault="001B6F1E" w:rsidP="00D47560">
            <w:pPr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01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64672D" w14:textId="7BC01738" w:rsidR="001B6F1E" w:rsidRPr="00195B55" w:rsidRDefault="001B6F1E" w:rsidP="00FB21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D6E4FE" w14:textId="6DF95637" w:rsidR="001B6F1E" w:rsidRPr="00195B55" w:rsidRDefault="001B6F1E" w:rsidP="00FB21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1BAE3B" w14:textId="37C7F52D" w:rsidR="001B6F1E" w:rsidRPr="00195B55" w:rsidRDefault="001B6F1E" w:rsidP="00FB21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F7DA03" w14:textId="3909FE63" w:rsidR="001B6F1E" w:rsidRPr="00E17D75" w:rsidRDefault="001B6F1E" w:rsidP="00D47560">
            <w:pPr>
              <w:rPr>
                <w:rFonts w:eastAsia="Times New Roman"/>
                <w:sz w:val="22"/>
                <w:szCs w:val="22"/>
              </w:rPr>
            </w:pPr>
            <w:r w:rsidRPr="00E17D75">
              <w:rPr>
                <w:rFonts w:eastAsia="Times New Roman"/>
                <w:sz w:val="22"/>
                <w:szCs w:val="22"/>
              </w:rPr>
              <w:t>2</w:t>
            </w:r>
            <w:r w:rsidR="00C36081" w:rsidRPr="00E17D75">
              <w:rPr>
                <w:rFonts w:eastAsia="Times New Roman"/>
                <w:sz w:val="22"/>
                <w:szCs w:val="22"/>
              </w:rPr>
              <w:t>8</w:t>
            </w:r>
            <w:r w:rsidRPr="00E17D75">
              <w:rPr>
                <w:rFonts w:eastAsia="Times New Roman"/>
                <w:sz w:val="22"/>
                <w:szCs w:val="22"/>
              </w:rPr>
              <w:t xml:space="preserve"> </w:t>
            </w:r>
            <w:r w:rsidR="000E0541" w:rsidRPr="00E17D75">
              <w:rPr>
                <w:rFonts w:eastAsia="Times New Roman"/>
                <w:sz w:val="22"/>
                <w:szCs w:val="22"/>
              </w:rPr>
              <w:t>7</w:t>
            </w:r>
            <w:r w:rsidR="00C36081" w:rsidRPr="00E17D75">
              <w:rPr>
                <w:rFonts w:eastAsia="Times New Roman"/>
                <w:sz w:val="22"/>
                <w:szCs w:val="22"/>
              </w:rPr>
              <w:t>99</w:t>
            </w:r>
            <w:r w:rsidRPr="00E17D75">
              <w:rPr>
                <w:rFonts w:eastAsia="Times New Roman"/>
                <w:sz w:val="22"/>
                <w:szCs w:val="22"/>
              </w:rPr>
              <w:t>,</w:t>
            </w:r>
            <w:r w:rsidR="00C36081" w:rsidRPr="00E17D75">
              <w:rPr>
                <w:rFonts w:eastAsia="Times New Roman"/>
                <w:sz w:val="22"/>
                <w:szCs w:val="22"/>
              </w:rPr>
              <w:t>11004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7370FE" w14:textId="08A4F55D" w:rsidR="001B6F1E" w:rsidRPr="00E17D75" w:rsidRDefault="001B6F1E" w:rsidP="00A90D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17D7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C29A31" w14:textId="0366DC7D" w:rsidR="001B6F1E" w:rsidRPr="00E17D75" w:rsidRDefault="001B6F1E" w:rsidP="00A90D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17D7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A1FC15" w14:textId="5657C18B" w:rsidR="001B6F1E" w:rsidRPr="00E17D75" w:rsidRDefault="001B6F1E" w:rsidP="00D47560">
            <w:pPr>
              <w:rPr>
                <w:rFonts w:eastAsia="Times New Roman"/>
                <w:sz w:val="22"/>
                <w:szCs w:val="22"/>
              </w:rPr>
            </w:pPr>
            <w:r w:rsidRPr="00E17D75">
              <w:rPr>
                <w:rFonts w:eastAsia="Times New Roman"/>
                <w:sz w:val="22"/>
                <w:szCs w:val="22"/>
              </w:rPr>
              <w:t>2</w:t>
            </w:r>
            <w:r w:rsidR="00C36081" w:rsidRPr="00E17D75">
              <w:rPr>
                <w:rFonts w:eastAsia="Times New Roman"/>
                <w:sz w:val="22"/>
                <w:szCs w:val="22"/>
              </w:rPr>
              <w:t>8</w:t>
            </w:r>
            <w:r w:rsidR="000E0541" w:rsidRPr="00E17D75">
              <w:rPr>
                <w:rFonts w:eastAsia="Times New Roman"/>
                <w:sz w:val="22"/>
                <w:szCs w:val="22"/>
              </w:rPr>
              <w:t> 7</w:t>
            </w:r>
            <w:r w:rsidR="00C36081" w:rsidRPr="00E17D75">
              <w:rPr>
                <w:rFonts w:eastAsia="Times New Roman"/>
                <w:sz w:val="22"/>
                <w:szCs w:val="22"/>
              </w:rPr>
              <w:t>99</w:t>
            </w:r>
            <w:r w:rsidR="000E0541" w:rsidRPr="00E17D75">
              <w:rPr>
                <w:rFonts w:eastAsia="Times New Roman"/>
                <w:sz w:val="22"/>
                <w:szCs w:val="22"/>
              </w:rPr>
              <w:t>,</w:t>
            </w:r>
            <w:r w:rsidR="00C36081" w:rsidRPr="00E17D75">
              <w:rPr>
                <w:rFonts w:eastAsia="Times New Roman"/>
                <w:sz w:val="22"/>
                <w:szCs w:val="22"/>
              </w:rPr>
              <w:t>11004</w:t>
            </w:r>
          </w:p>
        </w:tc>
      </w:tr>
      <w:tr w:rsidR="00E36A36" w:rsidRPr="000A1E58" w14:paraId="2F3860EB" w14:textId="77777777" w:rsidTr="00BB186B">
        <w:trPr>
          <w:trHeight w:val="616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5685" w14:textId="77777777" w:rsidR="00D47560" w:rsidRPr="00195B55" w:rsidRDefault="00D47560" w:rsidP="00D47560">
            <w:pPr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EB1A" w14:textId="77777777" w:rsidR="00D47560" w:rsidRPr="00195B55" w:rsidRDefault="00D47560" w:rsidP="00D47560">
            <w:pPr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Подпрограмма 1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610E" w14:textId="2C1CE9F0" w:rsidR="00D47560" w:rsidRPr="00195B55" w:rsidRDefault="00D47560" w:rsidP="00D47560">
            <w:pPr>
              <w:ind w:right="-93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Капитальное строительство в городе Зеленогорске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3230B" w14:textId="77777777" w:rsidR="00D47560" w:rsidRPr="00195B55" w:rsidRDefault="00D47560" w:rsidP="00D47560">
            <w:pPr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3FF03" w14:textId="77777777" w:rsidR="00D47560" w:rsidRPr="00195B55" w:rsidRDefault="00D47560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B01C4" w14:textId="77777777" w:rsidR="00D47560" w:rsidRPr="00195B55" w:rsidRDefault="00D47560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F875B" w14:textId="77777777" w:rsidR="00D47560" w:rsidRPr="00195B55" w:rsidRDefault="00D47560" w:rsidP="00D47560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10100000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88F04" w14:textId="77777777" w:rsidR="00D47560" w:rsidRPr="00195B55" w:rsidRDefault="00D47560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367F0" w14:textId="74832862" w:rsidR="00D47560" w:rsidRPr="00195B55" w:rsidRDefault="006C54B9" w:rsidP="00644C1F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195B55">
              <w:rPr>
                <w:bCs/>
                <w:sz w:val="22"/>
                <w:szCs w:val="22"/>
              </w:rPr>
              <w:t>5</w:t>
            </w:r>
            <w:r w:rsidR="005354F4" w:rsidRPr="00195B55">
              <w:rPr>
                <w:bCs/>
                <w:sz w:val="22"/>
                <w:szCs w:val="22"/>
              </w:rPr>
              <w:t> </w:t>
            </w:r>
            <w:r w:rsidRPr="00195B55">
              <w:rPr>
                <w:bCs/>
                <w:sz w:val="22"/>
                <w:szCs w:val="22"/>
              </w:rPr>
              <w:t>922</w:t>
            </w:r>
            <w:r w:rsidR="005354F4" w:rsidRPr="00195B55">
              <w:rPr>
                <w:bCs/>
                <w:sz w:val="22"/>
                <w:szCs w:val="22"/>
              </w:rPr>
              <w:t>,</w:t>
            </w:r>
            <w:r w:rsidRPr="00195B55">
              <w:rPr>
                <w:bCs/>
                <w:sz w:val="22"/>
                <w:szCs w:val="22"/>
              </w:rPr>
              <w:t>0</w:t>
            </w:r>
            <w:r w:rsidR="000E0541" w:rsidRPr="00195B55">
              <w:rPr>
                <w:bCs/>
                <w:sz w:val="22"/>
                <w:szCs w:val="22"/>
              </w:rPr>
              <w:t>59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5A12" w14:textId="0885B79E" w:rsidR="00D47560" w:rsidRPr="00195B55" w:rsidRDefault="00A90DA9" w:rsidP="00D47560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195B55">
              <w:rPr>
                <w:bCs/>
                <w:sz w:val="22"/>
                <w:szCs w:val="22"/>
              </w:rPr>
              <w:t>0</w:t>
            </w:r>
            <w:r w:rsidR="005354F4" w:rsidRPr="00195B55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565B" w14:textId="3A105F8D" w:rsidR="00D47560" w:rsidRPr="00195B55" w:rsidRDefault="00D47560" w:rsidP="00D47560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195B5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B79B" w14:textId="7AAEF022" w:rsidR="00D47560" w:rsidRPr="00195B55" w:rsidRDefault="006C54B9" w:rsidP="00D47560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5 922</w:t>
            </w:r>
            <w:r w:rsidR="00D47560" w:rsidRPr="00195B55">
              <w:rPr>
                <w:rFonts w:eastAsia="Times New Roman"/>
                <w:sz w:val="22"/>
                <w:szCs w:val="22"/>
              </w:rPr>
              <w:t>,</w:t>
            </w:r>
            <w:r w:rsidRPr="00195B55">
              <w:rPr>
                <w:rFonts w:eastAsia="Times New Roman"/>
                <w:sz w:val="22"/>
                <w:szCs w:val="22"/>
              </w:rPr>
              <w:t>0</w:t>
            </w:r>
            <w:r w:rsidR="000E0541" w:rsidRPr="00195B55">
              <w:rPr>
                <w:rFonts w:eastAsia="Times New Roman"/>
                <w:sz w:val="22"/>
                <w:szCs w:val="22"/>
              </w:rPr>
              <w:t>5953</w:t>
            </w:r>
          </w:p>
        </w:tc>
      </w:tr>
      <w:tr w:rsidR="00E36A36" w:rsidRPr="000A1E58" w14:paraId="6AB97C8D" w14:textId="77777777" w:rsidTr="00BB186B">
        <w:trPr>
          <w:trHeight w:val="304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7EFB" w14:textId="62A7F21B" w:rsidR="00D47560" w:rsidRPr="00195B55" w:rsidRDefault="00D47560" w:rsidP="00D47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3096" w14:textId="615D697B" w:rsidR="00D47560" w:rsidRPr="00195B55" w:rsidRDefault="00D47560" w:rsidP="00D47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B652" w14:textId="54231805" w:rsidR="00D47560" w:rsidRPr="00195B55" w:rsidRDefault="00D47560" w:rsidP="00D47560">
            <w:pPr>
              <w:ind w:right="-9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E3ABD" w14:textId="1630F82A" w:rsidR="00D47560" w:rsidRPr="00195B55" w:rsidRDefault="00D47560" w:rsidP="00D47560">
            <w:pPr>
              <w:ind w:right="-113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в том числе по ГРБС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01B0F" w14:textId="6FAD1DED" w:rsidR="00D47560" w:rsidRPr="00195B55" w:rsidRDefault="00D47560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AE358" w14:textId="5F61EF8D" w:rsidR="00D47560" w:rsidRPr="00195B55" w:rsidRDefault="00D47560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07917" w14:textId="4B2FE823" w:rsidR="00D47560" w:rsidRPr="00195B55" w:rsidRDefault="00D47560" w:rsidP="00D47560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24432" w14:textId="07E9607C" w:rsidR="00D47560" w:rsidRPr="00195B55" w:rsidRDefault="00D47560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EE7AA" w14:textId="1F271964" w:rsidR="00D47560" w:rsidRPr="00195B55" w:rsidRDefault="00D47560" w:rsidP="00D47560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32C3" w14:textId="3A05C87A" w:rsidR="00D47560" w:rsidRPr="00195B55" w:rsidRDefault="00D47560" w:rsidP="00D47560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A19B0" w14:textId="0AE8BE2D" w:rsidR="00D47560" w:rsidRPr="00195B55" w:rsidRDefault="00D47560" w:rsidP="00D47560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4D47" w14:textId="1DD46D43" w:rsidR="00D47560" w:rsidRPr="00195B55" w:rsidRDefault="00D47560" w:rsidP="00D47560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E36A36" w:rsidRPr="000A1E58" w14:paraId="7F8DC44C" w14:textId="77777777" w:rsidTr="00BB186B">
        <w:trPr>
          <w:trHeight w:val="428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C0C4E" w14:textId="77777777" w:rsidR="005354F4" w:rsidRPr="00195B55" w:rsidRDefault="005354F4" w:rsidP="005354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F96F" w14:textId="77777777" w:rsidR="005354F4" w:rsidRPr="00195B55" w:rsidRDefault="005354F4" w:rsidP="005354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DCC9" w14:textId="77777777" w:rsidR="005354F4" w:rsidRPr="00195B55" w:rsidRDefault="005354F4" w:rsidP="005354F4">
            <w:pPr>
              <w:ind w:right="-9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BCD1B" w14:textId="79705D8E" w:rsidR="005354F4" w:rsidRPr="00195B55" w:rsidRDefault="005354F4" w:rsidP="005354F4">
            <w:pPr>
              <w:ind w:right="-114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ОГХ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86696" w14:textId="66C215F5" w:rsidR="005354F4" w:rsidRPr="00195B55" w:rsidRDefault="005354F4" w:rsidP="005354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0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48A44" w14:textId="3ED13E22" w:rsidR="005354F4" w:rsidRPr="00195B55" w:rsidRDefault="005354F4" w:rsidP="005354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9439F" w14:textId="7C4967EE" w:rsidR="005354F4" w:rsidRPr="00195B55" w:rsidRDefault="005354F4" w:rsidP="005354F4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3FA69" w14:textId="2724FD8A" w:rsidR="005354F4" w:rsidRPr="00195B55" w:rsidRDefault="005354F4" w:rsidP="005354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A6B35" w14:textId="5F7BD363" w:rsidR="005354F4" w:rsidRPr="00195B55" w:rsidRDefault="00CA0C2C" w:rsidP="005354F4">
            <w:pPr>
              <w:ind w:left="-108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bCs/>
                <w:sz w:val="22"/>
                <w:szCs w:val="22"/>
              </w:rPr>
              <w:t>5 922</w:t>
            </w:r>
            <w:r w:rsidR="005354F4" w:rsidRPr="00195B55">
              <w:rPr>
                <w:bCs/>
                <w:sz w:val="22"/>
                <w:szCs w:val="22"/>
              </w:rPr>
              <w:t>,</w:t>
            </w:r>
            <w:r w:rsidRPr="00195B55">
              <w:rPr>
                <w:bCs/>
                <w:sz w:val="22"/>
                <w:szCs w:val="22"/>
              </w:rPr>
              <w:t>0595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F9AA8" w14:textId="5EC62455" w:rsidR="005354F4" w:rsidRPr="00195B55" w:rsidRDefault="00A90DA9" w:rsidP="005354F4">
            <w:pPr>
              <w:ind w:left="-107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bCs/>
                <w:sz w:val="22"/>
                <w:szCs w:val="22"/>
              </w:rPr>
              <w:t>0</w:t>
            </w:r>
            <w:r w:rsidR="005354F4" w:rsidRPr="00195B55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D0708" w14:textId="7919CB63" w:rsidR="005354F4" w:rsidRPr="00195B55" w:rsidRDefault="005354F4" w:rsidP="005354F4">
            <w:pPr>
              <w:ind w:left="-107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39C3E" w14:textId="6FA9AA88" w:rsidR="005354F4" w:rsidRPr="00195B55" w:rsidRDefault="00CA0C2C" w:rsidP="005354F4">
            <w:pPr>
              <w:ind w:left="-102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5</w:t>
            </w:r>
            <w:r w:rsidR="005354F4" w:rsidRPr="00195B55">
              <w:rPr>
                <w:rFonts w:eastAsia="Times New Roman"/>
                <w:sz w:val="22"/>
                <w:szCs w:val="22"/>
              </w:rPr>
              <w:t> </w:t>
            </w:r>
            <w:r w:rsidR="006C54B9" w:rsidRPr="00195B55">
              <w:rPr>
                <w:rFonts w:eastAsia="Times New Roman"/>
                <w:sz w:val="22"/>
                <w:szCs w:val="22"/>
              </w:rPr>
              <w:t>922</w:t>
            </w:r>
            <w:r w:rsidR="005354F4" w:rsidRPr="00195B55">
              <w:rPr>
                <w:rFonts w:eastAsia="Times New Roman"/>
                <w:sz w:val="22"/>
                <w:szCs w:val="22"/>
              </w:rPr>
              <w:t>,</w:t>
            </w:r>
            <w:r w:rsidR="006C54B9" w:rsidRPr="00195B55">
              <w:rPr>
                <w:rFonts w:eastAsia="Times New Roman"/>
                <w:sz w:val="22"/>
                <w:szCs w:val="22"/>
              </w:rPr>
              <w:t>05953</w:t>
            </w:r>
          </w:p>
        </w:tc>
      </w:tr>
      <w:tr w:rsidR="00E36A36" w:rsidRPr="000A1E58" w14:paraId="3080285E" w14:textId="77777777" w:rsidTr="00BB186B">
        <w:trPr>
          <w:trHeight w:val="61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2D65E" w14:textId="77777777" w:rsidR="00490D7D" w:rsidRPr="00195B55" w:rsidRDefault="00490D7D" w:rsidP="00D47560">
            <w:pPr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1.2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B21C" w14:textId="77777777" w:rsidR="00490D7D" w:rsidRPr="00195B55" w:rsidRDefault="00490D7D" w:rsidP="00D47560">
            <w:pPr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Подпрограмма 2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AD78" w14:textId="77777777" w:rsidR="00490D7D" w:rsidRPr="00195B55" w:rsidRDefault="00490D7D" w:rsidP="00D47560">
            <w:pPr>
              <w:ind w:right="-93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 xml:space="preserve">Капитальный ремонт в городе Зеленогорске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AB182" w14:textId="77777777" w:rsidR="00490D7D" w:rsidRPr="00195B55" w:rsidRDefault="00490D7D" w:rsidP="00D47560">
            <w:pPr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84B2" w14:textId="77777777" w:rsidR="00490D7D" w:rsidRPr="00195B55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76A8B" w14:textId="77777777" w:rsidR="00490D7D" w:rsidRPr="00195B55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F3415" w14:textId="77777777" w:rsidR="00490D7D" w:rsidRPr="00195B55" w:rsidRDefault="00490D7D" w:rsidP="00D47560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10200000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DDE72" w14:textId="77777777" w:rsidR="00490D7D" w:rsidRPr="00195B55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BACEF" w14:textId="7CE718CD" w:rsidR="00490D7D" w:rsidRPr="004A747F" w:rsidRDefault="006053C6" w:rsidP="00D47560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11</w:t>
            </w:r>
            <w:r w:rsidR="00E65991" w:rsidRPr="004A747F">
              <w:rPr>
                <w:rFonts w:eastAsia="Times New Roman"/>
                <w:sz w:val="22"/>
                <w:szCs w:val="22"/>
              </w:rPr>
              <w:t>0</w:t>
            </w:r>
            <w:r w:rsidRPr="004A747F">
              <w:rPr>
                <w:rFonts w:eastAsia="Times New Roman"/>
                <w:sz w:val="22"/>
                <w:szCs w:val="22"/>
              </w:rPr>
              <w:t> </w:t>
            </w:r>
            <w:r w:rsidR="00C3349C" w:rsidRPr="004A747F">
              <w:rPr>
                <w:rFonts w:eastAsia="Times New Roman"/>
                <w:sz w:val="22"/>
                <w:szCs w:val="22"/>
              </w:rPr>
              <w:t>185</w:t>
            </w:r>
            <w:r w:rsidRPr="004A747F">
              <w:rPr>
                <w:rFonts w:eastAsia="Times New Roman"/>
                <w:sz w:val="22"/>
                <w:szCs w:val="22"/>
              </w:rPr>
              <w:t>,</w:t>
            </w:r>
            <w:r w:rsidR="00C3349C" w:rsidRPr="004A747F">
              <w:rPr>
                <w:rFonts w:eastAsia="Times New Roman"/>
                <w:sz w:val="22"/>
                <w:szCs w:val="22"/>
              </w:rPr>
              <w:t>6227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076B" w14:textId="765C0B9C" w:rsidR="00490D7D" w:rsidRPr="004A747F" w:rsidRDefault="00490D7D" w:rsidP="00D47560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5 778,4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6F5C" w14:textId="790ADA77" w:rsidR="00490D7D" w:rsidRPr="004A747F" w:rsidRDefault="00490D7D" w:rsidP="00CB01F7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5 778,4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EDF2" w14:textId="01D60C92" w:rsidR="00490D7D" w:rsidRPr="004A747F" w:rsidRDefault="00006C6F" w:rsidP="00006C6F">
            <w:pPr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1</w:t>
            </w:r>
            <w:r w:rsidR="00E65991" w:rsidRPr="004A747F">
              <w:rPr>
                <w:rFonts w:eastAsia="Times New Roman"/>
                <w:sz w:val="22"/>
                <w:szCs w:val="22"/>
              </w:rPr>
              <w:t>2</w:t>
            </w:r>
            <w:r w:rsidR="00C3349C" w:rsidRPr="004A747F">
              <w:rPr>
                <w:rFonts w:eastAsia="Times New Roman"/>
                <w:sz w:val="22"/>
                <w:szCs w:val="22"/>
              </w:rPr>
              <w:t>1</w:t>
            </w:r>
            <w:r w:rsidR="006053C6" w:rsidRPr="004A747F">
              <w:rPr>
                <w:rFonts w:eastAsia="Times New Roman"/>
                <w:sz w:val="22"/>
                <w:szCs w:val="22"/>
              </w:rPr>
              <w:t xml:space="preserve"> </w:t>
            </w:r>
            <w:r w:rsidR="00C3349C" w:rsidRPr="004A747F">
              <w:rPr>
                <w:rFonts w:eastAsia="Times New Roman"/>
                <w:sz w:val="22"/>
                <w:szCs w:val="22"/>
              </w:rPr>
              <w:t>742</w:t>
            </w:r>
            <w:r w:rsidR="00490D7D" w:rsidRPr="004A747F">
              <w:rPr>
                <w:rFonts w:eastAsia="Times New Roman"/>
                <w:sz w:val="22"/>
                <w:szCs w:val="22"/>
              </w:rPr>
              <w:t>,</w:t>
            </w:r>
            <w:r w:rsidR="00C3349C" w:rsidRPr="004A747F">
              <w:rPr>
                <w:rFonts w:eastAsia="Times New Roman"/>
                <w:sz w:val="22"/>
                <w:szCs w:val="22"/>
              </w:rPr>
              <w:t>48272</w:t>
            </w:r>
          </w:p>
        </w:tc>
      </w:tr>
      <w:tr w:rsidR="00E36A36" w:rsidRPr="000A1E58" w14:paraId="60CE4F3D" w14:textId="77777777" w:rsidTr="00BB186B">
        <w:trPr>
          <w:trHeight w:val="309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9749E" w14:textId="77777777" w:rsidR="00490D7D" w:rsidRPr="00195B55" w:rsidRDefault="00490D7D" w:rsidP="00D47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B9C66" w14:textId="77777777" w:rsidR="00490D7D" w:rsidRPr="00195B55" w:rsidRDefault="00490D7D" w:rsidP="00D47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BEE71" w14:textId="77777777" w:rsidR="00490D7D" w:rsidRPr="00195B55" w:rsidRDefault="00490D7D" w:rsidP="00D4756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7226B" w14:textId="77777777" w:rsidR="00490D7D" w:rsidRPr="00195B55" w:rsidRDefault="00490D7D" w:rsidP="00D47560">
            <w:pPr>
              <w:ind w:right="-114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в том числе по ГРБС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033A5" w14:textId="77777777" w:rsidR="00490D7D" w:rsidRPr="00195B55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A1371" w14:textId="77777777" w:rsidR="00490D7D" w:rsidRPr="00195B55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88900" w14:textId="77777777" w:rsidR="00490D7D" w:rsidRPr="00195B55" w:rsidRDefault="00490D7D" w:rsidP="00D47560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CB29F" w14:textId="77777777" w:rsidR="00490D7D" w:rsidRPr="00195B55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D4DA2" w14:textId="77777777" w:rsidR="00490D7D" w:rsidRPr="004A747F" w:rsidRDefault="00490D7D" w:rsidP="00D47560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831D2" w14:textId="77777777" w:rsidR="00490D7D" w:rsidRPr="004A747F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C0367" w14:textId="77777777" w:rsidR="00490D7D" w:rsidRPr="004A747F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B7682" w14:textId="77777777" w:rsidR="00490D7D" w:rsidRPr="004A747F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E36A36" w:rsidRPr="000A1E58" w14:paraId="30475B99" w14:textId="77777777" w:rsidTr="00BB186B">
        <w:trPr>
          <w:trHeight w:val="525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2B438" w14:textId="77777777" w:rsidR="00490D7D" w:rsidRPr="00195B55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8B91C" w14:textId="77777777" w:rsidR="00490D7D" w:rsidRPr="00195B55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24F2D" w14:textId="77777777" w:rsidR="00490D7D" w:rsidRPr="00195B55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2951" w14:textId="77777777" w:rsidR="00490D7D" w:rsidRPr="00195B55" w:rsidRDefault="00490D7D" w:rsidP="00D47560">
            <w:pPr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ОГ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FC91" w14:textId="77777777" w:rsidR="00490D7D" w:rsidRPr="00195B55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0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0EFC" w14:textId="77777777" w:rsidR="00490D7D" w:rsidRPr="00195B55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297E3" w14:textId="77777777" w:rsidR="00490D7D" w:rsidRPr="00195B55" w:rsidRDefault="00490D7D" w:rsidP="00D47560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BE19" w14:textId="77777777" w:rsidR="00490D7D" w:rsidRPr="00195B55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6EAECE" w14:textId="6F17F9F7" w:rsidR="00490D7D" w:rsidRPr="004A747F" w:rsidRDefault="007D33AB" w:rsidP="00D4756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A747F">
              <w:rPr>
                <w:bCs/>
                <w:sz w:val="22"/>
                <w:szCs w:val="22"/>
              </w:rPr>
              <w:t>78</w:t>
            </w:r>
            <w:r w:rsidR="00490D7D" w:rsidRPr="004A747F">
              <w:rPr>
                <w:bCs/>
                <w:sz w:val="22"/>
                <w:szCs w:val="22"/>
              </w:rPr>
              <w:t> </w:t>
            </w:r>
            <w:r w:rsidRPr="004A747F">
              <w:rPr>
                <w:bCs/>
                <w:sz w:val="22"/>
                <w:szCs w:val="22"/>
              </w:rPr>
              <w:t>329</w:t>
            </w:r>
            <w:r w:rsidR="00490D7D" w:rsidRPr="004A747F">
              <w:rPr>
                <w:bCs/>
                <w:sz w:val="22"/>
                <w:szCs w:val="22"/>
              </w:rPr>
              <w:t>,</w:t>
            </w:r>
            <w:r w:rsidRPr="004A747F">
              <w:rPr>
                <w:bCs/>
                <w:sz w:val="22"/>
                <w:szCs w:val="22"/>
              </w:rPr>
              <w:t>901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834F9FD" w14:textId="7A747052" w:rsidR="00490D7D" w:rsidRPr="004A747F" w:rsidRDefault="00490D7D" w:rsidP="00D47560">
            <w:pPr>
              <w:ind w:left="-14" w:right="-105"/>
              <w:jc w:val="center"/>
              <w:rPr>
                <w:sz w:val="22"/>
                <w:szCs w:val="22"/>
              </w:rPr>
            </w:pPr>
            <w:r w:rsidRPr="004A747F">
              <w:rPr>
                <w:bCs/>
                <w:sz w:val="22"/>
                <w:szCs w:val="22"/>
              </w:rPr>
              <w:t>2 746,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36740FF" w14:textId="159630CC" w:rsidR="00490D7D" w:rsidRPr="004A747F" w:rsidRDefault="00490D7D" w:rsidP="003B1178">
            <w:pPr>
              <w:ind w:right="-105"/>
              <w:jc w:val="center"/>
              <w:rPr>
                <w:sz w:val="22"/>
                <w:szCs w:val="22"/>
              </w:rPr>
            </w:pPr>
            <w:r w:rsidRPr="004A747F">
              <w:rPr>
                <w:bCs/>
                <w:sz w:val="22"/>
                <w:szCs w:val="22"/>
              </w:rPr>
              <w:t>2 746,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B352133" w14:textId="1EEE8023" w:rsidR="00490D7D" w:rsidRPr="004A747F" w:rsidRDefault="007D33AB" w:rsidP="00D47560">
            <w:pPr>
              <w:ind w:left="-101" w:right="-111"/>
              <w:jc w:val="center"/>
              <w:rPr>
                <w:bCs/>
                <w:sz w:val="22"/>
                <w:szCs w:val="22"/>
              </w:rPr>
            </w:pPr>
            <w:r w:rsidRPr="004A747F">
              <w:rPr>
                <w:bCs/>
                <w:sz w:val="22"/>
                <w:szCs w:val="22"/>
              </w:rPr>
              <w:t>83</w:t>
            </w:r>
            <w:r w:rsidR="00490D7D" w:rsidRPr="004A747F">
              <w:rPr>
                <w:bCs/>
                <w:sz w:val="22"/>
                <w:szCs w:val="22"/>
              </w:rPr>
              <w:t> </w:t>
            </w:r>
            <w:r w:rsidRPr="004A747F">
              <w:rPr>
                <w:bCs/>
                <w:sz w:val="22"/>
                <w:szCs w:val="22"/>
              </w:rPr>
              <w:t>822</w:t>
            </w:r>
            <w:r w:rsidR="00490D7D" w:rsidRPr="004A747F">
              <w:rPr>
                <w:bCs/>
                <w:sz w:val="22"/>
                <w:szCs w:val="22"/>
              </w:rPr>
              <w:t>,</w:t>
            </w:r>
            <w:r w:rsidRPr="004A747F">
              <w:rPr>
                <w:bCs/>
                <w:sz w:val="22"/>
                <w:szCs w:val="22"/>
              </w:rPr>
              <w:t>1019</w:t>
            </w:r>
          </w:p>
        </w:tc>
      </w:tr>
      <w:tr w:rsidR="00E36A36" w:rsidRPr="000A1E58" w14:paraId="6D6040C1" w14:textId="77777777" w:rsidTr="00BB186B">
        <w:trPr>
          <w:trHeight w:val="67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E1C4" w14:textId="77777777" w:rsidR="00490D7D" w:rsidRPr="00195B55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1BCE" w14:textId="77777777" w:rsidR="00490D7D" w:rsidRPr="00195B55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9948F" w14:textId="77777777" w:rsidR="00490D7D" w:rsidRPr="00195B55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3347" w14:textId="40FD0617" w:rsidR="00490D7D" w:rsidRPr="00195B55" w:rsidRDefault="00490D7D" w:rsidP="00D47560">
            <w:pPr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F20C" w14:textId="1D2F287F" w:rsidR="00490D7D" w:rsidRPr="00195B55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0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AC9A" w14:textId="16AC9607" w:rsidR="00490D7D" w:rsidRPr="00195B55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03555" w14:textId="76045146" w:rsidR="00490D7D" w:rsidRPr="00195B55" w:rsidRDefault="00490D7D" w:rsidP="00D47560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F038" w14:textId="1EAED641" w:rsidR="00490D7D" w:rsidRPr="00195B55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8E7539" w14:textId="1AD53F07" w:rsidR="00490D7D" w:rsidRPr="00195B55" w:rsidRDefault="00C3349C" w:rsidP="00D47560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90D7D" w:rsidRPr="00195B5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53</w:t>
            </w:r>
            <w:r w:rsidR="00490D7D" w:rsidRPr="00195B55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312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340697" w14:textId="4EA19C48" w:rsidR="00490D7D" w:rsidRPr="00195B55" w:rsidRDefault="00490D7D" w:rsidP="00D47560">
            <w:pPr>
              <w:ind w:left="-14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3 032,3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EDA480" w14:textId="28F54296" w:rsidR="00490D7D" w:rsidRPr="00195B55" w:rsidRDefault="00490D7D" w:rsidP="00D47560">
            <w:pPr>
              <w:ind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3 032,3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CC8D94" w14:textId="37DA2BA5" w:rsidR="00490D7D" w:rsidRPr="00195B55" w:rsidRDefault="00C3349C" w:rsidP="00D47560">
            <w:pPr>
              <w:ind w:left="-101" w:right="-11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490D7D" w:rsidRPr="00195B5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517</w:t>
            </w:r>
            <w:r w:rsidR="00490D7D" w:rsidRPr="00195B55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6924</w:t>
            </w:r>
          </w:p>
        </w:tc>
      </w:tr>
      <w:tr w:rsidR="00E36A36" w:rsidRPr="000A1E58" w14:paraId="64FDAA0B" w14:textId="77777777" w:rsidTr="00BB186B">
        <w:trPr>
          <w:trHeight w:val="105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6706" w14:textId="77777777" w:rsidR="00490D7D" w:rsidRPr="00195B55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E1392" w14:textId="77777777" w:rsidR="00490D7D" w:rsidRPr="00195B55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78F7" w14:textId="77777777" w:rsidR="00490D7D" w:rsidRPr="00195B55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8D05" w14:textId="47BE058D" w:rsidR="00490D7D" w:rsidRPr="00195B55" w:rsidRDefault="00490D7D" w:rsidP="00D47560">
            <w:pPr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МКУ «Комитет культуры по делам культуры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EB3C" w14:textId="439FF7EE" w:rsidR="00490D7D" w:rsidRPr="00195B55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0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1E48" w14:textId="65BE84D0" w:rsidR="00490D7D" w:rsidRPr="00195B55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FA6EB" w14:textId="1DBF2C03" w:rsidR="00490D7D" w:rsidRPr="00195B55" w:rsidRDefault="00490D7D" w:rsidP="00D47560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7264" w14:textId="22F66A65" w:rsidR="00490D7D" w:rsidRPr="00195B55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4E84B2E" w14:textId="74B13659" w:rsidR="00490D7D" w:rsidRPr="00406A13" w:rsidRDefault="00490D7D" w:rsidP="00D4756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06A13">
              <w:rPr>
                <w:bCs/>
                <w:sz w:val="22"/>
                <w:szCs w:val="22"/>
              </w:rPr>
              <w:t>6</w:t>
            </w:r>
            <w:r w:rsidR="000769DF" w:rsidRPr="00406A13">
              <w:rPr>
                <w:bCs/>
                <w:sz w:val="22"/>
                <w:szCs w:val="22"/>
              </w:rPr>
              <w:t>03</w:t>
            </w:r>
            <w:r w:rsidRPr="00406A13">
              <w:rPr>
                <w:bCs/>
                <w:sz w:val="22"/>
                <w:szCs w:val="22"/>
              </w:rPr>
              <w:t>,</w:t>
            </w:r>
            <w:r w:rsidR="000769DF" w:rsidRPr="00406A13">
              <w:rPr>
                <w:bCs/>
                <w:sz w:val="22"/>
                <w:szCs w:val="22"/>
              </w:rPr>
              <w:t>5795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991048" w14:textId="49D396A6" w:rsidR="00490D7D" w:rsidRPr="00406A13" w:rsidRDefault="00490D7D" w:rsidP="00D47560">
            <w:pPr>
              <w:ind w:left="-14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406A13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1127B91" w14:textId="1C4641D4" w:rsidR="00490D7D" w:rsidRPr="00406A13" w:rsidRDefault="00490D7D" w:rsidP="00D47560">
            <w:pPr>
              <w:ind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406A13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1B2240" w14:textId="41FDDA21" w:rsidR="00490D7D" w:rsidRPr="00406A13" w:rsidRDefault="00490D7D" w:rsidP="005354F4">
            <w:pPr>
              <w:ind w:left="-101" w:right="-111"/>
              <w:jc w:val="center"/>
              <w:rPr>
                <w:bCs/>
                <w:sz w:val="22"/>
                <w:szCs w:val="22"/>
              </w:rPr>
            </w:pPr>
            <w:r w:rsidRPr="00406A13">
              <w:rPr>
                <w:bCs/>
                <w:sz w:val="22"/>
                <w:szCs w:val="22"/>
              </w:rPr>
              <w:t>6</w:t>
            </w:r>
            <w:r w:rsidR="000769DF" w:rsidRPr="00406A13">
              <w:rPr>
                <w:bCs/>
                <w:sz w:val="22"/>
                <w:szCs w:val="22"/>
              </w:rPr>
              <w:t>03</w:t>
            </w:r>
            <w:r w:rsidRPr="00406A13">
              <w:rPr>
                <w:bCs/>
                <w:sz w:val="22"/>
                <w:szCs w:val="22"/>
              </w:rPr>
              <w:t>,</w:t>
            </w:r>
            <w:r w:rsidR="000769DF" w:rsidRPr="00406A13">
              <w:rPr>
                <w:bCs/>
                <w:sz w:val="22"/>
                <w:szCs w:val="22"/>
              </w:rPr>
              <w:t>57954</w:t>
            </w:r>
          </w:p>
        </w:tc>
      </w:tr>
      <w:tr w:rsidR="00E36A36" w:rsidRPr="000A1E58" w14:paraId="69C84F32" w14:textId="77777777" w:rsidTr="00BB186B">
        <w:trPr>
          <w:trHeight w:val="703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FC3E" w14:textId="77777777" w:rsidR="00490D7D" w:rsidRPr="00195B55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9C6F" w14:textId="77777777" w:rsidR="00490D7D" w:rsidRPr="00195B55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13DB" w14:textId="77777777" w:rsidR="00490D7D" w:rsidRPr="00195B55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A7FA" w14:textId="750D14D0" w:rsidR="00490D7D" w:rsidRPr="00195B55" w:rsidRDefault="00490D7D" w:rsidP="00D47560">
            <w:pPr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МКУ «КФиС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FF8F" w14:textId="00F1714A" w:rsidR="00490D7D" w:rsidRPr="00195B55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0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CD58" w14:textId="46D6A050" w:rsidR="00490D7D" w:rsidRPr="00195B55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B6BE2" w14:textId="4993D170" w:rsidR="00490D7D" w:rsidRPr="00195B55" w:rsidRDefault="00490D7D" w:rsidP="00D47560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7872" w14:textId="32D0EE36" w:rsidR="00490D7D" w:rsidRPr="00195B55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5B55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08781DD" w14:textId="11E56D76" w:rsidR="00490D7D" w:rsidRPr="00E17D75" w:rsidRDefault="00490D7D" w:rsidP="00D4756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17D75">
              <w:rPr>
                <w:bCs/>
                <w:sz w:val="22"/>
                <w:szCs w:val="22"/>
              </w:rPr>
              <w:t>2</w:t>
            </w:r>
            <w:r w:rsidR="00C36081" w:rsidRPr="00E17D75">
              <w:rPr>
                <w:bCs/>
                <w:sz w:val="22"/>
                <w:szCs w:val="22"/>
              </w:rPr>
              <w:t>8</w:t>
            </w:r>
            <w:r w:rsidRPr="00E17D75">
              <w:rPr>
                <w:bCs/>
                <w:sz w:val="22"/>
                <w:szCs w:val="22"/>
              </w:rPr>
              <w:t xml:space="preserve"> 7</w:t>
            </w:r>
            <w:r w:rsidR="00C36081" w:rsidRPr="00E17D75">
              <w:rPr>
                <w:bCs/>
                <w:sz w:val="22"/>
                <w:szCs w:val="22"/>
              </w:rPr>
              <w:t>99</w:t>
            </w:r>
            <w:r w:rsidRPr="00E17D75">
              <w:rPr>
                <w:bCs/>
                <w:sz w:val="22"/>
                <w:szCs w:val="22"/>
              </w:rPr>
              <w:t>,</w:t>
            </w:r>
            <w:r w:rsidR="00C36081" w:rsidRPr="00E17D75">
              <w:rPr>
                <w:bCs/>
                <w:sz w:val="22"/>
                <w:szCs w:val="22"/>
              </w:rPr>
              <w:t>1100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98DA399" w14:textId="4BC8C688" w:rsidR="00490D7D" w:rsidRPr="00E17D75" w:rsidRDefault="00490D7D" w:rsidP="00D47560">
            <w:pPr>
              <w:ind w:left="-14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E17D7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9C9F3C9" w14:textId="54F0BF11" w:rsidR="00490D7D" w:rsidRPr="00E17D75" w:rsidRDefault="00490D7D" w:rsidP="00D47560">
            <w:pPr>
              <w:ind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E17D7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39A1946" w14:textId="631CC5E8" w:rsidR="00490D7D" w:rsidRPr="00E17D75" w:rsidRDefault="00490D7D" w:rsidP="005354F4">
            <w:pPr>
              <w:ind w:left="-101" w:right="-111"/>
              <w:jc w:val="center"/>
              <w:rPr>
                <w:bCs/>
                <w:sz w:val="22"/>
                <w:szCs w:val="22"/>
              </w:rPr>
            </w:pPr>
            <w:r w:rsidRPr="00E17D75">
              <w:rPr>
                <w:bCs/>
                <w:sz w:val="22"/>
                <w:szCs w:val="22"/>
              </w:rPr>
              <w:t>2</w:t>
            </w:r>
            <w:r w:rsidR="00C36081" w:rsidRPr="00E17D75">
              <w:rPr>
                <w:bCs/>
                <w:sz w:val="22"/>
                <w:szCs w:val="22"/>
              </w:rPr>
              <w:t>8</w:t>
            </w:r>
            <w:r w:rsidRPr="00E17D75">
              <w:rPr>
                <w:bCs/>
                <w:sz w:val="22"/>
                <w:szCs w:val="22"/>
              </w:rPr>
              <w:t xml:space="preserve"> 7</w:t>
            </w:r>
            <w:r w:rsidR="00C36081" w:rsidRPr="00E17D75">
              <w:rPr>
                <w:bCs/>
                <w:sz w:val="22"/>
                <w:szCs w:val="22"/>
              </w:rPr>
              <w:t>99</w:t>
            </w:r>
            <w:r w:rsidRPr="00E17D75">
              <w:rPr>
                <w:bCs/>
                <w:sz w:val="22"/>
                <w:szCs w:val="22"/>
              </w:rPr>
              <w:t>,</w:t>
            </w:r>
            <w:r w:rsidR="00C36081" w:rsidRPr="00E17D75">
              <w:rPr>
                <w:bCs/>
                <w:sz w:val="22"/>
                <w:szCs w:val="22"/>
              </w:rPr>
              <w:t>11004</w:t>
            </w:r>
          </w:p>
        </w:tc>
      </w:tr>
    </w:tbl>
    <w:p w14:paraId="37E39705" w14:textId="77777777" w:rsidR="006E6870" w:rsidRPr="000A1E58" w:rsidRDefault="006E6870" w:rsidP="006E6870">
      <w:pPr>
        <w:tabs>
          <w:tab w:val="left" w:pos="6237"/>
        </w:tabs>
        <w:ind w:left="11057" w:right="-173"/>
        <w:rPr>
          <w:color w:val="FF0000"/>
        </w:rPr>
      </w:pPr>
    </w:p>
    <w:p w14:paraId="2F4E61EE" w14:textId="063F2472" w:rsidR="00EA6D7E" w:rsidRPr="000A1E58" w:rsidRDefault="00EA6D7E" w:rsidP="003C50EE">
      <w:pPr>
        <w:tabs>
          <w:tab w:val="left" w:pos="6237"/>
        </w:tabs>
        <w:ind w:right="-173"/>
        <w:rPr>
          <w:color w:val="FF0000"/>
          <w:sz w:val="28"/>
          <w:szCs w:val="28"/>
        </w:rPr>
      </w:pPr>
    </w:p>
    <w:p w14:paraId="13E1744F" w14:textId="31BFA21B" w:rsidR="001B6F1E" w:rsidRPr="000A1E58" w:rsidRDefault="001B6F1E" w:rsidP="003C50EE">
      <w:pPr>
        <w:tabs>
          <w:tab w:val="left" w:pos="6237"/>
        </w:tabs>
        <w:ind w:right="-173"/>
        <w:rPr>
          <w:bCs/>
          <w:color w:val="FF0000"/>
          <w:sz w:val="26"/>
          <w:szCs w:val="26"/>
        </w:rPr>
      </w:pPr>
    </w:p>
    <w:p w14:paraId="1FBAB589" w14:textId="77777777" w:rsidR="00490D7D" w:rsidRPr="00E36A36" w:rsidRDefault="00490D7D" w:rsidP="003C50EE">
      <w:pPr>
        <w:tabs>
          <w:tab w:val="left" w:pos="6237"/>
        </w:tabs>
        <w:ind w:right="-173"/>
        <w:rPr>
          <w:bCs/>
          <w:color w:val="FF0000"/>
          <w:sz w:val="26"/>
          <w:szCs w:val="26"/>
          <w:highlight w:val="lightGray"/>
        </w:rPr>
      </w:pPr>
    </w:p>
    <w:p w14:paraId="3E5A5C71" w14:textId="3C73852A" w:rsidR="00860A8F" w:rsidRPr="00F6691E" w:rsidRDefault="00F668C4" w:rsidP="001C0C18">
      <w:pPr>
        <w:autoSpaceDE w:val="0"/>
        <w:autoSpaceDN w:val="0"/>
        <w:adjustRightInd w:val="0"/>
        <w:ind w:left="10490"/>
        <w:jc w:val="both"/>
        <w:outlineLvl w:val="2"/>
        <w:rPr>
          <w:color w:val="000000" w:themeColor="text1"/>
          <w:sz w:val="26"/>
          <w:szCs w:val="26"/>
        </w:rPr>
      </w:pPr>
      <w:r w:rsidRPr="00F6691E">
        <w:rPr>
          <w:color w:val="000000" w:themeColor="text1"/>
          <w:sz w:val="26"/>
          <w:szCs w:val="26"/>
        </w:rPr>
        <w:lastRenderedPageBreak/>
        <w:t>Приложение № 3</w:t>
      </w:r>
    </w:p>
    <w:p w14:paraId="2B992FA5" w14:textId="77777777" w:rsidR="00860A8F" w:rsidRPr="00F6691E" w:rsidRDefault="00860A8F" w:rsidP="001C0C18">
      <w:pPr>
        <w:autoSpaceDE w:val="0"/>
        <w:autoSpaceDN w:val="0"/>
        <w:adjustRightInd w:val="0"/>
        <w:ind w:left="10490"/>
        <w:jc w:val="both"/>
        <w:outlineLvl w:val="2"/>
        <w:rPr>
          <w:color w:val="000000" w:themeColor="text1"/>
          <w:sz w:val="26"/>
          <w:szCs w:val="26"/>
        </w:rPr>
      </w:pPr>
      <w:r w:rsidRPr="00F6691E">
        <w:rPr>
          <w:color w:val="000000" w:themeColor="text1"/>
          <w:sz w:val="26"/>
          <w:szCs w:val="26"/>
        </w:rPr>
        <w:t>к постановлению Администрации</w:t>
      </w:r>
    </w:p>
    <w:p w14:paraId="1A7F716B" w14:textId="030DE6F6" w:rsidR="00D63986" w:rsidRPr="00F6691E" w:rsidRDefault="00860A8F" w:rsidP="001C0C18">
      <w:pPr>
        <w:autoSpaceDE w:val="0"/>
        <w:autoSpaceDN w:val="0"/>
        <w:adjustRightInd w:val="0"/>
        <w:ind w:left="10490"/>
        <w:jc w:val="both"/>
        <w:outlineLvl w:val="2"/>
        <w:rPr>
          <w:color w:val="000000" w:themeColor="text1"/>
          <w:sz w:val="26"/>
          <w:szCs w:val="26"/>
        </w:rPr>
      </w:pPr>
      <w:r w:rsidRPr="00F6691E">
        <w:rPr>
          <w:color w:val="000000" w:themeColor="text1"/>
          <w:sz w:val="26"/>
          <w:szCs w:val="26"/>
        </w:rPr>
        <w:t>ЗАТО г. Зеленогорск</w:t>
      </w:r>
    </w:p>
    <w:p w14:paraId="6D9751B1" w14:textId="51C50DE3" w:rsidR="00B060EA" w:rsidRDefault="002F38F6" w:rsidP="00350F85">
      <w:pPr>
        <w:tabs>
          <w:tab w:val="left" w:pos="6237"/>
        </w:tabs>
        <w:ind w:left="10490" w:right="-173" w:hanging="1"/>
        <w:rPr>
          <w:color w:val="000000" w:themeColor="text1"/>
          <w:sz w:val="26"/>
          <w:szCs w:val="26"/>
          <w:u w:val="single"/>
        </w:rPr>
      </w:pPr>
      <w:r w:rsidRPr="005A08AD">
        <w:rPr>
          <w:color w:val="000000" w:themeColor="text1"/>
          <w:sz w:val="26"/>
          <w:szCs w:val="26"/>
        </w:rPr>
        <w:t>от</w:t>
      </w:r>
      <w:r w:rsidR="00C75914" w:rsidRPr="005A08AD">
        <w:rPr>
          <w:color w:val="000000" w:themeColor="text1"/>
          <w:sz w:val="26"/>
          <w:szCs w:val="26"/>
        </w:rPr>
        <w:t xml:space="preserve"> </w:t>
      </w:r>
      <w:r w:rsidR="004160C2">
        <w:rPr>
          <w:color w:val="000000" w:themeColor="text1"/>
          <w:sz w:val="26"/>
          <w:szCs w:val="26"/>
        </w:rPr>
        <w:t>27.10.2025</w:t>
      </w:r>
      <w:r w:rsidR="00B060EA" w:rsidRPr="00B8016A">
        <w:rPr>
          <w:color w:val="000000" w:themeColor="text1"/>
          <w:sz w:val="26"/>
          <w:szCs w:val="26"/>
        </w:rPr>
        <w:t xml:space="preserve"> №</w:t>
      </w:r>
      <w:r w:rsidR="00C9620C" w:rsidRPr="00B8016A">
        <w:rPr>
          <w:color w:val="000000" w:themeColor="text1"/>
          <w:sz w:val="26"/>
          <w:szCs w:val="26"/>
        </w:rPr>
        <w:t xml:space="preserve"> </w:t>
      </w:r>
      <w:r w:rsidR="004160C2">
        <w:rPr>
          <w:color w:val="000000" w:themeColor="text1"/>
          <w:sz w:val="26"/>
          <w:szCs w:val="26"/>
        </w:rPr>
        <w:t>231-п</w:t>
      </w:r>
    </w:p>
    <w:p w14:paraId="254F2C9B" w14:textId="77777777" w:rsidR="0071777C" w:rsidRPr="00F6691E" w:rsidRDefault="0071777C" w:rsidP="00350F85">
      <w:pPr>
        <w:tabs>
          <w:tab w:val="left" w:pos="6237"/>
        </w:tabs>
        <w:ind w:left="10490" w:right="-173" w:hanging="1"/>
        <w:rPr>
          <w:color w:val="000000" w:themeColor="text1"/>
          <w:sz w:val="26"/>
          <w:szCs w:val="26"/>
          <w:u w:val="single"/>
        </w:rPr>
      </w:pPr>
    </w:p>
    <w:p w14:paraId="1F129BD8" w14:textId="77777777" w:rsidR="00680A0E" w:rsidRPr="00F6691E" w:rsidRDefault="00680A0E" w:rsidP="001C0C18">
      <w:pPr>
        <w:tabs>
          <w:tab w:val="left" w:pos="11057"/>
        </w:tabs>
        <w:ind w:left="10490" w:right="-173" w:hanging="1"/>
        <w:rPr>
          <w:bCs/>
          <w:color w:val="000000" w:themeColor="text1"/>
          <w:sz w:val="26"/>
          <w:szCs w:val="26"/>
        </w:rPr>
      </w:pPr>
      <w:r w:rsidRPr="00F6691E">
        <w:rPr>
          <w:bCs/>
          <w:color w:val="000000" w:themeColor="text1"/>
          <w:sz w:val="26"/>
          <w:szCs w:val="26"/>
        </w:rPr>
        <w:t xml:space="preserve">Приложение № 3 </w:t>
      </w:r>
    </w:p>
    <w:p w14:paraId="27F18343" w14:textId="77777777" w:rsidR="00680A0E" w:rsidRPr="00F6691E" w:rsidRDefault="00680A0E" w:rsidP="001C0C18">
      <w:pPr>
        <w:tabs>
          <w:tab w:val="left" w:pos="11057"/>
        </w:tabs>
        <w:ind w:left="10490" w:right="-173" w:hanging="1"/>
        <w:rPr>
          <w:bCs/>
          <w:color w:val="000000" w:themeColor="text1"/>
          <w:sz w:val="26"/>
          <w:szCs w:val="26"/>
        </w:rPr>
      </w:pPr>
      <w:r w:rsidRPr="00F6691E">
        <w:rPr>
          <w:bCs/>
          <w:color w:val="000000" w:themeColor="text1"/>
          <w:sz w:val="26"/>
          <w:szCs w:val="26"/>
        </w:rPr>
        <w:t xml:space="preserve">к муниципальной программе </w:t>
      </w:r>
    </w:p>
    <w:p w14:paraId="77457A5A" w14:textId="25553CC4" w:rsidR="00680A0E" w:rsidRPr="00F6691E" w:rsidRDefault="00743C30" w:rsidP="001C0C18">
      <w:pPr>
        <w:tabs>
          <w:tab w:val="left" w:pos="11057"/>
        </w:tabs>
        <w:ind w:left="10490" w:right="-173" w:hanging="1"/>
        <w:rPr>
          <w:color w:val="000000" w:themeColor="text1"/>
          <w:sz w:val="26"/>
          <w:szCs w:val="26"/>
        </w:rPr>
      </w:pPr>
      <w:r w:rsidRPr="00F6691E">
        <w:rPr>
          <w:bCs/>
          <w:color w:val="000000" w:themeColor="text1"/>
          <w:sz w:val="26"/>
          <w:szCs w:val="26"/>
        </w:rPr>
        <w:t>«</w:t>
      </w:r>
      <w:r w:rsidR="00680A0E" w:rsidRPr="00F6691E">
        <w:rPr>
          <w:color w:val="000000" w:themeColor="text1"/>
          <w:sz w:val="26"/>
          <w:szCs w:val="26"/>
        </w:rPr>
        <w:t xml:space="preserve">Капитальное строительство и </w:t>
      </w:r>
    </w:p>
    <w:p w14:paraId="579EAD44" w14:textId="2406C1E5" w:rsidR="00680A0E" w:rsidRPr="00F6691E" w:rsidRDefault="00680A0E" w:rsidP="00C43B54">
      <w:pPr>
        <w:tabs>
          <w:tab w:val="left" w:pos="11057"/>
        </w:tabs>
        <w:ind w:left="10490" w:right="-173" w:hanging="1"/>
        <w:rPr>
          <w:color w:val="000000" w:themeColor="text1"/>
          <w:sz w:val="26"/>
          <w:szCs w:val="26"/>
        </w:rPr>
      </w:pPr>
      <w:r w:rsidRPr="00F6691E">
        <w:rPr>
          <w:color w:val="000000" w:themeColor="text1"/>
          <w:sz w:val="26"/>
          <w:szCs w:val="26"/>
        </w:rPr>
        <w:t>капитальный ремонт в городе Зеленогорске</w:t>
      </w:r>
      <w:r w:rsidR="00743C30" w:rsidRPr="00F6691E">
        <w:rPr>
          <w:color w:val="000000" w:themeColor="text1"/>
          <w:sz w:val="26"/>
          <w:szCs w:val="26"/>
        </w:rPr>
        <w:t>»</w:t>
      </w:r>
    </w:p>
    <w:p w14:paraId="3DE50F24" w14:textId="77777777" w:rsidR="00650B26" w:rsidRPr="00F6691E" w:rsidRDefault="00650B26" w:rsidP="003C50EE">
      <w:pPr>
        <w:tabs>
          <w:tab w:val="left" w:pos="11057"/>
        </w:tabs>
        <w:ind w:right="-173"/>
        <w:rPr>
          <w:color w:val="000000" w:themeColor="text1"/>
          <w:sz w:val="26"/>
          <w:szCs w:val="26"/>
          <w:highlight w:val="lightGray"/>
        </w:rPr>
      </w:pPr>
    </w:p>
    <w:p w14:paraId="7D6A0123" w14:textId="77777777" w:rsidR="00680A0E" w:rsidRPr="00F6691E" w:rsidRDefault="00680A0E" w:rsidP="00680A0E">
      <w:pPr>
        <w:pStyle w:val="ab"/>
        <w:ind w:left="0"/>
        <w:jc w:val="center"/>
        <w:rPr>
          <w:color w:val="000000" w:themeColor="text1"/>
          <w:sz w:val="26"/>
          <w:szCs w:val="26"/>
        </w:rPr>
      </w:pPr>
      <w:r w:rsidRPr="00F6691E">
        <w:rPr>
          <w:color w:val="000000" w:themeColor="text1"/>
          <w:sz w:val="26"/>
          <w:szCs w:val="26"/>
        </w:rPr>
        <w:t xml:space="preserve">Информация о распределении планируемых объемов финансирования муниципальной программы </w:t>
      </w:r>
    </w:p>
    <w:p w14:paraId="1D5036E6" w14:textId="1A275D38" w:rsidR="00680A0E" w:rsidRPr="00F6691E" w:rsidRDefault="00743C30" w:rsidP="00680A0E">
      <w:pPr>
        <w:pStyle w:val="ab"/>
        <w:ind w:left="0"/>
        <w:jc w:val="center"/>
        <w:rPr>
          <w:color w:val="000000" w:themeColor="text1"/>
          <w:sz w:val="26"/>
          <w:szCs w:val="26"/>
        </w:rPr>
      </w:pPr>
      <w:r w:rsidRPr="00F6691E">
        <w:rPr>
          <w:color w:val="000000" w:themeColor="text1"/>
          <w:sz w:val="26"/>
          <w:szCs w:val="26"/>
        </w:rPr>
        <w:t>«</w:t>
      </w:r>
      <w:r w:rsidR="00680A0E" w:rsidRPr="00F6691E">
        <w:rPr>
          <w:color w:val="000000" w:themeColor="text1"/>
          <w:sz w:val="26"/>
          <w:szCs w:val="26"/>
        </w:rPr>
        <w:t>Капитальное строительство и капитальный ремонт в городе Зеленогорске</w:t>
      </w:r>
      <w:r w:rsidRPr="00F6691E">
        <w:rPr>
          <w:color w:val="000000" w:themeColor="text1"/>
          <w:sz w:val="26"/>
          <w:szCs w:val="26"/>
        </w:rPr>
        <w:t>»</w:t>
      </w:r>
      <w:r w:rsidR="00680A0E" w:rsidRPr="00F6691E">
        <w:rPr>
          <w:color w:val="000000" w:themeColor="text1"/>
          <w:sz w:val="26"/>
          <w:szCs w:val="26"/>
        </w:rPr>
        <w:t xml:space="preserve"> по источникам финансирования</w:t>
      </w:r>
    </w:p>
    <w:p w14:paraId="4745865A" w14:textId="0EDE966D" w:rsidR="0004295B" w:rsidRPr="00F6691E" w:rsidRDefault="0004295B" w:rsidP="00680A0E">
      <w:pPr>
        <w:pStyle w:val="ab"/>
        <w:ind w:left="0"/>
        <w:jc w:val="center"/>
        <w:rPr>
          <w:color w:val="000000" w:themeColor="text1"/>
          <w:sz w:val="16"/>
          <w:szCs w:val="16"/>
          <w:highlight w:val="lightGray"/>
        </w:rPr>
      </w:pPr>
    </w:p>
    <w:p w14:paraId="0C3D911E" w14:textId="77777777" w:rsidR="00650B26" w:rsidRPr="00F6691E" w:rsidRDefault="00650B26" w:rsidP="009006EF">
      <w:pPr>
        <w:pStyle w:val="ab"/>
        <w:ind w:left="0"/>
        <w:rPr>
          <w:color w:val="000000" w:themeColor="text1"/>
          <w:sz w:val="16"/>
          <w:szCs w:val="16"/>
          <w:highlight w:val="lightGray"/>
        </w:rPr>
      </w:pPr>
    </w:p>
    <w:tbl>
      <w:tblPr>
        <w:tblW w:w="148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"/>
        <w:gridCol w:w="1942"/>
        <w:gridCol w:w="3192"/>
        <w:gridCol w:w="2820"/>
        <w:gridCol w:w="1620"/>
        <w:gridCol w:w="1387"/>
        <w:gridCol w:w="1248"/>
        <w:gridCol w:w="1945"/>
      </w:tblGrid>
      <w:tr w:rsidR="00F6691E" w:rsidRPr="00F6691E" w14:paraId="285E7924" w14:textId="77777777" w:rsidTr="00403513">
        <w:trPr>
          <w:trHeight w:val="37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6E548" w14:textId="77777777" w:rsidR="00680A0E" w:rsidRPr="00F6691E" w:rsidRDefault="00680A0E" w:rsidP="00707632">
            <w:pPr>
              <w:ind w:left="-360" w:firstLine="360"/>
              <w:jc w:val="right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6B8D3" w14:textId="391D8C3A" w:rsidR="00680A0E" w:rsidRPr="00F6691E" w:rsidRDefault="00680A0E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Статус (программа, </w:t>
            </w:r>
            <w:r w:rsidR="00707632" w:rsidRPr="00F6691E">
              <w:rPr>
                <w:rFonts w:eastAsia="Times New Roman"/>
                <w:color w:val="000000" w:themeColor="text1"/>
                <w:sz w:val="22"/>
                <w:szCs w:val="22"/>
              </w:rPr>
              <w:t>подпрограмма</w:t>
            </w: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>, отдельные мероприятия программы)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D3CEF" w14:textId="77777777" w:rsidR="00680A0E" w:rsidRPr="00F6691E" w:rsidRDefault="00680A0E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8533" w14:textId="77777777" w:rsidR="00680A0E" w:rsidRPr="00F6691E" w:rsidRDefault="00680A0E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EDD056" w14:textId="77777777" w:rsidR="00680A0E" w:rsidRPr="00F6691E" w:rsidRDefault="00680A0E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>Планируемые объемы финансирования (тыс. руб.)</w:t>
            </w:r>
          </w:p>
        </w:tc>
      </w:tr>
      <w:tr w:rsidR="00F6691E" w:rsidRPr="00F6691E" w14:paraId="4020DAB1" w14:textId="77777777" w:rsidTr="00403513">
        <w:trPr>
          <w:trHeight w:val="1285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A2455" w14:textId="77777777" w:rsidR="00680A0E" w:rsidRPr="00F6691E" w:rsidRDefault="00680A0E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0AAF1" w14:textId="77777777" w:rsidR="00680A0E" w:rsidRPr="00F6691E" w:rsidRDefault="00680A0E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AC620" w14:textId="77777777" w:rsidR="00680A0E" w:rsidRPr="00F6691E" w:rsidRDefault="00680A0E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D03" w14:textId="77777777" w:rsidR="00680A0E" w:rsidRPr="00F6691E" w:rsidRDefault="00680A0E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41CE" w14:textId="666D6CE6" w:rsidR="00680A0E" w:rsidRPr="00F6691E" w:rsidRDefault="00680A0E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454EC2" w:rsidRPr="00F6691E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  <w:r w:rsidR="00B6292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3D05" w14:textId="001A4F4F" w:rsidR="00680A0E" w:rsidRPr="00F6691E" w:rsidRDefault="00680A0E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454EC2" w:rsidRPr="00F6691E">
              <w:rPr>
                <w:rFonts w:eastAsia="Times New Roman"/>
                <w:color w:val="000000" w:themeColor="text1"/>
                <w:sz w:val="22"/>
                <w:szCs w:val="22"/>
              </w:rPr>
              <w:t>6</w:t>
            </w: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EA12" w14:textId="098BB7FD" w:rsidR="00680A0E" w:rsidRPr="00F6691E" w:rsidRDefault="00680A0E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454EC2" w:rsidRPr="00F6691E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74C0" w14:textId="77777777" w:rsidR="00680A0E" w:rsidRPr="00F6691E" w:rsidRDefault="00680A0E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>Итого на</w:t>
            </w:r>
          </w:p>
          <w:p w14:paraId="23CEDD24" w14:textId="77777777" w:rsidR="00680A0E" w:rsidRPr="00F6691E" w:rsidRDefault="00680A0E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ериод </w:t>
            </w:r>
          </w:p>
          <w:p w14:paraId="52067D6D" w14:textId="29E9B3CF" w:rsidR="00680A0E" w:rsidRPr="00F6691E" w:rsidRDefault="00680A0E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454EC2" w:rsidRPr="00F6691E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– 202</w:t>
            </w:r>
            <w:r w:rsidR="00454EC2" w:rsidRPr="00F6691E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</w:p>
          <w:p w14:paraId="5E06A626" w14:textId="6DF65022" w:rsidR="00680A0E" w:rsidRPr="00F6691E" w:rsidRDefault="00680A0E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>год</w:t>
            </w:r>
            <w:r w:rsidR="00CC0466" w:rsidRPr="00F6691E">
              <w:rPr>
                <w:rFonts w:eastAsia="Times New Roman"/>
                <w:color w:val="000000" w:themeColor="text1"/>
                <w:sz w:val="22"/>
                <w:szCs w:val="22"/>
              </w:rPr>
              <w:t>ы</w:t>
            </w:r>
          </w:p>
        </w:tc>
      </w:tr>
      <w:tr w:rsidR="00E36A36" w:rsidRPr="00E36A36" w14:paraId="483EC0E6" w14:textId="77777777" w:rsidTr="00403513">
        <w:trPr>
          <w:trHeight w:val="241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7729ECD" w14:textId="77777777" w:rsidR="00C1248F" w:rsidRPr="00713A20" w:rsidRDefault="00C1248F" w:rsidP="008D261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A20">
              <w:rPr>
                <w:rFonts w:eastAsia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30AE6" w14:textId="77777777" w:rsidR="00C1248F" w:rsidRPr="00713A20" w:rsidRDefault="00C1248F" w:rsidP="008D261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A20">
              <w:rPr>
                <w:rFonts w:eastAsia="Times New Roman"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05C6AA" w14:textId="77777777" w:rsidR="00C1248F" w:rsidRPr="00713A20" w:rsidRDefault="00C1248F" w:rsidP="008D261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A20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2893" w14:textId="77777777" w:rsidR="00C1248F" w:rsidRPr="000B42C3" w:rsidRDefault="00C1248F" w:rsidP="008D261F">
            <w:pPr>
              <w:rPr>
                <w:rFonts w:eastAsia="Times New Roman"/>
                <w:sz w:val="22"/>
                <w:szCs w:val="22"/>
              </w:rPr>
            </w:pPr>
            <w:r w:rsidRPr="000B42C3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4773" w14:textId="0C4DED67" w:rsidR="00C1248F" w:rsidRPr="004A747F" w:rsidRDefault="0060357C" w:rsidP="00C1248F">
            <w:pPr>
              <w:ind w:left="-110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11</w:t>
            </w:r>
            <w:r w:rsidR="00E30FC4" w:rsidRPr="004A747F">
              <w:rPr>
                <w:rFonts w:eastAsia="Times New Roman"/>
                <w:sz w:val="22"/>
                <w:szCs w:val="22"/>
              </w:rPr>
              <w:t>6</w:t>
            </w:r>
            <w:r w:rsidR="00C1248F" w:rsidRPr="004A747F">
              <w:rPr>
                <w:rFonts w:eastAsia="Times New Roman"/>
                <w:sz w:val="22"/>
                <w:szCs w:val="22"/>
              </w:rPr>
              <w:t> </w:t>
            </w:r>
            <w:r w:rsidR="00971E6B" w:rsidRPr="004A747F">
              <w:rPr>
                <w:rFonts w:eastAsia="Times New Roman"/>
                <w:sz w:val="22"/>
                <w:szCs w:val="22"/>
              </w:rPr>
              <w:t>107</w:t>
            </w:r>
            <w:r w:rsidR="00C1248F" w:rsidRPr="004A747F">
              <w:rPr>
                <w:rFonts w:eastAsia="Times New Roman"/>
                <w:sz w:val="22"/>
                <w:szCs w:val="22"/>
              </w:rPr>
              <w:t>,</w:t>
            </w:r>
            <w:r w:rsidR="00971E6B" w:rsidRPr="004A747F">
              <w:rPr>
                <w:rFonts w:eastAsia="Times New Roman"/>
                <w:sz w:val="22"/>
                <w:szCs w:val="22"/>
              </w:rPr>
              <w:t>6822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DB85" w14:textId="018D779E" w:rsidR="00C1248F" w:rsidRPr="004A747F" w:rsidRDefault="00F517BE" w:rsidP="00CB01F7">
            <w:pPr>
              <w:ind w:left="-124" w:right="-86"/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5</w:t>
            </w:r>
            <w:r w:rsidR="00C1248F" w:rsidRPr="004A747F">
              <w:rPr>
                <w:rFonts w:eastAsia="Times New Roman"/>
                <w:sz w:val="22"/>
                <w:szCs w:val="22"/>
              </w:rPr>
              <w:t> </w:t>
            </w:r>
            <w:r w:rsidRPr="004A747F">
              <w:rPr>
                <w:rFonts w:eastAsia="Times New Roman"/>
                <w:sz w:val="22"/>
                <w:szCs w:val="22"/>
              </w:rPr>
              <w:t>778</w:t>
            </w:r>
            <w:r w:rsidR="00C1248F" w:rsidRPr="004A747F">
              <w:rPr>
                <w:rFonts w:eastAsia="Times New Roman"/>
                <w:sz w:val="22"/>
                <w:szCs w:val="22"/>
              </w:rPr>
              <w:t>,</w:t>
            </w:r>
            <w:r w:rsidRPr="004A747F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67DE" w14:textId="2816CFEB" w:rsidR="00C1248F" w:rsidRPr="004A747F" w:rsidRDefault="00F517BE" w:rsidP="00C124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5</w:t>
            </w:r>
            <w:r w:rsidR="00C1248F" w:rsidRPr="004A747F">
              <w:rPr>
                <w:rFonts w:eastAsia="Times New Roman"/>
                <w:sz w:val="22"/>
                <w:szCs w:val="22"/>
              </w:rPr>
              <w:t> 7</w:t>
            </w:r>
            <w:r w:rsidRPr="004A747F">
              <w:rPr>
                <w:rFonts w:eastAsia="Times New Roman"/>
                <w:sz w:val="22"/>
                <w:szCs w:val="22"/>
              </w:rPr>
              <w:t>78</w:t>
            </w:r>
            <w:r w:rsidR="00C1248F" w:rsidRPr="004A747F">
              <w:rPr>
                <w:rFonts w:eastAsia="Times New Roman"/>
                <w:sz w:val="22"/>
                <w:szCs w:val="22"/>
              </w:rPr>
              <w:t>,</w:t>
            </w:r>
            <w:r w:rsidRPr="004A747F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6E5C" w14:textId="6A603779" w:rsidR="00C1248F" w:rsidRPr="004A747F" w:rsidRDefault="00814FA4" w:rsidP="00C124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12</w:t>
            </w:r>
            <w:r w:rsidR="00971E6B" w:rsidRPr="004A747F">
              <w:rPr>
                <w:rFonts w:eastAsia="Times New Roman"/>
                <w:sz w:val="22"/>
                <w:szCs w:val="22"/>
              </w:rPr>
              <w:t>7</w:t>
            </w:r>
            <w:r w:rsidR="000957B4" w:rsidRPr="004A747F">
              <w:rPr>
                <w:rFonts w:eastAsia="Times New Roman"/>
                <w:sz w:val="22"/>
                <w:szCs w:val="22"/>
              </w:rPr>
              <w:t xml:space="preserve"> </w:t>
            </w:r>
            <w:r w:rsidR="00971E6B" w:rsidRPr="004A747F">
              <w:rPr>
                <w:rFonts w:eastAsia="Times New Roman"/>
                <w:sz w:val="22"/>
                <w:szCs w:val="22"/>
              </w:rPr>
              <w:t>664</w:t>
            </w:r>
            <w:r w:rsidR="00C1248F" w:rsidRPr="004A747F">
              <w:rPr>
                <w:rFonts w:eastAsia="Times New Roman"/>
                <w:sz w:val="22"/>
                <w:szCs w:val="22"/>
              </w:rPr>
              <w:t>,</w:t>
            </w:r>
            <w:r w:rsidR="00C3349C" w:rsidRPr="004A747F">
              <w:rPr>
                <w:rFonts w:eastAsia="Times New Roman"/>
                <w:sz w:val="22"/>
                <w:szCs w:val="22"/>
              </w:rPr>
              <w:t>54225</w:t>
            </w:r>
          </w:p>
        </w:tc>
      </w:tr>
      <w:tr w:rsidR="00E36A36" w:rsidRPr="00E36A36" w14:paraId="2F73F22E" w14:textId="77777777" w:rsidTr="00403513">
        <w:trPr>
          <w:trHeight w:val="28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B0C9A" w14:textId="77777777" w:rsidR="00C1248F" w:rsidRPr="00713A20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F29A4" w14:textId="77777777" w:rsidR="00C1248F" w:rsidRPr="00713A20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D4D2B" w14:textId="77777777" w:rsidR="00C1248F" w:rsidRPr="00713A20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6D99" w14:textId="77777777" w:rsidR="00C1248F" w:rsidRPr="00713A20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A20">
              <w:rPr>
                <w:rFonts w:eastAsia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4D8B" w14:textId="77777777" w:rsidR="00C1248F" w:rsidRPr="004A747F" w:rsidRDefault="00C1248F" w:rsidP="00C124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817E" w14:textId="77777777" w:rsidR="00C1248F" w:rsidRPr="004A747F" w:rsidRDefault="00C1248F" w:rsidP="00CB01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C13B" w14:textId="1FE47113" w:rsidR="00C1248F" w:rsidRPr="004A747F" w:rsidRDefault="00C1248F" w:rsidP="00C124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A19D" w14:textId="406AA6B3" w:rsidR="00C1248F" w:rsidRPr="004A747F" w:rsidRDefault="00C1248F" w:rsidP="00C124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E36A36" w:rsidRPr="00E36A36" w14:paraId="10FA19BC" w14:textId="77777777" w:rsidTr="00403513">
        <w:trPr>
          <w:trHeight w:val="28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EA927" w14:textId="77777777" w:rsidR="003B1178" w:rsidRPr="00713A20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BF9DC" w14:textId="77777777" w:rsidR="003B1178" w:rsidRPr="00713A20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D4BB6" w14:textId="77777777" w:rsidR="003B1178" w:rsidRPr="00713A20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2FFA" w14:textId="77777777" w:rsidR="003B1178" w:rsidRPr="00713A20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A20">
              <w:rPr>
                <w:rFonts w:eastAsia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35FC4" w14:textId="3E7EEA43" w:rsidR="003B1178" w:rsidRPr="004A747F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DB9CC" w14:textId="2FAD6687" w:rsidR="003B1178" w:rsidRPr="004A747F" w:rsidRDefault="003B1178" w:rsidP="00CB01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D878C" w14:textId="68DDF4F7" w:rsidR="003B1178" w:rsidRPr="004A747F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5E7CA" w14:textId="2772D64B" w:rsidR="003B1178" w:rsidRPr="004A747F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E36A36" w:rsidRPr="00E36A36" w14:paraId="69EE4C83" w14:textId="77777777" w:rsidTr="00403513">
        <w:trPr>
          <w:trHeight w:val="28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BA03C2" w14:textId="77777777" w:rsidR="00C1248F" w:rsidRPr="00713A20" w:rsidRDefault="00C1248F" w:rsidP="00A7325E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F07BD" w14:textId="77777777" w:rsidR="00C1248F" w:rsidRPr="00713A20" w:rsidRDefault="00C1248F" w:rsidP="00A7325E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8A478" w14:textId="77777777" w:rsidR="00C1248F" w:rsidRPr="00713A20" w:rsidRDefault="00C1248F" w:rsidP="00A7325E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5C06" w14:textId="77777777" w:rsidR="00C1248F" w:rsidRPr="00713A20" w:rsidRDefault="00C1248F" w:rsidP="00A7325E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A20">
              <w:rPr>
                <w:rFonts w:eastAsia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1025" w14:textId="7F6E51D6" w:rsidR="00C1248F" w:rsidRPr="004A747F" w:rsidRDefault="0060357C" w:rsidP="00C124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3</w:t>
            </w:r>
            <w:r w:rsidR="00971E6B" w:rsidRPr="004A747F">
              <w:rPr>
                <w:rFonts w:eastAsia="Times New Roman"/>
                <w:sz w:val="22"/>
                <w:szCs w:val="22"/>
              </w:rPr>
              <w:t>1</w:t>
            </w:r>
            <w:r w:rsidR="00C1248F" w:rsidRPr="004A747F">
              <w:rPr>
                <w:rFonts w:eastAsia="Times New Roman"/>
                <w:sz w:val="22"/>
                <w:szCs w:val="22"/>
              </w:rPr>
              <w:t> </w:t>
            </w:r>
            <w:r w:rsidR="00971E6B" w:rsidRPr="004A747F">
              <w:rPr>
                <w:rFonts w:eastAsia="Times New Roman"/>
                <w:sz w:val="22"/>
                <w:szCs w:val="22"/>
              </w:rPr>
              <w:t>860</w:t>
            </w:r>
            <w:r w:rsidR="00C1248F" w:rsidRPr="004A747F">
              <w:rPr>
                <w:rFonts w:eastAsia="Times New Roman"/>
                <w:sz w:val="22"/>
                <w:szCs w:val="22"/>
              </w:rPr>
              <w:t>,</w:t>
            </w:r>
            <w:r w:rsidR="00971E6B" w:rsidRPr="004A747F">
              <w:rPr>
                <w:rFonts w:eastAsia="Times New Roman"/>
                <w:sz w:val="22"/>
                <w:szCs w:val="22"/>
              </w:rPr>
              <w:t>485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3D99" w14:textId="157FF420" w:rsidR="00C1248F" w:rsidRPr="004A747F" w:rsidRDefault="00F517BE" w:rsidP="00CB01F7">
            <w:pPr>
              <w:ind w:left="-124" w:right="-86"/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3</w:t>
            </w:r>
            <w:r w:rsidR="00C1248F" w:rsidRPr="004A747F">
              <w:rPr>
                <w:rFonts w:eastAsia="Times New Roman"/>
                <w:sz w:val="22"/>
                <w:szCs w:val="22"/>
              </w:rPr>
              <w:t> </w:t>
            </w:r>
            <w:r w:rsidRPr="004A747F">
              <w:rPr>
                <w:rFonts w:eastAsia="Times New Roman"/>
                <w:sz w:val="22"/>
                <w:szCs w:val="22"/>
              </w:rPr>
              <w:t>002</w:t>
            </w:r>
            <w:r w:rsidR="00C1248F" w:rsidRPr="004A747F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EE79" w14:textId="7E309380" w:rsidR="00C1248F" w:rsidRPr="004A747F" w:rsidRDefault="00F517BE" w:rsidP="00C124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 xml:space="preserve">3 </w:t>
            </w:r>
            <w:r w:rsidR="00C1248F" w:rsidRPr="004A747F">
              <w:rPr>
                <w:rFonts w:eastAsia="Times New Roman"/>
                <w:sz w:val="22"/>
                <w:szCs w:val="22"/>
              </w:rPr>
              <w:t>0</w:t>
            </w:r>
            <w:r w:rsidRPr="004A747F">
              <w:rPr>
                <w:rFonts w:eastAsia="Times New Roman"/>
                <w:sz w:val="22"/>
                <w:szCs w:val="22"/>
              </w:rPr>
              <w:t>02</w:t>
            </w:r>
            <w:r w:rsidR="00C1248F" w:rsidRPr="004A747F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7445" w14:textId="1BCD600A" w:rsidR="00C1248F" w:rsidRPr="004A747F" w:rsidRDefault="000957B4" w:rsidP="00C124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3</w:t>
            </w:r>
            <w:r w:rsidR="00971E6B" w:rsidRPr="004A747F">
              <w:rPr>
                <w:rFonts w:eastAsia="Times New Roman"/>
                <w:sz w:val="22"/>
                <w:szCs w:val="22"/>
              </w:rPr>
              <w:t>7</w:t>
            </w:r>
            <w:r w:rsidRPr="004A747F">
              <w:rPr>
                <w:rFonts w:eastAsia="Times New Roman"/>
                <w:sz w:val="22"/>
                <w:szCs w:val="22"/>
              </w:rPr>
              <w:t xml:space="preserve"> </w:t>
            </w:r>
            <w:r w:rsidR="00971E6B" w:rsidRPr="004A747F">
              <w:rPr>
                <w:rFonts w:eastAsia="Times New Roman"/>
                <w:sz w:val="22"/>
                <w:szCs w:val="22"/>
              </w:rPr>
              <w:t>864</w:t>
            </w:r>
            <w:r w:rsidRPr="004A747F">
              <w:rPr>
                <w:rFonts w:eastAsia="Times New Roman"/>
                <w:sz w:val="22"/>
                <w:szCs w:val="22"/>
              </w:rPr>
              <w:t>,</w:t>
            </w:r>
            <w:r w:rsidR="00971E6B" w:rsidRPr="004A747F">
              <w:rPr>
                <w:rFonts w:eastAsia="Times New Roman"/>
                <w:sz w:val="22"/>
                <w:szCs w:val="22"/>
              </w:rPr>
              <w:t>48524</w:t>
            </w:r>
            <w:r w:rsidR="00C1248F" w:rsidRPr="004A747F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E36A36" w:rsidRPr="00E36A36" w14:paraId="30CAD4DE" w14:textId="77777777" w:rsidTr="00403513">
        <w:trPr>
          <w:trHeight w:val="28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A286F" w14:textId="77777777" w:rsidR="00C1248F" w:rsidRPr="00713A20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E2B47" w14:textId="77777777" w:rsidR="00C1248F" w:rsidRPr="00713A20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F0D80" w14:textId="77777777" w:rsidR="00C1248F" w:rsidRPr="00713A20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9EA5" w14:textId="77777777" w:rsidR="00C1248F" w:rsidRPr="00713A20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A20">
              <w:rPr>
                <w:rFonts w:eastAsia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1427" w14:textId="4F524D0F" w:rsidR="00C1248F" w:rsidRPr="004A747F" w:rsidRDefault="0060357C" w:rsidP="00C1248F">
            <w:pPr>
              <w:ind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5</w:t>
            </w:r>
            <w:r w:rsidR="00E30FC4" w:rsidRPr="004A747F">
              <w:rPr>
                <w:rFonts w:eastAsia="Times New Roman"/>
                <w:sz w:val="22"/>
                <w:szCs w:val="22"/>
              </w:rPr>
              <w:t>5</w:t>
            </w:r>
            <w:r w:rsidR="00713A20" w:rsidRPr="004A747F">
              <w:rPr>
                <w:rFonts w:eastAsia="Times New Roman"/>
                <w:sz w:val="22"/>
                <w:szCs w:val="22"/>
              </w:rPr>
              <w:t> </w:t>
            </w:r>
            <w:r w:rsidR="000A10CD" w:rsidRPr="004A747F">
              <w:rPr>
                <w:rFonts w:eastAsia="Times New Roman"/>
                <w:sz w:val="22"/>
                <w:szCs w:val="22"/>
              </w:rPr>
              <w:t>28</w:t>
            </w:r>
            <w:r w:rsidR="00971E6B" w:rsidRPr="004A747F">
              <w:rPr>
                <w:rFonts w:eastAsia="Times New Roman"/>
                <w:sz w:val="22"/>
                <w:szCs w:val="22"/>
              </w:rPr>
              <w:t>1</w:t>
            </w:r>
            <w:r w:rsidR="00713A20" w:rsidRPr="004A747F">
              <w:rPr>
                <w:rFonts w:eastAsia="Times New Roman"/>
                <w:sz w:val="22"/>
                <w:szCs w:val="22"/>
              </w:rPr>
              <w:t>,</w:t>
            </w:r>
            <w:r w:rsidR="00971E6B" w:rsidRPr="004A747F">
              <w:rPr>
                <w:rFonts w:eastAsia="Times New Roman"/>
                <w:sz w:val="22"/>
                <w:szCs w:val="22"/>
              </w:rPr>
              <w:t>35873</w:t>
            </w:r>
            <w:r w:rsidR="0064701B" w:rsidRPr="004A747F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11CE" w14:textId="06682664" w:rsidR="00C1248F" w:rsidRPr="004A747F" w:rsidRDefault="00F517BE" w:rsidP="00CB01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2</w:t>
            </w:r>
            <w:r w:rsidR="00C1248F" w:rsidRPr="004A747F">
              <w:rPr>
                <w:rFonts w:eastAsia="Times New Roman"/>
                <w:sz w:val="22"/>
                <w:szCs w:val="22"/>
              </w:rPr>
              <w:t> </w:t>
            </w:r>
            <w:r w:rsidRPr="004A747F">
              <w:rPr>
                <w:rFonts w:eastAsia="Times New Roman"/>
                <w:sz w:val="22"/>
                <w:szCs w:val="22"/>
              </w:rPr>
              <w:t>7</w:t>
            </w:r>
            <w:r w:rsidR="00CC3115" w:rsidRPr="004A747F">
              <w:rPr>
                <w:rFonts w:eastAsia="Times New Roman"/>
                <w:sz w:val="22"/>
                <w:szCs w:val="22"/>
              </w:rPr>
              <w:t>7</w:t>
            </w:r>
            <w:r w:rsidRPr="004A747F">
              <w:rPr>
                <w:rFonts w:eastAsia="Times New Roman"/>
                <w:sz w:val="22"/>
                <w:szCs w:val="22"/>
              </w:rPr>
              <w:t>6</w:t>
            </w:r>
            <w:r w:rsidR="00C1248F" w:rsidRPr="004A747F">
              <w:rPr>
                <w:rFonts w:eastAsia="Times New Roman"/>
                <w:sz w:val="22"/>
                <w:szCs w:val="22"/>
              </w:rPr>
              <w:t>,</w:t>
            </w:r>
            <w:r w:rsidRPr="004A747F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EC6B" w14:textId="55AC1DA5" w:rsidR="00C1248F" w:rsidRPr="004A747F" w:rsidRDefault="00C1248F" w:rsidP="00C124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2 7</w:t>
            </w:r>
            <w:r w:rsidR="00CC3115" w:rsidRPr="004A747F">
              <w:rPr>
                <w:rFonts w:eastAsia="Times New Roman"/>
                <w:sz w:val="22"/>
                <w:szCs w:val="22"/>
              </w:rPr>
              <w:t>7</w:t>
            </w:r>
            <w:r w:rsidRPr="004A747F">
              <w:rPr>
                <w:rFonts w:eastAsia="Times New Roman"/>
                <w:sz w:val="22"/>
                <w:szCs w:val="22"/>
              </w:rPr>
              <w:t>6,</w:t>
            </w:r>
            <w:r w:rsidR="00F517BE" w:rsidRPr="004A747F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A3E1" w14:textId="7AB56070" w:rsidR="00C1248F" w:rsidRPr="004A747F" w:rsidRDefault="000A1E58" w:rsidP="00C124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6</w:t>
            </w:r>
            <w:r w:rsidR="00E30FC4" w:rsidRPr="004A747F">
              <w:rPr>
                <w:rFonts w:eastAsia="Times New Roman"/>
                <w:sz w:val="22"/>
                <w:szCs w:val="22"/>
              </w:rPr>
              <w:t>0</w:t>
            </w:r>
            <w:r w:rsidR="0064701B" w:rsidRPr="004A747F">
              <w:rPr>
                <w:rFonts w:eastAsia="Times New Roman"/>
                <w:sz w:val="22"/>
                <w:szCs w:val="22"/>
              </w:rPr>
              <w:t xml:space="preserve"> </w:t>
            </w:r>
            <w:r w:rsidRPr="004A747F">
              <w:rPr>
                <w:rFonts w:eastAsia="Times New Roman"/>
                <w:sz w:val="22"/>
                <w:szCs w:val="22"/>
              </w:rPr>
              <w:t>8</w:t>
            </w:r>
            <w:r w:rsidR="00971E6B" w:rsidRPr="004A747F">
              <w:rPr>
                <w:rFonts w:eastAsia="Times New Roman"/>
                <w:sz w:val="22"/>
                <w:szCs w:val="22"/>
              </w:rPr>
              <w:t>34</w:t>
            </w:r>
            <w:r w:rsidR="0064701B" w:rsidRPr="004A747F">
              <w:rPr>
                <w:rFonts w:eastAsia="Times New Roman"/>
                <w:sz w:val="22"/>
                <w:szCs w:val="22"/>
              </w:rPr>
              <w:t>,</w:t>
            </w:r>
            <w:r w:rsidR="00971E6B" w:rsidRPr="004A747F">
              <w:rPr>
                <w:rFonts w:eastAsia="Times New Roman"/>
                <w:sz w:val="22"/>
                <w:szCs w:val="22"/>
              </w:rPr>
              <w:t>218</w:t>
            </w:r>
            <w:r w:rsidR="00971E6B" w:rsidRPr="00B13FA7">
              <w:rPr>
                <w:rFonts w:eastAsia="Times New Roman"/>
                <w:sz w:val="22"/>
                <w:szCs w:val="22"/>
              </w:rPr>
              <w:t>7</w:t>
            </w:r>
            <w:r w:rsidR="00D9014F" w:rsidRPr="00B13FA7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E36A36" w:rsidRPr="00E36A36" w14:paraId="5D79E310" w14:textId="77777777" w:rsidTr="00403513">
        <w:trPr>
          <w:trHeight w:val="285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23A" w14:textId="77777777" w:rsidR="003B1178" w:rsidRPr="00E36A36" w:rsidRDefault="003B1178" w:rsidP="003B1178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2326" w14:textId="77777777" w:rsidR="003B1178" w:rsidRPr="00E36A36" w:rsidRDefault="003B1178" w:rsidP="003B1178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27D3" w14:textId="77777777" w:rsidR="003B1178" w:rsidRPr="00E36A36" w:rsidRDefault="003B1178" w:rsidP="003B1178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73EA" w14:textId="77777777" w:rsidR="003B1178" w:rsidRPr="00713A20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A20">
              <w:rPr>
                <w:rFonts w:eastAsia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59C92" w14:textId="40D82C3A" w:rsidR="003B1178" w:rsidRPr="000A1E58" w:rsidRDefault="00713A20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A1E58">
              <w:rPr>
                <w:bCs/>
                <w:sz w:val="22"/>
                <w:szCs w:val="22"/>
              </w:rPr>
              <w:t>28</w:t>
            </w:r>
            <w:r w:rsidR="005C59CA" w:rsidRPr="000A1E58">
              <w:rPr>
                <w:bCs/>
                <w:sz w:val="22"/>
                <w:szCs w:val="22"/>
              </w:rPr>
              <w:t xml:space="preserve"> </w:t>
            </w:r>
            <w:r w:rsidRPr="000A1E58">
              <w:rPr>
                <w:bCs/>
                <w:sz w:val="22"/>
                <w:szCs w:val="22"/>
              </w:rPr>
              <w:t>965</w:t>
            </w:r>
            <w:r w:rsidR="005C59CA" w:rsidRPr="000A1E58">
              <w:rPr>
                <w:bCs/>
                <w:sz w:val="22"/>
                <w:szCs w:val="22"/>
              </w:rPr>
              <w:t>,</w:t>
            </w:r>
            <w:r w:rsidRPr="000A1E58">
              <w:rPr>
                <w:bCs/>
                <w:sz w:val="22"/>
                <w:szCs w:val="22"/>
              </w:rPr>
              <w:t>838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4483C" w14:textId="2B3158BE" w:rsidR="003B1178" w:rsidRPr="000A1E58" w:rsidRDefault="003B1178" w:rsidP="00CB01F7">
            <w:pPr>
              <w:ind w:left="-217" w:right="-144"/>
              <w:jc w:val="center"/>
              <w:rPr>
                <w:rFonts w:eastAsia="Times New Roman"/>
                <w:sz w:val="22"/>
                <w:szCs w:val="22"/>
              </w:rPr>
            </w:pPr>
            <w:r w:rsidRPr="000A1E5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3EC4F" w14:textId="1B82ECEA" w:rsidR="003B1178" w:rsidRPr="000A1E58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A1E5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D4341" w14:textId="32EA70C1" w:rsidR="005C59CA" w:rsidRPr="000A1E58" w:rsidRDefault="000957B4" w:rsidP="005C59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A1E58">
              <w:rPr>
                <w:rFonts w:eastAsia="Times New Roman"/>
                <w:sz w:val="22"/>
                <w:szCs w:val="22"/>
              </w:rPr>
              <w:t>28</w:t>
            </w:r>
            <w:r w:rsidR="005C59CA" w:rsidRPr="000A1E58">
              <w:rPr>
                <w:rFonts w:eastAsia="Times New Roman"/>
                <w:sz w:val="22"/>
                <w:szCs w:val="22"/>
              </w:rPr>
              <w:t xml:space="preserve"> </w:t>
            </w:r>
            <w:r w:rsidRPr="000A1E58">
              <w:rPr>
                <w:rFonts w:eastAsia="Times New Roman"/>
                <w:sz w:val="22"/>
                <w:szCs w:val="22"/>
              </w:rPr>
              <w:t>965</w:t>
            </w:r>
            <w:r w:rsidR="005C59CA" w:rsidRPr="000A1E58">
              <w:rPr>
                <w:rFonts w:eastAsia="Times New Roman"/>
                <w:sz w:val="22"/>
                <w:szCs w:val="22"/>
              </w:rPr>
              <w:t>,</w:t>
            </w:r>
            <w:r w:rsidRPr="000A1E58">
              <w:rPr>
                <w:rFonts w:eastAsia="Times New Roman"/>
                <w:sz w:val="22"/>
                <w:szCs w:val="22"/>
              </w:rPr>
              <w:t>83828</w:t>
            </w:r>
          </w:p>
        </w:tc>
      </w:tr>
      <w:tr w:rsidR="00F6691E" w:rsidRPr="00F6691E" w14:paraId="4FEACC84" w14:textId="77777777" w:rsidTr="00403513">
        <w:trPr>
          <w:trHeight w:val="21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808BD79" w14:textId="4CCA47B3" w:rsidR="00C1248F" w:rsidRPr="00F6691E" w:rsidRDefault="00C1248F" w:rsidP="00DD467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598A92" w14:textId="77777777" w:rsidR="00C1248F" w:rsidRPr="00F6691E" w:rsidRDefault="00C1248F" w:rsidP="00DD467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>Подпрограмма 1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25E50B" w14:textId="77777777" w:rsidR="00C1248F" w:rsidRPr="00F6691E" w:rsidRDefault="00C1248F" w:rsidP="00DD467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>Капитальное строительство в городе Зеленогорск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C74F" w14:textId="77777777" w:rsidR="00C1248F" w:rsidRPr="00F6691E" w:rsidRDefault="00C1248F" w:rsidP="00DD467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2CB0" w14:textId="0724163A" w:rsidR="00C1248F" w:rsidRPr="000A1E58" w:rsidRDefault="00F6691E" w:rsidP="00C1248F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0A1E58">
              <w:rPr>
                <w:bCs/>
                <w:sz w:val="22"/>
                <w:szCs w:val="22"/>
              </w:rPr>
              <w:t>5 922,0595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5A0B" w14:textId="72AAC290" w:rsidR="00C1248F" w:rsidRPr="000A1E58" w:rsidRDefault="007864B6" w:rsidP="00CB01F7">
            <w:pPr>
              <w:ind w:left="-124" w:right="-86"/>
              <w:jc w:val="center"/>
              <w:rPr>
                <w:rFonts w:eastAsia="Times New Roman"/>
                <w:sz w:val="22"/>
                <w:szCs w:val="22"/>
              </w:rPr>
            </w:pPr>
            <w:r w:rsidRPr="000A1E58">
              <w:rPr>
                <w:rFonts w:eastAsia="Times New Roman"/>
                <w:sz w:val="22"/>
                <w:szCs w:val="22"/>
              </w:rPr>
              <w:t>0</w:t>
            </w:r>
            <w:r w:rsidR="005354F4" w:rsidRPr="000A1E58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2672" w14:textId="0D9DFD4A" w:rsidR="00C1248F" w:rsidRPr="000A1E58" w:rsidRDefault="00C1248F" w:rsidP="00C124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A1E5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CC413" w14:textId="44254642" w:rsidR="00C1248F" w:rsidRPr="000A1E58" w:rsidRDefault="00F6691E" w:rsidP="00C124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A1E58">
              <w:rPr>
                <w:rFonts w:eastAsia="Times New Roman"/>
                <w:sz w:val="22"/>
                <w:szCs w:val="22"/>
              </w:rPr>
              <w:t>5 922,05953</w:t>
            </w:r>
          </w:p>
        </w:tc>
      </w:tr>
      <w:tr w:rsidR="00F6691E" w:rsidRPr="00F6691E" w14:paraId="7550AFF2" w14:textId="77777777" w:rsidTr="00403513">
        <w:trPr>
          <w:trHeight w:val="28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4C5F5" w14:textId="77777777" w:rsidR="00C1248F" w:rsidRPr="00F6691E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B3853" w14:textId="77777777" w:rsidR="00C1248F" w:rsidRPr="00F6691E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C866A" w14:textId="77777777" w:rsidR="00C1248F" w:rsidRPr="00F6691E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8E89" w14:textId="77777777" w:rsidR="00C1248F" w:rsidRPr="00F6691E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0BB0" w14:textId="77777777" w:rsidR="00C1248F" w:rsidRPr="000A1E58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A1E58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4AAF" w14:textId="77777777" w:rsidR="00C1248F" w:rsidRPr="000A1E58" w:rsidRDefault="00C1248F" w:rsidP="00CB01F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A1E58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FD0E" w14:textId="77777777" w:rsidR="00C1248F" w:rsidRPr="000A1E58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A1E58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E7FE" w14:textId="64AEE8A1" w:rsidR="00C1248F" w:rsidRPr="000A1E58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A1E58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F6691E" w:rsidRPr="00F6691E" w14:paraId="0461C9E2" w14:textId="77777777" w:rsidTr="00403513">
        <w:trPr>
          <w:trHeight w:val="28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ACB5B" w14:textId="77777777" w:rsidR="00C1248F" w:rsidRPr="00F6691E" w:rsidRDefault="00C1248F" w:rsidP="00C1248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82007" w14:textId="77777777" w:rsidR="00C1248F" w:rsidRPr="00F6691E" w:rsidRDefault="00C1248F" w:rsidP="00C1248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16855" w14:textId="77777777" w:rsidR="00C1248F" w:rsidRPr="00F6691E" w:rsidRDefault="00C1248F" w:rsidP="00C1248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8322" w14:textId="77777777" w:rsidR="00C1248F" w:rsidRPr="00F6691E" w:rsidRDefault="00C1248F" w:rsidP="00C1248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8BAA" w14:textId="6D451642" w:rsidR="00C1248F" w:rsidRPr="000A1E58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A1E58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CA35" w14:textId="0D5A203D" w:rsidR="00C1248F" w:rsidRPr="000A1E58" w:rsidRDefault="00C1248F" w:rsidP="00CB01F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A1E58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17BD" w14:textId="16F6C7A8" w:rsidR="00C1248F" w:rsidRPr="000A1E58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A1E58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8840" w14:textId="47E71660" w:rsidR="00C1248F" w:rsidRPr="000A1E58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A1E58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6691E" w:rsidRPr="00F6691E" w14:paraId="08231B4F" w14:textId="77777777" w:rsidTr="00403513">
        <w:trPr>
          <w:trHeight w:val="28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A9348" w14:textId="77777777" w:rsidR="00C1248F" w:rsidRPr="00F6691E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10320" w14:textId="77777777" w:rsidR="00C1248F" w:rsidRPr="00F6691E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1D7E3" w14:textId="77777777" w:rsidR="00C1248F" w:rsidRPr="00F6691E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03A5" w14:textId="77777777" w:rsidR="00C1248F" w:rsidRPr="00F6691E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A529" w14:textId="387BB7A4" w:rsidR="00C1248F" w:rsidRPr="000A1E58" w:rsidRDefault="002B3F4D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A1E58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  <w:r w:rsidR="00F6691E" w:rsidRPr="000A1E5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0A1E58">
              <w:rPr>
                <w:rFonts w:eastAsia="Times New Roman"/>
                <w:color w:val="000000" w:themeColor="text1"/>
                <w:sz w:val="22"/>
                <w:szCs w:val="22"/>
              </w:rPr>
              <w:t>24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F608" w14:textId="4C8960BA" w:rsidR="00C1248F" w:rsidRPr="000A1E58" w:rsidRDefault="007864B6" w:rsidP="00CB01F7">
            <w:pPr>
              <w:ind w:left="-124" w:right="-86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A1E58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  <w:r w:rsidR="00C1248F" w:rsidRPr="000A1E58"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461C" w14:textId="290F808C" w:rsidR="00C1248F" w:rsidRPr="000A1E58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A1E58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  <w:r w:rsidR="003B1178" w:rsidRPr="000A1E58"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5524D" w14:textId="0563F870" w:rsidR="00C1248F" w:rsidRPr="000A1E58" w:rsidRDefault="00F6691E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A1E5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 248,0 </w:t>
            </w:r>
          </w:p>
        </w:tc>
      </w:tr>
      <w:tr w:rsidR="00F6691E" w:rsidRPr="00F6691E" w14:paraId="155CE9D1" w14:textId="77777777" w:rsidTr="00403513">
        <w:trPr>
          <w:trHeight w:val="28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B562E" w14:textId="77777777" w:rsidR="00C1248F" w:rsidRPr="00F6691E" w:rsidRDefault="00C1248F" w:rsidP="00743C3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5EA32" w14:textId="77777777" w:rsidR="00C1248F" w:rsidRPr="00F6691E" w:rsidRDefault="00C1248F" w:rsidP="00743C3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63E94" w14:textId="77777777" w:rsidR="00C1248F" w:rsidRPr="00F6691E" w:rsidRDefault="00C1248F" w:rsidP="00743C3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995F" w14:textId="77777777" w:rsidR="00C1248F" w:rsidRPr="00F6691E" w:rsidRDefault="00C1248F" w:rsidP="00743C3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0AD" w14:textId="7D40D23C" w:rsidR="00C1248F" w:rsidRPr="000A1E58" w:rsidRDefault="002B3F4D" w:rsidP="00C1248F">
            <w:pPr>
              <w:ind w:left="-108" w:right="-10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A1E58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F6691E" w:rsidRPr="000A1E5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A1E58">
              <w:rPr>
                <w:bCs/>
                <w:color w:val="000000" w:themeColor="text1"/>
                <w:sz w:val="22"/>
                <w:szCs w:val="22"/>
              </w:rPr>
              <w:t>674,0595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B68" w14:textId="05895FC4" w:rsidR="00C1248F" w:rsidRPr="000A1E58" w:rsidRDefault="00C1248F" w:rsidP="00CB01F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A1E58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  <w:r w:rsidR="003B1178" w:rsidRPr="000A1E58"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4777" w14:textId="76EE093F" w:rsidR="00C1248F" w:rsidRPr="000A1E58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A1E58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  <w:r w:rsidR="003B1178" w:rsidRPr="000A1E58"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05C2C" w14:textId="2ED9CEBA" w:rsidR="00C1248F" w:rsidRPr="000A1E58" w:rsidRDefault="00F6691E" w:rsidP="00F6691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A1E58">
              <w:rPr>
                <w:rFonts w:eastAsia="Times New Roman"/>
                <w:color w:val="000000" w:themeColor="text1"/>
                <w:sz w:val="22"/>
                <w:szCs w:val="22"/>
              </w:rPr>
              <w:t>3 674,05953</w:t>
            </w:r>
          </w:p>
        </w:tc>
      </w:tr>
      <w:tr w:rsidR="00F6691E" w:rsidRPr="00F6691E" w14:paraId="4BB9A657" w14:textId="77777777" w:rsidTr="00403513">
        <w:trPr>
          <w:trHeight w:val="147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BAC2" w14:textId="77777777" w:rsidR="00C1248F" w:rsidRPr="00F6691E" w:rsidRDefault="00C1248F" w:rsidP="00C1248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9818" w14:textId="77777777" w:rsidR="00C1248F" w:rsidRPr="00F6691E" w:rsidRDefault="00C1248F" w:rsidP="00C1248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8E9D" w14:textId="77777777" w:rsidR="00C1248F" w:rsidRPr="00F6691E" w:rsidRDefault="00C1248F" w:rsidP="00C1248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D1DC" w14:textId="2549A963" w:rsidR="00C1248F" w:rsidRPr="00F6691E" w:rsidRDefault="00C1248F" w:rsidP="00C1248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691E">
              <w:rPr>
                <w:rFonts w:eastAsia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C0EF" w14:textId="7DCE69C1" w:rsidR="00C1248F" w:rsidRPr="000A1E58" w:rsidRDefault="00C1248F" w:rsidP="00C1248F">
            <w:pPr>
              <w:ind w:left="-108" w:right="-10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A1E58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CC2" w14:textId="782D5C63" w:rsidR="00C1248F" w:rsidRPr="000A1E58" w:rsidRDefault="00C1248F" w:rsidP="00CB01F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A1E58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9CF" w14:textId="25F9ADF4" w:rsidR="00C1248F" w:rsidRPr="000A1E58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A1E58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E6370" w14:textId="659FA71C" w:rsidR="00C1248F" w:rsidRPr="000A1E58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A1E58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36A36" w:rsidRPr="00E36A36" w14:paraId="4C2DA668" w14:textId="77777777" w:rsidTr="00403513">
        <w:trPr>
          <w:trHeight w:val="37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1A30E" w14:textId="77777777" w:rsidR="00C1248F" w:rsidRPr="00350F8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E912D9" w14:textId="77777777" w:rsidR="00C1248F" w:rsidRPr="00350F8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4E299" w14:textId="77777777" w:rsidR="00C1248F" w:rsidRPr="00350F8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0AA2" w14:textId="77777777" w:rsidR="00C1248F" w:rsidRPr="00350F8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2B6DA" w14:textId="77777777" w:rsidR="00C1248F" w:rsidRPr="00350F8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Планируемые объемы финансирования (тыс. руб.)</w:t>
            </w:r>
          </w:p>
        </w:tc>
      </w:tr>
      <w:tr w:rsidR="00E36A36" w:rsidRPr="00E36A36" w14:paraId="0456BDFD" w14:textId="77777777" w:rsidTr="00403513">
        <w:trPr>
          <w:trHeight w:val="1285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5BC20" w14:textId="77777777" w:rsidR="00C1248F" w:rsidRPr="00350F85" w:rsidRDefault="00C1248F" w:rsidP="00C1248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1ED106" w14:textId="77777777" w:rsidR="00C1248F" w:rsidRPr="00350F85" w:rsidRDefault="00C1248F" w:rsidP="00C1248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58BE6" w14:textId="77777777" w:rsidR="00C1248F" w:rsidRPr="00350F85" w:rsidRDefault="00C1248F" w:rsidP="00C1248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E3A7" w14:textId="77777777" w:rsidR="00C1248F" w:rsidRPr="00350F85" w:rsidRDefault="00C1248F" w:rsidP="00C1248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4321" w14:textId="124E4BD7" w:rsidR="00C1248F" w:rsidRPr="00350F8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F13533" w:rsidRPr="00350F85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0B13" w14:textId="47B86198" w:rsidR="00C1248F" w:rsidRPr="00350F8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F13533" w:rsidRPr="00350F85">
              <w:rPr>
                <w:rFonts w:eastAsia="Times New Roman"/>
                <w:color w:val="000000" w:themeColor="text1"/>
                <w:sz w:val="22"/>
                <w:szCs w:val="22"/>
              </w:rPr>
              <w:t>6</w:t>
            </w: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B9AF" w14:textId="73D2C270" w:rsidR="00C1248F" w:rsidRPr="00350F8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D41D97" w:rsidRPr="00350F85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49FC" w14:textId="77777777" w:rsidR="00C1248F" w:rsidRPr="00350F8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Итого на</w:t>
            </w:r>
          </w:p>
          <w:p w14:paraId="0FFA3978" w14:textId="77777777" w:rsidR="00C1248F" w:rsidRPr="00350F8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ериод </w:t>
            </w:r>
          </w:p>
          <w:p w14:paraId="0D7B59CF" w14:textId="0D3B9F6A" w:rsidR="00C1248F" w:rsidRPr="00350F8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454EC2" w:rsidRPr="00350F85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– 202</w:t>
            </w:r>
            <w:r w:rsidR="00454EC2" w:rsidRPr="00350F85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</w:p>
          <w:p w14:paraId="503109EE" w14:textId="35BAC48A" w:rsidR="00C1248F" w:rsidRPr="00350F8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годов</w:t>
            </w:r>
          </w:p>
        </w:tc>
      </w:tr>
      <w:tr w:rsidR="00E36A36" w:rsidRPr="00D11427" w14:paraId="5F4A31CE" w14:textId="77777777" w:rsidTr="00403513">
        <w:trPr>
          <w:trHeight w:val="29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72F60" w14:textId="77777777" w:rsidR="00C1248F" w:rsidRPr="00350F85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6BBD" w14:textId="77777777" w:rsidR="00C1248F" w:rsidRPr="00350F85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Подпрограмма 2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00C9" w14:textId="77777777" w:rsidR="00C1248F" w:rsidRPr="00350F85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апитальный ремонт в городе Зеленогорске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F1AA" w14:textId="77777777" w:rsidR="00C1248F" w:rsidRPr="00350F85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CEE03" w14:textId="6C4F5A36" w:rsidR="00C1248F" w:rsidRPr="004A747F" w:rsidRDefault="004C08CC" w:rsidP="00D114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1</w:t>
            </w:r>
            <w:r w:rsidR="00482578" w:rsidRPr="004A747F">
              <w:rPr>
                <w:rFonts w:eastAsia="Times New Roman"/>
                <w:sz w:val="22"/>
                <w:szCs w:val="22"/>
              </w:rPr>
              <w:t>1</w:t>
            </w:r>
            <w:r w:rsidR="009D1C06" w:rsidRPr="004A747F">
              <w:rPr>
                <w:rFonts w:eastAsia="Times New Roman"/>
                <w:sz w:val="22"/>
                <w:szCs w:val="22"/>
              </w:rPr>
              <w:t>0</w:t>
            </w:r>
            <w:r w:rsidR="00C1248F" w:rsidRPr="004A747F">
              <w:rPr>
                <w:rFonts w:eastAsia="Times New Roman"/>
                <w:sz w:val="22"/>
                <w:szCs w:val="22"/>
              </w:rPr>
              <w:t> </w:t>
            </w:r>
            <w:r w:rsidR="00852D39" w:rsidRPr="004A747F">
              <w:rPr>
                <w:rFonts w:eastAsia="Times New Roman"/>
                <w:sz w:val="22"/>
                <w:szCs w:val="22"/>
              </w:rPr>
              <w:t>185</w:t>
            </w:r>
            <w:r w:rsidR="00C1248F" w:rsidRPr="004A747F">
              <w:rPr>
                <w:rFonts w:eastAsia="Times New Roman"/>
                <w:sz w:val="22"/>
                <w:szCs w:val="22"/>
              </w:rPr>
              <w:t>,</w:t>
            </w:r>
            <w:r w:rsidR="00852D39" w:rsidRPr="004A747F">
              <w:rPr>
                <w:rFonts w:eastAsia="Times New Roman"/>
                <w:sz w:val="22"/>
                <w:szCs w:val="22"/>
              </w:rPr>
              <w:t>6227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A840" w14:textId="76FB4E11" w:rsidR="00C1248F" w:rsidRPr="004A747F" w:rsidRDefault="00F13533" w:rsidP="00D11427">
            <w:pPr>
              <w:jc w:val="center"/>
              <w:rPr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5</w:t>
            </w:r>
            <w:r w:rsidR="00C1248F" w:rsidRPr="004A747F">
              <w:rPr>
                <w:rFonts w:eastAsia="Times New Roman"/>
                <w:sz w:val="22"/>
                <w:szCs w:val="22"/>
              </w:rPr>
              <w:t> </w:t>
            </w:r>
            <w:r w:rsidRPr="004A747F">
              <w:rPr>
                <w:rFonts w:eastAsia="Times New Roman"/>
                <w:sz w:val="22"/>
                <w:szCs w:val="22"/>
              </w:rPr>
              <w:t>778</w:t>
            </w:r>
            <w:r w:rsidR="00C1248F" w:rsidRPr="004A747F">
              <w:rPr>
                <w:rFonts w:eastAsia="Times New Roman"/>
                <w:sz w:val="22"/>
                <w:szCs w:val="22"/>
              </w:rPr>
              <w:t>,</w:t>
            </w:r>
            <w:r w:rsidRPr="004A747F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A42C" w14:textId="5012404D" w:rsidR="00C1248F" w:rsidRPr="004A747F" w:rsidRDefault="00D41D97" w:rsidP="00D11427">
            <w:pPr>
              <w:jc w:val="center"/>
              <w:rPr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5</w:t>
            </w:r>
            <w:r w:rsidR="00C1248F" w:rsidRPr="004A747F">
              <w:rPr>
                <w:rFonts w:eastAsia="Times New Roman"/>
                <w:sz w:val="22"/>
                <w:szCs w:val="22"/>
              </w:rPr>
              <w:t> 7</w:t>
            </w:r>
            <w:r w:rsidRPr="004A747F">
              <w:rPr>
                <w:rFonts w:eastAsia="Times New Roman"/>
                <w:sz w:val="22"/>
                <w:szCs w:val="22"/>
              </w:rPr>
              <w:t>78</w:t>
            </w:r>
            <w:r w:rsidR="00C1248F" w:rsidRPr="004A747F">
              <w:rPr>
                <w:rFonts w:eastAsia="Times New Roman"/>
                <w:sz w:val="22"/>
                <w:szCs w:val="22"/>
              </w:rPr>
              <w:t>,</w:t>
            </w:r>
            <w:r w:rsidRPr="004A747F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0ED0" w14:textId="552934EF" w:rsidR="00C1248F" w:rsidRPr="004A747F" w:rsidRDefault="00482578" w:rsidP="00D114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12</w:t>
            </w:r>
            <w:r w:rsidR="00852D39" w:rsidRPr="004A747F">
              <w:rPr>
                <w:rFonts w:eastAsia="Times New Roman"/>
                <w:sz w:val="22"/>
                <w:szCs w:val="22"/>
              </w:rPr>
              <w:t>1</w:t>
            </w:r>
            <w:r w:rsidR="001F169F" w:rsidRPr="004A747F">
              <w:rPr>
                <w:rFonts w:eastAsia="Times New Roman"/>
                <w:sz w:val="22"/>
                <w:szCs w:val="22"/>
              </w:rPr>
              <w:t> </w:t>
            </w:r>
            <w:r w:rsidR="00852D39" w:rsidRPr="004A747F">
              <w:rPr>
                <w:rFonts w:eastAsia="Times New Roman"/>
                <w:sz w:val="22"/>
                <w:szCs w:val="22"/>
              </w:rPr>
              <w:t>742</w:t>
            </w:r>
            <w:r w:rsidR="001F169F" w:rsidRPr="004A747F">
              <w:rPr>
                <w:rFonts w:eastAsia="Times New Roman"/>
                <w:sz w:val="22"/>
                <w:szCs w:val="22"/>
              </w:rPr>
              <w:t>,</w:t>
            </w:r>
            <w:r w:rsidR="00852D39" w:rsidRPr="004A747F">
              <w:rPr>
                <w:rFonts w:eastAsia="Times New Roman"/>
                <w:sz w:val="22"/>
                <w:szCs w:val="22"/>
              </w:rPr>
              <w:t>48272</w:t>
            </w:r>
          </w:p>
        </w:tc>
      </w:tr>
      <w:tr w:rsidR="00E36A36" w:rsidRPr="00D11427" w14:paraId="71B17BB6" w14:textId="77777777" w:rsidTr="00403513">
        <w:trPr>
          <w:trHeight w:val="285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8992" w14:textId="77777777" w:rsidR="00C1248F" w:rsidRPr="00350F85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88CC" w14:textId="77777777" w:rsidR="00C1248F" w:rsidRPr="00350F85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BD05" w14:textId="77777777" w:rsidR="00C1248F" w:rsidRPr="00350F85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4A86" w14:textId="77777777" w:rsidR="00C1248F" w:rsidRPr="00350F85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CB1F" w14:textId="77777777" w:rsidR="00C1248F" w:rsidRPr="004A747F" w:rsidRDefault="00C1248F" w:rsidP="00D114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594D" w14:textId="57CF1975" w:rsidR="00C1248F" w:rsidRPr="004A747F" w:rsidRDefault="000E20F8" w:rsidP="00D114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AE2C" w14:textId="77777777" w:rsidR="00C1248F" w:rsidRPr="004A747F" w:rsidRDefault="00C1248F" w:rsidP="00D114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A799" w14:textId="77777777" w:rsidR="00C1248F" w:rsidRPr="004A747F" w:rsidRDefault="00C1248F" w:rsidP="00D114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E36A36" w:rsidRPr="00D11427" w14:paraId="6F075623" w14:textId="77777777" w:rsidTr="00403513">
        <w:trPr>
          <w:trHeight w:val="285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DAF2" w14:textId="77777777" w:rsidR="00C1248F" w:rsidRPr="00350F85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4A10" w14:textId="77777777" w:rsidR="00C1248F" w:rsidRPr="00350F85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FA9E" w14:textId="77777777" w:rsidR="00C1248F" w:rsidRPr="00350F85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38B9" w14:textId="77777777" w:rsidR="00C1248F" w:rsidRPr="00350F85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D154" w14:textId="0BC2E58F" w:rsidR="00C1248F" w:rsidRPr="004A747F" w:rsidRDefault="00C1248F" w:rsidP="00D114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5170" w14:textId="032F1DE0" w:rsidR="00C1248F" w:rsidRPr="004A747F" w:rsidRDefault="00C1248F" w:rsidP="00D114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324B" w14:textId="43C2FE25" w:rsidR="00C1248F" w:rsidRPr="004A747F" w:rsidRDefault="00C1248F" w:rsidP="00D114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43B6" w14:textId="5A0CFC2D" w:rsidR="00C1248F" w:rsidRPr="004A747F" w:rsidRDefault="00C1248F" w:rsidP="00D114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E36A36" w:rsidRPr="00D11427" w14:paraId="5A9C0A13" w14:textId="77777777" w:rsidTr="00403513">
        <w:trPr>
          <w:trHeight w:val="285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5F53" w14:textId="77777777" w:rsidR="00C1248F" w:rsidRPr="00350F85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A820" w14:textId="77777777" w:rsidR="00C1248F" w:rsidRPr="00350F85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BD93" w14:textId="77777777" w:rsidR="00C1248F" w:rsidRPr="00350F85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8419" w14:textId="77777777" w:rsidR="00C1248F" w:rsidRPr="00350F85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88CD" w14:textId="1B84D465" w:rsidR="00C1248F" w:rsidRPr="004A747F" w:rsidRDefault="00852D39" w:rsidP="00D114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29</w:t>
            </w:r>
            <w:r w:rsidR="00D11427" w:rsidRPr="004A747F">
              <w:rPr>
                <w:rFonts w:eastAsia="Times New Roman"/>
                <w:sz w:val="22"/>
                <w:szCs w:val="22"/>
              </w:rPr>
              <w:t> </w:t>
            </w:r>
            <w:r w:rsidRPr="004A747F">
              <w:rPr>
                <w:rFonts w:eastAsia="Times New Roman"/>
                <w:sz w:val="22"/>
                <w:szCs w:val="22"/>
              </w:rPr>
              <w:t>612</w:t>
            </w:r>
            <w:r w:rsidR="00D11427" w:rsidRPr="004A747F">
              <w:rPr>
                <w:rFonts w:eastAsia="Times New Roman"/>
                <w:sz w:val="22"/>
                <w:szCs w:val="22"/>
              </w:rPr>
              <w:t>,</w:t>
            </w:r>
            <w:r w:rsidRPr="004A747F">
              <w:rPr>
                <w:rFonts w:eastAsia="Times New Roman"/>
                <w:sz w:val="22"/>
                <w:szCs w:val="22"/>
              </w:rPr>
              <w:t>485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F286" w14:textId="68C51C5B" w:rsidR="00C1248F" w:rsidRPr="004A747F" w:rsidRDefault="00D41D97" w:rsidP="00D114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3</w:t>
            </w:r>
            <w:r w:rsidR="00F517BE" w:rsidRPr="004A747F">
              <w:rPr>
                <w:rFonts w:eastAsia="Times New Roman"/>
                <w:sz w:val="22"/>
                <w:szCs w:val="22"/>
              </w:rPr>
              <w:t xml:space="preserve"> </w:t>
            </w:r>
            <w:r w:rsidRPr="004A747F">
              <w:rPr>
                <w:rFonts w:eastAsia="Times New Roman"/>
                <w:sz w:val="22"/>
                <w:szCs w:val="22"/>
              </w:rPr>
              <w:t>00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AE30" w14:textId="6BB50467" w:rsidR="00C1248F" w:rsidRPr="004A747F" w:rsidRDefault="00D41D97" w:rsidP="00D114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30</w:t>
            </w:r>
            <w:r w:rsidR="00C1248F" w:rsidRPr="004A747F">
              <w:rPr>
                <w:rFonts w:eastAsia="Times New Roman"/>
                <w:sz w:val="22"/>
                <w:szCs w:val="22"/>
              </w:rPr>
              <w:t>0</w:t>
            </w:r>
            <w:r w:rsidRPr="004A747F">
              <w:rPr>
                <w:rFonts w:eastAsia="Times New Roman"/>
                <w:sz w:val="22"/>
                <w:szCs w:val="22"/>
              </w:rPr>
              <w:t>2</w:t>
            </w:r>
            <w:r w:rsidR="003B1178" w:rsidRPr="004A747F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210E" w14:textId="61991F90" w:rsidR="00C1248F" w:rsidRPr="004A747F" w:rsidRDefault="00A22FF9" w:rsidP="00D114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3</w:t>
            </w:r>
            <w:r w:rsidR="00852D39" w:rsidRPr="004A747F">
              <w:rPr>
                <w:rFonts w:eastAsia="Times New Roman"/>
                <w:sz w:val="22"/>
                <w:szCs w:val="22"/>
              </w:rPr>
              <w:t>5</w:t>
            </w:r>
            <w:r w:rsidR="00B7178F" w:rsidRPr="004A747F">
              <w:rPr>
                <w:rFonts w:eastAsia="Times New Roman"/>
                <w:sz w:val="22"/>
                <w:szCs w:val="22"/>
              </w:rPr>
              <w:t xml:space="preserve"> </w:t>
            </w:r>
            <w:r w:rsidR="00852D39" w:rsidRPr="004A747F">
              <w:rPr>
                <w:rFonts w:eastAsia="Times New Roman"/>
                <w:sz w:val="22"/>
                <w:szCs w:val="22"/>
              </w:rPr>
              <w:t>616</w:t>
            </w:r>
            <w:r w:rsidR="00C1248F" w:rsidRPr="004A747F">
              <w:rPr>
                <w:rFonts w:eastAsia="Times New Roman"/>
                <w:sz w:val="22"/>
                <w:szCs w:val="22"/>
              </w:rPr>
              <w:t>,</w:t>
            </w:r>
            <w:r w:rsidR="00852D39" w:rsidRPr="004A747F">
              <w:rPr>
                <w:rFonts w:eastAsia="Times New Roman"/>
                <w:sz w:val="22"/>
                <w:szCs w:val="22"/>
              </w:rPr>
              <w:t>48524</w:t>
            </w:r>
          </w:p>
        </w:tc>
      </w:tr>
      <w:tr w:rsidR="00E36A36" w:rsidRPr="00D11427" w14:paraId="6B4BF550" w14:textId="77777777" w:rsidTr="00403513">
        <w:trPr>
          <w:trHeight w:val="285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5BA3" w14:textId="77777777" w:rsidR="00C1248F" w:rsidRPr="00350F85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42CD" w14:textId="77777777" w:rsidR="00C1248F" w:rsidRPr="00350F85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69FF" w14:textId="77777777" w:rsidR="00C1248F" w:rsidRPr="00350F85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25F8" w14:textId="77777777" w:rsidR="00C1248F" w:rsidRPr="00350F85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55C3" w14:textId="2D9A1BD3" w:rsidR="00C1248F" w:rsidRPr="004A747F" w:rsidRDefault="00D11427" w:rsidP="00D114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5</w:t>
            </w:r>
            <w:r w:rsidR="009D1C06" w:rsidRPr="004A747F">
              <w:rPr>
                <w:rFonts w:eastAsia="Times New Roman"/>
                <w:sz w:val="22"/>
                <w:szCs w:val="22"/>
              </w:rPr>
              <w:t>1</w:t>
            </w:r>
            <w:r w:rsidR="00C1248F" w:rsidRPr="004A747F">
              <w:rPr>
                <w:rFonts w:eastAsia="Times New Roman"/>
                <w:sz w:val="22"/>
                <w:szCs w:val="22"/>
              </w:rPr>
              <w:t> </w:t>
            </w:r>
            <w:r w:rsidRPr="004A747F">
              <w:rPr>
                <w:rFonts w:eastAsia="Times New Roman"/>
                <w:sz w:val="22"/>
                <w:szCs w:val="22"/>
              </w:rPr>
              <w:t>6</w:t>
            </w:r>
            <w:r w:rsidR="00852D39" w:rsidRPr="004A747F">
              <w:rPr>
                <w:rFonts w:eastAsia="Times New Roman"/>
                <w:sz w:val="22"/>
                <w:szCs w:val="22"/>
              </w:rPr>
              <w:t>07</w:t>
            </w:r>
            <w:r w:rsidR="00C1248F" w:rsidRPr="004A747F">
              <w:rPr>
                <w:rFonts w:eastAsia="Times New Roman"/>
                <w:sz w:val="22"/>
                <w:szCs w:val="22"/>
              </w:rPr>
              <w:t>,</w:t>
            </w:r>
            <w:r w:rsidR="00852D39" w:rsidRPr="004A747F">
              <w:rPr>
                <w:rFonts w:eastAsia="Times New Roman"/>
                <w:sz w:val="22"/>
                <w:szCs w:val="22"/>
              </w:rPr>
              <w:t>299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8FC4D" w14:textId="5BE8219E" w:rsidR="00C1248F" w:rsidRPr="004A747F" w:rsidRDefault="00D41D97" w:rsidP="00D114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2 776</w:t>
            </w:r>
            <w:r w:rsidR="005354F4" w:rsidRPr="004A747F">
              <w:rPr>
                <w:rFonts w:eastAsia="Times New Roman"/>
                <w:sz w:val="22"/>
                <w:szCs w:val="22"/>
              </w:rPr>
              <w:t>,</w:t>
            </w:r>
            <w:r w:rsidRPr="004A747F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BD03" w14:textId="14AADCFF" w:rsidR="00C1248F" w:rsidRPr="004A747F" w:rsidRDefault="00C1248F" w:rsidP="00D114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2 7</w:t>
            </w:r>
            <w:r w:rsidR="00D41D97" w:rsidRPr="004A747F">
              <w:rPr>
                <w:rFonts w:eastAsia="Times New Roman"/>
                <w:sz w:val="22"/>
                <w:szCs w:val="22"/>
              </w:rPr>
              <w:t>7</w:t>
            </w:r>
            <w:r w:rsidRPr="004A747F">
              <w:rPr>
                <w:rFonts w:eastAsia="Times New Roman"/>
                <w:sz w:val="22"/>
                <w:szCs w:val="22"/>
              </w:rPr>
              <w:t>6,</w:t>
            </w:r>
            <w:r w:rsidR="00D41D97" w:rsidRPr="004A747F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6E7EB" w14:textId="32CDABDC" w:rsidR="00C1248F" w:rsidRPr="004A747F" w:rsidRDefault="00482578" w:rsidP="00D114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A747F">
              <w:rPr>
                <w:rFonts w:eastAsia="Times New Roman"/>
                <w:sz w:val="22"/>
                <w:szCs w:val="22"/>
              </w:rPr>
              <w:t>5</w:t>
            </w:r>
            <w:r w:rsidR="009D1C06" w:rsidRPr="004A747F">
              <w:rPr>
                <w:rFonts w:eastAsia="Times New Roman"/>
                <w:sz w:val="22"/>
                <w:szCs w:val="22"/>
              </w:rPr>
              <w:t>7</w:t>
            </w:r>
            <w:r w:rsidR="00030321" w:rsidRPr="004A747F">
              <w:rPr>
                <w:rFonts w:eastAsia="Times New Roman"/>
                <w:sz w:val="22"/>
                <w:szCs w:val="22"/>
              </w:rPr>
              <w:t> </w:t>
            </w:r>
            <w:r w:rsidRPr="004A747F">
              <w:rPr>
                <w:rFonts w:eastAsia="Times New Roman"/>
                <w:sz w:val="22"/>
                <w:szCs w:val="22"/>
              </w:rPr>
              <w:t>1</w:t>
            </w:r>
            <w:r w:rsidR="00E97F25" w:rsidRPr="004A747F">
              <w:rPr>
                <w:rFonts w:eastAsia="Times New Roman"/>
                <w:sz w:val="22"/>
                <w:szCs w:val="22"/>
              </w:rPr>
              <w:t>6</w:t>
            </w:r>
            <w:r w:rsidR="00852D39" w:rsidRPr="004A747F">
              <w:rPr>
                <w:rFonts w:eastAsia="Times New Roman"/>
                <w:sz w:val="22"/>
                <w:szCs w:val="22"/>
              </w:rPr>
              <w:t>0</w:t>
            </w:r>
            <w:r w:rsidR="00030321" w:rsidRPr="004A747F">
              <w:rPr>
                <w:rFonts w:eastAsia="Times New Roman"/>
                <w:sz w:val="22"/>
                <w:szCs w:val="22"/>
              </w:rPr>
              <w:t>,</w:t>
            </w:r>
            <w:r w:rsidR="00852D39" w:rsidRPr="004A747F">
              <w:rPr>
                <w:rFonts w:eastAsia="Times New Roman"/>
                <w:sz w:val="22"/>
                <w:szCs w:val="22"/>
              </w:rPr>
              <w:t>1592</w:t>
            </w:r>
          </w:p>
        </w:tc>
      </w:tr>
      <w:tr w:rsidR="00E36A36" w:rsidRPr="00D11427" w14:paraId="67EC6939" w14:textId="77777777" w:rsidTr="00403513">
        <w:trPr>
          <w:trHeight w:val="495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0130" w14:textId="77777777" w:rsidR="00C1248F" w:rsidRPr="00350F85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637B" w14:textId="77777777" w:rsidR="00C1248F" w:rsidRPr="00350F85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45BF" w14:textId="77777777" w:rsidR="00C1248F" w:rsidRPr="00350F85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5E9D" w14:textId="77777777" w:rsidR="00C1248F" w:rsidRPr="00350F85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B003" w14:textId="690D36F8" w:rsidR="00C1248F" w:rsidRPr="00350F85" w:rsidRDefault="001F169F" w:rsidP="00D114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50F85">
              <w:rPr>
                <w:rFonts w:eastAsia="Times New Roman"/>
                <w:sz w:val="22"/>
                <w:szCs w:val="22"/>
              </w:rPr>
              <w:t>28</w:t>
            </w:r>
            <w:r w:rsidR="00B870C8" w:rsidRPr="00350F85">
              <w:rPr>
                <w:rFonts w:eastAsia="Times New Roman"/>
                <w:sz w:val="22"/>
                <w:szCs w:val="22"/>
              </w:rPr>
              <w:t> </w:t>
            </w:r>
            <w:r w:rsidRPr="00350F85">
              <w:rPr>
                <w:rFonts w:eastAsia="Times New Roman"/>
                <w:sz w:val="22"/>
                <w:szCs w:val="22"/>
              </w:rPr>
              <w:t>965</w:t>
            </w:r>
            <w:r w:rsidR="00B870C8" w:rsidRPr="00350F85">
              <w:rPr>
                <w:rFonts w:eastAsia="Times New Roman"/>
                <w:sz w:val="22"/>
                <w:szCs w:val="22"/>
              </w:rPr>
              <w:t>,</w:t>
            </w:r>
            <w:r w:rsidRPr="00350F85">
              <w:rPr>
                <w:rFonts w:eastAsia="Times New Roman"/>
                <w:sz w:val="22"/>
                <w:szCs w:val="22"/>
              </w:rPr>
              <w:t>8382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2A0C" w14:textId="5D3F65C4" w:rsidR="00C1248F" w:rsidRPr="00350F85" w:rsidRDefault="00C1248F" w:rsidP="00D114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50F8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E8B8" w14:textId="21B8E58D" w:rsidR="00C1248F" w:rsidRPr="00350F85" w:rsidRDefault="00C1248F" w:rsidP="00D114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50F8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DD4B" w14:textId="779DB9FB" w:rsidR="00C1248F" w:rsidRPr="00350F85" w:rsidRDefault="00030321" w:rsidP="00D114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50F85">
              <w:rPr>
                <w:rFonts w:eastAsia="Times New Roman"/>
                <w:sz w:val="22"/>
                <w:szCs w:val="22"/>
              </w:rPr>
              <w:t>28 965,83828</w:t>
            </w:r>
            <w:r w:rsidR="005C59CA" w:rsidRPr="00350F85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</w:tbl>
    <w:p w14:paraId="22AE0E15" w14:textId="77777777" w:rsidR="0004295B" w:rsidRPr="007D1381" w:rsidRDefault="0004295B" w:rsidP="00D11427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</w:rPr>
      </w:pPr>
    </w:p>
    <w:p w14:paraId="4EFBFE16" w14:textId="77777777" w:rsidR="0004295B" w:rsidRPr="007D1381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  <w:highlight w:val="lightGray"/>
        </w:rPr>
      </w:pPr>
    </w:p>
    <w:p w14:paraId="67304D4E" w14:textId="77777777" w:rsidR="0004295B" w:rsidRPr="007D1381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  <w:highlight w:val="lightGray"/>
        </w:rPr>
      </w:pPr>
    </w:p>
    <w:p w14:paraId="3C8375E0" w14:textId="77777777" w:rsidR="0004295B" w:rsidRPr="007D1381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  <w:highlight w:val="lightGray"/>
        </w:rPr>
      </w:pPr>
    </w:p>
    <w:p w14:paraId="3B630088" w14:textId="77777777" w:rsidR="0004295B" w:rsidRPr="007D1381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  <w:highlight w:val="lightGray"/>
        </w:rPr>
      </w:pPr>
    </w:p>
    <w:p w14:paraId="1B35C21D" w14:textId="77777777" w:rsidR="0004295B" w:rsidRPr="007D1381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  <w:highlight w:val="lightGray"/>
        </w:rPr>
      </w:pPr>
    </w:p>
    <w:p w14:paraId="47B481E0" w14:textId="77777777" w:rsidR="0004295B" w:rsidRPr="007D1381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  <w:highlight w:val="lightGray"/>
        </w:rPr>
      </w:pPr>
    </w:p>
    <w:p w14:paraId="2FFD9E4E" w14:textId="77777777" w:rsidR="0004295B" w:rsidRPr="007D1381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  <w:highlight w:val="lightGray"/>
        </w:rPr>
      </w:pPr>
    </w:p>
    <w:p w14:paraId="64E4C428" w14:textId="77777777" w:rsidR="0004295B" w:rsidRPr="007D1381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  <w:highlight w:val="lightGray"/>
        </w:rPr>
      </w:pPr>
    </w:p>
    <w:p w14:paraId="17C80DFE" w14:textId="77777777" w:rsidR="0004295B" w:rsidRPr="007D1381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  <w:highlight w:val="lightGray"/>
        </w:rPr>
      </w:pPr>
    </w:p>
    <w:p w14:paraId="197EFDA9" w14:textId="77777777" w:rsidR="0004295B" w:rsidRPr="007D1381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  <w:highlight w:val="lightGray"/>
        </w:rPr>
      </w:pPr>
    </w:p>
    <w:p w14:paraId="68610EBF" w14:textId="77777777" w:rsidR="009F17BB" w:rsidRPr="007D1381" w:rsidRDefault="009F17B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  <w:highlight w:val="lightGray"/>
        </w:rPr>
      </w:pPr>
    </w:p>
    <w:p w14:paraId="6E7FA21B" w14:textId="77777777" w:rsidR="009F17BB" w:rsidRPr="007D1381" w:rsidRDefault="009F17BB" w:rsidP="0044377D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  <w:highlight w:val="lightGray"/>
        </w:rPr>
      </w:pPr>
    </w:p>
    <w:p w14:paraId="317AE09E" w14:textId="77777777" w:rsidR="009F17BB" w:rsidRPr="007D1381" w:rsidRDefault="009F17B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  <w:highlight w:val="lightGray"/>
        </w:rPr>
      </w:pPr>
    </w:p>
    <w:p w14:paraId="036FA25D" w14:textId="77777777" w:rsidR="0004295B" w:rsidRPr="007D1381" w:rsidRDefault="0004295B" w:rsidP="00CB6E51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  <w:highlight w:val="lightGray"/>
        </w:rPr>
      </w:pPr>
    </w:p>
    <w:p w14:paraId="30C08715" w14:textId="77777777" w:rsidR="001C0C18" w:rsidRPr="007D1381" w:rsidRDefault="001C0C18" w:rsidP="00CB6E51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  <w:highlight w:val="lightGray"/>
        </w:rPr>
      </w:pPr>
    </w:p>
    <w:p w14:paraId="27599338" w14:textId="7517C791" w:rsidR="007C76C4" w:rsidRPr="007D1381" w:rsidRDefault="007C76C4" w:rsidP="00CB6E51">
      <w:pPr>
        <w:autoSpaceDE w:val="0"/>
        <w:autoSpaceDN w:val="0"/>
        <w:adjustRightInd w:val="0"/>
        <w:ind w:left="10490"/>
        <w:jc w:val="both"/>
        <w:outlineLvl w:val="2"/>
        <w:rPr>
          <w:color w:val="000000" w:themeColor="text1"/>
          <w:sz w:val="26"/>
          <w:szCs w:val="26"/>
        </w:rPr>
      </w:pPr>
    </w:p>
    <w:p w14:paraId="2C4FFC10" w14:textId="77777777" w:rsidR="007F450D" w:rsidRPr="007D1381" w:rsidRDefault="007F450D" w:rsidP="00CB6E51">
      <w:pPr>
        <w:autoSpaceDE w:val="0"/>
        <w:autoSpaceDN w:val="0"/>
        <w:adjustRightInd w:val="0"/>
        <w:ind w:left="10490"/>
        <w:jc w:val="both"/>
        <w:outlineLvl w:val="2"/>
        <w:rPr>
          <w:color w:val="000000" w:themeColor="text1"/>
          <w:sz w:val="26"/>
          <w:szCs w:val="26"/>
        </w:rPr>
      </w:pPr>
    </w:p>
    <w:p w14:paraId="1DEDC28D" w14:textId="62B726D5" w:rsidR="00045AE5" w:rsidRPr="0044377D" w:rsidRDefault="00680A0E" w:rsidP="00CB6E51">
      <w:pPr>
        <w:autoSpaceDE w:val="0"/>
        <w:autoSpaceDN w:val="0"/>
        <w:adjustRightInd w:val="0"/>
        <w:ind w:left="10490"/>
        <w:jc w:val="both"/>
        <w:outlineLvl w:val="2"/>
        <w:rPr>
          <w:color w:val="000000" w:themeColor="text1"/>
          <w:sz w:val="26"/>
          <w:szCs w:val="26"/>
        </w:rPr>
      </w:pPr>
      <w:r w:rsidRPr="0044377D">
        <w:rPr>
          <w:color w:val="000000" w:themeColor="text1"/>
          <w:sz w:val="26"/>
          <w:szCs w:val="26"/>
        </w:rPr>
        <w:lastRenderedPageBreak/>
        <w:t>П</w:t>
      </w:r>
      <w:r w:rsidR="00045AE5" w:rsidRPr="0044377D">
        <w:rPr>
          <w:color w:val="000000" w:themeColor="text1"/>
          <w:sz w:val="26"/>
          <w:szCs w:val="26"/>
        </w:rPr>
        <w:t xml:space="preserve">риложение № </w:t>
      </w:r>
      <w:r w:rsidR="00F668C4" w:rsidRPr="0044377D">
        <w:rPr>
          <w:color w:val="000000" w:themeColor="text1"/>
          <w:sz w:val="26"/>
          <w:szCs w:val="26"/>
        </w:rPr>
        <w:t>4</w:t>
      </w:r>
    </w:p>
    <w:p w14:paraId="454D5657" w14:textId="77777777" w:rsidR="00045AE5" w:rsidRPr="0044377D" w:rsidRDefault="00045AE5" w:rsidP="00CB6E51">
      <w:pPr>
        <w:autoSpaceDE w:val="0"/>
        <w:autoSpaceDN w:val="0"/>
        <w:adjustRightInd w:val="0"/>
        <w:ind w:left="10490"/>
        <w:jc w:val="both"/>
        <w:outlineLvl w:val="2"/>
        <w:rPr>
          <w:color w:val="000000" w:themeColor="text1"/>
          <w:sz w:val="26"/>
          <w:szCs w:val="26"/>
        </w:rPr>
      </w:pPr>
      <w:r w:rsidRPr="0044377D">
        <w:rPr>
          <w:color w:val="000000" w:themeColor="text1"/>
          <w:sz w:val="26"/>
          <w:szCs w:val="26"/>
        </w:rPr>
        <w:t>к постановлению Администрации</w:t>
      </w:r>
    </w:p>
    <w:p w14:paraId="42F62D82" w14:textId="31731599" w:rsidR="00EC0979" w:rsidRPr="0044377D" w:rsidRDefault="00045AE5" w:rsidP="00CB6E51">
      <w:pPr>
        <w:autoSpaceDE w:val="0"/>
        <w:autoSpaceDN w:val="0"/>
        <w:adjustRightInd w:val="0"/>
        <w:ind w:left="10490"/>
        <w:jc w:val="both"/>
        <w:outlineLvl w:val="2"/>
        <w:rPr>
          <w:color w:val="000000" w:themeColor="text1"/>
          <w:sz w:val="26"/>
          <w:szCs w:val="26"/>
        </w:rPr>
      </w:pPr>
      <w:r w:rsidRPr="0044377D">
        <w:rPr>
          <w:color w:val="000000" w:themeColor="text1"/>
          <w:sz w:val="26"/>
          <w:szCs w:val="26"/>
        </w:rPr>
        <w:t>ЗАТО г. Зеленогорск</w:t>
      </w:r>
    </w:p>
    <w:p w14:paraId="0D60F300" w14:textId="764BC9BF" w:rsidR="00B060EA" w:rsidRPr="00FC60BC" w:rsidRDefault="00B060EA" w:rsidP="0071777C">
      <w:pPr>
        <w:tabs>
          <w:tab w:val="left" w:pos="6237"/>
        </w:tabs>
        <w:ind w:left="10490" w:right="-173"/>
        <w:rPr>
          <w:color w:val="000000" w:themeColor="text1"/>
          <w:sz w:val="26"/>
          <w:szCs w:val="26"/>
        </w:rPr>
      </w:pPr>
      <w:r w:rsidRPr="00E33888">
        <w:rPr>
          <w:color w:val="000000" w:themeColor="text1"/>
          <w:sz w:val="26"/>
          <w:szCs w:val="26"/>
        </w:rPr>
        <w:t xml:space="preserve">от </w:t>
      </w:r>
      <w:r w:rsidR="00981E83">
        <w:rPr>
          <w:color w:val="000000" w:themeColor="text1"/>
          <w:sz w:val="26"/>
          <w:szCs w:val="26"/>
        </w:rPr>
        <w:t>27.10.025</w:t>
      </w:r>
      <w:r w:rsidRPr="00FC60BC">
        <w:rPr>
          <w:color w:val="000000" w:themeColor="text1"/>
          <w:sz w:val="26"/>
          <w:szCs w:val="26"/>
        </w:rPr>
        <w:t xml:space="preserve"> № </w:t>
      </w:r>
      <w:r w:rsidR="00981E83">
        <w:rPr>
          <w:color w:val="000000" w:themeColor="text1"/>
          <w:sz w:val="26"/>
          <w:szCs w:val="26"/>
        </w:rPr>
        <w:t>231-п</w:t>
      </w:r>
    </w:p>
    <w:p w14:paraId="251A4C9E" w14:textId="77777777" w:rsidR="0071777C" w:rsidRPr="0044377D" w:rsidRDefault="0071777C" w:rsidP="0071777C">
      <w:pPr>
        <w:tabs>
          <w:tab w:val="left" w:pos="6237"/>
        </w:tabs>
        <w:ind w:left="10490" w:right="-173"/>
        <w:rPr>
          <w:color w:val="000000" w:themeColor="text1"/>
          <w:sz w:val="26"/>
          <w:szCs w:val="26"/>
          <w:u w:val="single"/>
        </w:rPr>
      </w:pPr>
    </w:p>
    <w:p w14:paraId="3D71EE01" w14:textId="77777777" w:rsidR="00680A0E" w:rsidRPr="0044377D" w:rsidRDefault="00680A0E" w:rsidP="00CB6E51">
      <w:pPr>
        <w:tabs>
          <w:tab w:val="left" w:pos="6237"/>
        </w:tabs>
        <w:ind w:left="10490" w:right="-173"/>
        <w:rPr>
          <w:bCs/>
          <w:color w:val="000000" w:themeColor="text1"/>
          <w:sz w:val="26"/>
          <w:szCs w:val="26"/>
        </w:rPr>
      </w:pPr>
      <w:r w:rsidRPr="0044377D">
        <w:rPr>
          <w:bCs/>
          <w:color w:val="000000" w:themeColor="text1"/>
          <w:sz w:val="26"/>
          <w:szCs w:val="26"/>
        </w:rPr>
        <w:t>Приложение № 4</w:t>
      </w:r>
    </w:p>
    <w:p w14:paraId="56C47AB2" w14:textId="77777777" w:rsidR="00680A0E" w:rsidRPr="0044377D" w:rsidRDefault="00680A0E" w:rsidP="00CB6E51">
      <w:pPr>
        <w:tabs>
          <w:tab w:val="left" w:pos="6237"/>
        </w:tabs>
        <w:ind w:left="11057" w:right="-173" w:hanging="567"/>
        <w:rPr>
          <w:bCs/>
          <w:color w:val="000000" w:themeColor="text1"/>
          <w:sz w:val="26"/>
          <w:szCs w:val="26"/>
        </w:rPr>
      </w:pPr>
      <w:r w:rsidRPr="0044377D">
        <w:rPr>
          <w:bCs/>
          <w:color w:val="000000" w:themeColor="text1"/>
          <w:sz w:val="26"/>
          <w:szCs w:val="26"/>
        </w:rPr>
        <w:t xml:space="preserve">к муниципальной программе </w:t>
      </w:r>
    </w:p>
    <w:p w14:paraId="4AA3F2CD" w14:textId="52A45FA3" w:rsidR="00680A0E" w:rsidRPr="0044377D" w:rsidRDefault="00743C30" w:rsidP="00CB6E51">
      <w:pPr>
        <w:tabs>
          <w:tab w:val="left" w:pos="6237"/>
        </w:tabs>
        <w:ind w:left="10490" w:right="-173"/>
        <w:rPr>
          <w:color w:val="000000" w:themeColor="text1"/>
          <w:sz w:val="26"/>
          <w:szCs w:val="26"/>
        </w:rPr>
      </w:pPr>
      <w:r w:rsidRPr="0044377D">
        <w:rPr>
          <w:bCs/>
          <w:color w:val="000000" w:themeColor="text1"/>
          <w:sz w:val="26"/>
          <w:szCs w:val="26"/>
        </w:rPr>
        <w:t>«</w:t>
      </w:r>
      <w:r w:rsidR="00680A0E" w:rsidRPr="0044377D">
        <w:rPr>
          <w:color w:val="000000" w:themeColor="text1"/>
          <w:sz w:val="26"/>
          <w:szCs w:val="26"/>
        </w:rPr>
        <w:t>Капитальное строительство и капитальный ремонт в городе Зеленогорске</w:t>
      </w:r>
      <w:r w:rsidRPr="0044377D">
        <w:rPr>
          <w:color w:val="000000" w:themeColor="text1"/>
          <w:sz w:val="26"/>
          <w:szCs w:val="26"/>
        </w:rPr>
        <w:t>»</w:t>
      </w:r>
    </w:p>
    <w:p w14:paraId="0EA69125" w14:textId="77777777" w:rsidR="00680A0E" w:rsidRPr="0044377D" w:rsidRDefault="00680A0E" w:rsidP="00680A0E">
      <w:pPr>
        <w:pStyle w:val="ab"/>
        <w:ind w:left="0"/>
        <w:jc w:val="center"/>
        <w:rPr>
          <w:color w:val="000000" w:themeColor="text1"/>
          <w:sz w:val="26"/>
          <w:szCs w:val="26"/>
          <w:highlight w:val="lightGray"/>
        </w:rPr>
      </w:pPr>
    </w:p>
    <w:p w14:paraId="271AF6C9" w14:textId="77777777" w:rsidR="00680A0E" w:rsidRPr="0044377D" w:rsidRDefault="00680A0E" w:rsidP="00680A0E">
      <w:pPr>
        <w:pStyle w:val="ab"/>
        <w:ind w:left="0"/>
        <w:jc w:val="center"/>
        <w:rPr>
          <w:color w:val="000000" w:themeColor="text1"/>
          <w:sz w:val="26"/>
          <w:szCs w:val="26"/>
        </w:rPr>
      </w:pPr>
      <w:r w:rsidRPr="0044377D">
        <w:rPr>
          <w:color w:val="000000" w:themeColor="text1"/>
          <w:sz w:val="26"/>
          <w:szCs w:val="26"/>
        </w:rPr>
        <w:t>Перечень объектов недвижимого имущества, подлежащих строительству,</w:t>
      </w:r>
    </w:p>
    <w:p w14:paraId="507A354A" w14:textId="77777777" w:rsidR="00680A0E" w:rsidRPr="0044377D" w:rsidRDefault="00680A0E" w:rsidP="00680A0E">
      <w:pPr>
        <w:pStyle w:val="ab"/>
        <w:ind w:left="0"/>
        <w:jc w:val="center"/>
        <w:rPr>
          <w:color w:val="000000" w:themeColor="text1"/>
          <w:sz w:val="26"/>
          <w:szCs w:val="26"/>
        </w:rPr>
      </w:pPr>
      <w:r w:rsidRPr="0044377D">
        <w:rPr>
          <w:color w:val="000000" w:themeColor="text1"/>
          <w:sz w:val="26"/>
          <w:szCs w:val="26"/>
        </w:rPr>
        <w:t>реконструкции, техническому перевооружению или приобретению, включенных в муниципальную программу</w:t>
      </w:r>
    </w:p>
    <w:p w14:paraId="7B5B4187" w14:textId="3D905EAF" w:rsidR="00680A0E" w:rsidRPr="0044377D" w:rsidRDefault="00743C30" w:rsidP="00680A0E">
      <w:pPr>
        <w:pStyle w:val="ab"/>
        <w:ind w:left="0"/>
        <w:jc w:val="center"/>
        <w:rPr>
          <w:color w:val="000000" w:themeColor="text1"/>
          <w:sz w:val="26"/>
          <w:szCs w:val="26"/>
        </w:rPr>
      </w:pPr>
      <w:r w:rsidRPr="0044377D">
        <w:rPr>
          <w:color w:val="000000" w:themeColor="text1"/>
          <w:sz w:val="26"/>
          <w:szCs w:val="26"/>
        </w:rPr>
        <w:t>«</w:t>
      </w:r>
      <w:r w:rsidR="00680A0E" w:rsidRPr="0044377D">
        <w:rPr>
          <w:color w:val="000000" w:themeColor="text1"/>
          <w:sz w:val="26"/>
          <w:szCs w:val="26"/>
        </w:rPr>
        <w:t>Капитальное строительство и капитальный ремонт в городе Зеленогорске</w:t>
      </w:r>
      <w:r w:rsidRPr="0044377D">
        <w:rPr>
          <w:color w:val="000000" w:themeColor="text1"/>
          <w:sz w:val="26"/>
          <w:szCs w:val="26"/>
        </w:rPr>
        <w:t>»</w:t>
      </w:r>
    </w:p>
    <w:p w14:paraId="76EDDC97" w14:textId="77777777" w:rsidR="00680A0E" w:rsidRPr="0044377D" w:rsidRDefault="00680A0E" w:rsidP="00680A0E">
      <w:pPr>
        <w:pStyle w:val="ab"/>
        <w:ind w:left="0"/>
        <w:jc w:val="center"/>
        <w:rPr>
          <w:color w:val="000000" w:themeColor="text1"/>
          <w:sz w:val="26"/>
          <w:szCs w:val="26"/>
        </w:rPr>
      </w:pPr>
    </w:p>
    <w:tbl>
      <w:tblPr>
        <w:tblStyle w:val="11"/>
        <w:tblW w:w="149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5"/>
        <w:gridCol w:w="3252"/>
        <w:gridCol w:w="1420"/>
        <w:gridCol w:w="1586"/>
        <w:gridCol w:w="1417"/>
        <w:gridCol w:w="1419"/>
        <w:gridCol w:w="1416"/>
        <w:gridCol w:w="1560"/>
        <w:gridCol w:w="1133"/>
        <w:gridCol w:w="1139"/>
      </w:tblGrid>
      <w:tr w:rsidR="0044377D" w:rsidRPr="0044377D" w14:paraId="63A81E24" w14:textId="77777777" w:rsidTr="007C76C4">
        <w:trPr>
          <w:trHeight w:val="648"/>
        </w:trPr>
        <w:tc>
          <w:tcPr>
            <w:tcW w:w="575" w:type="dxa"/>
            <w:vMerge w:val="restart"/>
            <w:vAlign w:val="center"/>
            <w:hideMark/>
          </w:tcPr>
          <w:p w14:paraId="5502A579" w14:textId="77777777" w:rsidR="00974A98" w:rsidRPr="0044377D" w:rsidRDefault="00974A98" w:rsidP="00294921">
            <w:pPr>
              <w:ind w:left="-93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4377D">
              <w:rPr>
                <w:rFonts w:eastAsia="Times New Roman"/>
                <w:color w:val="000000" w:themeColor="text1"/>
                <w:sz w:val="22"/>
                <w:szCs w:val="22"/>
              </w:rPr>
              <w:t>№</w:t>
            </w:r>
          </w:p>
          <w:p w14:paraId="6192EEBE" w14:textId="77777777" w:rsidR="00974A98" w:rsidRPr="0044377D" w:rsidRDefault="00974A98" w:rsidP="00294921">
            <w:pPr>
              <w:ind w:left="-93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4377D">
              <w:rPr>
                <w:rFonts w:eastAsia="Times New Roman"/>
                <w:color w:val="000000" w:themeColor="text1"/>
                <w:sz w:val="22"/>
                <w:szCs w:val="22"/>
              </w:rPr>
              <w:t>п/п</w:t>
            </w:r>
          </w:p>
          <w:p w14:paraId="5CDDDC6B" w14:textId="77777777" w:rsidR="00974A98" w:rsidRPr="0044377D" w:rsidRDefault="00974A98" w:rsidP="00032CB6">
            <w:pPr>
              <w:ind w:left="-93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52" w:type="dxa"/>
            <w:vMerge w:val="restart"/>
            <w:hideMark/>
          </w:tcPr>
          <w:p w14:paraId="465DD634" w14:textId="77777777" w:rsidR="00974A98" w:rsidRPr="0044377D" w:rsidRDefault="00974A98" w:rsidP="00032CB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4377D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420" w:type="dxa"/>
            <w:vMerge w:val="restart"/>
            <w:hideMark/>
          </w:tcPr>
          <w:p w14:paraId="18EF60DC" w14:textId="77777777" w:rsidR="00974A98" w:rsidRPr="0044377D" w:rsidRDefault="00974A98" w:rsidP="00032CB6">
            <w:pPr>
              <w:ind w:left="-106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4377D">
              <w:rPr>
                <w:rFonts w:eastAsia="Times New Roman"/>
                <w:color w:val="000000" w:themeColor="text1"/>
                <w:sz w:val="22"/>
                <w:szCs w:val="22"/>
              </w:rPr>
              <w:t>Вид ассигнований (инвестиции, субсидии)</w:t>
            </w:r>
          </w:p>
        </w:tc>
        <w:tc>
          <w:tcPr>
            <w:tcW w:w="1586" w:type="dxa"/>
            <w:vMerge w:val="restart"/>
            <w:hideMark/>
          </w:tcPr>
          <w:p w14:paraId="326394D7" w14:textId="77777777" w:rsidR="00974A98" w:rsidRPr="0044377D" w:rsidRDefault="00974A98" w:rsidP="00032CB6">
            <w:pPr>
              <w:ind w:left="-108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4377D">
              <w:rPr>
                <w:rFonts w:eastAsia="Times New Roman"/>
                <w:color w:val="000000" w:themeColor="text1"/>
                <w:sz w:val="22"/>
                <w:szCs w:val="22"/>
              </w:rPr>
              <w:t>Годы строительства (приобретен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151C96F" w14:textId="77777777" w:rsidR="00974A98" w:rsidRPr="0044377D" w:rsidRDefault="00974A98" w:rsidP="00032CB6">
            <w:pPr>
              <w:ind w:left="-108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4377D">
              <w:rPr>
                <w:rFonts w:eastAsia="Times New Roman"/>
                <w:color w:val="000000" w:themeColor="text1"/>
                <w:sz w:val="22"/>
                <w:szCs w:val="22"/>
              </w:rPr>
              <w:t>Остаток стоимости объекта в ценах контракта</w:t>
            </w:r>
          </w:p>
        </w:tc>
        <w:tc>
          <w:tcPr>
            <w:tcW w:w="6667" w:type="dxa"/>
            <w:gridSpan w:val="5"/>
            <w:hideMark/>
          </w:tcPr>
          <w:p w14:paraId="29A96C2F" w14:textId="77777777" w:rsidR="00974A98" w:rsidRPr="0044377D" w:rsidRDefault="00974A98" w:rsidP="00032CB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4377D">
              <w:rPr>
                <w:rFonts w:eastAsia="Times New Roman"/>
                <w:color w:val="000000" w:themeColor="text1"/>
                <w:sz w:val="22"/>
                <w:szCs w:val="22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44377D" w:rsidRPr="0044377D" w14:paraId="6E652636" w14:textId="77777777" w:rsidTr="007C76C4">
        <w:trPr>
          <w:trHeight w:val="286"/>
        </w:trPr>
        <w:tc>
          <w:tcPr>
            <w:tcW w:w="575" w:type="dxa"/>
            <w:vMerge/>
            <w:hideMark/>
          </w:tcPr>
          <w:p w14:paraId="43992777" w14:textId="77777777" w:rsidR="00974A98" w:rsidRPr="0044377D" w:rsidRDefault="00974A98" w:rsidP="00032CB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52" w:type="dxa"/>
            <w:vMerge/>
            <w:hideMark/>
          </w:tcPr>
          <w:p w14:paraId="658BD8A5" w14:textId="77777777" w:rsidR="00974A98" w:rsidRPr="0044377D" w:rsidRDefault="00974A98" w:rsidP="00032CB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  <w:hideMark/>
          </w:tcPr>
          <w:p w14:paraId="410318AB" w14:textId="77777777" w:rsidR="00974A98" w:rsidRPr="0044377D" w:rsidRDefault="00974A98" w:rsidP="00032CB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vMerge/>
            <w:hideMark/>
          </w:tcPr>
          <w:p w14:paraId="2ED63316" w14:textId="77777777" w:rsidR="00974A98" w:rsidRPr="0044377D" w:rsidRDefault="00974A98" w:rsidP="00032CB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6A729A19" w14:textId="77777777" w:rsidR="00974A98" w:rsidRPr="0044377D" w:rsidRDefault="00974A98" w:rsidP="00032CB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14:paraId="498E9962" w14:textId="4A5E7B5C" w:rsidR="00974A98" w:rsidRPr="0044377D" w:rsidRDefault="00974A98" w:rsidP="00032CB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4377D">
              <w:rPr>
                <w:rFonts w:eastAsia="Times New Roman"/>
                <w:color w:val="000000" w:themeColor="text1"/>
                <w:sz w:val="22"/>
                <w:szCs w:val="22"/>
              </w:rPr>
              <w:t>20</w:t>
            </w:r>
            <w:r w:rsidR="00A239EA" w:rsidRPr="0044377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  <w:r w:rsidR="00F67A1E" w:rsidRPr="0044377D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  <w:r w:rsidRPr="0044377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416" w:type="dxa"/>
            <w:shd w:val="clear" w:color="auto" w:fill="auto"/>
          </w:tcPr>
          <w:p w14:paraId="7E9F1871" w14:textId="5D57D277" w:rsidR="00974A98" w:rsidRPr="0044377D" w:rsidRDefault="00974A98" w:rsidP="00032CB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4377D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F67A1E" w:rsidRPr="0044377D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  <w:r w:rsidRPr="0044377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14:paraId="3879B112" w14:textId="65A6ED0A" w:rsidR="00974A98" w:rsidRPr="0044377D" w:rsidRDefault="00974A98" w:rsidP="00032CB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4377D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F67A1E" w:rsidRPr="0044377D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  <w:r w:rsidR="005354F4" w:rsidRPr="0044377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44377D">
              <w:rPr>
                <w:rFonts w:eastAsia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133" w:type="dxa"/>
            <w:shd w:val="clear" w:color="auto" w:fill="auto"/>
          </w:tcPr>
          <w:p w14:paraId="2F8AC97F" w14:textId="720CECAF" w:rsidR="00974A98" w:rsidRPr="0044377D" w:rsidRDefault="00974A98" w:rsidP="00032CB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4377D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F67A1E" w:rsidRPr="0044377D">
              <w:rPr>
                <w:rFonts w:eastAsia="Times New Roman"/>
                <w:color w:val="000000" w:themeColor="text1"/>
                <w:sz w:val="22"/>
                <w:szCs w:val="22"/>
              </w:rPr>
              <w:t>6</w:t>
            </w:r>
            <w:r w:rsidRPr="0044377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9" w:type="dxa"/>
            <w:shd w:val="clear" w:color="auto" w:fill="auto"/>
          </w:tcPr>
          <w:p w14:paraId="7A60CB53" w14:textId="74C60A86" w:rsidR="00974A98" w:rsidRPr="0044377D" w:rsidRDefault="00974A98" w:rsidP="00032CB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4377D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F67A1E" w:rsidRPr="0044377D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  <w:r w:rsidRPr="0044377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44377D" w:rsidRPr="0044377D" w14:paraId="33125167" w14:textId="77777777" w:rsidTr="007C76C4">
        <w:trPr>
          <w:trHeight w:val="331"/>
        </w:trPr>
        <w:tc>
          <w:tcPr>
            <w:tcW w:w="575" w:type="dxa"/>
            <w:hideMark/>
          </w:tcPr>
          <w:p w14:paraId="3977D795" w14:textId="77777777" w:rsidR="00974A98" w:rsidRPr="0044377D" w:rsidRDefault="00974A98" w:rsidP="00032CB6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4377D">
              <w:rPr>
                <w:rFonts w:eastAsia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342" w:type="dxa"/>
            <w:gridSpan w:val="9"/>
            <w:hideMark/>
          </w:tcPr>
          <w:p w14:paraId="4596539C" w14:textId="2AE0D8A0" w:rsidR="00974A98" w:rsidRPr="0044377D" w:rsidRDefault="00974A98" w:rsidP="00032CB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4377D">
              <w:rPr>
                <w:rFonts w:eastAsia="Times New Roman"/>
                <w:color w:val="000000" w:themeColor="text1"/>
                <w:sz w:val="22"/>
                <w:szCs w:val="22"/>
              </w:rPr>
              <w:t>Отдел городского хозяйства Администрации ЗАТО г. Зеленогорск</w:t>
            </w:r>
          </w:p>
        </w:tc>
      </w:tr>
      <w:tr w:rsidR="0044377D" w:rsidRPr="0044377D" w14:paraId="6F991F90" w14:textId="77777777" w:rsidTr="007C76C4">
        <w:trPr>
          <w:trHeight w:val="295"/>
        </w:trPr>
        <w:tc>
          <w:tcPr>
            <w:tcW w:w="575" w:type="dxa"/>
            <w:hideMark/>
          </w:tcPr>
          <w:p w14:paraId="60C9AC11" w14:textId="77777777" w:rsidR="00974A98" w:rsidRPr="0044377D" w:rsidRDefault="00974A98" w:rsidP="00032CB6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4377D">
              <w:rPr>
                <w:rFonts w:eastAsia="Times New Roman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4342" w:type="dxa"/>
            <w:gridSpan w:val="9"/>
            <w:hideMark/>
          </w:tcPr>
          <w:p w14:paraId="33DAE53D" w14:textId="77777777" w:rsidR="00974A98" w:rsidRPr="0044377D" w:rsidRDefault="00974A98" w:rsidP="00032CB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4377D">
              <w:rPr>
                <w:rFonts w:eastAsia="Times New Roman"/>
                <w:color w:val="000000" w:themeColor="text1"/>
                <w:sz w:val="22"/>
                <w:szCs w:val="22"/>
              </w:rPr>
              <w:t>Муниципальное казённое учреждение «Служба единого заказчика-застройщика»</w:t>
            </w:r>
          </w:p>
        </w:tc>
      </w:tr>
      <w:tr w:rsidR="0044377D" w:rsidRPr="0044377D" w14:paraId="06F0F5C7" w14:textId="77777777" w:rsidTr="007C76C4">
        <w:trPr>
          <w:trHeight w:val="710"/>
        </w:trPr>
        <w:tc>
          <w:tcPr>
            <w:tcW w:w="575" w:type="dxa"/>
            <w:vMerge w:val="restart"/>
            <w:hideMark/>
          </w:tcPr>
          <w:p w14:paraId="605CBF50" w14:textId="77777777" w:rsidR="007C76C4" w:rsidRPr="00350F85" w:rsidRDefault="007C76C4" w:rsidP="001F1B52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1.1.1.</w:t>
            </w:r>
          </w:p>
        </w:tc>
        <w:tc>
          <w:tcPr>
            <w:tcW w:w="3252" w:type="dxa"/>
            <w:hideMark/>
          </w:tcPr>
          <w:p w14:paraId="61243E65" w14:textId="77777777" w:rsidR="007C76C4" w:rsidRPr="00350F85" w:rsidRDefault="007C76C4" w:rsidP="001F1B52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Строительство универсального </w:t>
            </w:r>
          </w:p>
          <w:p w14:paraId="467A9CD5" w14:textId="77777777" w:rsidR="007C76C4" w:rsidRPr="00350F85" w:rsidRDefault="007C76C4" w:rsidP="001F1B52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спортивного зала с искусственным льдом и трибунами для зрителей</w:t>
            </w:r>
          </w:p>
        </w:tc>
        <w:tc>
          <w:tcPr>
            <w:tcW w:w="1420" w:type="dxa"/>
            <w:hideMark/>
          </w:tcPr>
          <w:p w14:paraId="68DF5FAF" w14:textId="77777777" w:rsidR="007C76C4" w:rsidRPr="00350F85" w:rsidRDefault="007C76C4" w:rsidP="001F1B52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5C66A147" w14:textId="0B158E55" w:rsidR="007C76C4" w:rsidRPr="00350F85" w:rsidRDefault="007C76C4" w:rsidP="001F1B52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2007-202</w:t>
            </w:r>
            <w:r w:rsidR="00F67A1E" w:rsidRPr="00350F85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6064E23F" w14:textId="6FD153B2" w:rsidR="007C76C4" w:rsidRPr="00350F85" w:rsidRDefault="00BE6983" w:rsidP="00FE0087">
            <w:pPr>
              <w:ind w:left="-113" w:right="-10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229 819,2</w:t>
            </w:r>
          </w:p>
        </w:tc>
        <w:tc>
          <w:tcPr>
            <w:tcW w:w="1419" w:type="dxa"/>
            <w:noWrap/>
          </w:tcPr>
          <w:p w14:paraId="19486913" w14:textId="175582F5" w:rsidR="007C76C4" w:rsidRPr="00350F85" w:rsidRDefault="00F67A1E" w:rsidP="001F1B52">
            <w:pPr>
              <w:ind w:left="-109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  <w:r w:rsidR="007C76C4" w:rsidRPr="00350F85">
              <w:rPr>
                <w:rFonts w:eastAsia="Times New Roman"/>
                <w:color w:val="000000" w:themeColor="text1"/>
                <w:sz w:val="22"/>
                <w:szCs w:val="22"/>
              </w:rPr>
              <w:t>4 3</w:t>
            </w: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39</w:t>
            </w:r>
            <w:r w:rsidR="007C76C4" w:rsidRPr="00350F8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1236</w:t>
            </w:r>
          </w:p>
        </w:tc>
        <w:tc>
          <w:tcPr>
            <w:tcW w:w="1416" w:type="dxa"/>
            <w:noWrap/>
          </w:tcPr>
          <w:p w14:paraId="09F3BDBF" w14:textId="2158271B" w:rsidR="007C76C4" w:rsidRPr="00350F85" w:rsidRDefault="00F67A1E" w:rsidP="001F1B52">
            <w:pPr>
              <w:ind w:left="-96" w:right="-10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166</w:t>
            </w:r>
            <w:r w:rsidR="007C76C4" w:rsidRPr="00350F85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618</w:t>
            </w:r>
            <w:r w:rsidR="007C76C4" w:rsidRPr="00350F8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noWrap/>
          </w:tcPr>
          <w:p w14:paraId="66C2F292" w14:textId="773660A5" w:rsidR="007C76C4" w:rsidRPr="00350F85" w:rsidRDefault="00582521" w:rsidP="001F1B52">
            <w:pPr>
              <w:ind w:left="-101" w:right="-101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3 454</w:t>
            </w:r>
            <w:r w:rsidR="007C76C4" w:rsidRPr="00350F8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noWrap/>
          </w:tcPr>
          <w:p w14:paraId="5FE0AEFE" w14:textId="7C957FB2" w:rsidR="007C76C4" w:rsidRPr="00350F85" w:rsidRDefault="00F67A1E" w:rsidP="001F1B52">
            <w:pPr>
              <w:ind w:left="-106" w:right="-10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bCs/>
                <w:color w:val="000000" w:themeColor="text1"/>
                <w:sz w:val="22"/>
                <w:szCs w:val="22"/>
              </w:rPr>
              <w:t>0</w:t>
            </w:r>
            <w:r w:rsidR="007C76C4" w:rsidRPr="00350F85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9" w:type="dxa"/>
          </w:tcPr>
          <w:p w14:paraId="49A62BF3" w14:textId="1B645E41" w:rsidR="007C76C4" w:rsidRPr="00350F85" w:rsidRDefault="003B1178" w:rsidP="001F1B52">
            <w:pPr>
              <w:ind w:left="-106" w:right="-10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4377D" w:rsidRPr="0044377D" w14:paraId="13DE08AC" w14:textId="77777777" w:rsidTr="007C76C4">
        <w:trPr>
          <w:trHeight w:val="267"/>
        </w:trPr>
        <w:tc>
          <w:tcPr>
            <w:tcW w:w="575" w:type="dxa"/>
            <w:vMerge/>
            <w:noWrap/>
            <w:hideMark/>
          </w:tcPr>
          <w:p w14:paraId="6511875E" w14:textId="77777777" w:rsidR="007C76C4" w:rsidRPr="00350F85" w:rsidRDefault="007C76C4" w:rsidP="001F1B52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52" w:type="dxa"/>
            <w:hideMark/>
          </w:tcPr>
          <w:p w14:paraId="6C830434" w14:textId="77777777" w:rsidR="007C76C4" w:rsidRPr="00350F85" w:rsidRDefault="007C76C4" w:rsidP="001F1B52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hideMark/>
          </w:tcPr>
          <w:p w14:paraId="79451DAC" w14:textId="77777777" w:rsidR="007C76C4" w:rsidRPr="00350F85" w:rsidRDefault="007C76C4" w:rsidP="001F1B52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6B904724" w14:textId="77777777" w:rsidR="007C76C4" w:rsidRPr="00350F85" w:rsidRDefault="007C76C4" w:rsidP="001F1B52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1906336E" w14:textId="5ACA5C98" w:rsidR="007C76C4" w:rsidRPr="00350F85" w:rsidRDefault="007C76C4" w:rsidP="001F1B52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1DEFC679" w14:textId="0C4558ED" w:rsidR="007C76C4" w:rsidRPr="00350F85" w:rsidRDefault="007C76C4" w:rsidP="001F1B52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6" w:type="dxa"/>
          </w:tcPr>
          <w:p w14:paraId="129DDCB0" w14:textId="5B712AB4" w:rsidR="007C76C4" w:rsidRPr="00350F85" w:rsidRDefault="007C76C4" w:rsidP="001F1B52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60" w:type="dxa"/>
          </w:tcPr>
          <w:p w14:paraId="4D27FF6A" w14:textId="1F80147C" w:rsidR="007C76C4" w:rsidRPr="00350F85" w:rsidRDefault="007C76C4" w:rsidP="001F1B52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33" w:type="dxa"/>
          </w:tcPr>
          <w:p w14:paraId="127E572F" w14:textId="0F9E8B67" w:rsidR="007C76C4" w:rsidRPr="00350F85" w:rsidRDefault="007C76C4" w:rsidP="001F1B52">
            <w:pPr>
              <w:ind w:left="-106" w:right="-10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39" w:type="dxa"/>
          </w:tcPr>
          <w:p w14:paraId="13E3591A" w14:textId="1493E781" w:rsidR="007C76C4" w:rsidRPr="00350F85" w:rsidRDefault="007C76C4" w:rsidP="001F1B52">
            <w:pPr>
              <w:ind w:left="-106" w:right="-10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44377D" w:rsidRPr="0044377D" w14:paraId="6F6E8098" w14:textId="77777777" w:rsidTr="007C76C4">
        <w:trPr>
          <w:trHeight w:val="426"/>
        </w:trPr>
        <w:tc>
          <w:tcPr>
            <w:tcW w:w="575" w:type="dxa"/>
            <w:vMerge/>
            <w:noWrap/>
          </w:tcPr>
          <w:p w14:paraId="47FF7A3D" w14:textId="77777777" w:rsidR="003B1178" w:rsidRPr="00350F8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52" w:type="dxa"/>
            <w:hideMark/>
          </w:tcPr>
          <w:p w14:paraId="2F014224" w14:textId="77777777" w:rsidR="003B1178" w:rsidRPr="00350F85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hideMark/>
          </w:tcPr>
          <w:p w14:paraId="5E531998" w14:textId="77777777" w:rsidR="003B1178" w:rsidRPr="00350F8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3509D71A" w14:textId="77777777" w:rsidR="003B1178" w:rsidRPr="00350F8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558DD616" w14:textId="267F050D" w:rsidR="003B1178" w:rsidRPr="00350F8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3D5AFB6F" w14:textId="513BA181" w:rsidR="003B1178" w:rsidRPr="00350F8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highlight w:val="green"/>
              </w:rPr>
            </w:pPr>
            <w:r w:rsidRPr="00350F8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14:paraId="666CAB50" w14:textId="2969200E" w:rsidR="003B1178" w:rsidRPr="00350F85" w:rsidRDefault="00002212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0,</w:t>
            </w:r>
            <w:r w:rsidR="000767C6" w:rsidRPr="00350F85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71F4FBAB" w14:textId="305EB1E1" w:rsidR="003B1178" w:rsidRPr="00350F8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14:paraId="5E67C6A1" w14:textId="5244175B" w:rsidR="003B1178" w:rsidRPr="00350F85" w:rsidRDefault="003B1178" w:rsidP="003B1178">
            <w:pPr>
              <w:ind w:left="-106" w:right="-104"/>
              <w:jc w:val="center"/>
              <w:rPr>
                <w:rFonts w:eastAsia="Times New Roman"/>
                <w:color w:val="000000" w:themeColor="text1"/>
                <w:sz w:val="22"/>
                <w:szCs w:val="22"/>
                <w:highlight w:val="green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4E3C03E6" w14:textId="6A424638" w:rsidR="003B1178" w:rsidRPr="00350F85" w:rsidRDefault="003B1178" w:rsidP="003B1178">
            <w:pPr>
              <w:ind w:left="-106" w:right="-104"/>
              <w:jc w:val="center"/>
              <w:rPr>
                <w:rFonts w:eastAsia="Times New Roman"/>
                <w:color w:val="000000" w:themeColor="text1"/>
                <w:sz w:val="22"/>
                <w:szCs w:val="22"/>
                <w:highlight w:val="green"/>
              </w:rPr>
            </w:pPr>
            <w:r w:rsidRPr="00350F8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4377D" w:rsidRPr="0044377D" w14:paraId="0B78A739" w14:textId="77777777" w:rsidTr="007C76C4">
        <w:trPr>
          <w:trHeight w:val="274"/>
        </w:trPr>
        <w:tc>
          <w:tcPr>
            <w:tcW w:w="575" w:type="dxa"/>
            <w:vMerge/>
            <w:noWrap/>
          </w:tcPr>
          <w:p w14:paraId="7D483296" w14:textId="77777777" w:rsidR="003B1178" w:rsidRPr="00350F8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52" w:type="dxa"/>
            <w:hideMark/>
          </w:tcPr>
          <w:p w14:paraId="55C9AFEF" w14:textId="77777777" w:rsidR="003B1178" w:rsidRPr="00350F85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356F3F03" w14:textId="77777777" w:rsidR="003B1178" w:rsidRPr="00350F8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07D1321B" w14:textId="77777777" w:rsidR="003B1178" w:rsidRPr="00350F8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7F7BEB61" w14:textId="25823F1C" w:rsidR="003B1178" w:rsidRPr="00350F8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172 383,2</w:t>
            </w:r>
          </w:p>
        </w:tc>
        <w:tc>
          <w:tcPr>
            <w:tcW w:w="1419" w:type="dxa"/>
          </w:tcPr>
          <w:p w14:paraId="5001E392" w14:textId="04733A37" w:rsidR="003B1178" w:rsidRPr="00350F85" w:rsidRDefault="00F67A1E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bCs/>
                <w:color w:val="000000" w:themeColor="text1"/>
                <w:sz w:val="22"/>
                <w:szCs w:val="22"/>
              </w:rPr>
              <w:t>63 201,2</w:t>
            </w:r>
          </w:p>
        </w:tc>
        <w:tc>
          <w:tcPr>
            <w:tcW w:w="1416" w:type="dxa"/>
          </w:tcPr>
          <w:p w14:paraId="73843147" w14:textId="6FCD4DC2" w:rsidR="003B1178" w:rsidRPr="00350F85" w:rsidRDefault="00F67A1E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109</w:t>
            </w:r>
            <w:r w:rsidR="000767C6" w:rsidRPr="00350F8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182</w:t>
            </w:r>
            <w:r w:rsidR="003B1178" w:rsidRPr="00350F8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31635772" w14:textId="7D9A2FEE" w:rsidR="003B1178" w:rsidRPr="00350F85" w:rsidRDefault="0044377D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14:paraId="4B1E848F" w14:textId="05CB882E" w:rsidR="003B1178" w:rsidRPr="00350F85" w:rsidRDefault="00F67A1E" w:rsidP="003B1178">
            <w:pPr>
              <w:ind w:left="-106" w:right="-10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  <w:r w:rsidR="00D61BDC" w:rsidRPr="00350F85"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9" w:type="dxa"/>
          </w:tcPr>
          <w:p w14:paraId="6CD03B1D" w14:textId="4A487626" w:rsidR="003B1178" w:rsidRPr="00350F85" w:rsidRDefault="003B1178" w:rsidP="003B1178">
            <w:pPr>
              <w:ind w:left="-106" w:right="-10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4377D" w:rsidRPr="0044377D" w14:paraId="2FF092C7" w14:textId="77777777" w:rsidTr="006574B8">
        <w:trPr>
          <w:trHeight w:val="70"/>
        </w:trPr>
        <w:tc>
          <w:tcPr>
            <w:tcW w:w="575" w:type="dxa"/>
            <w:vMerge/>
            <w:noWrap/>
            <w:hideMark/>
          </w:tcPr>
          <w:p w14:paraId="2EB3E789" w14:textId="77777777" w:rsidR="003B1178" w:rsidRPr="00350F8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52" w:type="dxa"/>
            <w:hideMark/>
          </w:tcPr>
          <w:p w14:paraId="46C64497" w14:textId="77777777" w:rsidR="003B1178" w:rsidRPr="00350F85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3F423C2F" w14:textId="77777777" w:rsidR="003B1178" w:rsidRPr="00350F8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6B0B9D0E" w14:textId="77777777" w:rsidR="003B1178" w:rsidRPr="00350F8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379514F4" w14:textId="55335238" w:rsidR="003B1178" w:rsidRPr="00350F85" w:rsidRDefault="003B1178" w:rsidP="003B11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0F85">
              <w:rPr>
                <w:color w:val="000000" w:themeColor="text1"/>
                <w:sz w:val="22"/>
                <w:szCs w:val="22"/>
              </w:rPr>
              <w:t>57 436,0</w:t>
            </w:r>
          </w:p>
        </w:tc>
        <w:tc>
          <w:tcPr>
            <w:tcW w:w="1419" w:type="dxa"/>
            <w:noWrap/>
          </w:tcPr>
          <w:p w14:paraId="6D5199A6" w14:textId="3696B68D" w:rsidR="003B1178" w:rsidRPr="00350F85" w:rsidRDefault="00F67A1E" w:rsidP="003B1178">
            <w:pPr>
              <w:ind w:left="-109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31</w:t>
            </w:r>
            <w:r w:rsidR="003B1178" w:rsidRPr="00350F85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137</w:t>
            </w:r>
            <w:r w:rsidR="003B1178" w:rsidRPr="00350F8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9236</w:t>
            </w:r>
          </w:p>
        </w:tc>
        <w:tc>
          <w:tcPr>
            <w:tcW w:w="1416" w:type="dxa"/>
            <w:noWrap/>
          </w:tcPr>
          <w:p w14:paraId="6E805A4E" w14:textId="5B7A136F" w:rsidR="003B1178" w:rsidRPr="00350F85" w:rsidRDefault="00F67A1E" w:rsidP="003B1178">
            <w:pPr>
              <w:ind w:left="-96" w:right="-10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57</w:t>
            </w:r>
            <w:r w:rsidR="003B1178" w:rsidRPr="00350F8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436</w:t>
            </w:r>
            <w:r w:rsidR="003B1178" w:rsidRPr="00350F85"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560" w:type="dxa"/>
            <w:noWrap/>
          </w:tcPr>
          <w:p w14:paraId="4D155CD8" w14:textId="222D39DE" w:rsidR="003B1178" w:rsidRPr="00350F85" w:rsidRDefault="00582521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3 454</w:t>
            </w:r>
            <w:r w:rsidR="003B1178" w:rsidRPr="00350F8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noWrap/>
          </w:tcPr>
          <w:p w14:paraId="4797A3B5" w14:textId="0D21DF60" w:rsidR="003B1178" w:rsidRPr="00350F85" w:rsidRDefault="003B1178" w:rsidP="003B1178">
            <w:pPr>
              <w:ind w:left="-106" w:right="-104"/>
              <w:jc w:val="center"/>
              <w:rPr>
                <w:rFonts w:eastAsia="Times New Roman"/>
                <w:color w:val="000000" w:themeColor="text1"/>
                <w:sz w:val="22"/>
                <w:szCs w:val="22"/>
                <w:highlight w:val="green"/>
              </w:rPr>
            </w:pPr>
            <w:r w:rsidRPr="00350F8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1F703D68" w14:textId="2942BC75" w:rsidR="003B1178" w:rsidRPr="00350F85" w:rsidRDefault="003B1178" w:rsidP="003B1178">
            <w:pPr>
              <w:ind w:left="-106" w:right="-104"/>
              <w:jc w:val="center"/>
              <w:rPr>
                <w:rFonts w:eastAsia="Times New Roman"/>
                <w:color w:val="000000" w:themeColor="text1"/>
                <w:sz w:val="22"/>
                <w:szCs w:val="22"/>
                <w:highlight w:val="green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4377D" w:rsidRPr="0044377D" w14:paraId="6D061015" w14:textId="77777777" w:rsidTr="007C76C4">
        <w:trPr>
          <w:trHeight w:val="291"/>
        </w:trPr>
        <w:tc>
          <w:tcPr>
            <w:tcW w:w="575" w:type="dxa"/>
            <w:vMerge/>
          </w:tcPr>
          <w:p w14:paraId="707DDDD0" w14:textId="77777777" w:rsidR="003B1178" w:rsidRPr="00350F8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52" w:type="dxa"/>
          </w:tcPr>
          <w:p w14:paraId="27B360CC" w14:textId="77777777" w:rsidR="003B1178" w:rsidRPr="00350F85" w:rsidRDefault="003B1178" w:rsidP="003B1178">
            <w:pPr>
              <w:ind w:right="-108"/>
              <w:rPr>
                <w:bCs/>
                <w:color w:val="000000" w:themeColor="text1"/>
                <w:sz w:val="22"/>
                <w:szCs w:val="22"/>
              </w:rPr>
            </w:pPr>
            <w:r w:rsidRPr="00350F85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</w:tcPr>
          <w:p w14:paraId="27954774" w14:textId="77777777" w:rsidR="003B1178" w:rsidRPr="00350F85" w:rsidRDefault="003B1178" w:rsidP="003B11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0F8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86" w:type="dxa"/>
          </w:tcPr>
          <w:p w14:paraId="24E302B6" w14:textId="77777777" w:rsidR="003B1178" w:rsidRPr="00350F85" w:rsidRDefault="003B1178" w:rsidP="003B11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0F8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</w:tcPr>
          <w:p w14:paraId="33EBC43A" w14:textId="77777777" w:rsidR="003B1178" w:rsidRPr="00350F85" w:rsidRDefault="003B1178" w:rsidP="003B11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0F8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76D3C32D" w14:textId="2BC879AD" w:rsidR="003B1178" w:rsidRPr="00350F85" w:rsidRDefault="003B1178" w:rsidP="003B1178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50F8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6" w:type="dxa"/>
            <w:noWrap/>
          </w:tcPr>
          <w:p w14:paraId="34F39AF2" w14:textId="62E15AA9" w:rsidR="003B1178" w:rsidRPr="00350F85" w:rsidRDefault="003B1178" w:rsidP="003B1178">
            <w:pPr>
              <w:ind w:left="-96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</w:tcPr>
          <w:p w14:paraId="008C0AAA" w14:textId="4B48CF5D" w:rsidR="003B1178" w:rsidRPr="00350F85" w:rsidRDefault="003B1178" w:rsidP="003B1178">
            <w:pPr>
              <w:ind w:left="-101" w:right="-101"/>
              <w:jc w:val="center"/>
              <w:rPr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3" w:type="dxa"/>
            <w:noWrap/>
          </w:tcPr>
          <w:p w14:paraId="1781B995" w14:textId="3E14BC61" w:rsidR="003B1178" w:rsidRPr="00350F85" w:rsidRDefault="003B1178" w:rsidP="003B11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0F8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66B947D8" w14:textId="570495B6" w:rsidR="003B1178" w:rsidRPr="00350F85" w:rsidRDefault="003B1178" w:rsidP="003B11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0F8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4377D" w:rsidRPr="00195B55" w14:paraId="162A08C3" w14:textId="77777777" w:rsidTr="007C76C4">
        <w:trPr>
          <w:trHeight w:val="648"/>
        </w:trPr>
        <w:tc>
          <w:tcPr>
            <w:tcW w:w="575" w:type="dxa"/>
            <w:vMerge w:val="restart"/>
            <w:vAlign w:val="center"/>
            <w:hideMark/>
          </w:tcPr>
          <w:p w14:paraId="3919CBEB" w14:textId="77777777" w:rsidR="003B1178" w:rsidRPr="00195B55" w:rsidRDefault="003B1178" w:rsidP="003B1178">
            <w:pPr>
              <w:ind w:left="-93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bookmarkStart w:id="5" w:name="_Hlk191301301"/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№</w:t>
            </w:r>
          </w:p>
          <w:p w14:paraId="2DB0CE57" w14:textId="77777777" w:rsidR="003B1178" w:rsidRPr="00195B55" w:rsidRDefault="003B1178" w:rsidP="003B1178">
            <w:pPr>
              <w:ind w:left="-93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п/п</w:t>
            </w:r>
          </w:p>
          <w:p w14:paraId="72E89C85" w14:textId="77777777" w:rsidR="003B1178" w:rsidRPr="00195B55" w:rsidRDefault="003B1178" w:rsidP="003B1178">
            <w:pPr>
              <w:ind w:left="-93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52" w:type="dxa"/>
            <w:vMerge w:val="restart"/>
            <w:hideMark/>
          </w:tcPr>
          <w:p w14:paraId="60C98E01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420" w:type="dxa"/>
            <w:vMerge w:val="restart"/>
            <w:hideMark/>
          </w:tcPr>
          <w:p w14:paraId="2F59A796" w14:textId="4EFB159A" w:rsidR="003B1178" w:rsidRPr="00195B55" w:rsidRDefault="003B1178" w:rsidP="003B1178">
            <w:pPr>
              <w:ind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Вид ассигнований (инвестиции, субсидии)</w:t>
            </w:r>
          </w:p>
        </w:tc>
        <w:tc>
          <w:tcPr>
            <w:tcW w:w="1586" w:type="dxa"/>
            <w:vMerge w:val="restart"/>
            <w:hideMark/>
          </w:tcPr>
          <w:p w14:paraId="0F66DD6B" w14:textId="3188504F" w:rsidR="003B1178" w:rsidRPr="00195B55" w:rsidRDefault="003B1178" w:rsidP="003B1178">
            <w:pPr>
              <w:ind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Годы строительства (приобретения)</w:t>
            </w:r>
          </w:p>
          <w:p w14:paraId="1D7EFC90" w14:textId="5DBADB37" w:rsidR="003B1178" w:rsidRPr="00195B55" w:rsidRDefault="003B1178" w:rsidP="003B1178">
            <w:pPr>
              <w:ind w:left="-108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14:paraId="2BABD656" w14:textId="77777777" w:rsidR="003B1178" w:rsidRPr="00195B55" w:rsidRDefault="003B1178" w:rsidP="003B1178">
            <w:pPr>
              <w:ind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Остаток стоимости объекта в ценах контракта</w:t>
            </w:r>
          </w:p>
        </w:tc>
        <w:tc>
          <w:tcPr>
            <w:tcW w:w="6667" w:type="dxa"/>
            <w:gridSpan w:val="5"/>
            <w:hideMark/>
          </w:tcPr>
          <w:p w14:paraId="7A4A79A8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44377D" w:rsidRPr="00195B55" w14:paraId="3BEB2370" w14:textId="77777777" w:rsidTr="007C76C4">
        <w:trPr>
          <w:trHeight w:val="286"/>
        </w:trPr>
        <w:tc>
          <w:tcPr>
            <w:tcW w:w="575" w:type="dxa"/>
            <w:vMerge/>
            <w:hideMark/>
          </w:tcPr>
          <w:p w14:paraId="659ED583" w14:textId="77777777" w:rsidR="003B1178" w:rsidRPr="00195B55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52" w:type="dxa"/>
            <w:vMerge/>
            <w:hideMark/>
          </w:tcPr>
          <w:p w14:paraId="1971F708" w14:textId="77777777" w:rsidR="003B1178" w:rsidRPr="00195B55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  <w:hideMark/>
          </w:tcPr>
          <w:p w14:paraId="441EABB9" w14:textId="77777777" w:rsidR="003B1178" w:rsidRPr="00195B55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vMerge/>
            <w:hideMark/>
          </w:tcPr>
          <w:p w14:paraId="67AEAC6D" w14:textId="77777777" w:rsidR="003B1178" w:rsidRPr="00195B55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14:paraId="3319B1BB" w14:textId="77777777" w:rsidR="003B1178" w:rsidRPr="00195B55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hideMark/>
          </w:tcPr>
          <w:p w14:paraId="7BC42E7E" w14:textId="1A059E16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704523" w:rsidRPr="00195B55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416" w:type="dxa"/>
          </w:tcPr>
          <w:p w14:paraId="303896A1" w14:textId="4A07AE0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704523" w:rsidRPr="00195B55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14:paraId="05F765E6" w14:textId="1C53D294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highlight w:val="yellow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704523" w:rsidRPr="00195B55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3" w:type="dxa"/>
          </w:tcPr>
          <w:p w14:paraId="7F0CE000" w14:textId="74438133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704523" w:rsidRPr="00195B55">
              <w:rPr>
                <w:rFonts w:eastAsia="Times New Roman"/>
                <w:color w:val="000000" w:themeColor="text1"/>
                <w:sz w:val="22"/>
                <w:szCs w:val="22"/>
              </w:rPr>
              <w:t>6</w:t>
            </w: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9" w:type="dxa"/>
          </w:tcPr>
          <w:p w14:paraId="2BFA49BA" w14:textId="5CC57CB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704523" w:rsidRPr="00195B55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44377D" w:rsidRPr="00195B55" w14:paraId="13CF8526" w14:textId="77777777" w:rsidTr="008D1AE0">
        <w:trPr>
          <w:trHeight w:val="958"/>
        </w:trPr>
        <w:tc>
          <w:tcPr>
            <w:tcW w:w="575" w:type="dxa"/>
            <w:vMerge w:val="restart"/>
            <w:hideMark/>
          </w:tcPr>
          <w:p w14:paraId="6DF77EB7" w14:textId="7EB82C54" w:rsidR="003B1178" w:rsidRPr="00195B5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1.1.2.</w:t>
            </w:r>
          </w:p>
        </w:tc>
        <w:tc>
          <w:tcPr>
            <w:tcW w:w="3252" w:type="dxa"/>
            <w:hideMark/>
          </w:tcPr>
          <w:p w14:paraId="4AC51C81" w14:textId="69B3F32A" w:rsidR="003B1178" w:rsidRPr="00195B55" w:rsidRDefault="00704523" w:rsidP="00704523">
            <w:pPr>
              <w:ind w:right="-108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Строительство линии наружного освещения и пешеходного тротуара в районе МБУ ДО «ЦЭКиТ»</w:t>
            </w:r>
          </w:p>
        </w:tc>
        <w:tc>
          <w:tcPr>
            <w:tcW w:w="1420" w:type="dxa"/>
          </w:tcPr>
          <w:p w14:paraId="06E35B9B" w14:textId="4F076941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86" w:type="dxa"/>
          </w:tcPr>
          <w:p w14:paraId="5B3DFB82" w14:textId="204B9B90" w:rsidR="003B1178" w:rsidRPr="00195B55" w:rsidRDefault="00F74752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704523"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-2024</w:t>
            </w:r>
          </w:p>
        </w:tc>
        <w:tc>
          <w:tcPr>
            <w:tcW w:w="1417" w:type="dxa"/>
            <w:noWrap/>
          </w:tcPr>
          <w:p w14:paraId="73E69EE3" w14:textId="52DB3F43" w:rsidR="003B1178" w:rsidRPr="00195B55" w:rsidRDefault="00D9014F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80501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716A638C" w14:textId="677B1DD3" w:rsidR="003B1178" w:rsidRPr="00195B55" w:rsidRDefault="00704523" w:rsidP="003B1178">
            <w:pPr>
              <w:ind w:left="-109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color w:val="000000" w:themeColor="text1"/>
                <w:sz w:val="22"/>
                <w:szCs w:val="22"/>
              </w:rPr>
              <w:t>1 670</w:t>
            </w:r>
            <w:r w:rsidR="006062CD" w:rsidRPr="00195B55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6" w:type="dxa"/>
            <w:noWrap/>
          </w:tcPr>
          <w:p w14:paraId="1979E015" w14:textId="400E64B0" w:rsidR="003B1178" w:rsidRPr="00195B55" w:rsidRDefault="00704523" w:rsidP="003B1178">
            <w:pPr>
              <w:ind w:left="-96" w:right="-10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color w:val="000000" w:themeColor="text1"/>
                <w:sz w:val="22"/>
                <w:szCs w:val="22"/>
              </w:rPr>
              <w:t>3 522</w:t>
            </w:r>
            <w:r w:rsidR="003B1178" w:rsidRPr="00195B55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560" w:type="dxa"/>
            <w:noWrap/>
          </w:tcPr>
          <w:p w14:paraId="73964098" w14:textId="64D629A1" w:rsidR="003B1178" w:rsidRPr="00195B55" w:rsidRDefault="006062CD" w:rsidP="003B1178">
            <w:pPr>
              <w:ind w:left="-101" w:right="-101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  <w:r w:rsidR="003B1178" w:rsidRPr="00195B5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3" w:type="dxa"/>
            <w:noWrap/>
          </w:tcPr>
          <w:p w14:paraId="6639058C" w14:textId="62274FBD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3496AF4A" w14:textId="036B39F2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44377D" w:rsidRPr="00195B55" w14:paraId="3D8487C3" w14:textId="77777777" w:rsidTr="007C76C4">
        <w:trPr>
          <w:trHeight w:val="267"/>
        </w:trPr>
        <w:tc>
          <w:tcPr>
            <w:tcW w:w="575" w:type="dxa"/>
            <w:vMerge/>
            <w:noWrap/>
            <w:hideMark/>
          </w:tcPr>
          <w:p w14:paraId="2D5541A9" w14:textId="77777777" w:rsidR="003B1178" w:rsidRPr="00195B5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52" w:type="dxa"/>
            <w:hideMark/>
          </w:tcPr>
          <w:p w14:paraId="3AC4B0FC" w14:textId="77777777" w:rsidR="003B1178" w:rsidRPr="00195B55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hideMark/>
          </w:tcPr>
          <w:p w14:paraId="26C67D0E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27B83CD5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62027A70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14200A55" w14:textId="42CDA21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6" w:type="dxa"/>
          </w:tcPr>
          <w:p w14:paraId="2C392B15" w14:textId="65D0187B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60" w:type="dxa"/>
          </w:tcPr>
          <w:p w14:paraId="2836940E" w14:textId="720C4662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33" w:type="dxa"/>
          </w:tcPr>
          <w:p w14:paraId="50DAA53E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39" w:type="dxa"/>
          </w:tcPr>
          <w:p w14:paraId="6F02124A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44377D" w:rsidRPr="00195B55" w14:paraId="75C5BBD8" w14:textId="77777777" w:rsidTr="007C76C4">
        <w:trPr>
          <w:trHeight w:val="286"/>
        </w:trPr>
        <w:tc>
          <w:tcPr>
            <w:tcW w:w="575" w:type="dxa"/>
            <w:vMerge/>
          </w:tcPr>
          <w:p w14:paraId="311AA582" w14:textId="77777777" w:rsidR="003B1178" w:rsidRPr="00195B55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52" w:type="dxa"/>
          </w:tcPr>
          <w:p w14:paraId="664C39B3" w14:textId="24BCCE85" w:rsidR="003B1178" w:rsidRPr="00195B55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</w:tcPr>
          <w:p w14:paraId="154E8130" w14:textId="7A4B8A12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86" w:type="dxa"/>
          </w:tcPr>
          <w:p w14:paraId="7FBEDD42" w14:textId="3EFCD8DD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14:paraId="583B3079" w14:textId="051867BC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71BF89C4" w14:textId="0F57D56D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14:paraId="5C150F0D" w14:textId="12B351E1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14:paraId="2EEF4076" w14:textId="61AD4DA8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14:paraId="2B88C76F" w14:textId="3514656E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3957BBA0" w14:textId="67110C1D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4377D" w:rsidRPr="00195B55" w14:paraId="696CCF5F" w14:textId="77777777" w:rsidTr="00195B55">
        <w:trPr>
          <w:trHeight w:val="216"/>
        </w:trPr>
        <w:tc>
          <w:tcPr>
            <w:tcW w:w="575" w:type="dxa"/>
            <w:vMerge/>
            <w:noWrap/>
          </w:tcPr>
          <w:p w14:paraId="0A8F0C21" w14:textId="77777777" w:rsidR="003B1178" w:rsidRPr="00195B5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52" w:type="dxa"/>
            <w:hideMark/>
          </w:tcPr>
          <w:p w14:paraId="2CD0FB19" w14:textId="77777777" w:rsidR="003B1178" w:rsidRPr="00195B55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683DAEE5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216B659A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302599B1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2D85DF7D" w14:textId="79C1A875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14:paraId="03DB7D21" w14:textId="68111B16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14:paraId="165C0FBE" w14:textId="550FD112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14:paraId="64D49AB4" w14:textId="250A86DC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4B3FCB73" w14:textId="18F850B1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4377D" w:rsidRPr="00195B55" w14:paraId="67F9ABFA" w14:textId="77777777" w:rsidTr="007C76C4">
        <w:trPr>
          <w:trHeight w:val="265"/>
        </w:trPr>
        <w:tc>
          <w:tcPr>
            <w:tcW w:w="575" w:type="dxa"/>
            <w:vMerge/>
            <w:noWrap/>
            <w:hideMark/>
          </w:tcPr>
          <w:p w14:paraId="0E5C4C20" w14:textId="77777777" w:rsidR="003B1178" w:rsidRPr="00195B5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52" w:type="dxa"/>
            <w:hideMark/>
          </w:tcPr>
          <w:p w14:paraId="05E12E96" w14:textId="77777777" w:rsidR="003B1178" w:rsidRPr="00195B55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2AC4E47E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5E7E91DC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</w:tcPr>
          <w:p w14:paraId="38AE87D4" w14:textId="57449407" w:rsidR="003B1178" w:rsidRPr="00195B55" w:rsidRDefault="00704523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1A9DA0DE" w14:textId="4FB947C5" w:rsidR="003B1178" w:rsidRPr="00195B55" w:rsidRDefault="00704523" w:rsidP="003B1178">
            <w:pPr>
              <w:ind w:left="-109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1 670</w:t>
            </w:r>
            <w:r w:rsidR="001A097C" w:rsidRPr="00195B5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="003B1178"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6" w:type="dxa"/>
            <w:noWrap/>
          </w:tcPr>
          <w:p w14:paraId="2C3117C0" w14:textId="1E67DEA8" w:rsidR="003B1178" w:rsidRPr="00195B55" w:rsidRDefault="00704523" w:rsidP="003B1178">
            <w:pPr>
              <w:ind w:left="-96" w:right="-10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3 522</w:t>
            </w:r>
            <w:r w:rsidR="003B1178" w:rsidRPr="00195B55"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560" w:type="dxa"/>
            <w:noWrap/>
          </w:tcPr>
          <w:p w14:paraId="7268F5F1" w14:textId="0EEF39AC" w:rsidR="003B1178" w:rsidRPr="00195B55" w:rsidRDefault="001A097C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  <w:r w:rsidR="003B1178" w:rsidRPr="00195B5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3" w:type="dxa"/>
            <w:noWrap/>
          </w:tcPr>
          <w:p w14:paraId="3FB00C8C" w14:textId="6DCEC55C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5FDE2336" w14:textId="48DB825B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4377D" w:rsidRPr="00195B55" w14:paraId="666584FD" w14:textId="77777777" w:rsidTr="00350F85">
        <w:trPr>
          <w:trHeight w:val="51"/>
        </w:trPr>
        <w:tc>
          <w:tcPr>
            <w:tcW w:w="575" w:type="dxa"/>
            <w:vMerge/>
            <w:noWrap/>
          </w:tcPr>
          <w:p w14:paraId="70477C18" w14:textId="77777777" w:rsidR="003B1178" w:rsidRPr="00195B5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52" w:type="dxa"/>
            <w:hideMark/>
          </w:tcPr>
          <w:p w14:paraId="0170A29A" w14:textId="77777777" w:rsidR="003B1178" w:rsidRPr="00195B55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591AA76A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6E95738F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767F2963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07639F4C" w14:textId="0E6B6CEE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6" w:type="dxa"/>
            <w:noWrap/>
          </w:tcPr>
          <w:p w14:paraId="13E2E27B" w14:textId="5F2897E9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</w:tcPr>
          <w:p w14:paraId="0217412F" w14:textId="6A30269D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3" w:type="dxa"/>
            <w:noWrap/>
          </w:tcPr>
          <w:p w14:paraId="512C59E7" w14:textId="25DCBDE4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2D81C4BE" w14:textId="2764F08F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4377D" w:rsidRPr="00195B55" w14:paraId="1EF2BFA5" w14:textId="77777777" w:rsidTr="007C76C4">
        <w:trPr>
          <w:trHeight w:val="710"/>
        </w:trPr>
        <w:tc>
          <w:tcPr>
            <w:tcW w:w="575" w:type="dxa"/>
            <w:vMerge w:val="restart"/>
            <w:hideMark/>
          </w:tcPr>
          <w:p w14:paraId="24A60DE4" w14:textId="048885D2" w:rsidR="003B1178" w:rsidRPr="00195B5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  <w:highlight w:val="yellow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1.1.3.</w:t>
            </w:r>
          </w:p>
        </w:tc>
        <w:tc>
          <w:tcPr>
            <w:tcW w:w="3252" w:type="dxa"/>
            <w:hideMark/>
          </w:tcPr>
          <w:p w14:paraId="01F81268" w14:textId="28FE7AA3" w:rsidR="003B1178" w:rsidRPr="00195B55" w:rsidRDefault="00D94B7A" w:rsidP="003B1178">
            <w:pPr>
              <w:rPr>
                <w:rFonts w:eastAsia="Times New Roman"/>
                <w:color w:val="000000" w:themeColor="text1"/>
                <w:sz w:val="22"/>
                <w:szCs w:val="22"/>
                <w:highlight w:val="yellow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Строительство сети водоотведения (самотечная канализация) МБУ «Зоопарк»</w:t>
            </w:r>
          </w:p>
        </w:tc>
        <w:tc>
          <w:tcPr>
            <w:tcW w:w="1420" w:type="dxa"/>
            <w:hideMark/>
          </w:tcPr>
          <w:p w14:paraId="24E6DA27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highlight w:val="yellow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474BD0C1" w14:textId="1434B495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D94B7A" w:rsidRPr="00195B55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2944AA3" w14:textId="0E0B4CF0" w:rsidR="003B1178" w:rsidRPr="00195B55" w:rsidRDefault="00D94B7A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4E0036D7" w14:textId="67750DD1" w:rsidR="003B1178" w:rsidRPr="00195B55" w:rsidRDefault="00D94B7A" w:rsidP="003B1178">
            <w:pPr>
              <w:ind w:left="-109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2 517</w:t>
            </w:r>
            <w:r w:rsidR="003B1178" w:rsidRPr="00195B5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42461</w:t>
            </w:r>
          </w:p>
        </w:tc>
        <w:tc>
          <w:tcPr>
            <w:tcW w:w="1416" w:type="dxa"/>
            <w:noWrap/>
          </w:tcPr>
          <w:p w14:paraId="7944B7F5" w14:textId="6D72F516" w:rsidR="003B1178" w:rsidRPr="00195B55" w:rsidRDefault="003B1178" w:rsidP="003B1178">
            <w:pPr>
              <w:ind w:left="-96" w:right="-10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="00F74752"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="00F74752"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noWrap/>
          </w:tcPr>
          <w:p w14:paraId="5C523ABF" w14:textId="2FB0CC3D" w:rsidR="003B1178" w:rsidRPr="00195B55" w:rsidRDefault="00F74752" w:rsidP="003B1178">
            <w:pPr>
              <w:ind w:left="-101" w:right="-101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3" w:type="dxa"/>
            <w:noWrap/>
          </w:tcPr>
          <w:p w14:paraId="59A49E42" w14:textId="22E9EEDD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1B5820E5" w14:textId="7AFC20F2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4377D" w:rsidRPr="00195B55" w14:paraId="08F4FB5C" w14:textId="77777777" w:rsidTr="007C76C4">
        <w:trPr>
          <w:trHeight w:val="267"/>
        </w:trPr>
        <w:tc>
          <w:tcPr>
            <w:tcW w:w="575" w:type="dxa"/>
            <w:vMerge/>
            <w:noWrap/>
            <w:hideMark/>
          </w:tcPr>
          <w:p w14:paraId="61AED73C" w14:textId="77777777" w:rsidR="003B1178" w:rsidRPr="00195B5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252" w:type="dxa"/>
            <w:hideMark/>
          </w:tcPr>
          <w:p w14:paraId="0B83FEC7" w14:textId="77777777" w:rsidR="003B1178" w:rsidRPr="00195B55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hideMark/>
          </w:tcPr>
          <w:p w14:paraId="61D1D3EF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49BC6824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5BF411A1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3D55448D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6" w:type="dxa"/>
          </w:tcPr>
          <w:p w14:paraId="0B33A0C1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60" w:type="dxa"/>
          </w:tcPr>
          <w:p w14:paraId="56AAC32F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33" w:type="dxa"/>
          </w:tcPr>
          <w:p w14:paraId="700ECF51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39" w:type="dxa"/>
          </w:tcPr>
          <w:p w14:paraId="03345030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44377D" w:rsidRPr="00195B55" w14:paraId="4E41F1A8" w14:textId="77777777" w:rsidTr="007C76C4">
        <w:trPr>
          <w:trHeight w:val="271"/>
        </w:trPr>
        <w:tc>
          <w:tcPr>
            <w:tcW w:w="575" w:type="dxa"/>
            <w:vMerge/>
            <w:noWrap/>
          </w:tcPr>
          <w:p w14:paraId="395BBB90" w14:textId="77777777" w:rsidR="003B1178" w:rsidRPr="00195B5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252" w:type="dxa"/>
            <w:hideMark/>
          </w:tcPr>
          <w:p w14:paraId="0F374432" w14:textId="77777777" w:rsidR="003B1178" w:rsidRPr="00195B55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hideMark/>
          </w:tcPr>
          <w:p w14:paraId="563FE1E4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6BC9DCB7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3A25401B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42192DBD" w14:textId="7D31F0C1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14:paraId="5AFC9502" w14:textId="69BBE409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14:paraId="26ED5667" w14:textId="64157E4A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14:paraId="7A187DBD" w14:textId="76BF5919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189CB113" w14:textId="53CC8E06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4377D" w:rsidRPr="00195B55" w14:paraId="68694C2A" w14:textId="77777777" w:rsidTr="007C76C4">
        <w:trPr>
          <w:trHeight w:val="274"/>
        </w:trPr>
        <w:tc>
          <w:tcPr>
            <w:tcW w:w="575" w:type="dxa"/>
            <w:vMerge/>
            <w:noWrap/>
          </w:tcPr>
          <w:p w14:paraId="52E08602" w14:textId="77777777" w:rsidR="003B1178" w:rsidRPr="00195B5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252" w:type="dxa"/>
            <w:hideMark/>
          </w:tcPr>
          <w:p w14:paraId="0A81DB9D" w14:textId="77777777" w:rsidR="003B1178" w:rsidRPr="00195B55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32D2C431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5ABD6171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2E501D7E" w14:textId="6BB6F802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528844C3" w14:textId="3F8746C0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14:paraId="50C2CC73" w14:textId="1A0B1589" w:rsidR="003B1178" w:rsidRPr="00195B55" w:rsidRDefault="00561C13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  <w:r w:rsidR="003B1178" w:rsidRPr="00195B5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="00E658F3"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5C2A28EC" w14:textId="32808D04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14:paraId="5870DB12" w14:textId="2CE9EF64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7C912C9C" w14:textId="5BF1D7E2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4377D" w:rsidRPr="00195B55" w14:paraId="7FFB4668" w14:textId="77777777" w:rsidTr="007C76C4">
        <w:trPr>
          <w:trHeight w:val="70"/>
        </w:trPr>
        <w:tc>
          <w:tcPr>
            <w:tcW w:w="575" w:type="dxa"/>
            <w:vMerge/>
            <w:noWrap/>
            <w:hideMark/>
          </w:tcPr>
          <w:p w14:paraId="2A9BCBE3" w14:textId="77777777" w:rsidR="003B1178" w:rsidRPr="00195B5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252" w:type="dxa"/>
            <w:hideMark/>
          </w:tcPr>
          <w:p w14:paraId="35E99B22" w14:textId="77777777" w:rsidR="003B1178" w:rsidRPr="00195B55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5DF12EC2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089BA64A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</w:tcPr>
          <w:p w14:paraId="5647283E" w14:textId="47A122BA" w:rsidR="003B1178" w:rsidRPr="00195B55" w:rsidRDefault="00D94B7A" w:rsidP="003B11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5B55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02DFB7AE" w14:textId="3C11B0A5" w:rsidR="003B1178" w:rsidRPr="00195B55" w:rsidRDefault="00D94B7A" w:rsidP="003B1178">
            <w:pPr>
              <w:ind w:left="-109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2 397</w:t>
            </w:r>
            <w:r w:rsidR="003B1178" w:rsidRPr="00195B5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295</w:t>
            </w:r>
          </w:p>
        </w:tc>
        <w:tc>
          <w:tcPr>
            <w:tcW w:w="1416" w:type="dxa"/>
            <w:noWrap/>
          </w:tcPr>
          <w:p w14:paraId="5B9649ED" w14:textId="347D87C3" w:rsidR="003B1178" w:rsidRPr="00195B55" w:rsidRDefault="00561C13" w:rsidP="003B1178">
            <w:pPr>
              <w:ind w:left="-96" w:right="-10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</w:tcPr>
          <w:p w14:paraId="2F9F0063" w14:textId="60783733" w:rsidR="003B1178" w:rsidRPr="00195B55" w:rsidRDefault="00561C13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  <w:r w:rsidR="003B1178" w:rsidRPr="00195B5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3" w:type="dxa"/>
            <w:noWrap/>
          </w:tcPr>
          <w:p w14:paraId="01DEA70B" w14:textId="1D7CB752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55BAF2A3" w14:textId="59D2412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4377D" w:rsidRPr="00195B55" w14:paraId="632D8B7A" w14:textId="77777777" w:rsidTr="007C76C4">
        <w:trPr>
          <w:trHeight w:val="282"/>
        </w:trPr>
        <w:tc>
          <w:tcPr>
            <w:tcW w:w="575" w:type="dxa"/>
            <w:vMerge/>
            <w:noWrap/>
          </w:tcPr>
          <w:p w14:paraId="65C909E7" w14:textId="77777777" w:rsidR="003B1178" w:rsidRPr="00195B5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252" w:type="dxa"/>
            <w:hideMark/>
          </w:tcPr>
          <w:p w14:paraId="6C8DC226" w14:textId="77777777" w:rsidR="003B1178" w:rsidRPr="00195B55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155E26D7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5804C378" w14:textId="77777777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49CBC9BB" w14:textId="340753FB" w:rsidR="003B1178" w:rsidRPr="00195B55" w:rsidRDefault="00D94B7A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2A06DD6E" w14:textId="6E88EBF3" w:rsidR="003B1178" w:rsidRPr="00195B55" w:rsidRDefault="00D94B7A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bCs/>
                <w:color w:val="000000" w:themeColor="text1"/>
                <w:sz w:val="22"/>
                <w:szCs w:val="22"/>
              </w:rPr>
              <w:t>12</w:t>
            </w:r>
            <w:r w:rsidR="003B1178" w:rsidRPr="00195B55">
              <w:rPr>
                <w:bCs/>
                <w:color w:val="000000" w:themeColor="text1"/>
                <w:sz w:val="22"/>
                <w:szCs w:val="22"/>
              </w:rPr>
              <w:t>0,</w:t>
            </w:r>
            <w:r w:rsidRPr="00195B55">
              <w:rPr>
                <w:bCs/>
                <w:color w:val="000000" w:themeColor="text1"/>
                <w:sz w:val="22"/>
                <w:szCs w:val="22"/>
              </w:rPr>
              <w:t>12961</w:t>
            </w:r>
          </w:p>
        </w:tc>
        <w:tc>
          <w:tcPr>
            <w:tcW w:w="1416" w:type="dxa"/>
            <w:noWrap/>
          </w:tcPr>
          <w:p w14:paraId="64699E46" w14:textId="62A1C0E9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</w:tcPr>
          <w:p w14:paraId="42E9D10D" w14:textId="2EC175AD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3" w:type="dxa"/>
            <w:noWrap/>
          </w:tcPr>
          <w:p w14:paraId="1F05AF99" w14:textId="0CC1C9CE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382E4C2F" w14:textId="7DD42D5A" w:rsidR="003B1178" w:rsidRPr="00195B5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0770" w:rsidRPr="00195B55" w14:paraId="0DBF15E6" w14:textId="77777777" w:rsidTr="007C76C4">
        <w:trPr>
          <w:trHeight w:val="282"/>
        </w:trPr>
        <w:tc>
          <w:tcPr>
            <w:tcW w:w="575" w:type="dxa"/>
            <w:vMerge w:val="restart"/>
            <w:noWrap/>
          </w:tcPr>
          <w:p w14:paraId="7DF43377" w14:textId="1E70A590" w:rsidR="00A60770" w:rsidRPr="00195B55" w:rsidRDefault="00A60770" w:rsidP="003B1178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  <w:highlight w:val="yellow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1.1.4.</w:t>
            </w:r>
          </w:p>
        </w:tc>
        <w:tc>
          <w:tcPr>
            <w:tcW w:w="3252" w:type="dxa"/>
          </w:tcPr>
          <w:p w14:paraId="1C67564B" w14:textId="65810657" w:rsidR="00A60770" w:rsidRPr="00195B55" w:rsidRDefault="00797F2F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еконструкция трубопровода водопроводной сети от колодца ИП-ПГ-7 до колодца ИП-ВК-7/1 с </w:t>
            </w:r>
            <w:proofErr w:type="spellStart"/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закольцовкой</w:t>
            </w:r>
            <w:proofErr w:type="spellEnd"/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данного участка в ИП-ВК</w:t>
            </w:r>
            <w:r w:rsidRPr="00F80501">
              <w:rPr>
                <w:rFonts w:eastAsia="Times New Roman"/>
                <w:color w:val="000000" w:themeColor="text1"/>
                <w:sz w:val="22"/>
                <w:szCs w:val="22"/>
              </w:rPr>
              <w:t>-17/</w:t>
            </w:r>
            <w:r w:rsidR="00D9014F" w:rsidRPr="00F80501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20" w:type="dxa"/>
          </w:tcPr>
          <w:p w14:paraId="43662AAD" w14:textId="0D3586AB" w:rsidR="00A60770" w:rsidRPr="00195B55" w:rsidRDefault="009877C9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субсидия</w:t>
            </w:r>
          </w:p>
        </w:tc>
        <w:tc>
          <w:tcPr>
            <w:tcW w:w="1586" w:type="dxa"/>
          </w:tcPr>
          <w:p w14:paraId="418007DD" w14:textId="0C261DBE" w:rsidR="00A60770" w:rsidRPr="00195B55" w:rsidRDefault="00BE04EB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417" w:type="dxa"/>
            <w:noWrap/>
          </w:tcPr>
          <w:p w14:paraId="67BA7B08" w14:textId="1B4193FD" w:rsidR="00A60770" w:rsidRPr="00F80501" w:rsidRDefault="00D9014F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80501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780EC243" w14:textId="76283F7A" w:rsidR="00A60770" w:rsidRPr="00F80501" w:rsidRDefault="00D9014F" w:rsidP="003B117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8050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6" w:type="dxa"/>
            <w:noWrap/>
          </w:tcPr>
          <w:p w14:paraId="693F74CE" w14:textId="6795A52E" w:rsidR="00A60770" w:rsidRPr="00F80501" w:rsidRDefault="00D9014F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80501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</w:tcPr>
          <w:p w14:paraId="4270F567" w14:textId="75CD09A3" w:rsidR="00A60770" w:rsidRPr="00F80501" w:rsidRDefault="00BE04EB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80501">
              <w:rPr>
                <w:rFonts w:eastAsia="Times New Roman"/>
                <w:color w:val="000000" w:themeColor="text1"/>
                <w:sz w:val="22"/>
                <w:szCs w:val="22"/>
              </w:rPr>
              <w:t>2 270,74702</w:t>
            </w:r>
          </w:p>
        </w:tc>
        <w:tc>
          <w:tcPr>
            <w:tcW w:w="1133" w:type="dxa"/>
            <w:noWrap/>
          </w:tcPr>
          <w:p w14:paraId="02833FD9" w14:textId="03F65BF2" w:rsidR="00A60770" w:rsidRPr="00F80501" w:rsidRDefault="00D9014F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80501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003509A1" w14:textId="1A902561" w:rsidR="00A60770" w:rsidRPr="00F80501" w:rsidRDefault="00D9014F" w:rsidP="003B117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80501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0770" w:rsidRPr="00195B55" w14:paraId="47632410" w14:textId="77777777" w:rsidTr="007C76C4">
        <w:trPr>
          <w:trHeight w:val="282"/>
        </w:trPr>
        <w:tc>
          <w:tcPr>
            <w:tcW w:w="575" w:type="dxa"/>
            <w:vMerge/>
            <w:noWrap/>
          </w:tcPr>
          <w:p w14:paraId="1049F7F0" w14:textId="77777777" w:rsidR="00A60770" w:rsidRPr="00195B55" w:rsidRDefault="00A60770" w:rsidP="00A60770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252" w:type="dxa"/>
          </w:tcPr>
          <w:p w14:paraId="00B95CE7" w14:textId="320CCF8B" w:rsidR="00A60770" w:rsidRPr="00195B55" w:rsidRDefault="00A60770" w:rsidP="00A6077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</w:tcPr>
          <w:p w14:paraId="622DAB8F" w14:textId="31EE1C97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Х</w:t>
            </w:r>
          </w:p>
        </w:tc>
        <w:tc>
          <w:tcPr>
            <w:tcW w:w="1586" w:type="dxa"/>
          </w:tcPr>
          <w:p w14:paraId="0D1B7C26" w14:textId="5784BB36" w:rsidR="00A60770" w:rsidRPr="00195B55" w:rsidRDefault="00BE04EB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</w:tcPr>
          <w:p w14:paraId="72766BA8" w14:textId="1DC6CC57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440D1287" w14:textId="55992559" w:rsidR="00A60770" w:rsidRPr="00195B55" w:rsidRDefault="00A60770" w:rsidP="00A607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Х</w:t>
            </w:r>
          </w:p>
        </w:tc>
        <w:tc>
          <w:tcPr>
            <w:tcW w:w="1416" w:type="dxa"/>
            <w:noWrap/>
          </w:tcPr>
          <w:p w14:paraId="448CA0AE" w14:textId="50DAFA1D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Х</w:t>
            </w:r>
          </w:p>
        </w:tc>
        <w:tc>
          <w:tcPr>
            <w:tcW w:w="1560" w:type="dxa"/>
            <w:noWrap/>
          </w:tcPr>
          <w:p w14:paraId="61FD12AB" w14:textId="35C3DF4F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  <w:noWrap/>
          </w:tcPr>
          <w:p w14:paraId="44C213B2" w14:textId="313F23E4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Х</w:t>
            </w:r>
          </w:p>
        </w:tc>
        <w:tc>
          <w:tcPr>
            <w:tcW w:w="1139" w:type="dxa"/>
          </w:tcPr>
          <w:p w14:paraId="647A6AE1" w14:textId="5E50B7FE" w:rsidR="00A60770" w:rsidRPr="00195B55" w:rsidRDefault="00A60770" w:rsidP="00A607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Х</w:t>
            </w:r>
          </w:p>
        </w:tc>
      </w:tr>
      <w:tr w:rsidR="00A60770" w:rsidRPr="00195B55" w14:paraId="2B905181" w14:textId="77777777" w:rsidTr="007C76C4">
        <w:trPr>
          <w:trHeight w:val="282"/>
        </w:trPr>
        <w:tc>
          <w:tcPr>
            <w:tcW w:w="575" w:type="dxa"/>
            <w:vMerge/>
            <w:noWrap/>
          </w:tcPr>
          <w:p w14:paraId="25FD0D7D" w14:textId="77777777" w:rsidR="00A60770" w:rsidRPr="00195B55" w:rsidRDefault="00A60770" w:rsidP="00A60770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252" w:type="dxa"/>
          </w:tcPr>
          <w:p w14:paraId="77FB2A95" w14:textId="3082C3F7" w:rsidR="00A60770" w:rsidRPr="00195B55" w:rsidRDefault="00A60770" w:rsidP="00A6077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</w:tcPr>
          <w:p w14:paraId="799D7C7A" w14:textId="6E99D8A1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Х</w:t>
            </w:r>
          </w:p>
        </w:tc>
        <w:tc>
          <w:tcPr>
            <w:tcW w:w="1586" w:type="dxa"/>
          </w:tcPr>
          <w:p w14:paraId="29BD5952" w14:textId="1F188D14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</w:tcPr>
          <w:p w14:paraId="60186226" w14:textId="0BE90406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227A30F6" w14:textId="6F3A9987" w:rsidR="00A60770" w:rsidRPr="00195B55" w:rsidRDefault="00A60770" w:rsidP="00A607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noWrap/>
          </w:tcPr>
          <w:p w14:paraId="44B50916" w14:textId="7BBA0785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</w:tcPr>
          <w:p w14:paraId="702A61EA" w14:textId="365AA48E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noWrap/>
          </w:tcPr>
          <w:p w14:paraId="24FB2E71" w14:textId="59AF8721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53317633" w14:textId="3DDFE07E" w:rsidR="00A60770" w:rsidRPr="00195B55" w:rsidRDefault="00A60770" w:rsidP="00A607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0,0</w:t>
            </w:r>
          </w:p>
        </w:tc>
      </w:tr>
      <w:tr w:rsidR="00A60770" w:rsidRPr="00195B55" w14:paraId="262C4DAE" w14:textId="77777777" w:rsidTr="007C76C4">
        <w:trPr>
          <w:trHeight w:val="282"/>
        </w:trPr>
        <w:tc>
          <w:tcPr>
            <w:tcW w:w="575" w:type="dxa"/>
            <w:vMerge/>
            <w:noWrap/>
          </w:tcPr>
          <w:p w14:paraId="369A7EF2" w14:textId="77777777" w:rsidR="00A60770" w:rsidRPr="00195B55" w:rsidRDefault="00A60770" w:rsidP="00A60770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252" w:type="dxa"/>
          </w:tcPr>
          <w:p w14:paraId="6004D045" w14:textId="23A4A49D" w:rsidR="00A60770" w:rsidRPr="00195B55" w:rsidRDefault="00A60770" w:rsidP="00A6077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0" w:type="dxa"/>
          </w:tcPr>
          <w:p w14:paraId="33B6D669" w14:textId="054BFFCC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Х</w:t>
            </w:r>
          </w:p>
        </w:tc>
        <w:tc>
          <w:tcPr>
            <w:tcW w:w="1586" w:type="dxa"/>
          </w:tcPr>
          <w:p w14:paraId="084C50D7" w14:textId="4FA0EFA1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</w:tcPr>
          <w:p w14:paraId="72C601A6" w14:textId="6C15C801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313A2A54" w14:textId="3620B3D9" w:rsidR="00A60770" w:rsidRPr="00195B55" w:rsidRDefault="00A60770" w:rsidP="00A607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noWrap/>
          </w:tcPr>
          <w:p w14:paraId="1F769715" w14:textId="2ABF631E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</w:tcPr>
          <w:p w14:paraId="238ECDCF" w14:textId="743A1E29" w:rsidR="00A60770" w:rsidRPr="00195B55" w:rsidRDefault="00BE04EB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2 248</w:t>
            </w:r>
            <w:r w:rsidR="00A60770" w:rsidRPr="00195B55">
              <w:rPr>
                <w:sz w:val="22"/>
                <w:szCs w:val="22"/>
              </w:rPr>
              <w:t>,0</w:t>
            </w:r>
          </w:p>
        </w:tc>
        <w:tc>
          <w:tcPr>
            <w:tcW w:w="1133" w:type="dxa"/>
            <w:noWrap/>
          </w:tcPr>
          <w:p w14:paraId="387A351F" w14:textId="50B42401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4354C592" w14:textId="29D61939" w:rsidR="00A60770" w:rsidRPr="00195B55" w:rsidRDefault="00A60770" w:rsidP="00A607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0,0</w:t>
            </w:r>
          </w:p>
        </w:tc>
      </w:tr>
      <w:tr w:rsidR="00A60770" w:rsidRPr="00195B55" w14:paraId="28455C27" w14:textId="77777777" w:rsidTr="007C76C4">
        <w:trPr>
          <w:trHeight w:val="282"/>
        </w:trPr>
        <w:tc>
          <w:tcPr>
            <w:tcW w:w="575" w:type="dxa"/>
            <w:vMerge/>
            <w:noWrap/>
          </w:tcPr>
          <w:p w14:paraId="20397A27" w14:textId="77777777" w:rsidR="00A60770" w:rsidRPr="00195B55" w:rsidRDefault="00A60770" w:rsidP="00A60770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252" w:type="dxa"/>
          </w:tcPr>
          <w:p w14:paraId="580FED01" w14:textId="7E4BD241" w:rsidR="00A60770" w:rsidRPr="00195B55" w:rsidRDefault="00A60770" w:rsidP="00A6077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</w:tcPr>
          <w:p w14:paraId="76041A19" w14:textId="1AA6CA5F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Х</w:t>
            </w:r>
          </w:p>
        </w:tc>
        <w:tc>
          <w:tcPr>
            <w:tcW w:w="1586" w:type="dxa"/>
          </w:tcPr>
          <w:p w14:paraId="166A3003" w14:textId="0BAE69AB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</w:tcPr>
          <w:p w14:paraId="02C0B18B" w14:textId="3D187FB7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3567DBCB" w14:textId="1FA06393" w:rsidR="00A60770" w:rsidRPr="00195B55" w:rsidRDefault="00A60770" w:rsidP="00A607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noWrap/>
          </w:tcPr>
          <w:p w14:paraId="6C67BA5C" w14:textId="0B4A3BA9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</w:tcPr>
          <w:p w14:paraId="6265546E" w14:textId="62219F17" w:rsidR="00A60770" w:rsidRPr="00195B55" w:rsidRDefault="00FA7905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E04EB" w:rsidRPr="00195B55">
              <w:rPr>
                <w:sz w:val="22"/>
                <w:szCs w:val="22"/>
              </w:rPr>
              <w:t>,74702</w:t>
            </w:r>
          </w:p>
        </w:tc>
        <w:tc>
          <w:tcPr>
            <w:tcW w:w="1133" w:type="dxa"/>
            <w:noWrap/>
          </w:tcPr>
          <w:p w14:paraId="6464E749" w14:textId="159277E7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0E09C7DF" w14:textId="2F0E8461" w:rsidR="00A60770" w:rsidRPr="00195B55" w:rsidRDefault="00A60770" w:rsidP="00A607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0,0</w:t>
            </w:r>
          </w:p>
        </w:tc>
      </w:tr>
      <w:tr w:rsidR="00A60770" w:rsidRPr="00195B55" w14:paraId="5EAA2D8F" w14:textId="77777777" w:rsidTr="007C76C4">
        <w:trPr>
          <w:trHeight w:val="282"/>
        </w:trPr>
        <w:tc>
          <w:tcPr>
            <w:tcW w:w="575" w:type="dxa"/>
            <w:vMerge/>
            <w:noWrap/>
          </w:tcPr>
          <w:p w14:paraId="129723BC" w14:textId="77777777" w:rsidR="00A60770" w:rsidRPr="00195B55" w:rsidRDefault="00A60770" w:rsidP="00A60770">
            <w:pPr>
              <w:ind w:left="-93" w:right="-109"/>
              <w:rPr>
                <w:rFonts w:eastAsia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252" w:type="dxa"/>
          </w:tcPr>
          <w:p w14:paraId="4B42938D" w14:textId="3DCE02CC" w:rsidR="00A60770" w:rsidRPr="00195B55" w:rsidRDefault="00A60770" w:rsidP="00A6077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</w:tcPr>
          <w:p w14:paraId="54236129" w14:textId="6FE86AF7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Х</w:t>
            </w:r>
          </w:p>
        </w:tc>
        <w:tc>
          <w:tcPr>
            <w:tcW w:w="1586" w:type="dxa"/>
          </w:tcPr>
          <w:p w14:paraId="6C535309" w14:textId="425C7D9E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</w:tcPr>
          <w:p w14:paraId="53A564BF" w14:textId="714BE1D9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0B16E38F" w14:textId="6718CCC6" w:rsidR="00A60770" w:rsidRPr="00195B55" w:rsidRDefault="00A60770" w:rsidP="00A607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noWrap/>
          </w:tcPr>
          <w:p w14:paraId="08249535" w14:textId="39DF79FE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</w:tcPr>
          <w:p w14:paraId="7E7CC4D4" w14:textId="2155E4BF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noWrap/>
          </w:tcPr>
          <w:p w14:paraId="1397EA29" w14:textId="5AF93E33" w:rsidR="00A60770" w:rsidRPr="00195B55" w:rsidRDefault="00A60770" w:rsidP="00A6077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45FEE529" w14:textId="26D416E0" w:rsidR="00A60770" w:rsidRPr="00195B55" w:rsidRDefault="00A60770" w:rsidP="00A607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95B55">
              <w:rPr>
                <w:sz w:val="22"/>
                <w:szCs w:val="22"/>
              </w:rPr>
              <w:t>0,0</w:t>
            </w:r>
          </w:p>
        </w:tc>
      </w:tr>
      <w:bookmarkEnd w:id="5"/>
    </w:tbl>
    <w:p w14:paraId="27399CA9" w14:textId="32B58A65" w:rsidR="006062CD" w:rsidRPr="00195B55" w:rsidRDefault="006062CD">
      <w:pPr>
        <w:rPr>
          <w:rFonts w:eastAsia="Times New Roman"/>
          <w:color w:val="FF0000"/>
          <w:sz w:val="22"/>
          <w:szCs w:val="22"/>
          <w:highlight w:val="yellow"/>
        </w:rPr>
      </w:pPr>
    </w:p>
    <w:p w14:paraId="61761FDB" w14:textId="77777777" w:rsidR="00F13533" w:rsidRPr="00E36A36" w:rsidRDefault="00F13533">
      <w:pPr>
        <w:rPr>
          <w:rFonts w:eastAsia="Times New Roman"/>
          <w:color w:val="FF0000"/>
          <w:sz w:val="28"/>
          <w:szCs w:val="28"/>
          <w:highlight w:val="yellow"/>
        </w:rPr>
      </w:pPr>
    </w:p>
    <w:p w14:paraId="64E3C297" w14:textId="1FCE2B0D" w:rsidR="001A2F0A" w:rsidRPr="00E36A36" w:rsidRDefault="001A2F0A" w:rsidP="00F74752">
      <w:pPr>
        <w:rPr>
          <w:rFonts w:eastAsia="Times New Roman"/>
          <w:color w:val="FF0000"/>
          <w:sz w:val="28"/>
          <w:szCs w:val="28"/>
          <w:highlight w:val="lightGray"/>
        </w:rPr>
        <w:sectPr w:rsidR="001A2F0A" w:rsidRPr="00E36A36" w:rsidSect="00F74256">
          <w:footerReference w:type="default" r:id="rId10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132174A2" w14:textId="4B975F28" w:rsidR="00860A8F" w:rsidRPr="00F80501" w:rsidRDefault="00860A8F" w:rsidP="006C4EC8">
      <w:pPr>
        <w:autoSpaceDE w:val="0"/>
        <w:autoSpaceDN w:val="0"/>
        <w:adjustRightInd w:val="0"/>
        <w:ind w:left="10348"/>
        <w:jc w:val="both"/>
        <w:outlineLvl w:val="2"/>
        <w:rPr>
          <w:color w:val="000000" w:themeColor="text1"/>
          <w:sz w:val="26"/>
          <w:szCs w:val="26"/>
        </w:rPr>
      </w:pPr>
      <w:r w:rsidRPr="00F80501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="00F668C4" w:rsidRPr="00F80501">
        <w:rPr>
          <w:color w:val="000000" w:themeColor="text1"/>
          <w:sz w:val="26"/>
          <w:szCs w:val="26"/>
        </w:rPr>
        <w:t>5</w:t>
      </w:r>
    </w:p>
    <w:p w14:paraId="05841617" w14:textId="55BE6981" w:rsidR="00860A8F" w:rsidRPr="00F80501" w:rsidRDefault="006D5364" w:rsidP="006C4EC8">
      <w:pPr>
        <w:autoSpaceDE w:val="0"/>
        <w:autoSpaceDN w:val="0"/>
        <w:adjustRightInd w:val="0"/>
        <w:ind w:left="10348" w:right="112"/>
        <w:jc w:val="both"/>
        <w:outlineLvl w:val="2"/>
        <w:rPr>
          <w:color w:val="000000" w:themeColor="text1"/>
          <w:sz w:val="26"/>
          <w:szCs w:val="26"/>
        </w:rPr>
      </w:pPr>
      <w:r w:rsidRPr="00F80501">
        <w:rPr>
          <w:color w:val="000000" w:themeColor="text1"/>
          <w:sz w:val="26"/>
          <w:szCs w:val="26"/>
        </w:rPr>
        <w:t xml:space="preserve">к </w:t>
      </w:r>
      <w:r w:rsidR="00860A8F" w:rsidRPr="00F80501">
        <w:rPr>
          <w:color w:val="000000" w:themeColor="text1"/>
          <w:sz w:val="26"/>
          <w:szCs w:val="26"/>
        </w:rPr>
        <w:t>постановлению</w:t>
      </w:r>
      <w:r w:rsidRPr="00F80501">
        <w:rPr>
          <w:color w:val="000000" w:themeColor="text1"/>
          <w:sz w:val="26"/>
          <w:szCs w:val="26"/>
        </w:rPr>
        <w:t xml:space="preserve"> </w:t>
      </w:r>
      <w:r w:rsidR="00860A8F" w:rsidRPr="00F80501">
        <w:rPr>
          <w:color w:val="000000" w:themeColor="text1"/>
          <w:sz w:val="26"/>
          <w:szCs w:val="26"/>
        </w:rPr>
        <w:t>Администрации</w:t>
      </w:r>
    </w:p>
    <w:p w14:paraId="37501C6A" w14:textId="3BF5C3BC" w:rsidR="00860A8F" w:rsidRPr="00E653C5" w:rsidRDefault="00860A8F" w:rsidP="006C4EC8">
      <w:pPr>
        <w:autoSpaceDE w:val="0"/>
        <w:autoSpaceDN w:val="0"/>
        <w:adjustRightInd w:val="0"/>
        <w:ind w:left="10348"/>
        <w:jc w:val="both"/>
        <w:outlineLvl w:val="2"/>
        <w:rPr>
          <w:color w:val="000000" w:themeColor="text1"/>
          <w:sz w:val="26"/>
          <w:szCs w:val="26"/>
        </w:rPr>
      </w:pPr>
      <w:r w:rsidRPr="00F80501">
        <w:rPr>
          <w:color w:val="000000" w:themeColor="text1"/>
          <w:sz w:val="26"/>
          <w:szCs w:val="26"/>
        </w:rPr>
        <w:t>ЗАТО г. Зеленогорск</w:t>
      </w:r>
    </w:p>
    <w:p w14:paraId="74128872" w14:textId="448576B8" w:rsidR="00BB6048" w:rsidRPr="00E653C5" w:rsidRDefault="00201910" w:rsidP="006C4EC8">
      <w:pPr>
        <w:tabs>
          <w:tab w:val="left" w:pos="6237"/>
        </w:tabs>
        <w:ind w:left="10348" w:right="-173" w:hanging="1"/>
        <w:rPr>
          <w:color w:val="000000" w:themeColor="text1"/>
          <w:sz w:val="26"/>
          <w:szCs w:val="26"/>
          <w:u w:val="single"/>
        </w:rPr>
      </w:pPr>
      <w:r w:rsidRPr="00E33888">
        <w:rPr>
          <w:color w:val="000000" w:themeColor="text1"/>
          <w:sz w:val="26"/>
          <w:szCs w:val="26"/>
        </w:rPr>
        <w:t>от</w:t>
      </w:r>
      <w:r w:rsidR="00C75914" w:rsidRPr="00E33888">
        <w:rPr>
          <w:color w:val="000000" w:themeColor="text1"/>
          <w:sz w:val="26"/>
          <w:szCs w:val="26"/>
        </w:rPr>
        <w:t xml:space="preserve"> </w:t>
      </w:r>
      <w:r w:rsidR="00014655">
        <w:rPr>
          <w:color w:val="000000" w:themeColor="text1"/>
          <w:sz w:val="26"/>
          <w:szCs w:val="26"/>
        </w:rPr>
        <w:t xml:space="preserve">27.10.2025 </w:t>
      </w:r>
      <w:r w:rsidR="00B060EA" w:rsidRPr="00E33888">
        <w:rPr>
          <w:color w:val="000000" w:themeColor="text1"/>
          <w:sz w:val="26"/>
          <w:szCs w:val="26"/>
        </w:rPr>
        <w:t>№</w:t>
      </w:r>
      <w:r w:rsidR="00014655">
        <w:rPr>
          <w:color w:val="000000" w:themeColor="text1"/>
          <w:sz w:val="26"/>
          <w:szCs w:val="26"/>
        </w:rPr>
        <w:t xml:space="preserve"> 231-п</w:t>
      </w:r>
      <w:r w:rsidR="00BB6048" w:rsidRPr="00E653C5">
        <w:rPr>
          <w:color w:val="000000" w:themeColor="text1"/>
          <w:sz w:val="26"/>
          <w:szCs w:val="26"/>
        </w:rPr>
        <w:t xml:space="preserve"> </w:t>
      </w:r>
    </w:p>
    <w:p w14:paraId="109FF6E7" w14:textId="77777777" w:rsidR="00156EC5" w:rsidRPr="00E653C5" w:rsidRDefault="00156EC5" w:rsidP="006C4EC8">
      <w:pPr>
        <w:tabs>
          <w:tab w:val="left" w:pos="6237"/>
        </w:tabs>
        <w:ind w:left="10348" w:right="-173" w:hanging="1"/>
        <w:rPr>
          <w:color w:val="000000" w:themeColor="text1"/>
          <w:sz w:val="26"/>
          <w:szCs w:val="26"/>
        </w:rPr>
      </w:pPr>
    </w:p>
    <w:p w14:paraId="468BD189" w14:textId="77777777" w:rsidR="00680A0E" w:rsidRPr="00E653C5" w:rsidRDefault="00680A0E" w:rsidP="006C4EC8">
      <w:pPr>
        <w:tabs>
          <w:tab w:val="left" w:pos="15136"/>
        </w:tabs>
        <w:ind w:left="10348" w:right="-32" w:hanging="1"/>
        <w:rPr>
          <w:color w:val="000000" w:themeColor="text1"/>
          <w:sz w:val="26"/>
          <w:szCs w:val="26"/>
        </w:rPr>
      </w:pPr>
      <w:r w:rsidRPr="00E653C5">
        <w:rPr>
          <w:color w:val="000000" w:themeColor="text1"/>
          <w:sz w:val="26"/>
          <w:szCs w:val="26"/>
        </w:rPr>
        <w:t xml:space="preserve">Приложение к подпрограмме </w:t>
      </w:r>
    </w:p>
    <w:p w14:paraId="7CF23DF9" w14:textId="5E0399B6" w:rsidR="00680A0E" w:rsidRPr="00E653C5" w:rsidRDefault="00743C30" w:rsidP="006C4EC8">
      <w:pPr>
        <w:ind w:left="10348" w:right="-32" w:hanging="1"/>
        <w:rPr>
          <w:color w:val="000000" w:themeColor="text1"/>
          <w:sz w:val="26"/>
          <w:szCs w:val="26"/>
        </w:rPr>
      </w:pPr>
      <w:r w:rsidRPr="00E653C5">
        <w:rPr>
          <w:color w:val="000000" w:themeColor="text1"/>
          <w:sz w:val="26"/>
          <w:szCs w:val="26"/>
        </w:rPr>
        <w:t>«</w:t>
      </w:r>
      <w:r w:rsidR="00680A0E" w:rsidRPr="00E653C5">
        <w:rPr>
          <w:color w:val="000000" w:themeColor="text1"/>
          <w:sz w:val="26"/>
          <w:szCs w:val="26"/>
        </w:rPr>
        <w:t>Капитальное строительство в городе Зеленогорске</w:t>
      </w:r>
      <w:r w:rsidRPr="00E653C5">
        <w:rPr>
          <w:color w:val="000000" w:themeColor="text1"/>
          <w:sz w:val="26"/>
          <w:szCs w:val="26"/>
        </w:rPr>
        <w:t>»</w:t>
      </w:r>
    </w:p>
    <w:p w14:paraId="7440650D" w14:textId="77777777" w:rsidR="00680A0E" w:rsidRPr="00B67D49" w:rsidRDefault="00680A0E" w:rsidP="00680A0E">
      <w:pPr>
        <w:jc w:val="center"/>
        <w:rPr>
          <w:color w:val="000000" w:themeColor="text1"/>
          <w:sz w:val="22"/>
          <w:szCs w:val="22"/>
          <w:highlight w:val="lightGray"/>
        </w:rPr>
      </w:pPr>
    </w:p>
    <w:p w14:paraId="65719DA1" w14:textId="3EB5B154" w:rsidR="00680A0E" w:rsidRPr="00E653C5" w:rsidRDefault="00680A0E" w:rsidP="00680A0E">
      <w:pPr>
        <w:jc w:val="center"/>
        <w:rPr>
          <w:color w:val="000000" w:themeColor="text1"/>
          <w:sz w:val="26"/>
          <w:szCs w:val="26"/>
        </w:rPr>
      </w:pPr>
      <w:r w:rsidRPr="00E653C5">
        <w:rPr>
          <w:color w:val="000000" w:themeColor="text1"/>
          <w:sz w:val="26"/>
          <w:szCs w:val="26"/>
        </w:rPr>
        <w:t xml:space="preserve">Перечень мероприятий подпрограммы </w:t>
      </w:r>
      <w:r w:rsidR="00743C30" w:rsidRPr="00E653C5">
        <w:rPr>
          <w:color w:val="000000" w:themeColor="text1"/>
          <w:sz w:val="26"/>
          <w:szCs w:val="26"/>
        </w:rPr>
        <w:t>«</w:t>
      </w:r>
      <w:r w:rsidRPr="00E653C5">
        <w:rPr>
          <w:color w:val="000000" w:themeColor="text1"/>
          <w:sz w:val="26"/>
          <w:szCs w:val="26"/>
        </w:rPr>
        <w:t>Капитальное строительство в городе Зеленогорске</w:t>
      </w:r>
      <w:r w:rsidR="00743C30" w:rsidRPr="00E653C5">
        <w:rPr>
          <w:color w:val="000000" w:themeColor="text1"/>
          <w:sz w:val="26"/>
          <w:szCs w:val="26"/>
        </w:rPr>
        <w:t>»</w:t>
      </w:r>
    </w:p>
    <w:p w14:paraId="52B917B5" w14:textId="77777777" w:rsidR="00680A0E" w:rsidRPr="00E653C5" w:rsidRDefault="00680A0E" w:rsidP="00680A0E">
      <w:pPr>
        <w:jc w:val="center"/>
        <w:rPr>
          <w:color w:val="000000" w:themeColor="text1"/>
          <w:sz w:val="26"/>
          <w:szCs w:val="26"/>
        </w:rPr>
      </w:pPr>
      <w:r w:rsidRPr="00E653C5">
        <w:rPr>
          <w:color w:val="000000" w:themeColor="text1"/>
          <w:sz w:val="26"/>
          <w:szCs w:val="26"/>
        </w:rPr>
        <w:t>с указанием объемов средств на их реализацию и ожидаемых результатов</w:t>
      </w:r>
    </w:p>
    <w:p w14:paraId="5E37FE43" w14:textId="77777777" w:rsidR="00E653C5" w:rsidRPr="00B67D49" w:rsidRDefault="00E653C5" w:rsidP="00680A0E">
      <w:pPr>
        <w:jc w:val="center"/>
        <w:rPr>
          <w:color w:val="000000" w:themeColor="text1"/>
          <w:sz w:val="22"/>
          <w:szCs w:val="22"/>
          <w:highlight w:val="lightGray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262"/>
        <w:gridCol w:w="1134"/>
        <w:gridCol w:w="850"/>
        <w:gridCol w:w="709"/>
        <w:gridCol w:w="1403"/>
        <w:gridCol w:w="577"/>
        <w:gridCol w:w="1558"/>
        <w:gridCol w:w="856"/>
        <w:gridCol w:w="856"/>
        <w:gridCol w:w="1417"/>
        <w:gridCol w:w="2688"/>
      </w:tblGrid>
      <w:tr w:rsidR="00B67D49" w:rsidRPr="00B67D49" w14:paraId="188F6E43" w14:textId="77777777" w:rsidTr="008845E5">
        <w:trPr>
          <w:trHeight w:val="505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B017" w14:textId="77777777" w:rsidR="00680A0E" w:rsidRPr="00B67D49" w:rsidRDefault="00680A0E" w:rsidP="005078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 xml:space="preserve">№ </w:t>
            </w:r>
          </w:p>
          <w:p w14:paraId="2DB52365" w14:textId="77777777" w:rsidR="00680A0E" w:rsidRPr="00B67D49" w:rsidRDefault="00680A0E" w:rsidP="005078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A6A5" w14:textId="77777777" w:rsidR="00680A0E" w:rsidRPr="00B67D49" w:rsidRDefault="00680A0E" w:rsidP="005078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D052" w14:textId="068579C5" w:rsidR="00680A0E" w:rsidRPr="00B67D49" w:rsidRDefault="00680A0E" w:rsidP="00F06D03">
            <w:pPr>
              <w:ind w:left="-100" w:right="-105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67D49">
              <w:rPr>
                <w:color w:val="000000" w:themeColor="text1"/>
                <w:sz w:val="22"/>
                <w:szCs w:val="22"/>
              </w:rPr>
              <w:t>Наимено</w:t>
            </w:r>
            <w:proofErr w:type="spellEnd"/>
            <w:r w:rsidR="00FF148B" w:rsidRPr="00B67D49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B67D49">
              <w:rPr>
                <w:color w:val="000000" w:themeColor="text1"/>
                <w:sz w:val="22"/>
                <w:szCs w:val="22"/>
              </w:rPr>
              <w:t>вание</w:t>
            </w:r>
            <w:proofErr w:type="spellEnd"/>
            <w:r w:rsidRPr="00B67D49">
              <w:rPr>
                <w:color w:val="000000" w:themeColor="text1"/>
                <w:sz w:val="22"/>
                <w:szCs w:val="22"/>
              </w:rPr>
              <w:t xml:space="preserve"> ГРБС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C577" w14:textId="77777777" w:rsidR="00680A0E" w:rsidRPr="00B67D49" w:rsidRDefault="00680A0E" w:rsidP="005078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1A62" w14:textId="77777777" w:rsidR="00680A0E" w:rsidRPr="00B67D49" w:rsidRDefault="00680A0E" w:rsidP="005078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Расходы (тыс. руб.)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C6DB2" w14:textId="77777777" w:rsidR="00F06D03" w:rsidRPr="00B67D49" w:rsidRDefault="00680A0E" w:rsidP="005078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 xml:space="preserve">Ожидаемый результат </w:t>
            </w:r>
          </w:p>
          <w:p w14:paraId="461CE544" w14:textId="1B0445F4" w:rsidR="00680A0E" w:rsidRPr="00B67D49" w:rsidRDefault="00680A0E" w:rsidP="005078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 xml:space="preserve">от реализации подпрограммного мероприятия </w:t>
            </w:r>
          </w:p>
          <w:p w14:paraId="5D942D01" w14:textId="77777777" w:rsidR="00680A0E" w:rsidRPr="00B67D49" w:rsidRDefault="00680A0E" w:rsidP="005078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(в натуральном выражении)</w:t>
            </w:r>
          </w:p>
        </w:tc>
      </w:tr>
      <w:tr w:rsidR="00B67D49" w:rsidRPr="00B67D49" w14:paraId="143021D2" w14:textId="77777777" w:rsidTr="00503F71">
        <w:trPr>
          <w:trHeight w:val="82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AD39" w14:textId="77777777" w:rsidR="00680A0E" w:rsidRPr="00B67D49" w:rsidRDefault="00680A0E" w:rsidP="005078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35FB" w14:textId="77777777" w:rsidR="00680A0E" w:rsidRPr="00B67D49" w:rsidRDefault="00680A0E" w:rsidP="005078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A297" w14:textId="77777777" w:rsidR="00680A0E" w:rsidRPr="00B67D49" w:rsidRDefault="00680A0E" w:rsidP="005078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74D7" w14:textId="77777777" w:rsidR="00680A0E" w:rsidRPr="00B67D49" w:rsidRDefault="00680A0E" w:rsidP="0050785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2ADB" w14:textId="77777777" w:rsidR="00680A0E" w:rsidRPr="00B67D49" w:rsidRDefault="00680A0E" w:rsidP="00507854">
            <w:pPr>
              <w:ind w:left="-109" w:right="-115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67D49">
              <w:rPr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E9B9" w14:textId="77777777" w:rsidR="00680A0E" w:rsidRPr="00B67D49" w:rsidRDefault="00680A0E" w:rsidP="005078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5A10" w14:textId="77777777" w:rsidR="00680A0E" w:rsidRPr="00B67D49" w:rsidRDefault="00680A0E" w:rsidP="005078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FB64" w14:textId="3E97C74B" w:rsidR="00680A0E" w:rsidRPr="00B67D49" w:rsidRDefault="00680A0E" w:rsidP="005078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202</w:t>
            </w:r>
            <w:r w:rsidR="00EC5282" w:rsidRPr="00B67D49">
              <w:rPr>
                <w:color w:val="000000" w:themeColor="text1"/>
                <w:sz w:val="22"/>
                <w:szCs w:val="22"/>
              </w:rPr>
              <w:t>5</w:t>
            </w:r>
            <w:r w:rsidRPr="00B67D49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1499" w14:textId="34282275" w:rsidR="00680A0E" w:rsidRPr="00B67D49" w:rsidRDefault="00680A0E" w:rsidP="005078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202</w:t>
            </w:r>
            <w:r w:rsidR="00EC5282" w:rsidRPr="00B67D49">
              <w:rPr>
                <w:color w:val="000000" w:themeColor="text1"/>
                <w:sz w:val="22"/>
                <w:szCs w:val="22"/>
              </w:rPr>
              <w:t>6</w:t>
            </w:r>
            <w:r w:rsidR="005407FB" w:rsidRPr="00B67D4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67D49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39A8" w14:textId="66AEB748" w:rsidR="00680A0E" w:rsidRPr="00B67D49" w:rsidRDefault="00680A0E" w:rsidP="005078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202</w:t>
            </w:r>
            <w:r w:rsidR="00EC5282" w:rsidRPr="00B67D49">
              <w:rPr>
                <w:color w:val="000000" w:themeColor="text1"/>
                <w:sz w:val="22"/>
                <w:szCs w:val="22"/>
              </w:rPr>
              <w:t>7</w:t>
            </w:r>
            <w:r w:rsidRPr="00B67D49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901C" w14:textId="03E1C709" w:rsidR="00680A0E" w:rsidRPr="00B67D49" w:rsidRDefault="00680A0E" w:rsidP="005078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 xml:space="preserve">Итого на </w:t>
            </w:r>
            <w:r w:rsidRPr="00B67D49">
              <w:rPr>
                <w:color w:val="000000" w:themeColor="text1"/>
                <w:sz w:val="22"/>
                <w:szCs w:val="22"/>
              </w:rPr>
              <w:br/>
              <w:t>202</w:t>
            </w:r>
            <w:r w:rsidR="00EC5282" w:rsidRPr="00B67D49">
              <w:rPr>
                <w:color w:val="000000" w:themeColor="text1"/>
                <w:sz w:val="22"/>
                <w:szCs w:val="22"/>
              </w:rPr>
              <w:t>5</w:t>
            </w:r>
            <w:r w:rsidRPr="00B67D49">
              <w:rPr>
                <w:color w:val="000000" w:themeColor="text1"/>
                <w:sz w:val="22"/>
                <w:szCs w:val="22"/>
              </w:rPr>
              <w:t xml:space="preserve"> – 202</w:t>
            </w:r>
            <w:r w:rsidR="00EC5282" w:rsidRPr="00B67D49">
              <w:rPr>
                <w:color w:val="000000" w:themeColor="text1"/>
                <w:sz w:val="22"/>
                <w:szCs w:val="22"/>
              </w:rPr>
              <w:t>7</w:t>
            </w:r>
            <w:r w:rsidRPr="00B67D49">
              <w:rPr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7736" w14:textId="77777777" w:rsidR="00680A0E" w:rsidRPr="00B67D49" w:rsidRDefault="00680A0E" w:rsidP="0050785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67D49" w:rsidRPr="00B67D49" w14:paraId="29F40518" w14:textId="77777777" w:rsidTr="008845E5">
        <w:trPr>
          <w:trHeight w:val="30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288B" w14:textId="77777777" w:rsidR="00680A0E" w:rsidRPr="00B67D49" w:rsidRDefault="00680A0E" w:rsidP="0050785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1944" w14:textId="4D9423F4" w:rsidR="00680A0E" w:rsidRPr="00B67D49" w:rsidRDefault="00680A0E" w:rsidP="00507854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 xml:space="preserve">Цель подпрограммы: Развитие социальной </w:t>
            </w:r>
            <w:r w:rsidR="00B31EFD" w:rsidRPr="00B67D49">
              <w:rPr>
                <w:color w:val="000000" w:themeColor="text1"/>
                <w:sz w:val="22"/>
                <w:szCs w:val="22"/>
              </w:rPr>
              <w:t xml:space="preserve">сферы и инженерной </w:t>
            </w:r>
            <w:r w:rsidRPr="00B67D49">
              <w:rPr>
                <w:color w:val="000000" w:themeColor="text1"/>
                <w:sz w:val="22"/>
                <w:szCs w:val="22"/>
              </w:rPr>
              <w:t>инфраструктуры в городе Зеленогорске</w:t>
            </w:r>
          </w:p>
        </w:tc>
      </w:tr>
      <w:tr w:rsidR="00B67D49" w:rsidRPr="00B67D49" w14:paraId="57ECD9BD" w14:textId="77777777" w:rsidTr="008845E5">
        <w:trPr>
          <w:trHeight w:val="44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36D3" w14:textId="77777777" w:rsidR="00680A0E" w:rsidRPr="00B67D49" w:rsidRDefault="00680A0E" w:rsidP="00507854">
            <w:pPr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4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EC9C" w14:textId="25B6B43E" w:rsidR="00680A0E" w:rsidRPr="00B67D49" w:rsidRDefault="00680A0E" w:rsidP="00507854">
            <w:pPr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Задача: Строительство</w:t>
            </w:r>
            <w:r w:rsidR="009877C9" w:rsidRPr="00E97CCD">
              <w:rPr>
                <w:color w:val="000000" w:themeColor="text1"/>
                <w:sz w:val="22"/>
                <w:szCs w:val="22"/>
              </w:rPr>
              <w:t>, реконструкция</w:t>
            </w:r>
            <w:r w:rsidRPr="00B67D49">
              <w:rPr>
                <w:color w:val="000000" w:themeColor="text1"/>
                <w:sz w:val="22"/>
                <w:szCs w:val="22"/>
              </w:rPr>
              <w:t xml:space="preserve"> объектов социальной сферы и инженерной инфраструктуры</w:t>
            </w:r>
            <w:r w:rsidR="00387FC3" w:rsidRPr="00B67D49">
              <w:rPr>
                <w:color w:val="000000" w:themeColor="text1"/>
                <w:sz w:val="22"/>
                <w:szCs w:val="22"/>
              </w:rPr>
              <w:t xml:space="preserve"> в городе Зеленогорске </w:t>
            </w:r>
          </w:p>
        </w:tc>
      </w:tr>
      <w:tr w:rsidR="00E653C5" w:rsidRPr="00E36A36" w14:paraId="1636095F" w14:textId="77777777" w:rsidTr="00E653C5">
        <w:trPr>
          <w:trHeight w:val="315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6F387" w14:textId="50A046C3" w:rsidR="00E653C5" w:rsidRPr="00630EBA" w:rsidRDefault="00E653C5" w:rsidP="00E653C5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1.1.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94DCC" w14:textId="557CB4A8" w:rsidR="00E653C5" w:rsidRPr="00630EBA" w:rsidRDefault="00E653C5" w:rsidP="00E653C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 xml:space="preserve"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</w:t>
            </w:r>
            <w:r w:rsidR="00E62ABD" w:rsidRPr="00630EBA">
              <w:rPr>
                <w:sz w:val="22"/>
                <w:szCs w:val="22"/>
              </w:rPr>
              <w:t xml:space="preserve">объект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9DA5717" w14:textId="1549D1BF" w:rsidR="00E653C5" w:rsidRPr="00630EBA" w:rsidRDefault="00E653C5" w:rsidP="00E653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ОГ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BC7DF" w14:textId="4C00434F" w:rsidR="00E653C5" w:rsidRPr="00630EBA" w:rsidRDefault="00E653C5" w:rsidP="00E653C5">
            <w:pPr>
              <w:ind w:left="-108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FB0E5" w14:textId="41230D02" w:rsidR="00E653C5" w:rsidRPr="00630EBA" w:rsidRDefault="00E653C5" w:rsidP="00E653C5">
            <w:pPr>
              <w:ind w:left="-108" w:right="-10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30EBA">
              <w:rPr>
                <w:sz w:val="22"/>
                <w:szCs w:val="22"/>
              </w:rPr>
              <w:t>050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216D6" w14:textId="78B6E15C" w:rsidR="00E653C5" w:rsidRPr="00630EBA" w:rsidRDefault="00E653C5" w:rsidP="00E653C5">
            <w:pPr>
              <w:ind w:left="-108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10100S5710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2DAD2" w14:textId="1AF08C3F" w:rsidR="00E653C5" w:rsidRPr="00630EBA" w:rsidRDefault="00E653C5" w:rsidP="00E653C5">
            <w:pPr>
              <w:ind w:left="-108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4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CF18448" w14:textId="449FF502" w:rsidR="00E653C5" w:rsidRPr="00630EBA" w:rsidRDefault="00E653C5" w:rsidP="00E653C5">
            <w:pPr>
              <w:ind w:left="-108" w:right="-10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22,747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86C7767" w14:textId="7019260A" w:rsidR="00E653C5" w:rsidRPr="00630EBA" w:rsidRDefault="00E653C5" w:rsidP="00E653C5">
            <w:pPr>
              <w:ind w:left="-108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D7B92" w14:textId="0FD52FB8" w:rsidR="00E653C5" w:rsidRPr="00630EBA" w:rsidRDefault="00E653C5" w:rsidP="00E653C5">
            <w:pPr>
              <w:ind w:left="-108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FEA38A6" w14:textId="0094507B" w:rsidR="00E653C5" w:rsidRPr="00630EBA" w:rsidRDefault="00E653C5" w:rsidP="00E653C5">
            <w:pPr>
              <w:ind w:left="-108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22,74702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561E6A9" w14:textId="57426065" w:rsidR="00E653C5" w:rsidRPr="00630EBA" w:rsidRDefault="00E653C5" w:rsidP="00E653C5">
            <w:pPr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color w:val="000000" w:themeColor="text1"/>
                <w:sz w:val="22"/>
                <w:szCs w:val="22"/>
              </w:rPr>
              <w:t xml:space="preserve">Реконструкция трубопровода водопроводной сети от колодца ИП-ПГ-7 до колодца ИП -ВК -7/1 с </w:t>
            </w:r>
            <w:proofErr w:type="spellStart"/>
            <w:r w:rsidRPr="00630EBA">
              <w:rPr>
                <w:color w:val="000000" w:themeColor="text1"/>
                <w:sz w:val="22"/>
                <w:szCs w:val="22"/>
              </w:rPr>
              <w:t>закальцовкой</w:t>
            </w:r>
            <w:proofErr w:type="spellEnd"/>
            <w:r w:rsidRPr="00630EBA">
              <w:rPr>
                <w:color w:val="000000" w:themeColor="text1"/>
                <w:sz w:val="22"/>
                <w:szCs w:val="22"/>
              </w:rPr>
              <w:t xml:space="preserve"> данного участка в ИП -ВК-17/5</w:t>
            </w:r>
            <w:r w:rsidR="0006383B" w:rsidRPr="00630EBA">
              <w:rPr>
                <w:color w:val="000000" w:themeColor="text1"/>
                <w:sz w:val="22"/>
                <w:szCs w:val="22"/>
              </w:rPr>
              <w:t>,</w:t>
            </w:r>
          </w:p>
          <w:p w14:paraId="378C2361" w14:textId="07DA9F84" w:rsidR="00E653C5" w:rsidRPr="00630EBA" w:rsidRDefault="00E653C5" w:rsidP="00E653C5">
            <w:pPr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color w:val="000000" w:themeColor="text1"/>
                <w:sz w:val="22"/>
                <w:szCs w:val="22"/>
              </w:rPr>
              <w:t>протяжённостью - 245 м.</w:t>
            </w:r>
          </w:p>
        </w:tc>
      </w:tr>
      <w:tr w:rsidR="00E653C5" w:rsidRPr="00E36A36" w14:paraId="29146D2A" w14:textId="77777777" w:rsidTr="00231BF4">
        <w:trPr>
          <w:trHeight w:val="298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56AA4" w14:textId="77777777" w:rsidR="00E653C5" w:rsidRPr="008D5AF5" w:rsidRDefault="00E653C5" w:rsidP="00E653C5">
            <w:pPr>
              <w:ind w:right="-108"/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8F436" w14:textId="77777777" w:rsidR="00E653C5" w:rsidRPr="008D5AF5" w:rsidRDefault="00E653C5" w:rsidP="00E653C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67DA544" w14:textId="77777777" w:rsidR="00E653C5" w:rsidRPr="008D5AF5" w:rsidRDefault="00E653C5" w:rsidP="00E653C5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9FFE4" w14:textId="77777777" w:rsidR="00E653C5" w:rsidRPr="008D5AF5" w:rsidRDefault="00E653C5" w:rsidP="00E653C5">
            <w:pPr>
              <w:ind w:left="-108" w:right="-107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A8DAB" w14:textId="77777777" w:rsidR="00E653C5" w:rsidRPr="008D5AF5" w:rsidRDefault="00E653C5" w:rsidP="00E653C5">
            <w:pPr>
              <w:ind w:left="-108" w:right="-107"/>
              <w:jc w:val="center"/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9A9AC" w14:textId="77777777" w:rsidR="00E653C5" w:rsidRPr="008D5AF5" w:rsidRDefault="00E653C5" w:rsidP="00E653C5">
            <w:pPr>
              <w:ind w:left="-108" w:right="-107"/>
              <w:jc w:val="center"/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EE914" w14:textId="77777777" w:rsidR="00E653C5" w:rsidRPr="008D5AF5" w:rsidRDefault="00E653C5" w:rsidP="00E653C5">
            <w:pPr>
              <w:ind w:left="-108" w:right="-107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0306395" w14:textId="2CAB7DE7" w:rsidR="00E653C5" w:rsidRPr="00630EBA" w:rsidRDefault="001326F4" w:rsidP="00E653C5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2 2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B691142" w14:textId="133DC56A" w:rsidR="00E653C5" w:rsidRPr="00630EBA" w:rsidRDefault="00863B86" w:rsidP="00E653C5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811C8" w14:textId="5D153FCF" w:rsidR="00E653C5" w:rsidRPr="00630EBA" w:rsidRDefault="00863B86" w:rsidP="00E653C5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E5EE26B" w14:textId="627F9B60" w:rsidR="00E653C5" w:rsidRPr="00630EBA" w:rsidRDefault="001326F4" w:rsidP="00E653C5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2 248,0</w:t>
            </w: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9212EFD" w14:textId="77777777" w:rsidR="00E653C5" w:rsidRPr="00E653C5" w:rsidRDefault="00E653C5" w:rsidP="00E653C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36A36" w:rsidRPr="00E36A36" w14:paraId="596E33F4" w14:textId="77777777" w:rsidTr="008845E5">
        <w:trPr>
          <w:trHeight w:val="505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56A5" w14:textId="64C5A639" w:rsidR="00FF148B" w:rsidRPr="00B67D49" w:rsidRDefault="00FF148B" w:rsidP="00EB0B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lastRenderedPageBreak/>
              <w:t>№</w:t>
            </w:r>
          </w:p>
          <w:p w14:paraId="25D7C4AB" w14:textId="77777777" w:rsidR="00FF148B" w:rsidRPr="00B67D49" w:rsidRDefault="00FF148B" w:rsidP="00EB0B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ADF5" w14:textId="77777777" w:rsidR="00FF148B" w:rsidRPr="00B67D49" w:rsidRDefault="00FF148B" w:rsidP="00EB0B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D585" w14:textId="77777777" w:rsidR="00F53707" w:rsidRPr="00B67D49" w:rsidRDefault="00FF148B" w:rsidP="00FF148B">
            <w:pPr>
              <w:ind w:left="-100" w:right="-105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67D49">
              <w:rPr>
                <w:color w:val="000000" w:themeColor="text1"/>
                <w:sz w:val="22"/>
                <w:szCs w:val="22"/>
              </w:rPr>
              <w:t>Наимено</w:t>
            </w:r>
            <w:proofErr w:type="spellEnd"/>
            <w:r w:rsidRPr="00B67D49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B67D49">
              <w:rPr>
                <w:color w:val="000000" w:themeColor="text1"/>
                <w:sz w:val="22"/>
                <w:szCs w:val="22"/>
              </w:rPr>
              <w:t>вание</w:t>
            </w:r>
            <w:proofErr w:type="spellEnd"/>
            <w:r w:rsidRPr="00B67D4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C3E8809" w14:textId="369CCA26" w:rsidR="00FF148B" w:rsidRPr="00B67D49" w:rsidRDefault="00FF148B" w:rsidP="00FF148B">
            <w:pPr>
              <w:ind w:left="-100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C106" w14:textId="77777777" w:rsidR="00FF148B" w:rsidRPr="00B67D49" w:rsidRDefault="00FF148B" w:rsidP="00FF14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D17B" w14:textId="77777777" w:rsidR="00FF148B" w:rsidRPr="00B67D49" w:rsidRDefault="00FF148B" w:rsidP="00FF14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Расходы (тыс. руб.)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32E68" w14:textId="77777777" w:rsidR="00FF148B" w:rsidRPr="00B67D49" w:rsidRDefault="00FF148B" w:rsidP="00FF14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 xml:space="preserve">Ожидаемый результат </w:t>
            </w:r>
          </w:p>
          <w:p w14:paraId="605813A3" w14:textId="77777777" w:rsidR="00FF148B" w:rsidRPr="00B67D49" w:rsidRDefault="00FF148B" w:rsidP="00FF14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 xml:space="preserve">от реализации подпрограммного мероприятия </w:t>
            </w:r>
          </w:p>
          <w:p w14:paraId="2DF63579" w14:textId="77777777" w:rsidR="00FF148B" w:rsidRPr="00B67D49" w:rsidRDefault="00FF148B" w:rsidP="00FF14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(в натуральном выражении)</w:t>
            </w:r>
          </w:p>
        </w:tc>
      </w:tr>
      <w:tr w:rsidR="00E36A36" w:rsidRPr="00E36A36" w14:paraId="3379E131" w14:textId="77777777" w:rsidTr="00503F71">
        <w:trPr>
          <w:trHeight w:val="82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FF0A" w14:textId="77777777" w:rsidR="00BC2080" w:rsidRPr="00B67D49" w:rsidRDefault="00BC2080" w:rsidP="00BC20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15F2" w14:textId="77777777" w:rsidR="00BC2080" w:rsidRPr="00B67D49" w:rsidRDefault="00BC2080" w:rsidP="00BC20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D3BB" w14:textId="77777777" w:rsidR="00BC2080" w:rsidRPr="00B67D49" w:rsidRDefault="00BC2080" w:rsidP="00BC20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FA7" w14:textId="77777777" w:rsidR="00BC2080" w:rsidRPr="00B67D49" w:rsidRDefault="00BC2080" w:rsidP="00BC2080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80AA" w14:textId="77777777" w:rsidR="00BC2080" w:rsidRPr="00B67D49" w:rsidRDefault="00BC2080" w:rsidP="00BC2080">
            <w:pPr>
              <w:ind w:left="-109" w:right="-115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67D49">
              <w:rPr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E009" w14:textId="77777777" w:rsidR="00BC2080" w:rsidRPr="00B67D49" w:rsidRDefault="00BC2080" w:rsidP="00BC20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90C9" w14:textId="77777777" w:rsidR="00BC2080" w:rsidRPr="00B67D49" w:rsidRDefault="00BC2080" w:rsidP="00BC20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4EDB" w14:textId="3C314D57" w:rsidR="00BC2080" w:rsidRPr="00B67D49" w:rsidRDefault="00BC2080" w:rsidP="00BC20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202</w:t>
            </w:r>
            <w:r w:rsidR="00847273" w:rsidRPr="00B67D49">
              <w:rPr>
                <w:color w:val="000000" w:themeColor="text1"/>
                <w:sz w:val="22"/>
                <w:szCs w:val="22"/>
              </w:rPr>
              <w:t>5</w:t>
            </w:r>
            <w:r w:rsidRPr="00B67D49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E740" w14:textId="64BD8A7E" w:rsidR="00BC2080" w:rsidRPr="00B67D49" w:rsidRDefault="00BC2080" w:rsidP="00BC20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202</w:t>
            </w:r>
            <w:r w:rsidR="00847273" w:rsidRPr="00B67D49">
              <w:rPr>
                <w:color w:val="000000" w:themeColor="text1"/>
                <w:sz w:val="22"/>
                <w:szCs w:val="22"/>
              </w:rPr>
              <w:t>6</w:t>
            </w:r>
            <w:r w:rsidRPr="00B67D49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44DC" w14:textId="40EA747A" w:rsidR="00BC2080" w:rsidRPr="00B67D49" w:rsidRDefault="00BC2080" w:rsidP="00BC20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202</w:t>
            </w:r>
            <w:r w:rsidR="00847273" w:rsidRPr="00B67D49">
              <w:rPr>
                <w:color w:val="000000" w:themeColor="text1"/>
                <w:sz w:val="22"/>
                <w:szCs w:val="22"/>
              </w:rPr>
              <w:t xml:space="preserve">7 </w:t>
            </w:r>
            <w:r w:rsidRPr="00B67D49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981E" w14:textId="601EF629" w:rsidR="00BC2080" w:rsidRPr="00B67D49" w:rsidRDefault="00BC2080" w:rsidP="00BC20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 xml:space="preserve">Итого на </w:t>
            </w:r>
            <w:r w:rsidRPr="00B67D49">
              <w:rPr>
                <w:color w:val="000000" w:themeColor="text1"/>
                <w:sz w:val="22"/>
                <w:szCs w:val="22"/>
              </w:rPr>
              <w:br/>
              <w:t>202</w:t>
            </w:r>
            <w:r w:rsidR="00847273" w:rsidRPr="00B67D49">
              <w:rPr>
                <w:color w:val="000000" w:themeColor="text1"/>
                <w:sz w:val="22"/>
                <w:szCs w:val="22"/>
              </w:rPr>
              <w:t>5</w:t>
            </w:r>
            <w:r w:rsidRPr="00B67D49">
              <w:rPr>
                <w:color w:val="000000" w:themeColor="text1"/>
                <w:sz w:val="22"/>
                <w:szCs w:val="22"/>
              </w:rPr>
              <w:t xml:space="preserve"> – 202</w:t>
            </w:r>
            <w:r w:rsidR="00847273" w:rsidRPr="00B67D49">
              <w:rPr>
                <w:color w:val="000000" w:themeColor="text1"/>
                <w:sz w:val="22"/>
                <w:szCs w:val="22"/>
              </w:rPr>
              <w:t>7</w:t>
            </w:r>
            <w:r w:rsidRPr="00B67D49">
              <w:rPr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9BD3" w14:textId="77777777" w:rsidR="00BC2080" w:rsidRPr="00B67D49" w:rsidRDefault="00BC2080" w:rsidP="00BC208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36A36" w:rsidRPr="00E36A36" w14:paraId="2D47CE03" w14:textId="77777777" w:rsidTr="00503F71">
        <w:trPr>
          <w:trHeight w:val="82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A5D4" w14:textId="77777777" w:rsidR="00E138C3" w:rsidRPr="00B67D49" w:rsidRDefault="00E138C3" w:rsidP="00BC20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B611" w14:textId="622CA928" w:rsidR="001326F4" w:rsidRDefault="00E62ABD" w:rsidP="00BC2080">
            <w:pPr>
              <w:rPr>
                <w:color w:val="000000" w:themeColor="text1"/>
                <w:sz w:val="22"/>
                <w:szCs w:val="22"/>
              </w:rPr>
            </w:pPr>
            <w:r w:rsidRPr="00E62ABD">
              <w:rPr>
                <w:color w:val="000000" w:themeColor="text1"/>
                <w:sz w:val="22"/>
                <w:szCs w:val="22"/>
              </w:rPr>
              <w:t xml:space="preserve">электросетевого хозяйства и </w:t>
            </w:r>
            <w:r w:rsidR="00E653C5" w:rsidRPr="00E653C5">
              <w:rPr>
                <w:color w:val="000000" w:themeColor="text1"/>
                <w:sz w:val="22"/>
                <w:szCs w:val="22"/>
              </w:rPr>
              <w:t>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</w:t>
            </w:r>
          </w:p>
          <w:p w14:paraId="7EF59313" w14:textId="4A09C3D6" w:rsidR="00E138C3" w:rsidRPr="00B67D49" w:rsidRDefault="00BB11EF" w:rsidP="00BC2080">
            <w:pPr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 xml:space="preserve">электроснабжения, водоснабжения, водоотведения и очистки сточных вод (реконструкция трубопровода водопроводной сети от колодца ИП-ПГ-7 до колодца ИП-ВК-7/1 с </w:t>
            </w:r>
            <w:proofErr w:type="spellStart"/>
            <w:r w:rsidRPr="00B67D49">
              <w:rPr>
                <w:color w:val="000000" w:themeColor="text1"/>
                <w:sz w:val="22"/>
                <w:szCs w:val="22"/>
              </w:rPr>
              <w:t>закольцовкой</w:t>
            </w:r>
            <w:proofErr w:type="spellEnd"/>
            <w:r w:rsidRPr="00B67D49">
              <w:rPr>
                <w:color w:val="000000" w:themeColor="text1"/>
                <w:sz w:val="22"/>
                <w:szCs w:val="22"/>
              </w:rPr>
              <w:t xml:space="preserve"> данного участка в ИП-ВК-17/5</w:t>
            </w:r>
            <w:r w:rsidR="001A2E0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30AC" w14:textId="77777777" w:rsidR="00E138C3" w:rsidRPr="00B67D49" w:rsidRDefault="00E138C3" w:rsidP="00BC20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F832" w14:textId="77777777" w:rsidR="00E138C3" w:rsidRPr="00B67D49" w:rsidRDefault="00E138C3" w:rsidP="00BC2080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7B78" w14:textId="77777777" w:rsidR="00E138C3" w:rsidRPr="00B67D49" w:rsidRDefault="00E138C3" w:rsidP="00BC2080">
            <w:pPr>
              <w:ind w:left="-109" w:right="-11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440" w14:textId="77777777" w:rsidR="00E138C3" w:rsidRPr="00B67D49" w:rsidRDefault="00E138C3" w:rsidP="00BC20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83EE" w14:textId="77777777" w:rsidR="00E138C3" w:rsidRPr="00B67D49" w:rsidRDefault="00E138C3" w:rsidP="00BC20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2A6" w14:textId="77777777" w:rsidR="00E138C3" w:rsidRPr="00B67D49" w:rsidRDefault="00E138C3" w:rsidP="00BC20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DF8" w14:textId="77777777" w:rsidR="00E138C3" w:rsidRPr="00B67D49" w:rsidRDefault="00E138C3" w:rsidP="00BC20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E9E" w14:textId="77777777" w:rsidR="00E138C3" w:rsidRPr="00B67D49" w:rsidRDefault="00E138C3" w:rsidP="00BC20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A00D" w14:textId="77777777" w:rsidR="00E138C3" w:rsidRPr="00B67D49" w:rsidRDefault="00E138C3" w:rsidP="00BC20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E598" w14:textId="77777777" w:rsidR="00E138C3" w:rsidRPr="00B67D49" w:rsidRDefault="00E138C3" w:rsidP="00BC208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36A36" w:rsidRPr="00E36A36" w14:paraId="394E63C6" w14:textId="77777777" w:rsidTr="00503F71">
        <w:trPr>
          <w:trHeight w:val="82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610" w14:textId="0B7F867F" w:rsidR="00E138C3" w:rsidRPr="00B67D49" w:rsidRDefault="00E138C3" w:rsidP="00E138C3">
            <w:pPr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1.1.</w:t>
            </w:r>
            <w:r w:rsidR="00B67D49">
              <w:rPr>
                <w:color w:val="000000" w:themeColor="text1"/>
                <w:sz w:val="22"/>
                <w:szCs w:val="22"/>
              </w:rPr>
              <w:t>2</w:t>
            </w:r>
            <w:r w:rsidRPr="00B67D4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581B" w14:textId="7678274F" w:rsidR="00E138C3" w:rsidRPr="00B67D49" w:rsidRDefault="00E138C3" w:rsidP="00E138C3">
            <w:pPr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 xml:space="preserve">Технологическое присоединение к централизованной системе водоотведения се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AE9" w14:textId="30D2FA98" w:rsidR="00E138C3" w:rsidRPr="00B67D49" w:rsidRDefault="00E138C3" w:rsidP="00A2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C417" w14:textId="28E456E3" w:rsidR="00E138C3" w:rsidRPr="00B67D49" w:rsidRDefault="00E138C3" w:rsidP="00E138C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58DC" w14:textId="47123D10" w:rsidR="00E138C3" w:rsidRPr="00B67D49" w:rsidRDefault="00AD66F8" w:rsidP="00E138C3">
            <w:pPr>
              <w:ind w:left="-109" w:right="-115"/>
              <w:jc w:val="center"/>
              <w:rPr>
                <w:color w:val="000000" w:themeColor="text1"/>
                <w:sz w:val="22"/>
                <w:szCs w:val="22"/>
              </w:rPr>
            </w:pPr>
            <w:r w:rsidRPr="00E97CCD">
              <w:rPr>
                <w:color w:val="000000" w:themeColor="text1"/>
                <w:sz w:val="22"/>
                <w:szCs w:val="22"/>
              </w:rPr>
              <w:t>08</w:t>
            </w:r>
            <w:r w:rsidR="00E138C3" w:rsidRPr="00E97CC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B3BB" w14:textId="45EA6FC3" w:rsidR="00E138C3" w:rsidRPr="00B67D49" w:rsidRDefault="00E138C3" w:rsidP="00E138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10100890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589" w14:textId="4DCE66A7" w:rsidR="00E138C3" w:rsidRPr="00B67D49" w:rsidRDefault="00E138C3" w:rsidP="00E138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5D96" w14:textId="0244F435" w:rsidR="00E138C3" w:rsidRPr="00B67D49" w:rsidRDefault="00E138C3" w:rsidP="00E138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 xml:space="preserve">197,2125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503" w14:textId="2A593912" w:rsidR="00E138C3" w:rsidRPr="00B67D49" w:rsidRDefault="00E138C3" w:rsidP="00E138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6EB0" w14:textId="3BEF3AA3" w:rsidR="00E138C3" w:rsidRPr="00B67D49" w:rsidRDefault="00E138C3" w:rsidP="00E138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B0F" w14:textId="63A95A8D" w:rsidR="00E138C3" w:rsidRPr="00B67D49" w:rsidRDefault="00E138C3" w:rsidP="00E138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197,21251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3657" w14:textId="4D71360C" w:rsidR="00E138C3" w:rsidRPr="00B67D49" w:rsidRDefault="00E138C3" w:rsidP="00E138C3">
            <w:pPr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 xml:space="preserve">Технологическое присоединение к централизованной системе водоотведения сети водоотведения </w:t>
            </w:r>
          </w:p>
        </w:tc>
      </w:tr>
      <w:tr w:rsidR="00E36A36" w:rsidRPr="00E36A36" w14:paraId="7112AFB8" w14:textId="77777777" w:rsidTr="008845E5">
        <w:trPr>
          <w:trHeight w:val="714"/>
          <w:jc w:val="center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FC7AF" w14:textId="0D86BBD7" w:rsidR="00F53707" w:rsidRPr="00B67D49" w:rsidRDefault="00F53707" w:rsidP="00EB0B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lastRenderedPageBreak/>
              <w:t>№</w:t>
            </w:r>
          </w:p>
          <w:p w14:paraId="0F8A242E" w14:textId="356C7BA3" w:rsidR="00F53707" w:rsidRPr="00B67D49" w:rsidRDefault="00F53707" w:rsidP="00EB0B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AA837" w14:textId="175AF597" w:rsidR="00F53707" w:rsidRPr="00B67D49" w:rsidRDefault="00F53707" w:rsidP="00EB0B5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67D49">
              <w:rPr>
                <w:bCs/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7D097" w14:textId="0D8E2740" w:rsidR="00F53707" w:rsidRPr="00B67D49" w:rsidRDefault="00F53707" w:rsidP="00F5370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67D49">
              <w:rPr>
                <w:color w:val="000000" w:themeColor="text1"/>
                <w:sz w:val="22"/>
                <w:szCs w:val="22"/>
              </w:rPr>
              <w:t>Наимено-вание</w:t>
            </w:r>
            <w:proofErr w:type="spellEnd"/>
            <w:r w:rsidRPr="00B67D4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53425F6" w14:textId="479FAC63" w:rsidR="00F53707" w:rsidRPr="00B67D49" w:rsidRDefault="00F53707" w:rsidP="00F537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35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C38C" w14:textId="68F6D5D6" w:rsidR="00F53707" w:rsidRPr="00B67D49" w:rsidRDefault="00F53707" w:rsidP="008472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54E" w14:textId="4BB53460" w:rsidR="00F53707" w:rsidRPr="00B67D49" w:rsidRDefault="00F53707" w:rsidP="008472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Расходы (тыс. руб.)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73C813" w14:textId="77A26384" w:rsidR="00F53707" w:rsidRPr="00B67D49" w:rsidRDefault="00F53707" w:rsidP="00F537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Ожидаемый результат</w:t>
            </w:r>
          </w:p>
          <w:p w14:paraId="41CF56FF" w14:textId="2BD0C72D" w:rsidR="00F53707" w:rsidRPr="00B67D49" w:rsidRDefault="00F53707" w:rsidP="00F537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от реализации подпрограммного мероприятия</w:t>
            </w:r>
          </w:p>
          <w:p w14:paraId="0B0F9D50" w14:textId="4A494329" w:rsidR="00F53707" w:rsidRPr="00B67D49" w:rsidRDefault="00F53707" w:rsidP="00F537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(в натуральном выражении)</w:t>
            </w:r>
          </w:p>
        </w:tc>
      </w:tr>
      <w:tr w:rsidR="00E36A36" w:rsidRPr="00E36A36" w14:paraId="2A802260" w14:textId="77777777" w:rsidTr="00503F71">
        <w:trPr>
          <w:trHeight w:val="426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DEE5" w14:textId="77777777" w:rsidR="00F53707" w:rsidRPr="00E36A36" w:rsidRDefault="00F53707" w:rsidP="00F5370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BA54" w14:textId="77777777" w:rsidR="00F53707" w:rsidRPr="00E36A36" w:rsidRDefault="00F53707" w:rsidP="00F53707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8C4" w14:textId="77777777" w:rsidR="00F53707" w:rsidRPr="00E36A36" w:rsidRDefault="00F53707" w:rsidP="00F5370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F49" w14:textId="07E298FB" w:rsidR="00F53707" w:rsidRPr="00B67D49" w:rsidRDefault="00F53707" w:rsidP="00F53707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A351" w14:textId="1B137CAC" w:rsidR="00F53707" w:rsidRPr="00B67D49" w:rsidRDefault="00F53707" w:rsidP="00F53707">
            <w:pPr>
              <w:ind w:left="-109" w:right="-115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67D49">
              <w:rPr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56C" w14:textId="55A2A1C2" w:rsidR="00F53707" w:rsidRPr="00B67D49" w:rsidRDefault="00F53707" w:rsidP="00F537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28C2" w14:textId="5B24700F" w:rsidR="00F53707" w:rsidRPr="00B67D49" w:rsidRDefault="00F53707" w:rsidP="00F537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833B" w14:textId="71AB8E78" w:rsidR="00F53707" w:rsidRPr="00B67D49" w:rsidRDefault="00F53707" w:rsidP="00F537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1F5D" w14:textId="5D857386" w:rsidR="00F53707" w:rsidRPr="00B67D49" w:rsidRDefault="00F53707" w:rsidP="00F537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FDB7" w14:textId="63ADC51A" w:rsidR="00F53707" w:rsidRPr="00B67D49" w:rsidRDefault="00F53707" w:rsidP="00F537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2188" w14:textId="4EC32415" w:rsidR="00F53707" w:rsidRPr="00B67D49" w:rsidRDefault="00F53707" w:rsidP="00F537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Итого на 2025 – 2027 годы</w:t>
            </w: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641" w14:textId="77777777" w:rsidR="00F53707" w:rsidRPr="00E36A36" w:rsidRDefault="00F53707" w:rsidP="00F53707">
            <w:pPr>
              <w:rPr>
                <w:color w:val="FF0000"/>
                <w:sz w:val="22"/>
                <w:szCs w:val="22"/>
              </w:rPr>
            </w:pPr>
          </w:p>
        </w:tc>
      </w:tr>
      <w:tr w:rsidR="00E653C5" w:rsidRPr="00E36A36" w14:paraId="73D70A9D" w14:textId="77777777" w:rsidTr="00503F71">
        <w:trPr>
          <w:trHeight w:val="426"/>
          <w:jc w:val="center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2F9" w14:textId="77777777" w:rsidR="00E653C5" w:rsidRPr="00E36A36" w:rsidRDefault="00E653C5" w:rsidP="00F5370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D7D9" w14:textId="31E50F45" w:rsidR="00E653C5" w:rsidRPr="00E653C5" w:rsidRDefault="00E653C5" w:rsidP="00F5370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653C5">
              <w:rPr>
                <w:bCs/>
                <w:color w:val="000000" w:themeColor="text1"/>
                <w:sz w:val="22"/>
                <w:szCs w:val="22"/>
              </w:rPr>
              <w:t>водоотведения (самотечная канализация) МБУ «Зоопарк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786" w14:textId="77777777" w:rsidR="00E653C5" w:rsidRPr="00E653C5" w:rsidRDefault="00E653C5" w:rsidP="00F5370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BE16" w14:textId="77777777" w:rsidR="00E653C5" w:rsidRPr="00E653C5" w:rsidRDefault="00E653C5" w:rsidP="00F53707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15E1" w14:textId="77777777" w:rsidR="00E653C5" w:rsidRPr="00E653C5" w:rsidRDefault="00E653C5" w:rsidP="00F53707">
            <w:pPr>
              <w:ind w:left="-109" w:right="-11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21F2" w14:textId="77777777" w:rsidR="00E653C5" w:rsidRPr="00E653C5" w:rsidRDefault="00E653C5" w:rsidP="00F537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626" w14:textId="77777777" w:rsidR="00E653C5" w:rsidRPr="00E653C5" w:rsidRDefault="00E653C5" w:rsidP="00F537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B35A" w14:textId="77777777" w:rsidR="00E653C5" w:rsidRPr="00E653C5" w:rsidRDefault="00E653C5" w:rsidP="00F537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4B7A" w14:textId="77777777" w:rsidR="00E653C5" w:rsidRPr="00E653C5" w:rsidRDefault="00E653C5" w:rsidP="00F537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619B" w14:textId="77777777" w:rsidR="00E653C5" w:rsidRPr="00E653C5" w:rsidRDefault="00E653C5" w:rsidP="00F537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72CB" w14:textId="77777777" w:rsidR="00E653C5" w:rsidRPr="00E653C5" w:rsidRDefault="00E653C5" w:rsidP="00F537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669" w14:textId="0BC3BD35" w:rsidR="00E653C5" w:rsidRPr="00E653C5" w:rsidRDefault="00E653C5" w:rsidP="00F53707">
            <w:pPr>
              <w:rPr>
                <w:color w:val="000000" w:themeColor="text1"/>
                <w:sz w:val="22"/>
                <w:szCs w:val="22"/>
              </w:rPr>
            </w:pPr>
            <w:r w:rsidRPr="00E653C5">
              <w:rPr>
                <w:color w:val="000000" w:themeColor="text1"/>
                <w:sz w:val="22"/>
                <w:szCs w:val="22"/>
              </w:rPr>
              <w:t>(самотечная канализация) МБУ «Зоопарк».</w:t>
            </w:r>
          </w:p>
        </w:tc>
      </w:tr>
      <w:tr w:rsidR="00E36A36" w:rsidRPr="00E36A36" w14:paraId="545BD3B2" w14:textId="77777777" w:rsidTr="00503F71">
        <w:trPr>
          <w:trHeight w:val="426"/>
          <w:jc w:val="center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2C95" w14:textId="5195880D" w:rsidR="00BB11EF" w:rsidRPr="00B67D49" w:rsidRDefault="00BB11EF" w:rsidP="00BB11E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B67D49">
              <w:rPr>
                <w:color w:val="000000" w:themeColor="text1"/>
                <w:sz w:val="22"/>
                <w:szCs w:val="22"/>
                <w:lang w:val="en-US"/>
              </w:rPr>
              <w:t>1.1.</w:t>
            </w:r>
            <w:r w:rsidR="00B67D49" w:rsidRPr="00B67D49">
              <w:rPr>
                <w:color w:val="000000" w:themeColor="text1"/>
                <w:sz w:val="22"/>
                <w:szCs w:val="22"/>
              </w:rPr>
              <w:t>3</w:t>
            </w:r>
            <w:r w:rsidRPr="00B67D49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1AC2" w14:textId="31AAD6CE" w:rsidR="00BB11EF" w:rsidRPr="00B67D49" w:rsidRDefault="00BB11EF" w:rsidP="00BB11E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67D49">
              <w:rPr>
                <w:bCs/>
                <w:color w:val="000000" w:themeColor="text1"/>
                <w:sz w:val="22"/>
                <w:szCs w:val="22"/>
              </w:rPr>
              <w:t>Строительство универсального спортивного зала с искусственным льдом и трибунами для зрите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B05" w14:textId="085FCAA6" w:rsidR="00BB11EF" w:rsidRPr="00B67D49" w:rsidRDefault="00BB11EF" w:rsidP="00A2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A0CA" w14:textId="5DEDE78B" w:rsidR="00BB11EF" w:rsidRPr="00B67D49" w:rsidRDefault="00BB11EF" w:rsidP="00BB11E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3449" w14:textId="0AD8A3E7" w:rsidR="00BB11EF" w:rsidRPr="00B67D49" w:rsidRDefault="00BB11EF" w:rsidP="00BB11EF">
            <w:pPr>
              <w:ind w:left="-109" w:right="-115"/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9242" w14:textId="341497AE" w:rsidR="00BB11EF" w:rsidRPr="00B67D49" w:rsidRDefault="00BB11EF" w:rsidP="00BB11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1010086730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E198" w14:textId="150BC1FC" w:rsidR="00BB11EF" w:rsidRPr="00B67D49" w:rsidRDefault="00BB11EF" w:rsidP="00BB11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4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4230" w14:textId="7F1D96DE" w:rsidR="00BB11EF" w:rsidRPr="00B67D49" w:rsidRDefault="00BB11EF" w:rsidP="00BB11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3 45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E73C" w14:textId="2D31B6F0" w:rsidR="00BB11EF" w:rsidRPr="00B67D49" w:rsidRDefault="00BB11EF" w:rsidP="00BB11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A53" w14:textId="6743EB6E" w:rsidR="00BB11EF" w:rsidRPr="00B67D49" w:rsidRDefault="00BB11EF" w:rsidP="00BB11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E77" w14:textId="33ABB76C" w:rsidR="00BB11EF" w:rsidRPr="00B67D49" w:rsidRDefault="00BB11EF" w:rsidP="00BB11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3 454,1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CAD" w14:textId="7318F1A0" w:rsidR="00D3541D" w:rsidRPr="00B67D49" w:rsidRDefault="00BB11EF" w:rsidP="0086331B">
            <w:pPr>
              <w:rPr>
                <w:color w:val="000000" w:themeColor="text1"/>
                <w:sz w:val="22"/>
                <w:szCs w:val="22"/>
              </w:rPr>
            </w:pPr>
            <w:r w:rsidRPr="00B67D49">
              <w:rPr>
                <w:color w:val="000000" w:themeColor="text1"/>
                <w:sz w:val="22"/>
                <w:szCs w:val="22"/>
              </w:rPr>
              <w:t>Оказание услуг по осуществлению контрольных мероприятий за ходом выполненных работ по разработке проектно-сметной документации для завершения строительства универсального спортивного зала с искусственным льдом и трибунами для зрителей.</w:t>
            </w:r>
            <w:r w:rsidR="00D3541D">
              <w:t xml:space="preserve"> </w:t>
            </w:r>
            <w:r w:rsidR="00D3541D" w:rsidRPr="008845E5">
              <w:rPr>
                <w:color w:val="000000" w:themeColor="text1"/>
                <w:sz w:val="22"/>
                <w:szCs w:val="22"/>
              </w:rPr>
              <w:t>Разработка проектно</w:t>
            </w:r>
            <w:r w:rsidR="00AD66F8">
              <w:rPr>
                <w:color w:val="000000" w:themeColor="text1"/>
                <w:sz w:val="22"/>
                <w:szCs w:val="22"/>
              </w:rPr>
              <w:t>-</w:t>
            </w:r>
            <w:r w:rsidR="00D3541D" w:rsidRPr="008845E5">
              <w:rPr>
                <w:color w:val="000000" w:themeColor="text1"/>
                <w:sz w:val="22"/>
                <w:szCs w:val="22"/>
              </w:rPr>
              <w:t>сметной и рабочей документации на завершение строительства объекта</w:t>
            </w:r>
            <w:r w:rsidR="00D3541D">
              <w:rPr>
                <w:color w:val="000000" w:themeColor="text1"/>
                <w:sz w:val="22"/>
                <w:szCs w:val="22"/>
              </w:rPr>
              <w:t xml:space="preserve"> </w:t>
            </w:r>
            <w:r w:rsidR="008845E5">
              <w:rPr>
                <w:color w:val="000000" w:themeColor="text1"/>
                <w:sz w:val="22"/>
                <w:szCs w:val="22"/>
              </w:rPr>
              <w:t>(инженерные изыскания в целях прохождения государственной экспертизы прое</w:t>
            </w:r>
            <w:r w:rsidR="00FA7905">
              <w:rPr>
                <w:color w:val="000000" w:themeColor="text1"/>
                <w:sz w:val="22"/>
                <w:szCs w:val="22"/>
              </w:rPr>
              <w:t>ктной документации) на основании</w:t>
            </w:r>
            <w:r w:rsidR="008845E5">
              <w:rPr>
                <w:color w:val="000000" w:themeColor="text1"/>
                <w:sz w:val="22"/>
                <w:szCs w:val="22"/>
              </w:rPr>
              <w:t xml:space="preserve"> решения арбитражного суда Красноярского края от 25.04.2025 Дело № А 33-</w:t>
            </w:r>
            <w:r w:rsidR="00097686" w:rsidRPr="0009768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03F71" w:rsidRPr="00E36A36" w14:paraId="4836B782" w14:textId="77777777" w:rsidTr="00231BF4">
        <w:trPr>
          <w:trHeight w:val="426"/>
          <w:jc w:val="center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4F1F4" w14:textId="77777777" w:rsidR="00503F71" w:rsidRPr="00F959AB" w:rsidRDefault="00503F71" w:rsidP="008845E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F959AB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№</w:t>
            </w:r>
          </w:p>
          <w:p w14:paraId="7DD803BA" w14:textId="6CB2E7BE" w:rsidR="00503F71" w:rsidRPr="00F959AB" w:rsidRDefault="00503F71" w:rsidP="008845E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F959AB">
              <w:rPr>
                <w:color w:val="000000" w:themeColor="text1"/>
                <w:sz w:val="22"/>
                <w:szCs w:val="22"/>
                <w:lang w:val="en-US"/>
              </w:rPr>
              <w:t>п/п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40498" w14:textId="0C29DA34" w:rsidR="00503F71" w:rsidRPr="00F959AB" w:rsidRDefault="00503F71" w:rsidP="008845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959AB">
              <w:rPr>
                <w:bCs/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CBF4" w14:textId="77777777" w:rsidR="00503F71" w:rsidRPr="00F959AB" w:rsidRDefault="00503F71" w:rsidP="008845E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959AB">
              <w:rPr>
                <w:color w:val="000000" w:themeColor="text1"/>
                <w:sz w:val="22"/>
                <w:szCs w:val="22"/>
              </w:rPr>
              <w:t>Наимено-вание</w:t>
            </w:r>
            <w:proofErr w:type="spellEnd"/>
            <w:r w:rsidRPr="00F959A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20133C8" w14:textId="2397291B" w:rsidR="00503F71" w:rsidRPr="00F959AB" w:rsidRDefault="00503F71" w:rsidP="008845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35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763B" w14:textId="5706EFA0" w:rsidR="00503F71" w:rsidRPr="00F959AB" w:rsidRDefault="00503F71" w:rsidP="00BB11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3F8" w14:textId="3554C703" w:rsidR="00503F71" w:rsidRPr="00F959AB" w:rsidRDefault="00503F71" w:rsidP="00BB11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Расходы (тыс. руб.)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90C7FF" w14:textId="77777777" w:rsidR="00503F71" w:rsidRPr="00F959AB" w:rsidRDefault="00503F71" w:rsidP="00503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Ожидаемый результат</w:t>
            </w:r>
          </w:p>
          <w:p w14:paraId="1E5543BA" w14:textId="77777777" w:rsidR="00503F71" w:rsidRPr="00F959AB" w:rsidRDefault="00503F71" w:rsidP="00503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от реализации подпрограммного мероприятия</w:t>
            </w:r>
          </w:p>
          <w:p w14:paraId="1510FFEC" w14:textId="4813F1FD" w:rsidR="00503F71" w:rsidRPr="00F959AB" w:rsidRDefault="00503F71" w:rsidP="00503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(в натуральном выражении)</w:t>
            </w:r>
          </w:p>
        </w:tc>
      </w:tr>
      <w:tr w:rsidR="00503F71" w:rsidRPr="00E36A36" w14:paraId="7F852F84" w14:textId="77777777" w:rsidTr="00503F71">
        <w:trPr>
          <w:trHeight w:val="426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2F9" w14:textId="77777777" w:rsidR="00503F71" w:rsidRPr="00F959AB" w:rsidRDefault="00503F71" w:rsidP="00503F71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078" w14:textId="77777777" w:rsidR="00503F71" w:rsidRPr="00F959AB" w:rsidRDefault="00503F71" w:rsidP="00503F7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8A7" w14:textId="77777777" w:rsidR="00503F71" w:rsidRPr="00F959AB" w:rsidRDefault="00503F71" w:rsidP="00503F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8F70" w14:textId="18895D86" w:rsidR="00503F71" w:rsidRPr="00F959AB" w:rsidRDefault="00503F71" w:rsidP="00503F71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7D53" w14:textId="68D59486" w:rsidR="00503F71" w:rsidRPr="00F959AB" w:rsidRDefault="00503F71" w:rsidP="00503F71">
            <w:pPr>
              <w:ind w:left="-109" w:right="-115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959A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77C" w14:textId="64AFD762" w:rsidR="00503F71" w:rsidRPr="00F959AB" w:rsidRDefault="00503F71" w:rsidP="00503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sz w:val="22"/>
                <w:szCs w:val="22"/>
              </w:rPr>
              <w:t>ЦСР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042F" w14:textId="48E6AA5C" w:rsidR="00503F71" w:rsidRPr="00F959AB" w:rsidRDefault="00503F71" w:rsidP="00503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sz w:val="22"/>
                <w:szCs w:val="22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DBE" w14:textId="3F834B7F" w:rsidR="00503F71" w:rsidRPr="00F959AB" w:rsidRDefault="00503F71" w:rsidP="00503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6B9" w14:textId="2AF41597" w:rsidR="00503F71" w:rsidRPr="00F959AB" w:rsidRDefault="00503F71" w:rsidP="00503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C34" w14:textId="70ECFC26" w:rsidR="00503F71" w:rsidRPr="00F959AB" w:rsidRDefault="00503F71" w:rsidP="00503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9D" w14:textId="4E9223C8" w:rsidR="00503F71" w:rsidRPr="00F959AB" w:rsidRDefault="00503F71" w:rsidP="00503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Итого на 2025 – 2027 годы</w:t>
            </w: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C30" w14:textId="77777777" w:rsidR="00503F71" w:rsidRPr="00F959AB" w:rsidRDefault="00503F71" w:rsidP="00503F7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845E5" w:rsidRPr="00E36A36" w14:paraId="528E1847" w14:textId="77777777" w:rsidTr="00503F71">
        <w:trPr>
          <w:trHeight w:val="40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D627" w14:textId="77777777" w:rsidR="008845E5" w:rsidRPr="00F959AB" w:rsidRDefault="008845E5" w:rsidP="00A235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5855" w14:textId="77777777" w:rsidR="008845E5" w:rsidRPr="00F959AB" w:rsidRDefault="008845E5" w:rsidP="00A235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17743" w14:textId="77777777" w:rsidR="008845E5" w:rsidRPr="00F959AB" w:rsidRDefault="008845E5" w:rsidP="00A2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2FF" w14:textId="77777777" w:rsidR="008845E5" w:rsidRPr="00F959AB" w:rsidRDefault="008845E5" w:rsidP="00A2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FB90" w14:textId="77777777" w:rsidR="008845E5" w:rsidRPr="00F959AB" w:rsidRDefault="008845E5" w:rsidP="00A2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B5BB" w14:textId="77777777" w:rsidR="008845E5" w:rsidRPr="00F959AB" w:rsidRDefault="008845E5" w:rsidP="00A2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87E" w14:textId="77777777" w:rsidR="008845E5" w:rsidRPr="00F959AB" w:rsidRDefault="008845E5" w:rsidP="00A2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74780" w14:textId="77777777" w:rsidR="008845E5" w:rsidRPr="00F959AB" w:rsidRDefault="008845E5" w:rsidP="00A235BE">
            <w:pPr>
              <w:ind w:left="-108"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EF1E9" w14:textId="77777777" w:rsidR="008845E5" w:rsidRPr="00F959AB" w:rsidRDefault="008845E5" w:rsidP="00A235BE">
            <w:pPr>
              <w:ind w:left="-108"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4D84" w14:textId="77777777" w:rsidR="008845E5" w:rsidRPr="00F959AB" w:rsidRDefault="008845E5" w:rsidP="00A235BE">
            <w:pPr>
              <w:ind w:left="-108"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17A94" w14:textId="77777777" w:rsidR="008845E5" w:rsidRPr="00F959AB" w:rsidRDefault="008845E5" w:rsidP="00A235BE">
            <w:pPr>
              <w:ind w:left="-108"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2708" w14:textId="3D6F8777" w:rsidR="008845E5" w:rsidRPr="00F959AB" w:rsidRDefault="00E653C5" w:rsidP="008845E5">
            <w:pPr>
              <w:rPr>
                <w:color w:val="000000" w:themeColor="text1"/>
                <w:sz w:val="22"/>
                <w:szCs w:val="22"/>
              </w:rPr>
            </w:pPr>
            <w:r w:rsidRPr="00E653C5">
              <w:rPr>
                <w:color w:val="000000" w:themeColor="text1"/>
                <w:sz w:val="22"/>
                <w:szCs w:val="22"/>
              </w:rPr>
              <w:t xml:space="preserve">28030/2025. Строительство отмостки по периметру здания </w:t>
            </w:r>
            <w:r w:rsidR="008845E5" w:rsidRPr="00F959AB">
              <w:rPr>
                <w:color w:val="000000" w:themeColor="text1"/>
                <w:sz w:val="22"/>
                <w:szCs w:val="22"/>
              </w:rPr>
              <w:t>(273 кв.</w:t>
            </w:r>
            <w:r w:rsidR="00EB467B">
              <w:rPr>
                <w:color w:val="000000" w:themeColor="text1"/>
                <w:sz w:val="22"/>
                <w:szCs w:val="22"/>
              </w:rPr>
              <w:t xml:space="preserve"> </w:t>
            </w:r>
            <w:r w:rsidR="008845E5" w:rsidRPr="00F959AB">
              <w:rPr>
                <w:color w:val="000000" w:themeColor="text1"/>
                <w:sz w:val="22"/>
                <w:szCs w:val="22"/>
              </w:rPr>
              <w:t>м) на объекте «Строительство универсального спортивного зала с искусственным льдом и трибунами для зрителей»</w:t>
            </w:r>
            <w:r w:rsidR="0008038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E36A36" w:rsidRPr="00E36A36" w14:paraId="4D96D07A" w14:textId="77777777" w:rsidTr="00503F71">
        <w:trPr>
          <w:trHeight w:val="40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CCF" w14:textId="3510BB57" w:rsidR="00A235BE" w:rsidRPr="00F959AB" w:rsidRDefault="00A235BE" w:rsidP="00A235B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DA0" w14:textId="5DEFC901" w:rsidR="00A235BE" w:rsidRPr="00F959AB" w:rsidRDefault="00A235BE" w:rsidP="00A235B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9B03B" w14:textId="52FF0161" w:rsidR="00A235BE" w:rsidRPr="00F959AB" w:rsidRDefault="00A235BE" w:rsidP="00A2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AE9D" w14:textId="1BE4D429" w:rsidR="00A235BE" w:rsidRPr="00F959AB" w:rsidRDefault="00A235BE" w:rsidP="00A2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7515" w14:textId="34ABEE47" w:rsidR="00A235BE" w:rsidRPr="00F959AB" w:rsidRDefault="00A235BE" w:rsidP="00A2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7B60" w14:textId="42E0FB46" w:rsidR="00A235BE" w:rsidRPr="00F959AB" w:rsidRDefault="00A235BE" w:rsidP="00A2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60F" w14:textId="4C149255" w:rsidR="00A235BE" w:rsidRPr="00F959AB" w:rsidRDefault="00A235BE" w:rsidP="00A2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AE288" w14:textId="4C3EA1EB" w:rsidR="00A235BE" w:rsidRPr="00F959AB" w:rsidRDefault="00A235BE" w:rsidP="00A235BE">
            <w:pPr>
              <w:ind w:left="-108" w:right="-10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13029" w14:textId="19D68273" w:rsidR="00A235BE" w:rsidRPr="00F959AB" w:rsidRDefault="00A235BE" w:rsidP="00A235BE">
            <w:pPr>
              <w:ind w:left="-108" w:right="-10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4394" w14:textId="55573398" w:rsidR="00A235BE" w:rsidRPr="00F959AB" w:rsidRDefault="00A235BE" w:rsidP="00A235BE">
            <w:pPr>
              <w:ind w:left="-108" w:right="-10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A3E76" w14:textId="0D632271" w:rsidR="00A235BE" w:rsidRPr="00F959AB" w:rsidRDefault="00A235BE" w:rsidP="00A235BE">
            <w:pPr>
              <w:ind w:left="-108" w:right="-10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976" w14:textId="2F2D02D2" w:rsidR="00A235BE" w:rsidRPr="00F959AB" w:rsidRDefault="00A235BE" w:rsidP="00A2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E36A36" w:rsidRPr="00E36A36" w14:paraId="2FEF2A6B" w14:textId="77777777" w:rsidTr="00503F71">
        <w:trPr>
          <w:trHeight w:val="40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9F9B" w14:textId="77777777" w:rsidR="00BC2080" w:rsidRPr="00F959AB" w:rsidRDefault="00BC2080" w:rsidP="00BC208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959AB">
              <w:rPr>
                <w:bCs/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BC8D" w14:textId="77777777" w:rsidR="00BC2080" w:rsidRPr="00F959AB" w:rsidRDefault="00BC2080" w:rsidP="00BC208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959AB">
              <w:rPr>
                <w:bCs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62C64" w14:textId="77777777" w:rsidR="00BC2080" w:rsidRPr="00F959AB" w:rsidRDefault="00BC2080" w:rsidP="00BC20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B087" w14:textId="77777777" w:rsidR="00BC2080" w:rsidRPr="00F959AB" w:rsidRDefault="00BC2080" w:rsidP="00BC20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E75D" w14:textId="77777777" w:rsidR="00BC2080" w:rsidRPr="00F959AB" w:rsidRDefault="00BC2080" w:rsidP="00BC20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96BA" w14:textId="77777777" w:rsidR="00BC2080" w:rsidRPr="00F959AB" w:rsidRDefault="00BC2080" w:rsidP="00BC20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4366" w14:textId="77777777" w:rsidR="00BC2080" w:rsidRPr="00F959AB" w:rsidRDefault="00BC2080" w:rsidP="00BC20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6741F" w14:textId="2478A2DE" w:rsidR="00BC2080" w:rsidRPr="00F959AB" w:rsidRDefault="006351D0" w:rsidP="004255A6">
            <w:pPr>
              <w:ind w:left="-108" w:right="-10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959AB">
              <w:rPr>
                <w:bCs/>
                <w:color w:val="000000" w:themeColor="text1"/>
                <w:sz w:val="22"/>
                <w:szCs w:val="22"/>
              </w:rPr>
              <w:t>5 922,0</w:t>
            </w:r>
            <w:r w:rsidR="000658F9" w:rsidRPr="00F959AB">
              <w:rPr>
                <w:bCs/>
                <w:color w:val="000000" w:themeColor="text1"/>
                <w:sz w:val="22"/>
                <w:szCs w:val="22"/>
              </w:rPr>
              <w:t>59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1C1D2" w14:textId="33CBBE4D" w:rsidR="00BC2080" w:rsidRPr="00F959AB" w:rsidRDefault="00470A09" w:rsidP="00CB01F7">
            <w:pPr>
              <w:ind w:left="-108" w:right="-10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959AB">
              <w:rPr>
                <w:bCs/>
                <w:color w:val="000000" w:themeColor="text1"/>
                <w:sz w:val="22"/>
                <w:szCs w:val="22"/>
              </w:rPr>
              <w:t>0</w:t>
            </w:r>
            <w:r w:rsidR="00BC2080" w:rsidRPr="00F959AB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92B" w14:textId="6BE062D2" w:rsidR="00BC2080" w:rsidRPr="00F959AB" w:rsidRDefault="00BC2080" w:rsidP="00BC2080">
            <w:pPr>
              <w:ind w:left="-108" w:right="-10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959AB">
              <w:rPr>
                <w:bCs/>
                <w:color w:val="000000" w:themeColor="text1"/>
                <w:sz w:val="22"/>
                <w:szCs w:val="22"/>
              </w:rPr>
              <w:t>0</w:t>
            </w:r>
            <w:r w:rsidR="004255A6" w:rsidRPr="00F959AB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64554" w14:textId="230BBA7C" w:rsidR="00BC2080" w:rsidRPr="00F959AB" w:rsidRDefault="006351D0" w:rsidP="00BC2080">
            <w:pPr>
              <w:ind w:left="-108" w:right="-10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959AB">
              <w:rPr>
                <w:bCs/>
                <w:color w:val="000000" w:themeColor="text1"/>
                <w:sz w:val="22"/>
                <w:szCs w:val="22"/>
              </w:rPr>
              <w:t>5 922</w:t>
            </w:r>
            <w:r w:rsidR="004255A6" w:rsidRPr="00F959AB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F959AB">
              <w:rPr>
                <w:bCs/>
                <w:color w:val="000000" w:themeColor="text1"/>
                <w:sz w:val="22"/>
                <w:szCs w:val="22"/>
              </w:rPr>
              <w:t>0</w:t>
            </w:r>
            <w:r w:rsidR="000658F9" w:rsidRPr="00F959AB">
              <w:rPr>
                <w:bCs/>
                <w:color w:val="000000" w:themeColor="text1"/>
                <w:sz w:val="22"/>
                <w:szCs w:val="22"/>
              </w:rPr>
              <w:t>595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9822" w14:textId="71589999" w:rsidR="00BC2080" w:rsidRPr="00F959AB" w:rsidRDefault="00BC2080" w:rsidP="00BC208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D0E807D" w14:textId="77777777" w:rsidR="00DC7ACF" w:rsidRPr="00E36A36" w:rsidRDefault="00DC7ACF" w:rsidP="002C018C">
      <w:pPr>
        <w:rPr>
          <w:color w:val="FF0000"/>
          <w:sz w:val="22"/>
          <w:szCs w:val="22"/>
        </w:rPr>
        <w:sectPr w:rsidR="00DC7ACF" w:rsidRPr="00E36A36" w:rsidSect="00D705EC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14:paraId="5AD4F9D9" w14:textId="56431D07" w:rsidR="00E653C5" w:rsidRPr="00E653C5" w:rsidRDefault="00E653C5" w:rsidP="0026154E">
      <w:pPr>
        <w:tabs>
          <w:tab w:val="left" w:pos="15136"/>
        </w:tabs>
        <w:ind w:left="10490" w:right="-32"/>
        <w:rPr>
          <w:color w:val="000000" w:themeColor="text1"/>
          <w:sz w:val="26"/>
          <w:szCs w:val="26"/>
        </w:rPr>
      </w:pPr>
      <w:r w:rsidRPr="00E653C5">
        <w:rPr>
          <w:color w:val="000000" w:themeColor="text1"/>
          <w:sz w:val="26"/>
          <w:szCs w:val="26"/>
        </w:rPr>
        <w:lastRenderedPageBreak/>
        <w:t xml:space="preserve">Приложение № </w:t>
      </w:r>
      <w:r>
        <w:rPr>
          <w:color w:val="000000" w:themeColor="text1"/>
          <w:sz w:val="26"/>
          <w:szCs w:val="26"/>
        </w:rPr>
        <w:t>6</w:t>
      </w:r>
    </w:p>
    <w:p w14:paraId="3781CE94" w14:textId="77777777" w:rsidR="00E653C5" w:rsidRPr="00E653C5" w:rsidRDefault="00E653C5" w:rsidP="0026154E">
      <w:pPr>
        <w:tabs>
          <w:tab w:val="left" w:pos="15136"/>
        </w:tabs>
        <w:ind w:left="10490" w:right="-32"/>
        <w:rPr>
          <w:color w:val="000000" w:themeColor="text1"/>
          <w:sz w:val="26"/>
          <w:szCs w:val="26"/>
        </w:rPr>
      </w:pPr>
      <w:r w:rsidRPr="00E653C5">
        <w:rPr>
          <w:color w:val="000000" w:themeColor="text1"/>
          <w:sz w:val="26"/>
          <w:szCs w:val="26"/>
        </w:rPr>
        <w:t>к постановлению Администрации</w:t>
      </w:r>
    </w:p>
    <w:p w14:paraId="09DEC7F4" w14:textId="77777777" w:rsidR="00E653C5" w:rsidRPr="00E653C5" w:rsidRDefault="00E653C5" w:rsidP="0026154E">
      <w:pPr>
        <w:tabs>
          <w:tab w:val="left" w:pos="15136"/>
        </w:tabs>
        <w:ind w:left="10490" w:right="-32"/>
        <w:rPr>
          <w:color w:val="000000" w:themeColor="text1"/>
          <w:sz w:val="26"/>
          <w:szCs w:val="26"/>
        </w:rPr>
      </w:pPr>
      <w:r w:rsidRPr="00E653C5">
        <w:rPr>
          <w:color w:val="000000" w:themeColor="text1"/>
          <w:sz w:val="26"/>
          <w:szCs w:val="26"/>
        </w:rPr>
        <w:t>ЗАТО г. Зеленогорск</w:t>
      </w:r>
    </w:p>
    <w:p w14:paraId="5ECB4132" w14:textId="27182306" w:rsidR="001326F4" w:rsidRDefault="00E653C5" w:rsidP="0026154E">
      <w:pPr>
        <w:tabs>
          <w:tab w:val="left" w:pos="15136"/>
        </w:tabs>
        <w:ind w:left="10490" w:right="-32"/>
        <w:rPr>
          <w:color w:val="000000" w:themeColor="text1"/>
          <w:sz w:val="26"/>
          <w:szCs w:val="26"/>
        </w:rPr>
      </w:pPr>
      <w:r w:rsidRPr="001F1084">
        <w:rPr>
          <w:color w:val="000000" w:themeColor="text1"/>
          <w:sz w:val="26"/>
          <w:szCs w:val="26"/>
        </w:rPr>
        <w:t xml:space="preserve">от </w:t>
      </w:r>
      <w:r w:rsidR="00014655">
        <w:rPr>
          <w:color w:val="000000" w:themeColor="text1"/>
          <w:sz w:val="26"/>
          <w:szCs w:val="26"/>
        </w:rPr>
        <w:t>27.10.2025</w:t>
      </w:r>
      <w:r w:rsidRPr="001F1084">
        <w:rPr>
          <w:color w:val="000000" w:themeColor="text1"/>
          <w:sz w:val="26"/>
          <w:szCs w:val="26"/>
        </w:rPr>
        <w:t xml:space="preserve"> №</w:t>
      </w:r>
      <w:r w:rsidR="00014655">
        <w:rPr>
          <w:color w:val="000000" w:themeColor="text1"/>
          <w:sz w:val="26"/>
          <w:szCs w:val="26"/>
        </w:rPr>
        <w:t xml:space="preserve"> 231-п</w:t>
      </w:r>
      <w:r w:rsidRPr="00E653C5">
        <w:rPr>
          <w:color w:val="000000" w:themeColor="text1"/>
          <w:sz w:val="26"/>
          <w:szCs w:val="26"/>
        </w:rPr>
        <w:t xml:space="preserve"> </w:t>
      </w:r>
    </w:p>
    <w:p w14:paraId="7383E87B" w14:textId="77777777" w:rsidR="001326F4" w:rsidRDefault="001326F4" w:rsidP="0026154E">
      <w:pPr>
        <w:tabs>
          <w:tab w:val="left" w:pos="15136"/>
        </w:tabs>
        <w:ind w:left="10490" w:right="-32"/>
        <w:rPr>
          <w:color w:val="000000" w:themeColor="text1"/>
          <w:sz w:val="26"/>
          <w:szCs w:val="26"/>
        </w:rPr>
      </w:pPr>
    </w:p>
    <w:p w14:paraId="5DE4214D" w14:textId="3690FE98" w:rsidR="00E63192" w:rsidRPr="00C977A5" w:rsidRDefault="00E63192" w:rsidP="0026154E">
      <w:pPr>
        <w:tabs>
          <w:tab w:val="left" w:pos="15136"/>
        </w:tabs>
        <w:ind w:left="10490" w:right="-32"/>
        <w:rPr>
          <w:color w:val="000000" w:themeColor="text1"/>
          <w:sz w:val="26"/>
          <w:szCs w:val="26"/>
        </w:rPr>
      </w:pPr>
      <w:r w:rsidRPr="00C977A5">
        <w:rPr>
          <w:color w:val="000000" w:themeColor="text1"/>
          <w:sz w:val="26"/>
          <w:szCs w:val="26"/>
        </w:rPr>
        <w:t xml:space="preserve">Приложение к подпрограмме </w:t>
      </w:r>
    </w:p>
    <w:p w14:paraId="00031694" w14:textId="77777777" w:rsidR="00E63192" w:rsidRPr="00C977A5" w:rsidRDefault="00E63192" w:rsidP="0026154E">
      <w:pPr>
        <w:tabs>
          <w:tab w:val="left" w:pos="15136"/>
        </w:tabs>
        <w:ind w:left="10490" w:right="-32"/>
        <w:rPr>
          <w:color w:val="000000" w:themeColor="text1"/>
          <w:sz w:val="26"/>
          <w:szCs w:val="26"/>
        </w:rPr>
      </w:pPr>
      <w:r w:rsidRPr="00C977A5">
        <w:rPr>
          <w:color w:val="000000" w:themeColor="text1"/>
          <w:sz w:val="26"/>
          <w:szCs w:val="26"/>
        </w:rPr>
        <w:t xml:space="preserve">«Капитальный ремонт </w:t>
      </w:r>
    </w:p>
    <w:p w14:paraId="13DE5CEB" w14:textId="20D0A97E" w:rsidR="00E63192" w:rsidRPr="00C977A5" w:rsidRDefault="00E63192" w:rsidP="0026154E">
      <w:pPr>
        <w:tabs>
          <w:tab w:val="left" w:pos="15136"/>
        </w:tabs>
        <w:ind w:left="10490" w:right="-32"/>
        <w:rPr>
          <w:color w:val="000000" w:themeColor="text1"/>
          <w:sz w:val="26"/>
          <w:szCs w:val="26"/>
        </w:rPr>
      </w:pPr>
      <w:r w:rsidRPr="00C977A5">
        <w:rPr>
          <w:color w:val="000000" w:themeColor="text1"/>
          <w:sz w:val="26"/>
          <w:szCs w:val="26"/>
        </w:rPr>
        <w:t>в городе Зеленогорске»</w:t>
      </w:r>
    </w:p>
    <w:p w14:paraId="549F63F5" w14:textId="77777777" w:rsidR="00E63192" w:rsidRPr="00C977A5" w:rsidRDefault="00E63192" w:rsidP="00E63192">
      <w:pPr>
        <w:tabs>
          <w:tab w:val="left" w:pos="15136"/>
        </w:tabs>
        <w:ind w:left="10773" w:right="-32"/>
        <w:rPr>
          <w:color w:val="000000" w:themeColor="text1"/>
          <w:sz w:val="21"/>
          <w:szCs w:val="21"/>
          <w:highlight w:val="lightGray"/>
        </w:rPr>
      </w:pPr>
    </w:p>
    <w:p w14:paraId="01CA9DE0" w14:textId="77777777" w:rsidR="00E63192" w:rsidRPr="00C977A5" w:rsidRDefault="00E63192" w:rsidP="00E63192">
      <w:pPr>
        <w:jc w:val="center"/>
        <w:rPr>
          <w:color w:val="000000" w:themeColor="text1"/>
          <w:sz w:val="26"/>
          <w:szCs w:val="26"/>
        </w:rPr>
      </w:pPr>
      <w:r w:rsidRPr="00C977A5">
        <w:rPr>
          <w:color w:val="000000" w:themeColor="text1"/>
          <w:sz w:val="26"/>
          <w:szCs w:val="26"/>
        </w:rPr>
        <w:t>Перечень мероприятий подпрограммы «Капитальный ремонт в городе Зеленогорске»</w:t>
      </w:r>
    </w:p>
    <w:p w14:paraId="5517551E" w14:textId="77777777" w:rsidR="00E63192" w:rsidRPr="00C977A5" w:rsidRDefault="00E63192" w:rsidP="00E63192">
      <w:pPr>
        <w:jc w:val="center"/>
        <w:rPr>
          <w:color w:val="000000" w:themeColor="text1"/>
          <w:sz w:val="26"/>
          <w:szCs w:val="26"/>
        </w:rPr>
      </w:pPr>
      <w:r w:rsidRPr="00C977A5">
        <w:rPr>
          <w:color w:val="000000" w:themeColor="text1"/>
          <w:sz w:val="26"/>
          <w:szCs w:val="26"/>
        </w:rPr>
        <w:t>с указанием объемов средств на их реализацию и ожидаемых результатов</w:t>
      </w:r>
    </w:p>
    <w:p w14:paraId="7B294952" w14:textId="77777777" w:rsidR="00E63192" w:rsidRPr="00E36A36" w:rsidRDefault="00E63192" w:rsidP="00E63192">
      <w:pPr>
        <w:jc w:val="center"/>
        <w:rPr>
          <w:color w:val="FF0000"/>
          <w:sz w:val="21"/>
          <w:szCs w:val="21"/>
          <w:highlight w:val="lightGray"/>
        </w:rPr>
      </w:pPr>
    </w:p>
    <w:tbl>
      <w:tblPr>
        <w:tblW w:w="1559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43"/>
        <w:gridCol w:w="2123"/>
        <w:gridCol w:w="1418"/>
        <w:gridCol w:w="861"/>
        <w:gridCol w:w="709"/>
        <w:gridCol w:w="1417"/>
        <w:gridCol w:w="567"/>
        <w:gridCol w:w="1415"/>
        <w:gridCol w:w="994"/>
        <w:gridCol w:w="994"/>
        <w:gridCol w:w="1844"/>
        <w:gridCol w:w="2408"/>
      </w:tblGrid>
      <w:tr w:rsidR="00E36A36" w:rsidRPr="00E36A36" w14:paraId="4988E1DB" w14:textId="77777777" w:rsidTr="0026154E">
        <w:trPr>
          <w:trHeight w:val="59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EED56F" w14:textId="77777777" w:rsidR="00E63192" w:rsidRPr="00C977A5" w:rsidRDefault="00E63192" w:rsidP="00A9024A">
            <w:pPr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bookmarkStart w:id="6" w:name="_Hlk185513195"/>
            <w:r w:rsidRPr="00C977A5">
              <w:rPr>
                <w:color w:val="000000" w:themeColor="text1"/>
                <w:sz w:val="22"/>
                <w:szCs w:val="22"/>
              </w:rPr>
              <w:t>№</w:t>
            </w:r>
          </w:p>
          <w:p w14:paraId="5A7EECE6" w14:textId="77777777" w:rsidR="00E63192" w:rsidRPr="00C977A5" w:rsidRDefault="00E63192" w:rsidP="00A9024A">
            <w:pPr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C977A5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530AD8" w14:textId="77777777" w:rsidR="00E63192" w:rsidRPr="00C977A5" w:rsidRDefault="00E63192" w:rsidP="00A902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77A5">
              <w:rPr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D3F1C2" w14:textId="27DAC2FA" w:rsidR="00E63192" w:rsidRPr="00C977A5" w:rsidRDefault="00E24820" w:rsidP="00A9024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77A5">
              <w:rPr>
                <w:color w:val="000000" w:themeColor="text1"/>
                <w:sz w:val="22"/>
                <w:szCs w:val="22"/>
              </w:rPr>
              <w:t>Наимено</w:t>
            </w:r>
            <w:proofErr w:type="spellEnd"/>
            <w:r w:rsidR="00095DE7" w:rsidRPr="00C977A5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C977A5">
              <w:rPr>
                <w:color w:val="000000" w:themeColor="text1"/>
                <w:sz w:val="22"/>
                <w:szCs w:val="22"/>
              </w:rPr>
              <w:t>ва</w:t>
            </w:r>
            <w:r w:rsidR="00E63192" w:rsidRPr="00C977A5">
              <w:rPr>
                <w:color w:val="000000" w:themeColor="text1"/>
                <w:sz w:val="22"/>
                <w:szCs w:val="22"/>
              </w:rPr>
              <w:t>ние</w:t>
            </w:r>
            <w:proofErr w:type="spellEnd"/>
            <w:r w:rsidR="00E63192" w:rsidRPr="00C977A5">
              <w:rPr>
                <w:color w:val="000000" w:themeColor="text1"/>
                <w:sz w:val="22"/>
                <w:szCs w:val="22"/>
              </w:rPr>
              <w:t xml:space="preserve"> ГРБС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EE91E5" w14:textId="77777777" w:rsidR="00E63192" w:rsidRPr="00C977A5" w:rsidRDefault="00E63192" w:rsidP="00A902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77A5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FBFAE" w14:textId="77777777" w:rsidR="00E63192" w:rsidRPr="00C977A5" w:rsidRDefault="00E63192" w:rsidP="00A902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77A5">
              <w:rPr>
                <w:color w:val="000000" w:themeColor="text1"/>
                <w:sz w:val="22"/>
                <w:szCs w:val="22"/>
              </w:rPr>
              <w:t>Расходы (тыс. руб.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49469C" w14:textId="77777777" w:rsidR="00E63192" w:rsidRPr="00C977A5" w:rsidRDefault="00E63192" w:rsidP="00A9024A">
            <w:pPr>
              <w:ind w:left="-103"/>
              <w:jc w:val="center"/>
              <w:rPr>
                <w:color w:val="000000" w:themeColor="text1"/>
                <w:sz w:val="22"/>
                <w:szCs w:val="22"/>
              </w:rPr>
            </w:pPr>
            <w:r w:rsidRPr="00C977A5">
              <w:rPr>
                <w:color w:val="000000" w:themeColor="text1"/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3426A4B1" w14:textId="77777777" w:rsidR="00E63192" w:rsidRPr="00C977A5" w:rsidRDefault="00E63192" w:rsidP="00A9024A">
            <w:pPr>
              <w:ind w:left="-103"/>
              <w:jc w:val="center"/>
              <w:rPr>
                <w:color w:val="000000" w:themeColor="text1"/>
                <w:sz w:val="22"/>
                <w:szCs w:val="22"/>
              </w:rPr>
            </w:pPr>
            <w:r w:rsidRPr="00C977A5">
              <w:rPr>
                <w:color w:val="000000" w:themeColor="text1"/>
                <w:sz w:val="22"/>
                <w:szCs w:val="22"/>
              </w:rPr>
              <w:t>(в натуральном выражении)</w:t>
            </w:r>
          </w:p>
        </w:tc>
      </w:tr>
      <w:tr w:rsidR="00B025F1" w:rsidRPr="00E36A36" w14:paraId="0C3EEA97" w14:textId="77777777" w:rsidTr="0026154E">
        <w:trPr>
          <w:trHeight w:val="687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4D7A4F" w14:textId="77777777" w:rsidR="00E63192" w:rsidRPr="00C977A5" w:rsidRDefault="00E63192" w:rsidP="00A902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9E3D1" w14:textId="77777777" w:rsidR="00E63192" w:rsidRPr="00C977A5" w:rsidRDefault="00E63192" w:rsidP="00A902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5AED5" w14:textId="77777777" w:rsidR="00E63192" w:rsidRPr="00C977A5" w:rsidRDefault="00E63192" w:rsidP="00A902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90D60D" w14:textId="77777777" w:rsidR="00E63192" w:rsidRPr="00C977A5" w:rsidRDefault="00E63192" w:rsidP="00A9024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977A5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70A52A" w14:textId="77777777" w:rsidR="00E63192" w:rsidRPr="00C977A5" w:rsidRDefault="00E63192" w:rsidP="00A9024A">
            <w:pPr>
              <w:ind w:left="-79" w:right="-44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77A5">
              <w:rPr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7CFA13" w14:textId="77777777" w:rsidR="00E63192" w:rsidRPr="00C977A5" w:rsidRDefault="00E63192" w:rsidP="00A902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77A5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927F1E" w14:textId="77777777" w:rsidR="00E63192" w:rsidRPr="00C977A5" w:rsidRDefault="00E63192" w:rsidP="00A902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77A5"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23A865" w14:textId="2B65D45A" w:rsidR="00E63192" w:rsidRPr="00C977A5" w:rsidRDefault="00E63192" w:rsidP="00A9024A">
            <w:pPr>
              <w:ind w:left="-79" w:right="-49"/>
              <w:jc w:val="center"/>
              <w:rPr>
                <w:color w:val="000000" w:themeColor="text1"/>
                <w:sz w:val="22"/>
                <w:szCs w:val="22"/>
              </w:rPr>
            </w:pPr>
            <w:r w:rsidRPr="00C977A5">
              <w:rPr>
                <w:color w:val="000000" w:themeColor="text1"/>
                <w:sz w:val="22"/>
                <w:szCs w:val="22"/>
              </w:rPr>
              <w:t>202</w:t>
            </w:r>
            <w:r w:rsidR="00F76219" w:rsidRPr="00C977A5">
              <w:rPr>
                <w:color w:val="000000" w:themeColor="text1"/>
                <w:sz w:val="22"/>
                <w:szCs w:val="22"/>
              </w:rPr>
              <w:t>5</w:t>
            </w:r>
            <w:r w:rsidRPr="00C977A5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00654" w14:textId="44B6BA64" w:rsidR="00E63192" w:rsidRPr="00C977A5" w:rsidRDefault="00E63192" w:rsidP="00A9024A">
            <w:pPr>
              <w:ind w:left="-79" w:right="-103"/>
              <w:jc w:val="center"/>
              <w:rPr>
                <w:color w:val="000000" w:themeColor="text1"/>
                <w:sz w:val="22"/>
                <w:szCs w:val="22"/>
              </w:rPr>
            </w:pPr>
            <w:r w:rsidRPr="00C977A5">
              <w:rPr>
                <w:color w:val="000000" w:themeColor="text1"/>
                <w:sz w:val="22"/>
                <w:szCs w:val="22"/>
              </w:rPr>
              <w:t>202</w:t>
            </w:r>
            <w:r w:rsidR="00F76219" w:rsidRPr="00C977A5">
              <w:rPr>
                <w:color w:val="000000" w:themeColor="text1"/>
                <w:sz w:val="22"/>
                <w:szCs w:val="22"/>
              </w:rPr>
              <w:t>6</w:t>
            </w:r>
            <w:r w:rsidRPr="00C977A5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FFA3F9" w14:textId="35091EF4" w:rsidR="00E63192" w:rsidRPr="00C977A5" w:rsidRDefault="00E63192" w:rsidP="00A9024A">
            <w:pPr>
              <w:ind w:left="-79" w:right="-112"/>
              <w:jc w:val="center"/>
              <w:rPr>
                <w:color w:val="000000" w:themeColor="text1"/>
                <w:sz w:val="22"/>
                <w:szCs w:val="22"/>
              </w:rPr>
            </w:pPr>
            <w:r w:rsidRPr="00C977A5">
              <w:rPr>
                <w:color w:val="000000" w:themeColor="text1"/>
                <w:sz w:val="22"/>
                <w:szCs w:val="22"/>
              </w:rPr>
              <w:t>202</w:t>
            </w:r>
            <w:r w:rsidR="00F76219" w:rsidRPr="00C977A5">
              <w:rPr>
                <w:color w:val="000000" w:themeColor="text1"/>
                <w:sz w:val="22"/>
                <w:szCs w:val="22"/>
              </w:rPr>
              <w:t>7</w:t>
            </w:r>
            <w:r w:rsidRPr="00C977A5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17A353" w14:textId="77777777" w:rsidR="0067658F" w:rsidRPr="00C977A5" w:rsidRDefault="00E63192" w:rsidP="006765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77A5">
              <w:rPr>
                <w:color w:val="000000" w:themeColor="text1"/>
                <w:sz w:val="22"/>
                <w:szCs w:val="22"/>
              </w:rPr>
              <w:t>Итого на</w:t>
            </w:r>
          </w:p>
          <w:p w14:paraId="3F427108" w14:textId="7FBED852" w:rsidR="00E63192" w:rsidRPr="00C977A5" w:rsidRDefault="00E63192" w:rsidP="006765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77A5">
              <w:rPr>
                <w:color w:val="000000" w:themeColor="text1"/>
                <w:sz w:val="22"/>
                <w:szCs w:val="22"/>
              </w:rPr>
              <w:t>202</w:t>
            </w:r>
            <w:r w:rsidR="00F76219" w:rsidRPr="00C977A5">
              <w:rPr>
                <w:color w:val="000000" w:themeColor="text1"/>
                <w:sz w:val="22"/>
                <w:szCs w:val="22"/>
              </w:rPr>
              <w:t>5</w:t>
            </w:r>
            <w:r w:rsidRPr="00C977A5">
              <w:rPr>
                <w:color w:val="000000" w:themeColor="text1"/>
                <w:sz w:val="22"/>
                <w:szCs w:val="22"/>
              </w:rPr>
              <w:t xml:space="preserve"> – 202</w:t>
            </w:r>
            <w:r w:rsidR="00F76219" w:rsidRPr="00C977A5">
              <w:rPr>
                <w:color w:val="000000" w:themeColor="text1"/>
                <w:sz w:val="22"/>
                <w:szCs w:val="22"/>
              </w:rPr>
              <w:t>7</w:t>
            </w:r>
            <w:r w:rsidRPr="00C977A5">
              <w:rPr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F7171F" w14:textId="77777777" w:rsidR="00E63192" w:rsidRPr="00C977A5" w:rsidRDefault="00E63192" w:rsidP="00A9024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36A36" w:rsidRPr="00E36A36" w14:paraId="6D15249B" w14:textId="77777777" w:rsidTr="00F42984">
        <w:trPr>
          <w:trHeight w:val="3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BA4CBD" w14:textId="21300991" w:rsidR="00E63192" w:rsidRPr="00C977A5" w:rsidRDefault="00E63192" w:rsidP="004B16A5">
            <w:pPr>
              <w:ind w:right="-109"/>
              <w:jc w:val="both"/>
              <w:rPr>
                <w:color w:val="000000" w:themeColor="text1"/>
                <w:sz w:val="22"/>
                <w:szCs w:val="22"/>
              </w:rPr>
            </w:pPr>
            <w:r w:rsidRPr="00C977A5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1EDD1A" w14:textId="2DE4FA9F" w:rsidR="00E63192" w:rsidRPr="00C977A5" w:rsidRDefault="00E63192" w:rsidP="00451607">
            <w:pPr>
              <w:ind w:right="100"/>
              <w:jc w:val="both"/>
              <w:rPr>
                <w:color w:val="000000" w:themeColor="text1"/>
                <w:sz w:val="22"/>
                <w:szCs w:val="22"/>
              </w:rPr>
            </w:pPr>
            <w:r w:rsidRPr="00C977A5">
              <w:rPr>
                <w:color w:val="000000" w:themeColor="text1"/>
                <w:sz w:val="22"/>
                <w:szCs w:val="22"/>
              </w:rPr>
              <w:t>Цель подпрограммы: Создание безопасных, комфортных условий функционирования зданий и сооружений, находящихся в собственности муниципального образования</w:t>
            </w:r>
            <w:r w:rsidR="007A63C6" w:rsidRPr="00C977A5">
              <w:rPr>
                <w:color w:val="000000" w:themeColor="text1"/>
                <w:sz w:val="22"/>
                <w:szCs w:val="22"/>
              </w:rPr>
              <w:t>,</w:t>
            </w:r>
            <w:r w:rsidRPr="00C977A5">
              <w:rPr>
                <w:color w:val="000000" w:themeColor="text1"/>
                <w:sz w:val="22"/>
                <w:szCs w:val="22"/>
              </w:rPr>
              <w:t xml:space="preserve"> и объектов муниципального жилищного фонда</w:t>
            </w:r>
          </w:p>
        </w:tc>
      </w:tr>
      <w:tr w:rsidR="00E36A36" w:rsidRPr="00E36A36" w14:paraId="04E8D9AD" w14:textId="77777777" w:rsidTr="00F42984">
        <w:trPr>
          <w:trHeight w:val="24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2A394E" w14:textId="1F36434E" w:rsidR="00E63192" w:rsidRPr="00C977A5" w:rsidRDefault="00E63192" w:rsidP="004B16A5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C977A5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4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E54DDC" w14:textId="77777777" w:rsidR="00E63192" w:rsidRPr="00C977A5" w:rsidRDefault="00E63192" w:rsidP="00A9024A">
            <w:pPr>
              <w:rPr>
                <w:color w:val="000000" w:themeColor="text1"/>
                <w:sz w:val="22"/>
                <w:szCs w:val="22"/>
              </w:rPr>
            </w:pPr>
            <w:r w:rsidRPr="00C977A5">
              <w:rPr>
                <w:color w:val="000000" w:themeColor="text1"/>
                <w:sz w:val="22"/>
                <w:szCs w:val="22"/>
              </w:rPr>
              <w:t>Задача 1: Капитальный ремонт зданий и сооружений, находящихся в собственности муниципального образования</w:t>
            </w:r>
          </w:p>
        </w:tc>
      </w:tr>
      <w:tr w:rsidR="00B025F1" w:rsidRPr="00E36A36" w14:paraId="1D2A4636" w14:textId="77777777" w:rsidTr="0026154E">
        <w:trPr>
          <w:trHeight w:val="324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0312B7" w14:textId="7F0A419B" w:rsidR="00FD2738" w:rsidRPr="002B63FB" w:rsidRDefault="00FD2738" w:rsidP="004B16A5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1.1.1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F2DCA9" w14:textId="77777777" w:rsidR="003F25B3" w:rsidRPr="002B63FB" w:rsidRDefault="003F25B3" w:rsidP="00A9024A">
            <w:pPr>
              <w:rPr>
                <w:color w:val="000000" w:themeColor="text1"/>
                <w:sz w:val="22"/>
                <w:szCs w:val="22"/>
              </w:rPr>
            </w:pPr>
            <w:bookmarkStart w:id="7" w:name="_Hlk209000619"/>
            <w:r w:rsidRPr="002B63FB">
              <w:rPr>
                <w:color w:val="000000" w:themeColor="text1"/>
                <w:sz w:val="22"/>
                <w:szCs w:val="22"/>
              </w:rPr>
              <w:t xml:space="preserve">Капитальный ремонт козырька центрального входа в здание Администрации ЗАТО </w:t>
            </w:r>
          </w:p>
          <w:p w14:paraId="0D2DD6B3" w14:textId="329255D0" w:rsidR="003F25B3" w:rsidRPr="002B63FB" w:rsidRDefault="003F25B3" w:rsidP="00A9024A">
            <w:pPr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 xml:space="preserve">г. Зеленогорск, расположенного по адресу: ул. Мира, </w:t>
            </w:r>
          </w:p>
          <w:p w14:paraId="6CF1A888" w14:textId="250A09FC" w:rsidR="00FD2738" w:rsidRPr="002B63FB" w:rsidRDefault="003F25B3" w:rsidP="00A9024A">
            <w:pPr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д. 15</w:t>
            </w:r>
            <w:bookmarkEnd w:id="7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DDB5023" w14:textId="6F0138D8" w:rsidR="00FD2738" w:rsidRPr="002B63FB" w:rsidRDefault="00FD2738" w:rsidP="00A9024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9E0364" w14:textId="342CD782" w:rsidR="00FD2738" w:rsidRPr="002B63FB" w:rsidRDefault="00FD2738" w:rsidP="00A9024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F4E168" w14:textId="114857B2" w:rsidR="00FD2738" w:rsidRPr="002B63FB" w:rsidRDefault="00FD2738" w:rsidP="00A902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0</w:t>
            </w:r>
            <w:r w:rsidR="001E745E" w:rsidRPr="002B63FB">
              <w:rPr>
                <w:color w:val="000000" w:themeColor="text1"/>
                <w:sz w:val="22"/>
                <w:szCs w:val="22"/>
              </w:rPr>
              <w:t>1</w:t>
            </w:r>
            <w:r w:rsidRPr="002B63FB">
              <w:rPr>
                <w:color w:val="000000" w:themeColor="text1"/>
                <w:sz w:val="22"/>
                <w:szCs w:val="22"/>
              </w:rPr>
              <w:t>0</w:t>
            </w:r>
            <w:r w:rsidR="001E745E" w:rsidRPr="002B63F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781098" w14:textId="2284FB90" w:rsidR="00FD2738" w:rsidRPr="002B63FB" w:rsidRDefault="00FD2738" w:rsidP="00A9024A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1020</w:t>
            </w:r>
            <w:r w:rsidR="003F25B3" w:rsidRPr="002B63FB">
              <w:rPr>
                <w:color w:val="000000" w:themeColor="text1"/>
                <w:sz w:val="22"/>
                <w:szCs w:val="22"/>
              </w:rPr>
              <w:t>089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2191CE" w14:textId="7A22869F" w:rsidR="00FD2738" w:rsidRPr="002B63FB" w:rsidRDefault="00FD2738" w:rsidP="00A9024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B63FB">
              <w:rPr>
                <w:color w:val="000000" w:themeColor="text1"/>
                <w:sz w:val="22"/>
                <w:szCs w:val="22"/>
                <w:lang w:val="en-US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5E3459C" w14:textId="5F54741B" w:rsidR="00FD2738" w:rsidRPr="002B63FB" w:rsidRDefault="003F25B3" w:rsidP="00A9024A">
            <w:pPr>
              <w:ind w:left="-107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591,003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AF226DF" w14:textId="5286FF9F" w:rsidR="00FD2738" w:rsidRPr="002B63FB" w:rsidRDefault="003F25B3" w:rsidP="00A902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6CA1180" w14:textId="56E239C7" w:rsidR="00FD2738" w:rsidRPr="002B63FB" w:rsidRDefault="003F25B3" w:rsidP="00A902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510E4932" w14:textId="325EFB53" w:rsidR="00FD2738" w:rsidRPr="002B63FB" w:rsidRDefault="003F25B3" w:rsidP="00FD0488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591,00374</w:t>
            </w:r>
          </w:p>
        </w:tc>
        <w:tc>
          <w:tcPr>
            <w:tcW w:w="2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C74A212" w14:textId="77777777" w:rsidR="003F25B3" w:rsidRPr="002B63FB" w:rsidRDefault="003F25B3" w:rsidP="00A9024A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 xml:space="preserve">Капитальный ремонт козырька центрального входа в здание Администрации ЗАТО </w:t>
            </w:r>
          </w:p>
          <w:p w14:paraId="1ED60401" w14:textId="63893E42" w:rsidR="001326F4" w:rsidRDefault="003F25B3" w:rsidP="00A9024A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г. Зеленогорск, расположенного по адрес</w:t>
            </w:r>
            <w:r w:rsidRPr="00863B86">
              <w:rPr>
                <w:color w:val="000000" w:themeColor="text1"/>
                <w:sz w:val="22"/>
                <w:szCs w:val="22"/>
              </w:rPr>
              <w:t>у</w:t>
            </w:r>
            <w:r w:rsidR="0006383B" w:rsidRPr="00863B86">
              <w:rPr>
                <w:color w:val="000000" w:themeColor="text1"/>
                <w:sz w:val="22"/>
                <w:szCs w:val="22"/>
              </w:rPr>
              <w:t>:</w:t>
            </w:r>
            <w:r w:rsidRPr="002B63FB">
              <w:rPr>
                <w:color w:val="000000" w:themeColor="text1"/>
                <w:sz w:val="22"/>
                <w:szCs w:val="22"/>
              </w:rPr>
              <w:t xml:space="preserve"> ул. Мира</w:t>
            </w:r>
            <w:r w:rsidR="0042171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B63FB">
              <w:rPr>
                <w:color w:val="000000" w:themeColor="text1"/>
                <w:sz w:val="22"/>
                <w:szCs w:val="22"/>
              </w:rPr>
              <w:t>д.15</w:t>
            </w:r>
            <w:r w:rsidR="001326F4">
              <w:rPr>
                <w:color w:val="000000" w:themeColor="text1"/>
                <w:sz w:val="22"/>
                <w:szCs w:val="22"/>
              </w:rPr>
              <w:t>,</w:t>
            </w:r>
          </w:p>
          <w:p w14:paraId="66A9319B" w14:textId="136461B3" w:rsidR="0094549D" w:rsidRPr="00D97611" w:rsidRDefault="001326F4" w:rsidP="00A9024A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D97611">
              <w:rPr>
                <w:color w:val="000000" w:themeColor="text1"/>
                <w:sz w:val="22"/>
                <w:szCs w:val="22"/>
              </w:rPr>
              <w:t>в том числе</w:t>
            </w:r>
            <w:r w:rsidR="003F25B3" w:rsidRPr="00D97611">
              <w:rPr>
                <w:color w:val="000000" w:themeColor="text1"/>
                <w:sz w:val="22"/>
                <w:szCs w:val="22"/>
              </w:rPr>
              <w:t>:</w:t>
            </w:r>
          </w:p>
          <w:p w14:paraId="01A445D4" w14:textId="6027A05F" w:rsidR="00CF774F" w:rsidRPr="00D97611" w:rsidRDefault="003F25B3" w:rsidP="00A9024A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D97611">
              <w:rPr>
                <w:color w:val="000000" w:themeColor="text1"/>
                <w:sz w:val="22"/>
                <w:szCs w:val="22"/>
              </w:rPr>
              <w:t xml:space="preserve"> устройство кровли </w:t>
            </w:r>
            <w:r w:rsidR="0006383B" w:rsidRPr="00D97611">
              <w:rPr>
                <w:color w:val="000000" w:themeColor="text1"/>
                <w:sz w:val="22"/>
                <w:szCs w:val="22"/>
              </w:rPr>
              <w:t xml:space="preserve">- </w:t>
            </w:r>
          </w:p>
          <w:p w14:paraId="4DD99AFA" w14:textId="4251B608" w:rsidR="003F25B3" w:rsidRPr="00D97611" w:rsidRDefault="003F25B3" w:rsidP="00A9024A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D97611">
              <w:rPr>
                <w:color w:val="000000" w:themeColor="text1"/>
                <w:sz w:val="22"/>
                <w:szCs w:val="22"/>
              </w:rPr>
              <w:t>70 кв.</w:t>
            </w:r>
            <w:r w:rsidR="001326F4" w:rsidRPr="00D9761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97611">
              <w:rPr>
                <w:color w:val="000000" w:themeColor="text1"/>
                <w:sz w:val="22"/>
                <w:szCs w:val="22"/>
              </w:rPr>
              <w:t>м</w:t>
            </w:r>
            <w:r w:rsidR="001326F4" w:rsidRPr="00D97611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D97611">
              <w:rPr>
                <w:color w:val="000000" w:themeColor="text1"/>
                <w:sz w:val="22"/>
                <w:szCs w:val="22"/>
              </w:rPr>
              <w:t>устройство сайдинга</w:t>
            </w:r>
            <w:r w:rsidR="001326F4" w:rsidRPr="00D97611">
              <w:rPr>
                <w:color w:val="000000" w:themeColor="text1"/>
                <w:sz w:val="22"/>
                <w:szCs w:val="22"/>
              </w:rPr>
              <w:t xml:space="preserve"> </w:t>
            </w:r>
            <w:r w:rsidR="0006383B" w:rsidRPr="00D97611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97611">
              <w:rPr>
                <w:color w:val="000000" w:themeColor="text1"/>
                <w:sz w:val="22"/>
                <w:szCs w:val="22"/>
              </w:rPr>
              <w:t>85 кв.</w:t>
            </w:r>
            <w:r w:rsidR="001326F4" w:rsidRPr="00D9761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97611">
              <w:rPr>
                <w:color w:val="000000" w:themeColor="text1"/>
                <w:sz w:val="22"/>
                <w:szCs w:val="22"/>
              </w:rPr>
              <w:t>м</w:t>
            </w:r>
            <w:r w:rsidR="001326F4" w:rsidRPr="00D97611">
              <w:rPr>
                <w:color w:val="000000" w:themeColor="text1"/>
                <w:sz w:val="22"/>
                <w:szCs w:val="22"/>
              </w:rPr>
              <w:t>,</w:t>
            </w:r>
          </w:p>
          <w:p w14:paraId="2C1ADA02" w14:textId="117C6717" w:rsidR="0003025D" w:rsidRPr="002B63FB" w:rsidRDefault="003F25B3" w:rsidP="00A9024A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D97611">
              <w:rPr>
                <w:color w:val="000000" w:themeColor="text1"/>
                <w:sz w:val="22"/>
                <w:szCs w:val="22"/>
              </w:rPr>
              <w:t xml:space="preserve">монтаж точечных светильников </w:t>
            </w:r>
            <w:r w:rsidR="0006383B" w:rsidRPr="00D97611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97611">
              <w:rPr>
                <w:color w:val="000000" w:themeColor="text1"/>
                <w:sz w:val="22"/>
                <w:szCs w:val="22"/>
              </w:rPr>
              <w:t>10</w:t>
            </w:r>
            <w:r w:rsidR="00C977A5" w:rsidRPr="00D9761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97611">
              <w:rPr>
                <w:color w:val="000000" w:themeColor="text1"/>
                <w:sz w:val="22"/>
                <w:szCs w:val="22"/>
              </w:rPr>
              <w:t>шт.</w:t>
            </w:r>
          </w:p>
        </w:tc>
      </w:tr>
      <w:tr w:rsidR="00E36A36" w:rsidRPr="00E36A36" w14:paraId="64120808" w14:textId="77777777" w:rsidTr="0026154E">
        <w:trPr>
          <w:trHeight w:val="5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BF96F" w14:textId="77777777" w:rsidR="002561F2" w:rsidRPr="00F959AB" w:rsidRDefault="002561F2" w:rsidP="0003025D">
            <w:pPr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lastRenderedPageBreak/>
              <w:t>№</w:t>
            </w:r>
          </w:p>
          <w:p w14:paraId="2762C9E7" w14:textId="3FFCDE5B" w:rsidR="002561F2" w:rsidRPr="00F959AB" w:rsidRDefault="002561F2" w:rsidP="0003025D">
            <w:pPr>
              <w:ind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8795F" w14:textId="62EB2A63" w:rsidR="002561F2" w:rsidRPr="00F959AB" w:rsidRDefault="002561F2" w:rsidP="000302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884DE05" w14:textId="6488AB8F" w:rsidR="002561F2" w:rsidRPr="00F959AB" w:rsidRDefault="002561F2" w:rsidP="0003025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959AB">
              <w:rPr>
                <w:color w:val="000000" w:themeColor="text1"/>
                <w:sz w:val="22"/>
                <w:szCs w:val="22"/>
              </w:rPr>
              <w:t>Наимено</w:t>
            </w:r>
            <w:r w:rsidR="00095DE7" w:rsidRPr="00F959AB">
              <w:rPr>
                <w:color w:val="000000" w:themeColor="text1"/>
                <w:sz w:val="22"/>
                <w:szCs w:val="22"/>
              </w:rPr>
              <w:t>-</w:t>
            </w:r>
            <w:r w:rsidRPr="00F959AB">
              <w:rPr>
                <w:color w:val="000000" w:themeColor="text1"/>
                <w:sz w:val="22"/>
                <w:szCs w:val="22"/>
              </w:rPr>
              <w:t>вание</w:t>
            </w:r>
            <w:proofErr w:type="spellEnd"/>
            <w:r w:rsidRPr="00F959AB">
              <w:rPr>
                <w:color w:val="000000" w:themeColor="text1"/>
                <w:sz w:val="22"/>
                <w:szCs w:val="22"/>
              </w:rPr>
              <w:t xml:space="preserve"> ГРБС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A6CEEF" w14:textId="6A776B06" w:rsidR="002561F2" w:rsidRPr="00F959AB" w:rsidRDefault="002561F2" w:rsidP="00256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009C457" w14:textId="387C3704" w:rsidR="002561F2" w:rsidRPr="00F959AB" w:rsidRDefault="002561F2" w:rsidP="002561F2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Расходы (тыс. руб.)</w:t>
            </w:r>
          </w:p>
        </w:tc>
        <w:tc>
          <w:tcPr>
            <w:tcW w:w="24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0E699C9" w14:textId="6419E336" w:rsidR="002561F2" w:rsidRPr="00F959AB" w:rsidRDefault="002561F2" w:rsidP="002561F2">
            <w:pPr>
              <w:ind w:right="-63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Ожидаемый результат от реализации подпрограммного мероприятия</w:t>
            </w:r>
          </w:p>
          <w:p w14:paraId="31BE1400" w14:textId="59A69979" w:rsidR="002561F2" w:rsidRPr="00F959AB" w:rsidRDefault="002561F2" w:rsidP="002561F2">
            <w:pPr>
              <w:ind w:right="-63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(в натуральном выражении)</w:t>
            </w:r>
          </w:p>
        </w:tc>
      </w:tr>
      <w:tr w:rsidR="00B025F1" w:rsidRPr="00E36A36" w14:paraId="6176E3F1" w14:textId="77777777" w:rsidTr="0026154E">
        <w:trPr>
          <w:trHeight w:val="504"/>
        </w:trPr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5A03F0" w14:textId="77777777" w:rsidR="002561F2" w:rsidRPr="00F959AB" w:rsidRDefault="002561F2" w:rsidP="002561F2">
            <w:pPr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55DC56" w14:textId="77777777" w:rsidR="002561F2" w:rsidRPr="00F959AB" w:rsidRDefault="002561F2" w:rsidP="002561F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4F2BA63" w14:textId="77777777" w:rsidR="002561F2" w:rsidRPr="00F959AB" w:rsidRDefault="002561F2" w:rsidP="002561F2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55E6D" w14:textId="1FF1BF46" w:rsidR="002561F2" w:rsidRPr="00F959AB" w:rsidRDefault="002561F2" w:rsidP="002561F2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45C1B" w14:textId="1843ADD5" w:rsidR="002561F2" w:rsidRPr="00F959AB" w:rsidRDefault="002561F2" w:rsidP="002561F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959AB">
              <w:rPr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E4FDA" w14:textId="77709034" w:rsidR="002561F2" w:rsidRPr="00F959AB" w:rsidRDefault="002561F2" w:rsidP="002561F2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A2214" w14:textId="34591433" w:rsidR="002561F2" w:rsidRPr="00F959AB" w:rsidRDefault="002561F2" w:rsidP="002561F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BBA48D6" w14:textId="675342FA" w:rsidR="002561F2" w:rsidRPr="00F959AB" w:rsidRDefault="002561F2" w:rsidP="002561F2">
            <w:pPr>
              <w:ind w:left="-107" w:right="-10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88FEFA" w14:textId="003D6A6F" w:rsidR="002561F2" w:rsidRPr="00F959AB" w:rsidRDefault="002561F2" w:rsidP="002561F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AA905E" w14:textId="1736A6AB" w:rsidR="002561F2" w:rsidRPr="00F959AB" w:rsidRDefault="002561F2" w:rsidP="002561F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59AB">
              <w:rPr>
                <w:color w:val="000000" w:themeColor="text1"/>
                <w:sz w:val="22"/>
                <w:szCs w:val="22"/>
                <w:lang w:val="en-US"/>
              </w:rPr>
              <w:t>2027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326E452" w14:textId="77777777" w:rsidR="0067658F" w:rsidRPr="00F959AB" w:rsidRDefault="002561F2" w:rsidP="0067658F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Итого на</w:t>
            </w:r>
          </w:p>
          <w:p w14:paraId="78712DED" w14:textId="45E02637" w:rsidR="002561F2" w:rsidRPr="00F959AB" w:rsidRDefault="002561F2" w:rsidP="0067658F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 xml:space="preserve"> 2025 – 2027 годы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8FBDDC0" w14:textId="77777777" w:rsidR="002561F2" w:rsidRPr="00F959AB" w:rsidRDefault="002561F2" w:rsidP="002561F2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B025F1" w:rsidRPr="00E36A36" w14:paraId="3D820EBA" w14:textId="77777777" w:rsidTr="0026154E">
        <w:trPr>
          <w:trHeight w:val="504"/>
        </w:trPr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DCB8D5" w14:textId="32B4A6C5" w:rsidR="00D213CD" w:rsidRPr="00630EBA" w:rsidRDefault="00D213CD" w:rsidP="00D213CD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color w:val="000000" w:themeColor="text1"/>
                <w:sz w:val="22"/>
                <w:szCs w:val="22"/>
              </w:rPr>
              <w:t>1.</w:t>
            </w:r>
            <w:r w:rsidR="00C92BB0" w:rsidRPr="00630EBA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21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BE73A2" w14:textId="77777777" w:rsidR="00D213CD" w:rsidRPr="00630EBA" w:rsidRDefault="00D213CD" w:rsidP="00D213CD">
            <w:pPr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color w:val="000000" w:themeColor="text1"/>
                <w:sz w:val="22"/>
                <w:szCs w:val="22"/>
              </w:rPr>
              <w:t xml:space="preserve">Капитальный ремонт мягкой кровли здания, расположенного по адресу: </w:t>
            </w:r>
          </w:p>
          <w:p w14:paraId="5613B5CC" w14:textId="77777777" w:rsidR="00C92BB0" w:rsidRPr="00630EBA" w:rsidRDefault="00D213CD" w:rsidP="00D213CD">
            <w:pPr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color w:val="000000" w:themeColor="text1"/>
                <w:sz w:val="22"/>
                <w:szCs w:val="22"/>
              </w:rPr>
              <w:t>г. Зеленогорск,</w:t>
            </w:r>
          </w:p>
          <w:p w14:paraId="31ABAB75" w14:textId="48112DB8" w:rsidR="00D213CD" w:rsidRPr="00630EBA" w:rsidRDefault="00D213CD" w:rsidP="00D213CD">
            <w:pPr>
              <w:rPr>
                <w:color w:val="000000" w:themeColor="text1"/>
                <w:sz w:val="22"/>
                <w:szCs w:val="22"/>
              </w:rPr>
            </w:pPr>
            <w:bookmarkStart w:id="8" w:name="_Hlk209000522"/>
            <w:r w:rsidRPr="00630EBA">
              <w:rPr>
                <w:color w:val="000000" w:themeColor="text1"/>
                <w:sz w:val="22"/>
                <w:szCs w:val="22"/>
              </w:rPr>
              <w:t>ул. Гагарина, д. 36</w:t>
            </w:r>
            <w:bookmarkEnd w:id="8"/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1DD6672" w14:textId="31EE67BD" w:rsidR="00D213CD" w:rsidRPr="00630EBA" w:rsidRDefault="00D213CD" w:rsidP="00377D1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ОГ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AFED12" w14:textId="220E9C99" w:rsidR="00D213CD" w:rsidRPr="00630EBA" w:rsidRDefault="00D213CD" w:rsidP="00D213C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269439" w14:textId="259A5261" w:rsidR="00D213CD" w:rsidRPr="00630EBA" w:rsidRDefault="00D213CD" w:rsidP="00D213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110987" w14:textId="2C5720F1" w:rsidR="00D213CD" w:rsidRPr="00630EBA" w:rsidRDefault="00D213CD" w:rsidP="00D213CD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1020089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A74A13" w14:textId="25977EE4" w:rsidR="00D213CD" w:rsidRPr="00630EBA" w:rsidRDefault="00D213CD" w:rsidP="00D213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CD18010" w14:textId="3FEBB34A" w:rsidR="00D213CD" w:rsidRPr="00630EBA" w:rsidRDefault="00D213CD" w:rsidP="00D213CD">
            <w:pPr>
              <w:ind w:left="-107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1 155,99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C2AB264" w14:textId="5049FC24" w:rsidR="00D213CD" w:rsidRPr="00630EBA" w:rsidRDefault="00D213CD" w:rsidP="00D213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0A723A" w14:textId="415ADE40" w:rsidR="00D213CD" w:rsidRPr="00630EBA" w:rsidRDefault="00D213CD" w:rsidP="00D213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4CD1B5A" w14:textId="560D09AD" w:rsidR="00D213CD" w:rsidRPr="00630EBA" w:rsidRDefault="00D213CD" w:rsidP="00D213CD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1 155,9916</w:t>
            </w:r>
          </w:p>
        </w:tc>
        <w:tc>
          <w:tcPr>
            <w:tcW w:w="2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998F857" w14:textId="77777777" w:rsidR="00D213CD" w:rsidRPr="00630EBA" w:rsidRDefault="00D213CD" w:rsidP="00D213CD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color w:val="000000" w:themeColor="text1"/>
                <w:sz w:val="22"/>
                <w:szCs w:val="22"/>
              </w:rPr>
              <w:t xml:space="preserve">Капитальный ремонт мягкой кровли здания, расположенного по адресу: </w:t>
            </w:r>
          </w:p>
          <w:p w14:paraId="7C7C2121" w14:textId="77777777" w:rsidR="00D213CD" w:rsidRPr="00630EBA" w:rsidRDefault="00D213CD" w:rsidP="00D213CD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color w:val="000000" w:themeColor="text1"/>
                <w:sz w:val="22"/>
                <w:szCs w:val="22"/>
              </w:rPr>
              <w:t xml:space="preserve">г. Зеленогорск, </w:t>
            </w:r>
          </w:p>
          <w:p w14:paraId="1B9EFDFA" w14:textId="052695BB" w:rsidR="00D213CD" w:rsidRPr="00630EBA" w:rsidRDefault="00D213CD" w:rsidP="00D213CD">
            <w:pPr>
              <w:ind w:right="-63"/>
              <w:contextualSpacing/>
              <w:rPr>
                <w:color w:val="548DD4" w:themeColor="text2" w:themeTint="99"/>
                <w:sz w:val="22"/>
                <w:szCs w:val="22"/>
              </w:rPr>
            </w:pPr>
            <w:r w:rsidRPr="00630EBA">
              <w:rPr>
                <w:color w:val="000000" w:themeColor="text1"/>
                <w:sz w:val="22"/>
                <w:szCs w:val="22"/>
              </w:rPr>
              <w:t>ул. Гагарина, д</w:t>
            </w:r>
            <w:r w:rsidRPr="00F80501">
              <w:rPr>
                <w:color w:val="000000" w:themeColor="text1"/>
                <w:sz w:val="22"/>
                <w:szCs w:val="22"/>
              </w:rPr>
              <w:t>.</w:t>
            </w:r>
            <w:r w:rsidR="007540D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80501">
              <w:rPr>
                <w:color w:val="000000" w:themeColor="text1"/>
                <w:sz w:val="22"/>
                <w:szCs w:val="22"/>
              </w:rPr>
              <w:t>36</w:t>
            </w:r>
            <w:r w:rsidR="00A60ADC" w:rsidRPr="00F80501">
              <w:rPr>
                <w:color w:val="000000" w:themeColor="text1"/>
                <w:sz w:val="22"/>
                <w:szCs w:val="22"/>
              </w:rPr>
              <w:t>,</w:t>
            </w:r>
            <w:r w:rsidR="00C92BB0" w:rsidRPr="00630EB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30EBA">
              <w:rPr>
                <w:color w:val="000000" w:themeColor="text1"/>
                <w:sz w:val="22"/>
                <w:szCs w:val="22"/>
              </w:rPr>
              <w:t>площадью 403 кв. м.</w:t>
            </w:r>
          </w:p>
        </w:tc>
      </w:tr>
      <w:tr w:rsidR="00B025F1" w:rsidRPr="00E36A36" w14:paraId="052ACD30" w14:textId="77777777" w:rsidTr="0026154E">
        <w:trPr>
          <w:trHeight w:val="504"/>
        </w:trPr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D778E7" w14:textId="05272B47" w:rsidR="00075FA2" w:rsidRPr="00F959AB" w:rsidRDefault="00075FA2" w:rsidP="0095431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1.1.3.</w:t>
            </w:r>
          </w:p>
        </w:tc>
        <w:tc>
          <w:tcPr>
            <w:tcW w:w="21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2A670B" w14:textId="77777777" w:rsidR="007D58CF" w:rsidRPr="00F959AB" w:rsidRDefault="00075FA2" w:rsidP="00954319">
            <w:pPr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Капитальный ремонт здания военного комиссариата, расположенного по адресу:</w:t>
            </w:r>
          </w:p>
          <w:p w14:paraId="48EB6C63" w14:textId="1485C6DA" w:rsidR="00041C8D" w:rsidRPr="00F959AB" w:rsidRDefault="00075FA2" w:rsidP="00954319">
            <w:pPr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 xml:space="preserve"> г. Зеленогорск,</w:t>
            </w:r>
          </w:p>
          <w:p w14:paraId="4C0D1637" w14:textId="77777777" w:rsidR="00362F87" w:rsidRDefault="00075FA2" w:rsidP="00954319">
            <w:pPr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 xml:space="preserve"> ул. Строителей,</w:t>
            </w:r>
          </w:p>
          <w:p w14:paraId="55460D35" w14:textId="15A73E48" w:rsidR="00075FA2" w:rsidRPr="00F959AB" w:rsidRDefault="00075FA2" w:rsidP="00954319">
            <w:pPr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 xml:space="preserve"> д.</w:t>
            </w:r>
            <w:r w:rsidR="00362F8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59AB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B759B8B" w14:textId="02FCB98B" w:rsidR="00075FA2" w:rsidRPr="00F959AB" w:rsidRDefault="00075FA2" w:rsidP="00075FA2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DD15E9" w14:textId="659F448F" w:rsidR="00075FA2" w:rsidRPr="00F959AB" w:rsidRDefault="00075FA2" w:rsidP="0095431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9E7391" w14:textId="2DDB6C06" w:rsidR="00075FA2" w:rsidRPr="00F959AB" w:rsidRDefault="00075FA2" w:rsidP="009543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C47F69" w14:textId="079D37CF" w:rsidR="00075FA2" w:rsidRPr="00F959AB" w:rsidRDefault="00075FA2" w:rsidP="00954319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1020089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588AAE" w14:textId="4CBFBB92" w:rsidR="00075FA2" w:rsidRPr="00F959AB" w:rsidRDefault="00075FA2" w:rsidP="009543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ECCFD24" w14:textId="2E128C93" w:rsidR="00075FA2" w:rsidRPr="00F959AB" w:rsidRDefault="00075FA2" w:rsidP="00954319">
            <w:pPr>
              <w:ind w:left="-107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182,199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918364D" w14:textId="42AA651F" w:rsidR="00075FA2" w:rsidRPr="00F959AB" w:rsidRDefault="00075FA2" w:rsidP="009543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E81B37" w14:textId="613F00EB" w:rsidR="00075FA2" w:rsidRPr="00F959AB" w:rsidRDefault="00075FA2" w:rsidP="009543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368CE8B" w14:textId="06E7F84D" w:rsidR="00075FA2" w:rsidRPr="00F959AB" w:rsidRDefault="00075FA2" w:rsidP="00954319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182,19964</w:t>
            </w:r>
          </w:p>
        </w:tc>
        <w:tc>
          <w:tcPr>
            <w:tcW w:w="2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6C881DC" w14:textId="4A1F6BC8" w:rsidR="00075FA2" w:rsidRPr="00F959AB" w:rsidRDefault="002B63FB" w:rsidP="0006383B">
            <w:pPr>
              <w:ind w:right="-112"/>
              <w:contextualSpacing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 xml:space="preserve">Капитальный ремонт мягкой кровли над лестничной площадкой здания военного комиссариата </w:t>
            </w:r>
            <w:r w:rsidR="002D1853">
              <w:rPr>
                <w:color w:val="000000" w:themeColor="text1"/>
                <w:sz w:val="22"/>
                <w:szCs w:val="22"/>
              </w:rPr>
              <w:t>–</w:t>
            </w:r>
            <w:r w:rsidRPr="00F959AB">
              <w:rPr>
                <w:color w:val="000000" w:themeColor="text1"/>
                <w:sz w:val="22"/>
                <w:szCs w:val="22"/>
              </w:rPr>
              <w:t xml:space="preserve"> 46 кв.</w:t>
            </w:r>
            <w:r w:rsidR="002D185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59AB">
              <w:rPr>
                <w:color w:val="000000" w:themeColor="text1"/>
                <w:sz w:val="22"/>
                <w:szCs w:val="22"/>
              </w:rPr>
              <w:t>м.</w:t>
            </w:r>
          </w:p>
        </w:tc>
      </w:tr>
      <w:tr w:rsidR="00B025F1" w:rsidRPr="00E36A36" w14:paraId="766B3A68" w14:textId="77777777" w:rsidTr="0026154E">
        <w:trPr>
          <w:trHeight w:val="504"/>
        </w:trPr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F49337" w14:textId="785AC0B6" w:rsidR="00954319" w:rsidRPr="002B63FB" w:rsidRDefault="00954319" w:rsidP="0095431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1.1.</w:t>
            </w:r>
            <w:r w:rsidR="001B2738" w:rsidRPr="002B63FB">
              <w:rPr>
                <w:color w:val="000000" w:themeColor="text1"/>
                <w:sz w:val="22"/>
                <w:szCs w:val="22"/>
              </w:rPr>
              <w:t>4</w:t>
            </w:r>
            <w:r w:rsidRPr="002B63F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C07E85" w14:textId="62A9027A" w:rsidR="00954319" w:rsidRPr="002B63FB" w:rsidRDefault="00954319" w:rsidP="00954319">
            <w:pPr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Разработка проектно-сметной документации на капитальный ремонт гидротехнических сооружений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5C2907B" w14:textId="09DABE47" w:rsidR="00954319" w:rsidRPr="00F959AB" w:rsidRDefault="00954319" w:rsidP="0095431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2D8232" w14:textId="27C251BB" w:rsidR="00954319" w:rsidRPr="00F959AB" w:rsidRDefault="00954319" w:rsidP="0095431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E884E4" w14:textId="34BB2E4D" w:rsidR="00954319" w:rsidRPr="00F959AB" w:rsidRDefault="00954319" w:rsidP="009543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97CCD">
              <w:rPr>
                <w:color w:val="000000" w:themeColor="text1"/>
                <w:sz w:val="22"/>
                <w:szCs w:val="22"/>
              </w:rPr>
              <w:t>0</w:t>
            </w:r>
            <w:r w:rsidR="00296469" w:rsidRPr="00E97CCD">
              <w:rPr>
                <w:color w:val="000000" w:themeColor="text1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3EF8AA" w14:textId="256B05E4" w:rsidR="00954319" w:rsidRPr="00F959AB" w:rsidRDefault="00954319" w:rsidP="00954319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102008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D689CC" w14:textId="15CDB6BA" w:rsidR="00954319" w:rsidRPr="00F959AB" w:rsidRDefault="00954319" w:rsidP="009543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E710A23" w14:textId="0FE7A835" w:rsidR="00954319" w:rsidRPr="00F959AB" w:rsidRDefault="00954319" w:rsidP="00954319">
            <w:pPr>
              <w:ind w:left="-107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13 859,9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19EAEF1" w14:textId="452CBA4B" w:rsidR="00954319" w:rsidRPr="00F959AB" w:rsidRDefault="00954319" w:rsidP="009543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AA364E" w14:textId="5FF39C32" w:rsidR="00954319" w:rsidRPr="00F959AB" w:rsidRDefault="00954319" w:rsidP="009543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FF237C2" w14:textId="1FBC18E9" w:rsidR="00954319" w:rsidRPr="00F959AB" w:rsidRDefault="00954319" w:rsidP="00954319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13 859,901</w:t>
            </w:r>
          </w:p>
        </w:tc>
        <w:tc>
          <w:tcPr>
            <w:tcW w:w="2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A51FD32" w14:textId="00778023" w:rsidR="00C92BB0" w:rsidRPr="002B63FB" w:rsidRDefault="00954319" w:rsidP="0006383B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Разработка проектно -сметной документации на капитальный ремонт гидротехнических сооружений: водозащитная дамба на р. Барга, закрытый канал р. Барга (2 участок).</w:t>
            </w:r>
          </w:p>
        </w:tc>
      </w:tr>
      <w:tr w:rsidR="00B025F1" w:rsidRPr="00E36A36" w14:paraId="07E63647" w14:textId="77777777" w:rsidTr="0026154E">
        <w:trPr>
          <w:trHeight w:val="504"/>
        </w:trPr>
        <w:tc>
          <w:tcPr>
            <w:tcW w:w="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2966DC" w14:textId="338D4145" w:rsidR="00C92BB0" w:rsidRPr="00630EBA" w:rsidRDefault="00C92BB0" w:rsidP="00C92BB0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color w:val="000000" w:themeColor="text1"/>
                <w:sz w:val="22"/>
                <w:szCs w:val="22"/>
              </w:rPr>
              <w:t>1.1.5.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DC8A4D" w14:textId="77777777" w:rsidR="00C92BB0" w:rsidRPr="00630EBA" w:rsidRDefault="00C92BB0" w:rsidP="00C92BB0">
            <w:pPr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color w:val="000000" w:themeColor="text1"/>
                <w:sz w:val="22"/>
                <w:szCs w:val="22"/>
              </w:rPr>
              <w:t xml:space="preserve">Капитальный ремонт, </w:t>
            </w:r>
          </w:p>
          <w:p w14:paraId="3F5BE3BC" w14:textId="23CB095B" w:rsidR="00C92BB0" w:rsidRPr="00630EBA" w:rsidRDefault="00C92BB0" w:rsidP="00FD2738">
            <w:pPr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color w:val="000000" w:themeColor="text1"/>
                <w:sz w:val="22"/>
                <w:szCs w:val="22"/>
              </w:rPr>
              <w:t xml:space="preserve">реконструкция находящихся в муниципальной собственности 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33C66A8" w14:textId="2A30AFDA" w:rsidR="00C92BB0" w:rsidRPr="00630EBA" w:rsidRDefault="00C92BB0" w:rsidP="00C92BB0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ОГХ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3B202E" w14:textId="28D6FA11" w:rsidR="00C92BB0" w:rsidRPr="00630EBA" w:rsidRDefault="00C92BB0" w:rsidP="00C92BB0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4E8D28" w14:textId="5A4416AC" w:rsidR="00C92BB0" w:rsidRPr="00630EBA" w:rsidRDefault="00C92BB0" w:rsidP="00C92B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8A0887" w14:textId="01269CAE" w:rsidR="00C92BB0" w:rsidRPr="00630EBA" w:rsidRDefault="00C92BB0" w:rsidP="00C92BB0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10200S57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760A72" w14:textId="41556AAB" w:rsidR="00C92BB0" w:rsidRPr="00630EBA" w:rsidRDefault="00C92BB0" w:rsidP="00C92B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F7B845E" w14:textId="04EA0974" w:rsidR="00C92BB0" w:rsidRPr="00630EBA" w:rsidRDefault="00C92BB0" w:rsidP="00C92BB0">
            <w:pPr>
              <w:ind w:left="-107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7 70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091D288" w14:textId="2179523A" w:rsidR="00C92BB0" w:rsidRPr="00630EBA" w:rsidRDefault="00C92BB0" w:rsidP="00C92B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4670B7" w14:textId="46543F8E" w:rsidR="00C92BB0" w:rsidRPr="00630EBA" w:rsidRDefault="00C92BB0" w:rsidP="00C92B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A5EF6FF" w14:textId="2917052D" w:rsidR="00C92BB0" w:rsidRPr="00630EBA" w:rsidRDefault="00C92BB0" w:rsidP="00C92BB0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sz w:val="22"/>
                <w:szCs w:val="22"/>
              </w:rPr>
              <w:t>7 708,0</w:t>
            </w:r>
          </w:p>
        </w:tc>
        <w:tc>
          <w:tcPr>
            <w:tcW w:w="24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43AD05F" w14:textId="4EA82B39" w:rsidR="00C92BB0" w:rsidRPr="00630EBA" w:rsidRDefault="00C92BB0" w:rsidP="00231BF4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color w:val="000000" w:themeColor="text1"/>
                <w:sz w:val="22"/>
                <w:szCs w:val="22"/>
              </w:rPr>
              <w:t>Капитальный ремонт водопроводной сети от резервуаров до ВК-</w:t>
            </w:r>
            <w:r w:rsidR="00C02B64" w:rsidRPr="00630EB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30EBA">
              <w:rPr>
                <w:color w:val="000000" w:themeColor="text1"/>
                <w:sz w:val="22"/>
                <w:szCs w:val="22"/>
              </w:rPr>
              <w:t>56 на участке от ВК-</w:t>
            </w:r>
            <w:r w:rsidR="00C02B64" w:rsidRPr="00630EB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30EBA">
              <w:rPr>
                <w:color w:val="000000" w:themeColor="text1"/>
                <w:sz w:val="22"/>
                <w:szCs w:val="22"/>
              </w:rPr>
              <w:t>47А до ВК-</w:t>
            </w:r>
            <w:r w:rsidR="00C02B64" w:rsidRPr="00630EB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30EBA">
              <w:rPr>
                <w:color w:val="000000" w:themeColor="text1"/>
                <w:sz w:val="22"/>
                <w:szCs w:val="22"/>
              </w:rPr>
              <w:t>47В,</w:t>
            </w:r>
          </w:p>
          <w:p w14:paraId="6836584B" w14:textId="79B4719A" w:rsidR="00C92BB0" w:rsidRPr="00630EBA" w:rsidRDefault="00C92BB0" w:rsidP="00231BF4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630EBA">
              <w:rPr>
                <w:color w:val="000000" w:themeColor="text1"/>
                <w:sz w:val="22"/>
                <w:szCs w:val="22"/>
              </w:rPr>
              <w:t xml:space="preserve">протяженностью 276 м. </w:t>
            </w:r>
          </w:p>
        </w:tc>
      </w:tr>
      <w:tr w:rsidR="00B025F1" w:rsidRPr="00E36A36" w14:paraId="08474E37" w14:textId="77777777" w:rsidTr="0026154E">
        <w:trPr>
          <w:trHeight w:val="363"/>
        </w:trPr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23AD60" w14:textId="113F6BAE" w:rsidR="00C92BB0" w:rsidRPr="002B63FB" w:rsidRDefault="00C92BB0" w:rsidP="00231BF4">
            <w:pPr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BF1D22" w14:textId="616DF854" w:rsidR="00C92BB0" w:rsidRPr="002B63FB" w:rsidRDefault="00C92BB0" w:rsidP="00FD273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9CD725A" w14:textId="70AC88EC" w:rsidR="00C92BB0" w:rsidRPr="002B63FB" w:rsidRDefault="00C92BB0" w:rsidP="00FD273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A8A7BC" w14:textId="62BFBC6D" w:rsidR="00C92BB0" w:rsidRPr="002B63FB" w:rsidRDefault="00C92BB0" w:rsidP="00FD273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37A440" w14:textId="05FD5558" w:rsidR="00C92BB0" w:rsidRPr="002B63FB" w:rsidRDefault="00C92BB0" w:rsidP="00FD273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A4F3A1" w14:textId="4497935E" w:rsidR="00C92BB0" w:rsidRPr="002B63FB" w:rsidRDefault="00C92BB0" w:rsidP="00FD2738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235329" w14:textId="4BD4FA6A" w:rsidR="00C92BB0" w:rsidRPr="002B63FB" w:rsidRDefault="00C92BB0" w:rsidP="00FD273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43A2669" w14:textId="61F5DFAE" w:rsidR="00C92BB0" w:rsidRPr="002B63FB" w:rsidRDefault="00C92BB0" w:rsidP="00231BF4">
            <w:pPr>
              <w:ind w:left="-107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C92BB0">
              <w:rPr>
                <w:color w:val="000000" w:themeColor="text1"/>
                <w:sz w:val="22"/>
                <w:szCs w:val="22"/>
              </w:rPr>
              <w:t>79,601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5E04DCE" w14:textId="29875596" w:rsidR="00C92BB0" w:rsidRPr="002B63FB" w:rsidRDefault="00C92BB0" w:rsidP="00231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15B27F" w14:textId="59DCD40F" w:rsidR="00C92BB0" w:rsidRPr="002B63FB" w:rsidRDefault="00C92BB0" w:rsidP="00231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06DAA1A" w14:textId="7152ACEB" w:rsidR="00C92BB0" w:rsidRPr="002B63FB" w:rsidRDefault="00C92BB0" w:rsidP="00231BF4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,60181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A235382" w14:textId="5F0E575F" w:rsidR="00C92BB0" w:rsidRPr="002B63FB" w:rsidRDefault="00C92BB0" w:rsidP="00231BF4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bookmarkEnd w:id="6"/>
      <w:tr w:rsidR="00E36A36" w:rsidRPr="00E36A36" w14:paraId="5B960274" w14:textId="77777777" w:rsidTr="0026154E">
        <w:trPr>
          <w:trHeight w:val="59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B17ACB" w14:textId="77777777" w:rsidR="00F76219" w:rsidRPr="0067561F" w:rsidRDefault="00F76219" w:rsidP="00F76219">
            <w:pPr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67561F">
              <w:rPr>
                <w:color w:val="000000" w:themeColor="text1"/>
                <w:sz w:val="22"/>
                <w:szCs w:val="22"/>
              </w:rPr>
              <w:lastRenderedPageBreak/>
              <w:t>№</w:t>
            </w:r>
          </w:p>
          <w:p w14:paraId="0BC08BAD" w14:textId="77777777" w:rsidR="00F76219" w:rsidRPr="0067561F" w:rsidRDefault="00F76219" w:rsidP="00F76219">
            <w:pPr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67561F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BB1BB9" w14:textId="77777777" w:rsidR="00F76219" w:rsidRPr="0067561F" w:rsidRDefault="00F76219" w:rsidP="00F762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61F">
              <w:rPr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238B08" w14:textId="672D5ADA" w:rsidR="00F76219" w:rsidRPr="0067561F" w:rsidRDefault="00F76219" w:rsidP="00F7621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7561F">
              <w:rPr>
                <w:color w:val="000000" w:themeColor="text1"/>
                <w:sz w:val="22"/>
                <w:szCs w:val="22"/>
              </w:rPr>
              <w:t>Наимено</w:t>
            </w:r>
            <w:r w:rsidR="00095DE7" w:rsidRPr="0067561F">
              <w:rPr>
                <w:color w:val="000000" w:themeColor="text1"/>
                <w:sz w:val="22"/>
                <w:szCs w:val="22"/>
              </w:rPr>
              <w:t>-</w:t>
            </w:r>
            <w:r w:rsidRPr="0067561F">
              <w:rPr>
                <w:color w:val="000000" w:themeColor="text1"/>
                <w:sz w:val="22"/>
                <w:szCs w:val="22"/>
              </w:rPr>
              <w:t>вание</w:t>
            </w:r>
            <w:proofErr w:type="spellEnd"/>
            <w:r w:rsidRPr="0067561F">
              <w:rPr>
                <w:color w:val="000000" w:themeColor="text1"/>
                <w:sz w:val="22"/>
                <w:szCs w:val="22"/>
              </w:rPr>
              <w:t xml:space="preserve"> ГРБС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99170" w14:textId="77777777" w:rsidR="00F76219" w:rsidRPr="0067561F" w:rsidRDefault="00F76219" w:rsidP="00F762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61F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6D663A" w14:textId="77777777" w:rsidR="00F76219" w:rsidRPr="0067561F" w:rsidRDefault="00F76219" w:rsidP="00F762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61F">
              <w:rPr>
                <w:color w:val="000000" w:themeColor="text1"/>
                <w:sz w:val="22"/>
                <w:szCs w:val="22"/>
              </w:rPr>
              <w:t>Расходы (тыс. руб.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F7B8AE" w14:textId="77777777" w:rsidR="00F76219" w:rsidRPr="0067561F" w:rsidRDefault="00F76219" w:rsidP="00F76219">
            <w:pPr>
              <w:ind w:left="-103"/>
              <w:jc w:val="center"/>
              <w:rPr>
                <w:color w:val="000000" w:themeColor="text1"/>
                <w:sz w:val="22"/>
                <w:szCs w:val="22"/>
              </w:rPr>
            </w:pPr>
            <w:r w:rsidRPr="0067561F">
              <w:rPr>
                <w:color w:val="000000" w:themeColor="text1"/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2A74BD7C" w14:textId="77777777" w:rsidR="00F76219" w:rsidRPr="0067561F" w:rsidRDefault="00F76219" w:rsidP="00F76219">
            <w:pPr>
              <w:ind w:left="-103"/>
              <w:jc w:val="center"/>
              <w:rPr>
                <w:color w:val="000000" w:themeColor="text1"/>
                <w:sz w:val="22"/>
                <w:szCs w:val="22"/>
              </w:rPr>
            </w:pPr>
            <w:r w:rsidRPr="0067561F">
              <w:rPr>
                <w:color w:val="000000" w:themeColor="text1"/>
                <w:sz w:val="22"/>
                <w:szCs w:val="22"/>
              </w:rPr>
              <w:t>(в натуральном выражении)</w:t>
            </w:r>
          </w:p>
        </w:tc>
      </w:tr>
      <w:tr w:rsidR="00B025F1" w:rsidRPr="00E36A36" w14:paraId="09B33F7D" w14:textId="77777777" w:rsidTr="0026154E">
        <w:trPr>
          <w:trHeight w:val="687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E91620" w14:textId="77777777" w:rsidR="00F76219" w:rsidRPr="00E36A36" w:rsidRDefault="00F76219" w:rsidP="00F7621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029861" w14:textId="77777777" w:rsidR="00F76219" w:rsidRPr="00E36A36" w:rsidRDefault="00F76219" w:rsidP="00F7621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9C710C" w14:textId="77777777" w:rsidR="00F76219" w:rsidRPr="00E36A36" w:rsidRDefault="00F76219" w:rsidP="00F7621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A9887E" w14:textId="77777777" w:rsidR="00F76219" w:rsidRPr="0067561F" w:rsidRDefault="00F76219" w:rsidP="00F7621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7561F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E606EA" w14:textId="77777777" w:rsidR="00F76219" w:rsidRPr="0067561F" w:rsidRDefault="00F76219" w:rsidP="00F76219">
            <w:pPr>
              <w:ind w:left="-79" w:right="-44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7561F">
              <w:rPr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A4213D" w14:textId="77777777" w:rsidR="00F76219" w:rsidRPr="0067561F" w:rsidRDefault="00F76219" w:rsidP="00F762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61F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9C0006" w14:textId="77777777" w:rsidR="00F76219" w:rsidRPr="0067561F" w:rsidRDefault="00F76219" w:rsidP="00F762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61F"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B99802" w14:textId="5C9DCE05" w:rsidR="00F76219" w:rsidRPr="0067561F" w:rsidRDefault="00F76219" w:rsidP="00F76219">
            <w:pPr>
              <w:ind w:left="-79" w:right="-49"/>
              <w:jc w:val="center"/>
              <w:rPr>
                <w:color w:val="000000" w:themeColor="text1"/>
                <w:sz w:val="22"/>
                <w:szCs w:val="22"/>
              </w:rPr>
            </w:pPr>
            <w:r w:rsidRPr="0067561F">
              <w:rPr>
                <w:color w:val="000000" w:themeColor="text1"/>
                <w:sz w:val="22"/>
                <w:szCs w:val="22"/>
              </w:rPr>
              <w:t>202</w:t>
            </w:r>
            <w:r w:rsidR="00284D94" w:rsidRPr="0067561F">
              <w:rPr>
                <w:color w:val="000000" w:themeColor="text1"/>
                <w:sz w:val="22"/>
                <w:szCs w:val="22"/>
              </w:rPr>
              <w:t>5</w:t>
            </w:r>
            <w:r w:rsidRPr="0067561F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09568C" w14:textId="62F0E1DA" w:rsidR="00F76219" w:rsidRPr="0067561F" w:rsidRDefault="00F76219" w:rsidP="00F76219">
            <w:pPr>
              <w:ind w:left="-79" w:right="-103"/>
              <w:jc w:val="center"/>
              <w:rPr>
                <w:color w:val="000000" w:themeColor="text1"/>
                <w:sz w:val="22"/>
                <w:szCs w:val="22"/>
              </w:rPr>
            </w:pPr>
            <w:r w:rsidRPr="0067561F">
              <w:rPr>
                <w:color w:val="000000" w:themeColor="text1"/>
                <w:sz w:val="22"/>
                <w:szCs w:val="22"/>
              </w:rPr>
              <w:t>202</w:t>
            </w:r>
            <w:r w:rsidR="00284D94" w:rsidRPr="0067561F">
              <w:rPr>
                <w:color w:val="000000" w:themeColor="text1"/>
                <w:sz w:val="22"/>
                <w:szCs w:val="22"/>
              </w:rPr>
              <w:t>6</w:t>
            </w:r>
            <w:r w:rsidRPr="0067561F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4A2030" w14:textId="21F794E8" w:rsidR="00F76219" w:rsidRPr="0067561F" w:rsidRDefault="00F76219" w:rsidP="00F76219">
            <w:pPr>
              <w:ind w:left="-79" w:right="-112"/>
              <w:jc w:val="center"/>
              <w:rPr>
                <w:color w:val="000000" w:themeColor="text1"/>
                <w:sz w:val="22"/>
                <w:szCs w:val="22"/>
              </w:rPr>
            </w:pPr>
            <w:r w:rsidRPr="0067561F">
              <w:rPr>
                <w:color w:val="000000" w:themeColor="text1"/>
                <w:sz w:val="22"/>
                <w:szCs w:val="22"/>
              </w:rPr>
              <w:t>202</w:t>
            </w:r>
            <w:r w:rsidR="00284D94" w:rsidRPr="0067561F">
              <w:rPr>
                <w:color w:val="000000" w:themeColor="text1"/>
                <w:sz w:val="22"/>
                <w:szCs w:val="22"/>
              </w:rPr>
              <w:t>7</w:t>
            </w:r>
            <w:r w:rsidRPr="0067561F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CFC8D3" w14:textId="675824FD" w:rsidR="0073384C" w:rsidRPr="0067561F" w:rsidRDefault="00F76219" w:rsidP="007338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61F">
              <w:rPr>
                <w:color w:val="000000" w:themeColor="text1"/>
                <w:sz w:val="22"/>
                <w:szCs w:val="22"/>
              </w:rPr>
              <w:t>Итого на</w:t>
            </w:r>
          </w:p>
          <w:p w14:paraId="4CC1977F" w14:textId="3B8FE2B0" w:rsidR="00F76219" w:rsidRPr="0067561F" w:rsidRDefault="00F76219" w:rsidP="007338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561F">
              <w:rPr>
                <w:color w:val="000000" w:themeColor="text1"/>
                <w:sz w:val="22"/>
                <w:szCs w:val="22"/>
              </w:rPr>
              <w:t>202</w:t>
            </w:r>
            <w:r w:rsidR="00284D94" w:rsidRPr="0067561F">
              <w:rPr>
                <w:color w:val="000000" w:themeColor="text1"/>
                <w:sz w:val="22"/>
                <w:szCs w:val="22"/>
              </w:rPr>
              <w:t>5</w:t>
            </w:r>
            <w:r w:rsidRPr="0067561F">
              <w:rPr>
                <w:color w:val="000000" w:themeColor="text1"/>
                <w:sz w:val="22"/>
                <w:szCs w:val="22"/>
              </w:rPr>
              <w:t xml:space="preserve"> – 202</w:t>
            </w:r>
            <w:r w:rsidR="00284D94" w:rsidRPr="0067561F">
              <w:rPr>
                <w:color w:val="000000" w:themeColor="text1"/>
                <w:sz w:val="22"/>
                <w:szCs w:val="22"/>
              </w:rPr>
              <w:t>7</w:t>
            </w:r>
            <w:r w:rsidRPr="0067561F">
              <w:rPr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DDB69C" w14:textId="77777777" w:rsidR="00F76219" w:rsidRPr="00E36A36" w:rsidRDefault="00F76219" w:rsidP="00F76219">
            <w:pPr>
              <w:rPr>
                <w:color w:val="FF0000"/>
                <w:sz w:val="22"/>
                <w:szCs w:val="22"/>
              </w:rPr>
            </w:pPr>
          </w:p>
        </w:tc>
      </w:tr>
      <w:tr w:rsidR="00B025F1" w:rsidRPr="00E36A36" w14:paraId="64BE7E3F" w14:textId="77777777" w:rsidTr="0026154E">
        <w:trPr>
          <w:trHeight w:val="687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0101F" w14:textId="77777777" w:rsidR="00DA1B0B" w:rsidRPr="00E36A36" w:rsidRDefault="00DA1B0B" w:rsidP="00DA1B0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72D88" w14:textId="187DC8A3" w:rsidR="00DA1B0B" w:rsidRPr="0086331B" w:rsidRDefault="00C92BB0" w:rsidP="00DA1B0B">
            <w:pPr>
              <w:rPr>
                <w:color w:val="000000" w:themeColor="text1"/>
                <w:sz w:val="22"/>
                <w:szCs w:val="22"/>
              </w:rPr>
            </w:pPr>
            <w:r w:rsidRPr="00C92BB0">
              <w:rPr>
                <w:color w:val="000000" w:themeColor="text1"/>
                <w:sz w:val="22"/>
                <w:szCs w:val="22"/>
              </w:rPr>
              <w:t xml:space="preserve">объектов коммунальной инфраструктуры, источников </w:t>
            </w:r>
            <w:r w:rsidR="00733855" w:rsidRPr="0086331B">
              <w:rPr>
                <w:color w:val="000000" w:themeColor="text1"/>
                <w:sz w:val="22"/>
                <w:szCs w:val="22"/>
              </w:rPr>
              <w:t xml:space="preserve">тепловой энергии и тепловых сетей, </w:t>
            </w:r>
            <w:r w:rsidR="00970FDF" w:rsidRPr="0086331B">
              <w:rPr>
                <w:color w:val="000000" w:themeColor="text1"/>
                <w:sz w:val="22"/>
                <w:szCs w:val="22"/>
              </w:rPr>
              <w:t xml:space="preserve">объектов электросетевого хозяйства и источников электрической энергии, а также на приобретение технологического оборудования, спецтехники для </w:t>
            </w:r>
            <w:r w:rsidR="007C0C92" w:rsidRPr="0086331B">
              <w:rPr>
                <w:color w:val="000000" w:themeColor="text1"/>
                <w:sz w:val="22"/>
                <w:szCs w:val="22"/>
              </w:rPr>
              <w:t xml:space="preserve">обеспечения функционирования систем теплоснабжения, электроснабжения, водоснабжения, </w:t>
            </w:r>
            <w:r w:rsidR="007C0C92" w:rsidRPr="00E97CCD">
              <w:rPr>
                <w:color w:val="000000" w:themeColor="text1"/>
                <w:sz w:val="22"/>
                <w:szCs w:val="22"/>
              </w:rPr>
              <w:t xml:space="preserve">водоотведения и </w:t>
            </w:r>
            <w:r w:rsidR="00862C62" w:rsidRPr="00E97CCD">
              <w:rPr>
                <w:color w:val="000000" w:themeColor="text1"/>
                <w:sz w:val="22"/>
                <w:szCs w:val="22"/>
              </w:rPr>
              <w:t xml:space="preserve">очистки сточных </w:t>
            </w:r>
            <w:r w:rsidR="00DA1B0B" w:rsidRPr="00E97CCD">
              <w:rPr>
                <w:color w:val="000000" w:themeColor="text1"/>
                <w:sz w:val="22"/>
                <w:szCs w:val="22"/>
              </w:rPr>
              <w:t>вод (капитальный ремонт</w:t>
            </w:r>
            <w:r w:rsidR="00DA1B0B" w:rsidRPr="0086331B">
              <w:rPr>
                <w:color w:val="000000" w:themeColor="text1"/>
                <w:sz w:val="22"/>
                <w:szCs w:val="22"/>
              </w:rPr>
              <w:t xml:space="preserve"> водопроводной сети от резервуаров до ВК-56 на участке от ВК-47А </w:t>
            </w:r>
            <w:r w:rsidR="00C1730C">
              <w:rPr>
                <w:color w:val="000000" w:themeColor="text1"/>
                <w:sz w:val="22"/>
                <w:szCs w:val="22"/>
              </w:rPr>
              <w:t>до ВК-</w:t>
            </w:r>
            <w:r w:rsidR="00C1730C" w:rsidRPr="00AD6AA5">
              <w:rPr>
                <w:color w:val="000000" w:themeColor="text1"/>
                <w:sz w:val="22"/>
                <w:szCs w:val="22"/>
              </w:rPr>
              <w:t>47В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3AA40E" w14:textId="77777777" w:rsidR="00DA1B0B" w:rsidRPr="0086331B" w:rsidRDefault="00DA1B0B" w:rsidP="00DA1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B48B46" w14:textId="77777777" w:rsidR="00DA1B0B" w:rsidRPr="0086331B" w:rsidRDefault="00DA1B0B" w:rsidP="00DA1B0B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4FBC46" w14:textId="77777777" w:rsidR="00DA1B0B" w:rsidRPr="0086331B" w:rsidRDefault="00DA1B0B" w:rsidP="00DA1B0B">
            <w:pPr>
              <w:ind w:left="-79" w:right="-4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F6739D" w14:textId="77777777" w:rsidR="00DA1B0B" w:rsidRPr="0086331B" w:rsidRDefault="00DA1B0B" w:rsidP="00DA1B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BE31FE" w14:textId="77777777" w:rsidR="00DA1B0B" w:rsidRPr="0086331B" w:rsidRDefault="00DA1B0B" w:rsidP="00DA1B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0B398" w14:textId="77777777" w:rsidR="00DA1B0B" w:rsidRPr="0086331B" w:rsidRDefault="00DA1B0B" w:rsidP="00DA1B0B">
            <w:pPr>
              <w:ind w:left="-79" w:right="-4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68B4A" w14:textId="77777777" w:rsidR="00DA1B0B" w:rsidRPr="0086331B" w:rsidRDefault="00DA1B0B" w:rsidP="00DA1B0B">
            <w:pPr>
              <w:ind w:left="-79" w:right="-10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A4AC8" w14:textId="77777777" w:rsidR="00DA1B0B" w:rsidRPr="0086331B" w:rsidRDefault="00DA1B0B" w:rsidP="00DA1B0B">
            <w:pPr>
              <w:ind w:left="-79" w:right="-11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3BDA3" w14:textId="77777777" w:rsidR="00DA1B0B" w:rsidRPr="0086331B" w:rsidRDefault="00DA1B0B" w:rsidP="00DA1B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6C58E" w14:textId="58C8CAD4" w:rsidR="00733855" w:rsidRPr="002B63FB" w:rsidRDefault="00C92BB0" w:rsidP="00DA1B0B">
            <w:pPr>
              <w:rPr>
                <w:color w:val="000000" w:themeColor="text1"/>
                <w:sz w:val="22"/>
                <w:szCs w:val="22"/>
              </w:rPr>
            </w:pPr>
            <w:r w:rsidRPr="00C92BB0">
              <w:rPr>
                <w:color w:val="000000" w:themeColor="text1"/>
                <w:sz w:val="22"/>
                <w:szCs w:val="22"/>
              </w:rPr>
              <w:t xml:space="preserve">Капитальный ремонт насосной станции 2-го </w:t>
            </w:r>
            <w:r w:rsidR="00A253DE">
              <w:rPr>
                <w:color w:val="000000" w:themeColor="text1"/>
                <w:sz w:val="22"/>
                <w:szCs w:val="22"/>
              </w:rPr>
              <w:t>п</w:t>
            </w:r>
            <w:r w:rsidRPr="00C92BB0">
              <w:rPr>
                <w:color w:val="000000" w:themeColor="text1"/>
                <w:sz w:val="22"/>
                <w:szCs w:val="22"/>
              </w:rPr>
              <w:t xml:space="preserve">одъёма НФС с заменой </w:t>
            </w:r>
            <w:r w:rsidR="00733855" w:rsidRPr="002B63FB">
              <w:rPr>
                <w:color w:val="000000" w:themeColor="text1"/>
                <w:sz w:val="22"/>
                <w:szCs w:val="22"/>
              </w:rPr>
              <w:t xml:space="preserve">электродвигателей насосных агрегатов </w:t>
            </w:r>
          </w:p>
          <w:p w14:paraId="11BEEE09" w14:textId="592E6926" w:rsidR="00DA1B0B" w:rsidRPr="00E36A36" w:rsidRDefault="005A7790" w:rsidP="00DA1B0B">
            <w:pPr>
              <w:rPr>
                <w:color w:val="FF0000"/>
                <w:sz w:val="22"/>
                <w:szCs w:val="22"/>
              </w:rPr>
            </w:pPr>
            <w:r w:rsidRPr="00E97C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970FDF" w:rsidRPr="00F80501">
              <w:rPr>
                <w:color w:val="000000" w:themeColor="text1"/>
                <w:sz w:val="22"/>
                <w:szCs w:val="22"/>
              </w:rPr>
              <w:t>-</w:t>
            </w:r>
            <w:r w:rsidRPr="00F805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970FDF" w:rsidRPr="00F80501">
              <w:rPr>
                <w:color w:val="000000" w:themeColor="text1"/>
                <w:sz w:val="22"/>
                <w:szCs w:val="22"/>
              </w:rPr>
              <w:t>2</w:t>
            </w:r>
            <w:r w:rsidR="00A60ADC" w:rsidRPr="00F805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970FDF" w:rsidRPr="00F80501">
              <w:rPr>
                <w:color w:val="000000" w:themeColor="text1"/>
                <w:sz w:val="22"/>
                <w:szCs w:val="22"/>
              </w:rPr>
              <w:t>шт.</w:t>
            </w:r>
            <w:r w:rsidR="00A60AD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36A36" w:rsidRPr="00E36A36" w14:paraId="537C8B17" w14:textId="77777777" w:rsidTr="0026154E">
        <w:trPr>
          <w:trHeight w:val="59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A6AF70" w14:textId="77777777" w:rsidR="00284D94" w:rsidRPr="002B63FB" w:rsidRDefault="00284D94" w:rsidP="00284D94">
            <w:pPr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lastRenderedPageBreak/>
              <w:t>№</w:t>
            </w:r>
          </w:p>
          <w:p w14:paraId="27A5245F" w14:textId="77777777" w:rsidR="00284D94" w:rsidRPr="002B63FB" w:rsidRDefault="00284D94" w:rsidP="00284D94">
            <w:pPr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710B56" w14:textId="77777777" w:rsidR="00284D94" w:rsidRPr="002B63FB" w:rsidRDefault="00284D94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C85E8" w14:textId="33EB4430" w:rsidR="00284D94" w:rsidRPr="002B63FB" w:rsidRDefault="00284D94" w:rsidP="00284D9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63FB">
              <w:rPr>
                <w:color w:val="000000" w:themeColor="text1"/>
                <w:sz w:val="22"/>
                <w:szCs w:val="22"/>
              </w:rPr>
              <w:t>Наимено</w:t>
            </w:r>
            <w:r w:rsidR="00095DE7" w:rsidRPr="002B63FB">
              <w:rPr>
                <w:color w:val="000000" w:themeColor="text1"/>
                <w:sz w:val="22"/>
                <w:szCs w:val="22"/>
              </w:rPr>
              <w:t>-</w:t>
            </w:r>
            <w:r w:rsidRPr="002B63FB">
              <w:rPr>
                <w:color w:val="000000" w:themeColor="text1"/>
                <w:sz w:val="22"/>
                <w:szCs w:val="22"/>
              </w:rPr>
              <w:t>вание</w:t>
            </w:r>
            <w:proofErr w:type="spellEnd"/>
            <w:r w:rsidRPr="002B63FB">
              <w:rPr>
                <w:color w:val="000000" w:themeColor="text1"/>
                <w:sz w:val="22"/>
                <w:szCs w:val="22"/>
              </w:rPr>
              <w:t xml:space="preserve"> ГРБС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3A00CE" w14:textId="77777777" w:rsidR="00284D94" w:rsidRPr="002B63FB" w:rsidRDefault="00284D94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3DAB6A" w14:textId="77777777" w:rsidR="00284D94" w:rsidRPr="002B63FB" w:rsidRDefault="00284D94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Расходы (тыс. руб.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E5CD69" w14:textId="77777777" w:rsidR="00284D94" w:rsidRPr="002B63FB" w:rsidRDefault="00284D94" w:rsidP="00284D94">
            <w:pPr>
              <w:ind w:left="-103"/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10060F10" w14:textId="77777777" w:rsidR="00284D94" w:rsidRPr="002B63FB" w:rsidRDefault="00284D94" w:rsidP="00284D94">
            <w:pPr>
              <w:ind w:left="-103"/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(в натуральном выражении)</w:t>
            </w:r>
          </w:p>
        </w:tc>
      </w:tr>
      <w:tr w:rsidR="00B025F1" w:rsidRPr="00E36A36" w14:paraId="31FAF478" w14:textId="77777777" w:rsidTr="0026154E">
        <w:trPr>
          <w:trHeight w:val="687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0C69F" w14:textId="77777777" w:rsidR="00284D94" w:rsidRPr="002B63FB" w:rsidRDefault="00284D94" w:rsidP="00284D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00B6BA" w14:textId="77777777" w:rsidR="00284D94" w:rsidRPr="002B63FB" w:rsidRDefault="00284D94" w:rsidP="00284D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EC5E1" w14:textId="77777777" w:rsidR="00284D94" w:rsidRPr="002B63FB" w:rsidRDefault="00284D94" w:rsidP="00284D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AA0715" w14:textId="77777777" w:rsidR="00284D94" w:rsidRPr="002B63FB" w:rsidRDefault="00284D94" w:rsidP="00284D9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E68E7" w14:textId="77777777" w:rsidR="00284D94" w:rsidRPr="002B63FB" w:rsidRDefault="00284D94" w:rsidP="00284D94">
            <w:pPr>
              <w:ind w:left="-79" w:right="-44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63FB">
              <w:rPr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6B2934" w14:textId="77777777" w:rsidR="00284D94" w:rsidRPr="002B63FB" w:rsidRDefault="00284D94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88E13" w14:textId="77777777" w:rsidR="00284D94" w:rsidRPr="002B63FB" w:rsidRDefault="00284D94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F551C" w14:textId="5C45EEA1" w:rsidR="00284D94" w:rsidRPr="002B63FB" w:rsidRDefault="00284D94" w:rsidP="00284D94">
            <w:pPr>
              <w:ind w:left="-79" w:right="-49"/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202</w:t>
            </w:r>
            <w:r w:rsidR="00C02158" w:rsidRPr="002B63FB">
              <w:rPr>
                <w:color w:val="000000" w:themeColor="text1"/>
                <w:sz w:val="22"/>
                <w:szCs w:val="22"/>
              </w:rPr>
              <w:t>5</w:t>
            </w:r>
            <w:r w:rsidRPr="002B63FB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40BD5B" w14:textId="1F1BE052" w:rsidR="00284D94" w:rsidRPr="002B63FB" w:rsidRDefault="00284D94" w:rsidP="00284D94">
            <w:pPr>
              <w:ind w:left="-79" w:right="-103"/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202</w:t>
            </w:r>
            <w:r w:rsidR="00C02158" w:rsidRPr="002B63FB">
              <w:rPr>
                <w:color w:val="000000" w:themeColor="text1"/>
                <w:sz w:val="22"/>
                <w:szCs w:val="22"/>
              </w:rPr>
              <w:t>6</w:t>
            </w:r>
            <w:r w:rsidRPr="002B63FB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AD3003" w14:textId="4D547BD7" w:rsidR="00284D94" w:rsidRPr="002B63FB" w:rsidRDefault="00284D94" w:rsidP="00284D94">
            <w:pPr>
              <w:ind w:left="-79" w:right="-112"/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202</w:t>
            </w:r>
            <w:r w:rsidR="00C02158" w:rsidRPr="002B63FB">
              <w:rPr>
                <w:color w:val="000000" w:themeColor="text1"/>
                <w:sz w:val="22"/>
                <w:szCs w:val="22"/>
              </w:rPr>
              <w:t>7</w:t>
            </w:r>
            <w:r w:rsidRPr="002B63FB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1A6265" w14:textId="3271AE89" w:rsidR="00DC7406" w:rsidRPr="002B63FB" w:rsidRDefault="00284D94" w:rsidP="00AA6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Итого</w:t>
            </w:r>
          </w:p>
          <w:p w14:paraId="5817C8C4" w14:textId="4E418AA5" w:rsidR="00284D94" w:rsidRPr="002B63FB" w:rsidRDefault="00284D94" w:rsidP="00AA6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на 202</w:t>
            </w:r>
            <w:r w:rsidR="00C02158" w:rsidRPr="002B63FB">
              <w:rPr>
                <w:color w:val="000000" w:themeColor="text1"/>
                <w:sz w:val="22"/>
                <w:szCs w:val="22"/>
              </w:rPr>
              <w:t>5</w:t>
            </w:r>
            <w:r w:rsidRPr="002B63FB">
              <w:rPr>
                <w:color w:val="000000" w:themeColor="text1"/>
                <w:sz w:val="22"/>
                <w:szCs w:val="22"/>
              </w:rPr>
              <w:t xml:space="preserve"> – 202</w:t>
            </w:r>
            <w:r w:rsidR="00C02158" w:rsidRPr="002B63FB">
              <w:rPr>
                <w:color w:val="000000" w:themeColor="text1"/>
                <w:sz w:val="22"/>
                <w:szCs w:val="22"/>
              </w:rPr>
              <w:t>7</w:t>
            </w:r>
            <w:r w:rsidRPr="002B63FB">
              <w:rPr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DF3B4" w14:textId="77777777" w:rsidR="00284D94" w:rsidRPr="002B63FB" w:rsidRDefault="00284D94" w:rsidP="00284D9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5F1" w:rsidRPr="00E36A36" w14:paraId="1C016EFB" w14:textId="77777777" w:rsidTr="0026154E">
        <w:trPr>
          <w:trHeight w:val="607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2F06C" w14:textId="77777777" w:rsidR="001B2738" w:rsidRPr="002B63FB" w:rsidRDefault="001B2738" w:rsidP="00284D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E6A74" w14:textId="2F883C4B" w:rsidR="001B2738" w:rsidRPr="002B63FB" w:rsidRDefault="00AD6AA5" w:rsidP="00284D94">
            <w:pPr>
              <w:rPr>
                <w:color w:val="000000" w:themeColor="text1"/>
                <w:sz w:val="22"/>
                <w:szCs w:val="22"/>
              </w:rPr>
            </w:pPr>
            <w:r w:rsidRPr="00AD6AA5">
              <w:rPr>
                <w:color w:val="000000" w:themeColor="text1"/>
                <w:sz w:val="22"/>
                <w:szCs w:val="22"/>
              </w:rPr>
              <w:t xml:space="preserve">капитальный </w:t>
            </w:r>
            <w:r w:rsidR="00C92BB0" w:rsidRPr="00C92BB0">
              <w:rPr>
                <w:color w:val="000000" w:themeColor="text1"/>
                <w:sz w:val="22"/>
                <w:szCs w:val="22"/>
              </w:rPr>
              <w:t xml:space="preserve">ремонт насосной станции 2-го подъема НФС с заменой электродвигателей </w:t>
            </w:r>
            <w:r w:rsidR="001B2738" w:rsidRPr="002B63FB">
              <w:rPr>
                <w:color w:val="000000" w:themeColor="text1"/>
                <w:sz w:val="22"/>
                <w:szCs w:val="22"/>
              </w:rPr>
              <w:t>насосных агрегатов 3В 200*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6B5E2" w14:textId="77777777" w:rsidR="001B2738" w:rsidRPr="002B63FB" w:rsidRDefault="001B2738" w:rsidP="00284D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CA5D3" w14:textId="77777777" w:rsidR="001B2738" w:rsidRPr="002B63FB" w:rsidRDefault="001B2738" w:rsidP="00284D9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259E9" w14:textId="77777777" w:rsidR="001B2738" w:rsidRPr="002B63FB" w:rsidRDefault="001B2738" w:rsidP="00284D94">
            <w:pPr>
              <w:ind w:left="-79" w:right="-4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FF358" w14:textId="77777777" w:rsidR="001B2738" w:rsidRPr="002B63FB" w:rsidRDefault="001B2738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75D8C" w14:textId="77777777" w:rsidR="001B2738" w:rsidRPr="002B63FB" w:rsidRDefault="001B2738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C90F7" w14:textId="77777777" w:rsidR="001B2738" w:rsidRPr="002B63FB" w:rsidRDefault="001B2738" w:rsidP="00284D94">
            <w:pPr>
              <w:ind w:left="-79" w:right="-4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203AF" w14:textId="77777777" w:rsidR="001B2738" w:rsidRPr="002B63FB" w:rsidRDefault="001B2738" w:rsidP="00284D94">
            <w:pPr>
              <w:ind w:left="-79" w:right="-10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43402" w14:textId="77777777" w:rsidR="001B2738" w:rsidRPr="002B63FB" w:rsidRDefault="001B2738" w:rsidP="00284D94">
            <w:pPr>
              <w:ind w:left="-79" w:right="-11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BE5B3" w14:textId="77777777" w:rsidR="001B2738" w:rsidRPr="002B63FB" w:rsidRDefault="001B2738" w:rsidP="00AA6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7EDFB" w14:textId="77777777" w:rsidR="001B2738" w:rsidRPr="002B63FB" w:rsidRDefault="001B2738" w:rsidP="00284D9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5F1" w:rsidRPr="00E36A36" w14:paraId="31EFCBE5" w14:textId="77777777" w:rsidTr="0026154E">
        <w:trPr>
          <w:trHeight w:val="3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92015F" w14:textId="259C7064" w:rsidR="001B2738" w:rsidRPr="002B63FB" w:rsidRDefault="001B2738" w:rsidP="001B2738">
            <w:pPr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1.1.6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A0818" w14:textId="77777777" w:rsidR="001B2738" w:rsidRPr="002B63FB" w:rsidRDefault="001B2738" w:rsidP="001B2738">
            <w:pPr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 xml:space="preserve">Строительство, и (или) реконструкция, и (или) ремонт (включая расходы, связанные с разработкой проектной документации, проведением экспертизы проектной документации) объектов </w:t>
            </w:r>
          </w:p>
          <w:p w14:paraId="6A4B8615" w14:textId="464B4113" w:rsidR="001B2738" w:rsidRPr="002B63FB" w:rsidRDefault="001B2738" w:rsidP="001B2738">
            <w:pPr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 xml:space="preserve">электроснабжения, водоснабжения, находящихся в собственности муниципальных образований, для обеспечения подключ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63B508" w14:textId="2CE190DE" w:rsidR="001B2738" w:rsidRPr="002B63FB" w:rsidRDefault="001B2738" w:rsidP="00AD0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24F935" w14:textId="647F602D" w:rsidR="001B2738" w:rsidRPr="002B63FB" w:rsidRDefault="001B2738" w:rsidP="001B273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791F1F" w14:textId="05997BCA" w:rsidR="001B2738" w:rsidRPr="002B63FB" w:rsidRDefault="001B2738" w:rsidP="001B2738">
            <w:pPr>
              <w:ind w:left="-79" w:right="-44"/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ABE34C" w14:textId="6C2E94E6" w:rsidR="001B2738" w:rsidRPr="002B63FB" w:rsidRDefault="001B2738" w:rsidP="001B27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10200S575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3BAED5" w14:textId="52133550" w:rsidR="001B2738" w:rsidRPr="002B63FB" w:rsidRDefault="001B2738" w:rsidP="001B27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EDB26" w14:textId="1FDC4AA5" w:rsidR="001B2738" w:rsidRPr="002B63FB" w:rsidRDefault="001B2738" w:rsidP="001B2738">
            <w:pPr>
              <w:ind w:left="-79" w:right="-49"/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9 670,19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A1C5F" w14:textId="612871E2" w:rsidR="001B2738" w:rsidRPr="002B63FB" w:rsidRDefault="001B2738" w:rsidP="001B2738">
            <w:pPr>
              <w:ind w:left="-79" w:right="-103"/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F1AA3" w14:textId="67A5D20D" w:rsidR="001B2738" w:rsidRPr="002B63FB" w:rsidRDefault="001B2738" w:rsidP="001B2738">
            <w:pPr>
              <w:ind w:left="-79" w:right="-112"/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DCCE9" w14:textId="5F782C97" w:rsidR="001B2738" w:rsidRPr="002B63FB" w:rsidRDefault="001B2738" w:rsidP="001B27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9 670,190</w:t>
            </w:r>
          </w:p>
        </w:tc>
        <w:tc>
          <w:tcPr>
            <w:tcW w:w="24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BE46BD" w14:textId="2BA69C4D" w:rsidR="001B2738" w:rsidRPr="00E97CCD" w:rsidRDefault="001B2738" w:rsidP="001B2738">
            <w:pPr>
              <w:rPr>
                <w:color w:val="000000" w:themeColor="text1"/>
                <w:sz w:val="22"/>
                <w:szCs w:val="22"/>
              </w:rPr>
            </w:pPr>
            <w:r w:rsidRPr="00E97CCD">
              <w:rPr>
                <w:color w:val="000000" w:themeColor="text1"/>
                <w:sz w:val="22"/>
                <w:szCs w:val="22"/>
              </w:rPr>
              <w:t>Капитальный ремонт КВЛ-</w:t>
            </w:r>
            <w:r w:rsidR="00CE5BE9" w:rsidRPr="00E97CC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97CCD">
              <w:rPr>
                <w:color w:val="000000" w:themeColor="text1"/>
                <w:sz w:val="22"/>
                <w:szCs w:val="22"/>
              </w:rPr>
              <w:t>6</w:t>
            </w:r>
            <w:r w:rsidR="00AD6AA5" w:rsidRPr="00E97CCD">
              <w:rPr>
                <w:color w:val="000000" w:themeColor="text1"/>
                <w:sz w:val="22"/>
                <w:szCs w:val="22"/>
              </w:rPr>
              <w:t>к</w:t>
            </w:r>
            <w:r w:rsidRPr="00E97CCD">
              <w:rPr>
                <w:color w:val="000000" w:themeColor="text1"/>
                <w:sz w:val="22"/>
                <w:szCs w:val="22"/>
              </w:rPr>
              <w:t xml:space="preserve">В электроснабжения </w:t>
            </w:r>
            <w:r w:rsidR="00744A6C" w:rsidRPr="00E97CCD">
              <w:rPr>
                <w:color w:val="000000" w:themeColor="text1"/>
                <w:sz w:val="22"/>
                <w:szCs w:val="22"/>
              </w:rPr>
              <w:t>ТСН СНТ</w:t>
            </w:r>
            <w:r w:rsidRPr="00E97CCD">
              <w:rPr>
                <w:color w:val="000000" w:themeColor="text1"/>
                <w:sz w:val="22"/>
                <w:szCs w:val="22"/>
              </w:rPr>
              <w:t xml:space="preserve"> №3 «Сокаревка», в том числе</w:t>
            </w:r>
            <w:r w:rsidR="00744A6C" w:rsidRPr="00E97CCD">
              <w:rPr>
                <w:color w:val="000000" w:themeColor="text1"/>
                <w:sz w:val="22"/>
                <w:szCs w:val="22"/>
              </w:rPr>
              <w:t>:</w:t>
            </w:r>
          </w:p>
          <w:p w14:paraId="0EAC8A9E" w14:textId="45993250" w:rsidR="001B2738" w:rsidRPr="00DE2284" w:rsidRDefault="00863B86" w:rsidP="001B2738">
            <w:pPr>
              <w:rPr>
                <w:color w:val="000000" w:themeColor="text1"/>
                <w:sz w:val="22"/>
                <w:szCs w:val="22"/>
              </w:rPr>
            </w:pPr>
            <w:r w:rsidRPr="00DE2284">
              <w:rPr>
                <w:color w:val="000000" w:themeColor="text1"/>
                <w:sz w:val="22"/>
                <w:szCs w:val="22"/>
              </w:rPr>
              <w:t>п</w:t>
            </w:r>
            <w:r w:rsidR="001B2738" w:rsidRPr="00DE2284">
              <w:rPr>
                <w:color w:val="000000" w:themeColor="text1"/>
                <w:sz w:val="22"/>
                <w:szCs w:val="22"/>
              </w:rPr>
              <w:t>ротяженность</w:t>
            </w:r>
            <w:r w:rsidR="00744A6C" w:rsidRPr="00DE2284">
              <w:rPr>
                <w:color w:val="000000" w:themeColor="text1"/>
                <w:sz w:val="22"/>
                <w:szCs w:val="22"/>
              </w:rPr>
              <w:t xml:space="preserve"> линии</w:t>
            </w:r>
          </w:p>
          <w:p w14:paraId="5BAB40B8" w14:textId="7B3C1BA6" w:rsidR="002A0F3D" w:rsidRPr="00DE2284" w:rsidRDefault="001B2738" w:rsidP="001B2738">
            <w:pPr>
              <w:rPr>
                <w:color w:val="000000" w:themeColor="text1"/>
                <w:sz w:val="22"/>
                <w:szCs w:val="22"/>
              </w:rPr>
            </w:pPr>
            <w:r w:rsidRPr="00DE2284">
              <w:rPr>
                <w:color w:val="000000" w:themeColor="text1"/>
                <w:sz w:val="22"/>
                <w:szCs w:val="22"/>
              </w:rPr>
              <w:t>ВЛ-</w:t>
            </w:r>
            <w:r w:rsidR="00CE5BE9" w:rsidRPr="00DE228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E2284">
              <w:rPr>
                <w:color w:val="000000" w:themeColor="text1"/>
                <w:sz w:val="22"/>
                <w:szCs w:val="22"/>
              </w:rPr>
              <w:t>6</w:t>
            </w:r>
            <w:r w:rsidR="00744A6C" w:rsidRPr="00DE2284">
              <w:rPr>
                <w:color w:val="000000" w:themeColor="text1"/>
                <w:sz w:val="22"/>
                <w:szCs w:val="22"/>
              </w:rPr>
              <w:t>к</w:t>
            </w:r>
            <w:r w:rsidRPr="00DE2284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744A6C" w:rsidRPr="00F80501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F80501">
              <w:rPr>
                <w:color w:val="000000" w:themeColor="text1"/>
                <w:sz w:val="22"/>
                <w:szCs w:val="22"/>
              </w:rPr>
              <w:t>2</w:t>
            </w:r>
            <w:r w:rsidR="00744A6C" w:rsidRPr="00F80501">
              <w:rPr>
                <w:color w:val="000000" w:themeColor="text1"/>
                <w:sz w:val="22"/>
                <w:szCs w:val="22"/>
              </w:rPr>
              <w:t>,</w:t>
            </w:r>
            <w:r w:rsidRPr="00F80501">
              <w:rPr>
                <w:color w:val="000000" w:themeColor="text1"/>
                <w:sz w:val="22"/>
                <w:szCs w:val="22"/>
              </w:rPr>
              <w:t>9</w:t>
            </w:r>
            <w:r w:rsidR="00744A6C" w:rsidRPr="00F80501">
              <w:rPr>
                <w:color w:val="000000" w:themeColor="text1"/>
                <w:sz w:val="22"/>
                <w:szCs w:val="22"/>
              </w:rPr>
              <w:t xml:space="preserve"> к</w:t>
            </w:r>
            <w:r w:rsidRPr="00F80501">
              <w:rPr>
                <w:color w:val="000000" w:themeColor="text1"/>
                <w:sz w:val="22"/>
                <w:szCs w:val="22"/>
              </w:rPr>
              <w:t>м</w:t>
            </w:r>
            <w:r w:rsidR="00863B86" w:rsidRPr="00F80501">
              <w:rPr>
                <w:color w:val="000000" w:themeColor="text1"/>
                <w:sz w:val="22"/>
                <w:szCs w:val="22"/>
              </w:rPr>
              <w:t>,</w:t>
            </w:r>
            <w:r w:rsidR="002A0F3D" w:rsidRPr="00DE228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D5ADD7C" w14:textId="653F24E2" w:rsidR="001B2738" w:rsidRPr="002B63FB" w:rsidRDefault="00863B86" w:rsidP="001B2738">
            <w:pPr>
              <w:rPr>
                <w:color w:val="000000" w:themeColor="text1"/>
                <w:sz w:val="22"/>
                <w:szCs w:val="22"/>
              </w:rPr>
            </w:pPr>
            <w:r w:rsidRPr="00DE2284">
              <w:rPr>
                <w:color w:val="000000" w:themeColor="text1"/>
                <w:sz w:val="22"/>
                <w:szCs w:val="22"/>
              </w:rPr>
              <w:t>у</w:t>
            </w:r>
            <w:r w:rsidR="00744A6C" w:rsidRPr="00DE2284">
              <w:rPr>
                <w:color w:val="000000" w:themeColor="text1"/>
                <w:sz w:val="22"/>
                <w:szCs w:val="22"/>
              </w:rPr>
              <w:t xml:space="preserve">становка </w:t>
            </w:r>
            <w:r w:rsidR="001B2738" w:rsidRPr="00DE2284">
              <w:rPr>
                <w:color w:val="000000" w:themeColor="text1"/>
                <w:sz w:val="22"/>
                <w:szCs w:val="22"/>
              </w:rPr>
              <w:t>ж/б опор</w:t>
            </w:r>
            <w:r w:rsidR="00DE2284" w:rsidRPr="00DE2284">
              <w:rPr>
                <w:color w:val="000000" w:themeColor="text1"/>
                <w:sz w:val="22"/>
                <w:szCs w:val="22"/>
              </w:rPr>
              <w:t xml:space="preserve"> </w:t>
            </w:r>
            <w:r w:rsidR="001B2738" w:rsidRPr="00DE2284">
              <w:rPr>
                <w:color w:val="000000" w:themeColor="text1"/>
                <w:sz w:val="22"/>
                <w:szCs w:val="22"/>
              </w:rPr>
              <w:t>-</w:t>
            </w:r>
            <w:r w:rsidR="00DE2284" w:rsidRPr="00DE2284">
              <w:rPr>
                <w:color w:val="000000" w:themeColor="text1"/>
                <w:sz w:val="22"/>
                <w:szCs w:val="22"/>
              </w:rPr>
              <w:t xml:space="preserve"> </w:t>
            </w:r>
            <w:r w:rsidR="001B2738" w:rsidRPr="00DE2284">
              <w:rPr>
                <w:color w:val="000000" w:themeColor="text1"/>
                <w:sz w:val="22"/>
                <w:szCs w:val="22"/>
              </w:rPr>
              <w:t>60 шт.</w:t>
            </w:r>
          </w:p>
        </w:tc>
      </w:tr>
      <w:tr w:rsidR="00B025F1" w:rsidRPr="00E36A36" w14:paraId="5486CAB1" w14:textId="77777777" w:rsidTr="0026154E">
        <w:trPr>
          <w:trHeight w:val="687"/>
        </w:trPr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C312F" w14:textId="77777777" w:rsidR="001B2738" w:rsidRPr="00220653" w:rsidRDefault="001B2738" w:rsidP="001B2738">
            <w:pPr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7AEC4" w14:textId="02358A5F" w:rsidR="001B2738" w:rsidRPr="00220653" w:rsidRDefault="001B2738" w:rsidP="001B2738">
            <w:pPr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8751D" w14:textId="77777777" w:rsidR="001B2738" w:rsidRPr="001B2738" w:rsidRDefault="001B2738" w:rsidP="001B2738">
            <w:pPr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1A031" w14:textId="77777777" w:rsidR="001B2738" w:rsidRPr="001B2738" w:rsidRDefault="001B2738" w:rsidP="001B2738">
            <w:pPr>
              <w:ind w:left="-108" w:right="-108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B5CA7" w14:textId="77777777" w:rsidR="001B2738" w:rsidRPr="001B2738" w:rsidRDefault="001B2738" w:rsidP="001B2738">
            <w:pPr>
              <w:ind w:left="-79" w:right="-44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E5F64" w14:textId="77777777" w:rsidR="001B2738" w:rsidRPr="001B2738" w:rsidRDefault="001B2738" w:rsidP="001B273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E484F" w14:textId="77777777" w:rsidR="001B2738" w:rsidRPr="001B2738" w:rsidRDefault="001B2738" w:rsidP="001B273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8D564" w14:textId="1DB3B5C9" w:rsidR="001B2738" w:rsidRPr="00E21894" w:rsidRDefault="001B2738" w:rsidP="001B2738">
            <w:pPr>
              <w:ind w:left="-79" w:right="-49"/>
              <w:jc w:val="center"/>
              <w:rPr>
                <w:color w:val="000000" w:themeColor="text1"/>
                <w:sz w:val="22"/>
                <w:szCs w:val="22"/>
              </w:rPr>
            </w:pPr>
            <w:r w:rsidRPr="00E97CCD">
              <w:rPr>
                <w:color w:val="000000" w:themeColor="text1"/>
                <w:sz w:val="22"/>
                <w:szCs w:val="22"/>
              </w:rPr>
              <w:t>98,666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F3D3D" w14:textId="77777777" w:rsidR="001B2738" w:rsidRPr="00E21894" w:rsidRDefault="001B2738" w:rsidP="001B2738">
            <w:pPr>
              <w:ind w:left="-79" w:right="-10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D13D1" w14:textId="77777777" w:rsidR="001B2738" w:rsidRPr="00E21894" w:rsidRDefault="001B2738" w:rsidP="001B2738">
            <w:pPr>
              <w:ind w:left="-79" w:right="-11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E1DC8" w14:textId="7EF60B65" w:rsidR="001B2738" w:rsidRPr="001B2738" w:rsidRDefault="001B2738" w:rsidP="001B273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1B2738">
              <w:rPr>
                <w:sz w:val="22"/>
                <w:szCs w:val="22"/>
              </w:rPr>
              <w:t>98,66621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947DC" w14:textId="6CEBE508" w:rsidR="001B2738" w:rsidRPr="00220653" w:rsidRDefault="001B2738" w:rsidP="001B2738">
            <w:pPr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E36A36" w:rsidRPr="00E36A36" w14:paraId="386AB861" w14:textId="77777777" w:rsidTr="0026154E">
        <w:trPr>
          <w:trHeight w:val="572"/>
        </w:trPr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A9606" w14:textId="77777777" w:rsidR="00FA6342" w:rsidRPr="00863B86" w:rsidRDefault="00FA6342" w:rsidP="00FB7D25">
            <w:pPr>
              <w:ind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863B86">
              <w:rPr>
                <w:color w:val="000000" w:themeColor="text1"/>
                <w:sz w:val="22"/>
                <w:szCs w:val="22"/>
              </w:rPr>
              <w:lastRenderedPageBreak/>
              <w:t>№</w:t>
            </w:r>
          </w:p>
          <w:p w14:paraId="1889BF25" w14:textId="7C1A46EF" w:rsidR="00F90599" w:rsidRPr="002B63FB" w:rsidRDefault="00FA6342" w:rsidP="00FB7D25">
            <w:pPr>
              <w:ind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863B86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6A79C" w14:textId="3EEF4853" w:rsidR="00F90599" w:rsidRPr="002B63FB" w:rsidRDefault="00F90599" w:rsidP="000C13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08FC37" w14:textId="30CE88DA" w:rsidR="00F90599" w:rsidRPr="002B63FB" w:rsidRDefault="00F90599" w:rsidP="000C13D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63FB">
              <w:rPr>
                <w:color w:val="000000" w:themeColor="text1"/>
                <w:sz w:val="22"/>
                <w:szCs w:val="22"/>
              </w:rPr>
              <w:t>Наимено</w:t>
            </w:r>
            <w:r w:rsidR="00DA4CE8" w:rsidRPr="002B63FB">
              <w:rPr>
                <w:color w:val="000000" w:themeColor="text1"/>
                <w:sz w:val="22"/>
                <w:szCs w:val="22"/>
              </w:rPr>
              <w:t>-</w:t>
            </w:r>
            <w:r w:rsidRPr="002B63FB">
              <w:rPr>
                <w:color w:val="000000" w:themeColor="text1"/>
                <w:sz w:val="22"/>
                <w:szCs w:val="22"/>
              </w:rPr>
              <w:t>вание</w:t>
            </w:r>
            <w:proofErr w:type="spellEnd"/>
            <w:r w:rsidRPr="002B63FB">
              <w:rPr>
                <w:color w:val="000000" w:themeColor="text1"/>
                <w:sz w:val="22"/>
                <w:szCs w:val="22"/>
              </w:rPr>
              <w:t xml:space="preserve"> ГРБС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6ECDC" w14:textId="63C91EF4" w:rsidR="00F90599" w:rsidRPr="002B63FB" w:rsidRDefault="00F90599" w:rsidP="003C72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6E7FA66" w14:textId="0D1D9C90" w:rsidR="00F90599" w:rsidRPr="002B63FB" w:rsidRDefault="00F90599" w:rsidP="003C721D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Расходы (тыс. руб.)</w:t>
            </w:r>
          </w:p>
        </w:tc>
        <w:tc>
          <w:tcPr>
            <w:tcW w:w="24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6ACD379" w14:textId="34E63C4D" w:rsidR="00F90599" w:rsidRPr="002B63FB" w:rsidRDefault="00F90599" w:rsidP="003105FB">
            <w:pPr>
              <w:ind w:right="-63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Ожидаемый результат от реализации подпрограммного мероприятия</w:t>
            </w:r>
          </w:p>
          <w:p w14:paraId="6C7DFD49" w14:textId="3F39B155" w:rsidR="00F90599" w:rsidRPr="002B63FB" w:rsidRDefault="00F90599" w:rsidP="003105FB">
            <w:pPr>
              <w:ind w:right="-63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(в натуральном выражении)</w:t>
            </w:r>
          </w:p>
        </w:tc>
      </w:tr>
      <w:tr w:rsidR="00B025F1" w:rsidRPr="00E36A36" w14:paraId="6AFD87B8" w14:textId="77777777" w:rsidTr="0026154E">
        <w:trPr>
          <w:trHeight w:val="929"/>
        </w:trPr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C42E8" w14:textId="77777777" w:rsidR="00F90599" w:rsidRPr="002B63FB" w:rsidRDefault="00F90599" w:rsidP="00F90599">
            <w:pPr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FA980" w14:textId="77777777" w:rsidR="00F90599" w:rsidRPr="002B63FB" w:rsidRDefault="00F90599" w:rsidP="00F9059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A869102" w14:textId="77777777" w:rsidR="00F90599" w:rsidRPr="002B63FB" w:rsidRDefault="00F90599" w:rsidP="00F9059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5B6B9" w14:textId="3BD45926" w:rsidR="00F90599" w:rsidRPr="002B63FB" w:rsidRDefault="00F90599" w:rsidP="00F9059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F8523" w14:textId="5C6CCC7D" w:rsidR="00F90599" w:rsidRPr="002B63FB" w:rsidRDefault="00F90599" w:rsidP="00F9059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63FB">
              <w:rPr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376D2" w14:textId="54EDAE67" w:rsidR="00F90599" w:rsidRPr="002B63FB" w:rsidRDefault="00F90599" w:rsidP="00F90599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2075E" w14:textId="3D487AD6" w:rsidR="00F90599" w:rsidRPr="002B63FB" w:rsidRDefault="00F90599" w:rsidP="00F905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A617A03" w14:textId="6F3B2558" w:rsidR="00F90599" w:rsidRPr="002B63FB" w:rsidRDefault="00F90599" w:rsidP="00F90599">
            <w:pPr>
              <w:ind w:left="-107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92AF44" w14:textId="4B14A6A4" w:rsidR="00F90599" w:rsidRPr="002B63FB" w:rsidRDefault="00F90599" w:rsidP="00F905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A8603" w14:textId="7249BD36" w:rsidR="00F90599" w:rsidRPr="002B63FB" w:rsidRDefault="00F90599" w:rsidP="00F905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1D417C6" w14:textId="416318E2" w:rsidR="00F90599" w:rsidRPr="002B63FB" w:rsidRDefault="00F90599" w:rsidP="00DB49E3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</w:rPr>
            </w:pPr>
            <w:r w:rsidRPr="002B63FB">
              <w:rPr>
                <w:color w:val="000000" w:themeColor="text1"/>
                <w:sz w:val="22"/>
                <w:szCs w:val="22"/>
              </w:rPr>
              <w:t>Итого на 2025 – 2027 годы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0A0FC57" w14:textId="77777777" w:rsidR="00F90599" w:rsidRPr="002B63FB" w:rsidRDefault="00F90599" w:rsidP="00F90599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B025F1" w:rsidRPr="00E36A36" w14:paraId="2D259A2C" w14:textId="77777777" w:rsidTr="0026154E">
        <w:trPr>
          <w:trHeight w:val="929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A5325" w14:textId="77777777" w:rsidR="001B2738" w:rsidRPr="002B63FB" w:rsidRDefault="001B2738" w:rsidP="00F90599">
            <w:pPr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08E" w14:textId="41F3F6A2" w:rsidR="001B2738" w:rsidRPr="002B63FB" w:rsidRDefault="00744A6C" w:rsidP="00F90599">
            <w:pPr>
              <w:rPr>
                <w:color w:val="000000" w:themeColor="text1"/>
                <w:sz w:val="22"/>
                <w:szCs w:val="22"/>
              </w:rPr>
            </w:pPr>
            <w:r w:rsidRPr="00744A6C">
              <w:rPr>
                <w:color w:val="000000" w:themeColor="text1"/>
                <w:sz w:val="22"/>
                <w:szCs w:val="22"/>
              </w:rPr>
              <w:t>садоводческих и огороднических некоммерческих товариществ к источникам электроснабжения, водоснабжения</w:t>
            </w:r>
            <w:r w:rsidR="00FD3B7A">
              <w:t xml:space="preserve"> </w:t>
            </w:r>
            <w:r w:rsidR="00FD3B7A" w:rsidRPr="00FD3B7A">
              <w:rPr>
                <w:color w:val="000000" w:themeColor="text1"/>
                <w:sz w:val="22"/>
                <w:szCs w:val="22"/>
              </w:rPr>
              <w:t>(капитальный ремонт КВЛ-6кВ электроснабжения ТСН СНТ №3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3FA5075" w14:textId="77777777" w:rsidR="001B2738" w:rsidRPr="002B63FB" w:rsidRDefault="001B2738" w:rsidP="00F9059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D6D2C" w14:textId="77777777" w:rsidR="001B2738" w:rsidRPr="002B63FB" w:rsidRDefault="001B2738" w:rsidP="00F9059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21490" w14:textId="77777777" w:rsidR="001B2738" w:rsidRPr="002B63FB" w:rsidRDefault="001B2738" w:rsidP="00F905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BC196" w14:textId="77777777" w:rsidR="001B2738" w:rsidRPr="002B63FB" w:rsidRDefault="001B2738" w:rsidP="00F90599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E7934" w14:textId="77777777" w:rsidR="001B2738" w:rsidRPr="002B63FB" w:rsidRDefault="001B2738" w:rsidP="00F905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B1C6DF8" w14:textId="77777777" w:rsidR="001B2738" w:rsidRPr="002B63FB" w:rsidRDefault="001B2738" w:rsidP="00F90599">
            <w:pPr>
              <w:ind w:left="-107" w:right="-10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B3B823" w14:textId="77777777" w:rsidR="001B2738" w:rsidRPr="002B63FB" w:rsidRDefault="001B2738" w:rsidP="00F905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BBFB3" w14:textId="77777777" w:rsidR="001B2738" w:rsidRPr="002B63FB" w:rsidRDefault="001B2738" w:rsidP="00F905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E61D95" w14:textId="77777777" w:rsidR="001B2738" w:rsidRPr="002B63FB" w:rsidRDefault="001B2738" w:rsidP="00DB49E3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F0991A6" w14:textId="77777777" w:rsidR="001B2738" w:rsidRPr="002B63FB" w:rsidRDefault="001B2738" w:rsidP="00F90599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B025F1" w:rsidRPr="00E36A36" w14:paraId="29042F8B" w14:textId="77777777" w:rsidTr="0026154E">
        <w:trPr>
          <w:trHeight w:val="929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9A86F" w14:textId="0C454BBC" w:rsidR="001B2738" w:rsidRPr="00F959AB" w:rsidRDefault="001B2738" w:rsidP="001B273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1.1.7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F8E20" w14:textId="1948C864" w:rsidR="001B2738" w:rsidRPr="00F959AB" w:rsidRDefault="001B2738" w:rsidP="001B2738">
            <w:pPr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Разработка проектно-сметной документации на капитальный ремонт подпорной стен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3EC5FBA" w14:textId="01C29B4F" w:rsidR="001B2738" w:rsidRPr="00F959AB" w:rsidRDefault="001B2738" w:rsidP="004F24B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15763" w14:textId="21CCC52C" w:rsidR="001B2738" w:rsidRPr="00F959AB" w:rsidRDefault="001B2738" w:rsidP="001B273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2B42" w14:textId="47B4E78D" w:rsidR="001B2738" w:rsidRPr="00F959AB" w:rsidRDefault="001B2738" w:rsidP="001B2738">
            <w:pPr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268F4" w14:textId="0223F068" w:rsidR="001B2738" w:rsidRPr="00F959AB" w:rsidRDefault="001B2738" w:rsidP="001B2738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102008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13AA6" w14:textId="37CA73A3" w:rsidR="001B2738" w:rsidRPr="00F959AB" w:rsidRDefault="001B2738" w:rsidP="001B27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493BC43" w14:textId="6CC31459" w:rsidR="001B2738" w:rsidRPr="00F959AB" w:rsidRDefault="001B2738" w:rsidP="001B2738">
            <w:pPr>
              <w:ind w:left="-107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827,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2AA1489" w14:textId="12F08CE7" w:rsidR="001B2738" w:rsidRPr="00863B86" w:rsidRDefault="001B2738" w:rsidP="00863B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3B8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2761A" w14:textId="315A230E" w:rsidR="001B2738" w:rsidRPr="00863B86" w:rsidRDefault="001B2738" w:rsidP="00863B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3B8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7D9B556" w14:textId="69FF9F35" w:rsidR="001B2738" w:rsidRPr="00F959AB" w:rsidRDefault="001B2738" w:rsidP="001B2738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827,05</w:t>
            </w:r>
          </w:p>
        </w:tc>
        <w:tc>
          <w:tcPr>
            <w:tcW w:w="2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B725AB1" w14:textId="37D37FBF" w:rsidR="00915063" w:rsidRPr="00F80501" w:rsidRDefault="001B2738" w:rsidP="001B2738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E97CCD">
              <w:rPr>
                <w:color w:val="000000" w:themeColor="text1"/>
                <w:sz w:val="22"/>
                <w:szCs w:val="22"/>
              </w:rPr>
              <w:t xml:space="preserve">Разработка проектно-сметной документации на капитальный ремонт подпорной стены, расположенной между </w:t>
            </w:r>
            <w:r w:rsidRPr="00F80501">
              <w:rPr>
                <w:color w:val="000000" w:themeColor="text1"/>
                <w:sz w:val="22"/>
                <w:szCs w:val="22"/>
              </w:rPr>
              <w:t>земельными участками по ул. Горького</w:t>
            </w:r>
            <w:r w:rsidR="00A60ADC" w:rsidRPr="00F80501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F80501">
              <w:rPr>
                <w:color w:val="000000" w:themeColor="text1"/>
                <w:sz w:val="22"/>
                <w:szCs w:val="22"/>
              </w:rPr>
              <w:t>34-1</w:t>
            </w:r>
            <w:r w:rsidR="00744A6C" w:rsidRPr="00F80501">
              <w:rPr>
                <w:color w:val="000000" w:themeColor="text1"/>
                <w:sz w:val="22"/>
                <w:szCs w:val="22"/>
              </w:rPr>
              <w:t>,</w:t>
            </w:r>
            <w:r w:rsidR="00863B86" w:rsidRPr="00F805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80501">
              <w:rPr>
                <w:color w:val="000000" w:themeColor="text1"/>
                <w:sz w:val="22"/>
                <w:szCs w:val="22"/>
              </w:rPr>
              <w:t>38-2, 40-2</w:t>
            </w:r>
            <w:r w:rsidR="00C1730C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F80501">
              <w:rPr>
                <w:color w:val="000000" w:themeColor="text1"/>
                <w:sz w:val="22"/>
                <w:szCs w:val="22"/>
              </w:rPr>
              <w:t>по</w:t>
            </w:r>
          </w:p>
          <w:p w14:paraId="17141C1E" w14:textId="44950316" w:rsidR="001B2738" w:rsidRPr="00E97CCD" w:rsidRDefault="001B2738" w:rsidP="001B2738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F80501">
              <w:rPr>
                <w:color w:val="000000" w:themeColor="text1"/>
                <w:sz w:val="22"/>
                <w:szCs w:val="22"/>
              </w:rPr>
              <w:t>ул. Дзержинского</w:t>
            </w:r>
            <w:r w:rsidR="00A60ADC" w:rsidRPr="00F80501">
              <w:rPr>
                <w:color w:val="000000" w:themeColor="text1"/>
                <w:sz w:val="22"/>
                <w:szCs w:val="22"/>
              </w:rPr>
              <w:t>,</w:t>
            </w:r>
            <w:r w:rsidR="00C1730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80501">
              <w:rPr>
                <w:color w:val="000000" w:themeColor="text1"/>
                <w:sz w:val="22"/>
                <w:szCs w:val="22"/>
              </w:rPr>
              <w:t>29-1, 29-2, 31-1, 31-2</w:t>
            </w:r>
            <w:r w:rsidRPr="00E97C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081084">
              <w:rPr>
                <w:color w:val="000000" w:themeColor="text1"/>
                <w:sz w:val="22"/>
                <w:szCs w:val="22"/>
              </w:rPr>
              <w:t xml:space="preserve">и </w:t>
            </w:r>
            <w:r w:rsidRPr="00E97CCD">
              <w:rPr>
                <w:color w:val="000000" w:themeColor="text1"/>
                <w:sz w:val="22"/>
                <w:szCs w:val="22"/>
              </w:rPr>
              <w:t xml:space="preserve">подпорной стены, расположенной вдоль автодороги по </w:t>
            </w:r>
          </w:p>
          <w:p w14:paraId="00D65863" w14:textId="5C7F4288" w:rsidR="001B2738" w:rsidRPr="00E97CCD" w:rsidRDefault="001B2738" w:rsidP="001B2738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E97CCD">
              <w:rPr>
                <w:color w:val="000000" w:themeColor="text1"/>
                <w:sz w:val="22"/>
                <w:szCs w:val="22"/>
              </w:rPr>
              <w:t>ул. Горького</w:t>
            </w:r>
            <w:r w:rsidR="00A60ADC">
              <w:rPr>
                <w:color w:val="000000" w:themeColor="text1"/>
                <w:sz w:val="22"/>
                <w:szCs w:val="22"/>
              </w:rPr>
              <w:t>,</w:t>
            </w:r>
            <w:r w:rsidRPr="00E97CC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066F203" w14:textId="54AEBDAE" w:rsidR="004A6939" w:rsidRDefault="00C1730C" w:rsidP="001B2738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E97CCD">
              <w:rPr>
                <w:color w:val="000000" w:themeColor="text1"/>
                <w:sz w:val="22"/>
                <w:szCs w:val="22"/>
              </w:rPr>
              <w:t>напротив,</w:t>
            </w:r>
            <w:r w:rsidR="001B2738" w:rsidRPr="00E97CCD">
              <w:rPr>
                <w:color w:val="000000" w:themeColor="text1"/>
                <w:sz w:val="22"/>
                <w:szCs w:val="22"/>
              </w:rPr>
              <w:t xml:space="preserve"> домов 38 и 40.</w:t>
            </w:r>
          </w:p>
          <w:p w14:paraId="564E6AF5" w14:textId="77777777" w:rsidR="00C1730C" w:rsidRDefault="00C1730C" w:rsidP="001B2738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60E98AE" w14:textId="0356B4E9" w:rsidR="004A6939" w:rsidRPr="00E97CCD" w:rsidRDefault="004A6939" w:rsidP="001B2738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E36A36" w:rsidRPr="00E36A36" w14:paraId="2C911EED" w14:textId="77777777" w:rsidTr="0026154E">
        <w:trPr>
          <w:trHeight w:val="714"/>
        </w:trPr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5DEF9" w14:textId="77777777" w:rsidR="00113AC0" w:rsidRPr="00863B86" w:rsidRDefault="00113AC0" w:rsidP="005319CE">
            <w:pPr>
              <w:ind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863B86">
              <w:rPr>
                <w:color w:val="000000" w:themeColor="text1"/>
                <w:sz w:val="22"/>
                <w:szCs w:val="22"/>
              </w:rPr>
              <w:lastRenderedPageBreak/>
              <w:t>№</w:t>
            </w:r>
          </w:p>
          <w:p w14:paraId="11430EBE" w14:textId="4757AE0E" w:rsidR="00113AC0" w:rsidRPr="00FC2C33" w:rsidRDefault="00113AC0" w:rsidP="005319CE">
            <w:pPr>
              <w:ind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863B86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953BB" w14:textId="00D5FA35" w:rsidR="00113AC0" w:rsidRPr="00FC2C33" w:rsidRDefault="00113AC0" w:rsidP="000C13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2C33">
              <w:rPr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92E1C6E" w14:textId="57E2A638" w:rsidR="00113AC0" w:rsidRPr="00FC2C33" w:rsidRDefault="00113AC0" w:rsidP="00231BF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C2C33">
              <w:rPr>
                <w:color w:val="000000" w:themeColor="text1"/>
                <w:sz w:val="22"/>
                <w:szCs w:val="22"/>
              </w:rPr>
              <w:t>Наимено</w:t>
            </w:r>
            <w:r w:rsidR="0003025D" w:rsidRPr="00FC2C33">
              <w:rPr>
                <w:color w:val="000000" w:themeColor="text1"/>
                <w:sz w:val="22"/>
                <w:szCs w:val="22"/>
              </w:rPr>
              <w:t>-</w:t>
            </w:r>
            <w:r w:rsidRPr="00FC2C33">
              <w:rPr>
                <w:color w:val="000000" w:themeColor="text1"/>
                <w:sz w:val="22"/>
                <w:szCs w:val="22"/>
              </w:rPr>
              <w:t>вание</w:t>
            </w:r>
            <w:proofErr w:type="spellEnd"/>
            <w:r w:rsidRPr="00FC2C33">
              <w:rPr>
                <w:color w:val="000000" w:themeColor="text1"/>
                <w:sz w:val="22"/>
                <w:szCs w:val="22"/>
              </w:rPr>
              <w:t xml:space="preserve"> ГРБС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4A20F" w14:textId="4E369E94" w:rsidR="00113AC0" w:rsidRPr="00FC2C33" w:rsidRDefault="00113AC0" w:rsidP="00231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2C33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0A59E3" w14:textId="05BDA9D1" w:rsidR="00113AC0" w:rsidRPr="00FC2C33" w:rsidRDefault="00113AC0" w:rsidP="00231BF4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</w:rPr>
            </w:pPr>
            <w:r w:rsidRPr="00FC2C33">
              <w:rPr>
                <w:color w:val="000000" w:themeColor="text1"/>
                <w:sz w:val="22"/>
                <w:szCs w:val="22"/>
              </w:rPr>
              <w:t>Расходы (тыс. руб.)</w:t>
            </w:r>
          </w:p>
        </w:tc>
        <w:tc>
          <w:tcPr>
            <w:tcW w:w="24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BE5E4D0" w14:textId="52C2FC7F" w:rsidR="00113AC0" w:rsidRPr="00FC2C33" w:rsidRDefault="00113AC0" w:rsidP="00113AC0">
            <w:pPr>
              <w:ind w:right="-63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C2C33">
              <w:rPr>
                <w:color w:val="000000" w:themeColor="text1"/>
                <w:sz w:val="22"/>
                <w:szCs w:val="22"/>
              </w:rPr>
              <w:t>Ожидаемый результат от реализации подпрограммного мероприятия</w:t>
            </w:r>
          </w:p>
          <w:p w14:paraId="06274BBC" w14:textId="1D87F25B" w:rsidR="00113AC0" w:rsidRPr="00FC2C33" w:rsidRDefault="00113AC0" w:rsidP="00113AC0">
            <w:pPr>
              <w:ind w:right="-63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C2C33">
              <w:rPr>
                <w:color w:val="000000" w:themeColor="text1"/>
                <w:sz w:val="22"/>
                <w:szCs w:val="22"/>
              </w:rPr>
              <w:t>(в натуральном выражении)</w:t>
            </w:r>
          </w:p>
        </w:tc>
      </w:tr>
      <w:tr w:rsidR="00B025F1" w:rsidRPr="00E36A36" w14:paraId="206CA73D" w14:textId="77777777" w:rsidTr="0026154E">
        <w:trPr>
          <w:trHeight w:val="628"/>
        </w:trPr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6E569" w14:textId="77777777" w:rsidR="00DC7406" w:rsidRPr="00FC2C33" w:rsidRDefault="00DC7406" w:rsidP="00DC7406">
            <w:pPr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BB3BA" w14:textId="77777777" w:rsidR="00DC7406" w:rsidRPr="00FC2C33" w:rsidRDefault="00DC7406" w:rsidP="00DC740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21AC474" w14:textId="77777777" w:rsidR="00DC7406" w:rsidRPr="00FC2C33" w:rsidRDefault="00DC7406" w:rsidP="00DC740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F86D6" w14:textId="62878935" w:rsidR="00DC7406" w:rsidRPr="00FC2C33" w:rsidRDefault="00DC7406" w:rsidP="00DC740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C2C33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47A6A" w14:textId="04A791E3" w:rsidR="00DC7406" w:rsidRPr="00FC2C33" w:rsidRDefault="00DC7406" w:rsidP="00DC740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C2C33">
              <w:rPr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8F09A" w14:textId="2B945B47" w:rsidR="00DC7406" w:rsidRPr="00FC2C33" w:rsidRDefault="00DC7406" w:rsidP="00DC7406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C2C33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3115A" w14:textId="757E73E7" w:rsidR="00DC7406" w:rsidRPr="00FC2C33" w:rsidRDefault="00DC7406" w:rsidP="00DC74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2C33"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5D4F28" w14:textId="739B7A64" w:rsidR="00DC7406" w:rsidRPr="00FC2C33" w:rsidRDefault="00DC7406" w:rsidP="004A6939">
            <w:pPr>
              <w:ind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863B86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B2AAD8" w14:textId="2EB35473" w:rsidR="00DC7406" w:rsidRPr="00FC2C33" w:rsidRDefault="00DC7406" w:rsidP="0033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2C33">
              <w:rPr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0D6DE" w14:textId="30BB9F03" w:rsidR="00DC7406" w:rsidRPr="00FC2C33" w:rsidRDefault="00DC7406" w:rsidP="00C173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2C33">
              <w:rPr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4FD78C" w14:textId="25FA3316" w:rsidR="00DC7406" w:rsidRPr="00FC2C33" w:rsidRDefault="00DC7406" w:rsidP="00DB49E3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</w:rPr>
            </w:pPr>
            <w:r w:rsidRPr="00FC2C33">
              <w:rPr>
                <w:color w:val="000000" w:themeColor="text1"/>
                <w:sz w:val="22"/>
                <w:szCs w:val="22"/>
              </w:rPr>
              <w:t>Итого на 2025 – 2027 годы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C0CC19E" w14:textId="77777777" w:rsidR="00DC7406" w:rsidRPr="00FC2C33" w:rsidRDefault="00DC7406" w:rsidP="00DC7406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B85C0D" w:rsidRPr="00E36A36" w14:paraId="161D3EDB" w14:textId="77777777" w:rsidTr="00C1730C">
        <w:trPr>
          <w:trHeight w:val="628"/>
        </w:trPr>
        <w:tc>
          <w:tcPr>
            <w:tcW w:w="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19513C" w14:textId="0401C680" w:rsidR="00B85C0D" w:rsidRPr="00E97CCD" w:rsidRDefault="00B85C0D" w:rsidP="004A693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4A6939">
              <w:rPr>
                <w:color w:val="000000" w:themeColor="text1"/>
                <w:sz w:val="22"/>
                <w:szCs w:val="22"/>
              </w:rPr>
              <w:t>1.1.8.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5BE6E9" w14:textId="77777777" w:rsidR="00B85C0D" w:rsidRDefault="00B85C0D" w:rsidP="004A693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уществление (возмещение)</w:t>
            </w:r>
          </w:p>
          <w:p w14:paraId="43FE44E4" w14:textId="77777777" w:rsidR="00B85C0D" w:rsidRDefault="00B85C0D" w:rsidP="004A693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сходов,</w:t>
            </w:r>
          </w:p>
          <w:p w14:paraId="56F1640D" w14:textId="77777777" w:rsidR="00B85C0D" w:rsidRPr="00E97CCD" w:rsidRDefault="00B85C0D" w:rsidP="004A693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правленных на развитие и повышение </w:t>
            </w:r>
          </w:p>
          <w:p w14:paraId="3CCDA1B9" w14:textId="77777777" w:rsidR="00BF32B7" w:rsidRDefault="00B85C0D" w:rsidP="00BF32B7">
            <w:pPr>
              <w:rPr>
                <w:color w:val="000000" w:themeColor="text1"/>
                <w:sz w:val="22"/>
                <w:szCs w:val="22"/>
              </w:rPr>
            </w:pPr>
            <w:r w:rsidRPr="00E97CCD">
              <w:rPr>
                <w:color w:val="000000" w:themeColor="text1"/>
                <w:sz w:val="22"/>
                <w:szCs w:val="22"/>
              </w:rPr>
              <w:t xml:space="preserve">качества работы муниципальных учреждений, предоставление новых муниципальных услуг, повышение их качества (капитальный ремонт здания МБОУ СОШ </w:t>
            </w:r>
          </w:p>
          <w:p w14:paraId="324E447D" w14:textId="265C44F1" w:rsidR="00B85C0D" w:rsidRPr="00E97CCD" w:rsidRDefault="00B85C0D" w:rsidP="00BF32B7">
            <w:pPr>
              <w:rPr>
                <w:color w:val="000000" w:themeColor="text1"/>
                <w:sz w:val="22"/>
                <w:szCs w:val="22"/>
              </w:rPr>
            </w:pPr>
            <w:r w:rsidRPr="00E97CCD">
              <w:rPr>
                <w:color w:val="000000" w:themeColor="text1"/>
                <w:sz w:val="22"/>
                <w:szCs w:val="22"/>
              </w:rPr>
              <w:t>№ 161)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FA63324" w14:textId="5D5DBB10" w:rsidR="00B85C0D" w:rsidRPr="004A6939" w:rsidRDefault="00B85C0D" w:rsidP="004A693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A6939">
              <w:rPr>
                <w:sz w:val="22"/>
                <w:szCs w:val="22"/>
              </w:rPr>
              <w:t>ОГХ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04F413" w14:textId="6FDE3B76" w:rsidR="00B85C0D" w:rsidRPr="004A6939" w:rsidRDefault="00B85C0D" w:rsidP="004A693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A6939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144A74" w14:textId="3B9C183A" w:rsidR="00B85C0D" w:rsidRPr="004A6939" w:rsidRDefault="00B85C0D" w:rsidP="004A69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A6939">
              <w:rPr>
                <w:sz w:val="22"/>
                <w:szCs w:val="22"/>
              </w:rPr>
              <w:t>07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791DE7" w14:textId="6E5A345F" w:rsidR="00B85C0D" w:rsidRPr="004A6939" w:rsidRDefault="00B85C0D" w:rsidP="004A6939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A6939">
              <w:rPr>
                <w:sz w:val="22"/>
                <w:szCs w:val="22"/>
              </w:rPr>
              <w:t>10200S8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7D17FC" w14:textId="15980F69" w:rsidR="00B85C0D" w:rsidRPr="004A6939" w:rsidRDefault="00B85C0D" w:rsidP="004A69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A6939">
              <w:rPr>
                <w:sz w:val="22"/>
                <w:szCs w:val="22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70DFC0F" w14:textId="5FA59963" w:rsidR="00B85C0D" w:rsidRPr="004A6939" w:rsidRDefault="00B85C0D" w:rsidP="00B85C0D">
            <w:pPr>
              <w:ind w:right="-10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,147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E8B994C" w14:textId="07191296" w:rsidR="00B85C0D" w:rsidRPr="004A6939" w:rsidRDefault="00B85C0D" w:rsidP="004A693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4EE3F" w14:textId="434B82D3" w:rsidR="00B85C0D" w:rsidRPr="004A6939" w:rsidRDefault="00B85C0D" w:rsidP="00B85C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2B4C79F" w14:textId="0079CE6F" w:rsidR="00B85C0D" w:rsidRPr="004A6939" w:rsidRDefault="00B85C0D" w:rsidP="004A6939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,14778</w:t>
            </w:r>
          </w:p>
        </w:tc>
        <w:tc>
          <w:tcPr>
            <w:tcW w:w="24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BB0C7EE" w14:textId="77777777" w:rsidR="00B85C0D" w:rsidRPr="004A6939" w:rsidRDefault="00B85C0D" w:rsidP="004A6939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4A6939">
              <w:rPr>
                <w:color w:val="000000" w:themeColor="text1"/>
                <w:sz w:val="22"/>
                <w:szCs w:val="22"/>
              </w:rPr>
              <w:t xml:space="preserve">Замена оконных блоков (142 шт.) в помещениях здания МБОУ СОШ </w:t>
            </w:r>
          </w:p>
          <w:p w14:paraId="0C5AE559" w14:textId="37F2BFCA" w:rsidR="00B85C0D" w:rsidRPr="004A6939" w:rsidRDefault="00B85C0D" w:rsidP="004A6939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4A6939">
              <w:rPr>
                <w:color w:val="000000" w:themeColor="text1"/>
                <w:sz w:val="22"/>
                <w:szCs w:val="22"/>
              </w:rPr>
              <w:t>№ 161.</w:t>
            </w:r>
          </w:p>
        </w:tc>
      </w:tr>
      <w:tr w:rsidR="00B85C0D" w:rsidRPr="00E36A36" w14:paraId="6472ED6D" w14:textId="77777777" w:rsidTr="0026154E">
        <w:trPr>
          <w:trHeight w:val="628"/>
        </w:trPr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0C5E0" w14:textId="77777777" w:rsidR="00B85C0D" w:rsidRPr="00E97CCD" w:rsidRDefault="00B85C0D" w:rsidP="00DC7406">
            <w:pPr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3DEC5" w14:textId="159A2E5D" w:rsidR="00B85C0D" w:rsidRPr="00E97CCD" w:rsidRDefault="00B85C0D" w:rsidP="00DC740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E85EE79" w14:textId="77777777" w:rsidR="00B85C0D" w:rsidRPr="00FC2C33" w:rsidRDefault="00B85C0D" w:rsidP="00DC740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AA006" w14:textId="77777777" w:rsidR="00B85C0D" w:rsidRPr="00FC2C33" w:rsidRDefault="00B85C0D" w:rsidP="00DC740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A00FC" w14:textId="77777777" w:rsidR="00B85C0D" w:rsidRPr="00FC2C33" w:rsidRDefault="00B85C0D" w:rsidP="00DC74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4B8A8" w14:textId="77777777" w:rsidR="00B85C0D" w:rsidRPr="00FC2C33" w:rsidRDefault="00B85C0D" w:rsidP="00DC7406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D0191" w14:textId="77777777" w:rsidR="00B85C0D" w:rsidRPr="00FC2C33" w:rsidRDefault="00B85C0D" w:rsidP="00DC74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421C6CE" w14:textId="73D2CF38" w:rsidR="00B85C0D" w:rsidRPr="00FC2C33" w:rsidRDefault="00B85C0D" w:rsidP="00B85C0D">
            <w:pPr>
              <w:ind w:right="-10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F8050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0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ED4B056" w14:textId="26270B36" w:rsidR="00B85C0D" w:rsidRPr="00FC2C33" w:rsidRDefault="00B85C0D" w:rsidP="003304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DBD6" w14:textId="2AAF7534" w:rsidR="00B85C0D" w:rsidRPr="00FC2C33" w:rsidRDefault="00B85C0D" w:rsidP="00B85C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7677FAD" w14:textId="79648A81" w:rsidR="00B85C0D" w:rsidRPr="00FC2C33" w:rsidRDefault="00B85C0D" w:rsidP="00DB49E3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F8050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05,8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899EF02" w14:textId="77777777" w:rsidR="00B85C0D" w:rsidRPr="00FC2C33" w:rsidRDefault="00B85C0D" w:rsidP="00DC7406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B025F1" w:rsidRPr="00E36A36" w14:paraId="13486EAC" w14:textId="77777777" w:rsidTr="0026154E">
        <w:trPr>
          <w:trHeight w:val="399"/>
        </w:trPr>
        <w:tc>
          <w:tcPr>
            <w:tcW w:w="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292EFF" w14:textId="1804629D" w:rsidR="00113AC0" w:rsidRPr="003B7852" w:rsidRDefault="00113AC0" w:rsidP="00113AC0">
            <w:pPr>
              <w:ind w:right="-109"/>
              <w:rPr>
                <w:color w:val="000000" w:themeColor="text1"/>
                <w:sz w:val="22"/>
                <w:szCs w:val="22"/>
              </w:rPr>
            </w:pPr>
            <w:bookmarkStart w:id="9" w:name="_Hlk205201231"/>
            <w:r w:rsidRPr="003B7852">
              <w:rPr>
                <w:color w:val="000000" w:themeColor="text1"/>
                <w:sz w:val="22"/>
                <w:szCs w:val="22"/>
              </w:rPr>
              <w:t>1.1.</w:t>
            </w:r>
            <w:r w:rsidR="001B2738" w:rsidRPr="003B7852">
              <w:rPr>
                <w:color w:val="000000" w:themeColor="text1"/>
                <w:sz w:val="22"/>
                <w:szCs w:val="22"/>
              </w:rPr>
              <w:t>9</w:t>
            </w:r>
            <w:r w:rsidRPr="003B785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B1CCEA" w14:textId="7703D5B2" w:rsidR="00CE7C32" w:rsidRPr="003B7852" w:rsidRDefault="00113AC0" w:rsidP="00113AC0">
            <w:pPr>
              <w:rPr>
                <w:color w:val="000000" w:themeColor="text1"/>
                <w:sz w:val="22"/>
                <w:szCs w:val="22"/>
              </w:rPr>
            </w:pPr>
            <w:bookmarkStart w:id="10" w:name="_Hlk209000580"/>
            <w:r w:rsidRPr="003B7852">
              <w:rPr>
                <w:color w:val="000000" w:themeColor="text1"/>
                <w:sz w:val="22"/>
                <w:szCs w:val="22"/>
              </w:rPr>
              <w:t xml:space="preserve">Реализация проекта стимулирования самоорганизации граждан </w:t>
            </w:r>
            <w:r w:rsidR="000F44D1">
              <w:rPr>
                <w:color w:val="000000" w:themeColor="text1"/>
                <w:sz w:val="22"/>
                <w:szCs w:val="22"/>
              </w:rPr>
              <w:t>«</w:t>
            </w:r>
            <w:r w:rsidRPr="003B7852">
              <w:rPr>
                <w:color w:val="000000" w:themeColor="text1"/>
                <w:sz w:val="22"/>
                <w:szCs w:val="22"/>
              </w:rPr>
              <w:t>Радиус доверия</w:t>
            </w:r>
            <w:r w:rsidR="000F44D1">
              <w:rPr>
                <w:color w:val="000000" w:themeColor="text1"/>
                <w:sz w:val="22"/>
                <w:szCs w:val="22"/>
              </w:rPr>
              <w:t>»</w:t>
            </w:r>
            <w:r w:rsidRPr="003B7852">
              <w:rPr>
                <w:color w:val="000000" w:themeColor="text1"/>
                <w:sz w:val="22"/>
                <w:szCs w:val="22"/>
              </w:rPr>
              <w:t xml:space="preserve"> (проект </w:t>
            </w:r>
            <w:r w:rsidR="000F44D1">
              <w:rPr>
                <w:color w:val="000000" w:themeColor="text1"/>
                <w:sz w:val="22"/>
                <w:szCs w:val="22"/>
              </w:rPr>
              <w:t>«</w:t>
            </w:r>
            <w:r w:rsidRPr="003B7852">
              <w:rPr>
                <w:color w:val="000000" w:themeColor="text1"/>
                <w:sz w:val="22"/>
                <w:szCs w:val="22"/>
              </w:rPr>
              <w:t>Дом ТОС</w:t>
            </w:r>
            <w:r w:rsidR="000F44D1">
              <w:rPr>
                <w:color w:val="000000" w:themeColor="text1"/>
                <w:sz w:val="22"/>
                <w:szCs w:val="22"/>
              </w:rPr>
              <w:t>»</w:t>
            </w:r>
            <w:r w:rsidRPr="003B7852">
              <w:rPr>
                <w:color w:val="000000" w:themeColor="text1"/>
                <w:sz w:val="22"/>
                <w:szCs w:val="22"/>
              </w:rPr>
              <w:t xml:space="preserve">) (капитальный ремонт здания, расположенного по адресу: </w:t>
            </w:r>
          </w:p>
          <w:p w14:paraId="150D0E12" w14:textId="77777777" w:rsidR="00AD0A6E" w:rsidRDefault="00113AC0" w:rsidP="00113AC0">
            <w:pPr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 xml:space="preserve">г. Зеленогорск, </w:t>
            </w:r>
          </w:p>
          <w:p w14:paraId="2BFEB1E8" w14:textId="77777777" w:rsidR="00BF32B7" w:rsidRDefault="00113AC0" w:rsidP="00BF32B7">
            <w:pPr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ул. Набережная,</w:t>
            </w:r>
            <w:r w:rsidR="00BF32B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CFC9E50" w14:textId="4B7393EC" w:rsidR="00113AC0" w:rsidRPr="003B7852" w:rsidRDefault="00113AC0" w:rsidP="00BF32B7">
            <w:pPr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д. 78А</w:t>
            </w:r>
            <w:bookmarkEnd w:id="10"/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2524D4F" w14:textId="784F3FEC" w:rsidR="00113AC0" w:rsidRPr="003B7852" w:rsidRDefault="00113AC0" w:rsidP="00113AC0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 xml:space="preserve">ОГХ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6CBF45" w14:textId="080336A4" w:rsidR="00113AC0" w:rsidRPr="003B7852" w:rsidRDefault="00113AC0" w:rsidP="00113AC0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F27F4E" w14:textId="4582E6E7" w:rsidR="00113AC0" w:rsidRPr="003B7852" w:rsidRDefault="00113AC0" w:rsidP="00113A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0A8084" w14:textId="2CB9CB18" w:rsidR="00113AC0" w:rsidRPr="003B7852" w:rsidRDefault="00113AC0" w:rsidP="00113AC0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10200892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F13619" w14:textId="0470D51C" w:rsidR="00113AC0" w:rsidRPr="003B7852" w:rsidRDefault="00113AC0" w:rsidP="00231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3B5375F" w14:textId="6FFB0B71" w:rsidR="00113AC0" w:rsidRPr="003B7852" w:rsidRDefault="00113AC0" w:rsidP="00231BF4">
            <w:pPr>
              <w:ind w:left="-107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980,194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A1A0CA2" w14:textId="648328F1" w:rsidR="00113AC0" w:rsidRPr="003B7852" w:rsidRDefault="00113AC0" w:rsidP="00231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36383" w14:textId="6FBAFFA7" w:rsidR="00113AC0" w:rsidRPr="003B7852" w:rsidRDefault="00113AC0" w:rsidP="00231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3ED8F6E" w14:textId="2033FD62" w:rsidR="00113AC0" w:rsidRPr="003B7852" w:rsidRDefault="00113AC0" w:rsidP="00231BF4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980,19411</w:t>
            </w:r>
          </w:p>
        </w:tc>
        <w:tc>
          <w:tcPr>
            <w:tcW w:w="24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BA425BB" w14:textId="0DAADC76" w:rsidR="0003025D" w:rsidRPr="003B7852" w:rsidRDefault="00AD0A6E" w:rsidP="00BF32B7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224C66">
              <w:rPr>
                <w:color w:val="000000" w:themeColor="text1"/>
                <w:sz w:val="22"/>
                <w:szCs w:val="22"/>
              </w:rPr>
              <w:t>К</w:t>
            </w:r>
            <w:r w:rsidR="00496226" w:rsidRPr="00224C66">
              <w:rPr>
                <w:color w:val="000000" w:themeColor="text1"/>
                <w:sz w:val="22"/>
                <w:szCs w:val="22"/>
              </w:rPr>
              <w:t>апитальный ремонт здания, расположенного по адресу: г. Зеленогорск, ул. Набережная, д. 78А</w:t>
            </w:r>
            <w:r w:rsidR="00BF32B7">
              <w:rPr>
                <w:color w:val="000000" w:themeColor="text1"/>
                <w:sz w:val="22"/>
                <w:szCs w:val="22"/>
              </w:rPr>
              <w:t>,</w:t>
            </w:r>
            <w:r w:rsidR="00496226" w:rsidRPr="00224C66">
              <w:rPr>
                <w:color w:val="000000" w:themeColor="text1"/>
                <w:sz w:val="22"/>
                <w:szCs w:val="22"/>
              </w:rPr>
              <w:t xml:space="preserve"> </w:t>
            </w:r>
            <w:r w:rsidR="00E219A8" w:rsidRPr="00224C66">
              <w:rPr>
                <w:color w:val="000000" w:themeColor="text1"/>
                <w:sz w:val="22"/>
                <w:szCs w:val="22"/>
              </w:rPr>
              <w:t>в том числе:</w:t>
            </w:r>
            <w:r w:rsidR="00496226" w:rsidRPr="00224C66">
              <w:rPr>
                <w:color w:val="000000" w:themeColor="text1"/>
                <w:sz w:val="22"/>
                <w:szCs w:val="22"/>
              </w:rPr>
              <w:t xml:space="preserve"> </w:t>
            </w:r>
            <w:r w:rsidR="00E219A8" w:rsidRPr="00224C66">
              <w:rPr>
                <w:color w:val="000000" w:themeColor="text1"/>
                <w:sz w:val="22"/>
                <w:szCs w:val="22"/>
              </w:rPr>
              <w:t>у</w:t>
            </w:r>
            <w:r w:rsidR="00496226" w:rsidRPr="00224C66">
              <w:rPr>
                <w:color w:val="000000" w:themeColor="text1"/>
                <w:sz w:val="22"/>
                <w:szCs w:val="22"/>
              </w:rPr>
              <w:t>стройство защитного фартука по парапетам из оцинкованной стали</w:t>
            </w:r>
            <w:r w:rsidR="00E219A8" w:rsidRPr="00224C66">
              <w:rPr>
                <w:color w:val="000000" w:themeColor="text1"/>
                <w:sz w:val="22"/>
                <w:szCs w:val="22"/>
              </w:rPr>
              <w:t>,</w:t>
            </w:r>
            <w:r w:rsidR="00BF32B7">
              <w:rPr>
                <w:color w:val="000000" w:themeColor="text1"/>
                <w:sz w:val="22"/>
                <w:szCs w:val="22"/>
              </w:rPr>
              <w:t xml:space="preserve"> </w:t>
            </w:r>
            <w:r w:rsidR="00E219A8" w:rsidRPr="00224C66">
              <w:rPr>
                <w:color w:val="000000" w:themeColor="text1"/>
                <w:sz w:val="22"/>
                <w:szCs w:val="22"/>
              </w:rPr>
              <w:t>о</w:t>
            </w:r>
            <w:r w:rsidR="00496226" w:rsidRPr="00224C66">
              <w:rPr>
                <w:color w:val="000000" w:themeColor="text1"/>
                <w:sz w:val="22"/>
                <w:szCs w:val="22"/>
              </w:rPr>
              <w:t>краска поверхности стен</w:t>
            </w:r>
            <w:r w:rsidR="00E219A8" w:rsidRPr="00224C66">
              <w:rPr>
                <w:color w:val="000000" w:themeColor="text1"/>
                <w:sz w:val="22"/>
                <w:szCs w:val="22"/>
              </w:rPr>
              <w:t>,</w:t>
            </w:r>
            <w:r w:rsidR="00496226" w:rsidRPr="00224C66">
              <w:rPr>
                <w:color w:val="000000" w:themeColor="text1"/>
                <w:sz w:val="22"/>
                <w:szCs w:val="22"/>
              </w:rPr>
              <w:t xml:space="preserve"> </w:t>
            </w:r>
            <w:r w:rsidR="00E219A8" w:rsidRPr="00224C66">
              <w:rPr>
                <w:color w:val="000000" w:themeColor="text1"/>
                <w:sz w:val="22"/>
                <w:szCs w:val="22"/>
              </w:rPr>
              <w:t>о</w:t>
            </w:r>
            <w:r w:rsidR="00496226" w:rsidRPr="00224C66">
              <w:rPr>
                <w:color w:val="000000" w:themeColor="text1"/>
                <w:sz w:val="22"/>
                <w:szCs w:val="22"/>
              </w:rPr>
              <w:t>краска вертикальной поверхности стилобата</w:t>
            </w:r>
            <w:r w:rsidR="00E219A8" w:rsidRPr="00224C66">
              <w:rPr>
                <w:color w:val="000000" w:themeColor="text1"/>
                <w:sz w:val="22"/>
                <w:szCs w:val="22"/>
              </w:rPr>
              <w:t>,</w:t>
            </w:r>
            <w:r w:rsidR="00DF06BE" w:rsidRPr="00224C66">
              <w:t xml:space="preserve"> </w:t>
            </w:r>
          </w:p>
        </w:tc>
      </w:tr>
      <w:bookmarkEnd w:id="9"/>
      <w:tr w:rsidR="00B025F1" w:rsidRPr="00E36A36" w14:paraId="1D05CEBB" w14:textId="77777777" w:rsidTr="0026154E">
        <w:trPr>
          <w:trHeight w:val="929"/>
        </w:trPr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751A9" w14:textId="7485CF05" w:rsidR="00113AC0" w:rsidRPr="00E36A36" w:rsidRDefault="00113AC0" w:rsidP="00113AC0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483FC" w14:textId="5D339CE4" w:rsidR="00113AC0" w:rsidRPr="00E36A36" w:rsidRDefault="00113AC0" w:rsidP="00113AC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F4807E0" w14:textId="5E4781E6" w:rsidR="00113AC0" w:rsidRPr="00E36A36" w:rsidRDefault="00113AC0" w:rsidP="00113AC0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31875" w14:textId="239436B3" w:rsidR="00113AC0" w:rsidRPr="00E36A36" w:rsidRDefault="00113AC0" w:rsidP="00113AC0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98E" w14:textId="62B499F3" w:rsidR="00113AC0" w:rsidRPr="00E36A36" w:rsidRDefault="00113AC0" w:rsidP="00113A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CF963" w14:textId="3EF088B8" w:rsidR="00113AC0" w:rsidRPr="00E36A36" w:rsidRDefault="00113AC0" w:rsidP="00113AC0">
            <w:pPr>
              <w:ind w:left="-103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2BC5" w14:textId="77777777" w:rsidR="00113AC0" w:rsidRPr="00E36A36" w:rsidRDefault="00113AC0" w:rsidP="00113AC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F34187B" w14:textId="0D9E2D4E" w:rsidR="00113AC0" w:rsidRPr="003B7852" w:rsidRDefault="00113AC0" w:rsidP="00113AC0">
            <w:pPr>
              <w:ind w:left="-107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975,355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C9C0073" w14:textId="03ED811B" w:rsidR="00113AC0" w:rsidRPr="003B7852" w:rsidRDefault="00113AC0" w:rsidP="00113A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A067C" w14:textId="67723511" w:rsidR="00113AC0" w:rsidRPr="003B7852" w:rsidRDefault="00113AC0" w:rsidP="00113A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C677A33" w14:textId="66F0FF36" w:rsidR="00113AC0" w:rsidRPr="003B7852" w:rsidRDefault="00113AC0" w:rsidP="00113AC0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975,35589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8C79E03" w14:textId="77777777" w:rsidR="00113AC0" w:rsidRPr="00E36A36" w:rsidRDefault="00113AC0" w:rsidP="00113AC0">
            <w:pPr>
              <w:ind w:right="-63"/>
              <w:contextualSpacing/>
              <w:rPr>
                <w:color w:val="FF0000"/>
                <w:sz w:val="22"/>
                <w:szCs w:val="22"/>
              </w:rPr>
            </w:pPr>
          </w:p>
        </w:tc>
      </w:tr>
      <w:tr w:rsidR="00E36A36" w:rsidRPr="00E36A36" w14:paraId="420DF8F4" w14:textId="77777777" w:rsidTr="0026154E">
        <w:trPr>
          <w:trHeight w:val="572"/>
        </w:trPr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1F6C2" w14:textId="77777777" w:rsidR="000C13DD" w:rsidRPr="005319CE" w:rsidRDefault="000C13DD" w:rsidP="00224C66">
            <w:pPr>
              <w:ind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color w:val="000000" w:themeColor="text1"/>
                <w:sz w:val="22"/>
                <w:szCs w:val="22"/>
              </w:rPr>
              <w:lastRenderedPageBreak/>
              <w:t>№</w:t>
            </w:r>
          </w:p>
          <w:p w14:paraId="528ED7FC" w14:textId="71345674" w:rsidR="000C13DD" w:rsidRPr="003B7852" w:rsidRDefault="000C13DD" w:rsidP="00224C66">
            <w:pPr>
              <w:ind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0BCBB" w14:textId="32ABF0D6" w:rsidR="000C13DD" w:rsidRPr="003B7852" w:rsidRDefault="000C13DD" w:rsidP="00FB7D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553823" w14:textId="2D0FAA02" w:rsidR="000C13DD" w:rsidRPr="003B7852" w:rsidRDefault="000C13DD" w:rsidP="003C721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B7852">
              <w:rPr>
                <w:color w:val="000000" w:themeColor="text1"/>
                <w:sz w:val="22"/>
                <w:szCs w:val="22"/>
              </w:rPr>
              <w:t>Наимено</w:t>
            </w:r>
            <w:r w:rsidR="0003025D" w:rsidRPr="003B7852">
              <w:rPr>
                <w:color w:val="000000" w:themeColor="text1"/>
                <w:sz w:val="22"/>
                <w:szCs w:val="22"/>
              </w:rPr>
              <w:t>-</w:t>
            </w:r>
            <w:r w:rsidRPr="003B7852">
              <w:rPr>
                <w:color w:val="000000" w:themeColor="text1"/>
                <w:sz w:val="22"/>
                <w:szCs w:val="22"/>
              </w:rPr>
              <w:t>вание</w:t>
            </w:r>
            <w:proofErr w:type="spellEnd"/>
            <w:r w:rsidRPr="003B7852">
              <w:rPr>
                <w:color w:val="000000" w:themeColor="text1"/>
                <w:sz w:val="22"/>
                <w:szCs w:val="22"/>
              </w:rPr>
              <w:t xml:space="preserve"> ГРБС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4853C" w14:textId="3D1E6318" w:rsidR="000C13DD" w:rsidRPr="003B7852" w:rsidRDefault="000C13DD" w:rsidP="003C72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64078AB" w14:textId="5B80E380" w:rsidR="000C13DD" w:rsidRPr="003B7852" w:rsidRDefault="000C13DD" w:rsidP="003C721D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Расходы (тыс. руб.)</w:t>
            </w:r>
          </w:p>
        </w:tc>
        <w:tc>
          <w:tcPr>
            <w:tcW w:w="24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26E710C" w14:textId="77777777" w:rsidR="000C13DD" w:rsidRPr="003B7852" w:rsidRDefault="000C13DD" w:rsidP="000C13DD">
            <w:pPr>
              <w:ind w:right="-63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Ожидаемый результат от реализации подпрограммного мероприятия</w:t>
            </w:r>
          </w:p>
          <w:p w14:paraId="4261EEAB" w14:textId="51F3B3F2" w:rsidR="000C13DD" w:rsidRPr="003B7852" w:rsidRDefault="000C13DD" w:rsidP="000C13DD">
            <w:pPr>
              <w:ind w:right="-63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(в натуральном выражении)</w:t>
            </w:r>
          </w:p>
        </w:tc>
      </w:tr>
      <w:tr w:rsidR="00B025F1" w:rsidRPr="00E36A36" w14:paraId="35F828D2" w14:textId="77777777" w:rsidTr="0026154E">
        <w:trPr>
          <w:trHeight w:val="850"/>
        </w:trPr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0597A" w14:textId="77777777" w:rsidR="00DC7406" w:rsidRPr="00775CA4" w:rsidRDefault="00DC7406" w:rsidP="00DC7406">
            <w:pPr>
              <w:ind w:right="-109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700A" w14:textId="77777777" w:rsidR="00DC7406" w:rsidRPr="00775CA4" w:rsidRDefault="00DC7406" w:rsidP="00DC7406">
            <w:pPr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3681DDA" w14:textId="77777777" w:rsidR="00DC7406" w:rsidRPr="00775CA4" w:rsidRDefault="00DC7406" w:rsidP="00DC7406">
            <w:pPr>
              <w:ind w:left="-108" w:right="-108"/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E1574" w14:textId="392E7852" w:rsidR="00DC7406" w:rsidRPr="003B7852" w:rsidRDefault="00DC7406" w:rsidP="00DC740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9D423" w14:textId="46CAAD3E" w:rsidR="00DC7406" w:rsidRPr="003B7852" w:rsidRDefault="00DC7406" w:rsidP="00DC740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B7852">
              <w:rPr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C2A1F" w14:textId="6864F9FD" w:rsidR="00DC7406" w:rsidRPr="003B7852" w:rsidRDefault="00DC7406" w:rsidP="00DC7406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88DD9" w14:textId="04D75048" w:rsidR="00DC7406" w:rsidRPr="003B7852" w:rsidRDefault="00DC7406" w:rsidP="00DC74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186AC93" w14:textId="4BB57864" w:rsidR="00DC7406" w:rsidRPr="003B7852" w:rsidRDefault="00DC7406" w:rsidP="00DC7406">
            <w:pPr>
              <w:ind w:left="-107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976F3A" w14:textId="074F6D15" w:rsidR="00DC7406" w:rsidRPr="003B7852" w:rsidRDefault="00DC7406" w:rsidP="00DC74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2C627" w14:textId="004E0B6C" w:rsidR="00DC7406" w:rsidRPr="003B7852" w:rsidRDefault="00DC7406" w:rsidP="00DC74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C8CE4F" w14:textId="4CBD8A21" w:rsidR="00DC7406" w:rsidRPr="003B7852" w:rsidRDefault="00DC7406" w:rsidP="00DC7406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</w:rPr>
            </w:pPr>
            <w:r w:rsidRPr="003B7852">
              <w:rPr>
                <w:color w:val="000000" w:themeColor="text1"/>
                <w:sz w:val="22"/>
                <w:szCs w:val="22"/>
              </w:rPr>
              <w:t xml:space="preserve">Итого на 2025 – 2027 годы 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19FAE8E" w14:textId="77777777" w:rsidR="00DC7406" w:rsidRPr="00775CA4" w:rsidRDefault="00DC7406" w:rsidP="00DC7406">
            <w:pPr>
              <w:ind w:right="-63"/>
              <w:contextualSpacing/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CD673D" w:rsidRPr="00E36A36" w14:paraId="75558CE3" w14:textId="77777777" w:rsidTr="0026154E">
        <w:trPr>
          <w:trHeight w:val="850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522F7" w14:textId="77777777" w:rsidR="00CD673D" w:rsidRPr="00CD673D" w:rsidRDefault="00CD673D" w:rsidP="00CD673D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B4069" w14:textId="77777777" w:rsidR="00CD673D" w:rsidRPr="00CD673D" w:rsidRDefault="00CD673D" w:rsidP="00CD67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A22DE73" w14:textId="77777777" w:rsidR="00CD673D" w:rsidRPr="00CD673D" w:rsidRDefault="00CD673D" w:rsidP="00CD673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CC79B" w14:textId="77777777" w:rsidR="00CD673D" w:rsidRPr="003B7852" w:rsidRDefault="00CD673D" w:rsidP="00CD673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25961" w14:textId="77777777" w:rsidR="00CD673D" w:rsidRPr="003B7852" w:rsidRDefault="00CD673D" w:rsidP="00CD67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BB06F" w14:textId="77777777" w:rsidR="00CD673D" w:rsidRPr="003B7852" w:rsidRDefault="00CD673D" w:rsidP="00CD673D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C7622" w14:textId="77777777" w:rsidR="00CD673D" w:rsidRPr="003B7852" w:rsidRDefault="00CD673D" w:rsidP="00CD67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72CA7BB" w14:textId="77777777" w:rsidR="00CD673D" w:rsidRPr="003B7852" w:rsidRDefault="00CD673D" w:rsidP="00CD673D">
            <w:pPr>
              <w:ind w:left="-107" w:right="-10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72B7F4F" w14:textId="77777777" w:rsidR="00CD673D" w:rsidRPr="003B7852" w:rsidRDefault="00CD673D" w:rsidP="00CD67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FD363" w14:textId="77777777" w:rsidR="00CD673D" w:rsidRPr="003B7852" w:rsidRDefault="00CD673D" w:rsidP="00CD67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C1D6710" w14:textId="77777777" w:rsidR="00CD673D" w:rsidRPr="003B7852" w:rsidRDefault="00CD673D" w:rsidP="00CD673D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F07B272" w14:textId="7F71E7E8" w:rsidR="00CD673D" w:rsidRPr="00775CA4" w:rsidRDefault="00CD673D" w:rsidP="00DC7406">
            <w:pPr>
              <w:ind w:right="-63"/>
              <w:contextualSpacing/>
              <w:rPr>
                <w:color w:val="548DD4" w:themeColor="text2" w:themeTint="99"/>
                <w:sz w:val="22"/>
                <w:szCs w:val="22"/>
              </w:rPr>
            </w:pPr>
            <w:r w:rsidRPr="00CD673D">
              <w:rPr>
                <w:sz w:val="22"/>
                <w:szCs w:val="22"/>
              </w:rPr>
              <w:t>окраска поверхности металлических ограждений, монтаж светодиодных светильников</w:t>
            </w:r>
            <w:r w:rsidR="00984A48">
              <w:rPr>
                <w:sz w:val="22"/>
                <w:szCs w:val="22"/>
              </w:rPr>
              <w:t>.</w:t>
            </w:r>
          </w:p>
        </w:tc>
      </w:tr>
      <w:tr w:rsidR="00B025F1" w:rsidRPr="00E36A36" w14:paraId="2831856E" w14:textId="77777777" w:rsidTr="0026154E">
        <w:trPr>
          <w:trHeight w:val="781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CDB9" w14:textId="64ACA615" w:rsidR="00481102" w:rsidRPr="00F959AB" w:rsidRDefault="00481102" w:rsidP="00481102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1.1.</w:t>
            </w:r>
            <w:r w:rsidR="00AB7A2B" w:rsidRPr="00F959AB">
              <w:rPr>
                <w:color w:val="000000" w:themeColor="text1"/>
                <w:sz w:val="22"/>
                <w:szCs w:val="22"/>
              </w:rPr>
              <w:t>10</w:t>
            </w:r>
            <w:r w:rsidRPr="00F959A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2393" w14:textId="7838B740" w:rsidR="00481102" w:rsidRPr="00F959AB" w:rsidRDefault="00481102" w:rsidP="00481102">
            <w:pPr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Проведение проверки достоверности определения сметной стоимости объекта капитального ремонта кровли здания МБУ ДОЦ «Витязь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429916C" w14:textId="4CCBACDA" w:rsidR="00481102" w:rsidRPr="00F959AB" w:rsidRDefault="00481102" w:rsidP="00481102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 xml:space="preserve">ОГХ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CBFF6" w14:textId="3CB30C20" w:rsidR="00481102" w:rsidRPr="00F959AB" w:rsidRDefault="00481102" w:rsidP="00481102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D3794" w14:textId="3BE4F4CD" w:rsidR="00481102" w:rsidRPr="00F959AB" w:rsidRDefault="00481102" w:rsidP="00481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024E" w14:textId="599039C2" w:rsidR="00481102" w:rsidRPr="00F959AB" w:rsidRDefault="00481102" w:rsidP="00481102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1020089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74680" w14:textId="0D04A6CA" w:rsidR="00481102" w:rsidRPr="00F959AB" w:rsidRDefault="00481102" w:rsidP="00481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1086002" w14:textId="6CF78735" w:rsidR="00481102" w:rsidRPr="00F959AB" w:rsidRDefault="00481102" w:rsidP="00481102">
            <w:pPr>
              <w:ind w:left="-107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8</w:t>
            </w:r>
            <w:r w:rsidR="00C06712">
              <w:rPr>
                <w:color w:val="000000" w:themeColor="text1"/>
                <w:sz w:val="22"/>
                <w:szCs w:val="22"/>
              </w:rPr>
              <w:t>5</w:t>
            </w:r>
            <w:r w:rsidRPr="00F959AB">
              <w:rPr>
                <w:color w:val="000000" w:themeColor="text1"/>
                <w:sz w:val="22"/>
                <w:szCs w:val="22"/>
              </w:rPr>
              <w:t>,250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9581FD2" w14:textId="5C13347D" w:rsidR="00481102" w:rsidRPr="00F959AB" w:rsidRDefault="00481102" w:rsidP="00481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96EC3" w14:textId="67D188FB" w:rsidR="00481102" w:rsidRPr="00F959AB" w:rsidRDefault="00481102" w:rsidP="004811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EAB26E1" w14:textId="10D2054B" w:rsidR="00481102" w:rsidRPr="00F959AB" w:rsidRDefault="00481102" w:rsidP="00481102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8</w:t>
            </w:r>
            <w:r w:rsidR="00C06712">
              <w:rPr>
                <w:color w:val="000000" w:themeColor="text1"/>
                <w:sz w:val="22"/>
                <w:szCs w:val="22"/>
              </w:rPr>
              <w:t>5</w:t>
            </w:r>
            <w:r w:rsidRPr="00F959AB">
              <w:rPr>
                <w:color w:val="000000" w:themeColor="text1"/>
                <w:sz w:val="22"/>
                <w:szCs w:val="22"/>
              </w:rPr>
              <w:t>,25069</w:t>
            </w:r>
          </w:p>
        </w:tc>
        <w:tc>
          <w:tcPr>
            <w:tcW w:w="2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C82447F" w14:textId="2C124FC1" w:rsidR="00481102" w:rsidRPr="00F959AB" w:rsidRDefault="00481102" w:rsidP="00481102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Выполнение работ по проведению государственной экспертизы проектной документации в части проверки достоверности определения сметной стоимости ремонта кровли МБУ ДОЦ «Витязь»</w:t>
            </w:r>
            <w:r w:rsidR="00EA2239">
              <w:rPr>
                <w:color w:val="000000" w:themeColor="text1"/>
                <w:sz w:val="22"/>
                <w:szCs w:val="22"/>
              </w:rPr>
              <w:t>,</w:t>
            </w:r>
            <w:r w:rsidRPr="00F959AB">
              <w:rPr>
                <w:color w:val="000000" w:themeColor="text1"/>
                <w:sz w:val="22"/>
                <w:szCs w:val="22"/>
              </w:rPr>
              <w:t xml:space="preserve"> расположенного по адресу</w:t>
            </w:r>
            <w:r w:rsidR="00E62ABD">
              <w:rPr>
                <w:color w:val="000000" w:themeColor="text1"/>
                <w:sz w:val="22"/>
                <w:szCs w:val="22"/>
              </w:rPr>
              <w:t>:</w:t>
            </w:r>
          </w:p>
          <w:p w14:paraId="4FB33B02" w14:textId="4B91865E" w:rsidR="00481102" w:rsidRPr="00F959AB" w:rsidRDefault="00481102" w:rsidP="00481102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 xml:space="preserve"> г. Зеленогорск</w:t>
            </w:r>
            <w:r w:rsidR="00E62ABD">
              <w:rPr>
                <w:color w:val="000000" w:themeColor="text1"/>
                <w:sz w:val="22"/>
                <w:szCs w:val="22"/>
              </w:rPr>
              <w:t>,</w:t>
            </w:r>
          </w:p>
          <w:p w14:paraId="151CA117" w14:textId="77777777" w:rsidR="00481102" w:rsidRPr="00F959AB" w:rsidRDefault="00481102" w:rsidP="00481102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 xml:space="preserve">ул. Строителей, </w:t>
            </w:r>
          </w:p>
          <w:p w14:paraId="13A85970" w14:textId="77777777" w:rsidR="00481102" w:rsidRPr="00F959AB" w:rsidRDefault="00481102" w:rsidP="00481102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F959AB">
              <w:rPr>
                <w:color w:val="000000" w:themeColor="text1"/>
                <w:sz w:val="22"/>
                <w:szCs w:val="22"/>
              </w:rPr>
              <w:t>д.12 А.</w:t>
            </w:r>
          </w:p>
          <w:p w14:paraId="26FF38C4" w14:textId="1A719D32" w:rsidR="00481102" w:rsidRPr="00F959AB" w:rsidRDefault="00481102" w:rsidP="00481102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B025F1" w:rsidRPr="00E36A36" w14:paraId="558A9681" w14:textId="77777777" w:rsidTr="0026154E">
        <w:trPr>
          <w:trHeight w:val="92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E5339" w14:textId="0C57A6A1" w:rsidR="003C721D" w:rsidRPr="0086331B" w:rsidRDefault="003C721D" w:rsidP="003C721D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86331B">
              <w:rPr>
                <w:color w:val="000000" w:themeColor="text1"/>
                <w:sz w:val="22"/>
                <w:szCs w:val="22"/>
              </w:rPr>
              <w:t>1.1.</w:t>
            </w:r>
            <w:r w:rsidR="00AB7A2B" w:rsidRPr="0086331B">
              <w:rPr>
                <w:color w:val="000000" w:themeColor="text1"/>
                <w:sz w:val="22"/>
                <w:szCs w:val="22"/>
              </w:rPr>
              <w:t>11</w:t>
            </w:r>
            <w:r w:rsidRPr="0086331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45BE8" w14:textId="77777777" w:rsidR="00E32E76" w:rsidRPr="0086331B" w:rsidRDefault="00F4102C" w:rsidP="003C721D">
            <w:pPr>
              <w:rPr>
                <w:color w:val="000000" w:themeColor="text1"/>
                <w:sz w:val="22"/>
                <w:szCs w:val="22"/>
              </w:rPr>
            </w:pPr>
            <w:bookmarkStart w:id="11" w:name="_Hlk198633286"/>
            <w:bookmarkStart w:id="12" w:name="_Hlk198633213"/>
            <w:r w:rsidRPr="0086331B">
              <w:rPr>
                <w:color w:val="000000" w:themeColor="text1"/>
                <w:sz w:val="22"/>
                <w:szCs w:val="22"/>
              </w:rPr>
              <w:t xml:space="preserve">Капитальный ремонт здания МБУК </w:t>
            </w:r>
            <w:r w:rsidR="00371C49" w:rsidRPr="0086331B">
              <w:rPr>
                <w:color w:val="000000" w:themeColor="text1"/>
                <w:sz w:val="22"/>
                <w:szCs w:val="22"/>
              </w:rPr>
              <w:t>«</w:t>
            </w:r>
            <w:r w:rsidRPr="0086331B">
              <w:rPr>
                <w:color w:val="000000" w:themeColor="text1"/>
                <w:sz w:val="22"/>
                <w:szCs w:val="22"/>
              </w:rPr>
              <w:t>ЗГДК</w:t>
            </w:r>
            <w:r w:rsidR="00371C49" w:rsidRPr="0086331B">
              <w:rPr>
                <w:color w:val="000000" w:themeColor="text1"/>
                <w:sz w:val="22"/>
                <w:szCs w:val="22"/>
              </w:rPr>
              <w:t>»</w:t>
            </w:r>
            <w:r w:rsidRPr="0086331B">
              <w:rPr>
                <w:color w:val="000000" w:themeColor="text1"/>
                <w:sz w:val="22"/>
                <w:szCs w:val="22"/>
              </w:rPr>
              <w:t xml:space="preserve">, </w:t>
            </w:r>
            <w:bookmarkStart w:id="13" w:name="_Hlk198633313"/>
            <w:bookmarkEnd w:id="11"/>
            <w:r w:rsidRPr="0086331B">
              <w:rPr>
                <w:color w:val="000000" w:themeColor="text1"/>
                <w:sz w:val="22"/>
                <w:szCs w:val="22"/>
              </w:rPr>
              <w:t xml:space="preserve">расположенного по адресу: </w:t>
            </w:r>
          </w:p>
          <w:p w14:paraId="448B426A" w14:textId="11C8716F" w:rsidR="00371C49" w:rsidRPr="0086331B" w:rsidRDefault="00F4102C" w:rsidP="003C721D">
            <w:pPr>
              <w:rPr>
                <w:color w:val="000000" w:themeColor="text1"/>
                <w:sz w:val="22"/>
                <w:szCs w:val="22"/>
              </w:rPr>
            </w:pPr>
            <w:r w:rsidRPr="0086331B">
              <w:rPr>
                <w:color w:val="000000" w:themeColor="text1"/>
                <w:sz w:val="22"/>
                <w:szCs w:val="22"/>
              </w:rPr>
              <w:t>г. Зеленогорск,</w:t>
            </w:r>
          </w:p>
          <w:p w14:paraId="694B9223" w14:textId="113864DD" w:rsidR="003C721D" w:rsidRPr="0086331B" w:rsidRDefault="00F4102C" w:rsidP="003C721D">
            <w:pPr>
              <w:rPr>
                <w:color w:val="000000" w:themeColor="text1"/>
                <w:sz w:val="22"/>
                <w:szCs w:val="22"/>
              </w:rPr>
            </w:pPr>
            <w:r w:rsidRPr="0086331B">
              <w:rPr>
                <w:color w:val="000000" w:themeColor="text1"/>
                <w:sz w:val="22"/>
                <w:szCs w:val="22"/>
              </w:rPr>
              <w:t>ул. Бортникова,</w:t>
            </w:r>
            <w:r w:rsidR="00496226" w:rsidRPr="0086331B">
              <w:rPr>
                <w:color w:val="000000" w:themeColor="text1"/>
                <w:sz w:val="22"/>
                <w:szCs w:val="22"/>
              </w:rPr>
              <w:t xml:space="preserve"> д.1 (программа «Люди и города»)</w:t>
            </w:r>
            <w:bookmarkEnd w:id="12"/>
            <w:bookmarkEnd w:id="13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3324027" w14:textId="5C713F37" w:rsidR="003C721D" w:rsidRPr="0086331B" w:rsidRDefault="00F4102C" w:rsidP="003C721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6331B">
              <w:rPr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E02D" w14:textId="3BF929EE" w:rsidR="003C721D" w:rsidRPr="0086331B" w:rsidRDefault="003C721D" w:rsidP="003C721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6331B"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BE72E" w14:textId="171E45CC" w:rsidR="003C721D" w:rsidRPr="0086331B" w:rsidRDefault="003C721D" w:rsidP="003C72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331B">
              <w:rPr>
                <w:color w:val="000000" w:themeColor="text1"/>
                <w:sz w:val="22"/>
                <w:szCs w:val="22"/>
              </w:rPr>
              <w:t>0</w:t>
            </w:r>
            <w:r w:rsidR="00F4102C" w:rsidRPr="0086331B">
              <w:rPr>
                <w:color w:val="000000" w:themeColor="text1"/>
                <w:sz w:val="22"/>
                <w:szCs w:val="22"/>
              </w:rPr>
              <w:t>8</w:t>
            </w:r>
            <w:r w:rsidRPr="0086331B">
              <w:rPr>
                <w:color w:val="000000" w:themeColor="text1"/>
                <w:sz w:val="22"/>
                <w:szCs w:val="22"/>
              </w:rPr>
              <w:t>0</w:t>
            </w:r>
            <w:r w:rsidR="00F4102C" w:rsidRPr="0086331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9878" w14:textId="2C4FBABB" w:rsidR="003C721D" w:rsidRPr="0086331B" w:rsidRDefault="003C721D" w:rsidP="003C721D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97CCD">
              <w:rPr>
                <w:color w:val="000000" w:themeColor="text1"/>
                <w:sz w:val="22"/>
                <w:szCs w:val="22"/>
              </w:rPr>
              <w:t>1</w:t>
            </w:r>
            <w:r w:rsidR="0054366A" w:rsidRPr="00E97CCD">
              <w:rPr>
                <w:color w:val="000000" w:themeColor="text1"/>
                <w:sz w:val="22"/>
                <w:szCs w:val="22"/>
              </w:rPr>
              <w:t>0</w:t>
            </w:r>
            <w:r w:rsidRPr="00E97CCD">
              <w:rPr>
                <w:color w:val="000000" w:themeColor="text1"/>
                <w:sz w:val="22"/>
                <w:szCs w:val="22"/>
              </w:rPr>
              <w:t>200</w:t>
            </w:r>
            <w:r w:rsidR="00E75034" w:rsidRPr="00E97CCD">
              <w:rPr>
                <w:color w:val="000000" w:themeColor="text1"/>
                <w:sz w:val="22"/>
                <w:szCs w:val="22"/>
              </w:rPr>
              <w:t>8</w:t>
            </w:r>
            <w:r w:rsidRPr="00E97CCD">
              <w:rPr>
                <w:color w:val="000000" w:themeColor="text1"/>
                <w:sz w:val="22"/>
                <w:szCs w:val="22"/>
              </w:rPr>
              <w:t>90</w:t>
            </w:r>
            <w:r w:rsidR="0054366A" w:rsidRPr="00E97CCD">
              <w:rPr>
                <w:color w:val="000000" w:themeColor="text1"/>
                <w:sz w:val="22"/>
                <w:szCs w:val="22"/>
              </w:rPr>
              <w:t>5</w:t>
            </w:r>
            <w:r w:rsidRPr="00E97CC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5F562" w14:textId="2A85FF8A" w:rsidR="003C721D" w:rsidRPr="0086331B" w:rsidRDefault="003C721D" w:rsidP="003C72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331B">
              <w:rPr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4737683" w14:textId="78DE3300" w:rsidR="003C721D" w:rsidRPr="0086331B" w:rsidRDefault="00775CA4" w:rsidP="003C721D">
            <w:pPr>
              <w:ind w:left="-107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86331B">
              <w:rPr>
                <w:color w:val="000000" w:themeColor="text1"/>
                <w:sz w:val="22"/>
                <w:szCs w:val="22"/>
              </w:rPr>
              <w:t>27</w:t>
            </w:r>
            <w:r w:rsidR="00F4102C" w:rsidRPr="0086331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6331B">
              <w:rPr>
                <w:color w:val="000000" w:themeColor="text1"/>
                <w:sz w:val="22"/>
                <w:szCs w:val="22"/>
              </w:rPr>
              <w:t>990</w:t>
            </w:r>
            <w:r w:rsidR="003C721D" w:rsidRPr="0086331B">
              <w:rPr>
                <w:color w:val="000000" w:themeColor="text1"/>
                <w:sz w:val="22"/>
                <w:szCs w:val="22"/>
              </w:rPr>
              <w:t>,</w:t>
            </w:r>
            <w:r w:rsidRPr="0086331B">
              <w:rPr>
                <w:color w:val="000000" w:themeColor="text1"/>
                <w:sz w:val="22"/>
                <w:szCs w:val="22"/>
              </w:rPr>
              <w:t>482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C96451F" w14:textId="7D5ED81D" w:rsidR="003C721D" w:rsidRPr="0086331B" w:rsidRDefault="003C721D" w:rsidP="003C72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331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6A5AE" w14:textId="3A95D755" w:rsidR="003C721D" w:rsidRPr="0086331B" w:rsidRDefault="003C721D" w:rsidP="003C72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331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A6EE1E0" w14:textId="3FCD3CF0" w:rsidR="003C721D" w:rsidRPr="0086331B" w:rsidRDefault="00775CA4" w:rsidP="003C721D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</w:rPr>
            </w:pPr>
            <w:r w:rsidRPr="0086331B">
              <w:rPr>
                <w:color w:val="000000" w:themeColor="text1"/>
                <w:sz w:val="22"/>
                <w:szCs w:val="22"/>
              </w:rPr>
              <w:t>27</w:t>
            </w:r>
            <w:r w:rsidR="00E968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6331B">
              <w:rPr>
                <w:color w:val="000000" w:themeColor="text1"/>
                <w:sz w:val="22"/>
                <w:szCs w:val="22"/>
              </w:rPr>
              <w:t>990</w:t>
            </w:r>
            <w:r w:rsidR="00F4102C" w:rsidRPr="0086331B">
              <w:rPr>
                <w:color w:val="000000" w:themeColor="text1"/>
                <w:sz w:val="22"/>
                <w:szCs w:val="22"/>
              </w:rPr>
              <w:t>,</w:t>
            </w:r>
            <w:r w:rsidRPr="0086331B">
              <w:rPr>
                <w:color w:val="000000" w:themeColor="text1"/>
                <w:sz w:val="22"/>
                <w:szCs w:val="22"/>
              </w:rPr>
              <w:t>48239</w:t>
            </w:r>
          </w:p>
        </w:tc>
        <w:tc>
          <w:tcPr>
            <w:tcW w:w="2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8446271" w14:textId="4688A85D" w:rsidR="00496226" w:rsidRPr="00E97CCD" w:rsidRDefault="001A43CE" w:rsidP="00496226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bookmarkStart w:id="14" w:name="_Hlk198636952"/>
            <w:r w:rsidRPr="00E97CCD">
              <w:rPr>
                <w:color w:val="000000" w:themeColor="text1"/>
                <w:sz w:val="22"/>
                <w:szCs w:val="22"/>
              </w:rPr>
              <w:t xml:space="preserve">Капитальный ремонт крыльца и </w:t>
            </w:r>
            <w:r w:rsidR="00371C49" w:rsidRPr="00E97CCD">
              <w:rPr>
                <w:color w:val="000000" w:themeColor="text1"/>
                <w:sz w:val="22"/>
                <w:szCs w:val="22"/>
              </w:rPr>
              <w:t>бетонного</w:t>
            </w:r>
            <w:r w:rsidRPr="00E97CCD">
              <w:rPr>
                <w:color w:val="000000" w:themeColor="text1"/>
                <w:sz w:val="22"/>
                <w:szCs w:val="22"/>
              </w:rPr>
              <w:t xml:space="preserve"> основания парадного входа МБУК «ЗГДК»: </w:t>
            </w:r>
            <w:bookmarkEnd w:id="14"/>
            <w:r w:rsidRPr="00E97CCD">
              <w:rPr>
                <w:color w:val="000000" w:themeColor="text1"/>
                <w:sz w:val="22"/>
                <w:szCs w:val="22"/>
              </w:rPr>
              <w:t xml:space="preserve">устройство бетонного </w:t>
            </w:r>
            <w:r w:rsidR="00496226" w:rsidRPr="00E97CCD">
              <w:rPr>
                <w:color w:val="000000" w:themeColor="text1"/>
                <w:sz w:val="22"/>
                <w:szCs w:val="22"/>
              </w:rPr>
              <w:t>основания -</w:t>
            </w:r>
            <w:r w:rsidR="00C001E2" w:rsidRPr="00E97C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6226" w:rsidRPr="00E97CCD">
              <w:rPr>
                <w:color w:val="000000" w:themeColor="text1"/>
                <w:sz w:val="22"/>
                <w:szCs w:val="22"/>
              </w:rPr>
              <w:t xml:space="preserve">723 кв. м, </w:t>
            </w:r>
          </w:p>
          <w:p w14:paraId="2ADC03CD" w14:textId="50ED8A17" w:rsidR="00202255" w:rsidRPr="00202255" w:rsidRDefault="00496226" w:rsidP="00496226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E97CCD">
              <w:rPr>
                <w:color w:val="000000" w:themeColor="text1"/>
                <w:sz w:val="22"/>
                <w:szCs w:val="22"/>
              </w:rPr>
              <w:t xml:space="preserve">устройство покрытий стилобата </w:t>
            </w:r>
            <w:r w:rsidR="00DA4CE8" w:rsidRPr="00E97CCD">
              <w:rPr>
                <w:color w:val="000000" w:themeColor="text1"/>
                <w:sz w:val="22"/>
                <w:szCs w:val="22"/>
              </w:rPr>
              <w:t xml:space="preserve">из плитки гранитной </w:t>
            </w:r>
            <w:r w:rsidR="00C001E2" w:rsidRPr="00E97CCD">
              <w:rPr>
                <w:color w:val="000000" w:themeColor="text1"/>
                <w:sz w:val="22"/>
                <w:szCs w:val="22"/>
              </w:rPr>
              <w:t xml:space="preserve">- </w:t>
            </w:r>
            <w:r w:rsidR="00DA4CE8" w:rsidRPr="00E97CCD">
              <w:rPr>
                <w:color w:val="000000" w:themeColor="text1"/>
                <w:sz w:val="22"/>
                <w:szCs w:val="22"/>
              </w:rPr>
              <w:t>78,2 кв</w:t>
            </w:r>
            <w:r w:rsidR="003578A1" w:rsidRPr="00E97CCD">
              <w:rPr>
                <w:color w:val="000000" w:themeColor="text1"/>
                <w:sz w:val="22"/>
                <w:szCs w:val="22"/>
              </w:rPr>
              <w:t>.</w:t>
            </w:r>
            <w:r w:rsidR="00C116DD" w:rsidRPr="00E97C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3E68D6" w:rsidRPr="00E97CCD">
              <w:rPr>
                <w:color w:val="000000" w:themeColor="text1"/>
                <w:sz w:val="22"/>
                <w:szCs w:val="22"/>
              </w:rPr>
              <w:t>м.</w:t>
            </w:r>
            <w:r w:rsidR="00DF06BE" w:rsidRPr="00E97CCD">
              <w:t xml:space="preserve"> </w:t>
            </w:r>
          </w:p>
        </w:tc>
      </w:tr>
      <w:tr w:rsidR="00E36A36" w:rsidRPr="00E36A36" w14:paraId="04DA4E7C" w14:textId="77777777" w:rsidTr="0026154E">
        <w:trPr>
          <w:trHeight w:val="59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0F33F9" w14:textId="77777777" w:rsidR="00284D94" w:rsidRPr="00287292" w:rsidRDefault="00284D94" w:rsidP="00284D94">
            <w:pPr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287292">
              <w:rPr>
                <w:color w:val="000000" w:themeColor="text1"/>
                <w:sz w:val="22"/>
                <w:szCs w:val="22"/>
              </w:rPr>
              <w:lastRenderedPageBreak/>
              <w:t>№</w:t>
            </w:r>
          </w:p>
          <w:p w14:paraId="6E49CBD1" w14:textId="77777777" w:rsidR="00284D94" w:rsidRPr="00287292" w:rsidRDefault="00284D94" w:rsidP="00284D94">
            <w:pPr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287292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D1494" w14:textId="77777777" w:rsidR="00284D94" w:rsidRPr="00287292" w:rsidRDefault="00284D94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7292">
              <w:rPr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AB2ACA" w14:textId="4CF9DC47" w:rsidR="00284D94" w:rsidRPr="00287292" w:rsidRDefault="00284D94" w:rsidP="00284D9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87292">
              <w:rPr>
                <w:color w:val="000000" w:themeColor="text1"/>
                <w:sz w:val="22"/>
                <w:szCs w:val="22"/>
              </w:rPr>
              <w:t>Наимено</w:t>
            </w:r>
            <w:r w:rsidR="0003025D" w:rsidRPr="00287292">
              <w:rPr>
                <w:color w:val="000000" w:themeColor="text1"/>
                <w:sz w:val="22"/>
                <w:szCs w:val="22"/>
              </w:rPr>
              <w:t>-</w:t>
            </w:r>
            <w:r w:rsidRPr="00287292">
              <w:rPr>
                <w:color w:val="000000" w:themeColor="text1"/>
                <w:sz w:val="22"/>
                <w:szCs w:val="22"/>
              </w:rPr>
              <w:t>вание</w:t>
            </w:r>
            <w:proofErr w:type="spellEnd"/>
            <w:r w:rsidRPr="00287292">
              <w:rPr>
                <w:color w:val="000000" w:themeColor="text1"/>
                <w:sz w:val="22"/>
                <w:szCs w:val="22"/>
              </w:rPr>
              <w:t xml:space="preserve"> ГРБС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9543A0" w14:textId="77777777" w:rsidR="00284D94" w:rsidRPr="00287292" w:rsidRDefault="00284D94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7292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02C76" w14:textId="77777777" w:rsidR="00284D94" w:rsidRPr="00287292" w:rsidRDefault="00284D94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7292">
              <w:rPr>
                <w:color w:val="000000" w:themeColor="text1"/>
                <w:sz w:val="22"/>
                <w:szCs w:val="22"/>
              </w:rPr>
              <w:t>Расходы (тыс. руб.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C694D2" w14:textId="77777777" w:rsidR="00284D94" w:rsidRPr="00287292" w:rsidRDefault="00284D94" w:rsidP="00284D94">
            <w:pPr>
              <w:ind w:left="-103"/>
              <w:jc w:val="center"/>
              <w:rPr>
                <w:color w:val="000000" w:themeColor="text1"/>
                <w:sz w:val="22"/>
                <w:szCs w:val="22"/>
              </w:rPr>
            </w:pPr>
            <w:r w:rsidRPr="00287292">
              <w:rPr>
                <w:color w:val="000000" w:themeColor="text1"/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7F47E99E" w14:textId="77777777" w:rsidR="00284D94" w:rsidRPr="00287292" w:rsidRDefault="00284D94" w:rsidP="00284D94">
            <w:pPr>
              <w:ind w:left="-103"/>
              <w:jc w:val="center"/>
              <w:rPr>
                <w:color w:val="000000" w:themeColor="text1"/>
                <w:sz w:val="22"/>
                <w:szCs w:val="22"/>
              </w:rPr>
            </w:pPr>
            <w:r w:rsidRPr="00287292">
              <w:rPr>
                <w:color w:val="000000" w:themeColor="text1"/>
                <w:sz w:val="22"/>
                <w:szCs w:val="22"/>
              </w:rPr>
              <w:t>(в натуральном выражении)</w:t>
            </w:r>
          </w:p>
        </w:tc>
      </w:tr>
      <w:tr w:rsidR="00B025F1" w:rsidRPr="00E36A36" w14:paraId="7C6E9D26" w14:textId="77777777" w:rsidTr="0026154E">
        <w:trPr>
          <w:trHeight w:val="687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196BB" w14:textId="77777777" w:rsidR="00284D94" w:rsidRPr="00287292" w:rsidRDefault="00284D94" w:rsidP="00284D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059CD" w14:textId="77777777" w:rsidR="00284D94" w:rsidRPr="00287292" w:rsidRDefault="00284D94" w:rsidP="00284D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81ED75" w14:textId="77777777" w:rsidR="00284D94" w:rsidRPr="00287292" w:rsidRDefault="00284D94" w:rsidP="00284D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7F6F22" w14:textId="77777777" w:rsidR="00284D94" w:rsidRPr="00287292" w:rsidRDefault="00284D94" w:rsidP="00284D9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87292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D725B8" w14:textId="77777777" w:rsidR="00284D94" w:rsidRPr="00287292" w:rsidRDefault="00284D94" w:rsidP="00284D94">
            <w:pPr>
              <w:ind w:left="-79" w:right="-44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87292">
              <w:rPr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CEF0CA" w14:textId="77777777" w:rsidR="00284D94" w:rsidRPr="00287292" w:rsidRDefault="00284D94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7292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F85344" w14:textId="77777777" w:rsidR="00284D94" w:rsidRPr="00287292" w:rsidRDefault="00284D94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7292"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9F4865" w14:textId="6C9BDFE5" w:rsidR="00284D94" w:rsidRPr="00287292" w:rsidRDefault="00284D94" w:rsidP="00284D94">
            <w:pPr>
              <w:ind w:left="-79" w:right="-49"/>
              <w:jc w:val="center"/>
              <w:rPr>
                <w:color w:val="000000" w:themeColor="text1"/>
                <w:sz w:val="22"/>
                <w:szCs w:val="22"/>
              </w:rPr>
            </w:pPr>
            <w:r w:rsidRPr="00287292">
              <w:rPr>
                <w:color w:val="000000" w:themeColor="text1"/>
                <w:sz w:val="22"/>
                <w:szCs w:val="22"/>
              </w:rPr>
              <w:t>202</w:t>
            </w:r>
            <w:r w:rsidR="00656563" w:rsidRPr="00287292">
              <w:rPr>
                <w:color w:val="000000" w:themeColor="text1"/>
                <w:sz w:val="22"/>
                <w:szCs w:val="22"/>
              </w:rPr>
              <w:t>5</w:t>
            </w:r>
            <w:r w:rsidRPr="00287292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92BB9" w14:textId="27AE29A9" w:rsidR="00284D94" w:rsidRPr="00287292" w:rsidRDefault="00284D94" w:rsidP="00284D94">
            <w:pPr>
              <w:ind w:left="-79" w:right="-103"/>
              <w:jc w:val="center"/>
              <w:rPr>
                <w:color w:val="000000" w:themeColor="text1"/>
                <w:sz w:val="22"/>
                <w:szCs w:val="22"/>
              </w:rPr>
            </w:pPr>
            <w:r w:rsidRPr="00287292">
              <w:rPr>
                <w:color w:val="000000" w:themeColor="text1"/>
                <w:sz w:val="22"/>
                <w:szCs w:val="22"/>
              </w:rPr>
              <w:t>202</w:t>
            </w:r>
            <w:r w:rsidR="00656563" w:rsidRPr="00287292">
              <w:rPr>
                <w:color w:val="000000" w:themeColor="text1"/>
                <w:sz w:val="22"/>
                <w:szCs w:val="22"/>
              </w:rPr>
              <w:t xml:space="preserve">6 </w:t>
            </w:r>
            <w:r w:rsidRPr="00287292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FF3AAA" w14:textId="7038F7EE" w:rsidR="00284D94" w:rsidRPr="00287292" w:rsidRDefault="00284D94" w:rsidP="00284D94">
            <w:pPr>
              <w:ind w:left="-79" w:right="-112"/>
              <w:jc w:val="center"/>
              <w:rPr>
                <w:color w:val="000000" w:themeColor="text1"/>
                <w:sz w:val="22"/>
                <w:szCs w:val="22"/>
              </w:rPr>
            </w:pPr>
            <w:r w:rsidRPr="00287292">
              <w:rPr>
                <w:color w:val="000000" w:themeColor="text1"/>
                <w:sz w:val="22"/>
                <w:szCs w:val="22"/>
              </w:rPr>
              <w:t>202</w:t>
            </w:r>
            <w:r w:rsidR="00656563" w:rsidRPr="00287292">
              <w:rPr>
                <w:color w:val="000000" w:themeColor="text1"/>
                <w:sz w:val="22"/>
                <w:szCs w:val="22"/>
              </w:rPr>
              <w:t>7</w:t>
            </w:r>
            <w:r w:rsidRPr="00287292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7A5929" w14:textId="0AAA110C" w:rsidR="00284D94" w:rsidRPr="00287292" w:rsidRDefault="00284D94" w:rsidP="00DC74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7292">
              <w:rPr>
                <w:color w:val="000000" w:themeColor="text1"/>
                <w:sz w:val="22"/>
                <w:szCs w:val="22"/>
              </w:rPr>
              <w:t>Итого на 202</w:t>
            </w:r>
            <w:r w:rsidR="00656563" w:rsidRPr="00287292">
              <w:rPr>
                <w:color w:val="000000" w:themeColor="text1"/>
                <w:sz w:val="22"/>
                <w:szCs w:val="22"/>
              </w:rPr>
              <w:t>5</w:t>
            </w:r>
            <w:r w:rsidRPr="00287292">
              <w:rPr>
                <w:color w:val="000000" w:themeColor="text1"/>
                <w:sz w:val="22"/>
                <w:szCs w:val="22"/>
              </w:rPr>
              <w:t xml:space="preserve"> – 202</w:t>
            </w:r>
            <w:r w:rsidR="00656563" w:rsidRPr="00287292">
              <w:rPr>
                <w:color w:val="000000" w:themeColor="text1"/>
                <w:sz w:val="22"/>
                <w:szCs w:val="22"/>
              </w:rPr>
              <w:t>7</w:t>
            </w:r>
            <w:r w:rsidRPr="00287292">
              <w:rPr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BB45BA" w14:textId="77777777" w:rsidR="00284D94" w:rsidRPr="00287292" w:rsidRDefault="00284D94" w:rsidP="00284D9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5F1" w:rsidRPr="00E36A36" w14:paraId="47D74DBA" w14:textId="77777777" w:rsidTr="0026154E">
        <w:trPr>
          <w:trHeight w:val="687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27282" w14:textId="77777777" w:rsidR="00673003" w:rsidRPr="00287292" w:rsidRDefault="00673003" w:rsidP="00284D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FBBEC" w14:textId="77777777" w:rsidR="00673003" w:rsidRPr="00287292" w:rsidRDefault="00673003" w:rsidP="00284D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90647" w14:textId="77777777" w:rsidR="00673003" w:rsidRPr="00287292" w:rsidRDefault="00673003" w:rsidP="00284D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2BED0" w14:textId="77777777" w:rsidR="00673003" w:rsidRPr="00287292" w:rsidRDefault="00673003" w:rsidP="00284D9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F167D" w14:textId="77777777" w:rsidR="00673003" w:rsidRPr="00287292" w:rsidRDefault="00673003" w:rsidP="00284D94">
            <w:pPr>
              <w:ind w:left="-79" w:right="-4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EACF4" w14:textId="77777777" w:rsidR="00673003" w:rsidRPr="00287292" w:rsidRDefault="00673003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DC391" w14:textId="77777777" w:rsidR="00673003" w:rsidRPr="00287292" w:rsidRDefault="00673003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44A9F" w14:textId="77777777" w:rsidR="00673003" w:rsidRPr="00287292" w:rsidRDefault="00673003" w:rsidP="00284D94">
            <w:pPr>
              <w:ind w:left="-79" w:right="-4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F9CE7" w14:textId="77777777" w:rsidR="00673003" w:rsidRPr="00287292" w:rsidRDefault="00673003" w:rsidP="00284D94">
            <w:pPr>
              <w:ind w:left="-79" w:right="-10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311C6" w14:textId="77777777" w:rsidR="00673003" w:rsidRPr="00287292" w:rsidRDefault="00673003" w:rsidP="00284D94">
            <w:pPr>
              <w:ind w:left="-79" w:right="-11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DBA2F" w14:textId="77777777" w:rsidR="00673003" w:rsidRPr="00287292" w:rsidRDefault="00673003" w:rsidP="00DC74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023FD" w14:textId="27CEF924" w:rsidR="003D42A1" w:rsidRPr="00E97CCD" w:rsidRDefault="005371D9" w:rsidP="00673003">
            <w:pPr>
              <w:rPr>
                <w:color w:val="000000" w:themeColor="text1"/>
                <w:sz w:val="22"/>
                <w:szCs w:val="22"/>
              </w:rPr>
            </w:pPr>
            <w:r w:rsidRPr="005371D9">
              <w:rPr>
                <w:color w:val="000000" w:themeColor="text1"/>
                <w:sz w:val="22"/>
                <w:szCs w:val="22"/>
              </w:rPr>
              <w:t xml:space="preserve">Капитальный ремонт 2, 3 этажей, обшей площадью 328,1 кв. м (фойе, актовый зал, служебные </w:t>
            </w:r>
            <w:r w:rsidR="00DF06BE" w:rsidRPr="00E97CCD">
              <w:rPr>
                <w:color w:val="000000" w:themeColor="text1"/>
                <w:sz w:val="22"/>
                <w:szCs w:val="22"/>
              </w:rPr>
              <w:t>помещени</w:t>
            </w:r>
            <w:r w:rsidR="00461959" w:rsidRPr="00E97CCD">
              <w:rPr>
                <w:color w:val="000000" w:themeColor="text1"/>
                <w:sz w:val="22"/>
                <w:szCs w:val="22"/>
              </w:rPr>
              <w:t>я</w:t>
            </w:r>
            <w:r w:rsidR="00DF06BE" w:rsidRPr="00E97CCD">
              <w:rPr>
                <w:color w:val="000000" w:themeColor="text1"/>
                <w:sz w:val="22"/>
                <w:szCs w:val="22"/>
              </w:rPr>
              <w:t>)</w:t>
            </w:r>
            <w:r w:rsidR="00BF32B7">
              <w:rPr>
                <w:color w:val="000000" w:themeColor="text1"/>
                <w:sz w:val="22"/>
                <w:szCs w:val="22"/>
              </w:rPr>
              <w:t>,</w:t>
            </w:r>
            <w:r w:rsidR="00461959" w:rsidRPr="00E97C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DF06BE" w:rsidRPr="00E97CCD">
              <w:rPr>
                <w:color w:val="000000" w:themeColor="text1"/>
                <w:sz w:val="22"/>
                <w:szCs w:val="22"/>
              </w:rPr>
              <w:t>в том числе:</w:t>
            </w:r>
            <w:r w:rsidR="003E68D6" w:rsidRPr="00E97C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3578A1" w:rsidRPr="00E97CCD">
              <w:rPr>
                <w:color w:val="000000" w:themeColor="text1"/>
                <w:sz w:val="22"/>
                <w:szCs w:val="22"/>
              </w:rPr>
              <w:t>ремонт полов</w:t>
            </w:r>
            <w:r w:rsidR="006B31C9">
              <w:rPr>
                <w:color w:val="000000" w:themeColor="text1"/>
                <w:sz w:val="22"/>
                <w:szCs w:val="22"/>
              </w:rPr>
              <w:t>,</w:t>
            </w:r>
            <w:r w:rsidR="003578A1" w:rsidRPr="00E97CCD">
              <w:rPr>
                <w:color w:val="000000" w:themeColor="text1"/>
                <w:sz w:val="22"/>
                <w:szCs w:val="22"/>
              </w:rPr>
              <w:t xml:space="preserve"> устройство </w:t>
            </w:r>
          </w:p>
          <w:p w14:paraId="6FFC946F" w14:textId="11FF339E" w:rsidR="00467407" w:rsidRPr="00287292" w:rsidRDefault="003578A1" w:rsidP="00B60EA8">
            <w:pPr>
              <w:rPr>
                <w:color w:val="000000" w:themeColor="text1"/>
                <w:sz w:val="22"/>
                <w:szCs w:val="22"/>
              </w:rPr>
            </w:pPr>
            <w:r w:rsidRPr="00E97CCD">
              <w:rPr>
                <w:color w:val="000000" w:themeColor="text1"/>
                <w:sz w:val="22"/>
                <w:szCs w:val="22"/>
              </w:rPr>
              <w:t>подвесных потолков, окраска балок</w:t>
            </w:r>
            <w:r w:rsidR="00EA2239">
              <w:rPr>
                <w:color w:val="000000" w:themeColor="text1"/>
                <w:sz w:val="22"/>
                <w:szCs w:val="22"/>
              </w:rPr>
              <w:t>,</w:t>
            </w:r>
            <w:r w:rsidRPr="00E97CCD">
              <w:rPr>
                <w:color w:val="000000" w:themeColor="text1"/>
                <w:sz w:val="22"/>
                <w:szCs w:val="22"/>
              </w:rPr>
              <w:t xml:space="preserve"> отделка стен</w:t>
            </w:r>
            <w:r w:rsidR="003E68D6" w:rsidRPr="00E97CCD">
              <w:rPr>
                <w:color w:val="000000" w:themeColor="text1"/>
                <w:sz w:val="22"/>
                <w:szCs w:val="22"/>
              </w:rPr>
              <w:t>, замена дверн</w:t>
            </w:r>
            <w:r w:rsidR="00461959" w:rsidRPr="00E97CCD">
              <w:rPr>
                <w:color w:val="000000" w:themeColor="text1"/>
                <w:sz w:val="22"/>
                <w:szCs w:val="22"/>
              </w:rPr>
              <w:t>ых</w:t>
            </w:r>
            <w:r w:rsidR="003E68D6" w:rsidRPr="00E97CCD">
              <w:rPr>
                <w:color w:val="000000" w:themeColor="text1"/>
                <w:sz w:val="22"/>
                <w:szCs w:val="22"/>
              </w:rPr>
              <w:t xml:space="preserve"> блок</w:t>
            </w:r>
            <w:r w:rsidR="00461959" w:rsidRPr="00E97CCD">
              <w:rPr>
                <w:color w:val="000000" w:themeColor="text1"/>
                <w:sz w:val="22"/>
                <w:szCs w:val="22"/>
              </w:rPr>
              <w:t>ов</w:t>
            </w:r>
            <w:r w:rsidR="00B60EA8" w:rsidRPr="00E97CCD">
              <w:rPr>
                <w:color w:val="000000" w:themeColor="text1"/>
                <w:sz w:val="22"/>
                <w:szCs w:val="22"/>
              </w:rPr>
              <w:t xml:space="preserve">, </w:t>
            </w:r>
            <w:r w:rsidR="00B60EA8" w:rsidRPr="00E97CCD">
              <w:rPr>
                <w:sz w:val="22"/>
                <w:szCs w:val="22"/>
              </w:rPr>
              <w:t>электромонтажные работы,</w:t>
            </w:r>
            <w:r w:rsidR="00461959" w:rsidRPr="00E97CCD">
              <w:rPr>
                <w:sz w:val="22"/>
                <w:szCs w:val="22"/>
              </w:rPr>
              <w:t xml:space="preserve"> </w:t>
            </w:r>
            <w:r w:rsidR="00B60EA8" w:rsidRPr="00E97CCD">
              <w:rPr>
                <w:color w:val="000000" w:themeColor="text1"/>
                <w:sz w:val="22"/>
                <w:szCs w:val="22"/>
              </w:rPr>
              <w:t>ремонт с</w:t>
            </w:r>
            <w:r w:rsidR="00461959" w:rsidRPr="00E97CCD">
              <w:rPr>
                <w:color w:val="000000" w:themeColor="text1"/>
                <w:sz w:val="22"/>
                <w:szCs w:val="22"/>
              </w:rPr>
              <w:t>истем</w:t>
            </w:r>
            <w:r w:rsidR="00B60EA8" w:rsidRPr="00E97CCD">
              <w:rPr>
                <w:color w:val="000000" w:themeColor="text1"/>
                <w:sz w:val="22"/>
                <w:szCs w:val="22"/>
              </w:rPr>
              <w:t>ы</w:t>
            </w:r>
            <w:r w:rsidR="00461959" w:rsidRPr="00E97C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B60EA8" w:rsidRPr="00E97CCD">
              <w:rPr>
                <w:color w:val="000000" w:themeColor="text1"/>
                <w:sz w:val="22"/>
                <w:szCs w:val="22"/>
              </w:rPr>
              <w:t xml:space="preserve">отопления, ремонт </w:t>
            </w:r>
            <w:r w:rsidR="00BF32B7">
              <w:rPr>
                <w:color w:val="000000" w:themeColor="text1"/>
                <w:sz w:val="22"/>
                <w:szCs w:val="22"/>
              </w:rPr>
              <w:t xml:space="preserve">системы </w:t>
            </w:r>
            <w:r w:rsidR="00461959" w:rsidRPr="00E97CCD">
              <w:rPr>
                <w:color w:val="000000" w:themeColor="text1"/>
                <w:sz w:val="22"/>
                <w:szCs w:val="22"/>
              </w:rPr>
              <w:t>видеонаблюдения</w:t>
            </w:r>
            <w:r w:rsidR="00B60EA8" w:rsidRPr="00E97CCD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B025F1" w:rsidRPr="00E36A36" w14:paraId="174B263E" w14:textId="77777777" w:rsidTr="0026154E">
        <w:trPr>
          <w:trHeight w:val="687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F9AF9" w14:textId="67CD5E4E" w:rsidR="00B60EA8" w:rsidRPr="005319CE" w:rsidRDefault="00B60EA8" w:rsidP="00B60EA8">
            <w:pPr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color w:val="000000" w:themeColor="text1"/>
                <w:sz w:val="22"/>
                <w:szCs w:val="22"/>
              </w:rPr>
              <w:t>1.1.12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CF889" w14:textId="5E70A314" w:rsidR="00B60EA8" w:rsidRPr="005319CE" w:rsidRDefault="00B60EA8" w:rsidP="00B60EA8">
            <w:pPr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color w:val="000000" w:themeColor="text1"/>
                <w:sz w:val="22"/>
                <w:szCs w:val="22"/>
              </w:rPr>
              <w:t xml:space="preserve">Капитальный ремонт кровли нежилого помещения МБУ </w:t>
            </w:r>
            <w:r w:rsidR="00776E24" w:rsidRPr="00F80501">
              <w:rPr>
                <w:color w:val="000000" w:themeColor="text1"/>
                <w:sz w:val="22"/>
                <w:szCs w:val="22"/>
              </w:rPr>
              <w:t xml:space="preserve">ДО </w:t>
            </w:r>
            <w:r w:rsidRPr="00F80501">
              <w:rPr>
                <w:color w:val="000000" w:themeColor="text1"/>
                <w:sz w:val="22"/>
                <w:szCs w:val="22"/>
              </w:rPr>
              <w:t>СШОР</w:t>
            </w:r>
            <w:r w:rsidRPr="005319CE">
              <w:rPr>
                <w:color w:val="000000" w:themeColor="text1"/>
                <w:sz w:val="22"/>
                <w:szCs w:val="22"/>
              </w:rPr>
              <w:t xml:space="preserve"> «Старт», расположенного по адресу</w:t>
            </w:r>
            <w:r w:rsidR="00C1234C" w:rsidRPr="005319CE">
              <w:rPr>
                <w:color w:val="000000" w:themeColor="text1"/>
                <w:sz w:val="22"/>
                <w:szCs w:val="22"/>
              </w:rPr>
              <w:t>:</w:t>
            </w:r>
          </w:p>
          <w:p w14:paraId="416D3283" w14:textId="77777777" w:rsidR="00C1234C" w:rsidRPr="005319CE" w:rsidRDefault="00B60EA8" w:rsidP="00B60EA8">
            <w:pPr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color w:val="000000" w:themeColor="text1"/>
                <w:sz w:val="22"/>
                <w:szCs w:val="22"/>
              </w:rPr>
              <w:t>г. Зеленогорск,</w:t>
            </w:r>
          </w:p>
          <w:p w14:paraId="41D914BA" w14:textId="1D6EE2F3" w:rsidR="00B60EA8" w:rsidRPr="005319CE" w:rsidRDefault="00B60EA8" w:rsidP="00B60EA8">
            <w:pPr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color w:val="000000" w:themeColor="text1"/>
                <w:sz w:val="22"/>
                <w:szCs w:val="22"/>
              </w:rPr>
              <w:t>ул. Гагарина, д.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D0E58" w14:textId="376252FA" w:rsidR="00B60EA8" w:rsidRPr="005319CE" w:rsidRDefault="00B60EA8" w:rsidP="00A37E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ОГХ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C1996" w14:textId="52160B26" w:rsidR="00B60EA8" w:rsidRPr="005319CE" w:rsidRDefault="00B60EA8" w:rsidP="00B60EA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E849B" w14:textId="32B691D7" w:rsidR="00B60EA8" w:rsidRPr="005319CE" w:rsidRDefault="00B60EA8" w:rsidP="00B60EA8">
            <w:pPr>
              <w:ind w:left="-79" w:right="-44"/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20479" w14:textId="2105A133" w:rsidR="00B60EA8" w:rsidRPr="005319CE" w:rsidRDefault="00B60EA8" w:rsidP="00B60E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1020089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291D0" w14:textId="7005EEED" w:rsidR="00B60EA8" w:rsidRPr="005319CE" w:rsidRDefault="00B60EA8" w:rsidP="00B60E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24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0BC25" w14:textId="2EABEC4A" w:rsidR="00B60EA8" w:rsidRPr="005319CE" w:rsidRDefault="00B60EA8" w:rsidP="00B60EA8">
            <w:pPr>
              <w:ind w:left="-79" w:right="-49"/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1 474,9670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E9A46" w14:textId="1494A5D5" w:rsidR="00B60EA8" w:rsidRPr="005319CE" w:rsidRDefault="00B60EA8" w:rsidP="00B60EA8">
            <w:pPr>
              <w:ind w:left="-79" w:right="-103"/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17087" w14:textId="25AA92C7" w:rsidR="00B60EA8" w:rsidRPr="005319CE" w:rsidRDefault="00B60EA8" w:rsidP="00B60EA8">
            <w:pPr>
              <w:ind w:left="-79" w:right="-112"/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6EA0B" w14:textId="1BCDB130" w:rsidR="00B60EA8" w:rsidRPr="005319CE" w:rsidRDefault="00B60EA8" w:rsidP="00B60E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1 474,96704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9278D" w14:textId="4E3764F8" w:rsidR="00B60EA8" w:rsidRPr="005319CE" w:rsidRDefault="00B60EA8" w:rsidP="00B60EA8">
            <w:pPr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color w:val="000000" w:themeColor="text1"/>
                <w:sz w:val="22"/>
                <w:szCs w:val="22"/>
              </w:rPr>
              <w:t xml:space="preserve">Капитальный ремонт кровли нежилого помещения МБУ </w:t>
            </w:r>
            <w:r w:rsidR="00776E24" w:rsidRPr="00F80501">
              <w:rPr>
                <w:color w:val="000000" w:themeColor="text1"/>
                <w:sz w:val="22"/>
                <w:szCs w:val="22"/>
              </w:rPr>
              <w:t>ДО</w:t>
            </w:r>
            <w:r w:rsidR="00776E2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319CE">
              <w:rPr>
                <w:color w:val="000000" w:themeColor="text1"/>
                <w:sz w:val="22"/>
                <w:szCs w:val="22"/>
              </w:rPr>
              <w:t>СШОР «Старт», расположенного по адресу:</w:t>
            </w:r>
            <w:r w:rsidR="00E733F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319CE">
              <w:rPr>
                <w:color w:val="000000" w:themeColor="text1"/>
                <w:sz w:val="22"/>
                <w:szCs w:val="22"/>
              </w:rPr>
              <w:t>г. Зеленогорс</w:t>
            </w:r>
            <w:r w:rsidRPr="00F80501">
              <w:rPr>
                <w:color w:val="000000" w:themeColor="text1"/>
                <w:sz w:val="22"/>
                <w:szCs w:val="22"/>
              </w:rPr>
              <w:t>к</w:t>
            </w:r>
            <w:r w:rsidR="00776E24" w:rsidRPr="00F80501">
              <w:rPr>
                <w:color w:val="000000" w:themeColor="text1"/>
                <w:sz w:val="22"/>
                <w:szCs w:val="22"/>
              </w:rPr>
              <w:t>,</w:t>
            </w:r>
            <w:r w:rsidRPr="005319C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50DA3A1" w14:textId="543DCD6C" w:rsidR="00B60EA8" w:rsidRPr="005319CE" w:rsidRDefault="00B60EA8" w:rsidP="00B60EA8">
            <w:pPr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color w:val="000000" w:themeColor="text1"/>
                <w:sz w:val="22"/>
                <w:szCs w:val="22"/>
              </w:rPr>
              <w:t>ул. Гагарина, д. 54, помещение 5</w:t>
            </w:r>
            <w:r w:rsidR="00E9683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B025F1" w:rsidRPr="00E36A36" w14:paraId="2DBF77E1" w14:textId="77777777" w:rsidTr="0026154E">
        <w:trPr>
          <w:trHeight w:val="43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798A33" w14:textId="2CBB8331" w:rsidR="00FB715D" w:rsidRPr="005319CE" w:rsidRDefault="00FB715D" w:rsidP="00FB715D">
            <w:pPr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color w:val="000000" w:themeColor="text1"/>
                <w:sz w:val="22"/>
                <w:szCs w:val="22"/>
              </w:rPr>
              <w:t>1.1.13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B77D9A" w14:textId="6F18CFB0" w:rsidR="00FB715D" w:rsidRPr="005319CE" w:rsidRDefault="00FB715D" w:rsidP="00FB715D">
            <w:pPr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color w:val="000000" w:themeColor="text1"/>
                <w:sz w:val="22"/>
                <w:szCs w:val="22"/>
              </w:rPr>
              <w:t xml:space="preserve">Приведение зданий и сооружений организаций, реализующих образовательны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5A43D4" w14:textId="3614F4F9" w:rsidR="00FB715D" w:rsidRPr="005319CE" w:rsidRDefault="00FB715D" w:rsidP="00FB715D">
            <w:pPr>
              <w:rPr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E8EF68" w14:textId="0D814667" w:rsidR="00FB715D" w:rsidRPr="005319CE" w:rsidRDefault="00FB715D" w:rsidP="00FB71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01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356F59" w14:textId="33769AC9" w:rsidR="00FB715D" w:rsidRPr="005319CE" w:rsidRDefault="00FB715D" w:rsidP="00FB715D">
            <w:pPr>
              <w:ind w:left="-79" w:right="-44"/>
              <w:jc w:val="center"/>
              <w:rPr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070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FDB23A" w14:textId="681CE1CA" w:rsidR="00FB715D" w:rsidRPr="005319CE" w:rsidRDefault="00FB715D" w:rsidP="00FB715D">
            <w:pPr>
              <w:jc w:val="center"/>
              <w:rPr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10200S582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AB2F85" w14:textId="370EFB3E" w:rsidR="00FB715D" w:rsidRPr="005319CE" w:rsidRDefault="00FB715D" w:rsidP="00FB715D">
            <w:pPr>
              <w:jc w:val="center"/>
              <w:rPr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AA9A0" w14:textId="26659122" w:rsidR="00FB715D" w:rsidRPr="004A747F" w:rsidRDefault="00545DF9" w:rsidP="00FB715D">
            <w:pPr>
              <w:ind w:left="-79" w:right="-49"/>
              <w:jc w:val="center"/>
              <w:rPr>
                <w:sz w:val="22"/>
                <w:szCs w:val="22"/>
              </w:rPr>
            </w:pPr>
            <w:r w:rsidRPr="004A747F">
              <w:rPr>
                <w:sz w:val="22"/>
                <w:szCs w:val="22"/>
              </w:rPr>
              <w:t>2</w:t>
            </w:r>
            <w:r w:rsidR="007D25CE" w:rsidRPr="004A747F">
              <w:rPr>
                <w:sz w:val="22"/>
                <w:szCs w:val="22"/>
              </w:rPr>
              <w:t xml:space="preserve"> 428, 495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54B1" w14:textId="43296191" w:rsidR="00FB715D" w:rsidRPr="004A747F" w:rsidRDefault="00FB715D" w:rsidP="00FB715D">
            <w:pPr>
              <w:ind w:left="-79" w:right="-103"/>
              <w:jc w:val="center"/>
              <w:rPr>
                <w:sz w:val="22"/>
                <w:szCs w:val="22"/>
              </w:rPr>
            </w:pPr>
            <w:r w:rsidRPr="004A747F">
              <w:rPr>
                <w:sz w:val="22"/>
                <w:szCs w:val="22"/>
              </w:rPr>
              <w:t>3 00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FBD8D" w14:textId="2590E2FA" w:rsidR="00FB715D" w:rsidRPr="004A747F" w:rsidRDefault="00FB715D" w:rsidP="00FB715D">
            <w:pPr>
              <w:ind w:left="-79" w:right="-112"/>
              <w:jc w:val="center"/>
              <w:rPr>
                <w:sz w:val="22"/>
                <w:szCs w:val="22"/>
              </w:rPr>
            </w:pPr>
            <w:r w:rsidRPr="004A747F">
              <w:rPr>
                <w:sz w:val="22"/>
                <w:szCs w:val="22"/>
              </w:rPr>
              <w:t>3 002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7AD5B" w14:textId="7A74E178" w:rsidR="00FB715D" w:rsidRPr="004A747F" w:rsidRDefault="00545DF9" w:rsidP="00FB715D">
            <w:pPr>
              <w:jc w:val="center"/>
              <w:rPr>
                <w:sz w:val="22"/>
                <w:szCs w:val="22"/>
              </w:rPr>
            </w:pPr>
            <w:r w:rsidRPr="004A747F">
              <w:rPr>
                <w:sz w:val="22"/>
                <w:szCs w:val="22"/>
              </w:rPr>
              <w:t>8</w:t>
            </w:r>
            <w:r w:rsidR="00FB715D" w:rsidRPr="004A747F">
              <w:rPr>
                <w:sz w:val="22"/>
                <w:szCs w:val="22"/>
              </w:rPr>
              <w:t xml:space="preserve"> </w:t>
            </w:r>
            <w:r w:rsidRPr="004A747F">
              <w:rPr>
                <w:sz w:val="22"/>
                <w:szCs w:val="22"/>
              </w:rPr>
              <w:t>432</w:t>
            </w:r>
            <w:r w:rsidR="00FB715D" w:rsidRPr="004A747F">
              <w:rPr>
                <w:sz w:val="22"/>
                <w:szCs w:val="22"/>
              </w:rPr>
              <w:t>,</w:t>
            </w:r>
            <w:r w:rsidRPr="004A747F">
              <w:rPr>
                <w:sz w:val="22"/>
                <w:szCs w:val="22"/>
              </w:rPr>
              <w:t>495</w:t>
            </w:r>
            <w:r w:rsidR="007D25CE" w:rsidRPr="004A747F">
              <w:rPr>
                <w:sz w:val="22"/>
                <w:szCs w:val="22"/>
              </w:rPr>
              <w:t>24</w:t>
            </w:r>
          </w:p>
        </w:tc>
        <w:tc>
          <w:tcPr>
            <w:tcW w:w="24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FDEEFE" w14:textId="2AA5028C" w:rsidR="00FB715D" w:rsidRPr="004A747F" w:rsidRDefault="00FB715D" w:rsidP="00FB715D">
            <w:pPr>
              <w:rPr>
                <w:color w:val="000000" w:themeColor="text1"/>
                <w:sz w:val="22"/>
                <w:szCs w:val="22"/>
              </w:rPr>
            </w:pPr>
            <w:r w:rsidRPr="004A747F">
              <w:rPr>
                <w:color w:val="000000" w:themeColor="text1"/>
                <w:sz w:val="22"/>
                <w:szCs w:val="22"/>
              </w:rPr>
              <w:t>В 2025 г замена оконных блоков (8</w:t>
            </w:r>
            <w:r w:rsidR="00E633F9" w:rsidRPr="004A747F">
              <w:rPr>
                <w:color w:val="000000" w:themeColor="text1"/>
                <w:sz w:val="22"/>
                <w:szCs w:val="22"/>
              </w:rPr>
              <w:t>2</w:t>
            </w:r>
            <w:r w:rsidRPr="004A747F">
              <w:rPr>
                <w:color w:val="000000" w:themeColor="text1"/>
                <w:sz w:val="22"/>
                <w:szCs w:val="22"/>
              </w:rPr>
              <w:t xml:space="preserve"> шт.) в здании МБДОУ д/с № 27 по </w:t>
            </w:r>
            <w:r w:rsidR="00C1234C" w:rsidRPr="004A747F">
              <w:rPr>
                <w:color w:val="000000" w:themeColor="text1"/>
                <w:sz w:val="22"/>
                <w:szCs w:val="22"/>
              </w:rPr>
              <w:t>адресу:</w:t>
            </w:r>
          </w:p>
          <w:p w14:paraId="40523B73" w14:textId="61189282" w:rsidR="00FB715D" w:rsidRPr="004A747F" w:rsidRDefault="00FB715D" w:rsidP="00FB715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5F1" w:rsidRPr="00E36A36" w14:paraId="24AD4667" w14:textId="77777777" w:rsidTr="0026154E">
        <w:trPr>
          <w:trHeight w:val="687"/>
        </w:trPr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88888" w14:textId="77777777" w:rsidR="00FB715D" w:rsidRPr="00B60EA8" w:rsidRDefault="00FB715D" w:rsidP="00FB71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AC5B7" w14:textId="77777777" w:rsidR="00FB715D" w:rsidRPr="00B60EA8" w:rsidRDefault="00FB715D" w:rsidP="00FB71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BE12" w14:textId="77777777" w:rsidR="00FB715D" w:rsidRPr="00A871D8" w:rsidRDefault="00FB715D" w:rsidP="00FB715D"/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B820C" w14:textId="77777777" w:rsidR="00FB715D" w:rsidRPr="00A871D8" w:rsidRDefault="00FB715D" w:rsidP="00FB715D">
            <w:pPr>
              <w:ind w:left="-108" w:right="-108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8C11B" w14:textId="77777777" w:rsidR="00FB715D" w:rsidRPr="00A871D8" w:rsidRDefault="00FB715D" w:rsidP="00FB715D">
            <w:pPr>
              <w:ind w:left="-79" w:right="-44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4EBDF" w14:textId="77777777" w:rsidR="00FB715D" w:rsidRPr="00A871D8" w:rsidRDefault="00FB715D" w:rsidP="00FB715D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9934B" w14:textId="77777777" w:rsidR="00FB715D" w:rsidRPr="00A871D8" w:rsidRDefault="00FB715D" w:rsidP="00FB715D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47073" w14:textId="10779D96" w:rsidR="00FB715D" w:rsidRPr="004A747F" w:rsidRDefault="00545DF9" w:rsidP="00FB715D">
            <w:pPr>
              <w:ind w:left="-79" w:right="-49"/>
              <w:jc w:val="center"/>
              <w:rPr>
                <w:sz w:val="22"/>
                <w:szCs w:val="22"/>
              </w:rPr>
            </w:pPr>
            <w:r w:rsidRPr="004A747F">
              <w:rPr>
                <w:sz w:val="22"/>
                <w:szCs w:val="22"/>
              </w:rPr>
              <w:t>24</w:t>
            </w:r>
            <w:r w:rsidR="00FB715D" w:rsidRPr="004A747F">
              <w:rPr>
                <w:sz w:val="22"/>
                <w:szCs w:val="22"/>
              </w:rPr>
              <w:t>,</w:t>
            </w:r>
            <w:r w:rsidRPr="004A747F">
              <w:rPr>
                <w:sz w:val="22"/>
                <w:szCs w:val="22"/>
              </w:rPr>
              <w:t>5</w:t>
            </w:r>
            <w:r w:rsidR="00FB715D" w:rsidRPr="004A747F">
              <w:rPr>
                <w:sz w:val="22"/>
                <w:szCs w:val="22"/>
              </w:rPr>
              <w:t>3</w:t>
            </w:r>
            <w:r w:rsidRPr="004A747F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ABB33" w14:textId="35F119CF" w:rsidR="00FB715D" w:rsidRPr="004A747F" w:rsidRDefault="00FB715D" w:rsidP="00FB715D">
            <w:pPr>
              <w:ind w:left="-79" w:right="-103"/>
              <w:jc w:val="center"/>
              <w:rPr>
                <w:sz w:val="22"/>
                <w:szCs w:val="22"/>
              </w:rPr>
            </w:pPr>
            <w:r w:rsidRPr="004A747F">
              <w:rPr>
                <w:sz w:val="22"/>
                <w:szCs w:val="22"/>
              </w:rPr>
              <w:t>30,3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C820C" w14:textId="7D77DCCF" w:rsidR="00FB715D" w:rsidRPr="004A747F" w:rsidRDefault="00FB715D" w:rsidP="00FB715D">
            <w:pPr>
              <w:ind w:left="-79" w:right="-112"/>
              <w:jc w:val="center"/>
              <w:rPr>
                <w:sz w:val="22"/>
                <w:szCs w:val="22"/>
              </w:rPr>
            </w:pPr>
            <w:r w:rsidRPr="004A747F">
              <w:rPr>
                <w:sz w:val="22"/>
                <w:szCs w:val="22"/>
              </w:rPr>
              <w:t>30,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5DD20" w14:textId="128132DC" w:rsidR="00FB715D" w:rsidRPr="004A747F" w:rsidRDefault="00545DF9" w:rsidP="00FB715D">
            <w:pPr>
              <w:jc w:val="center"/>
              <w:rPr>
                <w:sz w:val="22"/>
                <w:szCs w:val="22"/>
              </w:rPr>
            </w:pPr>
            <w:r w:rsidRPr="004A747F">
              <w:rPr>
                <w:sz w:val="22"/>
                <w:szCs w:val="22"/>
              </w:rPr>
              <w:t>85</w:t>
            </w:r>
            <w:r w:rsidR="00FB715D" w:rsidRPr="004A747F">
              <w:rPr>
                <w:sz w:val="22"/>
                <w:szCs w:val="22"/>
              </w:rPr>
              <w:t>,</w:t>
            </w:r>
            <w:r w:rsidRPr="004A747F">
              <w:rPr>
                <w:sz w:val="22"/>
                <w:szCs w:val="22"/>
              </w:rPr>
              <w:t>196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0FB80" w14:textId="77777777" w:rsidR="00FB715D" w:rsidRPr="00B60EA8" w:rsidRDefault="00FB715D" w:rsidP="00FB715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96856" w:rsidRPr="00E36A36" w14:paraId="68896370" w14:textId="77777777" w:rsidTr="0026154E">
        <w:trPr>
          <w:trHeight w:val="68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04CCD" w14:textId="77777777" w:rsidR="00B96856" w:rsidRPr="005319CE" w:rsidRDefault="00B96856" w:rsidP="00572B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color w:val="000000" w:themeColor="text1"/>
                <w:sz w:val="22"/>
                <w:szCs w:val="22"/>
              </w:rPr>
              <w:lastRenderedPageBreak/>
              <w:t>№</w:t>
            </w:r>
          </w:p>
          <w:p w14:paraId="566C74FB" w14:textId="5BBF38A7" w:rsidR="00B96856" w:rsidRPr="00E97CCD" w:rsidRDefault="00B96856" w:rsidP="00572B05">
            <w:pPr>
              <w:jc w:val="center"/>
              <w:rPr>
                <w:color w:val="000000" w:themeColor="text1"/>
                <w:sz w:val="22"/>
                <w:szCs w:val="22"/>
                <w:highlight w:val="green"/>
              </w:rPr>
            </w:pPr>
            <w:r w:rsidRPr="005319CE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0AAD6" w14:textId="5381D2A9" w:rsidR="00B96856" w:rsidRPr="00E97CCD" w:rsidRDefault="00B96856" w:rsidP="00B96856">
            <w:pPr>
              <w:jc w:val="center"/>
              <w:rPr>
                <w:color w:val="000000" w:themeColor="text1"/>
                <w:sz w:val="22"/>
                <w:szCs w:val="22"/>
                <w:highlight w:val="green"/>
              </w:rPr>
            </w:pPr>
            <w:r w:rsidRPr="005319CE">
              <w:rPr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68B90" w14:textId="348B2D7C" w:rsidR="00B96856" w:rsidRPr="005319CE" w:rsidRDefault="00B96856" w:rsidP="00284D9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319CE">
              <w:rPr>
                <w:color w:val="000000" w:themeColor="text1"/>
                <w:sz w:val="22"/>
                <w:szCs w:val="22"/>
              </w:rPr>
              <w:t>Наимено-вание</w:t>
            </w:r>
            <w:proofErr w:type="spellEnd"/>
            <w:r w:rsidRPr="005319CE">
              <w:rPr>
                <w:color w:val="000000" w:themeColor="text1"/>
                <w:sz w:val="22"/>
                <w:szCs w:val="22"/>
              </w:rPr>
              <w:t xml:space="preserve"> ГРБС</w:t>
            </w:r>
          </w:p>
        </w:tc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106D2" w14:textId="5C67BAEC" w:rsidR="00B96856" w:rsidRPr="005319CE" w:rsidRDefault="00B96856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3FEC9" w14:textId="01C54826" w:rsidR="00B96856" w:rsidRPr="005319CE" w:rsidRDefault="00B96856" w:rsidP="00DC74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color w:val="000000" w:themeColor="text1"/>
                <w:sz w:val="22"/>
                <w:szCs w:val="22"/>
              </w:rPr>
              <w:t>Расходы (тыс. руб.)</w:t>
            </w:r>
          </w:p>
        </w:tc>
        <w:tc>
          <w:tcPr>
            <w:tcW w:w="24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A17AF6" w14:textId="77777777" w:rsidR="00B96856" w:rsidRPr="00B96856" w:rsidRDefault="00B96856" w:rsidP="00B968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6856">
              <w:rPr>
                <w:color w:val="000000" w:themeColor="text1"/>
                <w:sz w:val="22"/>
                <w:szCs w:val="22"/>
              </w:rPr>
              <w:t>Ожидаемый результат от реализации подпрограммного мероприятия</w:t>
            </w:r>
          </w:p>
          <w:p w14:paraId="0982587D" w14:textId="77F6F2BA" w:rsidR="00B96856" w:rsidRDefault="00B96856" w:rsidP="00B968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6856">
              <w:rPr>
                <w:color w:val="000000" w:themeColor="text1"/>
                <w:sz w:val="22"/>
                <w:szCs w:val="22"/>
              </w:rPr>
              <w:t>(в натуральном выражении)</w:t>
            </w:r>
          </w:p>
        </w:tc>
      </w:tr>
      <w:tr w:rsidR="00B025F1" w:rsidRPr="00E36A36" w14:paraId="42C98701" w14:textId="77777777" w:rsidTr="0026154E">
        <w:trPr>
          <w:trHeight w:val="687"/>
        </w:trPr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DBDB9" w14:textId="77777777" w:rsidR="00B96856" w:rsidRPr="00E97CCD" w:rsidRDefault="00B96856" w:rsidP="00B96856">
            <w:pPr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4250A" w14:textId="77777777" w:rsidR="00B96856" w:rsidRPr="00E97CCD" w:rsidRDefault="00B96856" w:rsidP="00B96856">
            <w:pPr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DF1BC" w14:textId="77777777" w:rsidR="00B96856" w:rsidRPr="005319CE" w:rsidRDefault="00B96856" w:rsidP="00B968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F91EF" w14:textId="27E5B3BA" w:rsidR="00B96856" w:rsidRPr="00F42984" w:rsidRDefault="00B96856" w:rsidP="00B02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80501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E7975" w14:textId="73EE8C50" w:rsidR="00B96856" w:rsidRPr="005319CE" w:rsidRDefault="00B96856" w:rsidP="00B96856">
            <w:pPr>
              <w:ind w:left="-79" w:right="-44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319CE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64C41" w14:textId="2189BD65" w:rsidR="00B96856" w:rsidRPr="005319CE" w:rsidRDefault="00B96856" w:rsidP="00B968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82FC9" w14:textId="3C33878F" w:rsidR="00B96856" w:rsidRPr="005319CE" w:rsidRDefault="00B96856" w:rsidP="00B968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DE126" w14:textId="4ED97441" w:rsidR="00B96856" w:rsidRPr="005319CE" w:rsidRDefault="00B96856" w:rsidP="00B96856">
            <w:pPr>
              <w:ind w:left="-79" w:right="-49"/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2025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3524F" w14:textId="074DB6BC" w:rsidR="00B96856" w:rsidRPr="005319CE" w:rsidRDefault="00B96856" w:rsidP="00B96856">
            <w:pPr>
              <w:ind w:left="-79" w:right="-103"/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2026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982EE" w14:textId="4B680AF6" w:rsidR="00B96856" w:rsidRPr="005319CE" w:rsidRDefault="00B96856" w:rsidP="00B96856">
            <w:pPr>
              <w:ind w:left="-79" w:right="-112"/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2027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0C352" w14:textId="71794FD6" w:rsidR="00B96856" w:rsidRPr="005319CE" w:rsidRDefault="00B96856" w:rsidP="00B968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Итого на 2025 – 2027 годы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1F8FA" w14:textId="77777777" w:rsidR="00B96856" w:rsidRDefault="00B96856" w:rsidP="00B9685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5F1" w:rsidRPr="00E36A36" w14:paraId="1F2466EF" w14:textId="77777777" w:rsidTr="0026154E">
        <w:trPr>
          <w:trHeight w:val="890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A6DD2F" w14:textId="12957AAB" w:rsidR="00FB715D" w:rsidRPr="00722364" w:rsidRDefault="00FB715D" w:rsidP="009804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802B98" w14:textId="2D61B4D5" w:rsidR="00FB715D" w:rsidRPr="00722364" w:rsidRDefault="00DB4D99" w:rsidP="009804F8">
            <w:pPr>
              <w:rPr>
                <w:color w:val="000000" w:themeColor="text1"/>
                <w:sz w:val="22"/>
                <w:szCs w:val="22"/>
              </w:rPr>
            </w:pPr>
            <w:r w:rsidRPr="00DB4D99">
              <w:rPr>
                <w:color w:val="000000" w:themeColor="text1"/>
                <w:sz w:val="22"/>
                <w:szCs w:val="22"/>
              </w:rPr>
              <w:t xml:space="preserve">программы дошкольного образования, в </w:t>
            </w:r>
            <w:r w:rsidR="00FB715D" w:rsidRPr="00B60EA8">
              <w:rPr>
                <w:color w:val="000000" w:themeColor="text1"/>
                <w:sz w:val="22"/>
                <w:szCs w:val="22"/>
              </w:rPr>
              <w:t>соответствие с требованиями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151FB0" w14:textId="710C4856" w:rsidR="00FB715D" w:rsidRPr="00722364" w:rsidRDefault="00FB715D" w:rsidP="009804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6D88FE" w14:textId="502053F4" w:rsidR="00FB715D" w:rsidRPr="00722364" w:rsidRDefault="00FB715D" w:rsidP="009804F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2D3B0A" w14:textId="2BF77A6C" w:rsidR="00FB715D" w:rsidRPr="00722364" w:rsidRDefault="00FB715D" w:rsidP="009804F8">
            <w:pPr>
              <w:ind w:left="-79" w:right="-4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3E9C0B" w14:textId="1B6C7CAB" w:rsidR="00FB715D" w:rsidRPr="00722364" w:rsidRDefault="00FB715D" w:rsidP="0098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F50851" w14:textId="150C7EE3" w:rsidR="00FB715D" w:rsidRPr="00722364" w:rsidRDefault="00FB715D" w:rsidP="0098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4CFFB7" w14:textId="781B292E" w:rsidR="00FB715D" w:rsidRPr="00722364" w:rsidRDefault="00FB715D" w:rsidP="009804F8">
            <w:pPr>
              <w:ind w:left="-79" w:right="-4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FAE5B9" w14:textId="210FD997" w:rsidR="00FB715D" w:rsidRPr="00722364" w:rsidRDefault="00FB715D" w:rsidP="009804F8">
            <w:pPr>
              <w:ind w:left="-79" w:right="-10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4BC6AC" w14:textId="7542DC71" w:rsidR="00FB715D" w:rsidRPr="00722364" w:rsidRDefault="00FB715D" w:rsidP="009804F8">
            <w:pPr>
              <w:ind w:left="-79" w:right="-11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116D82" w14:textId="14F77B53" w:rsidR="00FB715D" w:rsidRPr="00722364" w:rsidRDefault="00FB715D" w:rsidP="0098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A2D078" w14:textId="41B0EBE2" w:rsidR="00FB715D" w:rsidRPr="00722364" w:rsidRDefault="00E733F6" w:rsidP="009804F8">
            <w:pPr>
              <w:rPr>
                <w:color w:val="000000" w:themeColor="text1"/>
                <w:sz w:val="22"/>
                <w:szCs w:val="22"/>
              </w:rPr>
            </w:pPr>
            <w:r w:rsidRPr="004A747F">
              <w:rPr>
                <w:color w:val="000000" w:themeColor="text1"/>
                <w:sz w:val="22"/>
                <w:szCs w:val="22"/>
              </w:rPr>
              <w:t>ул. Первостроителей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DB4D99" w:rsidRPr="00DB4D99">
              <w:rPr>
                <w:color w:val="000000" w:themeColor="text1"/>
                <w:sz w:val="22"/>
                <w:szCs w:val="22"/>
              </w:rPr>
              <w:t>д. 51.</w:t>
            </w:r>
          </w:p>
        </w:tc>
      </w:tr>
      <w:tr w:rsidR="00B025F1" w:rsidRPr="00E36A36" w14:paraId="5BBD0D57" w14:textId="77777777" w:rsidTr="0026154E">
        <w:trPr>
          <w:trHeight w:val="687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57151" w14:textId="332F60E4" w:rsidR="00BD6563" w:rsidRPr="00722364" w:rsidRDefault="00BD6563" w:rsidP="00BD6563">
            <w:pPr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1.1.</w:t>
            </w:r>
            <w:r w:rsidR="00492D34" w:rsidRPr="00722364">
              <w:rPr>
                <w:color w:val="000000" w:themeColor="text1"/>
                <w:sz w:val="22"/>
                <w:szCs w:val="22"/>
              </w:rPr>
              <w:t>1</w:t>
            </w:r>
            <w:r w:rsidR="0094549D">
              <w:rPr>
                <w:color w:val="000000" w:themeColor="text1"/>
                <w:sz w:val="22"/>
                <w:szCs w:val="22"/>
              </w:rPr>
              <w:t>4</w:t>
            </w:r>
            <w:r w:rsidRPr="0072236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3F977" w14:textId="77777777" w:rsidR="00E733F6" w:rsidRDefault="00BD6563" w:rsidP="00FB715D">
            <w:pPr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 xml:space="preserve">Разработка проектно-сметной документации на проведение капитального ремонта отдельных </w:t>
            </w:r>
            <w:r w:rsidR="00DA4CE8" w:rsidRPr="00E80FAE">
              <w:rPr>
                <w:color w:val="000000" w:themeColor="text1"/>
                <w:sz w:val="22"/>
                <w:szCs w:val="22"/>
              </w:rPr>
              <w:t xml:space="preserve">помещений </w:t>
            </w:r>
          </w:p>
          <w:p w14:paraId="5B8121CD" w14:textId="53C3AF96" w:rsidR="00E97CCD" w:rsidRPr="00E80FAE" w:rsidRDefault="00DA4CE8" w:rsidP="00FB715D">
            <w:pPr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color w:val="000000" w:themeColor="text1"/>
                <w:sz w:val="22"/>
                <w:szCs w:val="22"/>
              </w:rPr>
              <w:t>(№ 43,</w:t>
            </w:r>
            <w:r w:rsidR="00572B05" w:rsidRPr="00E80FA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0FAE">
              <w:rPr>
                <w:color w:val="000000" w:themeColor="text1"/>
                <w:sz w:val="22"/>
                <w:szCs w:val="22"/>
              </w:rPr>
              <w:t xml:space="preserve">44) здания </w:t>
            </w:r>
            <w:r w:rsidR="00FB715D" w:rsidRPr="00E80FAE">
              <w:rPr>
                <w:color w:val="000000" w:themeColor="text1"/>
                <w:sz w:val="22"/>
                <w:szCs w:val="22"/>
              </w:rPr>
              <w:t xml:space="preserve">МБУК «ЗГДК», расположенного по адресу: </w:t>
            </w:r>
          </w:p>
          <w:p w14:paraId="4C806E76" w14:textId="06DCB10E" w:rsidR="00FB715D" w:rsidRPr="00E80FAE" w:rsidRDefault="00FB715D" w:rsidP="00FB715D">
            <w:pPr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color w:val="000000" w:themeColor="text1"/>
                <w:sz w:val="22"/>
                <w:szCs w:val="22"/>
              </w:rPr>
              <w:t xml:space="preserve">г. Зеленогорск, </w:t>
            </w:r>
          </w:p>
          <w:p w14:paraId="6368F582" w14:textId="761A909C" w:rsidR="00BD6563" w:rsidRPr="00722364" w:rsidRDefault="00FB715D" w:rsidP="00FB715D">
            <w:pPr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color w:val="000000" w:themeColor="text1"/>
                <w:sz w:val="22"/>
                <w:szCs w:val="22"/>
              </w:rPr>
              <w:t>ул. Бортникова, д.</w:t>
            </w:r>
            <w:r w:rsidRPr="00FB715D"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7447E" w14:textId="0F623F5B" w:rsidR="00BD6563" w:rsidRPr="00722364" w:rsidRDefault="00BD6563" w:rsidP="005E05BB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МК</w:t>
            </w:r>
            <w:r w:rsidR="007328B9" w:rsidRPr="00722364">
              <w:rPr>
                <w:color w:val="000000" w:themeColor="text1"/>
                <w:sz w:val="22"/>
                <w:szCs w:val="22"/>
              </w:rPr>
              <w:t>У</w:t>
            </w:r>
          </w:p>
          <w:p w14:paraId="4C9F6833" w14:textId="559B8185" w:rsidR="00BD6563" w:rsidRPr="00722364" w:rsidRDefault="00BD6563" w:rsidP="005E05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«Комитет по делам культуры»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D3C8E" w14:textId="49C4ACF3" w:rsidR="00BD6563" w:rsidRPr="00722364" w:rsidRDefault="00BD6563" w:rsidP="00BD656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8C6C2" w14:textId="192BB3C2" w:rsidR="00BD6563" w:rsidRPr="00722364" w:rsidRDefault="00BD6563" w:rsidP="00BD6563">
            <w:pPr>
              <w:ind w:left="-79" w:right="-44"/>
              <w:jc w:val="center"/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E0301" w14:textId="68904147" w:rsidR="00BD6563" w:rsidRPr="00722364" w:rsidRDefault="00BD6563" w:rsidP="00BD65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102008</w:t>
            </w:r>
            <w:r w:rsidR="0088523E">
              <w:rPr>
                <w:color w:val="000000" w:themeColor="text1"/>
                <w:sz w:val="22"/>
                <w:szCs w:val="22"/>
              </w:rPr>
              <w:t>9</w:t>
            </w:r>
            <w:r w:rsidRPr="00722364">
              <w:rPr>
                <w:color w:val="000000" w:themeColor="text1"/>
                <w:sz w:val="22"/>
                <w:szCs w:val="22"/>
              </w:rPr>
              <w:t>2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60105" w14:textId="52699506" w:rsidR="00BD6563" w:rsidRPr="00722364" w:rsidRDefault="00C87BEC" w:rsidP="00BD65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21DD9" w14:textId="22A9BABB" w:rsidR="00BD6563" w:rsidRPr="00722364" w:rsidRDefault="00BD6563" w:rsidP="00BD6563">
            <w:pPr>
              <w:ind w:left="-79" w:right="-49"/>
              <w:jc w:val="center"/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507,2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B938" w14:textId="646D694E" w:rsidR="00BD6563" w:rsidRPr="00722364" w:rsidRDefault="00BD6563" w:rsidP="00BD6563">
            <w:pPr>
              <w:ind w:left="-79" w:right="-103"/>
              <w:jc w:val="center"/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15357" w14:textId="546DB937" w:rsidR="00BD6563" w:rsidRPr="00722364" w:rsidRDefault="00BD6563" w:rsidP="00360280">
            <w:pPr>
              <w:ind w:right="-112"/>
              <w:jc w:val="center"/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6FAB5" w14:textId="106751B1" w:rsidR="00BD6563" w:rsidRPr="00722364" w:rsidRDefault="00BD6563" w:rsidP="00B870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507,217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CE43F" w14:textId="582634CA" w:rsidR="00202255" w:rsidRPr="00722364" w:rsidRDefault="00BD6563" w:rsidP="00E733F6">
            <w:pPr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Разработка проектно-сметной документации на проведение капитального ремонта отдельных</w:t>
            </w:r>
            <w:r w:rsidR="00DA4CE8" w:rsidRPr="00722364">
              <w:rPr>
                <w:color w:val="000000" w:themeColor="text1"/>
              </w:rPr>
              <w:t xml:space="preserve"> </w:t>
            </w:r>
            <w:r w:rsidR="00DA4CE8" w:rsidRPr="00722364">
              <w:rPr>
                <w:color w:val="000000" w:themeColor="text1"/>
                <w:sz w:val="22"/>
                <w:szCs w:val="22"/>
              </w:rPr>
              <w:t xml:space="preserve">помещений </w:t>
            </w:r>
            <w:r w:rsidR="00DA4CE8" w:rsidRPr="00E97CCD">
              <w:rPr>
                <w:color w:val="000000" w:themeColor="text1"/>
                <w:sz w:val="22"/>
                <w:szCs w:val="22"/>
              </w:rPr>
              <w:t>малого зала (№ 4</w:t>
            </w:r>
            <w:r w:rsidR="00CE5BE9" w:rsidRPr="00E97CCD">
              <w:rPr>
                <w:color w:val="000000" w:themeColor="text1"/>
                <w:sz w:val="22"/>
                <w:szCs w:val="22"/>
              </w:rPr>
              <w:t>3,</w:t>
            </w:r>
            <w:r w:rsidR="00DA4CE8" w:rsidRPr="00E97CCD">
              <w:rPr>
                <w:color w:val="000000" w:themeColor="text1"/>
                <w:sz w:val="22"/>
                <w:szCs w:val="22"/>
              </w:rPr>
              <w:t>4</w:t>
            </w:r>
            <w:r w:rsidR="00CE5BE9" w:rsidRPr="00E97CCD">
              <w:rPr>
                <w:color w:val="000000" w:themeColor="text1"/>
                <w:sz w:val="22"/>
                <w:szCs w:val="22"/>
              </w:rPr>
              <w:t>4</w:t>
            </w:r>
            <w:r w:rsidR="00DA4CE8" w:rsidRPr="00E97CCD">
              <w:rPr>
                <w:color w:val="000000" w:themeColor="text1"/>
                <w:sz w:val="22"/>
                <w:szCs w:val="22"/>
              </w:rPr>
              <w:t>)</w:t>
            </w:r>
            <w:r w:rsidR="00DA4CE8" w:rsidRPr="00722364">
              <w:rPr>
                <w:color w:val="000000" w:themeColor="text1"/>
              </w:rPr>
              <w:t xml:space="preserve"> </w:t>
            </w:r>
            <w:r w:rsidR="00DA4CE8" w:rsidRPr="00722364">
              <w:rPr>
                <w:color w:val="000000" w:themeColor="text1"/>
                <w:sz w:val="22"/>
                <w:szCs w:val="22"/>
              </w:rPr>
              <w:t xml:space="preserve">здания МБУК </w:t>
            </w:r>
            <w:r w:rsidR="00FB715D" w:rsidRPr="00FB715D">
              <w:rPr>
                <w:color w:val="000000" w:themeColor="text1"/>
                <w:sz w:val="22"/>
                <w:szCs w:val="22"/>
              </w:rPr>
              <w:t>«ЗГДК», расположенного по адресу: г. Зеленогорск,</w:t>
            </w:r>
            <w:r w:rsidR="00E733F6">
              <w:rPr>
                <w:color w:val="000000" w:themeColor="text1"/>
                <w:sz w:val="22"/>
                <w:szCs w:val="22"/>
              </w:rPr>
              <w:t xml:space="preserve"> </w:t>
            </w:r>
            <w:r w:rsidR="00FB715D" w:rsidRPr="00FB715D">
              <w:rPr>
                <w:color w:val="000000" w:themeColor="text1"/>
                <w:sz w:val="22"/>
                <w:szCs w:val="22"/>
              </w:rPr>
              <w:t>ул. Бортникова, д. 1.</w:t>
            </w:r>
          </w:p>
        </w:tc>
      </w:tr>
      <w:tr w:rsidR="00B025F1" w:rsidRPr="00E36A36" w14:paraId="2D9EC55C" w14:textId="77777777" w:rsidTr="0026154E">
        <w:trPr>
          <w:trHeight w:val="687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EF197" w14:textId="3CDC2357" w:rsidR="00FB715D" w:rsidRPr="005319CE" w:rsidRDefault="00FB715D" w:rsidP="00FB715D">
            <w:pPr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color w:val="000000" w:themeColor="text1"/>
                <w:sz w:val="22"/>
                <w:szCs w:val="22"/>
              </w:rPr>
              <w:t>1.1.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AFF6D" w14:textId="77777777" w:rsidR="00FB715D" w:rsidRPr="005319CE" w:rsidRDefault="00FB715D" w:rsidP="00FB715D">
            <w:pPr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color w:val="000000" w:themeColor="text1"/>
                <w:sz w:val="22"/>
                <w:szCs w:val="22"/>
              </w:rPr>
              <w:t>Проведение государственной экспертизы в части проверки достоверности сметной стоимости</w:t>
            </w:r>
            <w:r w:rsidRPr="005319CE">
              <w:rPr>
                <w:sz w:val="22"/>
                <w:szCs w:val="22"/>
              </w:rPr>
              <w:t xml:space="preserve"> </w:t>
            </w:r>
            <w:r w:rsidRPr="005319CE">
              <w:rPr>
                <w:color w:val="000000" w:themeColor="text1"/>
                <w:sz w:val="22"/>
                <w:szCs w:val="22"/>
              </w:rPr>
              <w:t>капитального ремонта отдельных</w:t>
            </w:r>
            <w:r w:rsidRPr="005319CE">
              <w:rPr>
                <w:sz w:val="22"/>
                <w:szCs w:val="22"/>
              </w:rPr>
              <w:t xml:space="preserve"> </w:t>
            </w:r>
            <w:r w:rsidRPr="005319CE">
              <w:rPr>
                <w:color w:val="000000" w:themeColor="text1"/>
                <w:sz w:val="22"/>
                <w:szCs w:val="22"/>
              </w:rPr>
              <w:t>помещений (№ 43, 44) здания МБУК</w:t>
            </w:r>
          </w:p>
          <w:p w14:paraId="42B6FF74" w14:textId="29806476" w:rsidR="00FB715D" w:rsidRPr="005319CE" w:rsidRDefault="00F80501" w:rsidP="00FB715D">
            <w:pPr>
              <w:rPr>
                <w:color w:val="000000" w:themeColor="text1"/>
                <w:sz w:val="22"/>
                <w:szCs w:val="22"/>
              </w:rPr>
            </w:pPr>
            <w:r w:rsidRPr="00F80501">
              <w:rPr>
                <w:color w:val="000000" w:themeColor="text1"/>
                <w:sz w:val="22"/>
                <w:szCs w:val="22"/>
              </w:rPr>
              <w:t>«ЗГДК»,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52456" w14:textId="77777777" w:rsidR="00FB715D" w:rsidRPr="005319CE" w:rsidRDefault="00FB715D" w:rsidP="00FB715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color w:val="000000" w:themeColor="text1"/>
                <w:sz w:val="22"/>
                <w:szCs w:val="22"/>
              </w:rPr>
              <w:t>МКУ</w:t>
            </w:r>
          </w:p>
          <w:p w14:paraId="3C9FF532" w14:textId="77777777" w:rsidR="00FB715D" w:rsidRPr="005319CE" w:rsidRDefault="00FB715D" w:rsidP="00FB715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color w:val="000000" w:themeColor="text1"/>
                <w:sz w:val="22"/>
                <w:szCs w:val="22"/>
              </w:rPr>
              <w:t>«Комитет по делам</w:t>
            </w:r>
          </w:p>
          <w:p w14:paraId="0172D791" w14:textId="5F8E65F7" w:rsidR="00FB715D" w:rsidRPr="005319CE" w:rsidRDefault="00FB715D" w:rsidP="00FB715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color w:val="000000" w:themeColor="text1"/>
                <w:sz w:val="22"/>
                <w:szCs w:val="22"/>
              </w:rPr>
              <w:t>культуры»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481A9" w14:textId="75EA0775" w:rsidR="00FB715D" w:rsidRPr="005319CE" w:rsidRDefault="00FB715D" w:rsidP="00FB715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 xml:space="preserve">017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EFBC6" w14:textId="2E2D0911" w:rsidR="00FB715D" w:rsidRPr="005319CE" w:rsidRDefault="00FB715D" w:rsidP="00FB715D">
            <w:pPr>
              <w:ind w:left="-79" w:right="-44"/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DB5EE" w14:textId="10C1AADE" w:rsidR="00FB715D" w:rsidRPr="005319CE" w:rsidRDefault="00FB715D" w:rsidP="00FB71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10200894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94945" w14:textId="70C4CA62" w:rsidR="00FB715D" w:rsidRPr="005319CE" w:rsidRDefault="00FB715D" w:rsidP="00FB71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CC5C9" w14:textId="18E5D749" w:rsidR="00FB715D" w:rsidRPr="008522C5" w:rsidRDefault="006F23E2" w:rsidP="00FB715D">
            <w:pPr>
              <w:ind w:left="-79" w:right="-49"/>
              <w:jc w:val="center"/>
              <w:rPr>
                <w:color w:val="000000" w:themeColor="text1"/>
                <w:sz w:val="22"/>
                <w:szCs w:val="22"/>
              </w:rPr>
            </w:pPr>
            <w:r w:rsidRPr="008522C5">
              <w:rPr>
                <w:sz w:val="22"/>
                <w:szCs w:val="22"/>
              </w:rPr>
              <w:t>96</w:t>
            </w:r>
            <w:r w:rsidR="00FB715D" w:rsidRPr="008522C5">
              <w:rPr>
                <w:sz w:val="22"/>
                <w:szCs w:val="22"/>
              </w:rPr>
              <w:t>,</w:t>
            </w:r>
            <w:r w:rsidRPr="008522C5">
              <w:rPr>
                <w:sz w:val="22"/>
                <w:szCs w:val="22"/>
              </w:rPr>
              <w:t>362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CBB89" w14:textId="1544125A" w:rsidR="00FB715D" w:rsidRPr="008522C5" w:rsidRDefault="00FB715D" w:rsidP="00FB715D">
            <w:pPr>
              <w:ind w:left="-79" w:right="-103"/>
              <w:jc w:val="center"/>
              <w:rPr>
                <w:color w:val="000000" w:themeColor="text1"/>
                <w:sz w:val="22"/>
                <w:szCs w:val="22"/>
              </w:rPr>
            </w:pPr>
            <w:r w:rsidRPr="008522C5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35900" w14:textId="6F80BA18" w:rsidR="00FB715D" w:rsidRPr="008522C5" w:rsidRDefault="00FB715D" w:rsidP="00FB715D">
            <w:pPr>
              <w:ind w:right="-112"/>
              <w:jc w:val="center"/>
              <w:rPr>
                <w:color w:val="000000" w:themeColor="text1"/>
                <w:sz w:val="22"/>
                <w:szCs w:val="22"/>
              </w:rPr>
            </w:pPr>
            <w:r w:rsidRPr="008522C5">
              <w:rPr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33DC" w14:textId="39BC2F53" w:rsidR="00FB715D" w:rsidRPr="008522C5" w:rsidRDefault="006F23E2" w:rsidP="00FB71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22C5">
              <w:rPr>
                <w:sz w:val="22"/>
                <w:szCs w:val="22"/>
              </w:rPr>
              <w:t>96</w:t>
            </w:r>
            <w:r w:rsidR="00FB715D" w:rsidRPr="008522C5">
              <w:rPr>
                <w:sz w:val="22"/>
                <w:szCs w:val="22"/>
              </w:rPr>
              <w:t>,</w:t>
            </w:r>
            <w:r w:rsidRPr="008522C5">
              <w:rPr>
                <w:sz w:val="22"/>
                <w:szCs w:val="22"/>
              </w:rPr>
              <w:t>36254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4571D" w14:textId="55B1C509" w:rsidR="00FB715D" w:rsidRPr="005319CE" w:rsidRDefault="00FB715D" w:rsidP="00FB715D">
            <w:pPr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color w:val="000000" w:themeColor="text1"/>
                <w:sz w:val="22"/>
                <w:szCs w:val="22"/>
              </w:rPr>
              <w:t>Проведение государственной экспертизы в части проверки достоверности сметной стоимости капитального ремонта</w:t>
            </w:r>
            <w:r w:rsidRPr="005319CE">
              <w:rPr>
                <w:sz w:val="22"/>
                <w:szCs w:val="22"/>
              </w:rPr>
              <w:t xml:space="preserve"> </w:t>
            </w:r>
            <w:r w:rsidRPr="005319CE">
              <w:rPr>
                <w:color w:val="000000" w:themeColor="text1"/>
                <w:sz w:val="22"/>
                <w:szCs w:val="22"/>
              </w:rPr>
              <w:t>отдельных помещений (№ 43, 44) здания МБУК «ЗГДК», расположенного по адресу:</w:t>
            </w:r>
          </w:p>
        </w:tc>
      </w:tr>
      <w:tr w:rsidR="00E36A36" w:rsidRPr="00E36A36" w14:paraId="786EBC4A" w14:textId="77777777" w:rsidTr="0026154E">
        <w:trPr>
          <w:trHeight w:val="573"/>
        </w:trPr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275FE" w14:textId="77777777" w:rsidR="00284D94" w:rsidRPr="00722364" w:rsidRDefault="00284D94" w:rsidP="00284D94">
            <w:pPr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lastRenderedPageBreak/>
              <w:t>№</w:t>
            </w:r>
          </w:p>
          <w:p w14:paraId="5095468C" w14:textId="77777777" w:rsidR="00284D94" w:rsidRPr="00722364" w:rsidRDefault="00284D94" w:rsidP="00284D94">
            <w:pPr>
              <w:ind w:left="-108" w:right="-109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04853" w14:textId="77777777" w:rsidR="00284D94" w:rsidRPr="00722364" w:rsidRDefault="00284D94" w:rsidP="00284D9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A34077" w14:textId="6F8E43E9" w:rsidR="00284D94" w:rsidRPr="00722364" w:rsidRDefault="00284D94" w:rsidP="00B8640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22364">
              <w:rPr>
                <w:color w:val="000000" w:themeColor="text1"/>
                <w:sz w:val="22"/>
                <w:szCs w:val="22"/>
              </w:rPr>
              <w:t>Наимено</w:t>
            </w:r>
            <w:r w:rsidR="00EB5CDD" w:rsidRPr="00722364">
              <w:rPr>
                <w:color w:val="000000" w:themeColor="text1"/>
                <w:sz w:val="22"/>
                <w:szCs w:val="22"/>
              </w:rPr>
              <w:t>-</w:t>
            </w:r>
            <w:r w:rsidRPr="00722364">
              <w:rPr>
                <w:color w:val="000000" w:themeColor="text1"/>
                <w:sz w:val="22"/>
                <w:szCs w:val="22"/>
              </w:rPr>
              <w:t>вание</w:t>
            </w:r>
            <w:proofErr w:type="spellEnd"/>
            <w:r w:rsidRPr="00722364">
              <w:rPr>
                <w:color w:val="000000" w:themeColor="text1"/>
                <w:sz w:val="22"/>
                <w:szCs w:val="22"/>
              </w:rPr>
              <w:t xml:space="preserve"> ГРБС</w:t>
            </w:r>
          </w:p>
        </w:tc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CE46F" w14:textId="77777777" w:rsidR="00284D94" w:rsidRPr="00722364" w:rsidRDefault="00284D94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2992" w14:textId="77777777" w:rsidR="00284D94" w:rsidRPr="00722364" w:rsidRDefault="00284D94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Расходы (тыс. руб.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BCF89" w14:textId="67962805" w:rsidR="00284D94" w:rsidRPr="00722364" w:rsidRDefault="00284D94" w:rsidP="00DF51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Ожидаемый результат от реализации подпрограммного мероприятия</w:t>
            </w:r>
          </w:p>
          <w:p w14:paraId="0A15912A" w14:textId="77777777" w:rsidR="00284D94" w:rsidRPr="00722364" w:rsidRDefault="00284D94" w:rsidP="00DF51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(в натуральном выражении)</w:t>
            </w:r>
          </w:p>
        </w:tc>
      </w:tr>
      <w:tr w:rsidR="00B025F1" w:rsidRPr="00E36A36" w14:paraId="69B4861A" w14:textId="77777777" w:rsidTr="0026154E">
        <w:trPr>
          <w:trHeight w:val="416"/>
        </w:trPr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A6063" w14:textId="77777777" w:rsidR="00284D94" w:rsidRPr="00722364" w:rsidRDefault="00284D94" w:rsidP="00284D94">
            <w:pPr>
              <w:ind w:left="-108" w:right="-109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09966" w14:textId="77777777" w:rsidR="00284D94" w:rsidRPr="00722364" w:rsidRDefault="00284D94" w:rsidP="00284D9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5992F4" w14:textId="77777777" w:rsidR="00284D94" w:rsidRPr="00722364" w:rsidRDefault="00284D94" w:rsidP="00284D9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77DA0" w14:textId="788C0C40" w:rsidR="00284D94" w:rsidRPr="00722364" w:rsidRDefault="00B025F1" w:rsidP="004E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25F1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B1495" w14:textId="77777777" w:rsidR="00284D94" w:rsidRPr="00722364" w:rsidRDefault="00284D94" w:rsidP="004E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22364">
              <w:rPr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1471C" w14:textId="77777777" w:rsidR="00284D94" w:rsidRPr="00722364" w:rsidRDefault="00284D94" w:rsidP="004E12D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1D2BD" w14:textId="77777777" w:rsidR="00284D94" w:rsidRPr="00722364" w:rsidRDefault="00284D94" w:rsidP="004E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E8723" w14:textId="3C95898F" w:rsidR="00284D94" w:rsidRPr="00722364" w:rsidRDefault="00284D94" w:rsidP="004E12DF">
            <w:pPr>
              <w:ind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202</w:t>
            </w:r>
            <w:r w:rsidR="00472B3A" w:rsidRPr="00722364">
              <w:rPr>
                <w:color w:val="000000" w:themeColor="text1"/>
                <w:sz w:val="22"/>
                <w:szCs w:val="22"/>
              </w:rPr>
              <w:t>5</w:t>
            </w:r>
            <w:r w:rsidRPr="00722364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30188" w14:textId="3CE1659B" w:rsidR="00284D94" w:rsidRPr="00722364" w:rsidRDefault="00284D94" w:rsidP="004E12DF">
            <w:pPr>
              <w:ind w:left="-14"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202</w:t>
            </w:r>
            <w:r w:rsidR="00472B3A" w:rsidRPr="00722364">
              <w:rPr>
                <w:color w:val="000000" w:themeColor="text1"/>
                <w:sz w:val="22"/>
                <w:szCs w:val="22"/>
              </w:rPr>
              <w:t>6</w:t>
            </w:r>
            <w:r w:rsidRPr="00722364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CAF9" w14:textId="60A0E0A2" w:rsidR="00284D94" w:rsidRPr="00722364" w:rsidRDefault="00284D94" w:rsidP="004E12DF">
            <w:pPr>
              <w:ind w:left="-101" w:right="-11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202</w:t>
            </w:r>
            <w:r w:rsidR="00472B3A" w:rsidRPr="00722364">
              <w:rPr>
                <w:color w:val="000000" w:themeColor="text1"/>
                <w:sz w:val="22"/>
                <w:szCs w:val="22"/>
              </w:rPr>
              <w:t>7</w:t>
            </w:r>
            <w:r w:rsidRPr="00722364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8301" w14:textId="4BE8CFFA" w:rsidR="00284D94" w:rsidRPr="00722364" w:rsidRDefault="00284D94" w:rsidP="004E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Итого на 202</w:t>
            </w:r>
            <w:r w:rsidR="00472B3A" w:rsidRPr="00722364">
              <w:rPr>
                <w:color w:val="000000" w:themeColor="text1"/>
                <w:sz w:val="22"/>
                <w:szCs w:val="22"/>
              </w:rPr>
              <w:t>5</w:t>
            </w:r>
            <w:r w:rsidRPr="00722364">
              <w:rPr>
                <w:color w:val="000000" w:themeColor="text1"/>
                <w:sz w:val="22"/>
                <w:szCs w:val="22"/>
              </w:rPr>
              <w:t xml:space="preserve"> – 202</w:t>
            </w:r>
            <w:r w:rsidR="00472B3A" w:rsidRPr="00722364">
              <w:rPr>
                <w:color w:val="000000" w:themeColor="text1"/>
                <w:sz w:val="22"/>
                <w:szCs w:val="22"/>
              </w:rPr>
              <w:t>7</w:t>
            </w:r>
            <w:r w:rsidRPr="00722364">
              <w:rPr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7A151" w14:textId="77777777" w:rsidR="00284D94" w:rsidRPr="00722364" w:rsidRDefault="00284D94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25F1" w:rsidRPr="00E36A36" w14:paraId="07789503" w14:textId="77777777" w:rsidTr="0026154E">
        <w:trPr>
          <w:trHeight w:val="416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066D" w14:textId="7F751049" w:rsidR="006728F0" w:rsidRPr="00722364" w:rsidRDefault="006728F0" w:rsidP="006728F0">
            <w:pPr>
              <w:ind w:left="-108" w:right="-109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82115" w14:textId="745857D0" w:rsidR="00857CED" w:rsidRPr="00857CED" w:rsidRDefault="00857CED" w:rsidP="00857CE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57CED">
              <w:rPr>
                <w:bCs/>
                <w:color w:val="000000" w:themeColor="text1"/>
                <w:sz w:val="22"/>
                <w:szCs w:val="22"/>
              </w:rPr>
              <w:t>расположенного по адресу:</w:t>
            </w:r>
          </w:p>
          <w:p w14:paraId="66368AFA" w14:textId="77777777" w:rsidR="00E733F6" w:rsidRDefault="00857CED" w:rsidP="00E733F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57CED">
              <w:rPr>
                <w:bCs/>
                <w:color w:val="000000" w:themeColor="text1"/>
                <w:sz w:val="22"/>
                <w:szCs w:val="22"/>
              </w:rPr>
              <w:t>г. Зеленогорск,</w:t>
            </w:r>
          </w:p>
          <w:p w14:paraId="70B63A5E" w14:textId="2D0F5FF7" w:rsidR="006728F0" w:rsidRPr="00722364" w:rsidRDefault="00FB715D" w:rsidP="00E733F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B715D">
              <w:rPr>
                <w:bCs/>
                <w:color w:val="000000" w:themeColor="text1"/>
                <w:sz w:val="22"/>
                <w:szCs w:val="22"/>
              </w:rPr>
              <w:t>ул. Бортникова, д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9EA1FE3" w14:textId="4D2D6453" w:rsidR="006728F0" w:rsidRPr="00722364" w:rsidRDefault="006728F0" w:rsidP="006728F0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60521" w14:textId="2D9A39D1" w:rsidR="006728F0" w:rsidRPr="00722364" w:rsidRDefault="006728F0" w:rsidP="006728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FAFA2" w14:textId="72A135CF" w:rsidR="006728F0" w:rsidRPr="00722364" w:rsidRDefault="006728F0" w:rsidP="006728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1C23A" w14:textId="5A907339" w:rsidR="006728F0" w:rsidRPr="00722364" w:rsidRDefault="006728F0" w:rsidP="006728F0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505E2" w14:textId="43CAEA6F" w:rsidR="006728F0" w:rsidRPr="00722364" w:rsidRDefault="006728F0" w:rsidP="006728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00F8EA3" w14:textId="5AC146ED" w:rsidR="006728F0" w:rsidRPr="00722364" w:rsidRDefault="006728F0" w:rsidP="006728F0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FDFCD64" w14:textId="1CB805C0" w:rsidR="006728F0" w:rsidRPr="00722364" w:rsidRDefault="006728F0" w:rsidP="006728F0">
            <w:pPr>
              <w:ind w:left="-14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6ECA" w14:textId="1A4679B6" w:rsidR="006728F0" w:rsidRPr="00722364" w:rsidRDefault="006728F0" w:rsidP="006728F0">
            <w:pPr>
              <w:ind w:left="-101" w:right="-11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EC1FFB9" w14:textId="67C20BAA" w:rsidR="006728F0" w:rsidRPr="00722364" w:rsidRDefault="006728F0" w:rsidP="006728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09538" w14:textId="77777777" w:rsidR="00857CED" w:rsidRPr="00857CED" w:rsidRDefault="00857CED" w:rsidP="00857CED">
            <w:pPr>
              <w:rPr>
                <w:color w:val="000000" w:themeColor="text1"/>
                <w:sz w:val="22"/>
                <w:szCs w:val="22"/>
              </w:rPr>
            </w:pPr>
            <w:r w:rsidRPr="00857CED">
              <w:rPr>
                <w:color w:val="000000" w:themeColor="text1"/>
                <w:sz w:val="22"/>
                <w:szCs w:val="22"/>
              </w:rPr>
              <w:t>г. Зеленогорск,</w:t>
            </w:r>
          </w:p>
          <w:p w14:paraId="437C027F" w14:textId="70295E35" w:rsidR="006728F0" w:rsidRPr="00722364" w:rsidRDefault="00857CED" w:rsidP="00857CED">
            <w:pPr>
              <w:rPr>
                <w:color w:val="000000" w:themeColor="text1"/>
                <w:sz w:val="22"/>
                <w:szCs w:val="22"/>
              </w:rPr>
            </w:pPr>
            <w:r w:rsidRPr="00857CED">
              <w:rPr>
                <w:color w:val="000000" w:themeColor="text1"/>
                <w:sz w:val="22"/>
                <w:szCs w:val="22"/>
              </w:rPr>
              <w:t>ул. Бортникова, д. 1.</w:t>
            </w:r>
          </w:p>
        </w:tc>
      </w:tr>
      <w:tr w:rsidR="00B025F1" w:rsidRPr="00E36A36" w14:paraId="1E8CE21A" w14:textId="77777777" w:rsidTr="0026154E">
        <w:trPr>
          <w:trHeight w:val="416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028E5" w14:textId="7BD306CF" w:rsidR="00BD6563" w:rsidRPr="00722364" w:rsidRDefault="00BD6563" w:rsidP="00BD6563">
            <w:pPr>
              <w:ind w:left="-108" w:right="-109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22364">
              <w:rPr>
                <w:bCs/>
                <w:color w:val="000000" w:themeColor="text1"/>
                <w:sz w:val="22"/>
                <w:szCs w:val="22"/>
              </w:rPr>
              <w:t>1.1.</w:t>
            </w:r>
            <w:r w:rsidR="005905BA" w:rsidRPr="00722364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94549D">
              <w:rPr>
                <w:bCs/>
                <w:color w:val="000000" w:themeColor="text1"/>
                <w:sz w:val="22"/>
                <w:szCs w:val="22"/>
              </w:rPr>
              <w:t>6</w:t>
            </w:r>
            <w:r w:rsidRPr="00722364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197FC" w14:textId="058367EA" w:rsidR="001B46D9" w:rsidRPr="00722364" w:rsidRDefault="00BD6563" w:rsidP="001B46D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22364">
              <w:rPr>
                <w:bCs/>
                <w:color w:val="000000" w:themeColor="text1"/>
                <w:sz w:val="22"/>
                <w:szCs w:val="22"/>
              </w:rPr>
              <w:t xml:space="preserve">Капитальный ремонт стадиона «Труд», </w:t>
            </w:r>
          </w:p>
          <w:p w14:paraId="62D8B1EE" w14:textId="43045395" w:rsidR="00202255" w:rsidRPr="00722364" w:rsidRDefault="00202255" w:rsidP="0020225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22364">
              <w:rPr>
                <w:bCs/>
                <w:color w:val="000000" w:themeColor="text1"/>
                <w:sz w:val="22"/>
                <w:szCs w:val="22"/>
              </w:rPr>
              <w:t xml:space="preserve">расположенного по </w:t>
            </w:r>
            <w:r w:rsidRPr="005319CE">
              <w:rPr>
                <w:bCs/>
                <w:color w:val="000000" w:themeColor="text1"/>
                <w:sz w:val="22"/>
                <w:szCs w:val="22"/>
              </w:rPr>
              <w:t>адресу</w:t>
            </w:r>
            <w:r w:rsidR="00D97611" w:rsidRPr="005319CE">
              <w:rPr>
                <w:bCs/>
                <w:color w:val="000000" w:themeColor="text1"/>
                <w:sz w:val="22"/>
                <w:szCs w:val="22"/>
              </w:rPr>
              <w:t>:</w:t>
            </w:r>
          </w:p>
          <w:p w14:paraId="0ECEFC5A" w14:textId="77777777" w:rsidR="00101178" w:rsidRDefault="00202255" w:rsidP="0020225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22364">
              <w:rPr>
                <w:bCs/>
                <w:color w:val="000000" w:themeColor="text1"/>
                <w:sz w:val="22"/>
                <w:szCs w:val="22"/>
              </w:rPr>
              <w:t xml:space="preserve">г. Зеленогорск, </w:t>
            </w:r>
          </w:p>
          <w:p w14:paraId="79ADA89D" w14:textId="0907E453" w:rsidR="00BD6563" w:rsidRPr="00722364" w:rsidRDefault="00202255" w:rsidP="0020225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22364">
              <w:rPr>
                <w:bCs/>
                <w:color w:val="000000" w:themeColor="text1"/>
                <w:sz w:val="22"/>
                <w:szCs w:val="22"/>
              </w:rPr>
              <w:t>ул. Комсомольская, 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55AB809" w14:textId="77777777" w:rsidR="00BD6563" w:rsidRPr="00722364" w:rsidRDefault="00BD6563" w:rsidP="00BD656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 xml:space="preserve">МКУ </w:t>
            </w:r>
          </w:p>
          <w:p w14:paraId="162A7D8F" w14:textId="14530917" w:rsidR="00BD6563" w:rsidRPr="00722364" w:rsidRDefault="00BD6563" w:rsidP="00BD656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«КФиС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F876D" w14:textId="50906656" w:rsidR="00BD6563" w:rsidRPr="00722364" w:rsidRDefault="00BD6563" w:rsidP="00BD65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B4E72" w14:textId="4EB2C6CF" w:rsidR="00BD6563" w:rsidRPr="00722364" w:rsidRDefault="00BD6563" w:rsidP="00BD65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D29FA" w14:textId="3B81DDAC" w:rsidR="00BD6563" w:rsidRPr="00722364" w:rsidRDefault="00BD6563" w:rsidP="00BD656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102008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04F5B" w14:textId="6C1386B6" w:rsidR="00BD6563" w:rsidRPr="00722364" w:rsidRDefault="00902D93" w:rsidP="00BD65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15159B6" w14:textId="48AD3042" w:rsidR="00BD6563" w:rsidRPr="00146D6F" w:rsidRDefault="00BD6563" w:rsidP="00BD6563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46D6F">
              <w:rPr>
                <w:color w:val="000000" w:themeColor="text1"/>
                <w:sz w:val="22"/>
                <w:szCs w:val="22"/>
              </w:rPr>
              <w:t>2</w:t>
            </w:r>
            <w:r w:rsidR="00527C4C" w:rsidRPr="00146D6F">
              <w:rPr>
                <w:color w:val="000000" w:themeColor="text1"/>
                <w:sz w:val="22"/>
                <w:szCs w:val="22"/>
              </w:rPr>
              <w:t>8</w:t>
            </w:r>
            <w:r w:rsidRPr="00146D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1B46D9" w:rsidRPr="00146D6F">
              <w:rPr>
                <w:color w:val="000000" w:themeColor="text1"/>
                <w:sz w:val="22"/>
                <w:szCs w:val="22"/>
              </w:rPr>
              <w:t>7</w:t>
            </w:r>
            <w:r w:rsidR="00527C4C" w:rsidRPr="00146D6F">
              <w:rPr>
                <w:color w:val="000000" w:themeColor="text1"/>
                <w:sz w:val="22"/>
                <w:szCs w:val="22"/>
              </w:rPr>
              <w:t>99</w:t>
            </w:r>
            <w:r w:rsidRPr="00146D6F">
              <w:rPr>
                <w:color w:val="000000" w:themeColor="text1"/>
                <w:sz w:val="22"/>
                <w:szCs w:val="22"/>
              </w:rPr>
              <w:t>,</w:t>
            </w:r>
            <w:r w:rsidR="00527C4C" w:rsidRPr="00146D6F">
              <w:rPr>
                <w:color w:val="000000" w:themeColor="text1"/>
                <w:sz w:val="22"/>
                <w:szCs w:val="22"/>
              </w:rPr>
              <w:t>110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8EB5423" w14:textId="30A4BF74" w:rsidR="00BD6563" w:rsidRPr="00146D6F" w:rsidRDefault="00BD6563" w:rsidP="00BD6563">
            <w:pPr>
              <w:ind w:left="-14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146D6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7A553" w14:textId="3B5199D0" w:rsidR="00BD6563" w:rsidRPr="00146D6F" w:rsidRDefault="00BD6563" w:rsidP="00BD6563">
            <w:pPr>
              <w:ind w:left="-101" w:right="-111"/>
              <w:jc w:val="center"/>
              <w:rPr>
                <w:color w:val="000000" w:themeColor="text1"/>
                <w:sz w:val="22"/>
                <w:szCs w:val="22"/>
              </w:rPr>
            </w:pPr>
            <w:r w:rsidRPr="00146D6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B5E1620" w14:textId="104C14CC" w:rsidR="00BD6563" w:rsidRPr="00146D6F" w:rsidRDefault="00BD6563" w:rsidP="00BD65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6D6F">
              <w:rPr>
                <w:color w:val="000000" w:themeColor="text1"/>
                <w:sz w:val="22"/>
                <w:szCs w:val="22"/>
              </w:rPr>
              <w:t>2</w:t>
            </w:r>
            <w:r w:rsidR="00527C4C" w:rsidRPr="00146D6F">
              <w:rPr>
                <w:color w:val="000000" w:themeColor="text1"/>
                <w:sz w:val="22"/>
                <w:szCs w:val="22"/>
              </w:rPr>
              <w:t>8</w:t>
            </w:r>
            <w:r w:rsidRPr="00146D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1B46D9" w:rsidRPr="00146D6F">
              <w:rPr>
                <w:color w:val="000000" w:themeColor="text1"/>
                <w:sz w:val="22"/>
                <w:szCs w:val="22"/>
              </w:rPr>
              <w:t>7</w:t>
            </w:r>
            <w:r w:rsidR="00527C4C" w:rsidRPr="00146D6F">
              <w:rPr>
                <w:color w:val="000000" w:themeColor="text1"/>
                <w:sz w:val="22"/>
                <w:szCs w:val="22"/>
              </w:rPr>
              <w:t>99</w:t>
            </w:r>
            <w:r w:rsidRPr="00146D6F">
              <w:rPr>
                <w:color w:val="000000" w:themeColor="text1"/>
                <w:sz w:val="22"/>
                <w:szCs w:val="22"/>
              </w:rPr>
              <w:t>,</w:t>
            </w:r>
            <w:r w:rsidR="00527C4C" w:rsidRPr="00146D6F">
              <w:rPr>
                <w:color w:val="000000" w:themeColor="text1"/>
                <w:sz w:val="22"/>
                <w:szCs w:val="22"/>
              </w:rPr>
              <w:t>11004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BA19A" w14:textId="77777777" w:rsidR="00DA4CE8" w:rsidRPr="00722364" w:rsidRDefault="002A6B9D" w:rsidP="002A6B9D">
            <w:pPr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 xml:space="preserve">Капитальный ремонт спортивного ядра, в том числе: </w:t>
            </w:r>
            <w:r w:rsidR="00DA4CE8" w:rsidRPr="00722364">
              <w:rPr>
                <w:color w:val="000000" w:themeColor="text1"/>
                <w:sz w:val="22"/>
                <w:szCs w:val="22"/>
              </w:rPr>
              <w:t>замена покрытия футбольного поля на</w:t>
            </w:r>
            <w:r w:rsidR="00DA4CE8" w:rsidRPr="00722364">
              <w:rPr>
                <w:color w:val="000000" w:themeColor="text1"/>
              </w:rPr>
              <w:t xml:space="preserve"> </w:t>
            </w:r>
            <w:r w:rsidR="00DA4CE8" w:rsidRPr="00722364">
              <w:rPr>
                <w:color w:val="000000" w:themeColor="text1"/>
                <w:sz w:val="22"/>
                <w:szCs w:val="22"/>
              </w:rPr>
              <w:t>искусственный газон</w:t>
            </w:r>
          </w:p>
          <w:p w14:paraId="08A7DCA7" w14:textId="519DBE26" w:rsidR="008F5E3F" w:rsidRDefault="00DA4CE8" w:rsidP="00FB715D">
            <w:pPr>
              <w:rPr>
                <w:color w:val="000000" w:themeColor="text1"/>
                <w:sz w:val="22"/>
                <w:szCs w:val="22"/>
              </w:rPr>
            </w:pPr>
            <w:r w:rsidRPr="00722364">
              <w:rPr>
                <w:color w:val="000000" w:themeColor="text1"/>
                <w:sz w:val="22"/>
                <w:szCs w:val="22"/>
              </w:rPr>
              <w:t xml:space="preserve"> –</w:t>
            </w:r>
            <w:r w:rsidR="00D40C0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2364">
              <w:rPr>
                <w:color w:val="000000" w:themeColor="text1"/>
                <w:sz w:val="22"/>
                <w:szCs w:val="22"/>
              </w:rPr>
              <w:t>8 159,75 кв. м, замена</w:t>
            </w:r>
            <w:r w:rsidR="00EB5CDD" w:rsidRPr="00722364">
              <w:rPr>
                <w:color w:val="000000" w:themeColor="text1"/>
              </w:rPr>
              <w:t xml:space="preserve"> </w:t>
            </w:r>
            <w:r w:rsidR="00EB5CDD" w:rsidRPr="00722364">
              <w:rPr>
                <w:color w:val="000000" w:themeColor="text1"/>
                <w:sz w:val="22"/>
                <w:szCs w:val="22"/>
              </w:rPr>
              <w:t>асфальта и резинового</w:t>
            </w:r>
            <w:r w:rsidR="00EB5CDD" w:rsidRPr="00722364">
              <w:rPr>
                <w:color w:val="000000" w:themeColor="text1"/>
              </w:rPr>
              <w:t xml:space="preserve"> </w:t>
            </w:r>
            <w:r w:rsidR="00EB5CDD" w:rsidRPr="00722364">
              <w:rPr>
                <w:color w:val="000000" w:themeColor="text1"/>
                <w:sz w:val="22"/>
                <w:szCs w:val="22"/>
              </w:rPr>
              <w:t>покрытия беговых дорожек</w:t>
            </w:r>
          </w:p>
          <w:p w14:paraId="63D2C142" w14:textId="5E3848A3" w:rsidR="00FB715D" w:rsidRPr="00FB715D" w:rsidRDefault="00D40C0E" w:rsidP="00FB71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FB715D" w:rsidRPr="00FB715D">
              <w:rPr>
                <w:color w:val="000000" w:themeColor="text1"/>
                <w:sz w:val="22"/>
                <w:szCs w:val="22"/>
              </w:rPr>
              <w:t xml:space="preserve">– 2 730,4 кв. м, зона разбега для прыжков новое </w:t>
            </w:r>
            <w:r w:rsidR="004E12DF">
              <w:rPr>
                <w:color w:val="000000" w:themeColor="text1"/>
                <w:sz w:val="22"/>
                <w:szCs w:val="22"/>
              </w:rPr>
              <w:t>(</w:t>
            </w:r>
            <w:r w:rsidR="00FB715D" w:rsidRPr="00FB715D">
              <w:rPr>
                <w:color w:val="000000" w:themeColor="text1"/>
                <w:sz w:val="22"/>
                <w:szCs w:val="22"/>
              </w:rPr>
              <w:t>резиновое покрытие</w:t>
            </w:r>
            <w:r w:rsidR="004E12DF">
              <w:rPr>
                <w:color w:val="000000" w:themeColor="text1"/>
                <w:sz w:val="22"/>
                <w:szCs w:val="22"/>
              </w:rPr>
              <w:t>)</w:t>
            </w:r>
            <w:r w:rsidR="00FB715D" w:rsidRPr="00FB715D">
              <w:rPr>
                <w:color w:val="000000" w:themeColor="text1"/>
                <w:sz w:val="22"/>
                <w:szCs w:val="22"/>
              </w:rPr>
              <w:t xml:space="preserve"> – 180 кв. м, замена покрытия зон для толкания ядра и прыжков в длину на искусственный газон</w:t>
            </w:r>
            <w:r w:rsidR="004E12D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383B392" w14:textId="274CF066" w:rsidR="00202255" w:rsidRPr="00722364" w:rsidRDefault="00FB715D" w:rsidP="00FB715D">
            <w:pPr>
              <w:rPr>
                <w:color w:val="000000" w:themeColor="text1"/>
                <w:sz w:val="22"/>
                <w:szCs w:val="22"/>
              </w:rPr>
            </w:pPr>
            <w:r w:rsidRPr="00FB715D">
              <w:rPr>
                <w:color w:val="000000" w:themeColor="text1"/>
                <w:sz w:val="22"/>
                <w:szCs w:val="22"/>
              </w:rPr>
              <w:t xml:space="preserve"> – 2 495,44 кв. м, устройство водоотведения.</w:t>
            </w:r>
          </w:p>
        </w:tc>
      </w:tr>
      <w:tr w:rsidR="00FB715D" w:rsidRPr="00E36A36" w14:paraId="1BF25D3F" w14:textId="77777777" w:rsidTr="00F42984">
        <w:trPr>
          <w:trHeight w:val="416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0FF13" w14:textId="5715DEA2" w:rsidR="00FB715D" w:rsidRPr="005319CE" w:rsidRDefault="00FB715D" w:rsidP="00FB715D">
            <w:pPr>
              <w:ind w:left="-108" w:right="-109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1.2.</w:t>
            </w:r>
          </w:p>
        </w:tc>
        <w:tc>
          <w:tcPr>
            <w:tcW w:w="1475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14F0C" w14:textId="7D0AD021" w:rsidR="00FB715D" w:rsidRPr="005319CE" w:rsidRDefault="00FB715D" w:rsidP="00FB715D">
            <w:pPr>
              <w:rPr>
                <w:color w:val="000000" w:themeColor="text1"/>
                <w:sz w:val="22"/>
                <w:szCs w:val="22"/>
              </w:rPr>
            </w:pPr>
            <w:r w:rsidRPr="005319CE">
              <w:rPr>
                <w:sz w:val="22"/>
                <w:szCs w:val="22"/>
              </w:rPr>
              <w:t>Задача 2: Восстановление эксплуатационных характеристик муниципального жилищного фонда</w:t>
            </w:r>
          </w:p>
        </w:tc>
      </w:tr>
      <w:tr w:rsidR="00B025F1" w:rsidRPr="00E36A36" w14:paraId="0C03A74B" w14:textId="77777777" w:rsidTr="0026154E">
        <w:trPr>
          <w:trHeight w:val="416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85A88" w14:textId="22301B85" w:rsidR="0030654D" w:rsidRPr="0030654D" w:rsidRDefault="0030654D" w:rsidP="0030654D">
            <w:pPr>
              <w:ind w:left="-108" w:right="-109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0654D">
              <w:rPr>
                <w:bCs/>
                <w:color w:val="000000" w:themeColor="text1"/>
                <w:sz w:val="22"/>
                <w:szCs w:val="22"/>
              </w:rPr>
              <w:t>1.2.1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5D19A" w14:textId="35CFDBF3" w:rsidR="0030654D" w:rsidRPr="0030654D" w:rsidRDefault="0030654D" w:rsidP="0030654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0654D">
              <w:rPr>
                <w:bCs/>
                <w:color w:val="000000" w:themeColor="text1"/>
                <w:sz w:val="22"/>
                <w:szCs w:val="22"/>
              </w:rPr>
              <w:t xml:space="preserve">Капитальный ремонт жилых </w:t>
            </w:r>
            <w:r w:rsidR="00F80501" w:rsidRPr="00F80501">
              <w:rPr>
                <w:bCs/>
                <w:color w:val="000000" w:themeColor="text1"/>
                <w:sz w:val="22"/>
                <w:szCs w:val="22"/>
              </w:rPr>
              <w:t>помещений</w:t>
            </w:r>
            <w:r w:rsidR="004E12DF" w:rsidRPr="0026154E">
              <w:rPr>
                <w:bCs/>
                <w:color w:val="000000" w:themeColor="text1"/>
                <w:sz w:val="22"/>
                <w:szCs w:val="22"/>
              </w:rPr>
              <w:t xml:space="preserve"> муниципальн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CD6AB48" w14:textId="349C2E89" w:rsidR="0030654D" w:rsidRPr="0030654D" w:rsidRDefault="0030654D" w:rsidP="0030654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0654D">
              <w:rPr>
                <w:sz w:val="22"/>
                <w:szCs w:val="22"/>
              </w:rPr>
              <w:t>ОГ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5B4B0" w14:textId="66B20241" w:rsidR="0030654D" w:rsidRPr="0030654D" w:rsidRDefault="0030654D" w:rsidP="003065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654D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7B02" w14:textId="560D5233" w:rsidR="0030654D" w:rsidRPr="0030654D" w:rsidRDefault="0030654D" w:rsidP="003065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654D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8E8F8" w14:textId="58175F85" w:rsidR="0030654D" w:rsidRPr="0030654D" w:rsidRDefault="0030654D" w:rsidP="0030654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0654D">
              <w:rPr>
                <w:sz w:val="22"/>
                <w:szCs w:val="22"/>
              </w:rPr>
              <w:t>1020089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E6BDA" w14:textId="13B847DD" w:rsidR="0030654D" w:rsidRPr="0030654D" w:rsidRDefault="0030654D" w:rsidP="003065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654D">
              <w:rPr>
                <w:sz w:val="22"/>
                <w:szCs w:val="22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94C6A7A" w14:textId="1FA994E5" w:rsidR="0030654D" w:rsidRPr="0030654D" w:rsidRDefault="0030654D" w:rsidP="0030654D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0654D">
              <w:rPr>
                <w:sz w:val="22"/>
                <w:szCs w:val="22"/>
              </w:rPr>
              <w:t>2 74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39DB3D2" w14:textId="47C1E417" w:rsidR="0030654D" w:rsidRPr="0030654D" w:rsidRDefault="0030654D" w:rsidP="0030654D">
            <w:pPr>
              <w:ind w:left="-14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30654D">
              <w:rPr>
                <w:sz w:val="22"/>
                <w:szCs w:val="22"/>
              </w:rPr>
              <w:t>2 74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84F8A" w14:textId="74582A75" w:rsidR="0030654D" w:rsidRPr="0030654D" w:rsidRDefault="0030654D" w:rsidP="0030654D">
            <w:pPr>
              <w:ind w:left="-101" w:right="-111"/>
              <w:jc w:val="center"/>
              <w:rPr>
                <w:color w:val="000000" w:themeColor="text1"/>
                <w:sz w:val="22"/>
                <w:szCs w:val="22"/>
              </w:rPr>
            </w:pPr>
            <w:r w:rsidRPr="0030654D">
              <w:rPr>
                <w:sz w:val="22"/>
                <w:szCs w:val="22"/>
              </w:rPr>
              <w:t>2 74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DE02938" w14:textId="7561BE1E" w:rsidR="0030654D" w:rsidRPr="0030654D" w:rsidRDefault="0030654D" w:rsidP="003065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654D">
              <w:rPr>
                <w:sz w:val="22"/>
                <w:szCs w:val="22"/>
              </w:rPr>
              <w:t>8 238,3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F2C7" w14:textId="19C70F79" w:rsidR="0030654D" w:rsidRPr="00722364" w:rsidRDefault="0030654D" w:rsidP="0030654D">
            <w:pPr>
              <w:rPr>
                <w:color w:val="000000" w:themeColor="text1"/>
                <w:sz w:val="22"/>
                <w:szCs w:val="22"/>
              </w:rPr>
            </w:pPr>
            <w:r w:rsidRPr="0030654D">
              <w:rPr>
                <w:color w:val="000000" w:themeColor="text1"/>
                <w:sz w:val="22"/>
                <w:szCs w:val="22"/>
              </w:rPr>
              <w:t xml:space="preserve">Выполнение капитального ремонта </w:t>
            </w:r>
            <w:r w:rsidR="004E12DF" w:rsidRPr="0026154E">
              <w:rPr>
                <w:color w:val="000000" w:themeColor="text1"/>
                <w:sz w:val="22"/>
                <w:szCs w:val="22"/>
              </w:rPr>
              <w:t>жилых помещений муниципального</w:t>
            </w:r>
          </w:p>
        </w:tc>
      </w:tr>
      <w:tr w:rsidR="00E36A36" w:rsidRPr="00E36A36" w14:paraId="182E02FE" w14:textId="77777777" w:rsidTr="0026154E">
        <w:trPr>
          <w:trHeight w:val="416"/>
        </w:trPr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E97B6" w14:textId="77777777" w:rsidR="00B86406" w:rsidRPr="00202255" w:rsidRDefault="00B86406" w:rsidP="00B652BD">
            <w:pPr>
              <w:rPr>
                <w:color w:val="000000" w:themeColor="text1"/>
                <w:sz w:val="22"/>
                <w:szCs w:val="22"/>
              </w:rPr>
            </w:pPr>
            <w:r w:rsidRPr="00202255">
              <w:rPr>
                <w:color w:val="000000" w:themeColor="text1"/>
                <w:sz w:val="22"/>
                <w:szCs w:val="22"/>
              </w:rPr>
              <w:lastRenderedPageBreak/>
              <w:t>№</w:t>
            </w:r>
          </w:p>
          <w:p w14:paraId="5C8FEA19" w14:textId="65CF298F" w:rsidR="00B86406" w:rsidRPr="00202255" w:rsidRDefault="00B86406" w:rsidP="00B652BD">
            <w:pPr>
              <w:rPr>
                <w:color w:val="000000" w:themeColor="text1"/>
                <w:sz w:val="22"/>
                <w:szCs w:val="22"/>
              </w:rPr>
            </w:pPr>
            <w:r w:rsidRPr="00202255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495AE" w14:textId="6C1EE5DD" w:rsidR="00B86406" w:rsidRPr="00202255" w:rsidRDefault="00B86406" w:rsidP="001011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255">
              <w:rPr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8BEEA75" w14:textId="7C1FEB2E" w:rsidR="00B86406" w:rsidRPr="00202255" w:rsidRDefault="00B86406" w:rsidP="00B652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02255">
              <w:rPr>
                <w:color w:val="000000" w:themeColor="text1"/>
                <w:sz w:val="22"/>
                <w:szCs w:val="22"/>
              </w:rPr>
              <w:t>Наимено</w:t>
            </w:r>
            <w:r w:rsidR="00EB5CDD" w:rsidRPr="00202255">
              <w:rPr>
                <w:color w:val="000000" w:themeColor="text1"/>
                <w:sz w:val="22"/>
                <w:szCs w:val="22"/>
              </w:rPr>
              <w:t>-</w:t>
            </w:r>
            <w:r w:rsidRPr="00202255">
              <w:rPr>
                <w:color w:val="000000" w:themeColor="text1"/>
                <w:sz w:val="22"/>
                <w:szCs w:val="22"/>
              </w:rPr>
              <w:t>вание</w:t>
            </w:r>
            <w:proofErr w:type="spellEnd"/>
            <w:r w:rsidRPr="00202255">
              <w:rPr>
                <w:color w:val="000000" w:themeColor="text1"/>
                <w:sz w:val="22"/>
                <w:szCs w:val="22"/>
              </w:rPr>
              <w:t xml:space="preserve"> ГРБС</w:t>
            </w:r>
          </w:p>
        </w:tc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C25C8" w14:textId="0463A15B" w:rsidR="00B86406" w:rsidRPr="00202255" w:rsidRDefault="00B86406" w:rsidP="00F329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255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400B685" w14:textId="371659CB" w:rsidR="00B86406" w:rsidRPr="00202255" w:rsidRDefault="00B86406" w:rsidP="00B652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255">
              <w:rPr>
                <w:color w:val="000000" w:themeColor="text1"/>
                <w:sz w:val="22"/>
                <w:szCs w:val="22"/>
              </w:rPr>
              <w:t>Расходы (тыс. руб.)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40DF4" w14:textId="1C8449DB" w:rsidR="00B86406" w:rsidRPr="00202255" w:rsidRDefault="00B86406" w:rsidP="00C145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255">
              <w:rPr>
                <w:color w:val="000000" w:themeColor="text1"/>
                <w:sz w:val="22"/>
                <w:szCs w:val="22"/>
              </w:rPr>
              <w:t>Ожидаемый результат от реализации подпрограммного мероприятия</w:t>
            </w:r>
          </w:p>
          <w:p w14:paraId="3A66E362" w14:textId="5D58359C" w:rsidR="00B86406" w:rsidRPr="00202255" w:rsidRDefault="00B86406" w:rsidP="00C145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255">
              <w:rPr>
                <w:color w:val="000000" w:themeColor="text1"/>
                <w:sz w:val="22"/>
                <w:szCs w:val="22"/>
              </w:rPr>
              <w:t>(в натуральном выражении)</w:t>
            </w:r>
          </w:p>
        </w:tc>
      </w:tr>
      <w:tr w:rsidR="00B025F1" w:rsidRPr="00E36A36" w14:paraId="64A685ED" w14:textId="77777777" w:rsidTr="0026154E">
        <w:trPr>
          <w:trHeight w:val="416"/>
        </w:trPr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970EF" w14:textId="77777777" w:rsidR="00B86406" w:rsidRPr="00202255" w:rsidRDefault="00B86406" w:rsidP="00B86406">
            <w:pPr>
              <w:ind w:left="-108" w:right="-109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E7A48" w14:textId="77777777" w:rsidR="00B86406" w:rsidRPr="00202255" w:rsidRDefault="00B86406" w:rsidP="00B8640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C0606DB" w14:textId="77777777" w:rsidR="00B86406" w:rsidRPr="00202255" w:rsidRDefault="00B86406" w:rsidP="00B8640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1CC36" w14:textId="0FB3F70C" w:rsidR="00B86406" w:rsidRPr="00202255" w:rsidRDefault="00B86406" w:rsidP="004E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0501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4067D" w14:textId="061953DD" w:rsidR="00B86406" w:rsidRPr="00202255" w:rsidRDefault="00B86406" w:rsidP="004E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02255">
              <w:rPr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9BF34" w14:textId="14B30A39" w:rsidR="00B86406" w:rsidRPr="00202255" w:rsidRDefault="00B86406" w:rsidP="004E12D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02255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906E9" w14:textId="339BE461" w:rsidR="00B86406" w:rsidRPr="00202255" w:rsidRDefault="00B86406" w:rsidP="004E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255"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AC407" w14:textId="1E23EC85" w:rsidR="00B86406" w:rsidRPr="00202255" w:rsidRDefault="00B86406" w:rsidP="004E12DF">
            <w:pPr>
              <w:ind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2255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F20E8" w14:textId="633565BC" w:rsidR="00B86406" w:rsidRPr="00202255" w:rsidRDefault="00B86406" w:rsidP="004E12DF">
            <w:pPr>
              <w:ind w:left="-14"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2255">
              <w:rPr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E1F06" w14:textId="128CB8B6" w:rsidR="00B86406" w:rsidRPr="00202255" w:rsidRDefault="00B86406" w:rsidP="004E12DF">
            <w:pPr>
              <w:ind w:left="-101" w:right="-11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02255">
              <w:rPr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129C" w14:textId="3B96E8AC" w:rsidR="00B86406" w:rsidRPr="00202255" w:rsidRDefault="00B86406" w:rsidP="004E12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255">
              <w:rPr>
                <w:color w:val="000000" w:themeColor="text1"/>
                <w:sz w:val="22"/>
                <w:szCs w:val="22"/>
              </w:rPr>
              <w:t>Итого на 2025 – 2027 годы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8DAA" w14:textId="77777777" w:rsidR="00B86406" w:rsidRPr="00202255" w:rsidRDefault="00B86406" w:rsidP="00B864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25F1" w:rsidRPr="00E80FAE" w14:paraId="43D55576" w14:textId="77777777" w:rsidTr="0026154E">
        <w:trPr>
          <w:trHeight w:val="416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02209" w14:textId="71B25911" w:rsidR="00AA6E22" w:rsidRPr="00E80FAE" w:rsidRDefault="00AA6E22" w:rsidP="00AA6E22">
            <w:pPr>
              <w:ind w:left="-108" w:right="-109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6A323" w14:textId="522088E2" w:rsidR="00EB5CDD" w:rsidRPr="00E80FAE" w:rsidRDefault="0026154E" w:rsidP="004E12D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6154E">
              <w:rPr>
                <w:bCs/>
                <w:color w:val="000000" w:themeColor="text1"/>
                <w:sz w:val="22"/>
                <w:szCs w:val="22"/>
              </w:rPr>
              <w:t xml:space="preserve">жилищного фонда и мест общего </w:t>
            </w:r>
            <w:r w:rsidR="0030654D" w:rsidRPr="00E80FAE">
              <w:rPr>
                <w:bCs/>
                <w:color w:val="000000" w:themeColor="text1"/>
                <w:sz w:val="22"/>
                <w:szCs w:val="22"/>
              </w:rPr>
              <w:t xml:space="preserve">пользования в </w:t>
            </w:r>
            <w:r w:rsidR="00AA6E22" w:rsidRPr="00E80FAE">
              <w:rPr>
                <w:bCs/>
                <w:color w:val="000000" w:themeColor="text1"/>
                <w:sz w:val="22"/>
                <w:szCs w:val="22"/>
              </w:rPr>
              <w:t xml:space="preserve">зданиях общежитий, находящихся в </w:t>
            </w:r>
            <w:r w:rsidR="00DA4CE8" w:rsidRPr="00E80FAE">
              <w:rPr>
                <w:bCs/>
                <w:color w:val="000000" w:themeColor="text1"/>
                <w:sz w:val="22"/>
                <w:szCs w:val="22"/>
              </w:rPr>
              <w:t>собственности муниципального образования город</w:t>
            </w:r>
            <w:r w:rsidR="00DA4CE8" w:rsidRPr="00E80FAE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4CE8" w:rsidRPr="00E80FAE">
              <w:rPr>
                <w:bCs/>
                <w:color w:val="000000" w:themeColor="text1"/>
                <w:sz w:val="22"/>
                <w:szCs w:val="22"/>
              </w:rPr>
              <w:t>Зеленогорск</w:t>
            </w:r>
            <w:r w:rsidR="00DA4CE8" w:rsidRPr="00E80FAE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4CE8" w:rsidRPr="00E80FAE">
              <w:rPr>
                <w:bCs/>
                <w:color w:val="000000" w:themeColor="text1"/>
                <w:sz w:val="22"/>
                <w:szCs w:val="22"/>
              </w:rPr>
              <w:t>Красноярского</w:t>
            </w:r>
            <w:r w:rsidR="00EB5CDD" w:rsidRPr="00E80FAE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5CDD" w:rsidRPr="00E80FAE">
              <w:rPr>
                <w:bCs/>
                <w:color w:val="000000" w:themeColor="text1"/>
                <w:sz w:val="22"/>
                <w:szCs w:val="22"/>
              </w:rPr>
              <w:t>кра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3DD56E5" w14:textId="689715F7" w:rsidR="00AA6E22" w:rsidRPr="00E80FAE" w:rsidRDefault="00AA6E22" w:rsidP="00AA6E2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7FA9" w14:textId="0521466A" w:rsidR="00AA6E22" w:rsidRPr="00E80FAE" w:rsidRDefault="00AA6E22" w:rsidP="00AA6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D4285" w14:textId="59C56785" w:rsidR="00AA6E22" w:rsidRPr="00E80FAE" w:rsidRDefault="00AA6E22" w:rsidP="00AA6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DD723" w14:textId="0ED34331" w:rsidR="00AA6E22" w:rsidRPr="00E80FAE" w:rsidRDefault="00AA6E22" w:rsidP="00AA6E22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32611" w14:textId="1E611E47" w:rsidR="00AA6E22" w:rsidRPr="00E80FAE" w:rsidRDefault="00AA6E22" w:rsidP="00AA6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F8378A" w14:textId="641540BA" w:rsidR="00AA6E22" w:rsidRPr="00E80FAE" w:rsidRDefault="00AA6E22" w:rsidP="00AA6E2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77690D" w14:textId="39D60F49" w:rsidR="00AA6E22" w:rsidRPr="00E80FAE" w:rsidRDefault="00AA6E22" w:rsidP="00AA6E22">
            <w:pPr>
              <w:ind w:left="-14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5C8E1" w14:textId="3C0F8109" w:rsidR="00AA6E22" w:rsidRPr="00E80FAE" w:rsidRDefault="00AA6E22" w:rsidP="00AA6E22">
            <w:pPr>
              <w:ind w:left="-101" w:right="-11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6F81935" w14:textId="00E06857" w:rsidR="00AA6E22" w:rsidRPr="00E80FAE" w:rsidRDefault="00AA6E22" w:rsidP="001B46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EC4F" w14:textId="582C13D6" w:rsidR="00AA6E22" w:rsidRPr="00E80FAE" w:rsidRDefault="0026154E" w:rsidP="00AA6E22">
            <w:pPr>
              <w:rPr>
                <w:color w:val="000000" w:themeColor="text1"/>
                <w:sz w:val="22"/>
                <w:szCs w:val="22"/>
              </w:rPr>
            </w:pPr>
            <w:r w:rsidRPr="0026154E">
              <w:rPr>
                <w:color w:val="000000" w:themeColor="text1"/>
                <w:sz w:val="22"/>
                <w:szCs w:val="22"/>
              </w:rPr>
              <w:t>жилищного фонда и мест общего</w:t>
            </w:r>
          </w:p>
        </w:tc>
      </w:tr>
      <w:tr w:rsidR="00B025F1" w:rsidRPr="00E80FAE" w14:paraId="50A92DB4" w14:textId="77777777" w:rsidTr="0026154E">
        <w:trPr>
          <w:trHeight w:val="416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E57CF" w14:textId="04196557" w:rsidR="00461959" w:rsidRPr="00E80FAE" w:rsidRDefault="00461959" w:rsidP="00461959">
            <w:pPr>
              <w:ind w:left="-108" w:right="-109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80FAE">
              <w:rPr>
                <w:sz w:val="22"/>
                <w:szCs w:val="22"/>
              </w:rPr>
              <w:t>2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6DC0" w14:textId="5D5178F2" w:rsidR="00461959" w:rsidRPr="00E80FAE" w:rsidRDefault="00461959" w:rsidP="0046195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80FAE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E5E3884" w14:textId="77777777" w:rsidR="00461959" w:rsidRPr="00E80FAE" w:rsidRDefault="00461959" w:rsidP="0046195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AEAA7" w14:textId="1999BA8D" w:rsidR="00461959" w:rsidRPr="00E80FAE" w:rsidRDefault="00461959" w:rsidP="00461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90C8C" w14:textId="39967682" w:rsidR="00461959" w:rsidRPr="00E80FAE" w:rsidRDefault="00461959" w:rsidP="00461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FE5A" w14:textId="5C4D3769" w:rsidR="00461959" w:rsidRPr="00E80FAE" w:rsidRDefault="00461959" w:rsidP="0046195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46B9B" w14:textId="19539D59" w:rsidR="00461959" w:rsidRPr="00E80FAE" w:rsidRDefault="00461959" w:rsidP="00461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sz w:val="22"/>
                <w:szCs w:val="22"/>
              </w:rPr>
              <w:t>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60F9E5" w14:textId="37C82FE1" w:rsidR="00461959" w:rsidRPr="00E80FAE" w:rsidRDefault="00461959" w:rsidP="00461959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sz w:val="22"/>
                <w:szCs w:val="22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5F7ED7" w14:textId="15E1AEB2" w:rsidR="00461959" w:rsidRPr="00E80FAE" w:rsidRDefault="00461959" w:rsidP="00461959">
            <w:pPr>
              <w:ind w:left="-14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sz w:val="22"/>
                <w:szCs w:val="22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BDDE" w14:textId="0DF7A1FB" w:rsidR="00461959" w:rsidRPr="00E80FAE" w:rsidRDefault="00461959" w:rsidP="00461959">
            <w:pPr>
              <w:ind w:left="-101" w:right="-111"/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sz w:val="22"/>
                <w:szCs w:val="22"/>
              </w:rPr>
              <w:t>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42DE916" w14:textId="700DE050" w:rsidR="00461959" w:rsidRPr="00E80FAE" w:rsidRDefault="00461959" w:rsidP="00461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sz w:val="22"/>
                <w:szCs w:val="22"/>
              </w:rPr>
              <w:t>Х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3F9F7" w14:textId="5F635DDD" w:rsidR="00461959" w:rsidRPr="00E80FAE" w:rsidRDefault="00461959" w:rsidP="00461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sz w:val="22"/>
                <w:szCs w:val="22"/>
              </w:rPr>
              <w:t>Х</w:t>
            </w:r>
          </w:p>
        </w:tc>
      </w:tr>
      <w:tr w:rsidR="00B025F1" w:rsidRPr="00E80FAE" w14:paraId="5F46D873" w14:textId="77777777" w:rsidTr="0026154E">
        <w:trPr>
          <w:trHeight w:val="416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93D7D" w14:textId="01C7C012" w:rsidR="00E21894" w:rsidRPr="00E80FAE" w:rsidRDefault="00E21894" w:rsidP="00E2189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80FAE">
              <w:rPr>
                <w:sz w:val="22"/>
                <w:szCs w:val="22"/>
              </w:rPr>
              <w:t>2.1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8D181" w14:textId="6720268A" w:rsidR="00E21894" w:rsidRPr="00E80FAE" w:rsidRDefault="00E21894" w:rsidP="00E21894">
            <w:pPr>
              <w:rPr>
                <w:sz w:val="22"/>
                <w:szCs w:val="22"/>
              </w:rPr>
            </w:pPr>
            <w:r w:rsidRPr="00E80FAE">
              <w:rPr>
                <w:sz w:val="22"/>
                <w:szCs w:val="22"/>
              </w:rPr>
              <w:t>ГРБ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0BA2DAF" w14:textId="57735839" w:rsidR="00E21894" w:rsidRPr="00E80FAE" w:rsidRDefault="00E21894" w:rsidP="00E218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sz w:val="22"/>
                <w:szCs w:val="22"/>
              </w:rPr>
              <w:t>ОГХ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77B06" w14:textId="7F0C5640" w:rsidR="00E21894" w:rsidRPr="00E80FAE" w:rsidRDefault="00E21894" w:rsidP="00E21894">
            <w:pPr>
              <w:jc w:val="center"/>
              <w:rPr>
                <w:sz w:val="22"/>
                <w:szCs w:val="22"/>
              </w:rPr>
            </w:pPr>
            <w:r w:rsidRPr="00E80FAE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776F6" w14:textId="1755C366" w:rsidR="00E21894" w:rsidRPr="00E80FAE" w:rsidRDefault="00E21894" w:rsidP="00E21894">
            <w:pPr>
              <w:jc w:val="center"/>
              <w:rPr>
                <w:sz w:val="22"/>
                <w:szCs w:val="22"/>
              </w:rPr>
            </w:pPr>
            <w:r w:rsidRPr="00E80FAE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B96C7" w14:textId="5035D421" w:rsidR="00E21894" w:rsidRPr="00E80FAE" w:rsidRDefault="00E21894" w:rsidP="00E218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0FAE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44135" w14:textId="3C17D90B" w:rsidR="00E21894" w:rsidRPr="00E80FAE" w:rsidRDefault="00E21894" w:rsidP="00E21894">
            <w:pPr>
              <w:jc w:val="center"/>
              <w:rPr>
                <w:sz w:val="22"/>
                <w:szCs w:val="22"/>
              </w:rPr>
            </w:pPr>
            <w:r w:rsidRPr="00E80FAE">
              <w:rPr>
                <w:sz w:val="22"/>
                <w:szCs w:val="22"/>
              </w:rPr>
              <w:t>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368443" w14:textId="77650E29" w:rsidR="00E21894" w:rsidRPr="00E80FAE" w:rsidRDefault="005A5E8F" w:rsidP="00E21894">
            <w:pPr>
              <w:ind w:right="-108"/>
              <w:jc w:val="center"/>
              <w:rPr>
                <w:sz w:val="22"/>
                <w:szCs w:val="22"/>
              </w:rPr>
            </w:pPr>
            <w:r w:rsidRPr="00E80FAE">
              <w:rPr>
                <w:sz w:val="22"/>
                <w:szCs w:val="22"/>
              </w:rPr>
              <w:t>78</w:t>
            </w:r>
            <w:r w:rsidR="00E21894" w:rsidRPr="00E80FAE">
              <w:rPr>
                <w:sz w:val="22"/>
                <w:szCs w:val="22"/>
              </w:rPr>
              <w:t xml:space="preserve"> </w:t>
            </w:r>
            <w:r w:rsidRPr="00E80FAE">
              <w:rPr>
                <w:sz w:val="22"/>
                <w:szCs w:val="22"/>
              </w:rPr>
              <w:t>32</w:t>
            </w:r>
            <w:r w:rsidR="001F169F" w:rsidRPr="00E80FAE">
              <w:rPr>
                <w:sz w:val="22"/>
                <w:szCs w:val="22"/>
              </w:rPr>
              <w:t>9</w:t>
            </w:r>
            <w:r w:rsidR="00E21894" w:rsidRPr="00E80FAE">
              <w:rPr>
                <w:sz w:val="22"/>
                <w:szCs w:val="22"/>
              </w:rPr>
              <w:t>,</w:t>
            </w:r>
            <w:r w:rsidRPr="00E80FAE">
              <w:rPr>
                <w:sz w:val="22"/>
                <w:szCs w:val="22"/>
              </w:rPr>
              <w:t>9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7D01C4" w14:textId="47F71EE1" w:rsidR="00E21894" w:rsidRPr="00E80FAE" w:rsidRDefault="00E21894" w:rsidP="00E21894">
            <w:pPr>
              <w:ind w:left="-14" w:right="-105"/>
              <w:jc w:val="center"/>
              <w:rPr>
                <w:sz w:val="22"/>
                <w:szCs w:val="22"/>
              </w:rPr>
            </w:pPr>
            <w:r w:rsidRPr="00E80FAE">
              <w:rPr>
                <w:sz w:val="22"/>
                <w:szCs w:val="22"/>
              </w:rPr>
              <w:t>2 746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86C2" w14:textId="6E6873AE" w:rsidR="00E21894" w:rsidRPr="00E80FAE" w:rsidRDefault="00E21894" w:rsidP="00E21894">
            <w:pPr>
              <w:ind w:left="-101" w:right="-111"/>
              <w:jc w:val="center"/>
              <w:rPr>
                <w:sz w:val="22"/>
                <w:szCs w:val="22"/>
              </w:rPr>
            </w:pPr>
            <w:r w:rsidRPr="00E80FAE">
              <w:rPr>
                <w:sz w:val="22"/>
                <w:szCs w:val="22"/>
              </w:rPr>
              <w:t>2 746,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273900E" w14:textId="7EF1A46A" w:rsidR="00E21894" w:rsidRPr="00E80FAE" w:rsidRDefault="001F169F" w:rsidP="00E21894">
            <w:pPr>
              <w:jc w:val="center"/>
              <w:rPr>
                <w:sz w:val="22"/>
                <w:szCs w:val="22"/>
              </w:rPr>
            </w:pPr>
            <w:r w:rsidRPr="00E80FAE">
              <w:rPr>
                <w:sz w:val="22"/>
                <w:szCs w:val="22"/>
              </w:rPr>
              <w:t>83</w:t>
            </w:r>
            <w:r w:rsidR="00E21894" w:rsidRPr="00E80FAE">
              <w:rPr>
                <w:sz w:val="22"/>
                <w:szCs w:val="22"/>
              </w:rPr>
              <w:t xml:space="preserve"> </w:t>
            </w:r>
            <w:r w:rsidRPr="00E80FAE">
              <w:rPr>
                <w:sz w:val="22"/>
                <w:szCs w:val="22"/>
              </w:rPr>
              <w:t>822</w:t>
            </w:r>
            <w:r w:rsidR="00E21894" w:rsidRPr="00E80FAE">
              <w:rPr>
                <w:sz w:val="22"/>
                <w:szCs w:val="22"/>
              </w:rPr>
              <w:t>,</w:t>
            </w:r>
            <w:r w:rsidRPr="00E80FAE">
              <w:rPr>
                <w:sz w:val="22"/>
                <w:szCs w:val="22"/>
              </w:rPr>
              <w:t>1</w:t>
            </w:r>
            <w:r w:rsidR="00E21894" w:rsidRPr="00E80FAE">
              <w:rPr>
                <w:sz w:val="22"/>
                <w:szCs w:val="22"/>
              </w:rPr>
              <w:t>0</w:t>
            </w:r>
            <w:r w:rsidR="005A5E8F" w:rsidRPr="00E80FAE">
              <w:rPr>
                <w:sz w:val="22"/>
                <w:szCs w:val="22"/>
              </w:rPr>
              <w:t>19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A18D0" w14:textId="5B4131E9" w:rsidR="00E21894" w:rsidRPr="00E80FAE" w:rsidRDefault="00E21894" w:rsidP="00E21894">
            <w:pPr>
              <w:jc w:val="center"/>
              <w:rPr>
                <w:sz w:val="22"/>
                <w:szCs w:val="22"/>
              </w:rPr>
            </w:pPr>
            <w:r w:rsidRPr="00E80FAE">
              <w:rPr>
                <w:sz w:val="22"/>
                <w:szCs w:val="22"/>
              </w:rPr>
              <w:t>Х</w:t>
            </w:r>
          </w:p>
        </w:tc>
      </w:tr>
      <w:tr w:rsidR="00B025F1" w:rsidRPr="00E80FAE" w14:paraId="20A8FD3E" w14:textId="00A753FE" w:rsidTr="0026154E">
        <w:trPr>
          <w:trHeight w:val="41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A7B32" w14:textId="1099B993" w:rsidR="00284D94" w:rsidRPr="00E80FAE" w:rsidRDefault="00284D94" w:rsidP="000E4A1D">
            <w:pPr>
              <w:ind w:left="-108" w:right="-109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80FAE">
              <w:rPr>
                <w:bCs/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53468" w14:textId="77777777" w:rsidR="00284D94" w:rsidRPr="00E80FAE" w:rsidRDefault="00284D94" w:rsidP="00E2189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80FAE">
              <w:rPr>
                <w:bCs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2D874BE" w14:textId="77777777" w:rsidR="00284D94" w:rsidRPr="00E80FAE" w:rsidRDefault="00284D94" w:rsidP="00284D9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80FAE">
              <w:rPr>
                <w:bCs/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35358" w14:textId="77777777" w:rsidR="00284D94" w:rsidRPr="00E80FAE" w:rsidRDefault="00284D94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color w:val="000000" w:themeColor="text1"/>
                <w:sz w:val="22"/>
                <w:szCs w:val="22"/>
              </w:rPr>
              <w:t>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14B42" w14:textId="77777777" w:rsidR="00284D94" w:rsidRPr="00E80FAE" w:rsidRDefault="00284D94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0F939" w14:textId="77777777" w:rsidR="00284D94" w:rsidRPr="00E80FAE" w:rsidRDefault="00284D94" w:rsidP="00284D9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5B5CE" w14:textId="77777777" w:rsidR="00284D94" w:rsidRPr="00E80FAE" w:rsidRDefault="00284D94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4C7F38" w14:textId="3F3BF404" w:rsidR="00284D94" w:rsidRPr="004A747F" w:rsidRDefault="00840257" w:rsidP="00284D94">
            <w:pPr>
              <w:ind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A747F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FD445F" w:rsidRPr="004A747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A747F">
              <w:rPr>
                <w:bCs/>
                <w:color w:val="000000" w:themeColor="text1"/>
                <w:sz w:val="22"/>
                <w:szCs w:val="22"/>
              </w:rPr>
              <w:t>453</w:t>
            </w:r>
            <w:r w:rsidR="00284D94" w:rsidRPr="004A747F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4A747F">
              <w:rPr>
                <w:bCs/>
                <w:color w:val="000000" w:themeColor="text1"/>
                <w:sz w:val="22"/>
                <w:szCs w:val="22"/>
              </w:rPr>
              <w:t>0</w:t>
            </w:r>
            <w:r w:rsidR="00FD445F" w:rsidRPr="004A747F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4A747F">
              <w:rPr>
                <w:bCs/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B969F3" w14:textId="4F2CAA35" w:rsidR="00284D94" w:rsidRPr="004A747F" w:rsidRDefault="00FD445F" w:rsidP="00284D94">
            <w:pPr>
              <w:ind w:left="-14"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A747F">
              <w:rPr>
                <w:bCs/>
                <w:color w:val="000000" w:themeColor="text1"/>
                <w:sz w:val="22"/>
                <w:szCs w:val="22"/>
              </w:rPr>
              <w:t>3 032</w:t>
            </w:r>
            <w:r w:rsidR="00284D94" w:rsidRPr="004A747F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4A747F">
              <w:rPr>
                <w:bCs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F2FD" w14:textId="4887BAE0" w:rsidR="00284D94" w:rsidRPr="004A747F" w:rsidRDefault="00FD445F" w:rsidP="00284D94">
            <w:pPr>
              <w:ind w:left="-101" w:right="-11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A747F">
              <w:rPr>
                <w:bCs/>
                <w:color w:val="000000" w:themeColor="text1"/>
                <w:sz w:val="22"/>
                <w:szCs w:val="22"/>
              </w:rPr>
              <w:t>3 032,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B56813E" w14:textId="566F2AFB" w:rsidR="00284D94" w:rsidRPr="004A747F" w:rsidRDefault="00840257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A747F">
              <w:rPr>
                <w:bCs/>
                <w:color w:val="000000" w:themeColor="text1"/>
                <w:sz w:val="22"/>
                <w:szCs w:val="22"/>
              </w:rPr>
              <w:t>8</w:t>
            </w:r>
            <w:r w:rsidR="00FD445F" w:rsidRPr="004A747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A747F">
              <w:rPr>
                <w:bCs/>
                <w:color w:val="000000" w:themeColor="text1"/>
                <w:sz w:val="22"/>
                <w:szCs w:val="22"/>
              </w:rPr>
              <w:t>517</w:t>
            </w:r>
            <w:r w:rsidR="00284D94" w:rsidRPr="004A747F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4A747F">
              <w:rPr>
                <w:bCs/>
                <w:color w:val="000000" w:themeColor="text1"/>
                <w:sz w:val="22"/>
                <w:szCs w:val="22"/>
              </w:rPr>
              <w:t>6912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DF0BF" w14:textId="77777777" w:rsidR="00284D94" w:rsidRPr="00E80FAE" w:rsidRDefault="00284D94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B025F1" w:rsidRPr="00E80FAE" w14:paraId="600DE552" w14:textId="77777777" w:rsidTr="0026154E">
        <w:trPr>
          <w:trHeight w:val="36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5CDF7" w14:textId="747100CF" w:rsidR="00E510FD" w:rsidRPr="00E80FAE" w:rsidRDefault="00E510FD" w:rsidP="000E4A1D">
            <w:pPr>
              <w:ind w:left="-109" w:right="-109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80FAE">
              <w:rPr>
                <w:bCs/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B42A3" w14:textId="254B351A" w:rsidR="00E510FD" w:rsidRPr="00E80FAE" w:rsidRDefault="00E510FD" w:rsidP="00E510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80FAE">
              <w:rPr>
                <w:bCs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5AB9367" w14:textId="4FDE5C64" w:rsidR="00E510FD" w:rsidRPr="00E80FAE" w:rsidRDefault="00E510FD" w:rsidP="00E53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color w:val="000000" w:themeColor="text1"/>
                <w:sz w:val="22"/>
                <w:szCs w:val="22"/>
              </w:rPr>
              <w:t>МК</w:t>
            </w:r>
            <w:r w:rsidR="00E53520" w:rsidRPr="00E80FAE">
              <w:rPr>
                <w:color w:val="000000" w:themeColor="text1"/>
                <w:sz w:val="22"/>
                <w:szCs w:val="22"/>
              </w:rPr>
              <w:t>У</w:t>
            </w:r>
          </w:p>
          <w:p w14:paraId="75B8531C" w14:textId="6242B0DB" w:rsidR="00E510FD" w:rsidRPr="00E80FAE" w:rsidRDefault="00E510FD" w:rsidP="00E53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color w:val="000000" w:themeColor="text1"/>
                <w:sz w:val="22"/>
                <w:szCs w:val="22"/>
              </w:rPr>
              <w:t>«Комитет по делам культуры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94897" w14:textId="53F6BE83" w:rsidR="00E510FD" w:rsidRPr="00E80FAE" w:rsidRDefault="00E510FD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color w:val="000000" w:themeColor="text1"/>
                <w:sz w:val="22"/>
                <w:szCs w:val="22"/>
              </w:rPr>
              <w:t>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2A697" w14:textId="42664EAA" w:rsidR="00E510FD" w:rsidRPr="00E80FAE" w:rsidRDefault="00E510FD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DD19C" w14:textId="6C2FD693" w:rsidR="00E510FD" w:rsidRPr="00E80FAE" w:rsidRDefault="00E510FD" w:rsidP="00284D9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F371A" w14:textId="084C8FD5" w:rsidR="00E510FD" w:rsidRPr="00E80FAE" w:rsidRDefault="00E510FD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18371" w14:textId="25B1FE35" w:rsidR="00E510FD" w:rsidRPr="008522C5" w:rsidRDefault="00FD445F" w:rsidP="00284D94">
            <w:pPr>
              <w:ind w:left="-108"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2C5">
              <w:rPr>
                <w:bCs/>
                <w:color w:val="000000" w:themeColor="text1"/>
                <w:sz w:val="22"/>
                <w:szCs w:val="22"/>
              </w:rPr>
              <w:t>6</w:t>
            </w:r>
            <w:r w:rsidR="006F23E2" w:rsidRPr="008522C5">
              <w:rPr>
                <w:bCs/>
                <w:color w:val="000000" w:themeColor="text1"/>
                <w:sz w:val="22"/>
                <w:szCs w:val="22"/>
              </w:rPr>
              <w:t>03</w:t>
            </w:r>
            <w:r w:rsidRPr="008522C5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6F23E2" w:rsidRPr="008522C5">
              <w:rPr>
                <w:bCs/>
                <w:color w:val="000000" w:themeColor="text1"/>
                <w:sz w:val="22"/>
                <w:szCs w:val="22"/>
              </w:rPr>
              <w:t>5795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C32DD" w14:textId="32B757DE" w:rsidR="00E510FD" w:rsidRPr="008522C5" w:rsidRDefault="008113C7" w:rsidP="00284D94">
            <w:pPr>
              <w:ind w:left="-14"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2C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8043B" w14:textId="5ECBD3DA" w:rsidR="00E510FD" w:rsidRPr="008522C5" w:rsidRDefault="008113C7" w:rsidP="00284D94">
            <w:pPr>
              <w:ind w:left="-101" w:right="-11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522C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0AE6" w14:textId="7BA6A738" w:rsidR="00E510FD" w:rsidRPr="008522C5" w:rsidRDefault="008113C7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22C5">
              <w:rPr>
                <w:color w:val="000000" w:themeColor="text1"/>
                <w:sz w:val="22"/>
                <w:szCs w:val="22"/>
              </w:rPr>
              <w:t>6</w:t>
            </w:r>
            <w:r w:rsidR="006F23E2" w:rsidRPr="008522C5">
              <w:rPr>
                <w:color w:val="000000" w:themeColor="text1"/>
                <w:sz w:val="22"/>
                <w:szCs w:val="22"/>
              </w:rPr>
              <w:t>03</w:t>
            </w:r>
            <w:r w:rsidRPr="008522C5">
              <w:rPr>
                <w:color w:val="000000" w:themeColor="text1"/>
                <w:sz w:val="22"/>
                <w:szCs w:val="22"/>
              </w:rPr>
              <w:t>,</w:t>
            </w:r>
            <w:r w:rsidR="00E74824" w:rsidRPr="008522C5">
              <w:rPr>
                <w:color w:val="000000" w:themeColor="text1"/>
                <w:sz w:val="22"/>
                <w:szCs w:val="22"/>
              </w:rPr>
              <w:t>5795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9EDA0" w14:textId="5D4530D3" w:rsidR="00E510FD" w:rsidRPr="00E80FAE" w:rsidRDefault="00E510FD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B025F1" w:rsidRPr="00E80FAE" w14:paraId="5ED07F23" w14:textId="77777777" w:rsidTr="0026154E">
        <w:trPr>
          <w:trHeight w:val="7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40155" w14:textId="2E38FF2F" w:rsidR="00284D94" w:rsidRPr="00E80FAE" w:rsidRDefault="00284D94" w:rsidP="000E4A1D">
            <w:pPr>
              <w:ind w:left="-109" w:right="-109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80FAE">
              <w:rPr>
                <w:bCs/>
                <w:color w:val="000000" w:themeColor="text1"/>
                <w:sz w:val="22"/>
                <w:szCs w:val="22"/>
              </w:rPr>
              <w:t>2.</w:t>
            </w:r>
            <w:r w:rsidR="00E510FD" w:rsidRPr="00E80FAE">
              <w:rPr>
                <w:bCs/>
                <w:color w:val="000000" w:themeColor="text1"/>
                <w:sz w:val="22"/>
                <w:szCs w:val="22"/>
              </w:rPr>
              <w:t>4</w:t>
            </w:r>
            <w:r w:rsidRPr="00E80FAE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406AE" w14:textId="277FB613" w:rsidR="00284D94" w:rsidRPr="00E80FAE" w:rsidRDefault="00284D94" w:rsidP="00284D9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80FAE">
              <w:rPr>
                <w:bCs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79C576" w14:textId="77777777" w:rsidR="00E53520" w:rsidRPr="00E80FAE" w:rsidRDefault="00284D94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color w:val="000000" w:themeColor="text1"/>
                <w:sz w:val="22"/>
                <w:szCs w:val="22"/>
              </w:rPr>
              <w:t>МКУ</w:t>
            </w:r>
          </w:p>
          <w:p w14:paraId="2AF0EACC" w14:textId="1911A1D2" w:rsidR="00284D94" w:rsidRPr="00E80FAE" w:rsidRDefault="00284D94" w:rsidP="00284D9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80FAE">
              <w:rPr>
                <w:color w:val="000000" w:themeColor="text1"/>
                <w:sz w:val="22"/>
                <w:szCs w:val="22"/>
              </w:rPr>
              <w:t>«КФиС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C66AD" w14:textId="736F72AC" w:rsidR="00284D94" w:rsidRPr="00E80FAE" w:rsidRDefault="00284D94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color w:val="000000" w:themeColor="text1"/>
                <w:sz w:val="22"/>
                <w:szCs w:val="22"/>
              </w:rPr>
              <w:t>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C017F" w14:textId="6266A966" w:rsidR="00284D94" w:rsidRPr="00E80FAE" w:rsidRDefault="00284D94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22859" w14:textId="1E289C87" w:rsidR="00284D94" w:rsidRPr="00E80FAE" w:rsidRDefault="00284D94" w:rsidP="00284D9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2B58D" w14:textId="79A804AA" w:rsidR="00284D94" w:rsidRPr="00E80FAE" w:rsidRDefault="00284D94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4BA62F" w14:textId="54BD8CC6" w:rsidR="00284D94" w:rsidRPr="0081667A" w:rsidRDefault="00284D94" w:rsidP="00284D94">
            <w:pPr>
              <w:ind w:left="-108"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1667A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527C4C" w:rsidRPr="0081667A">
              <w:rPr>
                <w:bCs/>
                <w:color w:val="000000" w:themeColor="text1"/>
                <w:sz w:val="22"/>
                <w:szCs w:val="22"/>
              </w:rPr>
              <w:t>8</w:t>
            </w:r>
            <w:r w:rsidRPr="0081667A">
              <w:rPr>
                <w:bCs/>
                <w:color w:val="000000" w:themeColor="text1"/>
                <w:sz w:val="22"/>
                <w:szCs w:val="22"/>
              </w:rPr>
              <w:t> </w:t>
            </w:r>
            <w:r w:rsidR="00AA2539" w:rsidRPr="0081667A"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527C4C" w:rsidRPr="0081667A">
              <w:rPr>
                <w:bCs/>
                <w:color w:val="000000" w:themeColor="text1"/>
                <w:sz w:val="22"/>
                <w:szCs w:val="22"/>
              </w:rPr>
              <w:t>99</w:t>
            </w:r>
            <w:r w:rsidRPr="0081667A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527C4C" w:rsidRPr="0081667A">
              <w:rPr>
                <w:bCs/>
                <w:color w:val="000000" w:themeColor="text1"/>
                <w:sz w:val="22"/>
                <w:szCs w:val="22"/>
              </w:rPr>
              <w:t>1100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332940" w14:textId="45F71579" w:rsidR="00284D94" w:rsidRPr="0081667A" w:rsidRDefault="00FD445F" w:rsidP="00284D94">
            <w:pPr>
              <w:ind w:left="-14" w:right="-105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1667A">
              <w:rPr>
                <w:bCs/>
                <w:color w:val="000000" w:themeColor="text1"/>
                <w:sz w:val="22"/>
                <w:szCs w:val="22"/>
              </w:rPr>
              <w:t>0</w:t>
            </w:r>
            <w:r w:rsidR="00284D94" w:rsidRPr="0081667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81667A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3D5E" w14:textId="5CCD3634" w:rsidR="00284D94" w:rsidRPr="0081667A" w:rsidRDefault="00284D94" w:rsidP="00284D94">
            <w:pPr>
              <w:ind w:left="-101" w:right="-11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1667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7B8ECB4" w14:textId="0E563969" w:rsidR="00284D94" w:rsidRPr="0081667A" w:rsidRDefault="00FD445F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667A">
              <w:rPr>
                <w:color w:val="000000" w:themeColor="text1"/>
                <w:sz w:val="22"/>
                <w:szCs w:val="22"/>
              </w:rPr>
              <w:t>2</w:t>
            </w:r>
            <w:r w:rsidR="00527C4C" w:rsidRPr="0081667A">
              <w:rPr>
                <w:color w:val="000000" w:themeColor="text1"/>
                <w:sz w:val="22"/>
                <w:szCs w:val="22"/>
              </w:rPr>
              <w:t>8</w:t>
            </w:r>
            <w:r w:rsidR="00284D94" w:rsidRPr="0081667A">
              <w:rPr>
                <w:color w:val="000000" w:themeColor="text1"/>
                <w:sz w:val="22"/>
                <w:szCs w:val="22"/>
              </w:rPr>
              <w:t> </w:t>
            </w:r>
            <w:r w:rsidR="00AA2539" w:rsidRPr="0081667A">
              <w:rPr>
                <w:color w:val="000000" w:themeColor="text1"/>
                <w:sz w:val="22"/>
                <w:szCs w:val="22"/>
              </w:rPr>
              <w:t>7</w:t>
            </w:r>
            <w:r w:rsidR="00527C4C" w:rsidRPr="0081667A">
              <w:rPr>
                <w:color w:val="000000" w:themeColor="text1"/>
                <w:sz w:val="22"/>
                <w:szCs w:val="22"/>
              </w:rPr>
              <w:t>99</w:t>
            </w:r>
            <w:r w:rsidR="00284D94" w:rsidRPr="0081667A">
              <w:rPr>
                <w:color w:val="000000" w:themeColor="text1"/>
                <w:sz w:val="22"/>
                <w:szCs w:val="22"/>
              </w:rPr>
              <w:t>,</w:t>
            </w:r>
            <w:r w:rsidR="00527C4C" w:rsidRPr="0081667A">
              <w:rPr>
                <w:color w:val="000000" w:themeColor="text1"/>
                <w:sz w:val="22"/>
                <w:szCs w:val="22"/>
              </w:rPr>
              <w:t>1100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A003" w14:textId="1EEFB70C" w:rsidR="00284D94" w:rsidRPr="00E80FAE" w:rsidRDefault="00284D94" w:rsidP="00284D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FAE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</w:tbl>
    <w:p w14:paraId="001FDEE1" w14:textId="77777777" w:rsidR="00E63192" w:rsidRPr="00E80FAE" w:rsidRDefault="00E63192" w:rsidP="00E63192">
      <w:pPr>
        <w:rPr>
          <w:color w:val="000000" w:themeColor="text1"/>
          <w:sz w:val="22"/>
          <w:szCs w:val="22"/>
        </w:rPr>
      </w:pPr>
    </w:p>
    <w:sectPr w:rsidR="00E63192" w:rsidRPr="00E80FAE" w:rsidSect="006F1073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FE91" w14:textId="77777777" w:rsidR="00541D21" w:rsidRDefault="00541D21">
      <w:r>
        <w:separator/>
      </w:r>
    </w:p>
  </w:endnote>
  <w:endnote w:type="continuationSeparator" w:id="0">
    <w:p w14:paraId="2F2E44F5" w14:textId="77777777" w:rsidR="00541D21" w:rsidRDefault="0054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81AA" w14:textId="77777777" w:rsidR="00FA7905" w:rsidRDefault="00FA79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4383" w14:textId="77777777" w:rsidR="00541D21" w:rsidRDefault="00541D21">
      <w:r>
        <w:separator/>
      </w:r>
    </w:p>
  </w:footnote>
  <w:footnote w:type="continuationSeparator" w:id="0">
    <w:p w14:paraId="76A4C857" w14:textId="77777777" w:rsidR="00541D21" w:rsidRDefault="0054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66597"/>
      <w:docPartObj>
        <w:docPartGallery w:val="Page Numbers (Top of Page)"/>
        <w:docPartUnique/>
      </w:docPartObj>
    </w:sdtPr>
    <w:sdtContent>
      <w:p w14:paraId="67E465D5" w14:textId="1E6DE6CE" w:rsidR="00FA7905" w:rsidRDefault="00FA79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53E">
          <w:rPr>
            <w:noProof/>
          </w:rPr>
          <w:t>27</w:t>
        </w:r>
        <w:r>
          <w:fldChar w:fldCharType="end"/>
        </w:r>
      </w:p>
    </w:sdtContent>
  </w:sdt>
  <w:p w14:paraId="16C9E8CE" w14:textId="77777777" w:rsidR="00FA7905" w:rsidRDefault="00FA79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554"/>
    <w:multiLevelType w:val="hybridMultilevel"/>
    <w:tmpl w:val="6492B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C19"/>
    <w:multiLevelType w:val="multilevel"/>
    <w:tmpl w:val="584A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2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1CBA492D"/>
    <w:multiLevelType w:val="multilevel"/>
    <w:tmpl w:val="584A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8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08B2DF5"/>
    <w:multiLevelType w:val="hybridMultilevel"/>
    <w:tmpl w:val="6492B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0B259DA"/>
    <w:multiLevelType w:val="hybridMultilevel"/>
    <w:tmpl w:val="E97E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E1C1F"/>
    <w:multiLevelType w:val="hybridMultilevel"/>
    <w:tmpl w:val="F7B22864"/>
    <w:lvl w:ilvl="0" w:tplc="15CCB6F2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5B5596"/>
    <w:multiLevelType w:val="hybridMultilevel"/>
    <w:tmpl w:val="3886E602"/>
    <w:lvl w:ilvl="0" w:tplc="66F2D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7" w15:restartNumberingAfterBreak="0">
    <w:nsid w:val="5B4520E7"/>
    <w:multiLevelType w:val="hybridMultilevel"/>
    <w:tmpl w:val="CFDE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F752CCB"/>
    <w:multiLevelType w:val="hybridMultilevel"/>
    <w:tmpl w:val="925A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3" w15:restartNumberingAfterBreak="0">
    <w:nsid w:val="738A50BA"/>
    <w:multiLevelType w:val="hybridMultilevel"/>
    <w:tmpl w:val="69D0BCC8"/>
    <w:lvl w:ilvl="0" w:tplc="2326E8F4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34" w15:restartNumberingAfterBreak="0">
    <w:nsid w:val="765B48F4"/>
    <w:multiLevelType w:val="multilevel"/>
    <w:tmpl w:val="49CC7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6E618A3"/>
    <w:multiLevelType w:val="hybridMultilevel"/>
    <w:tmpl w:val="6492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8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300BC"/>
    <w:multiLevelType w:val="hybridMultilevel"/>
    <w:tmpl w:val="4BEC08E2"/>
    <w:lvl w:ilvl="0" w:tplc="1788005C">
      <w:start w:val="1"/>
      <w:numFmt w:val="decimal"/>
      <w:lvlText w:val="%1.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606544201">
    <w:abstractNumId w:val="17"/>
  </w:num>
  <w:num w:numId="2" w16cid:durableId="204610054">
    <w:abstractNumId w:val="37"/>
  </w:num>
  <w:num w:numId="3" w16cid:durableId="1538856916">
    <w:abstractNumId w:val="28"/>
  </w:num>
  <w:num w:numId="4" w16cid:durableId="1902062034">
    <w:abstractNumId w:val="2"/>
  </w:num>
  <w:num w:numId="5" w16cid:durableId="1143503370">
    <w:abstractNumId w:val="8"/>
  </w:num>
  <w:num w:numId="6" w16cid:durableId="2126388421">
    <w:abstractNumId w:val="38"/>
  </w:num>
  <w:num w:numId="7" w16cid:durableId="197084467">
    <w:abstractNumId w:val="23"/>
  </w:num>
  <w:num w:numId="8" w16cid:durableId="1725104919">
    <w:abstractNumId w:val="11"/>
  </w:num>
  <w:num w:numId="9" w16cid:durableId="1949775983">
    <w:abstractNumId w:val="21"/>
  </w:num>
  <w:num w:numId="10" w16cid:durableId="1832678384">
    <w:abstractNumId w:val="13"/>
  </w:num>
  <w:num w:numId="11" w16cid:durableId="555052025">
    <w:abstractNumId w:val="12"/>
  </w:num>
  <w:num w:numId="12" w16cid:durableId="906643947">
    <w:abstractNumId w:val="19"/>
  </w:num>
  <w:num w:numId="13" w16cid:durableId="740176665">
    <w:abstractNumId w:val="10"/>
  </w:num>
  <w:num w:numId="14" w16cid:durableId="348526972">
    <w:abstractNumId w:val="24"/>
  </w:num>
  <w:num w:numId="15" w16cid:durableId="43675659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6523068">
    <w:abstractNumId w:val="26"/>
  </w:num>
  <w:num w:numId="17" w16cid:durableId="547107209">
    <w:abstractNumId w:val="5"/>
  </w:num>
  <w:num w:numId="18" w16cid:durableId="528223530">
    <w:abstractNumId w:val="25"/>
  </w:num>
  <w:num w:numId="19" w16cid:durableId="175920916">
    <w:abstractNumId w:val="22"/>
  </w:num>
  <w:num w:numId="20" w16cid:durableId="1404838249">
    <w:abstractNumId w:val="18"/>
  </w:num>
  <w:num w:numId="21" w16cid:durableId="1128283202">
    <w:abstractNumId w:val="32"/>
  </w:num>
  <w:num w:numId="22" w16cid:durableId="2070301982">
    <w:abstractNumId w:val="36"/>
  </w:num>
  <w:num w:numId="23" w16cid:durableId="1723863449">
    <w:abstractNumId w:val="3"/>
  </w:num>
  <w:num w:numId="24" w16cid:durableId="1028482617">
    <w:abstractNumId w:val="4"/>
  </w:num>
  <w:num w:numId="25" w16cid:durableId="2135171322">
    <w:abstractNumId w:val="14"/>
  </w:num>
  <w:num w:numId="26" w16cid:durableId="1470511104">
    <w:abstractNumId w:val="29"/>
  </w:num>
  <w:num w:numId="27" w16cid:durableId="18363837">
    <w:abstractNumId w:val="30"/>
  </w:num>
  <w:num w:numId="28" w16cid:durableId="895160814">
    <w:abstractNumId w:val="15"/>
  </w:num>
  <w:num w:numId="29" w16cid:durableId="742798961">
    <w:abstractNumId w:val="39"/>
  </w:num>
  <w:num w:numId="30" w16cid:durableId="162546576">
    <w:abstractNumId w:val="20"/>
  </w:num>
  <w:num w:numId="31" w16cid:durableId="144200552">
    <w:abstractNumId w:val="27"/>
  </w:num>
  <w:num w:numId="32" w16cid:durableId="1206523465">
    <w:abstractNumId w:val="16"/>
  </w:num>
  <w:num w:numId="33" w16cid:durableId="1872499477">
    <w:abstractNumId w:val="34"/>
  </w:num>
  <w:num w:numId="34" w16cid:durableId="22900095">
    <w:abstractNumId w:val="35"/>
  </w:num>
  <w:num w:numId="35" w16cid:durableId="1116214422">
    <w:abstractNumId w:val="0"/>
  </w:num>
  <w:num w:numId="36" w16cid:durableId="1441299853">
    <w:abstractNumId w:val="9"/>
  </w:num>
  <w:num w:numId="37" w16cid:durableId="451940644">
    <w:abstractNumId w:val="1"/>
  </w:num>
  <w:num w:numId="38" w16cid:durableId="729839060">
    <w:abstractNumId w:val="31"/>
  </w:num>
  <w:num w:numId="39" w16cid:durableId="1542783425">
    <w:abstractNumId w:val="33"/>
  </w:num>
  <w:num w:numId="40" w16cid:durableId="115830488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D94"/>
    <w:rsid w:val="00000217"/>
    <w:rsid w:val="000016CF"/>
    <w:rsid w:val="0000174C"/>
    <w:rsid w:val="00001DC7"/>
    <w:rsid w:val="0000202A"/>
    <w:rsid w:val="00002212"/>
    <w:rsid w:val="00002355"/>
    <w:rsid w:val="000027A8"/>
    <w:rsid w:val="000029E2"/>
    <w:rsid w:val="00002BAE"/>
    <w:rsid w:val="000041E3"/>
    <w:rsid w:val="00005B9C"/>
    <w:rsid w:val="00005D36"/>
    <w:rsid w:val="00006C6F"/>
    <w:rsid w:val="0000702F"/>
    <w:rsid w:val="000077F2"/>
    <w:rsid w:val="00007A23"/>
    <w:rsid w:val="00010485"/>
    <w:rsid w:val="000105BF"/>
    <w:rsid w:val="000107E0"/>
    <w:rsid w:val="00011A5C"/>
    <w:rsid w:val="00011B70"/>
    <w:rsid w:val="0001256A"/>
    <w:rsid w:val="000125CC"/>
    <w:rsid w:val="00012A45"/>
    <w:rsid w:val="00014655"/>
    <w:rsid w:val="00014AB0"/>
    <w:rsid w:val="00014AD1"/>
    <w:rsid w:val="00015128"/>
    <w:rsid w:val="00015285"/>
    <w:rsid w:val="00015CBE"/>
    <w:rsid w:val="00016271"/>
    <w:rsid w:val="000170DC"/>
    <w:rsid w:val="00017E54"/>
    <w:rsid w:val="00020815"/>
    <w:rsid w:val="0002160E"/>
    <w:rsid w:val="000219B6"/>
    <w:rsid w:val="00021D47"/>
    <w:rsid w:val="0002246E"/>
    <w:rsid w:val="000229D1"/>
    <w:rsid w:val="000230E8"/>
    <w:rsid w:val="00023DB7"/>
    <w:rsid w:val="00024A7C"/>
    <w:rsid w:val="0002532E"/>
    <w:rsid w:val="000260A5"/>
    <w:rsid w:val="00026D03"/>
    <w:rsid w:val="000270CF"/>
    <w:rsid w:val="00027221"/>
    <w:rsid w:val="00027701"/>
    <w:rsid w:val="0003025D"/>
    <w:rsid w:val="00030321"/>
    <w:rsid w:val="00031F36"/>
    <w:rsid w:val="000323D5"/>
    <w:rsid w:val="00032CB6"/>
    <w:rsid w:val="0003386D"/>
    <w:rsid w:val="000340DF"/>
    <w:rsid w:val="000356F7"/>
    <w:rsid w:val="00035C09"/>
    <w:rsid w:val="0003621C"/>
    <w:rsid w:val="000368E1"/>
    <w:rsid w:val="00036A74"/>
    <w:rsid w:val="0004129C"/>
    <w:rsid w:val="00041C8D"/>
    <w:rsid w:val="00042878"/>
    <w:rsid w:val="0004295B"/>
    <w:rsid w:val="00042BE9"/>
    <w:rsid w:val="000431A6"/>
    <w:rsid w:val="00044115"/>
    <w:rsid w:val="00044310"/>
    <w:rsid w:val="00044EAB"/>
    <w:rsid w:val="00045420"/>
    <w:rsid w:val="000457CC"/>
    <w:rsid w:val="00045AE5"/>
    <w:rsid w:val="0004683B"/>
    <w:rsid w:val="00046B12"/>
    <w:rsid w:val="00047608"/>
    <w:rsid w:val="00047E6D"/>
    <w:rsid w:val="00050D38"/>
    <w:rsid w:val="000523DC"/>
    <w:rsid w:val="0005347A"/>
    <w:rsid w:val="00053818"/>
    <w:rsid w:val="00054342"/>
    <w:rsid w:val="00054372"/>
    <w:rsid w:val="00054577"/>
    <w:rsid w:val="00054ACC"/>
    <w:rsid w:val="00055CC6"/>
    <w:rsid w:val="00056285"/>
    <w:rsid w:val="0005684C"/>
    <w:rsid w:val="000568E1"/>
    <w:rsid w:val="00057477"/>
    <w:rsid w:val="000576F1"/>
    <w:rsid w:val="0005796A"/>
    <w:rsid w:val="000579F2"/>
    <w:rsid w:val="00060086"/>
    <w:rsid w:val="0006125F"/>
    <w:rsid w:val="0006383B"/>
    <w:rsid w:val="00063B42"/>
    <w:rsid w:val="00063B52"/>
    <w:rsid w:val="00064089"/>
    <w:rsid w:val="00065241"/>
    <w:rsid w:val="000655A0"/>
    <w:rsid w:val="000658F9"/>
    <w:rsid w:val="000659DC"/>
    <w:rsid w:val="00065C31"/>
    <w:rsid w:val="00067545"/>
    <w:rsid w:val="00067820"/>
    <w:rsid w:val="000703CE"/>
    <w:rsid w:val="00070B60"/>
    <w:rsid w:val="00071912"/>
    <w:rsid w:val="00071B86"/>
    <w:rsid w:val="00071DBF"/>
    <w:rsid w:val="00072AA5"/>
    <w:rsid w:val="00072CFB"/>
    <w:rsid w:val="00072EC1"/>
    <w:rsid w:val="000739DF"/>
    <w:rsid w:val="00073A71"/>
    <w:rsid w:val="00073DBC"/>
    <w:rsid w:val="00074376"/>
    <w:rsid w:val="00074791"/>
    <w:rsid w:val="00074868"/>
    <w:rsid w:val="0007551A"/>
    <w:rsid w:val="00075900"/>
    <w:rsid w:val="00075BFA"/>
    <w:rsid w:val="00075FA2"/>
    <w:rsid w:val="000767C6"/>
    <w:rsid w:val="000769DF"/>
    <w:rsid w:val="00077161"/>
    <w:rsid w:val="00077513"/>
    <w:rsid w:val="00077868"/>
    <w:rsid w:val="0007787D"/>
    <w:rsid w:val="00077A4C"/>
    <w:rsid w:val="00077A7B"/>
    <w:rsid w:val="00077D52"/>
    <w:rsid w:val="00077DCB"/>
    <w:rsid w:val="00080380"/>
    <w:rsid w:val="00080FB0"/>
    <w:rsid w:val="00081084"/>
    <w:rsid w:val="00081760"/>
    <w:rsid w:val="00081EE9"/>
    <w:rsid w:val="00082BC9"/>
    <w:rsid w:val="000837C1"/>
    <w:rsid w:val="00084FC8"/>
    <w:rsid w:val="0008567B"/>
    <w:rsid w:val="000867C3"/>
    <w:rsid w:val="000875D9"/>
    <w:rsid w:val="000879E8"/>
    <w:rsid w:val="00087BAB"/>
    <w:rsid w:val="00087C4F"/>
    <w:rsid w:val="000903F7"/>
    <w:rsid w:val="000909BF"/>
    <w:rsid w:val="00090F82"/>
    <w:rsid w:val="00092A1D"/>
    <w:rsid w:val="00092F44"/>
    <w:rsid w:val="00093717"/>
    <w:rsid w:val="0009428B"/>
    <w:rsid w:val="0009449A"/>
    <w:rsid w:val="00094631"/>
    <w:rsid w:val="000946BB"/>
    <w:rsid w:val="0009489F"/>
    <w:rsid w:val="00094EE0"/>
    <w:rsid w:val="000952B8"/>
    <w:rsid w:val="000954BE"/>
    <w:rsid w:val="000957B4"/>
    <w:rsid w:val="00095DE7"/>
    <w:rsid w:val="0009628F"/>
    <w:rsid w:val="000973CA"/>
    <w:rsid w:val="00097686"/>
    <w:rsid w:val="000978AF"/>
    <w:rsid w:val="000A06D5"/>
    <w:rsid w:val="000A0E4A"/>
    <w:rsid w:val="000A10CD"/>
    <w:rsid w:val="000A1E58"/>
    <w:rsid w:val="000A3C4D"/>
    <w:rsid w:val="000A4222"/>
    <w:rsid w:val="000A44A0"/>
    <w:rsid w:val="000A471E"/>
    <w:rsid w:val="000A51A4"/>
    <w:rsid w:val="000A5844"/>
    <w:rsid w:val="000A5905"/>
    <w:rsid w:val="000A59D1"/>
    <w:rsid w:val="000A59FA"/>
    <w:rsid w:val="000A5B52"/>
    <w:rsid w:val="000A5CCB"/>
    <w:rsid w:val="000A614C"/>
    <w:rsid w:val="000B0D52"/>
    <w:rsid w:val="000B0D79"/>
    <w:rsid w:val="000B0F7D"/>
    <w:rsid w:val="000B11B5"/>
    <w:rsid w:val="000B13A9"/>
    <w:rsid w:val="000B14F3"/>
    <w:rsid w:val="000B1692"/>
    <w:rsid w:val="000B2453"/>
    <w:rsid w:val="000B260C"/>
    <w:rsid w:val="000B2BF8"/>
    <w:rsid w:val="000B2C14"/>
    <w:rsid w:val="000B3228"/>
    <w:rsid w:val="000B32C4"/>
    <w:rsid w:val="000B345D"/>
    <w:rsid w:val="000B3A14"/>
    <w:rsid w:val="000B42C3"/>
    <w:rsid w:val="000B4D63"/>
    <w:rsid w:val="000B733C"/>
    <w:rsid w:val="000B774D"/>
    <w:rsid w:val="000C02CE"/>
    <w:rsid w:val="000C13DD"/>
    <w:rsid w:val="000C2312"/>
    <w:rsid w:val="000C24FC"/>
    <w:rsid w:val="000C2904"/>
    <w:rsid w:val="000C3082"/>
    <w:rsid w:val="000C34D6"/>
    <w:rsid w:val="000C38B5"/>
    <w:rsid w:val="000C4CC2"/>
    <w:rsid w:val="000C5788"/>
    <w:rsid w:val="000C5E98"/>
    <w:rsid w:val="000D0305"/>
    <w:rsid w:val="000D065B"/>
    <w:rsid w:val="000D1078"/>
    <w:rsid w:val="000D1633"/>
    <w:rsid w:val="000D174A"/>
    <w:rsid w:val="000D1DB4"/>
    <w:rsid w:val="000D22B5"/>
    <w:rsid w:val="000D38B0"/>
    <w:rsid w:val="000D4216"/>
    <w:rsid w:val="000D474E"/>
    <w:rsid w:val="000D58B9"/>
    <w:rsid w:val="000D5C4C"/>
    <w:rsid w:val="000D6164"/>
    <w:rsid w:val="000D697B"/>
    <w:rsid w:val="000D69CA"/>
    <w:rsid w:val="000E0032"/>
    <w:rsid w:val="000E01C6"/>
    <w:rsid w:val="000E0541"/>
    <w:rsid w:val="000E170B"/>
    <w:rsid w:val="000E1C3F"/>
    <w:rsid w:val="000E20F8"/>
    <w:rsid w:val="000E21F4"/>
    <w:rsid w:val="000E2427"/>
    <w:rsid w:val="000E24CB"/>
    <w:rsid w:val="000E2995"/>
    <w:rsid w:val="000E441A"/>
    <w:rsid w:val="000E482B"/>
    <w:rsid w:val="000E4A1D"/>
    <w:rsid w:val="000E59D7"/>
    <w:rsid w:val="000E70AF"/>
    <w:rsid w:val="000E7526"/>
    <w:rsid w:val="000E7AB0"/>
    <w:rsid w:val="000F0C5D"/>
    <w:rsid w:val="000F1BD5"/>
    <w:rsid w:val="000F2D8B"/>
    <w:rsid w:val="000F3DFB"/>
    <w:rsid w:val="000F3F06"/>
    <w:rsid w:val="000F44D1"/>
    <w:rsid w:val="000F5D86"/>
    <w:rsid w:val="000F68F6"/>
    <w:rsid w:val="00101178"/>
    <w:rsid w:val="00103563"/>
    <w:rsid w:val="00103749"/>
    <w:rsid w:val="00103CD0"/>
    <w:rsid w:val="00104EC2"/>
    <w:rsid w:val="00104EE4"/>
    <w:rsid w:val="00105266"/>
    <w:rsid w:val="00105F3E"/>
    <w:rsid w:val="00106593"/>
    <w:rsid w:val="00106644"/>
    <w:rsid w:val="00106742"/>
    <w:rsid w:val="00106850"/>
    <w:rsid w:val="0010691D"/>
    <w:rsid w:val="00106E80"/>
    <w:rsid w:val="00107158"/>
    <w:rsid w:val="001079BF"/>
    <w:rsid w:val="001137C2"/>
    <w:rsid w:val="00113AC0"/>
    <w:rsid w:val="00113EB7"/>
    <w:rsid w:val="001144D3"/>
    <w:rsid w:val="00114A1A"/>
    <w:rsid w:val="00115340"/>
    <w:rsid w:val="00115918"/>
    <w:rsid w:val="00115B48"/>
    <w:rsid w:val="00115E25"/>
    <w:rsid w:val="00115FFE"/>
    <w:rsid w:val="001163EE"/>
    <w:rsid w:val="0011651B"/>
    <w:rsid w:val="00116FC2"/>
    <w:rsid w:val="00116FE4"/>
    <w:rsid w:val="00117055"/>
    <w:rsid w:val="00117778"/>
    <w:rsid w:val="00117B8F"/>
    <w:rsid w:val="00117E49"/>
    <w:rsid w:val="00120289"/>
    <w:rsid w:val="00121269"/>
    <w:rsid w:val="001238DF"/>
    <w:rsid w:val="0012393E"/>
    <w:rsid w:val="00124633"/>
    <w:rsid w:val="00124AE7"/>
    <w:rsid w:val="001258C5"/>
    <w:rsid w:val="00126DE5"/>
    <w:rsid w:val="00131BAC"/>
    <w:rsid w:val="001322E0"/>
    <w:rsid w:val="0013253A"/>
    <w:rsid w:val="001326F4"/>
    <w:rsid w:val="00132D09"/>
    <w:rsid w:val="00133CFC"/>
    <w:rsid w:val="00133E42"/>
    <w:rsid w:val="00134169"/>
    <w:rsid w:val="00134241"/>
    <w:rsid w:val="001347A1"/>
    <w:rsid w:val="001348B0"/>
    <w:rsid w:val="0013591F"/>
    <w:rsid w:val="00135F33"/>
    <w:rsid w:val="0013717E"/>
    <w:rsid w:val="00137EE3"/>
    <w:rsid w:val="001441D8"/>
    <w:rsid w:val="00144B74"/>
    <w:rsid w:val="00146126"/>
    <w:rsid w:val="001464CA"/>
    <w:rsid w:val="00146D6F"/>
    <w:rsid w:val="00146F80"/>
    <w:rsid w:val="001512F8"/>
    <w:rsid w:val="0015207B"/>
    <w:rsid w:val="001525CF"/>
    <w:rsid w:val="00153569"/>
    <w:rsid w:val="001539ED"/>
    <w:rsid w:val="0015423A"/>
    <w:rsid w:val="001546E2"/>
    <w:rsid w:val="00154780"/>
    <w:rsid w:val="00154E3E"/>
    <w:rsid w:val="0015508F"/>
    <w:rsid w:val="001551BF"/>
    <w:rsid w:val="001558D4"/>
    <w:rsid w:val="00155E35"/>
    <w:rsid w:val="0015649A"/>
    <w:rsid w:val="00156EC5"/>
    <w:rsid w:val="00160B69"/>
    <w:rsid w:val="00160B9C"/>
    <w:rsid w:val="0016168A"/>
    <w:rsid w:val="00161E33"/>
    <w:rsid w:val="001621BC"/>
    <w:rsid w:val="001645CB"/>
    <w:rsid w:val="0016464E"/>
    <w:rsid w:val="0016601A"/>
    <w:rsid w:val="00166605"/>
    <w:rsid w:val="00167E96"/>
    <w:rsid w:val="00170B43"/>
    <w:rsid w:val="00171AC9"/>
    <w:rsid w:val="00172383"/>
    <w:rsid w:val="001729B0"/>
    <w:rsid w:val="00172ACF"/>
    <w:rsid w:val="00172C11"/>
    <w:rsid w:val="00173693"/>
    <w:rsid w:val="001742FD"/>
    <w:rsid w:val="00174B46"/>
    <w:rsid w:val="0017598D"/>
    <w:rsid w:val="00175D0B"/>
    <w:rsid w:val="00176091"/>
    <w:rsid w:val="0017657A"/>
    <w:rsid w:val="00176995"/>
    <w:rsid w:val="00176F71"/>
    <w:rsid w:val="0017761E"/>
    <w:rsid w:val="00180B5B"/>
    <w:rsid w:val="00182394"/>
    <w:rsid w:val="00182692"/>
    <w:rsid w:val="00183A0A"/>
    <w:rsid w:val="00183A86"/>
    <w:rsid w:val="001842BA"/>
    <w:rsid w:val="00184CB3"/>
    <w:rsid w:val="00186364"/>
    <w:rsid w:val="001873E4"/>
    <w:rsid w:val="001877A6"/>
    <w:rsid w:val="00187FD3"/>
    <w:rsid w:val="00190204"/>
    <w:rsid w:val="0019074E"/>
    <w:rsid w:val="00191AD1"/>
    <w:rsid w:val="00191D26"/>
    <w:rsid w:val="00192841"/>
    <w:rsid w:val="00192B28"/>
    <w:rsid w:val="0019307C"/>
    <w:rsid w:val="001934EE"/>
    <w:rsid w:val="001938FF"/>
    <w:rsid w:val="00194635"/>
    <w:rsid w:val="0019471A"/>
    <w:rsid w:val="001953AF"/>
    <w:rsid w:val="001959F8"/>
    <w:rsid w:val="00195B55"/>
    <w:rsid w:val="00195C55"/>
    <w:rsid w:val="001963A6"/>
    <w:rsid w:val="001969CC"/>
    <w:rsid w:val="00196C76"/>
    <w:rsid w:val="00196E51"/>
    <w:rsid w:val="00197ADB"/>
    <w:rsid w:val="001A097C"/>
    <w:rsid w:val="001A1BA5"/>
    <w:rsid w:val="001A1D38"/>
    <w:rsid w:val="001A2140"/>
    <w:rsid w:val="001A258E"/>
    <w:rsid w:val="001A2B87"/>
    <w:rsid w:val="001A2E03"/>
    <w:rsid w:val="001A2F0A"/>
    <w:rsid w:val="001A3021"/>
    <w:rsid w:val="001A3940"/>
    <w:rsid w:val="001A3A8E"/>
    <w:rsid w:val="001A43CE"/>
    <w:rsid w:val="001A476F"/>
    <w:rsid w:val="001A4952"/>
    <w:rsid w:val="001A4A16"/>
    <w:rsid w:val="001A527E"/>
    <w:rsid w:val="001A5E8C"/>
    <w:rsid w:val="001A63C3"/>
    <w:rsid w:val="001A76F4"/>
    <w:rsid w:val="001B0017"/>
    <w:rsid w:val="001B00AB"/>
    <w:rsid w:val="001B2738"/>
    <w:rsid w:val="001B38DC"/>
    <w:rsid w:val="001B3D47"/>
    <w:rsid w:val="001B3FFD"/>
    <w:rsid w:val="001B418A"/>
    <w:rsid w:val="001B4455"/>
    <w:rsid w:val="001B46D9"/>
    <w:rsid w:val="001B60FE"/>
    <w:rsid w:val="001B648D"/>
    <w:rsid w:val="001B6F1E"/>
    <w:rsid w:val="001B7AEB"/>
    <w:rsid w:val="001B7C1F"/>
    <w:rsid w:val="001B7F8A"/>
    <w:rsid w:val="001C025C"/>
    <w:rsid w:val="001C07BB"/>
    <w:rsid w:val="001C0C18"/>
    <w:rsid w:val="001C18A5"/>
    <w:rsid w:val="001C2855"/>
    <w:rsid w:val="001C2E49"/>
    <w:rsid w:val="001C3392"/>
    <w:rsid w:val="001C392C"/>
    <w:rsid w:val="001C3D1D"/>
    <w:rsid w:val="001C3FC6"/>
    <w:rsid w:val="001C4069"/>
    <w:rsid w:val="001C4D12"/>
    <w:rsid w:val="001C5A68"/>
    <w:rsid w:val="001C5B5B"/>
    <w:rsid w:val="001C5F70"/>
    <w:rsid w:val="001C6EFD"/>
    <w:rsid w:val="001C7779"/>
    <w:rsid w:val="001C7928"/>
    <w:rsid w:val="001C7C65"/>
    <w:rsid w:val="001D11BB"/>
    <w:rsid w:val="001D1919"/>
    <w:rsid w:val="001D1F0D"/>
    <w:rsid w:val="001D2911"/>
    <w:rsid w:val="001D2EE9"/>
    <w:rsid w:val="001D4274"/>
    <w:rsid w:val="001D4804"/>
    <w:rsid w:val="001D64FD"/>
    <w:rsid w:val="001D7442"/>
    <w:rsid w:val="001E0D37"/>
    <w:rsid w:val="001E105F"/>
    <w:rsid w:val="001E13C7"/>
    <w:rsid w:val="001E1C91"/>
    <w:rsid w:val="001E243A"/>
    <w:rsid w:val="001E2BE1"/>
    <w:rsid w:val="001E3A1F"/>
    <w:rsid w:val="001E4091"/>
    <w:rsid w:val="001E5E96"/>
    <w:rsid w:val="001E65D7"/>
    <w:rsid w:val="001E6C02"/>
    <w:rsid w:val="001E745E"/>
    <w:rsid w:val="001E798F"/>
    <w:rsid w:val="001F02DF"/>
    <w:rsid w:val="001F0498"/>
    <w:rsid w:val="001F0E51"/>
    <w:rsid w:val="001F0E75"/>
    <w:rsid w:val="001F1084"/>
    <w:rsid w:val="001F169F"/>
    <w:rsid w:val="001F1B52"/>
    <w:rsid w:val="001F24A4"/>
    <w:rsid w:val="001F305A"/>
    <w:rsid w:val="001F3265"/>
    <w:rsid w:val="001F3AF1"/>
    <w:rsid w:val="001F455A"/>
    <w:rsid w:val="001F546B"/>
    <w:rsid w:val="001F57BC"/>
    <w:rsid w:val="001F5D04"/>
    <w:rsid w:val="001F5D2B"/>
    <w:rsid w:val="001F6532"/>
    <w:rsid w:val="001F67BB"/>
    <w:rsid w:val="00200B20"/>
    <w:rsid w:val="002017AF"/>
    <w:rsid w:val="00201910"/>
    <w:rsid w:val="0020223D"/>
    <w:rsid w:val="00202255"/>
    <w:rsid w:val="00202E37"/>
    <w:rsid w:val="0020341D"/>
    <w:rsid w:val="0020421F"/>
    <w:rsid w:val="00204389"/>
    <w:rsid w:val="00204592"/>
    <w:rsid w:val="0020491C"/>
    <w:rsid w:val="0020569D"/>
    <w:rsid w:val="00205BBE"/>
    <w:rsid w:val="002068D4"/>
    <w:rsid w:val="002068DF"/>
    <w:rsid w:val="00206EB7"/>
    <w:rsid w:val="002077C4"/>
    <w:rsid w:val="0021032E"/>
    <w:rsid w:val="00211BEB"/>
    <w:rsid w:val="00213C16"/>
    <w:rsid w:val="00213D74"/>
    <w:rsid w:val="002145F7"/>
    <w:rsid w:val="0021470C"/>
    <w:rsid w:val="00214A6C"/>
    <w:rsid w:val="002150CD"/>
    <w:rsid w:val="00215E6E"/>
    <w:rsid w:val="002165DB"/>
    <w:rsid w:val="00216813"/>
    <w:rsid w:val="00220142"/>
    <w:rsid w:val="00220653"/>
    <w:rsid w:val="00220ED0"/>
    <w:rsid w:val="002212D9"/>
    <w:rsid w:val="002213A9"/>
    <w:rsid w:val="002223AD"/>
    <w:rsid w:val="002236F5"/>
    <w:rsid w:val="0022385B"/>
    <w:rsid w:val="0022412D"/>
    <w:rsid w:val="00224C66"/>
    <w:rsid w:val="00225027"/>
    <w:rsid w:val="00225E1C"/>
    <w:rsid w:val="00226E15"/>
    <w:rsid w:val="0022735C"/>
    <w:rsid w:val="0023065F"/>
    <w:rsid w:val="00231BF4"/>
    <w:rsid w:val="00234801"/>
    <w:rsid w:val="00234B2F"/>
    <w:rsid w:val="00234EB5"/>
    <w:rsid w:val="00235E7A"/>
    <w:rsid w:val="00236471"/>
    <w:rsid w:val="00236D07"/>
    <w:rsid w:val="00237474"/>
    <w:rsid w:val="00237BB8"/>
    <w:rsid w:val="00240355"/>
    <w:rsid w:val="002405AC"/>
    <w:rsid w:val="00240742"/>
    <w:rsid w:val="002414BE"/>
    <w:rsid w:val="002414DD"/>
    <w:rsid w:val="002415E6"/>
    <w:rsid w:val="00241D8C"/>
    <w:rsid w:val="00243ECA"/>
    <w:rsid w:val="002448B8"/>
    <w:rsid w:val="002465C4"/>
    <w:rsid w:val="00246CA1"/>
    <w:rsid w:val="00250C5E"/>
    <w:rsid w:val="002518B9"/>
    <w:rsid w:val="00251A31"/>
    <w:rsid w:val="00252407"/>
    <w:rsid w:val="00254C77"/>
    <w:rsid w:val="002553F6"/>
    <w:rsid w:val="002558FF"/>
    <w:rsid w:val="002559CD"/>
    <w:rsid w:val="00255BB6"/>
    <w:rsid w:val="00255D1E"/>
    <w:rsid w:val="002561F2"/>
    <w:rsid w:val="00256286"/>
    <w:rsid w:val="0026016F"/>
    <w:rsid w:val="002602BE"/>
    <w:rsid w:val="00260E5C"/>
    <w:rsid w:val="002613C0"/>
    <w:rsid w:val="0026154E"/>
    <w:rsid w:val="0026164C"/>
    <w:rsid w:val="002627C8"/>
    <w:rsid w:val="00263662"/>
    <w:rsid w:val="00263FDB"/>
    <w:rsid w:val="002641D0"/>
    <w:rsid w:val="00264966"/>
    <w:rsid w:val="00264F3E"/>
    <w:rsid w:val="002655C8"/>
    <w:rsid w:val="002657DA"/>
    <w:rsid w:val="00265ADF"/>
    <w:rsid w:val="00265C2F"/>
    <w:rsid w:val="002669DE"/>
    <w:rsid w:val="00266AA9"/>
    <w:rsid w:val="00266C93"/>
    <w:rsid w:val="0026794A"/>
    <w:rsid w:val="0026795E"/>
    <w:rsid w:val="00271745"/>
    <w:rsid w:val="00271CFD"/>
    <w:rsid w:val="0027230A"/>
    <w:rsid w:val="00273579"/>
    <w:rsid w:val="00273596"/>
    <w:rsid w:val="00273B97"/>
    <w:rsid w:val="00274242"/>
    <w:rsid w:val="00275AA9"/>
    <w:rsid w:val="00276924"/>
    <w:rsid w:val="00277666"/>
    <w:rsid w:val="002777B2"/>
    <w:rsid w:val="00277A5E"/>
    <w:rsid w:val="002800FE"/>
    <w:rsid w:val="00280849"/>
    <w:rsid w:val="00280EAE"/>
    <w:rsid w:val="00281389"/>
    <w:rsid w:val="00281392"/>
    <w:rsid w:val="00281A65"/>
    <w:rsid w:val="00281AED"/>
    <w:rsid w:val="002828F5"/>
    <w:rsid w:val="00284120"/>
    <w:rsid w:val="00284812"/>
    <w:rsid w:val="00284D94"/>
    <w:rsid w:val="002857DB"/>
    <w:rsid w:val="00286831"/>
    <w:rsid w:val="00286CFC"/>
    <w:rsid w:val="00287292"/>
    <w:rsid w:val="00287DFF"/>
    <w:rsid w:val="00290437"/>
    <w:rsid w:val="002912FA"/>
    <w:rsid w:val="00292183"/>
    <w:rsid w:val="002939FC"/>
    <w:rsid w:val="00294921"/>
    <w:rsid w:val="00296469"/>
    <w:rsid w:val="00297960"/>
    <w:rsid w:val="002A091C"/>
    <w:rsid w:val="002A0F3D"/>
    <w:rsid w:val="002A0F8F"/>
    <w:rsid w:val="002A309F"/>
    <w:rsid w:val="002A3B67"/>
    <w:rsid w:val="002A3D4F"/>
    <w:rsid w:val="002A5C95"/>
    <w:rsid w:val="002A6B9D"/>
    <w:rsid w:val="002A7BAA"/>
    <w:rsid w:val="002B02A8"/>
    <w:rsid w:val="002B0489"/>
    <w:rsid w:val="002B0885"/>
    <w:rsid w:val="002B093B"/>
    <w:rsid w:val="002B17F1"/>
    <w:rsid w:val="002B1873"/>
    <w:rsid w:val="002B1F72"/>
    <w:rsid w:val="002B28EC"/>
    <w:rsid w:val="002B35F3"/>
    <w:rsid w:val="002B37E3"/>
    <w:rsid w:val="002B3E7C"/>
    <w:rsid w:val="002B3F4D"/>
    <w:rsid w:val="002B5112"/>
    <w:rsid w:val="002B63FB"/>
    <w:rsid w:val="002C018C"/>
    <w:rsid w:val="002C05C6"/>
    <w:rsid w:val="002C21F0"/>
    <w:rsid w:val="002C29CA"/>
    <w:rsid w:val="002C3070"/>
    <w:rsid w:val="002C4B99"/>
    <w:rsid w:val="002C4E3C"/>
    <w:rsid w:val="002C4F33"/>
    <w:rsid w:val="002C517C"/>
    <w:rsid w:val="002C554A"/>
    <w:rsid w:val="002C5B40"/>
    <w:rsid w:val="002C613A"/>
    <w:rsid w:val="002C62F0"/>
    <w:rsid w:val="002C6CA6"/>
    <w:rsid w:val="002C75E7"/>
    <w:rsid w:val="002C7A42"/>
    <w:rsid w:val="002C7AFD"/>
    <w:rsid w:val="002C7DC0"/>
    <w:rsid w:val="002D01DD"/>
    <w:rsid w:val="002D1853"/>
    <w:rsid w:val="002D1BBA"/>
    <w:rsid w:val="002D1C55"/>
    <w:rsid w:val="002D257E"/>
    <w:rsid w:val="002D2A0B"/>
    <w:rsid w:val="002D2D56"/>
    <w:rsid w:val="002D2E40"/>
    <w:rsid w:val="002D2F43"/>
    <w:rsid w:val="002D307B"/>
    <w:rsid w:val="002D3DC2"/>
    <w:rsid w:val="002D432E"/>
    <w:rsid w:val="002D4904"/>
    <w:rsid w:val="002D5277"/>
    <w:rsid w:val="002D6A26"/>
    <w:rsid w:val="002D6A6D"/>
    <w:rsid w:val="002D6F24"/>
    <w:rsid w:val="002D6F52"/>
    <w:rsid w:val="002D745D"/>
    <w:rsid w:val="002D7BD1"/>
    <w:rsid w:val="002E0111"/>
    <w:rsid w:val="002E0282"/>
    <w:rsid w:val="002E073E"/>
    <w:rsid w:val="002E0892"/>
    <w:rsid w:val="002E1B84"/>
    <w:rsid w:val="002E355B"/>
    <w:rsid w:val="002E377C"/>
    <w:rsid w:val="002E3FCE"/>
    <w:rsid w:val="002E4BBF"/>
    <w:rsid w:val="002E4BD7"/>
    <w:rsid w:val="002E571F"/>
    <w:rsid w:val="002E57CE"/>
    <w:rsid w:val="002E5899"/>
    <w:rsid w:val="002E5A7D"/>
    <w:rsid w:val="002E70A2"/>
    <w:rsid w:val="002E7230"/>
    <w:rsid w:val="002E7E9A"/>
    <w:rsid w:val="002F0214"/>
    <w:rsid w:val="002F1C66"/>
    <w:rsid w:val="002F26B3"/>
    <w:rsid w:val="002F2B87"/>
    <w:rsid w:val="002F2D66"/>
    <w:rsid w:val="002F38F6"/>
    <w:rsid w:val="002F416D"/>
    <w:rsid w:val="002F60A2"/>
    <w:rsid w:val="002F709C"/>
    <w:rsid w:val="002F722A"/>
    <w:rsid w:val="002F7634"/>
    <w:rsid w:val="002F7BBA"/>
    <w:rsid w:val="00300DC5"/>
    <w:rsid w:val="003010C9"/>
    <w:rsid w:val="003019A8"/>
    <w:rsid w:val="0030268B"/>
    <w:rsid w:val="00302F9B"/>
    <w:rsid w:val="00303185"/>
    <w:rsid w:val="0030654D"/>
    <w:rsid w:val="0030664A"/>
    <w:rsid w:val="003069B1"/>
    <w:rsid w:val="00306BC2"/>
    <w:rsid w:val="00307B35"/>
    <w:rsid w:val="0031019A"/>
    <w:rsid w:val="003104C5"/>
    <w:rsid w:val="003105FB"/>
    <w:rsid w:val="003114C3"/>
    <w:rsid w:val="003119E7"/>
    <w:rsid w:val="00312195"/>
    <w:rsid w:val="00312362"/>
    <w:rsid w:val="00312EB9"/>
    <w:rsid w:val="003138BA"/>
    <w:rsid w:val="00313C4D"/>
    <w:rsid w:val="00314CEA"/>
    <w:rsid w:val="003150F6"/>
    <w:rsid w:val="00315167"/>
    <w:rsid w:val="00315373"/>
    <w:rsid w:val="003172FA"/>
    <w:rsid w:val="00317662"/>
    <w:rsid w:val="00317A24"/>
    <w:rsid w:val="00317A87"/>
    <w:rsid w:val="0032109E"/>
    <w:rsid w:val="00321480"/>
    <w:rsid w:val="00321CC0"/>
    <w:rsid w:val="00322005"/>
    <w:rsid w:val="0032309E"/>
    <w:rsid w:val="003231FB"/>
    <w:rsid w:val="003238F6"/>
    <w:rsid w:val="00323AED"/>
    <w:rsid w:val="00323C2D"/>
    <w:rsid w:val="00324751"/>
    <w:rsid w:val="00324943"/>
    <w:rsid w:val="00325016"/>
    <w:rsid w:val="003253AE"/>
    <w:rsid w:val="00326B68"/>
    <w:rsid w:val="00327A0E"/>
    <w:rsid w:val="00327A45"/>
    <w:rsid w:val="00327ADA"/>
    <w:rsid w:val="003304F8"/>
    <w:rsid w:val="003307C0"/>
    <w:rsid w:val="003317D1"/>
    <w:rsid w:val="00332F09"/>
    <w:rsid w:val="00333196"/>
    <w:rsid w:val="0033426E"/>
    <w:rsid w:val="00334D2D"/>
    <w:rsid w:val="003350EF"/>
    <w:rsid w:val="00335B76"/>
    <w:rsid w:val="00335FC3"/>
    <w:rsid w:val="00336D20"/>
    <w:rsid w:val="00337181"/>
    <w:rsid w:val="00337AF1"/>
    <w:rsid w:val="00341490"/>
    <w:rsid w:val="00341D5A"/>
    <w:rsid w:val="00341DAB"/>
    <w:rsid w:val="003422DC"/>
    <w:rsid w:val="003431BA"/>
    <w:rsid w:val="003445E8"/>
    <w:rsid w:val="0034612A"/>
    <w:rsid w:val="00346842"/>
    <w:rsid w:val="0034753B"/>
    <w:rsid w:val="0034797A"/>
    <w:rsid w:val="00350BD4"/>
    <w:rsid w:val="00350F85"/>
    <w:rsid w:val="0035138C"/>
    <w:rsid w:val="00351A87"/>
    <w:rsid w:val="00352375"/>
    <w:rsid w:val="00352A76"/>
    <w:rsid w:val="00352B89"/>
    <w:rsid w:val="003532BB"/>
    <w:rsid w:val="003533B2"/>
    <w:rsid w:val="00353B8E"/>
    <w:rsid w:val="0035457C"/>
    <w:rsid w:val="00355403"/>
    <w:rsid w:val="00355713"/>
    <w:rsid w:val="00356934"/>
    <w:rsid w:val="00356A07"/>
    <w:rsid w:val="00356D11"/>
    <w:rsid w:val="003574A3"/>
    <w:rsid w:val="003578A1"/>
    <w:rsid w:val="00357D24"/>
    <w:rsid w:val="00357E89"/>
    <w:rsid w:val="00360130"/>
    <w:rsid w:val="00360280"/>
    <w:rsid w:val="00361106"/>
    <w:rsid w:val="003628DE"/>
    <w:rsid w:val="00362ECC"/>
    <w:rsid w:val="00362F87"/>
    <w:rsid w:val="0036331C"/>
    <w:rsid w:val="00363B76"/>
    <w:rsid w:val="00366588"/>
    <w:rsid w:val="0036675A"/>
    <w:rsid w:val="00366E5C"/>
    <w:rsid w:val="003670AC"/>
    <w:rsid w:val="00367DE4"/>
    <w:rsid w:val="0037000B"/>
    <w:rsid w:val="0037002B"/>
    <w:rsid w:val="00370654"/>
    <w:rsid w:val="00370C80"/>
    <w:rsid w:val="00370FC2"/>
    <w:rsid w:val="0037160C"/>
    <w:rsid w:val="003716E0"/>
    <w:rsid w:val="00371C49"/>
    <w:rsid w:val="003723BB"/>
    <w:rsid w:val="00372D37"/>
    <w:rsid w:val="003759D2"/>
    <w:rsid w:val="00375E74"/>
    <w:rsid w:val="0037683A"/>
    <w:rsid w:val="00377748"/>
    <w:rsid w:val="00377BE1"/>
    <w:rsid w:val="00377D1D"/>
    <w:rsid w:val="0038002F"/>
    <w:rsid w:val="00383177"/>
    <w:rsid w:val="003852F8"/>
    <w:rsid w:val="00385B49"/>
    <w:rsid w:val="00386F44"/>
    <w:rsid w:val="00387BBB"/>
    <w:rsid w:val="00387FC3"/>
    <w:rsid w:val="00390002"/>
    <w:rsid w:val="003900BA"/>
    <w:rsid w:val="003905F6"/>
    <w:rsid w:val="00391113"/>
    <w:rsid w:val="00391898"/>
    <w:rsid w:val="00391A17"/>
    <w:rsid w:val="00392B87"/>
    <w:rsid w:val="00393181"/>
    <w:rsid w:val="003933C7"/>
    <w:rsid w:val="00393899"/>
    <w:rsid w:val="00394314"/>
    <w:rsid w:val="003944F0"/>
    <w:rsid w:val="00395B3A"/>
    <w:rsid w:val="003969D8"/>
    <w:rsid w:val="00396FBD"/>
    <w:rsid w:val="00396FD9"/>
    <w:rsid w:val="00397055"/>
    <w:rsid w:val="0039753C"/>
    <w:rsid w:val="0039776D"/>
    <w:rsid w:val="003A0202"/>
    <w:rsid w:val="003A04E9"/>
    <w:rsid w:val="003A0A64"/>
    <w:rsid w:val="003A13B3"/>
    <w:rsid w:val="003A148D"/>
    <w:rsid w:val="003A199B"/>
    <w:rsid w:val="003A1F8F"/>
    <w:rsid w:val="003A27F1"/>
    <w:rsid w:val="003A4219"/>
    <w:rsid w:val="003A4925"/>
    <w:rsid w:val="003A4B97"/>
    <w:rsid w:val="003A4CC8"/>
    <w:rsid w:val="003A4F01"/>
    <w:rsid w:val="003A52CC"/>
    <w:rsid w:val="003A6E2B"/>
    <w:rsid w:val="003A705E"/>
    <w:rsid w:val="003A7231"/>
    <w:rsid w:val="003A749D"/>
    <w:rsid w:val="003B0280"/>
    <w:rsid w:val="003B0382"/>
    <w:rsid w:val="003B1178"/>
    <w:rsid w:val="003B22CB"/>
    <w:rsid w:val="003B4D66"/>
    <w:rsid w:val="003B5CA4"/>
    <w:rsid w:val="003B634E"/>
    <w:rsid w:val="003B6FB5"/>
    <w:rsid w:val="003B7852"/>
    <w:rsid w:val="003B7A31"/>
    <w:rsid w:val="003C217D"/>
    <w:rsid w:val="003C22CC"/>
    <w:rsid w:val="003C2EDB"/>
    <w:rsid w:val="003C50EE"/>
    <w:rsid w:val="003C6D51"/>
    <w:rsid w:val="003C6E15"/>
    <w:rsid w:val="003C721D"/>
    <w:rsid w:val="003D030B"/>
    <w:rsid w:val="003D1723"/>
    <w:rsid w:val="003D1BD7"/>
    <w:rsid w:val="003D1CCC"/>
    <w:rsid w:val="003D42A1"/>
    <w:rsid w:val="003D4CB8"/>
    <w:rsid w:val="003D5946"/>
    <w:rsid w:val="003D6B2E"/>
    <w:rsid w:val="003D6F2F"/>
    <w:rsid w:val="003D7570"/>
    <w:rsid w:val="003D7593"/>
    <w:rsid w:val="003D7FFA"/>
    <w:rsid w:val="003E0F32"/>
    <w:rsid w:val="003E11B9"/>
    <w:rsid w:val="003E1F21"/>
    <w:rsid w:val="003E2E06"/>
    <w:rsid w:val="003E376B"/>
    <w:rsid w:val="003E439B"/>
    <w:rsid w:val="003E4C4F"/>
    <w:rsid w:val="003E548A"/>
    <w:rsid w:val="003E5D47"/>
    <w:rsid w:val="003E68D6"/>
    <w:rsid w:val="003E6FE3"/>
    <w:rsid w:val="003E7431"/>
    <w:rsid w:val="003E75AE"/>
    <w:rsid w:val="003F01B7"/>
    <w:rsid w:val="003F05DC"/>
    <w:rsid w:val="003F0F40"/>
    <w:rsid w:val="003F13B9"/>
    <w:rsid w:val="003F1DFF"/>
    <w:rsid w:val="003F2537"/>
    <w:rsid w:val="003F25B3"/>
    <w:rsid w:val="003F29E9"/>
    <w:rsid w:val="003F2AFA"/>
    <w:rsid w:val="003F2F9D"/>
    <w:rsid w:val="003F3DAA"/>
    <w:rsid w:val="003F4186"/>
    <w:rsid w:val="003F42F0"/>
    <w:rsid w:val="003F4BB0"/>
    <w:rsid w:val="003F5C1F"/>
    <w:rsid w:val="003F5C99"/>
    <w:rsid w:val="003F78C1"/>
    <w:rsid w:val="003F7DDA"/>
    <w:rsid w:val="00400DEF"/>
    <w:rsid w:val="0040193C"/>
    <w:rsid w:val="00401E0A"/>
    <w:rsid w:val="00402084"/>
    <w:rsid w:val="0040233F"/>
    <w:rsid w:val="004026D0"/>
    <w:rsid w:val="00402799"/>
    <w:rsid w:val="004030FB"/>
    <w:rsid w:val="004032DA"/>
    <w:rsid w:val="00403513"/>
    <w:rsid w:val="0040376B"/>
    <w:rsid w:val="00404658"/>
    <w:rsid w:val="00404B07"/>
    <w:rsid w:val="00405022"/>
    <w:rsid w:val="00406A13"/>
    <w:rsid w:val="00406E7F"/>
    <w:rsid w:val="0040711B"/>
    <w:rsid w:val="00407869"/>
    <w:rsid w:val="004078D8"/>
    <w:rsid w:val="004101E4"/>
    <w:rsid w:val="00410F84"/>
    <w:rsid w:val="0041262C"/>
    <w:rsid w:val="004126B6"/>
    <w:rsid w:val="00412FD2"/>
    <w:rsid w:val="00413374"/>
    <w:rsid w:val="00413563"/>
    <w:rsid w:val="00415100"/>
    <w:rsid w:val="004160C2"/>
    <w:rsid w:val="00416433"/>
    <w:rsid w:val="00416773"/>
    <w:rsid w:val="004168C4"/>
    <w:rsid w:val="00416A11"/>
    <w:rsid w:val="004203C9"/>
    <w:rsid w:val="00420B07"/>
    <w:rsid w:val="0042146D"/>
    <w:rsid w:val="00421718"/>
    <w:rsid w:val="0042249C"/>
    <w:rsid w:val="00423681"/>
    <w:rsid w:val="00423B85"/>
    <w:rsid w:val="00423C02"/>
    <w:rsid w:val="00423D00"/>
    <w:rsid w:val="00424A67"/>
    <w:rsid w:val="004255A6"/>
    <w:rsid w:val="00425C40"/>
    <w:rsid w:val="00425F74"/>
    <w:rsid w:val="00426FC1"/>
    <w:rsid w:val="00427B4B"/>
    <w:rsid w:val="004320C2"/>
    <w:rsid w:val="00433CE0"/>
    <w:rsid w:val="004358A8"/>
    <w:rsid w:val="00435E14"/>
    <w:rsid w:val="00435FE1"/>
    <w:rsid w:val="00436770"/>
    <w:rsid w:val="00437FD6"/>
    <w:rsid w:val="00440054"/>
    <w:rsid w:val="00440BE0"/>
    <w:rsid w:val="00441D6B"/>
    <w:rsid w:val="00442BA6"/>
    <w:rsid w:val="004433B8"/>
    <w:rsid w:val="004433C9"/>
    <w:rsid w:val="004435D1"/>
    <w:rsid w:val="0044377D"/>
    <w:rsid w:val="00444342"/>
    <w:rsid w:val="004448D3"/>
    <w:rsid w:val="00445AB5"/>
    <w:rsid w:val="00446184"/>
    <w:rsid w:val="00446220"/>
    <w:rsid w:val="00447983"/>
    <w:rsid w:val="0045005D"/>
    <w:rsid w:val="004501F6"/>
    <w:rsid w:val="00450321"/>
    <w:rsid w:val="00450611"/>
    <w:rsid w:val="004507B8"/>
    <w:rsid w:val="0045100D"/>
    <w:rsid w:val="00451607"/>
    <w:rsid w:val="00451C72"/>
    <w:rsid w:val="00452246"/>
    <w:rsid w:val="0045224F"/>
    <w:rsid w:val="00452267"/>
    <w:rsid w:val="00453122"/>
    <w:rsid w:val="0045324E"/>
    <w:rsid w:val="00453B2D"/>
    <w:rsid w:val="004545D5"/>
    <w:rsid w:val="00454605"/>
    <w:rsid w:val="00454EC2"/>
    <w:rsid w:val="00455072"/>
    <w:rsid w:val="00456043"/>
    <w:rsid w:val="004576DF"/>
    <w:rsid w:val="004578C3"/>
    <w:rsid w:val="00457908"/>
    <w:rsid w:val="00461137"/>
    <w:rsid w:val="00461959"/>
    <w:rsid w:val="004619F2"/>
    <w:rsid w:val="00462000"/>
    <w:rsid w:val="0046293A"/>
    <w:rsid w:val="00463AB3"/>
    <w:rsid w:val="00464866"/>
    <w:rsid w:val="00466589"/>
    <w:rsid w:val="004665E2"/>
    <w:rsid w:val="004666C4"/>
    <w:rsid w:val="004666F2"/>
    <w:rsid w:val="00466F8F"/>
    <w:rsid w:val="00467407"/>
    <w:rsid w:val="00467466"/>
    <w:rsid w:val="00467734"/>
    <w:rsid w:val="004678C0"/>
    <w:rsid w:val="00470A09"/>
    <w:rsid w:val="00470D4E"/>
    <w:rsid w:val="00471161"/>
    <w:rsid w:val="00471C48"/>
    <w:rsid w:val="00472B3A"/>
    <w:rsid w:val="00473A41"/>
    <w:rsid w:val="0047404D"/>
    <w:rsid w:val="004741E5"/>
    <w:rsid w:val="00474769"/>
    <w:rsid w:val="00475721"/>
    <w:rsid w:val="00475784"/>
    <w:rsid w:val="00476359"/>
    <w:rsid w:val="0047667C"/>
    <w:rsid w:val="00476E4D"/>
    <w:rsid w:val="00477C91"/>
    <w:rsid w:val="00480258"/>
    <w:rsid w:val="004806FC"/>
    <w:rsid w:val="004809DC"/>
    <w:rsid w:val="00480D04"/>
    <w:rsid w:val="00481102"/>
    <w:rsid w:val="00481958"/>
    <w:rsid w:val="00481D86"/>
    <w:rsid w:val="00482578"/>
    <w:rsid w:val="00483107"/>
    <w:rsid w:val="0048343A"/>
    <w:rsid w:val="00484800"/>
    <w:rsid w:val="00484DD3"/>
    <w:rsid w:val="00485104"/>
    <w:rsid w:val="004856DF"/>
    <w:rsid w:val="00485FF6"/>
    <w:rsid w:val="004873BC"/>
    <w:rsid w:val="004873C1"/>
    <w:rsid w:val="00490440"/>
    <w:rsid w:val="00490749"/>
    <w:rsid w:val="00490D7D"/>
    <w:rsid w:val="004924B7"/>
    <w:rsid w:val="00492D34"/>
    <w:rsid w:val="0049365E"/>
    <w:rsid w:val="00494986"/>
    <w:rsid w:val="0049543D"/>
    <w:rsid w:val="00496226"/>
    <w:rsid w:val="0049624E"/>
    <w:rsid w:val="00497C67"/>
    <w:rsid w:val="00497D27"/>
    <w:rsid w:val="004A0233"/>
    <w:rsid w:val="004A1138"/>
    <w:rsid w:val="004A2524"/>
    <w:rsid w:val="004A2710"/>
    <w:rsid w:val="004A2D20"/>
    <w:rsid w:val="004A3A44"/>
    <w:rsid w:val="004A4619"/>
    <w:rsid w:val="004A4D73"/>
    <w:rsid w:val="004A59FE"/>
    <w:rsid w:val="004A6287"/>
    <w:rsid w:val="004A6939"/>
    <w:rsid w:val="004A6EF1"/>
    <w:rsid w:val="004A747F"/>
    <w:rsid w:val="004B0D17"/>
    <w:rsid w:val="004B0F21"/>
    <w:rsid w:val="004B100C"/>
    <w:rsid w:val="004B16A5"/>
    <w:rsid w:val="004B207A"/>
    <w:rsid w:val="004B52B9"/>
    <w:rsid w:val="004B6031"/>
    <w:rsid w:val="004B687F"/>
    <w:rsid w:val="004B713F"/>
    <w:rsid w:val="004B7407"/>
    <w:rsid w:val="004B76D1"/>
    <w:rsid w:val="004C00A1"/>
    <w:rsid w:val="004C08CC"/>
    <w:rsid w:val="004C0BE6"/>
    <w:rsid w:val="004C0F0C"/>
    <w:rsid w:val="004C0F8C"/>
    <w:rsid w:val="004C1014"/>
    <w:rsid w:val="004C1D1E"/>
    <w:rsid w:val="004C2612"/>
    <w:rsid w:val="004C27C4"/>
    <w:rsid w:val="004C27C5"/>
    <w:rsid w:val="004C37CE"/>
    <w:rsid w:val="004C40BC"/>
    <w:rsid w:val="004C43ED"/>
    <w:rsid w:val="004C66EF"/>
    <w:rsid w:val="004C6AD7"/>
    <w:rsid w:val="004C6C63"/>
    <w:rsid w:val="004C74C4"/>
    <w:rsid w:val="004C77EA"/>
    <w:rsid w:val="004D1224"/>
    <w:rsid w:val="004D1EFF"/>
    <w:rsid w:val="004D31A4"/>
    <w:rsid w:val="004D31BF"/>
    <w:rsid w:val="004D3806"/>
    <w:rsid w:val="004D4C22"/>
    <w:rsid w:val="004D6D76"/>
    <w:rsid w:val="004E12DF"/>
    <w:rsid w:val="004E1ABE"/>
    <w:rsid w:val="004E22CD"/>
    <w:rsid w:val="004E3491"/>
    <w:rsid w:val="004E4AEE"/>
    <w:rsid w:val="004E4B23"/>
    <w:rsid w:val="004E4DF5"/>
    <w:rsid w:val="004E4EC9"/>
    <w:rsid w:val="004E58E3"/>
    <w:rsid w:val="004E5BE8"/>
    <w:rsid w:val="004E685B"/>
    <w:rsid w:val="004E6CA8"/>
    <w:rsid w:val="004E7156"/>
    <w:rsid w:val="004E7B27"/>
    <w:rsid w:val="004E7E66"/>
    <w:rsid w:val="004F1228"/>
    <w:rsid w:val="004F1252"/>
    <w:rsid w:val="004F12C6"/>
    <w:rsid w:val="004F15D2"/>
    <w:rsid w:val="004F24B8"/>
    <w:rsid w:val="004F2A00"/>
    <w:rsid w:val="004F4E2E"/>
    <w:rsid w:val="004F5F82"/>
    <w:rsid w:val="004F69AC"/>
    <w:rsid w:val="004F7645"/>
    <w:rsid w:val="00501C36"/>
    <w:rsid w:val="00503449"/>
    <w:rsid w:val="005036B9"/>
    <w:rsid w:val="00503C83"/>
    <w:rsid w:val="00503F71"/>
    <w:rsid w:val="00504383"/>
    <w:rsid w:val="00505254"/>
    <w:rsid w:val="0050566B"/>
    <w:rsid w:val="00505AA9"/>
    <w:rsid w:val="00505E79"/>
    <w:rsid w:val="0050632B"/>
    <w:rsid w:val="00507854"/>
    <w:rsid w:val="00510098"/>
    <w:rsid w:val="00510C3B"/>
    <w:rsid w:val="005111EA"/>
    <w:rsid w:val="0051168B"/>
    <w:rsid w:val="00512C4C"/>
    <w:rsid w:val="00513879"/>
    <w:rsid w:val="005139F2"/>
    <w:rsid w:val="00514324"/>
    <w:rsid w:val="00514713"/>
    <w:rsid w:val="005147DF"/>
    <w:rsid w:val="00514BAE"/>
    <w:rsid w:val="00517A92"/>
    <w:rsid w:val="00520487"/>
    <w:rsid w:val="005205B9"/>
    <w:rsid w:val="00521566"/>
    <w:rsid w:val="00522DE4"/>
    <w:rsid w:val="00524227"/>
    <w:rsid w:val="00524353"/>
    <w:rsid w:val="00524B49"/>
    <w:rsid w:val="00525434"/>
    <w:rsid w:val="00525C7E"/>
    <w:rsid w:val="005263DD"/>
    <w:rsid w:val="005269B5"/>
    <w:rsid w:val="005272C8"/>
    <w:rsid w:val="00527531"/>
    <w:rsid w:val="00527C4C"/>
    <w:rsid w:val="00531977"/>
    <w:rsid w:val="005319CE"/>
    <w:rsid w:val="005322B4"/>
    <w:rsid w:val="00532D06"/>
    <w:rsid w:val="00532F68"/>
    <w:rsid w:val="005339B5"/>
    <w:rsid w:val="0053442D"/>
    <w:rsid w:val="0053499F"/>
    <w:rsid w:val="00534E21"/>
    <w:rsid w:val="005354F4"/>
    <w:rsid w:val="00535E6C"/>
    <w:rsid w:val="0053617A"/>
    <w:rsid w:val="00536924"/>
    <w:rsid w:val="005371D9"/>
    <w:rsid w:val="0053737E"/>
    <w:rsid w:val="00537974"/>
    <w:rsid w:val="005401CA"/>
    <w:rsid w:val="00540463"/>
    <w:rsid w:val="00540608"/>
    <w:rsid w:val="005407FB"/>
    <w:rsid w:val="00541394"/>
    <w:rsid w:val="00541D21"/>
    <w:rsid w:val="005423E6"/>
    <w:rsid w:val="00542F18"/>
    <w:rsid w:val="0054366A"/>
    <w:rsid w:val="00543ADC"/>
    <w:rsid w:val="00543BB4"/>
    <w:rsid w:val="00545113"/>
    <w:rsid w:val="00545235"/>
    <w:rsid w:val="00545DF9"/>
    <w:rsid w:val="005464DF"/>
    <w:rsid w:val="00547E07"/>
    <w:rsid w:val="00550638"/>
    <w:rsid w:val="00550CBD"/>
    <w:rsid w:val="00550E65"/>
    <w:rsid w:val="005510D9"/>
    <w:rsid w:val="00552D6D"/>
    <w:rsid w:val="005540A2"/>
    <w:rsid w:val="005541BB"/>
    <w:rsid w:val="00555C74"/>
    <w:rsid w:val="00557BB6"/>
    <w:rsid w:val="00561C13"/>
    <w:rsid w:val="00561E69"/>
    <w:rsid w:val="00562892"/>
    <w:rsid w:val="00562D2D"/>
    <w:rsid w:val="00564A78"/>
    <w:rsid w:val="00565F86"/>
    <w:rsid w:val="00566260"/>
    <w:rsid w:val="005662BB"/>
    <w:rsid w:val="00567B40"/>
    <w:rsid w:val="005706AF"/>
    <w:rsid w:val="0057165B"/>
    <w:rsid w:val="00571D71"/>
    <w:rsid w:val="0057231D"/>
    <w:rsid w:val="0057244D"/>
    <w:rsid w:val="00572502"/>
    <w:rsid w:val="00572B05"/>
    <w:rsid w:val="00572FAC"/>
    <w:rsid w:val="00572FC9"/>
    <w:rsid w:val="00573173"/>
    <w:rsid w:val="005738F1"/>
    <w:rsid w:val="005767B0"/>
    <w:rsid w:val="005769DA"/>
    <w:rsid w:val="00576F1F"/>
    <w:rsid w:val="0058037D"/>
    <w:rsid w:val="00581080"/>
    <w:rsid w:val="00581877"/>
    <w:rsid w:val="005819B1"/>
    <w:rsid w:val="00582521"/>
    <w:rsid w:val="00582E70"/>
    <w:rsid w:val="00582E9E"/>
    <w:rsid w:val="0058397C"/>
    <w:rsid w:val="00583A26"/>
    <w:rsid w:val="00584DB1"/>
    <w:rsid w:val="0058552C"/>
    <w:rsid w:val="005857A8"/>
    <w:rsid w:val="00586CF1"/>
    <w:rsid w:val="00587E13"/>
    <w:rsid w:val="00587FE4"/>
    <w:rsid w:val="00590349"/>
    <w:rsid w:val="005905BA"/>
    <w:rsid w:val="00590AE5"/>
    <w:rsid w:val="00593240"/>
    <w:rsid w:val="005934E0"/>
    <w:rsid w:val="00593CCD"/>
    <w:rsid w:val="005941EA"/>
    <w:rsid w:val="005944F8"/>
    <w:rsid w:val="00594785"/>
    <w:rsid w:val="005954E9"/>
    <w:rsid w:val="00595577"/>
    <w:rsid w:val="00595833"/>
    <w:rsid w:val="0059611C"/>
    <w:rsid w:val="00596441"/>
    <w:rsid w:val="0059658C"/>
    <w:rsid w:val="00596CAA"/>
    <w:rsid w:val="00596D3A"/>
    <w:rsid w:val="00597688"/>
    <w:rsid w:val="005979EE"/>
    <w:rsid w:val="00597A12"/>
    <w:rsid w:val="00597DF1"/>
    <w:rsid w:val="005A08AD"/>
    <w:rsid w:val="005A17C2"/>
    <w:rsid w:val="005A18A2"/>
    <w:rsid w:val="005A19E3"/>
    <w:rsid w:val="005A1F32"/>
    <w:rsid w:val="005A2093"/>
    <w:rsid w:val="005A2101"/>
    <w:rsid w:val="005A2595"/>
    <w:rsid w:val="005A2626"/>
    <w:rsid w:val="005A40D8"/>
    <w:rsid w:val="005A4176"/>
    <w:rsid w:val="005A4641"/>
    <w:rsid w:val="005A4737"/>
    <w:rsid w:val="005A5344"/>
    <w:rsid w:val="005A5ACC"/>
    <w:rsid w:val="005A5E8F"/>
    <w:rsid w:val="005A697C"/>
    <w:rsid w:val="005A7707"/>
    <w:rsid w:val="005A7790"/>
    <w:rsid w:val="005A7814"/>
    <w:rsid w:val="005B0AF9"/>
    <w:rsid w:val="005B0F70"/>
    <w:rsid w:val="005B1E4D"/>
    <w:rsid w:val="005B320C"/>
    <w:rsid w:val="005B3292"/>
    <w:rsid w:val="005B3C7A"/>
    <w:rsid w:val="005B426C"/>
    <w:rsid w:val="005B5065"/>
    <w:rsid w:val="005B532D"/>
    <w:rsid w:val="005B6137"/>
    <w:rsid w:val="005B652D"/>
    <w:rsid w:val="005B66E3"/>
    <w:rsid w:val="005B6E6F"/>
    <w:rsid w:val="005B6F03"/>
    <w:rsid w:val="005B7765"/>
    <w:rsid w:val="005C0B11"/>
    <w:rsid w:val="005C1444"/>
    <w:rsid w:val="005C16D5"/>
    <w:rsid w:val="005C1B90"/>
    <w:rsid w:val="005C2205"/>
    <w:rsid w:val="005C3E95"/>
    <w:rsid w:val="005C440A"/>
    <w:rsid w:val="005C4F71"/>
    <w:rsid w:val="005C4FCF"/>
    <w:rsid w:val="005C52BB"/>
    <w:rsid w:val="005C59CA"/>
    <w:rsid w:val="005C5D12"/>
    <w:rsid w:val="005C6923"/>
    <w:rsid w:val="005C6C8F"/>
    <w:rsid w:val="005C705E"/>
    <w:rsid w:val="005D03FD"/>
    <w:rsid w:val="005D06B1"/>
    <w:rsid w:val="005D089B"/>
    <w:rsid w:val="005D0C62"/>
    <w:rsid w:val="005D1047"/>
    <w:rsid w:val="005D355E"/>
    <w:rsid w:val="005D397A"/>
    <w:rsid w:val="005D3F2C"/>
    <w:rsid w:val="005D5277"/>
    <w:rsid w:val="005D5430"/>
    <w:rsid w:val="005D58A7"/>
    <w:rsid w:val="005D6A9E"/>
    <w:rsid w:val="005D6EC1"/>
    <w:rsid w:val="005D7F38"/>
    <w:rsid w:val="005E05BB"/>
    <w:rsid w:val="005E071E"/>
    <w:rsid w:val="005E08DA"/>
    <w:rsid w:val="005E2DD5"/>
    <w:rsid w:val="005E5228"/>
    <w:rsid w:val="005E6407"/>
    <w:rsid w:val="005E6C5E"/>
    <w:rsid w:val="005E75BE"/>
    <w:rsid w:val="005F0A3A"/>
    <w:rsid w:val="005F0CA1"/>
    <w:rsid w:val="005F189A"/>
    <w:rsid w:val="005F1AD7"/>
    <w:rsid w:val="005F3096"/>
    <w:rsid w:val="005F3485"/>
    <w:rsid w:val="005F41F3"/>
    <w:rsid w:val="005F4AD4"/>
    <w:rsid w:val="005F4E07"/>
    <w:rsid w:val="005F65E7"/>
    <w:rsid w:val="005F6AE3"/>
    <w:rsid w:val="005F7007"/>
    <w:rsid w:val="005F720D"/>
    <w:rsid w:val="005F7921"/>
    <w:rsid w:val="00600360"/>
    <w:rsid w:val="006009E3"/>
    <w:rsid w:val="00602425"/>
    <w:rsid w:val="00602548"/>
    <w:rsid w:val="00602681"/>
    <w:rsid w:val="0060357C"/>
    <w:rsid w:val="006053C6"/>
    <w:rsid w:val="00605FCB"/>
    <w:rsid w:val="006062CD"/>
    <w:rsid w:val="006066F6"/>
    <w:rsid w:val="00607DA8"/>
    <w:rsid w:val="00610843"/>
    <w:rsid w:val="00610E56"/>
    <w:rsid w:val="00611CA8"/>
    <w:rsid w:val="00613623"/>
    <w:rsid w:val="00613C11"/>
    <w:rsid w:val="0061471F"/>
    <w:rsid w:val="00614AC6"/>
    <w:rsid w:val="00615100"/>
    <w:rsid w:val="0061574D"/>
    <w:rsid w:val="006160B4"/>
    <w:rsid w:val="0061703A"/>
    <w:rsid w:val="00617A85"/>
    <w:rsid w:val="00617F5A"/>
    <w:rsid w:val="006211E5"/>
    <w:rsid w:val="00622569"/>
    <w:rsid w:val="006246B9"/>
    <w:rsid w:val="0062700D"/>
    <w:rsid w:val="006271A3"/>
    <w:rsid w:val="00627929"/>
    <w:rsid w:val="006305B5"/>
    <w:rsid w:val="006308DF"/>
    <w:rsid w:val="00630C21"/>
    <w:rsid w:val="00630EBA"/>
    <w:rsid w:val="006313EF"/>
    <w:rsid w:val="00631507"/>
    <w:rsid w:val="00634339"/>
    <w:rsid w:val="0063470A"/>
    <w:rsid w:val="006351D0"/>
    <w:rsid w:val="00636A94"/>
    <w:rsid w:val="00636CD4"/>
    <w:rsid w:val="0064046D"/>
    <w:rsid w:val="00641B66"/>
    <w:rsid w:val="006420AA"/>
    <w:rsid w:val="006420C0"/>
    <w:rsid w:val="0064210D"/>
    <w:rsid w:val="00642598"/>
    <w:rsid w:val="00644C1A"/>
    <w:rsid w:val="00644C1F"/>
    <w:rsid w:val="00645018"/>
    <w:rsid w:val="00645114"/>
    <w:rsid w:val="00645515"/>
    <w:rsid w:val="0064597B"/>
    <w:rsid w:val="00645E06"/>
    <w:rsid w:val="006461CB"/>
    <w:rsid w:val="0064637A"/>
    <w:rsid w:val="006463FE"/>
    <w:rsid w:val="0064701B"/>
    <w:rsid w:val="00647723"/>
    <w:rsid w:val="00647D7C"/>
    <w:rsid w:val="00647E9D"/>
    <w:rsid w:val="00650B26"/>
    <w:rsid w:val="00650D37"/>
    <w:rsid w:val="00651374"/>
    <w:rsid w:val="006529E3"/>
    <w:rsid w:val="00652EC7"/>
    <w:rsid w:val="00654B48"/>
    <w:rsid w:val="00655422"/>
    <w:rsid w:val="00656157"/>
    <w:rsid w:val="00656489"/>
    <w:rsid w:val="00656563"/>
    <w:rsid w:val="0065666C"/>
    <w:rsid w:val="00656803"/>
    <w:rsid w:val="00656922"/>
    <w:rsid w:val="00656CFB"/>
    <w:rsid w:val="006574B8"/>
    <w:rsid w:val="00657B2D"/>
    <w:rsid w:val="00657E3B"/>
    <w:rsid w:val="00660207"/>
    <w:rsid w:val="006602A0"/>
    <w:rsid w:val="0066048A"/>
    <w:rsid w:val="00660C87"/>
    <w:rsid w:val="00661321"/>
    <w:rsid w:val="00662361"/>
    <w:rsid w:val="006627EF"/>
    <w:rsid w:val="00662CC8"/>
    <w:rsid w:val="0066374C"/>
    <w:rsid w:val="006673B9"/>
    <w:rsid w:val="00670A6B"/>
    <w:rsid w:val="00671733"/>
    <w:rsid w:val="006728F0"/>
    <w:rsid w:val="00673003"/>
    <w:rsid w:val="00673285"/>
    <w:rsid w:val="00673E77"/>
    <w:rsid w:val="00674182"/>
    <w:rsid w:val="0067561F"/>
    <w:rsid w:val="00675A3C"/>
    <w:rsid w:val="00675D64"/>
    <w:rsid w:val="0067658F"/>
    <w:rsid w:val="00676CEC"/>
    <w:rsid w:val="0067775B"/>
    <w:rsid w:val="006805C9"/>
    <w:rsid w:val="00680A0E"/>
    <w:rsid w:val="006811CB"/>
    <w:rsid w:val="00682530"/>
    <w:rsid w:val="00682748"/>
    <w:rsid w:val="006850D5"/>
    <w:rsid w:val="00685D26"/>
    <w:rsid w:val="00686657"/>
    <w:rsid w:val="006867A2"/>
    <w:rsid w:val="00686AA3"/>
    <w:rsid w:val="00687130"/>
    <w:rsid w:val="006873D5"/>
    <w:rsid w:val="00690074"/>
    <w:rsid w:val="006923C3"/>
    <w:rsid w:val="00693689"/>
    <w:rsid w:val="00693800"/>
    <w:rsid w:val="006938F0"/>
    <w:rsid w:val="00693BA1"/>
    <w:rsid w:val="00693D43"/>
    <w:rsid w:val="006946A5"/>
    <w:rsid w:val="0069604F"/>
    <w:rsid w:val="00696D59"/>
    <w:rsid w:val="006972FB"/>
    <w:rsid w:val="006A09FC"/>
    <w:rsid w:val="006A1425"/>
    <w:rsid w:val="006A3256"/>
    <w:rsid w:val="006A4A41"/>
    <w:rsid w:val="006A4D22"/>
    <w:rsid w:val="006A5501"/>
    <w:rsid w:val="006A5747"/>
    <w:rsid w:val="006A5CEB"/>
    <w:rsid w:val="006A6D60"/>
    <w:rsid w:val="006A6E61"/>
    <w:rsid w:val="006A776C"/>
    <w:rsid w:val="006A7FD3"/>
    <w:rsid w:val="006B2B68"/>
    <w:rsid w:val="006B2B72"/>
    <w:rsid w:val="006B2C0A"/>
    <w:rsid w:val="006B2E92"/>
    <w:rsid w:val="006B30B4"/>
    <w:rsid w:val="006B31C9"/>
    <w:rsid w:val="006B4DDF"/>
    <w:rsid w:val="006B6B7D"/>
    <w:rsid w:val="006B72DD"/>
    <w:rsid w:val="006B730C"/>
    <w:rsid w:val="006B77F6"/>
    <w:rsid w:val="006C071A"/>
    <w:rsid w:val="006C131D"/>
    <w:rsid w:val="006C1AC5"/>
    <w:rsid w:val="006C1DBB"/>
    <w:rsid w:val="006C1F19"/>
    <w:rsid w:val="006C253D"/>
    <w:rsid w:val="006C3264"/>
    <w:rsid w:val="006C47E4"/>
    <w:rsid w:val="006C4850"/>
    <w:rsid w:val="006C4EC8"/>
    <w:rsid w:val="006C5168"/>
    <w:rsid w:val="006C54B9"/>
    <w:rsid w:val="006D128F"/>
    <w:rsid w:val="006D2180"/>
    <w:rsid w:val="006D25BD"/>
    <w:rsid w:val="006D2B6E"/>
    <w:rsid w:val="006D322A"/>
    <w:rsid w:val="006D347B"/>
    <w:rsid w:val="006D408C"/>
    <w:rsid w:val="006D5364"/>
    <w:rsid w:val="006D54B9"/>
    <w:rsid w:val="006D65D5"/>
    <w:rsid w:val="006D680B"/>
    <w:rsid w:val="006D6911"/>
    <w:rsid w:val="006D6BC1"/>
    <w:rsid w:val="006D6F21"/>
    <w:rsid w:val="006D701B"/>
    <w:rsid w:val="006D7D67"/>
    <w:rsid w:val="006E022E"/>
    <w:rsid w:val="006E08B5"/>
    <w:rsid w:val="006E0A85"/>
    <w:rsid w:val="006E10EF"/>
    <w:rsid w:val="006E1129"/>
    <w:rsid w:val="006E117F"/>
    <w:rsid w:val="006E144D"/>
    <w:rsid w:val="006E21CA"/>
    <w:rsid w:val="006E2605"/>
    <w:rsid w:val="006E3159"/>
    <w:rsid w:val="006E31FB"/>
    <w:rsid w:val="006E3DF8"/>
    <w:rsid w:val="006E4005"/>
    <w:rsid w:val="006E40B7"/>
    <w:rsid w:val="006E56D9"/>
    <w:rsid w:val="006E624C"/>
    <w:rsid w:val="006E6870"/>
    <w:rsid w:val="006E7021"/>
    <w:rsid w:val="006E714B"/>
    <w:rsid w:val="006E7613"/>
    <w:rsid w:val="006E7BBF"/>
    <w:rsid w:val="006F0340"/>
    <w:rsid w:val="006F070E"/>
    <w:rsid w:val="006F0D36"/>
    <w:rsid w:val="006F1073"/>
    <w:rsid w:val="006F12F3"/>
    <w:rsid w:val="006F1478"/>
    <w:rsid w:val="006F1C06"/>
    <w:rsid w:val="006F23E2"/>
    <w:rsid w:val="006F2EC1"/>
    <w:rsid w:val="006F4037"/>
    <w:rsid w:val="006F44BA"/>
    <w:rsid w:val="006F4532"/>
    <w:rsid w:val="006F5447"/>
    <w:rsid w:val="006F5D04"/>
    <w:rsid w:val="006F62EC"/>
    <w:rsid w:val="006F6A19"/>
    <w:rsid w:val="00700F60"/>
    <w:rsid w:val="00701A4F"/>
    <w:rsid w:val="00701BA4"/>
    <w:rsid w:val="007021FF"/>
    <w:rsid w:val="0070257B"/>
    <w:rsid w:val="0070300D"/>
    <w:rsid w:val="00704040"/>
    <w:rsid w:val="00704523"/>
    <w:rsid w:val="00705775"/>
    <w:rsid w:val="00705A86"/>
    <w:rsid w:val="0070688C"/>
    <w:rsid w:val="00706F53"/>
    <w:rsid w:val="00707632"/>
    <w:rsid w:val="00710581"/>
    <w:rsid w:val="007105D6"/>
    <w:rsid w:val="00711068"/>
    <w:rsid w:val="00711670"/>
    <w:rsid w:val="00711D17"/>
    <w:rsid w:val="00711DD7"/>
    <w:rsid w:val="0071205E"/>
    <w:rsid w:val="007122B8"/>
    <w:rsid w:val="00712BA9"/>
    <w:rsid w:val="00713A20"/>
    <w:rsid w:val="00713E05"/>
    <w:rsid w:val="00713FBA"/>
    <w:rsid w:val="00714302"/>
    <w:rsid w:val="0071777C"/>
    <w:rsid w:val="007206F1"/>
    <w:rsid w:val="0072092A"/>
    <w:rsid w:val="00720FC0"/>
    <w:rsid w:val="00721863"/>
    <w:rsid w:val="00721E95"/>
    <w:rsid w:val="00722364"/>
    <w:rsid w:val="007225F8"/>
    <w:rsid w:val="007228B5"/>
    <w:rsid w:val="00723074"/>
    <w:rsid w:val="007230F7"/>
    <w:rsid w:val="007231DE"/>
    <w:rsid w:val="0072387B"/>
    <w:rsid w:val="00723C23"/>
    <w:rsid w:val="00723F48"/>
    <w:rsid w:val="007246AC"/>
    <w:rsid w:val="0072484B"/>
    <w:rsid w:val="00724D3E"/>
    <w:rsid w:val="00724F4F"/>
    <w:rsid w:val="007259DF"/>
    <w:rsid w:val="007264B2"/>
    <w:rsid w:val="00727614"/>
    <w:rsid w:val="00727A8C"/>
    <w:rsid w:val="007312E5"/>
    <w:rsid w:val="007320B2"/>
    <w:rsid w:val="007328B9"/>
    <w:rsid w:val="0073290B"/>
    <w:rsid w:val="00732D77"/>
    <w:rsid w:val="0073314D"/>
    <w:rsid w:val="0073384C"/>
    <w:rsid w:val="00733855"/>
    <w:rsid w:val="00734038"/>
    <w:rsid w:val="00734AC1"/>
    <w:rsid w:val="00736072"/>
    <w:rsid w:val="00740B3F"/>
    <w:rsid w:val="00740E5F"/>
    <w:rsid w:val="00741B1B"/>
    <w:rsid w:val="0074233F"/>
    <w:rsid w:val="0074384D"/>
    <w:rsid w:val="007438B5"/>
    <w:rsid w:val="00743C30"/>
    <w:rsid w:val="00744A6C"/>
    <w:rsid w:val="00745A8A"/>
    <w:rsid w:val="00746930"/>
    <w:rsid w:val="00747AA3"/>
    <w:rsid w:val="00747EDB"/>
    <w:rsid w:val="007509C6"/>
    <w:rsid w:val="0075189B"/>
    <w:rsid w:val="00751BE0"/>
    <w:rsid w:val="00751E63"/>
    <w:rsid w:val="0075241E"/>
    <w:rsid w:val="00752BB9"/>
    <w:rsid w:val="0075323E"/>
    <w:rsid w:val="0075332F"/>
    <w:rsid w:val="007540DC"/>
    <w:rsid w:val="007547C6"/>
    <w:rsid w:val="00754BFF"/>
    <w:rsid w:val="00755492"/>
    <w:rsid w:val="007555CA"/>
    <w:rsid w:val="00756BFF"/>
    <w:rsid w:val="00757990"/>
    <w:rsid w:val="00760E62"/>
    <w:rsid w:val="00760F82"/>
    <w:rsid w:val="00763725"/>
    <w:rsid w:val="00763D81"/>
    <w:rsid w:val="0076669F"/>
    <w:rsid w:val="007677DD"/>
    <w:rsid w:val="00767877"/>
    <w:rsid w:val="00767C3B"/>
    <w:rsid w:val="00770928"/>
    <w:rsid w:val="00771FA0"/>
    <w:rsid w:val="0077226F"/>
    <w:rsid w:val="00772F58"/>
    <w:rsid w:val="00773C27"/>
    <w:rsid w:val="007746C9"/>
    <w:rsid w:val="007746E2"/>
    <w:rsid w:val="007750AA"/>
    <w:rsid w:val="00775C56"/>
    <w:rsid w:val="00775CA4"/>
    <w:rsid w:val="0077620A"/>
    <w:rsid w:val="00776E24"/>
    <w:rsid w:val="00777169"/>
    <w:rsid w:val="00777531"/>
    <w:rsid w:val="00777A7C"/>
    <w:rsid w:val="007805AE"/>
    <w:rsid w:val="00780903"/>
    <w:rsid w:val="00780CBE"/>
    <w:rsid w:val="00782825"/>
    <w:rsid w:val="00782F85"/>
    <w:rsid w:val="007845BD"/>
    <w:rsid w:val="00784F4B"/>
    <w:rsid w:val="00785D4A"/>
    <w:rsid w:val="007864B6"/>
    <w:rsid w:val="007866FC"/>
    <w:rsid w:val="00786A61"/>
    <w:rsid w:val="0078717D"/>
    <w:rsid w:val="007919FF"/>
    <w:rsid w:val="0079278E"/>
    <w:rsid w:val="00793092"/>
    <w:rsid w:val="007951CA"/>
    <w:rsid w:val="0079527C"/>
    <w:rsid w:val="00795753"/>
    <w:rsid w:val="00797E8C"/>
    <w:rsid w:val="00797F2F"/>
    <w:rsid w:val="007A0F11"/>
    <w:rsid w:val="007A22BD"/>
    <w:rsid w:val="007A39BB"/>
    <w:rsid w:val="007A63C6"/>
    <w:rsid w:val="007A7038"/>
    <w:rsid w:val="007A7535"/>
    <w:rsid w:val="007B187B"/>
    <w:rsid w:val="007B1BE0"/>
    <w:rsid w:val="007B2B1E"/>
    <w:rsid w:val="007B30B2"/>
    <w:rsid w:val="007B3DF1"/>
    <w:rsid w:val="007B5419"/>
    <w:rsid w:val="007B6B7B"/>
    <w:rsid w:val="007C0BA3"/>
    <w:rsid w:val="007C0C92"/>
    <w:rsid w:val="007C100B"/>
    <w:rsid w:val="007C12FB"/>
    <w:rsid w:val="007C4DA2"/>
    <w:rsid w:val="007C59EE"/>
    <w:rsid w:val="007C5AF5"/>
    <w:rsid w:val="007C628B"/>
    <w:rsid w:val="007C6B0B"/>
    <w:rsid w:val="007C6B67"/>
    <w:rsid w:val="007C71D7"/>
    <w:rsid w:val="007C7517"/>
    <w:rsid w:val="007C7525"/>
    <w:rsid w:val="007C76C4"/>
    <w:rsid w:val="007D1381"/>
    <w:rsid w:val="007D1D9C"/>
    <w:rsid w:val="007D25CE"/>
    <w:rsid w:val="007D29E5"/>
    <w:rsid w:val="007D33AB"/>
    <w:rsid w:val="007D3E13"/>
    <w:rsid w:val="007D44CD"/>
    <w:rsid w:val="007D499D"/>
    <w:rsid w:val="007D502A"/>
    <w:rsid w:val="007D5171"/>
    <w:rsid w:val="007D58CF"/>
    <w:rsid w:val="007D61FA"/>
    <w:rsid w:val="007D6621"/>
    <w:rsid w:val="007D6CFE"/>
    <w:rsid w:val="007E04CD"/>
    <w:rsid w:val="007E10BE"/>
    <w:rsid w:val="007E10C7"/>
    <w:rsid w:val="007E1321"/>
    <w:rsid w:val="007E1F80"/>
    <w:rsid w:val="007E2BD8"/>
    <w:rsid w:val="007E37ED"/>
    <w:rsid w:val="007E5835"/>
    <w:rsid w:val="007E5A19"/>
    <w:rsid w:val="007E5AFF"/>
    <w:rsid w:val="007F07B6"/>
    <w:rsid w:val="007F0E53"/>
    <w:rsid w:val="007F2BBA"/>
    <w:rsid w:val="007F2E51"/>
    <w:rsid w:val="007F429D"/>
    <w:rsid w:val="007F450D"/>
    <w:rsid w:val="007F53C0"/>
    <w:rsid w:val="007F580C"/>
    <w:rsid w:val="007F5A6E"/>
    <w:rsid w:val="007F5EA3"/>
    <w:rsid w:val="007F77FE"/>
    <w:rsid w:val="00800294"/>
    <w:rsid w:val="0080036E"/>
    <w:rsid w:val="008004F7"/>
    <w:rsid w:val="00800D8E"/>
    <w:rsid w:val="008014A5"/>
    <w:rsid w:val="0080195F"/>
    <w:rsid w:val="00804A00"/>
    <w:rsid w:val="00804EFA"/>
    <w:rsid w:val="0081012D"/>
    <w:rsid w:val="008113C7"/>
    <w:rsid w:val="008116C5"/>
    <w:rsid w:val="00811E6C"/>
    <w:rsid w:val="00812ABB"/>
    <w:rsid w:val="00813562"/>
    <w:rsid w:val="008137B7"/>
    <w:rsid w:val="0081447E"/>
    <w:rsid w:val="00814FA4"/>
    <w:rsid w:val="0081621A"/>
    <w:rsid w:val="0081667A"/>
    <w:rsid w:val="008168F9"/>
    <w:rsid w:val="00816E32"/>
    <w:rsid w:val="008174AE"/>
    <w:rsid w:val="00817D94"/>
    <w:rsid w:val="0082154F"/>
    <w:rsid w:val="008218FF"/>
    <w:rsid w:val="00821F47"/>
    <w:rsid w:val="00822108"/>
    <w:rsid w:val="00822B95"/>
    <w:rsid w:val="00822D0F"/>
    <w:rsid w:val="00823399"/>
    <w:rsid w:val="0082518C"/>
    <w:rsid w:val="00826F34"/>
    <w:rsid w:val="0083089D"/>
    <w:rsid w:val="00830ABB"/>
    <w:rsid w:val="008318C6"/>
    <w:rsid w:val="00831D1F"/>
    <w:rsid w:val="008339C5"/>
    <w:rsid w:val="0083520E"/>
    <w:rsid w:val="008353BC"/>
    <w:rsid w:val="00835B2E"/>
    <w:rsid w:val="00835D94"/>
    <w:rsid w:val="00837CE4"/>
    <w:rsid w:val="00837DB9"/>
    <w:rsid w:val="00840257"/>
    <w:rsid w:val="00840D15"/>
    <w:rsid w:val="00840D4B"/>
    <w:rsid w:val="00842EA8"/>
    <w:rsid w:val="00843933"/>
    <w:rsid w:val="00843DE6"/>
    <w:rsid w:val="00844253"/>
    <w:rsid w:val="00844E86"/>
    <w:rsid w:val="008450E9"/>
    <w:rsid w:val="008458C9"/>
    <w:rsid w:val="008462D4"/>
    <w:rsid w:val="008471AA"/>
    <w:rsid w:val="00847273"/>
    <w:rsid w:val="00850BC9"/>
    <w:rsid w:val="00851650"/>
    <w:rsid w:val="008522C5"/>
    <w:rsid w:val="00852D39"/>
    <w:rsid w:val="00853869"/>
    <w:rsid w:val="0085474D"/>
    <w:rsid w:val="00854CEA"/>
    <w:rsid w:val="00855BAA"/>
    <w:rsid w:val="00857CED"/>
    <w:rsid w:val="00860A8F"/>
    <w:rsid w:val="00861078"/>
    <w:rsid w:val="0086113A"/>
    <w:rsid w:val="00862564"/>
    <w:rsid w:val="00862C0C"/>
    <w:rsid w:val="00862C62"/>
    <w:rsid w:val="00862E58"/>
    <w:rsid w:val="00863152"/>
    <w:rsid w:val="0086331B"/>
    <w:rsid w:val="00863B86"/>
    <w:rsid w:val="00863DCC"/>
    <w:rsid w:val="0086450C"/>
    <w:rsid w:val="00864CEE"/>
    <w:rsid w:val="00864EAC"/>
    <w:rsid w:val="00865008"/>
    <w:rsid w:val="008654CB"/>
    <w:rsid w:val="008659CE"/>
    <w:rsid w:val="0086709F"/>
    <w:rsid w:val="00867751"/>
    <w:rsid w:val="008708D4"/>
    <w:rsid w:val="00871308"/>
    <w:rsid w:val="008713BD"/>
    <w:rsid w:val="0087148C"/>
    <w:rsid w:val="00871747"/>
    <w:rsid w:val="008728C0"/>
    <w:rsid w:val="00872EBA"/>
    <w:rsid w:val="008737DE"/>
    <w:rsid w:val="008745B1"/>
    <w:rsid w:val="008746E8"/>
    <w:rsid w:val="00874EAD"/>
    <w:rsid w:val="0087512B"/>
    <w:rsid w:val="008751D3"/>
    <w:rsid w:val="00875F9C"/>
    <w:rsid w:val="0087740D"/>
    <w:rsid w:val="008774F8"/>
    <w:rsid w:val="00877AC3"/>
    <w:rsid w:val="00877BBF"/>
    <w:rsid w:val="00880309"/>
    <w:rsid w:val="008803E8"/>
    <w:rsid w:val="00880464"/>
    <w:rsid w:val="00880C60"/>
    <w:rsid w:val="0088115E"/>
    <w:rsid w:val="0088117F"/>
    <w:rsid w:val="0088144C"/>
    <w:rsid w:val="008822B1"/>
    <w:rsid w:val="0088269E"/>
    <w:rsid w:val="008845E5"/>
    <w:rsid w:val="00884760"/>
    <w:rsid w:val="00884C12"/>
    <w:rsid w:val="0088523E"/>
    <w:rsid w:val="008853D8"/>
    <w:rsid w:val="00885946"/>
    <w:rsid w:val="00887A5D"/>
    <w:rsid w:val="00887DC4"/>
    <w:rsid w:val="00890952"/>
    <w:rsid w:val="00891256"/>
    <w:rsid w:val="00891A60"/>
    <w:rsid w:val="00891BA7"/>
    <w:rsid w:val="0089209A"/>
    <w:rsid w:val="008920C6"/>
    <w:rsid w:val="00893203"/>
    <w:rsid w:val="00893457"/>
    <w:rsid w:val="008942BF"/>
    <w:rsid w:val="008948E8"/>
    <w:rsid w:val="00894E39"/>
    <w:rsid w:val="008957C5"/>
    <w:rsid w:val="008A0097"/>
    <w:rsid w:val="008A177A"/>
    <w:rsid w:val="008A2502"/>
    <w:rsid w:val="008A2FFE"/>
    <w:rsid w:val="008A3AA9"/>
    <w:rsid w:val="008A44F4"/>
    <w:rsid w:val="008A4E77"/>
    <w:rsid w:val="008A59B8"/>
    <w:rsid w:val="008A5D5A"/>
    <w:rsid w:val="008A6000"/>
    <w:rsid w:val="008A6081"/>
    <w:rsid w:val="008A6DB7"/>
    <w:rsid w:val="008A6FB4"/>
    <w:rsid w:val="008A777D"/>
    <w:rsid w:val="008A7A80"/>
    <w:rsid w:val="008B09E2"/>
    <w:rsid w:val="008B1CA8"/>
    <w:rsid w:val="008B25AC"/>
    <w:rsid w:val="008B266D"/>
    <w:rsid w:val="008B3761"/>
    <w:rsid w:val="008B38B7"/>
    <w:rsid w:val="008C0833"/>
    <w:rsid w:val="008C2143"/>
    <w:rsid w:val="008C28F1"/>
    <w:rsid w:val="008C37B8"/>
    <w:rsid w:val="008C53C5"/>
    <w:rsid w:val="008C5D82"/>
    <w:rsid w:val="008C6821"/>
    <w:rsid w:val="008C735B"/>
    <w:rsid w:val="008D037C"/>
    <w:rsid w:val="008D0598"/>
    <w:rsid w:val="008D0664"/>
    <w:rsid w:val="008D1AE0"/>
    <w:rsid w:val="008D1E44"/>
    <w:rsid w:val="008D261F"/>
    <w:rsid w:val="008D397A"/>
    <w:rsid w:val="008D3E70"/>
    <w:rsid w:val="008D5DF3"/>
    <w:rsid w:val="008D626B"/>
    <w:rsid w:val="008D7B2C"/>
    <w:rsid w:val="008D7C55"/>
    <w:rsid w:val="008D7ECD"/>
    <w:rsid w:val="008D7FE5"/>
    <w:rsid w:val="008E1809"/>
    <w:rsid w:val="008E2029"/>
    <w:rsid w:val="008E2661"/>
    <w:rsid w:val="008E296F"/>
    <w:rsid w:val="008E377E"/>
    <w:rsid w:val="008E4F8A"/>
    <w:rsid w:val="008E55DD"/>
    <w:rsid w:val="008E5625"/>
    <w:rsid w:val="008E56A9"/>
    <w:rsid w:val="008E6E65"/>
    <w:rsid w:val="008E73A8"/>
    <w:rsid w:val="008F01E1"/>
    <w:rsid w:val="008F1C67"/>
    <w:rsid w:val="008F2F69"/>
    <w:rsid w:val="008F32D2"/>
    <w:rsid w:val="008F3935"/>
    <w:rsid w:val="008F3EAF"/>
    <w:rsid w:val="008F3EDA"/>
    <w:rsid w:val="008F572E"/>
    <w:rsid w:val="008F5AFC"/>
    <w:rsid w:val="008F5E3F"/>
    <w:rsid w:val="008F62A9"/>
    <w:rsid w:val="008F62C2"/>
    <w:rsid w:val="008F6881"/>
    <w:rsid w:val="008F7E09"/>
    <w:rsid w:val="00900539"/>
    <w:rsid w:val="0090060E"/>
    <w:rsid w:val="009006EF"/>
    <w:rsid w:val="009011E2"/>
    <w:rsid w:val="0090143C"/>
    <w:rsid w:val="00901BA0"/>
    <w:rsid w:val="009024E7"/>
    <w:rsid w:val="009026DD"/>
    <w:rsid w:val="00902D93"/>
    <w:rsid w:val="009032AA"/>
    <w:rsid w:val="00903925"/>
    <w:rsid w:val="00903C22"/>
    <w:rsid w:val="009040DC"/>
    <w:rsid w:val="00904305"/>
    <w:rsid w:val="00904CC0"/>
    <w:rsid w:val="00905B5E"/>
    <w:rsid w:val="00906006"/>
    <w:rsid w:val="009066FB"/>
    <w:rsid w:val="00907C7D"/>
    <w:rsid w:val="00910D6E"/>
    <w:rsid w:val="009111FC"/>
    <w:rsid w:val="00911AB2"/>
    <w:rsid w:val="00911EDA"/>
    <w:rsid w:val="00912431"/>
    <w:rsid w:val="00912EB5"/>
    <w:rsid w:val="00912F71"/>
    <w:rsid w:val="0091378D"/>
    <w:rsid w:val="00915063"/>
    <w:rsid w:val="00915E13"/>
    <w:rsid w:val="00916DCE"/>
    <w:rsid w:val="0092034A"/>
    <w:rsid w:val="00921002"/>
    <w:rsid w:val="00921420"/>
    <w:rsid w:val="00921575"/>
    <w:rsid w:val="009220A2"/>
    <w:rsid w:val="009223F7"/>
    <w:rsid w:val="00922909"/>
    <w:rsid w:val="00922B0F"/>
    <w:rsid w:val="009241FB"/>
    <w:rsid w:val="009242DA"/>
    <w:rsid w:val="00924C2E"/>
    <w:rsid w:val="00925965"/>
    <w:rsid w:val="00925974"/>
    <w:rsid w:val="00926031"/>
    <w:rsid w:val="00927284"/>
    <w:rsid w:val="00930286"/>
    <w:rsid w:val="00930CA2"/>
    <w:rsid w:val="00931366"/>
    <w:rsid w:val="0093198B"/>
    <w:rsid w:val="0093286E"/>
    <w:rsid w:val="00933399"/>
    <w:rsid w:val="00933636"/>
    <w:rsid w:val="00933EDB"/>
    <w:rsid w:val="00933FBB"/>
    <w:rsid w:val="00935274"/>
    <w:rsid w:val="009356D4"/>
    <w:rsid w:val="00935CF8"/>
    <w:rsid w:val="00936C98"/>
    <w:rsid w:val="0093713E"/>
    <w:rsid w:val="009374F3"/>
    <w:rsid w:val="00940091"/>
    <w:rsid w:val="009404CA"/>
    <w:rsid w:val="009413B6"/>
    <w:rsid w:val="0094193F"/>
    <w:rsid w:val="009426BD"/>
    <w:rsid w:val="00944960"/>
    <w:rsid w:val="009452E7"/>
    <w:rsid w:val="0094549D"/>
    <w:rsid w:val="00945922"/>
    <w:rsid w:val="00945DE7"/>
    <w:rsid w:val="00946965"/>
    <w:rsid w:val="00946A9E"/>
    <w:rsid w:val="00946B0F"/>
    <w:rsid w:val="0094719F"/>
    <w:rsid w:val="00950040"/>
    <w:rsid w:val="009506AA"/>
    <w:rsid w:val="00950FF1"/>
    <w:rsid w:val="009511F0"/>
    <w:rsid w:val="0095158B"/>
    <w:rsid w:val="00952B8A"/>
    <w:rsid w:val="00952BF1"/>
    <w:rsid w:val="00954319"/>
    <w:rsid w:val="0095673B"/>
    <w:rsid w:val="00956CA8"/>
    <w:rsid w:val="00957134"/>
    <w:rsid w:val="00957CB1"/>
    <w:rsid w:val="00957E48"/>
    <w:rsid w:val="00957EB2"/>
    <w:rsid w:val="0096038A"/>
    <w:rsid w:val="009605B7"/>
    <w:rsid w:val="009607EC"/>
    <w:rsid w:val="009626E7"/>
    <w:rsid w:val="009648C8"/>
    <w:rsid w:val="00964E97"/>
    <w:rsid w:val="00965287"/>
    <w:rsid w:val="009666A2"/>
    <w:rsid w:val="0096699E"/>
    <w:rsid w:val="00966EB7"/>
    <w:rsid w:val="00967879"/>
    <w:rsid w:val="00967CAD"/>
    <w:rsid w:val="0097006D"/>
    <w:rsid w:val="00970FDF"/>
    <w:rsid w:val="009711BA"/>
    <w:rsid w:val="0097141B"/>
    <w:rsid w:val="00971A0B"/>
    <w:rsid w:val="00971C97"/>
    <w:rsid w:val="00971E6B"/>
    <w:rsid w:val="00972538"/>
    <w:rsid w:val="00972D37"/>
    <w:rsid w:val="00974050"/>
    <w:rsid w:val="009746F2"/>
    <w:rsid w:val="00974A98"/>
    <w:rsid w:val="009752CE"/>
    <w:rsid w:val="0097602C"/>
    <w:rsid w:val="009764E3"/>
    <w:rsid w:val="0097678F"/>
    <w:rsid w:val="00976AF4"/>
    <w:rsid w:val="00977AF0"/>
    <w:rsid w:val="009803A9"/>
    <w:rsid w:val="009804F8"/>
    <w:rsid w:val="0098080F"/>
    <w:rsid w:val="00980F7B"/>
    <w:rsid w:val="00981619"/>
    <w:rsid w:val="00981E83"/>
    <w:rsid w:val="00982116"/>
    <w:rsid w:val="00982CFE"/>
    <w:rsid w:val="00983FDF"/>
    <w:rsid w:val="00984A48"/>
    <w:rsid w:val="009857FF"/>
    <w:rsid w:val="00987070"/>
    <w:rsid w:val="009877C9"/>
    <w:rsid w:val="00987881"/>
    <w:rsid w:val="009879CB"/>
    <w:rsid w:val="00987A0C"/>
    <w:rsid w:val="00987D8C"/>
    <w:rsid w:val="009901F5"/>
    <w:rsid w:val="009904F8"/>
    <w:rsid w:val="0099070B"/>
    <w:rsid w:val="009916E8"/>
    <w:rsid w:val="009920C2"/>
    <w:rsid w:val="00993185"/>
    <w:rsid w:val="00995152"/>
    <w:rsid w:val="009952FB"/>
    <w:rsid w:val="009957AA"/>
    <w:rsid w:val="00995C66"/>
    <w:rsid w:val="00997B01"/>
    <w:rsid w:val="009A022E"/>
    <w:rsid w:val="009A0E1A"/>
    <w:rsid w:val="009A1181"/>
    <w:rsid w:val="009A157E"/>
    <w:rsid w:val="009A2FDA"/>
    <w:rsid w:val="009A38B1"/>
    <w:rsid w:val="009A4591"/>
    <w:rsid w:val="009A4CEE"/>
    <w:rsid w:val="009A4D82"/>
    <w:rsid w:val="009A5167"/>
    <w:rsid w:val="009A5472"/>
    <w:rsid w:val="009A7718"/>
    <w:rsid w:val="009A7BAB"/>
    <w:rsid w:val="009B02B3"/>
    <w:rsid w:val="009B0527"/>
    <w:rsid w:val="009B17CE"/>
    <w:rsid w:val="009B2133"/>
    <w:rsid w:val="009B250B"/>
    <w:rsid w:val="009B41D4"/>
    <w:rsid w:val="009B429A"/>
    <w:rsid w:val="009B4D25"/>
    <w:rsid w:val="009B59E3"/>
    <w:rsid w:val="009B5F10"/>
    <w:rsid w:val="009B5FA4"/>
    <w:rsid w:val="009B75BB"/>
    <w:rsid w:val="009B7EEE"/>
    <w:rsid w:val="009C1E9A"/>
    <w:rsid w:val="009C3861"/>
    <w:rsid w:val="009C4A1D"/>
    <w:rsid w:val="009C5207"/>
    <w:rsid w:val="009C54CF"/>
    <w:rsid w:val="009C5717"/>
    <w:rsid w:val="009D09C1"/>
    <w:rsid w:val="009D1C06"/>
    <w:rsid w:val="009D3F91"/>
    <w:rsid w:val="009D42A5"/>
    <w:rsid w:val="009D45EE"/>
    <w:rsid w:val="009D5D5B"/>
    <w:rsid w:val="009D6FE0"/>
    <w:rsid w:val="009D72FA"/>
    <w:rsid w:val="009D7EE6"/>
    <w:rsid w:val="009E04EE"/>
    <w:rsid w:val="009E1975"/>
    <w:rsid w:val="009E1D4A"/>
    <w:rsid w:val="009E2032"/>
    <w:rsid w:val="009E2846"/>
    <w:rsid w:val="009E2D01"/>
    <w:rsid w:val="009E65AA"/>
    <w:rsid w:val="009E66D2"/>
    <w:rsid w:val="009F08B7"/>
    <w:rsid w:val="009F0E47"/>
    <w:rsid w:val="009F0F16"/>
    <w:rsid w:val="009F17BB"/>
    <w:rsid w:val="009F18F1"/>
    <w:rsid w:val="009F23D9"/>
    <w:rsid w:val="009F3E61"/>
    <w:rsid w:val="009F4DC7"/>
    <w:rsid w:val="009F5158"/>
    <w:rsid w:val="009F5F6B"/>
    <w:rsid w:val="009F652E"/>
    <w:rsid w:val="009F719E"/>
    <w:rsid w:val="009F7FF7"/>
    <w:rsid w:val="00A00050"/>
    <w:rsid w:val="00A01716"/>
    <w:rsid w:val="00A01D84"/>
    <w:rsid w:val="00A01DDE"/>
    <w:rsid w:val="00A01FF1"/>
    <w:rsid w:val="00A0349D"/>
    <w:rsid w:val="00A03E38"/>
    <w:rsid w:val="00A05250"/>
    <w:rsid w:val="00A05EC5"/>
    <w:rsid w:val="00A063E8"/>
    <w:rsid w:val="00A0742C"/>
    <w:rsid w:val="00A074C3"/>
    <w:rsid w:val="00A07636"/>
    <w:rsid w:val="00A10AB0"/>
    <w:rsid w:val="00A120A8"/>
    <w:rsid w:val="00A12610"/>
    <w:rsid w:val="00A1306B"/>
    <w:rsid w:val="00A13E61"/>
    <w:rsid w:val="00A15482"/>
    <w:rsid w:val="00A15AC6"/>
    <w:rsid w:val="00A162DB"/>
    <w:rsid w:val="00A16BF6"/>
    <w:rsid w:val="00A17440"/>
    <w:rsid w:val="00A17975"/>
    <w:rsid w:val="00A20B18"/>
    <w:rsid w:val="00A20D83"/>
    <w:rsid w:val="00A21298"/>
    <w:rsid w:val="00A218A5"/>
    <w:rsid w:val="00A22371"/>
    <w:rsid w:val="00A22FF9"/>
    <w:rsid w:val="00A2311C"/>
    <w:rsid w:val="00A235BE"/>
    <w:rsid w:val="00A239EA"/>
    <w:rsid w:val="00A23BBD"/>
    <w:rsid w:val="00A24D24"/>
    <w:rsid w:val="00A253DE"/>
    <w:rsid w:val="00A257DA"/>
    <w:rsid w:val="00A25871"/>
    <w:rsid w:val="00A25BC5"/>
    <w:rsid w:val="00A25E50"/>
    <w:rsid w:val="00A26257"/>
    <w:rsid w:val="00A263A3"/>
    <w:rsid w:val="00A303C3"/>
    <w:rsid w:val="00A3066C"/>
    <w:rsid w:val="00A308F5"/>
    <w:rsid w:val="00A311D8"/>
    <w:rsid w:val="00A31E9E"/>
    <w:rsid w:val="00A35D36"/>
    <w:rsid w:val="00A35F32"/>
    <w:rsid w:val="00A36F05"/>
    <w:rsid w:val="00A371FC"/>
    <w:rsid w:val="00A3744D"/>
    <w:rsid w:val="00A37896"/>
    <w:rsid w:val="00A37E13"/>
    <w:rsid w:val="00A37E23"/>
    <w:rsid w:val="00A41345"/>
    <w:rsid w:val="00A418FE"/>
    <w:rsid w:val="00A41DB3"/>
    <w:rsid w:val="00A42839"/>
    <w:rsid w:val="00A432E6"/>
    <w:rsid w:val="00A45800"/>
    <w:rsid w:val="00A45AFD"/>
    <w:rsid w:val="00A45E78"/>
    <w:rsid w:val="00A4604C"/>
    <w:rsid w:val="00A46BD1"/>
    <w:rsid w:val="00A476CB"/>
    <w:rsid w:val="00A476FC"/>
    <w:rsid w:val="00A47B88"/>
    <w:rsid w:val="00A500A6"/>
    <w:rsid w:val="00A50140"/>
    <w:rsid w:val="00A501B9"/>
    <w:rsid w:val="00A515F1"/>
    <w:rsid w:val="00A51E22"/>
    <w:rsid w:val="00A51EF3"/>
    <w:rsid w:val="00A52A00"/>
    <w:rsid w:val="00A536BE"/>
    <w:rsid w:val="00A53A22"/>
    <w:rsid w:val="00A540AA"/>
    <w:rsid w:val="00A5468B"/>
    <w:rsid w:val="00A54804"/>
    <w:rsid w:val="00A54AB6"/>
    <w:rsid w:val="00A55C44"/>
    <w:rsid w:val="00A55CBD"/>
    <w:rsid w:val="00A565DA"/>
    <w:rsid w:val="00A56D86"/>
    <w:rsid w:val="00A57BB4"/>
    <w:rsid w:val="00A57BD8"/>
    <w:rsid w:val="00A605E7"/>
    <w:rsid w:val="00A60770"/>
    <w:rsid w:val="00A60ADC"/>
    <w:rsid w:val="00A611EC"/>
    <w:rsid w:val="00A621C5"/>
    <w:rsid w:val="00A625E4"/>
    <w:rsid w:val="00A62624"/>
    <w:rsid w:val="00A63BA1"/>
    <w:rsid w:val="00A64245"/>
    <w:rsid w:val="00A645E9"/>
    <w:rsid w:val="00A64D39"/>
    <w:rsid w:val="00A659B1"/>
    <w:rsid w:val="00A65BB0"/>
    <w:rsid w:val="00A66939"/>
    <w:rsid w:val="00A66B61"/>
    <w:rsid w:val="00A66CC8"/>
    <w:rsid w:val="00A713ED"/>
    <w:rsid w:val="00A72AA9"/>
    <w:rsid w:val="00A72DE1"/>
    <w:rsid w:val="00A7325E"/>
    <w:rsid w:val="00A74252"/>
    <w:rsid w:val="00A75DA0"/>
    <w:rsid w:val="00A773D8"/>
    <w:rsid w:val="00A77F4D"/>
    <w:rsid w:val="00A801B0"/>
    <w:rsid w:val="00A805B5"/>
    <w:rsid w:val="00A80DEB"/>
    <w:rsid w:val="00A816B4"/>
    <w:rsid w:val="00A8206D"/>
    <w:rsid w:val="00A828EA"/>
    <w:rsid w:val="00A843A1"/>
    <w:rsid w:val="00A850E3"/>
    <w:rsid w:val="00A85326"/>
    <w:rsid w:val="00A85D1D"/>
    <w:rsid w:val="00A85E9D"/>
    <w:rsid w:val="00A8672F"/>
    <w:rsid w:val="00A86C9B"/>
    <w:rsid w:val="00A86F21"/>
    <w:rsid w:val="00A9024A"/>
    <w:rsid w:val="00A90BF0"/>
    <w:rsid w:val="00A90DA9"/>
    <w:rsid w:val="00A90FE1"/>
    <w:rsid w:val="00A910AA"/>
    <w:rsid w:val="00A91FDE"/>
    <w:rsid w:val="00A92703"/>
    <w:rsid w:val="00A92780"/>
    <w:rsid w:val="00A92794"/>
    <w:rsid w:val="00A92E4B"/>
    <w:rsid w:val="00A93310"/>
    <w:rsid w:val="00A95DE3"/>
    <w:rsid w:val="00A96C1A"/>
    <w:rsid w:val="00A97507"/>
    <w:rsid w:val="00A976EE"/>
    <w:rsid w:val="00A97FDD"/>
    <w:rsid w:val="00AA0DD4"/>
    <w:rsid w:val="00AA0E11"/>
    <w:rsid w:val="00AA10E1"/>
    <w:rsid w:val="00AA1B8D"/>
    <w:rsid w:val="00AA1BC9"/>
    <w:rsid w:val="00AA21A5"/>
    <w:rsid w:val="00AA2539"/>
    <w:rsid w:val="00AA31B2"/>
    <w:rsid w:val="00AA3BB7"/>
    <w:rsid w:val="00AA5C50"/>
    <w:rsid w:val="00AA5D64"/>
    <w:rsid w:val="00AA63D0"/>
    <w:rsid w:val="00AA65E7"/>
    <w:rsid w:val="00AA6E22"/>
    <w:rsid w:val="00AA7802"/>
    <w:rsid w:val="00AA7EDD"/>
    <w:rsid w:val="00AB0EB3"/>
    <w:rsid w:val="00AB110B"/>
    <w:rsid w:val="00AB1797"/>
    <w:rsid w:val="00AB1CBA"/>
    <w:rsid w:val="00AB1FBD"/>
    <w:rsid w:val="00AB2BBD"/>
    <w:rsid w:val="00AB3742"/>
    <w:rsid w:val="00AB386B"/>
    <w:rsid w:val="00AB44D2"/>
    <w:rsid w:val="00AB4D7D"/>
    <w:rsid w:val="00AB4F59"/>
    <w:rsid w:val="00AB5C73"/>
    <w:rsid w:val="00AB651D"/>
    <w:rsid w:val="00AB67AE"/>
    <w:rsid w:val="00AB6808"/>
    <w:rsid w:val="00AB7A2B"/>
    <w:rsid w:val="00AB7DD8"/>
    <w:rsid w:val="00AC01EC"/>
    <w:rsid w:val="00AC19EC"/>
    <w:rsid w:val="00AC4A88"/>
    <w:rsid w:val="00AC4AC0"/>
    <w:rsid w:val="00AC53E1"/>
    <w:rsid w:val="00AC5C56"/>
    <w:rsid w:val="00AC71B5"/>
    <w:rsid w:val="00AC78E4"/>
    <w:rsid w:val="00AC7C03"/>
    <w:rsid w:val="00AD0A6E"/>
    <w:rsid w:val="00AD1761"/>
    <w:rsid w:val="00AD1E73"/>
    <w:rsid w:val="00AD3502"/>
    <w:rsid w:val="00AD3554"/>
    <w:rsid w:val="00AD37F5"/>
    <w:rsid w:val="00AD515D"/>
    <w:rsid w:val="00AD66F8"/>
    <w:rsid w:val="00AD6715"/>
    <w:rsid w:val="00AD6AA5"/>
    <w:rsid w:val="00AD7C42"/>
    <w:rsid w:val="00AE0180"/>
    <w:rsid w:val="00AE2109"/>
    <w:rsid w:val="00AE2BDD"/>
    <w:rsid w:val="00AE2D36"/>
    <w:rsid w:val="00AE3513"/>
    <w:rsid w:val="00AE4038"/>
    <w:rsid w:val="00AE449B"/>
    <w:rsid w:val="00AE468B"/>
    <w:rsid w:val="00AE522C"/>
    <w:rsid w:val="00AE56AE"/>
    <w:rsid w:val="00AE5F4C"/>
    <w:rsid w:val="00AE61E6"/>
    <w:rsid w:val="00AE63CF"/>
    <w:rsid w:val="00AE63EA"/>
    <w:rsid w:val="00AE69D9"/>
    <w:rsid w:val="00AF06BF"/>
    <w:rsid w:val="00AF179F"/>
    <w:rsid w:val="00AF200E"/>
    <w:rsid w:val="00AF23B3"/>
    <w:rsid w:val="00AF2772"/>
    <w:rsid w:val="00AF2983"/>
    <w:rsid w:val="00AF4105"/>
    <w:rsid w:val="00AF44F3"/>
    <w:rsid w:val="00AF4A82"/>
    <w:rsid w:val="00AF4F86"/>
    <w:rsid w:val="00AF797A"/>
    <w:rsid w:val="00AF7C6F"/>
    <w:rsid w:val="00B014A1"/>
    <w:rsid w:val="00B01742"/>
    <w:rsid w:val="00B01DA9"/>
    <w:rsid w:val="00B025F1"/>
    <w:rsid w:val="00B03AD1"/>
    <w:rsid w:val="00B04D46"/>
    <w:rsid w:val="00B05545"/>
    <w:rsid w:val="00B055FD"/>
    <w:rsid w:val="00B05DA3"/>
    <w:rsid w:val="00B060EA"/>
    <w:rsid w:val="00B0694A"/>
    <w:rsid w:val="00B06C3E"/>
    <w:rsid w:val="00B07405"/>
    <w:rsid w:val="00B07EB7"/>
    <w:rsid w:val="00B07F4C"/>
    <w:rsid w:val="00B10253"/>
    <w:rsid w:val="00B1042F"/>
    <w:rsid w:val="00B118FC"/>
    <w:rsid w:val="00B13FA7"/>
    <w:rsid w:val="00B1559E"/>
    <w:rsid w:val="00B15632"/>
    <w:rsid w:val="00B15B0A"/>
    <w:rsid w:val="00B16041"/>
    <w:rsid w:val="00B16145"/>
    <w:rsid w:val="00B2055C"/>
    <w:rsid w:val="00B20F37"/>
    <w:rsid w:val="00B21759"/>
    <w:rsid w:val="00B2271F"/>
    <w:rsid w:val="00B22BE9"/>
    <w:rsid w:val="00B22D84"/>
    <w:rsid w:val="00B22F02"/>
    <w:rsid w:val="00B2350E"/>
    <w:rsid w:val="00B23C66"/>
    <w:rsid w:val="00B25359"/>
    <w:rsid w:val="00B2558E"/>
    <w:rsid w:val="00B25655"/>
    <w:rsid w:val="00B31EFD"/>
    <w:rsid w:val="00B32D8B"/>
    <w:rsid w:val="00B341B6"/>
    <w:rsid w:val="00B3480A"/>
    <w:rsid w:val="00B34FE0"/>
    <w:rsid w:val="00B3516C"/>
    <w:rsid w:val="00B404F4"/>
    <w:rsid w:val="00B40CCA"/>
    <w:rsid w:val="00B40FB7"/>
    <w:rsid w:val="00B417EC"/>
    <w:rsid w:val="00B421E8"/>
    <w:rsid w:val="00B452C0"/>
    <w:rsid w:val="00B47B37"/>
    <w:rsid w:val="00B47E43"/>
    <w:rsid w:val="00B47E98"/>
    <w:rsid w:val="00B50048"/>
    <w:rsid w:val="00B50217"/>
    <w:rsid w:val="00B5059F"/>
    <w:rsid w:val="00B517D0"/>
    <w:rsid w:val="00B51EF2"/>
    <w:rsid w:val="00B52012"/>
    <w:rsid w:val="00B52D7D"/>
    <w:rsid w:val="00B5336E"/>
    <w:rsid w:val="00B540D7"/>
    <w:rsid w:val="00B54159"/>
    <w:rsid w:val="00B550CF"/>
    <w:rsid w:val="00B55104"/>
    <w:rsid w:val="00B55911"/>
    <w:rsid w:val="00B60225"/>
    <w:rsid w:val="00B6077B"/>
    <w:rsid w:val="00B60EA8"/>
    <w:rsid w:val="00B61EC4"/>
    <w:rsid w:val="00B6216A"/>
    <w:rsid w:val="00B62923"/>
    <w:rsid w:val="00B62B97"/>
    <w:rsid w:val="00B62D72"/>
    <w:rsid w:val="00B63480"/>
    <w:rsid w:val="00B636B8"/>
    <w:rsid w:val="00B652BD"/>
    <w:rsid w:val="00B65E6F"/>
    <w:rsid w:val="00B67D49"/>
    <w:rsid w:val="00B700D9"/>
    <w:rsid w:val="00B70CA9"/>
    <w:rsid w:val="00B7178F"/>
    <w:rsid w:val="00B72328"/>
    <w:rsid w:val="00B72B36"/>
    <w:rsid w:val="00B72E03"/>
    <w:rsid w:val="00B73511"/>
    <w:rsid w:val="00B73D41"/>
    <w:rsid w:val="00B7587B"/>
    <w:rsid w:val="00B76965"/>
    <w:rsid w:val="00B772F7"/>
    <w:rsid w:val="00B777FF"/>
    <w:rsid w:val="00B8016A"/>
    <w:rsid w:val="00B80D74"/>
    <w:rsid w:val="00B81628"/>
    <w:rsid w:val="00B81951"/>
    <w:rsid w:val="00B822F2"/>
    <w:rsid w:val="00B82E09"/>
    <w:rsid w:val="00B84041"/>
    <w:rsid w:val="00B849DD"/>
    <w:rsid w:val="00B84A7E"/>
    <w:rsid w:val="00B85245"/>
    <w:rsid w:val="00B85631"/>
    <w:rsid w:val="00B85C0D"/>
    <w:rsid w:val="00B86107"/>
    <w:rsid w:val="00B86406"/>
    <w:rsid w:val="00B870C8"/>
    <w:rsid w:val="00B87487"/>
    <w:rsid w:val="00B876DD"/>
    <w:rsid w:val="00B90C2A"/>
    <w:rsid w:val="00B910F6"/>
    <w:rsid w:val="00B9168F"/>
    <w:rsid w:val="00B916B2"/>
    <w:rsid w:val="00B91745"/>
    <w:rsid w:val="00B91F1D"/>
    <w:rsid w:val="00B9232F"/>
    <w:rsid w:val="00B92585"/>
    <w:rsid w:val="00B93378"/>
    <w:rsid w:val="00B937EE"/>
    <w:rsid w:val="00B939CE"/>
    <w:rsid w:val="00B94B46"/>
    <w:rsid w:val="00B94C21"/>
    <w:rsid w:val="00B94FCC"/>
    <w:rsid w:val="00B95917"/>
    <w:rsid w:val="00B95D47"/>
    <w:rsid w:val="00B9658B"/>
    <w:rsid w:val="00B96856"/>
    <w:rsid w:val="00B97363"/>
    <w:rsid w:val="00B97EDE"/>
    <w:rsid w:val="00BA0205"/>
    <w:rsid w:val="00BA044E"/>
    <w:rsid w:val="00BA0684"/>
    <w:rsid w:val="00BA09FB"/>
    <w:rsid w:val="00BA1B69"/>
    <w:rsid w:val="00BA2EEC"/>
    <w:rsid w:val="00BA3D83"/>
    <w:rsid w:val="00BA5511"/>
    <w:rsid w:val="00BA58A9"/>
    <w:rsid w:val="00BA59A1"/>
    <w:rsid w:val="00BA6933"/>
    <w:rsid w:val="00BA771B"/>
    <w:rsid w:val="00BA7A83"/>
    <w:rsid w:val="00BA7E8B"/>
    <w:rsid w:val="00BA7F79"/>
    <w:rsid w:val="00BB0A99"/>
    <w:rsid w:val="00BB0AD5"/>
    <w:rsid w:val="00BB0B4A"/>
    <w:rsid w:val="00BB11EF"/>
    <w:rsid w:val="00BB13FF"/>
    <w:rsid w:val="00BB186B"/>
    <w:rsid w:val="00BB226F"/>
    <w:rsid w:val="00BB2AE6"/>
    <w:rsid w:val="00BB3C08"/>
    <w:rsid w:val="00BB5276"/>
    <w:rsid w:val="00BB6048"/>
    <w:rsid w:val="00BB62B8"/>
    <w:rsid w:val="00BB6F8E"/>
    <w:rsid w:val="00BC09FC"/>
    <w:rsid w:val="00BC19BD"/>
    <w:rsid w:val="00BC1BF5"/>
    <w:rsid w:val="00BC2080"/>
    <w:rsid w:val="00BC25F5"/>
    <w:rsid w:val="00BC3C07"/>
    <w:rsid w:val="00BC59D8"/>
    <w:rsid w:val="00BC6550"/>
    <w:rsid w:val="00BD0D17"/>
    <w:rsid w:val="00BD1049"/>
    <w:rsid w:val="00BD18D8"/>
    <w:rsid w:val="00BD1E49"/>
    <w:rsid w:val="00BD2099"/>
    <w:rsid w:val="00BD258A"/>
    <w:rsid w:val="00BD3097"/>
    <w:rsid w:val="00BD3D29"/>
    <w:rsid w:val="00BD4BF4"/>
    <w:rsid w:val="00BD627B"/>
    <w:rsid w:val="00BD6563"/>
    <w:rsid w:val="00BD6759"/>
    <w:rsid w:val="00BD6B8F"/>
    <w:rsid w:val="00BD7099"/>
    <w:rsid w:val="00BD70B9"/>
    <w:rsid w:val="00BD7C4C"/>
    <w:rsid w:val="00BD7D08"/>
    <w:rsid w:val="00BE0204"/>
    <w:rsid w:val="00BE04EB"/>
    <w:rsid w:val="00BE1A64"/>
    <w:rsid w:val="00BE29C0"/>
    <w:rsid w:val="00BE2DDD"/>
    <w:rsid w:val="00BE2F05"/>
    <w:rsid w:val="00BE30EF"/>
    <w:rsid w:val="00BE3671"/>
    <w:rsid w:val="00BE3CE6"/>
    <w:rsid w:val="00BE3CFB"/>
    <w:rsid w:val="00BE52F3"/>
    <w:rsid w:val="00BE6983"/>
    <w:rsid w:val="00BE6A3C"/>
    <w:rsid w:val="00BE6B3F"/>
    <w:rsid w:val="00BE6C40"/>
    <w:rsid w:val="00BE7204"/>
    <w:rsid w:val="00BE7435"/>
    <w:rsid w:val="00BE778F"/>
    <w:rsid w:val="00BF07E3"/>
    <w:rsid w:val="00BF15BA"/>
    <w:rsid w:val="00BF1713"/>
    <w:rsid w:val="00BF2501"/>
    <w:rsid w:val="00BF32B7"/>
    <w:rsid w:val="00BF33AE"/>
    <w:rsid w:val="00BF3AF9"/>
    <w:rsid w:val="00BF3E1D"/>
    <w:rsid w:val="00BF49EE"/>
    <w:rsid w:val="00BF5079"/>
    <w:rsid w:val="00C001E2"/>
    <w:rsid w:val="00C00343"/>
    <w:rsid w:val="00C00F0B"/>
    <w:rsid w:val="00C01486"/>
    <w:rsid w:val="00C02158"/>
    <w:rsid w:val="00C02B64"/>
    <w:rsid w:val="00C02BF0"/>
    <w:rsid w:val="00C02C53"/>
    <w:rsid w:val="00C03A9D"/>
    <w:rsid w:val="00C04155"/>
    <w:rsid w:val="00C05F4E"/>
    <w:rsid w:val="00C06186"/>
    <w:rsid w:val="00C06712"/>
    <w:rsid w:val="00C07A76"/>
    <w:rsid w:val="00C10A26"/>
    <w:rsid w:val="00C116DD"/>
    <w:rsid w:val="00C11C86"/>
    <w:rsid w:val="00C1217C"/>
    <w:rsid w:val="00C1234C"/>
    <w:rsid w:val="00C12351"/>
    <w:rsid w:val="00C12424"/>
    <w:rsid w:val="00C1248F"/>
    <w:rsid w:val="00C124F0"/>
    <w:rsid w:val="00C12E7B"/>
    <w:rsid w:val="00C13382"/>
    <w:rsid w:val="00C13872"/>
    <w:rsid w:val="00C1393B"/>
    <w:rsid w:val="00C13F43"/>
    <w:rsid w:val="00C145F9"/>
    <w:rsid w:val="00C14AB5"/>
    <w:rsid w:val="00C152D2"/>
    <w:rsid w:val="00C15446"/>
    <w:rsid w:val="00C163EF"/>
    <w:rsid w:val="00C17107"/>
    <w:rsid w:val="00C1730C"/>
    <w:rsid w:val="00C17B7B"/>
    <w:rsid w:val="00C2060D"/>
    <w:rsid w:val="00C2095A"/>
    <w:rsid w:val="00C22591"/>
    <w:rsid w:val="00C22B9C"/>
    <w:rsid w:val="00C22DEA"/>
    <w:rsid w:val="00C23721"/>
    <w:rsid w:val="00C23859"/>
    <w:rsid w:val="00C24867"/>
    <w:rsid w:val="00C258FB"/>
    <w:rsid w:val="00C2654E"/>
    <w:rsid w:val="00C26A04"/>
    <w:rsid w:val="00C26BDF"/>
    <w:rsid w:val="00C26C17"/>
    <w:rsid w:val="00C26EF2"/>
    <w:rsid w:val="00C274B3"/>
    <w:rsid w:val="00C275BB"/>
    <w:rsid w:val="00C27CA6"/>
    <w:rsid w:val="00C303C8"/>
    <w:rsid w:val="00C30B6A"/>
    <w:rsid w:val="00C3120E"/>
    <w:rsid w:val="00C319B4"/>
    <w:rsid w:val="00C320C1"/>
    <w:rsid w:val="00C320D9"/>
    <w:rsid w:val="00C3223F"/>
    <w:rsid w:val="00C325E9"/>
    <w:rsid w:val="00C32682"/>
    <w:rsid w:val="00C32A21"/>
    <w:rsid w:val="00C3315C"/>
    <w:rsid w:val="00C3322F"/>
    <w:rsid w:val="00C3349C"/>
    <w:rsid w:val="00C3373A"/>
    <w:rsid w:val="00C33C16"/>
    <w:rsid w:val="00C33EAD"/>
    <w:rsid w:val="00C3425A"/>
    <w:rsid w:val="00C349EC"/>
    <w:rsid w:val="00C34ABA"/>
    <w:rsid w:val="00C36081"/>
    <w:rsid w:val="00C36269"/>
    <w:rsid w:val="00C36CF2"/>
    <w:rsid w:val="00C374B6"/>
    <w:rsid w:val="00C376B3"/>
    <w:rsid w:val="00C401B8"/>
    <w:rsid w:val="00C40C3B"/>
    <w:rsid w:val="00C411B4"/>
    <w:rsid w:val="00C42094"/>
    <w:rsid w:val="00C423B4"/>
    <w:rsid w:val="00C423CD"/>
    <w:rsid w:val="00C42B1E"/>
    <w:rsid w:val="00C42DA0"/>
    <w:rsid w:val="00C42EDF"/>
    <w:rsid w:val="00C43B54"/>
    <w:rsid w:val="00C44252"/>
    <w:rsid w:val="00C44BB5"/>
    <w:rsid w:val="00C45105"/>
    <w:rsid w:val="00C470C8"/>
    <w:rsid w:val="00C478AC"/>
    <w:rsid w:val="00C50A5B"/>
    <w:rsid w:val="00C50DD7"/>
    <w:rsid w:val="00C50E10"/>
    <w:rsid w:val="00C515B3"/>
    <w:rsid w:val="00C516DD"/>
    <w:rsid w:val="00C51E4B"/>
    <w:rsid w:val="00C53776"/>
    <w:rsid w:val="00C549C6"/>
    <w:rsid w:val="00C54A20"/>
    <w:rsid w:val="00C56B71"/>
    <w:rsid w:val="00C572D1"/>
    <w:rsid w:val="00C60F04"/>
    <w:rsid w:val="00C60F1B"/>
    <w:rsid w:val="00C60FB0"/>
    <w:rsid w:val="00C61C0D"/>
    <w:rsid w:val="00C6382E"/>
    <w:rsid w:val="00C63C34"/>
    <w:rsid w:val="00C6485B"/>
    <w:rsid w:val="00C64C71"/>
    <w:rsid w:val="00C64FAF"/>
    <w:rsid w:val="00C716FA"/>
    <w:rsid w:val="00C71B88"/>
    <w:rsid w:val="00C71C6D"/>
    <w:rsid w:val="00C723A4"/>
    <w:rsid w:val="00C72922"/>
    <w:rsid w:val="00C72DAC"/>
    <w:rsid w:val="00C74076"/>
    <w:rsid w:val="00C74188"/>
    <w:rsid w:val="00C74CC3"/>
    <w:rsid w:val="00C75914"/>
    <w:rsid w:val="00C77C60"/>
    <w:rsid w:val="00C80DFA"/>
    <w:rsid w:val="00C8107F"/>
    <w:rsid w:val="00C8162F"/>
    <w:rsid w:val="00C8199C"/>
    <w:rsid w:val="00C8280B"/>
    <w:rsid w:val="00C82CC1"/>
    <w:rsid w:val="00C82E88"/>
    <w:rsid w:val="00C83601"/>
    <w:rsid w:val="00C846A0"/>
    <w:rsid w:val="00C84BBE"/>
    <w:rsid w:val="00C85AD9"/>
    <w:rsid w:val="00C86B1B"/>
    <w:rsid w:val="00C8724B"/>
    <w:rsid w:val="00C87BEC"/>
    <w:rsid w:val="00C90614"/>
    <w:rsid w:val="00C91113"/>
    <w:rsid w:val="00C912E2"/>
    <w:rsid w:val="00C926D9"/>
    <w:rsid w:val="00C92BB0"/>
    <w:rsid w:val="00C93071"/>
    <w:rsid w:val="00C94BA0"/>
    <w:rsid w:val="00C95C86"/>
    <w:rsid w:val="00C95CCE"/>
    <w:rsid w:val="00C961AC"/>
    <w:rsid w:val="00C961C5"/>
    <w:rsid w:val="00C961EA"/>
    <w:rsid w:val="00C9620C"/>
    <w:rsid w:val="00C968A3"/>
    <w:rsid w:val="00C969A1"/>
    <w:rsid w:val="00C977A5"/>
    <w:rsid w:val="00C97A69"/>
    <w:rsid w:val="00C97BF7"/>
    <w:rsid w:val="00CA0C2C"/>
    <w:rsid w:val="00CA0DEE"/>
    <w:rsid w:val="00CA12B6"/>
    <w:rsid w:val="00CA2277"/>
    <w:rsid w:val="00CA2BC8"/>
    <w:rsid w:val="00CA342A"/>
    <w:rsid w:val="00CA3ED5"/>
    <w:rsid w:val="00CA47C1"/>
    <w:rsid w:val="00CA4E60"/>
    <w:rsid w:val="00CA63B5"/>
    <w:rsid w:val="00CA7012"/>
    <w:rsid w:val="00CA770F"/>
    <w:rsid w:val="00CB0036"/>
    <w:rsid w:val="00CB0161"/>
    <w:rsid w:val="00CB01F7"/>
    <w:rsid w:val="00CB0A3A"/>
    <w:rsid w:val="00CB10B8"/>
    <w:rsid w:val="00CB1AFC"/>
    <w:rsid w:val="00CB2C3D"/>
    <w:rsid w:val="00CB320C"/>
    <w:rsid w:val="00CB3AF8"/>
    <w:rsid w:val="00CB3C6D"/>
    <w:rsid w:val="00CB407D"/>
    <w:rsid w:val="00CB43A4"/>
    <w:rsid w:val="00CB49BD"/>
    <w:rsid w:val="00CB4EEA"/>
    <w:rsid w:val="00CB5508"/>
    <w:rsid w:val="00CB6000"/>
    <w:rsid w:val="00CB62A4"/>
    <w:rsid w:val="00CB62EC"/>
    <w:rsid w:val="00CB63AF"/>
    <w:rsid w:val="00CB6A36"/>
    <w:rsid w:val="00CB6E51"/>
    <w:rsid w:val="00CB7CC6"/>
    <w:rsid w:val="00CC0215"/>
    <w:rsid w:val="00CC0466"/>
    <w:rsid w:val="00CC14D2"/>
    <w:rsid w:val="00CC1B29"/>
    <w:rsid w:val="00CC1BA5"/>
    <w:rsid w:val="00CC1CB0"/>
    <w:rsid w:val="00CC211A"/>
    <w:rsid w:val="00CC27D6"/>
    <w:rsid w:val="00CC27E6"/>
    <w:rsid w:val="00CC2FFE"/>
    <w:rsid w:val="00CC3115"/>
    <w:rsid w:val="00CC3408"/>
    <w:rsid w:val="00CC4B09"/>
    <w:rsid w:val="00CC4F64"/>
    <w:rsid w:val="00CC6096"/>
    <w:rsid w:val="00CC725E"/>
    <w:rsid w:val="00CC7DA9"/>
    <w:rsid w:val="00CD05AF"/>
    <w:rsid w:val="00CD0696"/>
    <w:rsid w:val="00CD0DC6"/>
    <w:rsid w:val="00CD1C94"/>
    <w:rsid w:val="00CD1DE3"/>
    <w:rsid w:val="00CD248E"/>
    <w:rsid w:val="00CD3ABE"/>
    <w:rsid w:val="00CD43FA"/>
    <w:rsid w:val="00CD4457"/>
    <w:rsid w:val="00CD4579"/>
    <w:rsid w:val="00CD673D"/>
    <w:rsid w:val="00CD6F22"/>
    <w:rsid w:val="00CE06C2"/>
    <w:rsid w:val="00CE093A"/>
    <w:rsid w:val="00CE11CD"/>
    <w:rsid w:val="00CE2284"/>
    <w:rsid w:val="00CE4218"/>
    <w:rsid w:val="00CE5BE9"/>
    <w:rsid w:val="00CE668B"/>
    <w:rsid w:val="00CE727B"/>
    <w:rsid w:val="00CE7C32"/>
    <w:rsid w:val="00CF0D31"/>
    <w:rsid w:val="00CF12F7"/>
    <w:rsid w:val="00CF1E44"/>
    <w:rsid w:val="00CF249C"/>
    <w:rsid w:val="00CF3886"/>
    <w:rsid w:val="00CF4209"/>
    <w:rsid w:val="00CF563F"/>
    <w:rsid w:val="00CF5A56"/>
    <w:rsid w:val="00CF774F"/>
    <w:rsid w:val="00CF7AA9"/>
    <w:rsid w:val="00CF7B67"/>
    <w:rsid w:val="00D0003B"/>
    <w:rsid w:val="00D0033A"/>
    <w:rsid w:val="00D00384"/>
    <w:rsid w:val="00D0093C"/>
    <w:rsid w:val="00D00C4E"/>
    <w:rsid w:val="00D014FF"/>
    <w:rsid w:val="00D01BF5"/>
    <w:rsid w:val="00D02BD1"/>
    <w:rsid w:val="00D03609"/>
    <w:rsid w:val="00D03A63"/>
    <w:rsid w:val="00D043A1"/>
    <w:rsid w:val="00D0441A"/>
    <w:rsid w:val="00D045B6"/>
    <w:rsid w:val="00D065D1"/>
    <w:rsid w:val="00D07F6F"/>
    <w:rsid w:val="00D07FBC"/>
    <w:rsid w:val="00D10851"/>
    <w:rsid w:val="00D10C0C"/>
    <w:rsid w:val="00D11150"/>
    <w:rsid w:val="00D112CF"/>
    <w:rsid w:val="00D11427"/>
    <w:rsid w:val="00D11509"/>
    <w:rsid w:val="00D12C00"/>
    <w:rsid w:val="00D133FB"/>
    <w:rsid w:val="00D13B99"/>
    <w:rsid w:val="00D13DDC"/>
    <w:rsid w:val="00D14B89"/>
    <w:rsid w:val="00D14CFA"/>
    <w:rsid w:val="00D14EE8"/>
    <w:rsid w:val="00D1596C"/>
    <w:rsid w:val="00D15CC8"/>
    <w:rsid w:val="00D1667C"/>
    <w:rsid w:val="00D17AAA"/>
    <w:rsid w:val="00D17DEC"/>
    <w:rsid w:val="00D202F6"/>
    <w:rsid w:val="00D209F6"/>
    <w:rsid w:val="00D213CD"/>
    <w:rsid w:val="00D213E9"/>
    <w:rsid w:val="00D21B77"/>
    <w:rsid w:val="00D21B8C"/>
    <w:rsid w:val="00D21D55"/>
    <w:rsid w:val="00D2256F"/>
    <w:rsid w:val="00D22FA2"/>
    <w:rsid w:val="00D23EE5"/>
    <w:rsid w:val="00D24D9A"/>
    <w:rsid w:val="00D25B31"/>
    <w:rsid w:val="00D2649C"/>
    <w:rsid w:val="00D27D23"/>
    <w:rsid w:val="00D3167A"/>
    <w:rsid w:val="00D32782"/>
    <w:rsid w:val="00D33DB8"/>
    <w:rsid w:val="00D33F1D"/>
    <w:rsid w:val="00D346F7"/>
    <w:rsid w:val="00D34F90"/>
    <w:rsid w:val="00D3541D"/>
    <w:rsid w:val="00D36AF7"/>
    <w:rsid w:val="00D4006A"/>
    <w:rsid w:val="00D40B8B"/>
    <w:rsid w:val="00D40C0E"/>
    <w:rsid w:val="00D41038"/>
    <w:rsid w:val="00D414FC"/>
    <w:rsid w:val="00D41D97"/>
    <w:rsid w:val="00D42862"/>
    <w:rsid w:val="00D42EA6"/>
    <w:rsid w:val="00D43266"/>
    <w:rsid w:val="00D445F6"/>
    <w:rsid w:val="00D44B9A"/>
    <w:rsid w:val="00D451A4"/>
    <w:rsid w:val="00D469D1"/>
    <w:rsid w:val="00D47560"/>
    <w:rsid w:val="00D50337"/>
    <w:rsid w:val="00D505D0"/>
    <w:rsid w:val="00D50B90"/>
    <w:rsid w:val="00D51DC7"/>
    <w:rsid w:val="00D528DD"/>
    <w:rsid w:val="00D53321"/>
    <w:rsid w:val="00D54178"/>
    <w:rsid w:val="00D5440B"/>
    <w:rsid w:val="00D54450"/>
    <w:rsid w:val="00D54D34"/>
    <w:rsid w:val="00D602E7"/>
    <w:rsid w:val="00D60617"/>
    <w:rsid w:val="00D6068F"/>
    <w:rsid w:val="00D61BDC"/>
    <w:rsid w:val="00D62423"/>
    <w:rsid w:val="00D63986"/>
    <w:rsid w:val="00D63C6F"/>
    <w:rsid w:val="00D63ED6"/>
    <w:rsid w:val="00D666E0"/>
    <w:rsid w:val="00D6677C"/>
    <w:rsid w:val="00D671D6"/>
    <w:rsid w:val="00D67205"/>
    <w:rsid w:val="00D679C3"/>
    <w:rsid w:val="00D705EC"/>
    <w:rsid w:val="00D70792"/>
    <w:rsid w:val="00D70B1F"/>
    <w:rsid w:val="00D712F2"/>
    <w:rsid w:val="00D72C78"/>
    <w:rsid w:val="00D72FBB"/>
    <w:rsid w:val="00D73580"/>
    <w:rsid w:val="00D74663"/>
    <w:rsid w:val="00D7541F"/>
    <w:rsid w:val="00D778A4"/>
    <w:rsid w:val="00D80463"/>
    <w:rsid w:val="00D8056E"/>
    <w:rsid w:val="00D805FC"/>
    <w:rsid w:val="00D80989"/>
    <w:rsid w:val="00D8180D"/>
    <w:rsid w:val="00D82CC8"/>
    <w:rsid w:val="00D83272"/>
    <w:rsid w:val="00D83347"/>
    <w:rsid w:val="00D8346B"/>
    <w:rsid w:val="00D83802"/>
    <w:rsid w:val="00D84448"/>
    <w:rsid w:val="00D84F0F"/>
    <w:rsid w:val="00D86116"/>
    <w:rsid w:val="00D8699F"/>
    <w:rsid w:val="00D9014F"/>
    <w:rsid w:val="00D90953"/>
    <w:rsid w:val="00D92980"/>
    <w:rsid w:val="00D930FD"/>
    <w:rsid w:val="00D937A6"/>
    <w:rsid w:val="00D93E2D"/>
    <w:rsid w:val="00D9430B"/>
    <w:rsid w:val="00D94B7A"/>
    <w:rsid w:val="00D94B9C"/>
    <w:rsid w:val="00D94CED"/>
    <w:rsid w:val="00D95B6C"/>
    <w:rsid w:val="00D96B0D"/>
    <w:rsid w:val="00D973FA"/>
    <w:rsid w:val="00D97611"/>
    <w:rsid w:val="00DA0003"/>
    <w:rsid w:val="00DA01C4"/>
    <w:rsid w:val="00DA079F"/>
    <w:rsid w:val="00DA11A0"/>
    <w:rsid w:val="00DA144D"/>
    <w:rsid w:val="00DA1B0B"/>
    <w:rsid w:val="00DA1B73"/>
    <w:rsid w:val="00DA1C10"/>
    <w:rsid w:val="00DA1DCA"/>
    <w:rsid w:val="00DA20D2"/>
    <w:rsid w:val="00DA251A"/>
    <w:rsid w:val="00DA29C4"/>
    <w:rsid w:val="00DA47E3"/>
    <w:rsid w:val="00DA4CE8"/>
    <w:rsid w:val="00DA50DC"/>
    <w:rsid w:val="00DA53E3"/>
    <w:rsid w:val="00DA55AC"/>
    <w:rsid w:val="00DA62CB"/>
    <w:rsid w:val="00DA630A"/>
    <w:rsid w:val="00DA64D2"/>
    <w:rsid w:val="00DA67E9"/>
    <w:rsid w:val="00DA7028"/>
    <w:rsid w:val="00DA7D1B"/>
    <w:rsid w:val="00DA7FEE"/>
    <w:rsid w:val="00DB0F08"/>
    <w:rsid w:val="00DB12A2"/>
    <w:rsid w:val="00DB149E"/>
    <w:rsid w:val="00DB1841"/>
    <w:rsid w:val="00DB203B"/>
    <w:rsid w:val="00DB2D7F"/>
    <w:rsid w:val="00DB4447"/>
    <w:rsid w:val="00DB49E3"/>
    <w:rsid w:val="00DB4D99"/>
    <w:rsid w:val="00DB5957"/>
    <w:rsid w:val="00DB5A98"/>
    <w:rsid w:val="00DB6AC5"/>
    <w:rsid w:val="00DB7A0E"/>
    <w:rsid w:val="00DC0164"/>
    <w:rsid w:val="00DC081E"/>
    <w:rsid w:val="00DC0A84"/>
    <w:rsid w:val="00DC1AED"/>
    <w:rsid w:val="00DC2147"/>
    <w:rsid w:val="00DC2FCF"/>
    <w:rsid w:val="00DC4CFA"/>
    <w:rsid w:val="00DC5BAF"/>
    <w:rsid w:val="00DC5C0A"/>
    <w:rsid w:val="00DC647E"/>
    <w:rsid w:val="00DC6BD2"/>
    <w:rsid w:val="00DC7091"/>
    <w:rsid w:val="00DC7406"/>
    <w:rsid w:val="00DC7ACF"/>
    <w:rsid w:val="00DC7E1C"/>
    <w:rsid w:val="00DD0ED2"/>
    <w:rsid w:val="00DD1068"/>
    <w:rsid w:val="00DD109D"/>
    <w:rsid w:val="00DD2FCD"/>
    <w:rsid w:val="00DD352D"/>
    <w:rsid w:val="00DD3CAA"/>
    <w:rsid w:val="00DD4000"/>
    <w:rsid w:val="00DD43BA"/>
    <w:rsid w:val="00DD467C"/>
    <w:rsid w:val="00DD4A58"/>
    <w:rsid w:val="00DD4FB3"/>
    <w:rsid w:val="00DD5B73"/>
    <w:rsid w:val="00DD5FCC"/>
    <w:rsid w:val="00DD6E13"/>
    <w:rsid w:val="00DD7201"/>
    <w:rsid w:val="00DD721A"/>
    <w:rsid w:val="00DD75E6"/>
    <w:rsid w:val="00DD791B"/>
    <w:rsid w:val="00DD7F81"/>
    <w:rsid w:val="00DE0674"/>
    <w:rsid w:val="00DE07AE"/>
    <w:rsid w:val="00DE07EC"/>
    <w:rsid w:val="00DE0E3D"/>
    <w:rsid w:val="00DE1D4F"/>
    <w:rsid w:val="00DE2284"/>
    <w:rsid w:val="00DE2961"/>
    <w:rsid w:val="00DE34E9"/>
    <w:rsid w:val="00DE3FDB"/>
    <w:rsid w:val="00DE6653"/>
    <w:rsid w:val="00DE72BD"/>
    <w:rsid w:val="00DE76B2"/>
    <w:rsid w:val="00DE7EDA"/>
    <w:rsid w:val="00DF06BE"/>
    <w:rsid w:val="00DF15E3"/>
    <w:rsid w:val="00DF2673"/>
    <w:rsid w:val="00DF2F29"/>
    <w:rsid w:val="00DF316D"/>
    <w:rsid w:val="00DF462B"/>
    <w:rsid w:val="00DF4A8E"/>
    <w:rsid w:val="00DF50C5"/>
    <w:rsid w:val="00DF517C"/>
    <w:rsid w:val="00DF56B5"/>
    <w:rsid w:val="00DF5A00"/>
    <w:rsid w:val="00DF65F5"/>
    <w:rsid w:val="00DF6B34"/>
    <w:rsid w:val="00DF6EEA"/>
    <w:rsid w:val="00DF7198"/>
    <w:rsid w:val="00DF7803"/>
    <w:rsid w:val="00DF7BDE"/>
    <w:rsid w:val="00E002BC"/>
    <w:rsid w:val="00E008F3"/>
    <w:rsid w:val="00E00EAA"/>
    <w:rsid w:val="00E02296"/>
    <w:rsid w:val="00E031D2"/>
    <w:rsid w:val="00E03509"/>
    <w:rsid w:val="00E03930"/>
    <w:rsid w:val="00E04568"/>
    <w:rsid w:val="00E04B06"/>
    <w:rsid w:val="00E04C71"/>
    <w:rsid w:val="00E05345"/>
    <w:rsid w:val="00E075A5"/>
    <w:rsid w:val="00E07AF7"/>
    <w:rsid w:val="00E100B7"/>
    <w:rsid w:val="00E10D17"/>
    <w:rsid w:val="00E11E94"/>
    <w:rsid w:val="00E12464"/>
    <w:rsid w:val="00E1275A"/>
    <w:rsid w:val="00E129BE"/>
    <w:rsid w:val="00E1314F"/>
    <w:rsid w:val="00E13463"/>
    <w:rsid w:val="00E138C3"/>
    <w:rsid w:val="00E13FC2"/>
    <w:rsid w:val="00E14512"/>
    <w:rsid w:val="00E1500A"/>
    <w:rsid w:val="00E15015"/>
    <w:rsid w:val="00E1588E"/>
    <w:rsid w:val="00E159B9"/>
    <w:rsid w:val="00E15B5E"/>
    <w:rsid w:val="00E17D75"/>
    <w:rsid w:val="00E2008D"/>
    <w:rsid w:val="00E20357"/>
    <w:rsid w:val="00E21894"/>
    <w:rsid w:val="00E219A8"/>
    <w:rsid w:val="00E22046"/>
    <w:rsid w:val="00E2316A"/>
    <w:rsid w:val="00E231F6"/>
    <w:rsid w:val="00E233BA"/>
    <w:rsid w:val="00E23D9D"/>
    <w:rsid w:val="00E24820"/>
    <w:rsid w:val="00E253B7"/>
    <w:rsid w:val="00E256C7"/>
    <w:rsid w:val="00E25727"/>
    <w:rsid w:val="00E25940"/>
    <w:rsid w:val="00E2594A"/>
    <w:rsid w:val="00E25BA3"/>
    <w:rsid w:val="00E269E5"/>
    <w:rsid w:val="00E269FB"/>
    <w:rsid w:val="00E270D7"/>
    <w:rsid w:val="00E274A2"/>
    <w:rsid w:val="00E27B2F"/>
    <w:rsid w:val="00E27C1D"/>
    <w:rsid w:val="00E27D9C"/>
    <w:rsid w:val="00E30A0D"/>
    <w:rsid w:val="00E30FC4"/>
    <w:rsid w:val="00E316E3"/>
    <w:rsid w:val="00E31D72"/>
    <w:rsid w:val="00E31F9E"/>
    <w:rsid w:val="00E32655"/>
    <w:rsid w:val="00E326DF"/>
    <w:rsid w:val="00E328FA"/>
    <w:rsid w:val="00E32E76"/>
    <w:rsid w:val="00E33888"/>
    <w:rsid w:val="00E33977"/>
    <w:rsid w:val="00E34855"/>
    <w:rsid w:val="00E34D54"/>
    <w:rsid w:val="00E35AD9"/>
    <w:rsid w:val="00E369B3"/>
    <w:rsid w:val="00E36A36"/>
    <w:rsid w:val="00E3720A"/>
    <w:rsid w:val="00E37A29"/>
    <w:rsid w:val="00E402C2"/>
    <w:rsid w:val="00E40555"/>
    <w:rsid w:val="00E418A5"/>
    <w:rsid w:val="00E420C9"/>
    <w:rsid w:val="00E424B7"/>
    <w:rsid w:val="00E43199"/>
    <w:rsid w:val="00E44838"/>
    <w:rsid w:val="00E44BEF"/>
    <w:rsid w:val="00E45455"/>
    <w:rsid w:val="00E45809"/>
    <w:rsid w:val="00E4688A"/>
    <w:rsid w:val="00E46ECA"/>
    <w:rsid w:val="00E507A2"/>
    <w:rsid w:val="00E510FD"/>
    <w:rsid w:val="00E517FB"/>
    <w:rsid w:val="00E53520"/>
    <w:rsid w:val="00E53586"/>
    <w:rsid w:val="00E55849"/>
    <w:rsid w:val="00E560F9"/>
    <w:rsid w:val="00E568EB"/>
    <w:rsid w:val="00E57799"/>
    <w:rsid w:val="00E57A83"/>
    <w:rsid w:val="00E61741"/>
    <w:rsid w:val="00E62089"/>
    <w:rsid w:val="00E620EB"/>
    <w:rsid w:val="00E62ABD"/>
    <w:rsid w:val="00E63192"/>
    <w:rsid w:val="00E633F9"/>
    <w:rsid w:val="00E6380F"/>
    <w:rsid w:val="00E63FE9"/>
    <w:rsid w:val="00E653C5"/>
    <w:rsid w:val="00E658F3"/>
    <w:rsid w:val="00E65991"/>
    <w:rsid w:val="00E65A1D"/>
    <w:rsid w:val="00E65D1F"/>
    <w:rsid w:val="00E66C71"/>
    <w:rsid w:val="00E7176D"/>
    <w:rsid w:val="00E71FA0"/>
    <w:rsid w:val="00E733F6"/>
    <w:rsid w:val="00E73B61"/>
    <w:rsid w:val="00E746B0"/>
    <w:rsid w:val="00E74824"/>
    <w:rsid w:val="00E74F14"/>
    <w:rsid w:val="00E75034"/>
    <w:rsid w:val="00E75139"/>
    <w:rsid w:val="00E7532C"/>
    <w:rsid w:val="00E7560F"/>
    <w:rsid w:val="00E76E3C"/>
    <w:rsid w:val="00E77FEE"/>
    <w:rsid w:val="00E80667"/>
    <w:rsid w:val="00E80F15"/>
    <w:rsid w:val="00E80FAE"/>
    <w:rsid w:val="00E80FEB"/>
    <w:rsid w:val="00E81594"/>
    <w:rsid w:val="00E818A9"/>
    <w:rsid w:val="00E82FFF"/>
    <w:rsid w:val="00E830AA"/>
    <w:rsid w:val="00E838B4"/>
    <w:rsid w:val="00E83A80"/>
    <w:rsid w:val="00E83F8A"/>
    <w:rsid w:val="00E84AE8"/>
    <w:rsid w:val="00E85658"/>
    <w:rsid w:val="00E85A04"/>
    <w:rsid w:val="00E86598"/>
    <w:rsid w:val="00E878BF"/>
    <w:rsid w:val="00E90F56"/>
    <w:rsid w:val="00E91AA1"/>
    <w:rsid w:val="00E91F9B"/>
    <w:rsid w:val="00E925DD"/>
    <w:rsid w:val="00E92DC1"/>
    <w:rsid w:val="00E93617"/>
    <w:rsid w:val="00E937F9"/>
    <w:rsid w:val="00E9380F"/>
    <w:rsid w:val="00E938BA"/>
    <w:rsid w:val="00E9438A"/>
    <w:rsid w:val="00E94987"/>
    <w:rsid w:val="00E94E0C"/>
    <w:rsid w:val="00E95306"/>
    <w:rsid w:val="00E954D8"/>
    <w:rsid w:val="00E9564B"/>
    <w:rsid w:val="00E956F1"/>
    <w:rsid w:val="00E95CC6"/>
    <w:rsid w:val="00E96831"/>
    <w:rsid w:val="00E96F01"/>
    <w:rsid w:val="00E974EB"/>
    <w:rsid w:val="00E97C99"/>
    <w:rsid w:val="00E97CCD"/>
    <w:rsid w:val="00E97F25"/>
    <w:rsid w:val="00EA09AD"/>
    <w:rsid w:val="00EA0E61"/>
    <w:rsid w:val="00EA2239"/>
    <w:rsid w:val="00EA38CD"/>
    <w:rsid w:val="00EA3931"/>
    <w:rsid w:val="00EA396A"/>
    <w:rsid w:val="00EA3B50"/>
    <w:rsid w:val="00EA5C67"/>
    <w:rsid w:val="00EA5CAA"/>
    <w:rsid w:val="00EA6D7E"/>
    <w:rsid w:val="00EA7E37"/>
    <w:rsid w:val="00EB0B5C"/>
    <w:rsid w:val="00EB1168"/>
    <w:rsid w:val="00EB25E2"/>
    <w:rsid w:val="00EB3150"/>
    <w:rsid w:val="00EB3B0B"/>
    <w:rsid w:val="00EB3B35"/>
    <w:rsid w:val="00EB3B38"/>
    <w:rsid w:val="00EB3E3B"/>
    <w:rsid w:val="00EB43DD"/>
    <w:rsid w:val="00EB4420"/>
    <w:rsid w:val="00EB467B"/>
    <w:rsid w:val="00EB4BC6"/>
    <w:rsid w:val="00EB5603"/>
    <w:rsid w:val="00EB5A5E"/>
    <w:rsid w:val="00EB5CDD"/>
    <w:rsid w:val="00EB6120"/>
    <w:rsid w:val="00EB7A57"/>
    <w:rsid w:val="00EC0979"/>
    <w:rsid w:val="00EC0CC3"/>
    <w:rsid w:val="00EC1FE5"/>
    <w:rsid w:val="00EC2AF1"/>
    <w:rsid w:val="00EC2B32"/>
    <w:rsid w:val="00EC2E7C"/>
    <w:rsid w:val="00EC2FBC"/>
    <w:rsid w:val="00EC35CE"/>
    <w:rsid w:val="00EC3905"/>
    <w:rsid w:val="00EC4340"/>
    <w:rsid w:val="00EC4BF6"/>
    <w:rsid w:val="00EC5282"/>
    <w:rsid w:val="00EC5411"/>
    <w:rsid w:val="00EC5BCA"/>
    <w:rsid w:val="00EC6D55"/>
    <w:rsid w:val="00EC6EFB"/>
    <w:rsid w:val="00EC7592"/>
    <w:rsid w:val="00EC7963"/>
    <w:rsid w:val="00EC7CBF"/>
    <w:rsid w:val="00ED083A"/>
    <w:rsid w:val="00ED187B"/>
    <w:rsid w:val="00ED374A"/>
    <w:rsid w:val="00ED3838"/>
    <w:rsid w:val="00ED46ED"/>
    <w:rsid w:val="00ED547B"/>
    <w:rsid w:val="00ED5F31"/>
    <w:rsid w:val="00ED6604"/>
    <w:rsid w:val="00ED727E"/>
    <w:rsid w:val="00ED7464"/>
    <w:rsid w:val="00ED7883"/>
    <w:rsid w:val="00EE0969"/>
    <w:rsid w:val="00EE20AA"/>
    <w:rsid w:val="00EE24F5"/>
    <w:rsid w:val="00EE31CC"/>
    <w:rsid w:val="00EE3DC9"/>
    <w:rsid w:val="00EE43EE"/>
    <w:rsid w:val="00EE4E70"/>
    <w:rsid w:val="00EE55A0"/>
    <w:rsid w:val="00EE6D18"/>
    <w:rsid w:val="00EF051F"/>
    <w:rsid w:val="00EF1E8D"/>
    <w:rsid w:val="00EF2CDF"/>
    <w:rsid w:val="00EF3140"/>
    <w:rsid w:val="00EF35C5"/>
    <w:rsid w:val="00EF3A3D"/>
    <w:rsid w:val="00EF3D71"/>
    <w:rsid w:val="00EF51E7"/>
    <w:rsid w:val="00EF67E3"/>
    <w:rsid w:val="00EF7E55"/>
    <w:rsid w:val="00F008A2"/>
    <w:rsid w:val="00F01253"/>
    <w:rsid w:val="00F0157D"/>
    <w:rsid w:val="00F027B5"/>
    <w:rsid w:val="00F02F0B"/>
    <w:rsid w:val="00F0482D"/>
    <w:rsid w:val="00F059D5"/>
    <w:rsid w:val="00F05DB3"/>
    <w:rsid w:val="00F06D03"/>
    <w:rsid w:val="00F0720E"/>
    <w:rsid w:val="00F11336"/>
    <w:rsid w:val="00F11757"/>
    <w:rsid w:val="00F13533"/>
    <w:rsid w:val="00F1476E"/>
    <w:rsid w:val="00F14B02"/>
    <w:rsid w:val="00F14BAF"/>
    <w:rsid w:val="00F14FAC"/>
    <w:rsid w:val="00F15096"/>
    <w:rsid w:val="00F160D1"/>
    <w:rsid w:val="00F16DD1"/>
    <w:rsid w:val="00F2130D"/>
    <w:rsid w:val="00F21B71"/>
    <w:rsid w:val="00F22890"/>
    <w:rsid w:val="00F244DA"/>
    <w:rsid w:val="00F247C4"/>
    <w:rsid w:val="00F24AF9"/>
    <w:rsid w:val="00F25442"/>
    <w:rsid w:val="00F25449"/>
    <w:rsid w:val="00F25EFF"/>
    <w:rsid w:val="00F26AEF"/>
    <w:rsid w:val="00F26AF8"/>
    <w:rsid w:val="00F26E38"/>
    <w:rsid w:val="00F278DA"/>
    <w:rsid w:val="00F309A7"/>
    <w:rsid w:val="00F30F5A"/>
    <w:rsid w:val="00F3233D"/>
    <w:rsid w:val="00F3284A"/>
    <w:rsid w:val="00F32858"/>
    <w:rsid w:val="00F3287E"/>
    <w:rsid w:val="00F328B3"/>
    <w:rsid w:val="00F329EC"/>
    <w:rsid w:val="00F332D3"/>
    <w:rsid w:val="00F33A2A"/>
    <w:rsid w:val="00F34423"/>
    <w:rsid w:val="00F34612"/>
    <w:rsid w:val="00F35795"/>
    <w:rsid w:val="00F3693F"/>
    <w:rsid w:val="00F36AFD"/>
    <w:rsid w:val="00F36F1A"/>
    <w:rsid w:val="00F36F9B"/>
    <w:rsid w:val="00F376A9"/>
    <w:rsid w:val="00F37D25"/>
    <w:rsid w:val="00F40586"/>
    <w:rsid w:val="00F4102C"/>
    <w:rsid w:val="00F415D6"/>
    <w:rsid w:val="00F42073"/>
    <w:rsid w:val="00F42984"/>
    <w:rsid w:val="00F42D4D"/>
    <w:rsid w:val="00F42E7D"/>
    <w:rsid w:val="00F4386D"/>
    <w:rsid w:val="00F44AAB"/>
    <w:rsid w:val="00F46291"/>
    <w:rsid w:val="00F47338"/>
    <w:rsid w:val="00F47C11"/>
    <w:rsid w:val="00F503D0"/>
    <w:rsid w:val="00F51285"/>
    <w:rsid w:val="00F513D7"/>
    <w:rsid w:val="00F51665"/>
    <w:rsid w:val="00F517BE"/>
    <w:rsid w:val="00F522D6"/>
    <w:rsid w:val="00F53149"/>
    <w:rsid w:val="00F53707"/>
    <w:rsid w:val="00F53B75"/>
    <w:rsid w:val="00F5453E"/>
    <w:rsid w:val="00F54D3C"/>
    <w:rsid w:val="00F555ED"/>
    <w:rsid w:val="00F55AE5"/>
    <w:rsid w:val="00F55D33"/>
    <w:rsid w:val="00F568B5"/>
    <w:rsid w:val="00F56A03"/>
    <w:rsid w:val="00F56FF1"/>
    <w:rsid w:val="00F61390"/>
    <w:rsid w:val="00F63C67"/>
    <w:rsid w:val="00F63F9E"/>
    <w:rsid w:val="00F63FBC"/>
    <w:rsid w:val="00F652C6"/>
    <w:rsid w:val="00F66643"/>
    <w:rsid w:val="00F668C4"/>
    <w:rsid w:val="00F6691E"/>
    <w:rsid w:val="00F67A1E"/>
    <w:rsid w:val="00F70B17"/>
    <w:rsid w:val="00F71576"/>
    <w:rsid w:val="00F71691"/>
    <w:rsid w:val="00F722F8"/>
    <w:rsid w:val="00F72742"/>
    <w:rsid w:val="00F74256"/>
    <w:rsid w:val="00F74752"/>
    <w:rsid w:val="00F74A1C"/>
    <w:rsid w:val="00F74F22"/>
    <w:rsid w:val="00F760F6"/>
    <w:rsid w:val="00F76219"/>
    <w:rsid w:val="00F76CAC"/>
    <w:rsid w:val="00F7751F"/>
    <w:rsid w:val="00F777BF"/>
    <w:rsid w:val="00F80501"/>
    <w:rsid w:val="00F80B82"/>
    <w:rsid w:val="00F819FA"/>
    <w:rsid w:val="00F81BE2"/>
    <w:rsid w:val="00F8240E"/>
    <w:rsid w:val="00F82D63"/>
    <w:rsid w:val="00F830A5"/>
    <w:rsid w:val="00F8463C"/>
    <w:rsid w:val="00F8598C"/>
    <w:rsid w:val="00F861FB"/>
    <w:rsid w:val="00F86D32"/>
    <w:rsid w:val="00F86D79"/>
    <w:rsid w:val="00F874EC"/>
    <w:rsid w:val="00F900E7"/>
    <w:rsid w:val="00F90599"/>
    <w:rsid w:val="00F9197D"/>
    <w:rsid w:val="00F91D94"/>
    <w:rsid w:val="00F9225C"/>
    <w:rsid w:val="00F92403"/>
    <w:rsid w:val="00F92EB7"/>
    <w:rsid w:val="00F938D7"/>
    <w:rsid w:val="00F942FB"/>
    <w:rsid w:val="00F9446B"/>
    <w:rsid w:val="00F94B1E"/>
    <w:rsid w:val="00F959AB"/>
    <w:rsid w:val="00F95AAC"/>
    <w:rsid w:val="00F96DD9"/>
    <w:rsid w:val="00F972AE"/>
    <w:rsid w:val="00F97DBD"/>
    <w:rsid w:val="00FA0B56"/>
    <w:rsid w:val="00FA0C60"/>
    <w:rsid w:val="00FA0D44"/>
    <w:rsid w:val="00FA20CB"/>
    <w:rsid w:val="00FA22C4"/>
    <w:rsid w:val="00FA2864"/>
    <w:rsid w:val="00FA2919"/>
    <w:rsid w:val="00FA2AA0"/>
    <w:rsid w:val="00FA36E5"/>
    <w:rsid w:val="00FA47B0"/>
    <w:rsid w:val="00FA5044"/>
    <w:rsid w:val="00FA560F"/>
    <w:rsid w:val="00FA58B5"/>
    <w:rsid w:val="00FA5B1E"/>
    <w:rsid w:val="00FA5E57"/>
    <w:rsid w:val="00FA6342"/>
    <w:rsid w:val="00FA6572"/>
    <w:rsid w:val="00FA6A70"/>
    <w:rsid w:val="00FA6EF7"/>
    <w:rsid w:val="00FA72DD"/>
    <w:rsid w:val="00FA73C2"/>
    <w:rsid w:val="00FA7905"/>
    <w:rsid w:val="00FA7BF5"/>
    <w:rsid w:val="00FB099C"/>
    <w:rsid w:val="00FB123E"/>
    <w:rsid w:val="00FB133B"/>
    <w:rsid w:val="00FB1367"/>
    <w:rsid w:val="00FB219C"/>
    <w:rsid w:val="00FB2CDC"/>
    <w:rsid w:val="00FB4ACF"/>
    <w:rsid w:val="00FB6002"/>
    <w:rsid w:val="00FB64E9"/>
    <w:rsid w:val="00FB65A6"/>
    <w:rsid w:val="00FB715D"/>
    <w:rsid w:val="00FB7641"/>
    <w:rsid w:val="00FB781C"/>
    <w:rsid w:val="00FB7D25"/>
    <w:rsid w:val="00FB7E5A"/>
    <w:rsid w:val="00FB7EBA"/>
    <w:rsid w:val="00FC00EA"/>
    <w:rsid w:val="00FC0862"/>
    <w:rsid w:val="00FC0B91"/>
    <w:rsid w:val="00FC0D60"/>
    <w:rsid w:val="00FC0DF4"/>
    <w:rsid w:val="00FC1B0E"/>
    <w:rsid w:val="00FC1E6A"/>
    <w:rsid w:val="00FC27CC"/>
    <w:rsid w:val="00FC2938"/>
    <w:rsid w:val="00FC2969"/>
    <w:rsid w:val="00FC2C33"/>
    <w:rsid w:val="00FC39AB"/>
    <w:rsid w:val="00FC47A1"/>
    <w:rsid w:val="00FC4CF0"/>
    <w:rsid w:val="00FC60BC"/>
    <w:rsid w:val="00FC66AD"/>
    <w:rsid w:val="00FC7501"/>
    <w:rsid w:val="00FC7D01"/>
    <w:rsid w:val="00FD0488"/>
    <w:rsid w:val="00FD14D0"/>
    <w:rsid w:val="00FD1FEB"/>
    <w:rsid w:val="00FD26E6"/>
    <w:rsid w:val="00FD2730"/>
    <w:rsid w:val="00FD2738"/>
    <w:rsid w:val="00FD3298"/>
    <w:rsid w:val="00FD32E0"/>
    <w:rsid w:val="00FD3B7A"/>
    <w:rsid w:val="00FD3CB8"/>
    <w:rsid w:val="00FD3CC4"/>
    <w:rsid w:val="00FD445F"/>
    <w:rsid w:val="00FD5E99"/>
    <w:rsid w:val="00FD6A09"/>
    <w:rsid w:val="00FD6B82"/>
    <w:rsid w:val="00FD7137"/>
    <w:rsid w:val="00FD7CC5"/>
    <w:rsid w:val="00FE0087"/>
    <w:rsid w:val="00FE02C4"/>
    <w:rsid w:val="00FE02EC"/>
    <w:rsid w:val="00FE088D"/>
    <w:rsid w:val="00FE0F57"/>
    <w:rsid w:val="00FE1890"/>
    <w:rsid w:val="00FE1EEC"/>
    <w:rsid w:val="00FE2043"/>
    <w:rsid w:val="00FE2D40"/>
    <w:rsid w:val="00FE31FC"/>
    <w:rsid w:val="00FE330B"/>
    <w:rsid w:val="00FE3F3D"/>
    <w:rsid w:val="00FE583F"/>
    <w:rsid w:val="00FE5F1F"/>
    <w:rsid w:val="00FE6D5C"/>
    <w:rsid w:val="00FE7013"/>
    <w:rsid w:val="00FF016E"/>
    <w:rsid w:val="00FF148B"/>
    <w:rsid w:val="00FF3858"/>
    <w:rsid w:val="00FF424F"/>
    <w:rsid w:val="00FF441B"/>
    <w:rsid w:val="00FF462D"/>
    <w:rsid w:val="00FF4757"/>
    <w:rsid w:val="00FF4DF6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C4D08"/>
  <w15:docId w15:val="{9622C263-4A17-47BF-97A8-2A478C69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B2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99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CB55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550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5508"/>
    <w:rPr>
      <w:rFonts w:eastAsia="Calibr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5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5508"/>
    <w:rPr>
      <w:rFonts w:eastAsia="Calibri"/>
      <w:b/>
      <w:bCs/>
    </w:rPr>
  </w:style>
  <w:style w:type="character" w:styleId="afa">
    <w:name w:val="Subtle Emphasis"/>
    <w:basedOn w:val="a0"/>
    <w:uiPriority w:val="19"/>
    <w:qFormat/>
    <w:rsid w:val="001645C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6427-F316-4850-8E7E-71A5AE76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0</Pages>
  <Words>5920</Words>
  <Characters>3375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3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User</cp:lastModifiedBy>
  <cp:revision>10</cp:revision>
  <cp:lastPrinted>2025-10-02T10:01:00Z</cp:lastPrinted>
  <dcterms:created xsi:type="dcterms:W3CDTF">2025-10-02T07:50:00Z</dcterms:created>
  <dcterms:modified xsi:type="dcterms:W3CDTF">2025-10-27T02:59:00Z</dcterms:modified>
</cp:coreProperties>
</file>